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28" w:rsidRDefault="00F06428" w:rsidP="00295B8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947346" wp14:editId="4A170624">
                <wp:simplePos x="0" y="0"/>
                <wp:positionH relativeFrom="column">
                  <wp:posOffset>-95250</wp:posOffset>
                </wp:positionH>
                <wp:positionV relativeFrom="paragraph">
                  <wp:posOffset>-619125</wp:posOffset>
                </wp:positionV>
                <wp:extent cx="6372225" cy="1933575"/>
                <wp:effectExtent l="0" t="0" r="952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93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D7" w:rsidRDefault="00C27DD7" w:rsidP="00D834C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C27DD7" w:rsidRPr="00D834CC" w:rsidRDefault="00C27DD7" w:rsidP="00D834CC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D834CC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Bicycle Friendly Community</w:t>
                            </w:r>
                          </w:p>
                          <w:p w:rsidR="00C27DD7" w:rsidRPr="00D834CC" w:rsidRDefault="00C27DD7" w:rsidP="00D834CC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D834CC">
                              <w:rPr>
                                <w:rFonts w:ascii="Arial Narrow" w:hAnsi="Arial Narrow" w:cs="Arial"/>
                                <w:b/>
                                <w:sz w:val="60"/>
                                <w:szCs w:val="60"/>
                              </w:rPr>
                              <w:t>APPLICATION PREVIEW</w:t>
                            </w:r>
                          </w:p>
                          <w:p w:rsidR="00C27DD7" w:rsidRPr="004F4268" w:rsidRDefault="00C27DD7" w:rsidP="00D834CC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FF00"/>
                                <w:sz w:val="60"/>
                                <w:szCs w:val="60"/>
                              </w:rPr>
                            </w:pPr>
                            <w:r w:rsidRPr="004F4268">
                              <w:rPr>
                                <w:rFonts w:ascii="Arial" w:hAnsi="Arial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Updated </w:t>
                            </w:r>
                            <w:r w:rsidR="00295B88">
                              <w:rPr>
                                <w:rFonts w:ascii="Arial" w:hAnsi="Arial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t>April 1</w:t>
                            </w:r>
                            <w:r w:rsidRPr="004F4268">
                              <w:rPr>
                                <w:rFonts w:ascii="Arial" w:hAnsi="Arial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-48.75pt;width:501.75pt;height:15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" fillcolor="#2e74b5 [2404]" stroked="f">
                <v:textbox>
                  <w:txbxContent>
                    <w:p w:rsidR="00C27DD7" w:rsidRDefault="00C27DD7" w:rsidP="00D834CC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C27DD7" w:rsidRPr="00D834CC" w:rsidRDefault="00C27DD7" w:rsidP="00D834CC">
                      <w:pPr>
                        <w:jc w:val="right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D834CC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Bicycle Friendly Community</w:t>
                      </w:r>
                    </w:p>
                    <w:p w:rsidR="00C27DD7" w:rsidRPr="00D834CC" w:rsidRDefault="00C27DD7" w:rsidP="00D834CC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60"/>
                          <w:szCs w:val="60"/>
                        </w:rPr>
                      </w:pPr>
                      <w:r w:rsidRPr="00D834CC">
                        <w:rPr>
                          <w:rFonts w:ascii="Arial Narrow" w:hAnsi="Arial Narrow" w:cs="Arial"/>
                          <w:b/>
                          <w:sz w:val="60"/>
                          <w:szCs w:val="60"/>
                        </w:rPr>
                        <w:t>APPLICATION PREVIEW</w:t>
                      </w:r>
                    </w:p>
                    <w:p w:rsidR="00C27DD7" w:rsidRPr="004F4268" w:rsidRDefault="00C27DD7" w:rsidP="00D834CC">
                      <w:pPr>
                        <w:jc w:val="right"/>
                        <w:rPr>
                          <w:rFonts w:ascii="Arial Narrow" w:hAnsi="Arial Narrow" w:cs="Arial"/>
                          <w:b/>
                          <w:color w:val="FFFF00"/>
                          <w:sz w:val="60"/>
                          <w:szCs w:val="60"/>
                        </w:rPr>
                      </w:pPr>
                      <w:r w:rsidRPr="004F4268">
                        <w:rPr>
                          <w:rFonts w:ascii="Arial" w:hAnsi="Arial" w:cs="Arial"/>
                          <w:b/>
                          <w:color w:val="FFFF00"/>
                          <w:sz w:val="24"/>
                          <w:szCs w:val="24"/>
                        </w:rPr>
                        <w:t xml:space="preserve">Updated </w:t>
                      </w:r>
                      <w:r w:rsidR="00295B88">
                        <w:rPr>
                          <w:rFonts w:ascii="Arial" w:hAnsi="Arial" w:cs="Arial"/>
                          <w:b/>
                          <w:color w:val="FFFF00"/>
                          <w:sz w:val="24"/>
                          <w:szCs w:val="24"/>
                        </w:rPr>
                        <w:t>April 1</w:t>
                      </w:r>
                      <w:r w:rsidRPr="004F4268">
                        <w:rPr>
                          <w:rFonts w:ascii="Arial" w:hAnsi="Arial" w:cs="Arial"/>
                          <w:b/>
                          <w:color w:val="FFFF00"/>
                          <w:sz w:val="24"/>
                          <w:szCs w:val="24"/>
                        </w:rPr>
                        <w:t>, 2016</w:t>
                      </w:r>
                    </w:p>
                  </w:txbxContent>
                </v:textbox>
              </v:shape>
            </w:pict>
          </mc:Fallback>
        </mc:AlternateContent>
      </w:r>
    </w:p>
    <w:p w:rsidR="00295B88" w:rsidRDefault="00295B88" w:rsidP="00295B88"/>
    <w:p w:rsidR="00295B88" w:rsidRDefault="00295B88" w:rsidP="00295B88"/>
    <w:p w:rsidR="00295B88" w:rsidRDefault="00295B88" w:rsidP="00295B88"/>
    <w:p w:rsidR="00295B88" w:rsidRDefault="00295B88" w:rsidP="00295B88"/>
    <w:p w:rsidR="00407B99" w:rsidRPr="00D834CC" w:rsidRDefault="003E343B" w:rsidP="00295B88">
      <w:pPr>
        <w:pStyle w:val="Heading1"/>
      </w:pPr>
      <w:bookmarkStart w:id="0" w:name="_Toc447286024"/>
      <w:r w:rsidRPr="00D834CC">
        <w:t>TO APPLY</w:t>
      </w:r>
      <w:bookmarkEnd w:id="0"/>
    </w:p>
    <w:p w:rsidR="00F06428" w:rsidRDefault="00F06428" w:rsidP="00D834CC">
      <w:pPr>
        <w:spacing w:after="0"/>
      </w:pPr>
    </w:p>
    <w:p w:rsidR="00407B99" w:rsidRPr="00D834CC" w:rsidRDefault="00407B99">
      <w:pPr>
        <w:rPr>
          <w:rFonts w:ascii="Georgia" w:hAnsi="Georgia"/>
        </w:rPr>
      </w:pPr>
      <w:r w:rsidRPr="00D834CC">
        <w:rPr>
          <w:rFonts w:ascii="Georgia" w:hAnsi="Georgia"/>
        </w:rPr>
        <w:t xml:space="preserve">Applications are only accepted online. To submit an application, visit </w:t>
      </w:r>
      <w:r w:rsidRPr="00D834CC">
        <w:rPr>
          <w:rStyle w:val="Hyperlink"/>
          <w:rFonts w:ascii="Georgia" w:hAnsi="Georgia"/>
        </w:rPr>
        <w:t>apply.bikeleague.org</w:t>
      </w:r>
      <w:r w:rsidRPr="00D834CC">
        <w:rPr>
          <w:rFonts w:ascii="Georgia" w:hAnsi="Georgia"/>
        </w:rPr>
        <w:t xml:space="preserve"> </w:t>
      </w:r>
    </w:p>
    <w:p w:rsidR="00407B99" w:rsidRPr="00D834CC" w:rsidRDefault="00407B99">
      <w:pPr>
        <w:rPr>
          <w:rFonts w:ascii="Georgia" w:hAnsi="Georgia"/>
        </w:rPr>
      </w:pPr>
      <w:r w:rsidRPr="00D834CC">
        <w:rPr>
          <w:rFonts w:ascii="Georgia" w:hAnsi="Georgia"/>
        </w:rPr>
        <w:t xml:space="preserve">Access additional resources at </w:t>
      </w:r>
      <w:r w:rsidRPr="00D834CC">
        <w:rPr>
          <w:rStyle w:val="Hyperlink"/>
          <w:rFonts w:ascii="Georgia" w:hAnsi="Georgia"/>
        </w:rPr>
        <w:t>bikeleague.org/community</w:t>
      </w:r>
    </w:p>
    <w:p w:rsidR="00FA3FCC" w:rsidRPr="0022531A" w:rsidRDefault="00407B99">
      <w:r w:rsidRPr="00D834CC">
        <w:rPr>
          <w:rFonts w:ascii="Georgia" w:hAnsi="Georgia"/>
        </w:rPr>
        <w:t xml:space="preserve">Email questions regarding the BFC application or process to </w:t>
      </w:r>
      <w:r w:rsidRPr="00D834CC">
        <w:rPr>
          <w:rStyle w:val="Hyperlink"/>
          <w:rFonts w:ascii="Georgia" w:hAnsi="Georgia"/>
          <w:u w:val="none"/>
        </w:rPr>
        <w:t>bfa@bikeleague.org</w:t>
      </w:r>
    </w:p>
    <w:p w:rsidR="003E343B" w:rsidRPr="00D834CC" w:rsidRDefault="003E343B" w:rsidP="00295B88">
      <w:pPr>
        <w:pStyle w:val="Heading1"/>
      </w:pPr>
      <w:bookmarkStart w:id="1" w:name="_Toc447286025"/>
      <w:r w:rsidRPr="00D834CC">
        <w:t>UPCOMING APPLICATION CYCLES</w:t>
      </w:r>
      <w:bookmarkEnd w:id="1"/>
    </w:p>
    <w:p w:rsidR="00F06428" w:rsidRDefault="0022531A">
      <w:pPr>
        <w:rPr>
          <w:rFonts w:ascii="Georgia" w:eastAsia="Arial" w:hAnsi="Georgia" w:cs="Arial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61796" wp14:editId="2AA397CE">
                <wp:simplePos x="0" y="0"/>
                <wp:positionH relativeFrom="column">
                  <wp:posOffset>1905</wp:posOffset>
                </wp:positionH>
                <wp:positionV relativeFrom="paragraph">
                  <wp:posOffset>194945</wp:posOffset>
                </wp:positionV>
                <wp:extent cx="2374265" cy="1403985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D7" w:rsidRPr="006A32F6" w:rsidRDefault="00C27DD7">
                            <w:pPr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6A32F6">
                              <w:rPr>
                                <w:rFonts w:ascii="Georgia" w:hAnsi="Georgia"/>
                                <w:b/>
                                <w:i/>
                              </w:rPr>
                              <w:t>Fall 2016</w:t>
                            </w:r>
                          </w:p>
                          <w:p w:rsidR="00C27DD7" w:rsidRPr="00D834CC" w:rsidRDefault="00C27DD7">
                            <w:pPr>
                              <w:rPr>
                                <w:rFonts w:ascii="Georgia" w:hAnsi="Georgia"/>
                              </w:rPr>
                            </w:pPr>
                            <w:r w:rsidRPr="00D834CC">
                              <w:rPr>
                                <w:rFonts w:ascii="Georgia" w:hAnsi="Georgia"/>
                              </w:rPr>
                              <w:t>Open: April 2016</w:t>
                            </w:r>
                          </w:p>
                          <w:p w:rsidR="00C27DD7" w:rsidRPr="006A32F6" w:rsidRDefault="00C27DD7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6A32F6">
                              <w:rPr>
                                <w:rFonts w:ascii="Georgia" w:hAnsi="Georgia"/>
                                <w:b/>
                              </w:rPr>
                              <w:t>Deadline: August 9, 2016</w:t>
                            </w:r>
                          </w:p>
                          <w:p w:rsidR="00C27DD7" w:rsidRPr="00D834CC" w:rsidRDefault="00C27DD7">
                            <w:pPr>
                              <w:rPr>
                                <w:rFonts w:ascii="Georgia" w:hAnsi="Georgia"/>
                              </w:rPr>
                            </w:pPr>
                            <w:r w:rsidRPr="00D834CC">
                              <w:rPr>
                                <w:rFonts w:ascii="Georgia" w:hAnsi="Georgia"/>
                              </w:rPr>
                              <w:t>Awards announced: October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.15pt;margin-top:15.3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" stroked="f">
                <v:textbox style="mso-fit-shape-to-text:t">
                  <w:txbxContent>
                    <w:p w:rsidR="00C27DD7" w:rsidRPr="006A32F6" w:rsidRDefault="00C27DD7">
                      <w:pPr>
                        <w:rPr>
                          <w:rFonts w:ascii="Georgia" w:hAnsi="Georgia"/>
                          <w:b/>
                          <w:i/>
                        </w:rPr>
                      </w:pPr>
                      <w:r w:rsidRPr="006A32F6">
                        <w:rPr>
                          <w:rFonts w:ascii="Georgia" w:hAnsi="Georgia"/>
                          <w:b/>
                          <w:i/>
                        </w:rPr>
                        <w:t>Fall 2016</w:t>
                      </w:r>
                    </w:p>
                    <w:p w:rsidR="00C27DD7" w:rsidRPr="00D834CC" w:rsidRDefault="00C27DD7">
                      <w:pPr>
                        <w:rPr>
                          <w:rFonts w:ascii="Georgia" w:hAnsi="Georgia"/>
                        </w:rPr>
                      </w:pPr>
                      <w:r w:rsidRPr="00D834CC">
                        <w:rPr>
                          <w:rFonts w:ascii="Georgia" w:hAnsi="Georgia"/>
                        </w:rPr>
                        <w:t>Open: April 2016</w:t>
                      </w:r>
                    </w:p>
                    <w:p w:rsidR="00C27DD7" w:rsidRPr="006A32F6" w:rsidRDefault="00C27DD7">
                      <w:pPr>
                        <w:rPr>
                          <w:rFonts w:ascii="Georgia" w:hAnsi="Georgia"/>
                          <w:b/>
                        </w:rPr>
                      </w:pPr>
                      <w:r w:rsidRPr="006A32F6">
                        <w:rPr>
                          <w:rFonts w:ascii="Georgia" w:hAnsi="Georgia"/>
                          <w:b/>
                        </w:rPr>
                        <w:t>Deadline: August 9, 2016</w:t>
                      </w:r>
                    </w:p>
                    <w:p w:rsidR="00C27DD7" w:rsidRPr="00D834CC" w:rsidRDefault="00C27DD7">
                      <w:pPr>
                        <w:rPr>
                          <w:rFonts w:ascii="Georgia" w:hAnsi="Georgia"/>
                        </w:rPr>
                      </w:pPr>
                      <w:r w:rsidRPr="00D834CC">
                        <w:rPr>
                          <w:rFonts w:ascii="Georgia" w:hAnsi="Georgia"/>
                        </w:rPr>
                        <w:t>Awards announced: October 2016</w:t>
                      </w:r>
                    </w:p>
                  </w:txbxContent>
                </v:textbox>
              </v:shape>
            </w:pict>
          </mc:Fallback>
        </mc:AlternateContent>
      </w:r>
      <w:r w:rsidR="00F06428" w:rsidRPr="003E343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038A28" wp14:editId="5FD815F1">
                <wp:simplePos x="0" y="0"/>
                <wp:positionH relativeFrom="column">
                  <wp:posOffset>3076575</wp:posOffset>
                </wp:positionH>
                <wp:positionV relativeFrom="paragraph">
                  <wp:posOffset>196850</wp:posOffset>
                </wp:positionV>
                <wp:extent cx="2374265" cy="1252220"/>
                <wp:effectExtent l="0" t="0" r="381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D7" w:rsidRPr="006A32F6" w:rsidRDefault="00C27DD7" w:rsidP="00013E13">
                            <w:pPr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6A32F6">
                              <w:rPr>
                                <w:rFonts w:ascii="Georgia" w:hAnsi="Georgia"/>
                                <w:b/>
                                <w:i/>
                              </w:rPr>
                              <w:t>Spring 2017</w:t>
                            </w:r>
                          </w:p>
                          <w:p w:rsidR="00C27DD7" w:rsidRPr="00D834CC" w:rsidRDefault="00C27DD7" w:rsidP="00013E13">
                            <w:pPr>
                              <w:rPr>
                                <w:rFonts w:ascii="Georgia" w:hAnsi="Georgia"/>
                              </w:rPr>
                            </w:pPr>
                            <w:r w:rsidRPr="00D834CC">
                              <w:rPr>
                                <w:rFonts w:ascii="Georgia" w:hAnsi="Georgia"/>
                              </w:rPr>
                              <w:t>Open: August 2016</w:t>
                            </w:r>
                          </w:p>
                          <w:p w:rsidR="00C27DD7" w:rsidRPr="006A32F6" w:rsidRDefault="00C27DD7" w:rsidP="00013E13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6A32F6">
                              <w:rPr>
                                <w:rFonts w:ascii="Georgia" w:hAnsi="Georgia"/>
                                <w:b/>
                              </w:rPr>
                              <w:t>Deadline: February 11, 2017</w:t>
                            </w:r>
                          </w:p>
                          <w:p w:rsidR="00C27DD7" w:rsidRPr="00D834CC" w:rsidRDefault="00C27DD7" w:rsidP="00013E13">
                            <w:pPr>
                              <w:rPr>
                                <w:rFonts w:ascii="Georgia" w:hAnsi="Georgia"/>
                              </w:rPr>
                            </w:pPr>
                            <w:r w:rsidRPr="00D834CC">
                              <w:rPr>
                                <w:rFonts w:ascii="Georgia" w:hAnsi="Georgia"/>
                              </w:rPr>
                              <w:t>Awards announced: May 2017</w:t>
                            </w:r>
                          </w:p>
                          <w:p w:rsidR="00C27DD7" w:rsidRPr="00013E13" w:rsidRDefault="00C27DD7" w:rsidP="003E3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2.25pt;margin-top:15.5pt;width:186.95pt;height:98.6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" stroked="f">
                <v:textbox>
                  <w:txbxContent>
                    <w:p w:rsidR="00C27DD7" w:rsidRPr="006A32F6" w:rsidRDefault="00C27DD7" w:rsidP="00013E13">
                      <w:pPr>
                        <w:rPr>
                          <w:rFonts w:ascii="Georgia" w:hAnsi="Georgia"/>
                          <w:b/>
                          <w:i/>
                        </w:rPr>
                      </w:pPr>
                      <w:r w:rsidRPr="006A32F6">
                        <w:rPr>
                          <w:rFonts w:ascii="Georgia" w:hAnsi="Georgia"/>
                          <w:b/>
                          <w:i/>
                        </w:rPr>
                        <w:t>Spring 2017</w:t>
                      </w:r>
                    </w:p>
                    <w:p w:rsidR="00C27DD7" w:rsidRPr="00D834CC" w:rsidRDefault="00C27DD7" w:rsidP="00013E13">
                      <w:pPr>
                        <w:rPr>
                          <w:rFonts w:ascii="Georgia" w:hAnsi="Georgia"/>
                        </w:rPr>
                      </w:pPr>
                      <w:r w:rsidRPr="00D834CC">
                        <w:rPr>
                          <w:rFonts w:ascii="Georgia" w:hAnsi="Georgia"/>
                        </w:rPr>
                        <w:t>Open: August 2016</w:t>
                      </w:r>
                    </w:p>
                    <w:p w:rsidR="00C27DD7" w:rsidRPr="006A32F6" w:rsidRDefault="00C27DD7" w:rsidP="00013E13">
                      <w:pPr>
                        <w:rPr>
                          <w:rFonts w:ascii="Georgia" w:hAnsi="Georgia"/>
                          <w:b/>
                        </w:rPr>
                      </w:pPr>
                      <w:r w:rsidRPr="006A32F6">
                        <w:rPr>
                          <w:rFonts w:ascii="Georgia" w:hAnsi="Georgia"/>
                          <w:b/>
                        </w:rPr>
                        <w:t>Deadline: February 11, 2017</w:t>
                      </w:r>
                    </w:p>
                    <w:p w:rsidR="00C27DD7" w:rsidRPr="00D834CC" w:rsidRDefault="00C27DD7" w:rsidP="00013E13">
                      <w:pPr>
                        <w:rPr>
                          <w:rFonts w:ascii="Georgia" w:hAnsi="Georgia"/>
                        </w:rPr>
                      </w:pPr>
                      <w:r w:rsidRPr="00D834CC">
                        <w:rPr>
                          <w:rFonts w:ascii="Georgia" w:hAnsi="Georgia"/>
                        </w:rPr>
                        <w:t>Awards announced: May 2017</w:t>
                      </w:r>
                    </w:p>
                    <w:p w:rsidR="00C27DD7" w:rsidRPr="00013E13" w:rsidRDefault="00C27DD7" w:rsidP="003E343B"/>
                  </w:txbxContent>
                </v:textbox>
              </v:shape>
            </w:pict>
          </mc:Fallback>
        </mc:AlternateContent>
      </w:r>
    </w:p>
    <w:p w:rsidR="00F06428" w:rsidRDefault="00F06428">
      <w:pPr>
        <w:rPr>
          <w:rFonts w:ascii="Georgia" w:eastAsia="Arial" w:hAnsi="Georgia" w:cs="Arial"/>
          <w:b/>
          <w:bCs/>
          <w:color w:val="000000"/>
        </w:rPr>
      </w:pPr>
    </w:p>
    <w:p w:rsidR="00F06428" w:rsidRDefault="00F06428">
      <w:pPr>
        <w:rPr>
          <w:rFonts w:ascii="Georgia" w:eastAsia="Arial" w:hAnsi="Georgia" w:cs="Arial"/>
          <w:b/>
          <w:bCs/>
          <w:color w:val="000000"/>
        </w:rPr>
      </w:pPr>
    </w:p>
    <w:p w:rsidR="00F06428" w:rsidRDefault="00F06428">
      <w:pPr>
        <w:rPr>
          <w:rFonts w:ascii="Georgia" w:eastAsia="Arial" w:hAnsi="Georgia" w:cs="Arial"/>
          <w:b/>
          <w:bCs/>
          <w:color w:val="000000"/>
        </w:rPr>
      </w:pPr>
    </w:p>
    <w:p w:rsidR="00F06428" w:rsidRDefault="00F06428">
      <w:pPr>
        <w:rPr>
          <w:rFonts w:ascii="Georgia" w:eastAsia="Arial" w:hAnsi="Georgia" w:cs="Arial"/>
          <w:b/>
          <w:bCs/>
          <w:color w:val="000000"/>
        </w:rPr>
      </w:pPr>
    </w:p>
    <w:p w:rsidR="00F06428" w:rsidRDefault="00F06428">
      <w:pPr>
        <w:rPr>
          <w:rFonts w:ascii="Georgia" w:eastAsia="Arial" w:hAnsi="Georgia" w:cs="Arial"/>
          <w:b/>
          <w:bCs/>
          <w:color w:val="000000"/>
        </w:rPr>
      </w:pPr>
    </w:p>
    <w:p w:rsidR="00F06428" w:rsidRPr="00C120E3" w:rsidRDefault="00F06428" w:rsidP="00295B88">
      <w:pPr>
        <w:pStyle w:val="Heading1"/>
      </w:pPr>
      <w:bookmarkStart w:id="2" w:name="_Toc447286026"/>
      <w:r w:rsidRPr="00D834CC">
        <w:t xml:space="preserve">APPLICATION </w:t>
      </w:r>
      <w:r w:rsidR="00295B88">
        <w:t>TIPS</w:t>
      </w:r>
      <w:bookmarkEnd w:id="2"/>
    </w:p>
    <w:p w:rsidR="00F06428" w:rsidRPr="00BF4BCF" w:rsidRDefault="00F06428" w:rsidP="00F0642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 w:rsidRPr="00BF4BCF">
        <w:rPr>
          <w:rFonts w:ascii="Georgia" w:hAnsi="Georgia"/>
        </w:rPr>
        <w:t>The application will refer to</w:t>
      </w:r>
      <w:r w:rsidRPr="00BF4BCF">
        <w:rPr>
          <w:rFonts w:ascii="Georgia" w:hAnsi="Georgia"/>
          <w:b/>
        </w:rPr>
        <w:t xml:space="preserve"> </w:t>
      </w:r>
      <w:r w:rsidRPr="00BF4BCF">
        <w:rPr>
          <w:rFonts w:ascii="Georgia" w:hAnsi="Georgia"/>
        </w:rPr>
        <w:t xml:space="preserve">your type of jurisdiction as </w:t>
      </w:r>
      <w:r>
        <w:rPr>
          <w:rFonts w:ascii="Georgia" w:hAnsi="Georgia"/>
        </w:rPr>
        <w:t>‘</w:t>
      </w:r>
      <w:r w:rsidRPr="00BF4BCF">
        <w:rPr>
          <w:rFonts w:ascii="Georgia" w:hAnsi="Georgia"/>
        </w:rPr>
        <w:t>community</w:t>
      </w:r>
      <w:r>
        <w:rPr>
          <w:rFonts w:ascii="Georgia" w:hAnsi="Georgia"/>
        </w:rPr>
        <w:t>’</w:t>
      </w:r>
      <w:r w:rsidRPr="00BF4BCF">
        <w:rPr>
          <w:rFonts w:ascii="Georgia" w:hAnsi="Georgia"/>
        </w:rPr>
        <w:t xml:space="preserve"> throughout the application, </w:t>
      </w:r>
      <w:r>
        <w:rPr>
          <w:rFonts w:ascii="Georgia" w:hAnsi="Georgia"/>
        </w:rPr>
        <w:t xml:space="preserve">for a lack of a better term. So when the application asks about </w:t>
      </w:r>
      <w:r w:rsidRPr="00BF4BCF">
        <w:rPr>
          <w:rFonts w:ascii="Georgia" w:hAnsi="Georgia"/>
        </w:rPr>
        <w:t xml:space="preserve">bicycle amenities, services and other resources in your community, </w:t>
      </w:r>
      <w:r w:rsidRPr="00BF4BCF">
        <w:rPr>
          <w:rFonts w:ascii="Georgia" w:hAnsi="Georgia"/>
          <w:b/>
        </w:rPr>
        <w:t xml:space="preserve">please only list </w:t>
      </w:r>
      <w:r w:rsidR="00C27DD7">
        <w:rPr>
          <w:rFonts w:ascii="Georgia" w:hAnsi="Georgia"/>
          <w:b/>
        </w:rPr>
        <w:t>what</w:t>
      </w:r>
      <w:r w:rsidRPr="00BF4BCF">
        <w:rPr>
          <w:rFonts w:ascii="Georgia" w:hAnsi="Georgia"/>
          <w:b/>
        </w:rPr>
        <w:t xml:space="preserve"> is provided within your jurisdiction’s boundaries</w:t>
      </w:r>
      <w:r w:rsidRPr="00BF4BCF">
        <w:rPr>
          <w:rFonts w:ascii="Georgia" w:hAnsi="Georgia"/>
        </w:rPr>
        <w:t xml:space="preserve">. However, if there is a significant bicycle amenity close by, you can tell us about it in the bonus </w:t>
      </w:r>
      <w:r>
        <w:rPr>
          <w:rFonts w:ascii="Georgia" w:hAnsi="Georgia"/>
        </w:rPr>
        <w:t xml:space="preserve">point </w:t>
      </w:r>
      <w:r w:rsidRPr="00BF4BCF">
        <w:rPr>
          <w:rFonts w:ascii="Georgia" w:hAnsi="Georgia"/>
        </w:rPr>
        <w:t xml:space="preserve">question at the end of each </w:t>
      </w:r>
      <w:r>
        <w:rPr>
          <w:rFonts w:ascii="Georgia" w:hAnsi="Georgia"/>
        </w:rPr>
        <w:t xml:space="preserve">‘E’ </w:t>
      </w:r>
      <w:r w:rsidRPr="00BF4BCF">
        <w:rPr>
          <w:rFonts w:ascii="Georgia" w:hAnsi="Georgia"/>
        </w:rPr>
        <w:t>section.</w:t>
      </w:r>
      <w:r>
        <w:rPr>
          <w:rFonts w:ascii="Georgia" w:hAnsi="Georgia"/>
          <w:b/>
        </w:rPr>
        <w:t xml:space="preserve"> </w:t>
      </w:r>
    </w:p>
    <w:p w:rsidR="00F06428" w:rsidRDefault="00F06428" w:rsidP="00F06428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F06428" w:rsidRPr="00BF4BCF" w:rsidRDefault="00F06428" w:rsidP="00F0642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 w:rsidRPr="00BF4BCF">
        <w:rPr>
          <w:rFonts w:ascii="Georgia" w:hAnsi="Georgia"/>
        </w:rPr>
        <w:t xml:space="preserve">The application is designed </w:t>
      </w:r>
      <w:r w:rsidRPr="00BF4BCF">
        <w:rPr>
          <w:rFonts w:ascii="Georgia" w:hAnsi="Georgia"/>
          <w:b/>
        </w:rPr>
        <w:t xml:space="preserve">for communities of all sizes. </w:t>
      </w:r>
      <w:r w:rsidRPr="00BF4BCF">
        <w:rPr>
          <w:rFonts w:ascii="Georgia" w:hAnsi="Georgia"/>
        </w:rPr>
        <w:t xml:space="preserve">The conditions that make your community unique -- size, type, location, climate -- are important when determining how </w:t>
      </w:r>
      <w:r>
        <w:rPr>
          <w:rFonts w:ascii="Georgia" w:hAnsi="Georgia"/>
        </w:rPr>
        <w:t>to</w:t>
      </w:r>
      <w:r w:rsidRPr="00BF4BCF">
        <w:rPr>
          <w:rFonts w:ascii="Georgia" w:hAnsi="Georgia"/>
        </w:rPr>
        <w:t xml:space="preserve"> best encourage and support bicycling, and will be taken into consideration when we review your application. </w:t>
      </w:r>
    </w:p>
    <w:p w:rsidR="00F06428" w:rsidRPr="00BF4BCF" w:rsidRDefault="00F06428" w:rsidP="00F06428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F06428" w:rsidRPr="00BF4BCF" w:rsidRDefault="00F06428" w:rsidP="00F0642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 w:rsidRPr="00BF4BCF">
        <w:rPr>
          <w:rFonts w:ascii="Georgia" w:hAnsi="Georgia"/>
          <w:b/>
        </w:rPr>
        <w:t>It is not necessary to be able to check every box on this application.</w:t>
      </w:r>
      <w:r w:rsidRPr="00BF4BCF">
        <w:rPr>
          <w:rFonts w:ascii="Georgia" w:hAnsi="Georgia"/>
        </w:rPr>
        <w:t xml:space="preserve"> We’ve provided a comprehensive menu of all the ways </w:t>
      </w:r>
      <w:r w:rsidR="00C27DD7">
        <w:rPr>
          <w:rFonts w:ascii="Georgia" w:hAnsi="Georgia"/>
        </w:rPr>
        <w:t>a</w:t>
      </w:r>
      <w:r w:rsidR="00C27DD7" w:rsidRPr="00BF4BCF">
        <w:rPr>
          <w:rFonts w:ascii="Georgia" w:hAnsi="Georgia"/>
        </w:rPr>
        <w:t xml:space="preserve"> </w:t>
      </w:r>
      <w:r w:rsidRPr="00BF4BCF">
        <w:rPr>
          <w:rFonts w:ascii="Georgia" w:hAnsi="Georgia"/>
        </w:rPr>
        <w:t xml:space="preserve">community can be bicycle-friendly, and some options are more valuable than others, but we don’t expect any community to do everything on the list. </w:t>
      </w:r>
    </w:p>
    <w:p w:rsidR="00F06428" w:rsidRPr="00BF4BCF" w:rsidRDefault="00F06428" w:rsidP="00F06428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F06428" w:rsidRDefault="00F06428" w:rsidP="00F0642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 w:rsidRPr="00BF4BCF">
        <w:rPr>
          <w:rFonts w:ascii="Georgia" w:hAnsi="Georgia"/>
        </w:rPr>
        <w:lastRenderedPageBreak/>
        <w:t xml:space="preserve">Unless a question specifically asks about plans for the future, </w:t>
      </w:r>
      <w:r w:rsidRPr="00BF4BCF">
        <w:rPr>
          <w:rFonts w:ascii="Georgia" w:hAnsi="Georgia"/>
          <w:b/>
        </w:rPr>
        <w:t xml:space="preserve">only check boxes for things </w:t>
      </w:r>
      <w:r>
        <w:rPr>
          <w:rFonts w:ascii="Georgia" w:hAnsi="Georgia"/>
          <w:b/>
        </w:rPr>
        <w:t>that are</w:t>
      </w:r>
      <w:r w:rsidRPr="00BF4BCF">
        <w:rPr>
          <w:rFonts w:ascii="Georgia" w:hAnsi="Georgia"/>
          <w:b/>
        </w:rPr>
        <w:t xml:space="preserve"> already </w:t>
      </w:r>
      <w:r>
        <w:rPr>
          <w:rFonts w:ascii="Georgia" w:hAnsi="Georgia"/>
          <w:b/>
        </w:rPr>
        <w:t xml:space="preserve">being </w:t>
      </w:r>
      <w:r w:rsidRPr="00BF4BCF">
        <w:rPr>
          <w:rFonts w:ascii="Georgia" w:hAnsi="Georgia"/>
          <w:b/>
        </w:rPr>
        <w:t>d</w:t>
      </w:r>
      <w:r>
        <w:rPr>
          <w:rFonts w:ascii="Georgia" w:hAnsi="Georgia"/>
          <w:b/>
        </w:rPr>
        <w:t>one</w:t>
      </w:r>
      <w:r w:rsidRPr="00BF4BCF">
        <w:rPr>
          <w:rFonts w:ascii="Georgia" w:hAnsi="Georgia"/>
        </w:rPr>
        <w:t xml:space="preserve">. </w:t>
      </w:r>
      <w:r>
        <w:rPr>
          <w:rFonts w:ascii="Georgia" w:hAnsi="Georgia"/>
        </w:rPr>
        <w:t>So i</w:t>
      </w:r>
      <w:r w:rsidRPr="00BF4BCF">
        <w:rPr>
          <w:rFonts w:ascii="Georgia" w:hAnsi="Georgia"/>
        </w:rPr>
        <w:t xml:space="preserve">f </w:t>
      </w:r>
      <w:r>
        <w:rPr>
          <w:rFonts w:ascii="Georgia" w:hAnsi="Georgia"/>
        </w:rPr>
        <w:t xml:space="preserve">most improvements for </w:t>
      </w:r>
      <w:r w:rsidR="0057134D">
        <w:rPr>
          <w:rFonts w:ascii="Georgia" w:hAnsi="Georgia"/>
        </w:rPr>
        <w:t>bi</w:t>
      </w:r>
      <w:r>
        <w:rPr>
          <w:rFonts w:ascii="Georgia" w:hAnsi="Georgia"/>
        </w:rPr>
        <w:t>cyclists are still in the planning stage</w:t>
      </w:r>
      <w:r w:rsidRPr="00BF4BCF">
        <w:rPr>
          <w:rFonts w:ascii="Georgia" w:hAnsi="Georgia"/>
        </w:rPr>
        <w:t xml:space="preserve">, </w:t>
      </w:r>
      <w:r>
        <w:rPr>
          <w:rFonts w:ascii="Georgia" w:hAnsi="Georgia"/>
        </w:rPr>
        <w:t>you can either</w:t>
      </w:r>
      <w:r w:rsidRPr="00BF4BCF">
        <w:rPr>
          <w:rFonts w:ascii="Georgia" w:hAnsi="Georgia"/>
        </w:rPr>
        <w:t xml:space="preserve"> wait a year or two before you apply</w:t>
      </w:r>
      <w:r>
        <w:rPr>
          <w:rFonts w:ascii="Georgia" w:hAnsi="Georgia"/>
        </w:rPr>
        <w:t xml:space="preserve"> to increase your chances to receive an award, or you can apply now to see your community move up in the award levels in the future (which can be a powerful way to show the impact of investments)</w:t>
      </w:r>
      <w:r w:rsidRPr="00BF4BCF">
        <w:rPr>
          <w:rFonts w:ascii="Georgia" w:hAnsi="Georgia"/>
        </w:rPr>
        <w:t xml:space="preserve">. </w:t>
      </w:r>
    </w:p>
    <w:p w:rsidR="00F06428" w:rsidRPr="00BF4BCF" w:rsidRDefault="00F06428" w:rsidP="00F06428">
      <w:pPr>
        <w:pStyle w:val="ListParagraph"/>
        <w:rPr>
          <w:rFonts w:ascii="Georgia" w:hAnsi="Georgia"/>
        </w:rPr>
      </w:pPr>
    </w:p>
    <w:p w:rsidR="00F06428" w:rsidRDefault="00F06428" w:rsidP="00F0642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 w:rsidRPr="00BF4BCF">
        <w:rPr>
          <w:rFonts w:ascii="Georgia" w:hAnsi="Georgia"/>
        </w:rPr>
        <w:t>If you</w:t>
      </w:r>
      <w:r>
        <w:rPr>
          <w:rFonts w:ascii="Georgia" w:hAnsi="Georgia"/>
        </w:rPr>
        <w:t>r community is</w:t>
      </w:r>
      <w:r w:rsidRPr="00BF4BCF">
        <w:rPr>
          <w:rFonts w:ascii="Georgia" w:hAnsi="Georgia"/>
        </w:rPr>
        <w:t xml:space="preserve"> doing something that isn’t listed in the checkboxes, or that goes above and beyond any of the check box options, please tell us about it! </w:t>
      </w:r>
      <w:r w:rsidRPr="00BF4BCF">
        <w:rPr>
          <w:rFonts w:ascii="Georgia" w:hAnsi="Georgia"/>
          <w:b/>
        </w:rPr>
        <w:t>Use the bonus point questions at the end of each ‘E’ section and the ‘Final Overview’ section at the end of the application to give us more details</w:t>
      </w:r>
      <w:r w:rsidRPr="00BF4BCF">
        <w:rPr>
          <w:rFonts w:ascii="Georgia" w:hAnsi="Georgia"/>
        </w:rPr>
        <w:t xml:space="preserve">. This not only helps us to better understand your community, it also helps improve the program by identifying new trends and best practices. </w:t>
      </w:r>
    </w:p>
    <w:p w:rsidR="00F06428" w:rsidRPr="00BF4BCF" w:rsidRDefault="00F06428" w:rsidP="00F06428">
      <w:pPr>
        <w:pStyle w:val="ListParagraph"/>
        <w:rPr>
          <w:rFonts w:ascii="Georgia" w:hAnsi="Georgia"/>
        </w:rPr>
      </w:pPr>
    </w:p>
    <w:p w:rsidR="00F06428" w:rsidRDefault="00F06428" w:rsidP="00F0642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 w:rsidRPr="00BF4BCF">
        <w:rPr>
          <w:rFonts w:ascii="Georgia" w:hAnsi="Georgia"/>
        </w:rPr>
        <w:t xml:space="preserve">If you would like to share any documents such as a </w:t>
      </w:r>
      <w:r>
        <w:rPr>
          <w:rFonts w:ascii="Georgia" w:hAnsi="Georgia"/>
        </w:rPr>
        <w:t xml:space="preserve">community </w:t>
      </w:r>
      <w:r w:rsidRPr="00BF4BCF">
        <w:rPr>
          <w:rFonts w:ascii="Georgia" w:hAnsi="Georgia"/>
        </w:rPr>
        <w:t xml:space="preserve">bike map </w:t>
      </w:r>
      <w:r>
        <w:rPr>
          <w:rFonts w:ascii="Georgia" w:hAnsi="Georgia"/>
        </w:rPr>
        <w:t xml:space="preserve">or a file with photos </w:t>
      </w:r>
      <w:r w:rsidRPr="00BF4BCF">
        <w:rPr>
          <w:rFonts w:ascii="Georgia" w:hAnsi="Georgia"/>
        </w:rPr>
        <w:t xml:space="preserve">with the reviewers, </w:t>
      </w:r>
      <w:r w:rsidRPr="00BF4BCF">
        <w:rPr>
          <w:rFonts w:ascii="Georgia" w:hAnsi="Georgia"/>
          <w:b/>
        </w:rPr>
        <w:t xml:space="preserve">please include a link </w:t>
      </w:r>
      <w:r w:rsidR="00C27DD7">
        <w:rPr>
          <w:rFonts w:ascii="Georgia" w:hAnsi="Georgia"/>
          <w:b/>
        </w:rPr>
        <w:t>or upload</w:t>
      </w:r>
      <w:r w:rsidR="00C27DD7" w:rsidRPr="00BF4BCF">
        <w:rPr>
          <w:rFonts w:ascii="Georgia" w:hAnsi="Georgia"/>
          <w:b/>
        </w:rPr>
        <w:t xml:space="preserve"> </w:t>
      </w:r>
      <w:r w:rsidRPr="00BF4BCF">
        <w:rPr>
          <w:rFonts w:ascii="Georgia" w:hAnsi="Georgia"/>
          <w:b/>
        </w:rPr>
        <w:t>the file</w:t>
      </w:r>
      <w:r w:rsidRPr="00BF4BCF">
        <w:rPr>
          <w:rFonts w:ascii="Georgia" w:hAnsi="Georgia"/>
        </w:rPr>
        <w:t xml:space="preserve"> either under the relevant question </w:t>
      </w:r>
      <w:r>
        <w:rPr>
          <w:rFonts w:ascii="Georgia" w:hAnsi="Georgia"/>
        </w:rPr>
        <w:t>(</w:t>
      </w:r>
      <w:r w:rsidRPr="00BF4BCF">
        <w:rPr>
          <w:rFonts w:ascii="Georgia" w:hAnsi="Georgia"/>
        </w:rPr>
        <w:t>if possible</w:t>
      </w:r>
      <w:r>
        <w:rPr>
          <w:rFonts w:ascii="Georgia" w:hAnsi="Georgia"/>
        </w:rPr>
        <w:t>)</w:t>
      </w:r>
      <w:r w:rsidRPr="00BF4BCF">
        <w:rPr>
          <w:rFonts w:ascii="Georgia" w:hAnsi="Georgia"/>
        </w:rPr>
        <w:t xml:space="preserve"> or in </w:t>
      </w:r>
      <w:r>
        <w:rPr>
          <w:rFonts w:ascii="Georgia" w:hAnsi="Georgia"/>
        </w:rPr>
        <w:t>the designated space at the end of the Final Overview section</w:t>
      </w:r>
      <w:r w:rsidRPr="00BF4BCF">
        <w:rPr>
          <w:rFonts w:ascii="Georgia" w:hAnsi="Georgia"/>
        </w:rPr>
        <w:t xml:space="preserve">.  We recommend using a service such as </w:t>
      </w:r>
      <w:proofErr w:type="spellStart"/>
      <w:r w:rsidRPr="00BF4BCF">
        <w:rPr>
          <w:rFonts w:ascii="Georgia" w:hAnsi="Georgia"/>
        </w:rPr>
        <w:t>TinyURL</w:t>
      </w:r>
      <w:proofErr w:type="spellEnd"/>
      <w:r w:rsidRPr="00BF4BCF">
        <w:rPr>
          <w:rFonts w:ascii="Georgia" w:hAnsi="Georgia"/>
        </w:rPr>
        <w:t xml:space="preserve"> (tinyurl.com/) to shorten any long links. </w:t>
      </w:r>
    </w:p>
    <w:p w:rsidR="00F06428" w:rsidRPr="00BF4BCF" w:rsidRDefault="00F06428" w:rsidP="00F06428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B318C1" w:rsidRPr="003956CC" w:rsidRDefault="00F06428" w:rsidP="003956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 w:rsidRPr="00BF4BCF">
        <w:rPr>
          <w:rFonts w:ascii="Georgia" w:hAnsi="Georgia"/>
        </w:rPr>
        <w:t xml:space="preserve">Don’t be shy to </w:t>
      </w:r>
      <w:r w:rsidRPr="00BF4BCF">
        <w:rPr>
          <w:rFonts w:ascii="Georgia" w:hAnsi="Georgia"/>
          <w:b/>
        </w:rPr>
        <w:t xml:space="preserve">tell us about your </w:t>
      </w:r>
      <w:r>
        <w:rPr>
          <w:rFonts w:ascii="Georgia" w:hAnsi="Georgia"/>
          <w:b/>
        </w:rPr>
        <w:t xml:space="preserve">community’s </w:t>
      </w:r>
      <w:r w:rsidRPr="00BF4BCF">
        <w:rPr>
          <w:rFonts w:ascii="Georgia" w:hAnsi="Georgia"/>
          <w:b/>
        </w:rPr>
        <w:t>weaknesses</w:t>
      </w:r>
      <w:r w:rsidRPr="00BF4BCF">
        <w:rPr>
          <w:rFonts w:ascii="Georgia" w:hAnsi="Georgia"/>
        </w:rPr>
        <w:t xml:space="preserve">. This gives us a more accurate snapshot of your community, and displays that you are critically evaluating the community’s internal efforts, which is an important component of the final ‘E’, Evaluation &amp; Planning. </w:t>
      </w:r>
    </w:p>
    <w:p w:rsidR="00295B88" w:rsidRDefault="00295B88" w:rsidP="00D834CC">
      <w:pPr>
        <w:jc w:val="center"/>
        <w:rPr>
          <w:rFonts w:ascii="Arial Narrow" w:hAnsi="Arial Narrow"/>
          <w:color w:val="2E74B5" w:themeColor="accent1" w:themeShade="BF"/>
          <w:sz w:val="32"/>
          <w:szCs w:val="32"/>
        </w:rPr>
      </w:pPr>
    </w:p>
    <w:p w:rsidR="00B318C1" w:rsidRDefault="00B318C1" w:rsidP="00D834CC">
      <w:pPr>
        <w:jc w:val="center"/>
        <w:rPr>
          <w:rFonts w:ascii="Arial Narrow" w:hAnsi="Arial Narrow"/>
          <w:color w:val="2E74B5" w:themeColor="accent1" w:themeShade="BF"/>
          <w:sz w:val="32"/>
          <w:szCs w:val="32"/>
        </w:rPr>
      </w:pPr>
      <w:r w:rsidRPr="00D834CC">
        <w:rPr>
          <w:rFonts w:ascii="Arial Narrow" w:hAnsi="Arial Narrow"/>
          <w:color w:val="2E74B5" w:themeColor="accent1" w:themeShade="BF"/>
          <w:sz w:val="32"/>
          <w:szCs w:val="32"/>
        </w:rPr>
        <w:t>To submit an application, visit apply.bikeleague.org.</w:t>
      </w:r>
    </w:p>
    <w:p w:rsidR="00295B88" w:rsidRDefault="00295B88" w:rsidP="00D834CC">
      <w:pPr>
        <w:jc w:val="center"/>
        <w:rPr>
          <w:rFonts w:ascii="Arial Narrow" w:hAnsi="Arial Narrow"/>
          <w:color w:val="2E74B5" w:themeColor="accent1" w:themeShade="BF"/>
          <w:sz w:val="32"/>
          <w:szCs w:val="32"/>
        </w:rPr>
      </w:pPr>
    </w:p>
    <w:p w:rsidR="00295B88" w:rsidRDefault="00295B88" w:rsidP="00D834CC">
      <w:pPr>
        <w:jc w:val="center"/>
        <w:rPr>
          <w:rFonts w:ascii="Arial Narrow" w:hAnsi="Arial Narrow"/>
          <w:color w:val="2E74B5" w:themeColor="accent1" w:themeShade="BF"/>
          <w:sz w:val="32"/>
          <w:szCs w:val="32"/>
        </w:rPr>
      </w:pPr>
    </w:p>
    <w:p w:rsidR="00295B88" w:rsidRDefault="00295B88">
      <w:pPr>
        <w:rPr>
          <w:rFonts w:ascii="Arial Narrow" w:eastAsiaTheme="majorEastAsia" w:hAnsi="Arial Narrow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295B88" w:rsidRPr="00D834CC" w:rsidRDefault="00295B88" w:rsidP="007C35B1">
      <w:pPr>
        <w:pStyle w:val="Heading1"/>
      </w:pPr>
      <w:bookmarkStart w:id="3" w:name="_Toc447286027"/>
      <w:r>
        <w:lastRenderedPageBreak/>
        <w:t>APPLICATION CONTENT</w:t>
      </w:r>
      <w:bookmarkEnd w:id="3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882153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12CCF" w:rsidRDefault="00112CCF">
          <w:pPr>
            <w:pStyle w:val="TOCHeading"/>
          </w:pPr>
        </w:p>
        <w:p w:rsidR="00742D1C" w:rsidRDefault="00112C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286024" w:history="1">
            <w:r w:rsidR="00742D1C" w:rsidRPr="00655B5A">
              <w:rPr>
                <w:rStyle w:val="Hyperlink"/>
                <w:noProof/>
              </w:rPr>
              <w:t>TO APPLY</w:t>
            </w:r>
            <w:r w:rsidR="00742D1C">
              <w:rPr>
                <w:noProof/>
                <w:webHidden/>
              </w:rPr>
              <w:tab/>
            </w:r>
            <w:r w:rsidR="00742D1C">
              <w:rPr>
                <w:noProof/>
                <w:webHidden/>
              </w:rPr>
              <w:fldChar w:fldCharType="begin"/>
            </w:r>
            <w:r w:rsidR="00742D1C">
              <w:rPr>
                <w:noProof/>
                <w:webHidden/>
              </w:rPr>
              <w:instrText xml:space="preserve"> PAGEREF _Toc447286024 \h </w:instrText>
            </w:r>
            <w:r w:rsidR="00742D1C">
              <w:rPr>
                <w:noProof/>
                <w:webHidden/>
              </w:rPr>
            </w:r>
            <w:r w:rsidR="00742D1C"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1</w:t>
            </w:r>
            <w:r w:rsidR="00742D1C"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25" w:history="1">
            <w:r w:rsidRPr="00655B5A">
              <w:rPr>
                <w:rStyle w:val="Hyperlink"/>
                <w:noProof/>
              </w:rPr>
              <w:t>UPCOMING APPLICATION CY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26" w:history="1">
            <w:r w:rsidRPr="00655B5A">
              <w:rPr>
                <w:rStyle w:val="Hyperlink"/>
                <w:noProof/>
              </w:rPr>
              <w:t>APPLICATION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27" w:history="1">
            <w:r w:rsidRPr="00655B5A">
              <w:rPr>
                <w:rStyle w:val="Hyperlink"/>
                <w:noProof/>
              </w:rPr>
              <w:t>APPLICATION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28" w:history="1">
            <w:r w:rsidRPr="00655B5A">
              <w:rPr>
                <w:rStyle w:val="Hyperlink"/>
                <w:noProof/>
              </w:rPr>
              <w:t>APPLICATION 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29" w:history="1">
            <w:r w:rsidRPr="00655B5A">
              <w:rPr>
                <w:rStyle w:val="Hyperlink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30" w:history="1">
            <w:r w:rsidRPr="00655B5A">
              <w:rPr>
                <w:rStyle w:val="Hyperlink"/>
                <w:noProof/>
              </w:rPr>
              <w:t>Primary Application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31" w:history="1">
            <w:r w:rsidRPr="00655B5A">
              <w:rPr>
                <w:rStyle w:val="Hyperlink"/>
                <w:noProof/>
              </w:rPr>
              <w:t>Additional Community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32" w:history="1">
            <w:r w:rsidRPr="00655B5A">
              <w:rPr>
                <w:rStyle w:val="Hyperlink"/>
                <w:noProof/>
              </w:rPr>
              <w:t>COMMUNIT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33" w:history="1">
            <w:r w:rsidRPr="00655B5A">
              <w:rPr>
                <w:rStyle w:val="Hyperlink"/>
                <w:noProof/>
              </w:rPr>
              <w:t>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34" w:history="1">
            <w:r w:rsidRPr="00655B5A">
              <w:rPr>
                <w:rStyle w:val="Hyperlink"/>
                <w:noProof/>
              </w:rPr>
              <w:t>Policies and Design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35" w:history="1">
            <w:r w:rsidRPr="00655B5A">
              <w:rPr>
                <w:rStyle w:val="Hyperlink"/>
                <w:noProof/>
              </w:rPr>
              <w:t>End-of-Trip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36" w:history="1">
            <w:r w:rsidRPr="00655B5A">
              <w:rPr>
                <w:rStyle w:val="Hyperlink"/>
                <w:noProof/>
              </w:rPr>
              <w:t>Bicycle Access to Public Transpor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37" w:history="1">
            <w:r w:rsidRPr="00655B5A">
              <w:rPr>
                <w:rStyle w:val="Hyperlink"/>
                <w:noProof/>
              </w:rPr>
              <w:t>Off-Street Bicycle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38" w:history="1">
            <w:r w:rsidRPr="00655B5A">
              <w:rPr>
                <w:rStyle w:val="Hyperlink"/>
                <w:noProof/>
              </w:rPr>
              <w:t>On-Street Bicycle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39" w:history="1">
            <w:r w:rsidRPr="00655B5A">
              <w:rPr>
                <w:rStyle w:val="Hyperlink"/>
                <w:noProof/>
              </w:rPr>
              <w:t>Other Bicycle Accommo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40" w:history="1">
            <w:r w:rsidRPr="00655B5A">
              <w:rPr>
                <w:rStyle w:val="Hyperlink"/>
                <w:noProof/>
              </w:rPr>
              <w:t>Bike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41" w:history="1">
            <w:r w:rsidRPr="00655B5A">
              <w:rPr>
                <w:rStyle w:val="Hyperlink"/>
                <w:noProof/>
              </w:rPr>
              <w:t>Other Bicycle-Related Ame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42" w:history="1">
            <w:r w:rsidRPr="00655B5A">
              <w:rPr>
                <w:rStyle w:val="Hyperlink"/>
                <w:noProof/>
              </w:rPr>
              <w:t>Engineering Bonu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43" w:history="1">
            <w:r w:rsidRPr="00655B5A">
              <w:rPr>
                <w:rStyle w:val="Hyperlink"/>
                <w:noProof/>
              </w:rPr>
              <w:t>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44" w:history="1">
            <w:r w:rsidRPr="00655B5A">
              <w:rPr>
                <w:rStyle w:val="Hyperlink"/>
                <w:noProof/>
              </w:rPr>
              <w:t>Youth Bicycle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45" w:history="1">
            <w:r w:rsidRPr="00655B5A">
              <w:rPr>
                <w:rStyle w:val="Hyperlink"/>
                <w:noProof/>
              </w:rPr>
              <w:t>Adult Bicycle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46" w:history="1">
            <w:r w:rsidRPr="00655B5A">
              <w:rPr>
                <w:rStyle w:val="Hyperlink"/>
                <w:noProof/>
              </w:rPr>
              <w:t>Motorist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47" w:history="1">
            <w:r w:rsidRPr="00655B5A">
              <w:rPr>
                <w:rStyle w:val="Hyperlink"/>
                <w:noProof/>
              </w:rPr>
              <w:t>Bicycle Safety Education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48" w:history="1">
            <w:r w:rsidRPr="00655B5A">
              <w:rPr>
                <w:rStyle w:val="Hyperlink"/>
                <w:noProof/>
              </w:rPr>
              <w:t>Education Bonu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49" w:history="1">
            <w:r w:rsidRPr="00655B5A">
              <w:rPr>
                <w:rStyle w:val="Hyperlink"/>
                <w:noProof/>
              </w:rPr>
              <w:t>ENCOUR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50" w:history="1">
            <w:r w:rsidRPr="00655B5A">
              <w:rPr>
                <w:rStyle w:val="Hyperlink"/>
                <w:noProof/>
              </w:rPr>
              <w:t>Encouragement Policies, Programs and Partner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51" w:history="1">
            <w:r w:rsidRPr="00655B5A">
              <w:rPr>
                <w:rStyle w:val="Hyperlink"/>
                <w:noProof/>
              </w:rPr>
              <w:t>Route-Finding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52" w:history="1">
            <w:r w:rsidRPr="00655B5A">
              <w:rPr>
                <w:rStyle w:val="Hyperlink"/>
                <w:noProof/>
              </w:rPr>
              <w:t>Bicycle Culture and Pr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53" w:history="1">
            <w:r w:rsidRPr="00655B5A">
              <w:rPr>
                <w:rStyle w:val="Hyperlink"/>
                <w:noProof/>
              </w:rPr>
              <w:t>Access to Bicycle Equipment and Repai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54" w:history="1">
            <w:r w:rsidRPr="00655B5A">
              <w:rPr>
                <w:rStyle w:val="Hyperlink"/>
                <w:noProof/>
              </w:rPr>
              <w:t>Encouragement Bonu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55" w:history="1">
            <w:r w:rsidRPr="00655B5A">
              <w:rPr>
                <w:rStyle w:val="Hyperlink"/>
                <w:noProof/>
              </w:rPr>
              <w:t>ENFORCEMENT &amp;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56" w:history="1">
            <w:r w:rsidRPr="00655B5A">
              <w:rPr>
                <w:rStyle w:val="Hyperlink"/>
                <w:noProof/>
              </w:rPr>
              <w:t>Public Out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57" w:history="1">
            <w:r w:rsidRPr="00655B5A">
              <w:rPr>
                <w:rStyle w:val="Hyperlink"/>
                <w:noProof/>
              </w:rPr>
              <w:t>Bicycle-Related Training for Law Enforcement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58" w:history="1">
            <w:r w:rsidRPr="00655B5A">
              <w:rPr>
                <w:rStyle w:val="Hyperlink"/>
                <w:noProof/>
              </w:rPr>
              <w:t>Bicycle-Related 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59" w:history="1">
            <w:r w:rsidRPr="00655B5A">
              <w:rPr>
                <w:rStyle w:val="Hyperlink"/>
                <w:noProof/>
              </w:rPr>
              <w:t>Bicycle-Related Enforcement Practices and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60" w:history="1">
            <w:r w:rsidRPr="00655B5A">
              <w:rPr>
                <w:rStyle w:val="Hyperlink"/>
                <w:noProof/>
              </w:rPr>
              <w:t>Bicycle Safety Policies and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61" w:history="1">
            <w:r w:rsidRPr="00655B5A">
              <w:rPr>
                <w:rStyle w:val="Hyperlink"/>
                <w:noProof/>
              </w:rPr>
              <w:t>Crash and Fatality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62" w:history="1">
            <w:r w:rsidRPr="00655B5A">
              <w:rPr>
                <w:rStyle w:val="Hyperlink"/>
                <w:noProof/>
              </w:rPr>
              <w:t>Enforcement &amp; Safety Bonu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63" w:history="1">
            <w:r w:rsidRPr="00655B5A">
              <w:rPr>
                <w:rStyle w:val="Hyperlink"/>
                <w:noProof/>
              </w:rPr>
              <w:t>EVALUATION &amp;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64" w:history="1">
            <w:r w:rsidRPr="00655B5A">
              <w:rPr>
                <w:rStyle w:val="Hyperlink"/>
                <w:noProof/>
              </w:rPr>
              <w:t>Staffing and Committ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65" w:history="1">
            <w:r w:rsidRPr="00655B5A">
              <w:rPr>
                <w:rStyle w:val="Hyperlink"/>
                <w:noProof/>
              </w:rPr>
              <w:t>Planning, Funding,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66" w:history="1">
            <w:r w:rsidRPr="00655B5A">
              <w:rPr>
                <w:rStyle w:val="Hyperlink"/>
                <w:noProof/>
              </w:rPr>
              <w:t>Evaluating Ri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67" w:history="1">
            <w:r w:rsidRPr="00655B5A">
              <w:rPr>
                <w:rStyle w:val="Hyperlink"/>
                <w:noProof/>
              </w:rPr>
              <w:t>Evaluating the Bicycl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68" w:history="1">
            <w:r w:rsidRPr="00655B5A">
              <w:rPr>
                <w:rStyle w:val="Hyperlink"/>
                <w:noProof/>
              </w:rPr>
              <w:t>Evaluation &amp; Planning Bonu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:rsidR="00742D1C" w:rsidRDefault="00742D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69" w:history="1">
            <w:r w:rsidRPr="00655B5A">
              <w:rPr>
                <w:rStyle w:val="Hyperlink"/>
                <w:noProof/>
              </w:rPr>
              <w:t>FIN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D1C" w:rsidRDefault="00742D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86070" w:history="1">
            <w:r w:rsidRPr="00655B5A">
              <w:rPr>
                <w:rStyle w:val="Hyperlink"/>
                <w:noProof/>
              </w:rPr>
              <w:t>SUPPLEMENTARY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46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CCF" w:rsidRDefault="00112CCF">
          <w:r>
            <w:rPr>
              <w:b/>
              <w:bCs/>
              <w:noProof/>
            </w:rPr>
            <w:fldChar w:fldCharType="end"/>
          </w:r>
        </w:p>
      </w:sdtContent>
    </w:sdt>
    <w:p w:rsidR="00EA71F7" w:rsidRDefault="00EA71F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Arial Narrow"/>
          <w:bCs/>
        </w:rPr>
      </w:pPr>
    </w:p>
    <w:p w:rsidR="00EA71F7" w:rsidRDefault="00EA71F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Arial Narrow"/>
          <w:bCs/>
        </w:rPr>
      </w:pPr>
    </w:p>
    <w:p w:rsidR="00EA71F7" w:rsidRDefault="00EA71F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Arial Narrow"/>
          <w:bCs/>
        </w:rPr>
      </w:pPr>
    </w:p>
    <w:p w:rsidR="00EA71F7" w:rsidRDefault="00EA71F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Arial Narrow"/>
          <w:bCs/>
        </w:rPr>
      </w:pPr>
    </w:p>
    <w:p w:rsidR="00EA71F7" w:rsidRDefault="00EA71F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Arial Narrow"/>
          <w:bCs/>
        </w:rPr>
      </w:pPr>
    </w:p>
    <w:p w:rsidR="00EA71F7" w:rsidRDefault="00EA71F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Arial Narrow"/>
          <w:bCs/>
        </w:rPr>
      </w:pPr>
    </w:p>
    <w:p w:rsidR="00EA71F7" w:rsidRDefault="00EA71F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Arial Narrow"/>
          <w:bCs/>
        </w:rPr>
      </w:pPr>
    </w:p>
    <w:p w:rsidR="00EA71F7" w:rsidRDefault="00EA71F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Arial Narrow"/>
          <w:bCs/>
        </w:rPr>
      </w:pPr>
    </w:p>
    <w:p w:rsidR="00EA71F7" w:rsidRDefault="00EA71F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Arial Narrow"/>
          <w:bCs/>
        </w:rPr>
      </w:pPr>
    </w:p>
    <w:p w:rsidR="00EA71F7" w:rsidRDefault="00E85FF4" w:rsidP="00E85FF4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Georgia" w:hAnsi="Georgia" w:cs="Arial Narrow"/>
          <w:bCs/>
        </w:rPr>
      </w:pPr>
      <w:r>
        <w:rPr>
          <w:rFonts w:ascii="Georgia" w:hAnsi="Georgia" w:cs="Arial Narrow"/>
          <w:bCs/>
        </w:rPr>
        <w:tab/>
      </w:r>
    </w:p>
    <w:p w:rsidR="00EA71F7" w:rsidRDefault="00EA71F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Arial Narrow"/>
          <w:bCs/>
        </w:rPr>
      </w:pPr>
    </w:p>
    <w:p w:rsidR="00B116B4" w:rsidRDefault="00B116B4" w:rsidP="00D834CC">
      <w:pPr>
        <w:pStyle w:val="Heading1"/>
      </w:pPr>
      <w:bookmarkStart w:id="5" w:name="_Toc447286028"/>
      <w:r>
        <w:lastRenderedPageBreak/>
        <w:t>APPLICATION INTRO</w:t>
      </w:r>
      <w:bookmarkEnd w:id="5"/>
    </w:p>
    <w:p w:rsidR="009A4EC7" w:rsidRPr="00054E04" w:rsidRDefault="009A4EC7" w:rsidP="009A4EC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  <w:r w:rsidRPr="00054E04">
        <w:rPr>
          <w:rFonts w:ascii="Georgia" w:hAnsi="Georgia" w:cs="Georgia"/>
          <w:b/>
          <w:bCs/>
        </w:rPr>
        <w:t>Name of Community:</w:t>
      </w:r>
      <w:r w:rsidRPr="00054E04">
        <w:rPr>
          <w:rFonts w:ascii="Georgia" w:hAnsi="Georgia" w:cs="Georgia"/>
          <w:bCs/>
        </w:rPr>
        <w:t xml:space="preserve"> </w:t>
      </w:r>
    </w:p>
    <w:p w:rsidR="00B116B4" w:rsidRPr="00054E04" w:rsidRDefault="00B116B4" w:rsidP="00B116B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</w:p>
    <w:p w:rsidR="00B116B4" w:rsidRPr="00054E04" w:rsidRDefault="00B116B4" w:rsidP="00B116B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054E04">
        <w:rPr>
          <w:rFonts w:ascii="Georgia" w:hAnsi="Georgia" w:cs="Georgia"/>
          <w:b/>
          <w:bCs/>
        </w:rPr>
        <w:t>Has the community applied to the Bicycle Friendly Community program before?</w:t>
      </w:r>
    </w:p>
    <w:p w:rsidR="00B116B4" w:rsidRPr="00054E04" w:rsidRDefault="00B116B4" w:rsidP="00B116B4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hAnsi="Georgia" w:cs="Georgia"/>
          <w:bCs/>
        </w:rPr>
      </w:pPr>
      <w:r w:rsidRPr="00054E04">
        <w:rPr>
          <w:rFonts w:ascii="Georgia" w:eastAsia="Arial" w:hAnsi="Georgia" w:cs="Arial"/>
          <w:color w:val="000000"/>
        </w:rPr>
        <w:t>Yes</w:t>
      </w:r>
    </w:p>
    <w:p w:rsidR="00B116B4" w:rsidRPr="00054E04" w:rsidRDefault="00B116B4" w:rsidP="00B116B4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hAnsi="Georgia" w:cs="Georgia"/>
          <w:bCs/>
        </w:rPr>
      </w:pPr>
      <w:r w:rsidRPr="00054E04">
        <w:rPr>
          <w:rFonts w:ascii="Georgia" w:eastAsia="Arial" w:hAnsi="Georgia" w:cs="Arial"/>
          <w:color w:val="000000"/>
        </w:rPr>
        <w:t>No</w:t>
      </w:r>
    </w:p>
    <w:p w:rsidR="009A4EC7" w:rsidRPr="00054E04" w:rsidRDefault="009A4EC7" w:rsidP="00B116B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strike/>
        </w:rPr>
      </w:pPr>
    </w:p>
    <w:p w:rsidR="00B116B4" w:rsidRPr="00054E04" w:rsidRDefault="00B116B4" w:rsidP="00B116B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054E04">
        <w:rPr>
          <w:rFonts w:ascii="Georgia" w:hAnsi="Georgia" w:cs="Georgia"/>
          <w:b/>
          <w:bCs/>
        </w:rPr>
        <w:t>Community Website:</w:t>
      </w:r>
    </w:p>
    <w:p w:rsidR="00B116B4" w:rsidRPr="00054E04" w:rsidRDefault="00B116B4" w:rsidP="00B116B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054E04">
        <w:rPr>
          <w:rFonts w:ascii="Georgia" w:hAnsi="Georgia" w:cs="Georgia"/>
          <w:b/>
          <w:bCs/>
        </w:rPr>
        <w:t>Community’s Twitter URL:</w:t>
      </w:r>
    </w:p>
    <w:p w:rsidR="00B62FDC" w:rsidRDefault="00B116B4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u w:val="single"/>
        </w:rPr>
      </w:pPr>
      <w:r w:rsidRPr="00054E04">
        <w:rPr>
          <w:rFonts w:ascii="Georgia" w:hAnsi="Georgia" w:cs="Georgia"/>
          <w:b/>
          <w:bCs/>
        </w:rPr>
        <w:t>Community’s Facebook URL:</w:t>
      </w:r>
      <w:r w:rsidRPr="00230891">
        <w:rPr>
          <w:rFonts w:ascii="Georgia" w:hAnsi="Georgia" w:cs="Georgia"/>
          <w:bCs/>
        </w:rPr>
        <w:t xml:space="preserve"> </w:t>
      </w:r>
    </w:p>
    <w:p w:rsidR="00857583" w:rsidRPr="008A0851" w:rsidRDefault="00C27DD7" w:rsidP="00054E04">
      <w:pPr>
        <w:pStyle w:val="Heading1"/>
      </w:pPr>
      <w:bookmarkStart w:id="6" w:name="_Toc447286029"/>
      <w:r w:rsidRPr="008A0851">
        <w:t>CONTACT INFORMATION</w:t>
      </w:r>
      <w:bookmarkEnd w:id="6"/>
    </w:p>
    <w:p w:rsidR="00857583" w:rsidRDefault="00054E04" w:rsidP="00C27DD7">
      <w:pPr>
        <w:pStyle w:val="Heading2"/>
      </w:pPr>
      <w:bookmarkStart w:id="7" w:name="_Toc447286030"/>
      <w:r>
        <w:t>Primary Application Contact</w:t>
      </w:r>
      <w:bookmarkEnd w:id="7"/>
    </w:p>
    <w:p w:rsidR="00944C12" w:rsidRPr="00054E04" w:rsidRDefault="00944C12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u w:val="single"/>
        </w:rPr>
      </w:pPr>
    </w:p>
    <w:p w:rsidR="00B80F95" w:rsidRPr="00054E04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054E04">
        <w:rPr>
          <w:rFonts w:ascii="Georgia" w:hAnsi="Georgia" w:cs="Georgia"/>
          <w:b/>
          <w:bCs/>
        </w:rPr>
        <w:t>Applicant First Name</w:t>
      </w:r>
    </w:p>
    <w:p w:rsidR="00B80F95" w:rsidRPr="00054E04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054E04">
        <w:rPr>
          <w:rFonts w:ascii="Georgia" w:hAnsi="Georgia" w:cs="Georgia"/>
          <w:b/>
          <w:bCs/>
        </w:rPr>
        <w:t>Applicant Last Name</w:t>
      </w:r>
    </w:p>
    <w:p w:rsidR="00B80F95" w:rsidRPr="00054E04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054E04">
        <w:rPr>
          <w:rFonts w:ascii="Georgia" w:hAnsi="Georgia" w:cs="Georgia"/>
          <w:b/>
          <w:bCs/>
        </w:rPr>
        <w:t>Title</w:t>
      </w:r>
    </w:p>
    <w:p w:rsidR="00B80F95" w:rsidRPr="00054E04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054E04">
        <w:rPr>
          <w:rFonts w:ascii="Georgia" w:hAnsi="Georgia" w:cs="Georgia"/>
          <w:b/>
          <w:bCs/>
        </w:rPr>
        <w:t>Department</w:t>
      </w:r>
    </w:p>
    <w:p w:rsidR="00B80F95" w:rsidRPr="00054E04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054E04">
        <w:rPr>
          <w:rFonts w:ascii="Georgia" w:hAnsi="Georgia" w:cs="Georgia"/>
          <w:b/>
          <w:bCs/>
        </w:rPr>
        <w:t>Employer</w:t>
      </w:r>
    </w:p>
    <w:p w:rsidR="00B80F95" w:rsidRPr="00054E04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054E04">
        <w:rPr>
          <w:rFonts w:ascii="Georgia" w:hAnsi="Georgia" w:cs="Georgia"/>
          <w:b/>
          <w:bCs/>
        </w:rPr>
        <w:t>Street Address (No PO Box, please)</w:t>
      </w:r>
    </w:p>
    <w:p w:rsidR="00B80F95" w:rsidRPr="00054E04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054E04">
        <w:rPr>
          <w:rFonts w:ascii="Georgia" w:hAnsi="Georgia" w:cs="Georgia"/>
          <w:b/>
          <w:bCs/>
        </w:rPr>
        <w:t>City</w:t>
      </w:r>
    </w:p>
    <w:p w:rsidR="00B80F95" w:rsidRPr="00054E04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054E04">
        <w:rPr>
          <w:rFonts w:ascii="Georgia" w:hAnsi="Georgia" w:cs="Georgia"/>
          <w:b/>
          <w:bCs/>
        </w:rPr>
        <w:t>State</w:t>
      </w:r>
      <w:r w:rsidR="00C97D38" w:rsidRPr="00054E04">
        <w:rPr>
          <w:rFonts w:ascii="Georgia" w:hAnsi="Georgia" w:cs="Georgia"/>
          <w:bCs/>
        </w:rPr>
        <w:t xml:space="preserve"> </w:t>
      </w:r>
      <w:r w:rsidR="00C97D38" w:rsidRPr="00054E04">
        <w:rPr>
          <w:rFonts w:ascii="Georgia" w:hAnsi="Georgia" w:cs="Georgia"/>
          <w:bCs/>
          <w:color w:val="FF0000"/>
        </w:rPr>
        <w:t>(drop down menu)</w:t>
      </w:r>
    </w:p>
    <w:p w:rsidR="00B80F95" w:rsidRPr="00054E04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054E04">
        <w:rPr>
          <w:rFonts w:ascii="Georgia" w:hAnsi="Georgia" w:cs="Georgia"/>
          <w:b/>
          <w:bCs/>
        </w:rPr>
        <w:t>Zip</w:t>
      </w:r>
    </w:p>
    <w:p w:rsidR="00B80F95" w:rsidRPr="00054E04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054E04">
        <w:rPr>
          <w:rFonts w:ascii="Georgia" w:hAnsi="Georgia" w:cs="Georgia"/>
          <w:b/>
          <w:bCs/>
        </w:rPr>
        <w:t>Phone</w:t>
      </w:r>
    </w:p>
    <w:p w:rsidR="00B80F95" w:rsidRPr="00054E04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054E04">
        <w:rPr>
          <w:rFonts w:ascii="Georgia" w:hAnsi="Georgia" w:cs="Georgia"/>
          <w:b/>
          <w:bCs/>
        </w:rPr>
        <w:t>Email</w:t>
      </w:r>
    </w:p>
    <w:p w:rsidR="00B80F95" w:rsidRPr="00E37ECD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944C12" w:rsidRPr="00054E04" w:rsidRDefault="00944C12" w:rsidP="00C27DD7">
      <w:pPr>
        <w:pStyle w:val="Heading2"/>
      </w:pPr>
      <w:bookmarkStart w:id="8" w:name="_Toc447286031"/>
      <w:r w:rsidRPr="00054E04">
        <w:t>Additional Community Contacts</w:t>
      </w:r>
      <w:bookmarkEnd w:id="8"/>
    </w:p>
    <w:p w:rsidR="00944C12" w:rsidRPr="00E37ECD" w:rsidRDefault="00944C12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B80F95" w:rsidRPr="00F90D24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57667E">
        <w:rPr>
          <w:rFonts w:ascii="Georgia" w:hAnsi="Georgia" w:cs="Georgia"/>
          <w:b/>
        </w:rPr>
        <w:t xml:space="preserve">List the names, </w:t>
      </w:r>
      <w:r w:rsidR="000347EB" w:rsidRPr="008E6129">
        <w:rPr>
          <w:rFonts w:ascii="Georgia" w:hAnsi="Georgia" w:cs="Georgia"/>
          <w:b/>
        </w:rPr>
        <w:t>email address</w:t>
      </w:r>
      <w:r w:rsidRPr="008E6129">
        <w:rPr>
          <w:rFonts w:ascii="Georgia" w:hAnsi="Georgia" w:cs="Georgia"/>
          <w:b/>
        </w:rPr>
        <w:t xml:space="preserve"> and affiliation of all </w:t>
      </w:r>
      <w:r w:rsidR="00B62FDC" w:rsidRPr="008E6129">
        <w:rPr>
          <w:rFonts w:ascii="Georgia" w:hAnsi="Georgia" w:cs="Georgia"/>
          <w:b/>
        </w:rPr>
        <w:t xml:space="preserve">other </w:t>
      </w:r>
      <w:r w:rsidRPr="008E6129">
        <w:rPr>
          <w:rFonts w:ascii="Georgia" w:hAnsi="Georgia" w:cs="Georgia"/>
          <w:b/>
        </w:rPr>
        <w:t xml:space="preserve">individuals that are working with you on this application. </w:t>
      </w:r>
    </w:p>
    <w:p w:rsidR="00010392" w:rsidRPr="00D834CC" w:rsidRDefault="00010392" w:rsidP="0001039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</w:p>
    <w:p w:rsidR="00B80F95" w:rsidRPr="00E37ECD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proofErr w:type="gramStart"/>
      <w:r w:rsidRPr="00054E04">
        <w:rPr>
          <w:rFonts w:ascii="Georgia" w:hAnsi="Georgia" w:cs="Georgia"/>
          <w:b/>
        </w:rPr>
        <w:t>List all bicycle</w:t>
      </w:r>
      <w:r w:rsidR="007A4383" w:rsidRPr="00054E04">
        <w:rPr>
          <w:rFonts w:ascii="Georgia" w:hAnsi="Georgia" w:cs="Georgia"/>
          <w:b/>
        </w:rPr>
        <w:t>, active transportation,</w:t>
      </w:r>
      <w:r w:rsidRPr="00054E04">
        <w:rPr>
          <w:rFonts w:ascii="Georgia" w:hAnsi="Georgia" w:cs="Georgia"/>
          <w:b/>
        </w:rPr>
        <w:t xml:space="preserve"> and</w:t>
      </w:r>
      <w:r w:rsidR="004D56FD" w:rsidRPr="00054E04">
        <w:rPr>
          <w:rFonts w:ascii="Georgia" w:hAnsi="Georgia" w:cs="Georgia"/>
          <w:b/>
        </w:rPr>
        <w:t xml:space="preserve"> </w:t>
      </w:r>
      <w:hyperlink r:id="rId9" w:history="1">
        <w:r w:rsidR="004D56FD" w:rsidRPr="00054E04">
          <w:rPr>
            <w:rStyle w:val="Hyperlink"/>
            <w:rFonts w:ascii="Georgia" w:hAnsi="Georgia" w:cs="Georgia"/>
            <w:b/>
          </w:rPr>
          <w:t>transportation equity</w:t>
        </w:r>
      </w:hyperlink>
      <w:r w:rsidRPr="00054E04">
        <w:rPr>
          <w:rFonts w:ascii="Georgia" w:hAnsi="Georgia" w:cs="Georgia"/>
          <w:b/>
        </w:rPr>
        <w:t xml:space="preserve"> </w:t>
      </w:r>
      <w:r w:rsidR="00010392" w:rsidRPr="00054E04">
        <w:rPr>
          <w:rFonts w:ascii="Georgia" w:hAnsi="Georgia" w:cs="Verdana"/>
          <w:b/>
        </w:rPr>
        <w:t xml:space="preserve">advocacy </w:t>
      </w:r>
      <w:r w:rsidRPr="00054E04">
        <w:rPr>
          <w:rFonts w:ascii="Georgia" w:hAnsi="Georgia" w:cs="Verdana"/>
          <w:b/>
        </w:rPr>
        <w:t>groups</w:t>
      </w:r>
      <w:r w:rsidRPr="00054E04">
        <w:rPr>
          <w:rFonts w:ascii="Georgia" w:hAnsi="Georgia" w:cs="Georgia"/>
          <w:b/>
        </w:rPr>
        <w:t xml:space="preserve"> in your community,</w:t>
      </w:r>
      <w:r w:rsidRPr="00E37ECD">
        <w:rPr>
          <w:rFonts w:ascii="Georgia" w:hAnsi="Georgia" w:cs="Georgia"/>
          <w:b/>
        </w:rPr>
        <w:t xml:space="preserve"> if any.</w:t>
      </w:r>
      <w:proofErr w:type="gramEnd"/>
      <w:r w:rsidRPr="00E37ECD">
        <w:rPr>
          <w:rFonts w:ascii="Georgia" w:hAnsi="Georgia" w:cs="Georgia"/>
          <w:b/>
        </w:rPr>
        <w:t xml:space="preserve"> Provide the name and email of the primary contact for each group.</w:t>
      </w:r>
      <w:r w:rsidRPr="00E37ECD">
        <w:rPr>
          <w:rFonts w:ascii="Georgia" w:hAnsi="Georgia" w:cs="Georgia"/>
        </w:rPr>
        <w:t xml:space="preserve"> </w:t>
      </w:r>
    </w:p>
    <w:p w:rsidR="00B80F95" w:rsidRPr="008E6129" w:rsidRDefault="00B80F95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  <w:r w:rsidRPr="00E37ECD">
        <w:rPr>
          <w:rFonts w:ascii="Georgia" w:hAnsi="Georgia" w:cs="Georgia"/>
          <w:i/>
        </w:rPr>
        <w:t xml:space="preserve">NOTE: If </w:t>
      </w:r>
      <w:r w:rsidR="00010392" w:rsidRPr="0057667E">
        <w:rPr>
          <w:rFonts w:ascii="Georgia" w:hAnsi="Georgia" w:cs="Georgia"/>
          <w:i/>
        </w:rPr>
        <w:t>the</w:t>
      </w:r>
      <w:r w:rsidRPr="008E6129">
        <w:rPr>
          <w:rFonts w:ascii="Georgia" w:hAnsi="Georgia" w:cs="Georgia"/>
          <w:i/>
        </w:rPr>
        <w:t xml:space="preserve"> primary contact</w:t>
      </w:r>
      <w:r w:rsidR="00010392" w:rsidRPr="008E6129">
        <w:rPr>
          <w:rFonts w:ascii="Georgia" w:hAnsi="Georgia" w:cs="Georgia"/>
          <w:i/>
        </w:rPr>
        <w:t xml:space="preserve"> of a group</w:t>
      </w:r>
      <w:r w:rsidRPr="008E6129">
        <w:rPr>
          <w:rFonts w:ascii="Georgia" w:hAnsi="Georgia" w:cs="Georgia"/>
          <w:i/>
        </w:rPr>
        <w:t xml:space="preserve"> is already listed above, please list an alternative contact.</w:t>
      </w:r>
    </w:p>
    <w:p w:rsidR="00054E04" w:rsidRPr="008A0851" w:rsidRDefault="00054E04" w:rsidP="00054E04">
      <w:pPr>
        <w:pStyle w:val="Heading1"/>
        <w:rPr>
          <w:b w:val="0"/>
          <w:bCs w:val="0"/>
        </w:rPr>
      </w:pPr>
      <w:bookmarkStart w:id="9" w:name="_Toc447286032"/>
      <w:r w:rsidRPr="008E6129">
        <w:t>COMMUN</w:t>
      </w:r>
      <w:r w:rsidRPr="008A0851">
        <w:t>ITY PROFILE</w:t>
      </w:r>
      <w:bookmarkEnd w:id="9"/>
    </w:p>
    <w:p w:rsidR="007D3579" w:rsidRPr="007D3579" w:rsidRDefault="00C27DD7" w:rsidP="0001039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A1. </w:t>
      </w:r>
      <w:r w:rsidR="007D3579" w:rsidRPr="007D3579">
        <w:rPr>
          <w:rFonts w:ascii="Georgia" w:hAnsi="Georgia" w:cs="Georgia"/>
          <w:b/>
          <w:bCs/>
        </w:rPr>
        <w:t>Community Name: (Please omit “City of”, Town of”, etc.)</w:t>
      </w:r>
    </w:p>
    <w:p w:rsidR="00010392" w:rsidRPr="007D3579" w:rsidRDefault="00C27DD7" w:rsidP="0001039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A2. </w:t>
      </w:r>
      <w:r w:rsidR="00010392" w:rsidRPr="007D3579">
        <w:rPr>
          <w:rFonts w:ascii="Georgia" w:hAnsi="Georgia" w:cs="Georgia"/>
          <w:b/>
          <w:bCs/>
        </w:rPr>
        <w:t xml:space="preserve">County/ Borough/Parish: </w:t>
      </w:r>
    </w:p>
    <w:p w:rsidR="00010392" w:rsidRPr="007D3579" w:rsidRDefault="00EF0F98" w:rsidP="0001039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FF0000"/>
        </w:rPr>
      </w:pPr>
      <w:r>
        <w:rPr>
          <w:rFonts w:ascii="Georgia" w:hAnsi="Georgia" w:cs="Georgia"/>
          <w:b/>
          <w:bCs/>
        </w:rPr>
        <w:lastRenderedPageBreak/>
        <w:t xml:space="preserve">A3. </w:t>
      </w:r>
      <w:r w:rsidR="00010392" w:rsidRPr="007D3579">
        <w:rPr>
          <w:rFonts w:ascii="Georgia" w:hAnsi="Georgia" w:cs="Georgia"/>
          <w:b/>
          <w:bCs/>
        </w:rPr>
        <w:t>State:</w:t>
      </w:r>
      <w:r w:rsidR="00010392" w:rsidRPr="007D3579">
        <w:rPr>
          <w:rFonts w:ascii="Georgia" w:hAnsi="Georgia" w:cs="Georgia"/>
          <w:bCs/>
        </w:rPr>
        <w:t xml:space="preserve"> </w:t>
      </w:r>
      <w:r w:rsidR="00010392" w:rsidRPr="007D3579">
        <w:rPr>
          <w:rFonts w:ascii="Georgia" w:hAnsi="Georgia" w:cs="Georgia"/>
          <w:bCs/>
          <w:color w:val="FF0000"/>
        </w:rPr>
        <w:t>(Drop Down Menu)</w:t>
      </w:r>
    </w:p>
    <w:p w:rsidR="00010392" w:rsidRPr="007D3579" w:rsidRDefault="00EF0F98" w:rsidP="0001039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  <w:r>
        <w:rPr>
          <w:rFonts w:ascii="Georgia" w:hAnsi="Georgia" w:cs="Georgia"/>
          <w:b/>
          <w:bCs/>
        </w:rPr>
        <w:t xml:space="preserve">A4. </w:t>
      </w:r>
      <w:r w:rsidR="00010392" w:rsidRPr="007D3579">
        <w:rPr>
          <w:rFonts w:ascii="Georgia" w:hAnsi="Georgia" w:cs="Georgia"/>
          <w:b/>
          <w:bCs/>
        </w:rPr>
        <w:t>Link to map of community boundaries:</w:t>
      </w:r>
      <w:r w:rsidR="00010392" w:rsidRPr="007D3579">
        <w:rPr>
          <w:rFonts w:ascii="Georgia" w:hAnsi="Georgia" w:cs="Georgia"/>
          <w:bCs/>
        </w:rPr>
        <w:t xml:space="preserve"> (e.g. </w:t>
      </w:r>
      <w:hyperlink r:id="rId10" w:history="1">
        <w:r w:rsidR="00010392" w:rsidRPr="00EF0F98">
          <w:rPr>
            <w:rStyle w:val="Hyperlink"/>
            <w:rFonts w:ascii="Georgia" w:hAnsi="Georgia" w:cs="Georgia"/>
            <w:bCs/>
          </w:rPr>
          <w:t xml:space="preserve">Google </w:t>
        </w:r>
        <w:r w:rsidR="00DD7355" w:rsidRPr="00EF0F98">
          <w:rPr>
            <w:rStyle w:val="Hyperlink"/>
            <w:rFonts w:ascii="Georgia" w:hAnsi="Georgia" w:cs="Georgia"/>
            <w:bCs/>
          </w:rPr>
          <w:t>Maps</w:t>
        </w:r>
      </w:hyperlink>
      <w:r w:rsidR="00010392" w:rsidRPr="007D3579">
        <w:rPr>
          <w:rFonts w:ascii="Georgia" w:hAnsi="Georgia" w:cs="Georgia"/>
          <w:bCs/>
        </w:rPr>
        <w:t>)</w:t>
      </w:r>
    </w:p>
    <w:p w:rsidR="00010392" w:rsidRPr="007D3579" w:rsidRDefault="00010392" w:rsidP="00010392">
      <w:pPr>
        <w:autoSpaceDE w:val="0"/>
        <w:autoSpaceDN w:val="0"/>
        <w:adjustRightInd w:val="0"/>
        <w:spacing w:after="0" w:line="240" w:lineRule="auto"/>
        <w:rPr>
          <w:rFonts w:ascii="Georgia" w:hAnsi="Georgia" w:cs="Arial Narrow"/>
          <w:b/>
          <w:bCs/>
        </w:rPr>
      </w:pPr>
    </w:p>
    <w:p w:rsidR="00935AB1" w:rsidRPr="007D3579" w:rsidRDefault="00EF0F98" w:rsidP="00010392">
      <w:pPr>
        <w:autoSpaceDE w:val="0"/>
        <w:autoSpaceDN w:val="0"/>
        <w:adjustRightInd w:val="0"/>
        <w:spacing w:after="0" w:line="240" w:lineRule="auto"/>
        <w:rPr>
          <w:rFonts w:ascii="Georgia" w:hAnsi="Georgia" w:cs="Arial Narrow"/>
          <w:b/>
          <w:bCs/>
        </w:rPr>
      </w:pPr>
      <w:r>
        <w:rPr>
          <w:rFonts w:ascii="Georgia" w:hAnsi="Georgia" w:cs="Arial Narrow"/>
          <w:b/>
          <w:bCs/>
        </w:rPr>
        <w:t xml:space="preserve">A5. </w:t>
      </w:r>
      <w:r w:rsidR="00935AB1" w:rsidRPr="007D3579">
        <w:rPr>
          <w:rFonts w:ascii="Georgia" w:hAnsi="Georgia" w:cs="Arial Narrow"/>
          <w:b/>
          <w:bCs/>
        </w:rPr>
        <w:t xml:space="preserve">Please list all Census designated places included in your community.  </w:t>
      </w:r>
      <w:r w:rsidR="00935AB1" w:rsidRPr="007D3579">
        <w:rPr>
          <w:rFonts w:ascii="Georgia" w:hAnsi="Georgia" w:cs="Arial Narrow"/>
          <w:b/>
          <w:bCs/>
          <w:i/>
        </w:rPr>
        <w:t xml:space="preserve">We’ll use this to </w:t>
      </w:r>
      <w:r w:rsidR="00704198" w:rsidRPr="007D3579">
        <w:rPr>
          <w:rFonts w:ascii="Georgia" w:hAnsi="Georgia" w:cs="Arial Narrow"/>
          <w:b/>
          <w:bCs/>
          <w:i/>
        </w:rPr>
        <w:t xml:space="preserve">collect commuter and demographic data to accompany your application. </w:t>
      </w:r>
    </w:p>
    <w:p w:rsidR="00704198" w:rsidRPr="007D3579" w:rsidRDefault="00704198" w:rsidP="00010392">
      <w:pPr>
        <w:autoSpaceDE w:val="0"/>
        <w:autoSpaceDN w:val="0"/>
        <w:adjustRightInd w:val="0"/>
        <w:spacing w:after="0" w:line="240" w:lineRule="auto"/>
        <w:rPr>
          <w:rFonts w:ascii="Georgia" w:hAnsi="Georgia" w:cs="Arial Narrow"/>
          <w:b/>
          <w:bCs/>
        </w:rPr>
      </w:pPr>
    </w:p>
    <w:p w:rsidR="00E86073" w:rsidRPr="007D3579" w:rsidRDefault="00010392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7D3579">
        <w:rPr>
          <w:rFonts w:ascii="Georgia" w:hAnsi="Georgia" w:cs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D1C584" wp14:editId="7C930BAD">
                <wp:simplePos x="0" y="0"/>
                <wp:positionH relativeFrom="column">
                  <wp:posOffset>3556635</wp:posOffset>
                </wp:positionH>
                <wp:positionV relativeFrom="paragraph">
                  <wp:posOffset>66675</wp:posOffset>
                </wp:positionV>
                <wp:extent cx="3152775" cy="885825"/>
                <wp:effectExtent l="152400" t="0" r="28575" b="28575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885825"/>
                        </a:xfrm>
                        <a:prstGeom prst="wedgeRoundRectCallout">
                          <a:avLst>
                            <a:gd name="adj1" fmla="val -54368"/>
                            <a:gd name="adj2" fmla="val -2099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DD7" w:rsidRPr="00CE521F" w:rsidRDefault="00C27DD7" w:rsidP="00010392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CE521F">
                              <w:rPr>
                                <w:rFonts w:ascii="Arial Narrow" w:hAnsi="Arial Narrow"/>
                                <w:b/>
                              </w:rPr>
                              <w:t>Please note:</w:t>
                            </w:r>
                            <w:r w:rsidRPr="00CE521F">
                              <w:rPr>
                                <w:rFonts w:ascii="Arial Narrow" w:hAnsi="Arial Narrow"/>
                              </w:rPr>
                              <w:t xml:space="preserve"> The application will </w:t>
                            </w:r>
                            <w:r>
                              <w:rPr>
                                <w:rFonts w:ascii="Arial Narrow" w:hAnsi="Arial Narrow"/>
                              </w:rPr>
                              <w:t>refer</w:t>
                            </w:r>
                            <w:r w:rsidRPr="00CE521F">
                              <w:rPr>
                                <w:rFonts w:ascii="Arial Narrow" w:hAnsi="Arial Narrow"/>
                              </w:rPr>
                              <w:t xml:space="preserve"> to your type of jurisdiction as</w:t>
                            </w:r>
                            <w:r w:rsidRPr="004D56FD">
                              <w:rPr>
                                <w:rFonts w:ascii="Arial Narrow" w:hAnsi="Arial Narrow"/>
                                <w:b/>
                              </w:rPr>
                              <w:t xml:space="preserve"> ‘community’</w:t>
                            </w:r>
                            <w:r w:rsidRPr="00CE521F">
                              <w:rPr>
                                <w:rFonts w:ascii="Arial Narrow" w:hAnsi="Arial Narrow"/>
                              </w:rPr>
                              <w:t xml:space="preserve"> throughout the application, which </w:t>
                            </w:r>
                            <w:r>
                              <w:rPr>
                                <w:rFonts w:ascii="Arial Narrow" w:hAnsi="Arial Narrow"/>
                              </w:rPr>
                              <w:t>should</w:t>
                            </w:r>
                            <w:r w:rsidRPr="00CE521F">
                              <w:rPr>
                                <w:rFonts w:ascii="Arial Narrow" w:hAnsi="Arial Narrow"/>
                              </w:rPr>
                              <w:t xml:space="preserve"> not include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any </w:t>
                            </w:r>
                            <w:r w:rsidRPr="00CE521F">
                              <w:rPr>
                                <w:rFonts w:ascii="Arial Narrow" w:hAnsi="Arial Narrow"/>
                              </w:rPr>
                              <w:t>bicycle amenities, services and other resources outside your boundaries.</w:t>
                            </w:r>
                          </w:p>
                          <w:p w:rsidR="00C27DD7" w:rsidRPr="00CE521F" w:rsidRDefault="00C27DD7" w:rsidP="0001039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29" type="#_x0000_t62" style="position:absolute;margin-left:280.05pt;margin-top:5.25pt;width:248.25pt;height:6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" adj="-943,6265" fillcolor="#5b9bd5 [3204]" strokecolor="#1f4d78 [1604]" strokeweight="1pt">
                <v:textbox>
                  <w:txbxContent>
                    <w:p w:rsidR="00C27DD7" w:rsidRPr="00CE521F" w:rsidRDefault="00C27DD7" w:rsidP="00010392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CE521F">
                        <w:rPr>
                          <w:rFonts w:ascii="Arial Narrow" w:hAnsi="Arial Narrow"/>
                          <w:b/>
                        </w:rPr>
                        <w:t>Please note:</w:t>
                      </w:r>
                      <w:r w:rsidRPr="00CE521F">
                        <w:rPr>
                          <w:rFonts w:ascii="Arial Narrow" w:hAnsi="Arial Narrow"/>
                        </w:rPr>
                        <w:t xml:space="preserve"> The application will </w:t>
                      </w:r>
                      <w:r>
                        <w:rPr>
                          <w:rFonts w:ascii="Arial Narrow" w:hAnsi="Arial Narrow"/>
                        </w:rPr>
                        <w:t>refer</w:t>
                      </w:r>
                      <w:r w:rsidRPr="00CE521F">
                        <w:rPr>
                          <w:rFonts w:ascii="Arial Narrow" w:hAnsi="Arial Narrow"/>
                        </w:rPr>
                        <w:t xml:space="preserve"> to your type of jurisdiction as</w:t>
                      </w:r>
                      <w:r w:rsidRPr="004D56FD">
                        <w:rPr>
                          <w:rFonts w:ascii="Arial Narrow" w:hAnsi="Arial Narrow"/>
                          <w:b/>
                        </w:rPr>
                        <w:t xml:space="preserve"> ‘community’</w:t>
                      </w:r>
                      <w:r w:rsidRPr="00CE521F">
                        <w:rPr>
                          <w:rFonts w:ascii="Arial Narrow" w:hAnsi="Arial Narrow"/>
                        </w:rPr>
                        <w:t xml:space="preserve"> throughout the application, which </w:t>
                      </w:r>
                      <w:r>
                        <w:rPr>
                          <w:rFonts w:ascii="Arial Narrow" w:hAnsi="Arial Narrow"/>
                        </w:rPr>
                        <w:t>should</w:t>
                      </w:r>
                      <w:r w:rsidRPr="00CE521F">
                        <w:rPr>
                          <w:rFonts w:ascii="Arial Narrow" w:hAnsi="Arial Narrow"/>
                        </w:rPr>
                        <w:t xml:space="preserve"> not include </w:t>
                      </w:r>
                      <w:r>
                        <w:rPr>
                          <w:rFonts w:ascii="Arial Narrow" w:hAnsi="Arial Narrow"/>
                        </w:rPr>
                        <w:t xml:space="preserve">any </w:t>
                      </w:r>
                      <w:r w:rsidRPr="00CE521F">
                        <w:rPr>
                          <w:rFonts w:ascii="Arial Narrow" w:hAnsi="Arial Narrow"/>
                        </w:rPr>
                        <w:t>bicycle amenities, services and other resources outside your boundaries.</w:t>
                      </w:r>
                    </w:p>
                    <w:p w:rsidR="00C27DD7" w:rsidRPr="00CE521F" w:rsidRDefault="00C27DD7" w:rsidP="0001039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F98">
        <w:rPr>
          <w:rFonts w:ascii="Georgia" w:hAnsi="Georgia" w:cs="Georgia"/>
          <w:b/>
        </w:rPr>
        <w:t xml:space="preserve">A6. </w:t>
      </w:r>
      <w:r w:rsidR="00DD3A2F" w:rsidRPr="007D3579">
        <w:rPr>
          <w:rFonts w:ascii="Georgia" w:hAnsi="Georgia" w:cs="Georgia"/>
          <w:b/>
        </w:rPr>
        <w:t>Type of Jurisdiction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Town/City/Municipality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County</w:t>
      </w:r>
      <w:r w:rsidR="00C97D38" w:rsidRPr="007D3579">
        <w:rPr>
          <w:rFonts w:ascii="Georgia" w:eastAsia="Arial" w:hAnsi="Georgia" w:cs="Arial"/>
          <w:color w:val="000000"/>
        </w:rPr>
        <w:t>/</w:t>
      </w:r>
      <w:r w:rsidR="00C97D38" w:rsidRPr="007D3579">
        <w:rPr>
          <w:rFonts w:ascii="Georgia" w:hAnsi="Georgia" w:cs="Georgia"/>
          <w:bCs/>
        </w:rPr>
        <w:t>Borough/Parish</w:t>
      </w:r>
    </w:p>
    <w:p w:rsidR="000347EB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Metropolitan Planning Organization/</w:t>
      </w:r>
    </w:p>
    <w:p w:rsidR="000666C0" w:rsidRPr="007D3579" w:rsidRDefault="00DD3A2F" w:rsidP="00D834CC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Council of Governments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Regional Planning Organization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Rural Planning Organization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Census Designated Place</w:t>
      </w:r>
      <w:r w:rsidR="006F5395" w:rsidRPr="007D3579">
        <w:rPr>
          <w:rFonts w:ascii="Georgia" w:eastAsia="Arial" w:hAnsi="Georgia" w:cs="Arial"/>
          <w:color w:val="000000"/>
        </w:rPr>
        <w:t xml:space="preserve"> (not age-restricted)</w:t>
      </w:r>
    </w:p>
    <w:p w:rsidR="000666C0" w:rsidRPr="007D3579" w:rsidRDefault="006F5395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Census Designated Place (age-restricted)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Indian Country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Military Base</w:t>
      </w:r>
    </w:p>
    <w:p w:rsidR="005C2AD7" w:rsidRPr="007D3579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7A03AE" w:rsidRPr="007D3579" w:rsidRDefault="00EF0F98" w:rsidP="007A03A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>
        <w:rPr>
          <w:rFonts w:ascii="Georgia" w:hAnsi="Georgia" w:cs="Georgia"/>
          <w:b/>
        </w:rPr>
        <w:t xml:space="preserve">A7. </w:t>
      </w:r>
      <w:r w:rsidR="00DD3A2F" w:rsidRPr="007D3579">
        <w:rPr>
          <w:rFonts w:ascii="Georgia" w:hAnsi="Georgia" w:cs="Georgia"/>
          <w:b/>
        </w:rPr>
        <w:t>Size of community</w:t>
      </w:r>
      <w:r w:rsidR="006065E6" w:rsidRPr="007D3579">
        <w:rPr>
          <w:rFonts w:ascii="Georgia" w:hAnsi="Georgia" w:cs="Georgia"/>
          <w:b/>
        </w:rPr>
        <w:t>:</w:t>
      </w:r>
      <w:r w:rsidR="00DD3A2F" w:rsidRPr="007D3579">
        <w:rPr>
          <w:rFonts w:ascii="Georgia" w:hAnsi="Georgia" w:cs="Georgia"/>
        </w:rPr>
        <w:t xml:space="preserve"> </w:t>
      </w:r>
      <w:r w:rsidR="00DD3A2F" w:rsidRPr="007D3579">
        <w:rPr>
          <w:rFonts w:ascii="Georgia" w:hAnsi="Georgia" w:cs="Georgia"/>
          <w:i/>
          <w:iCs/>
        </w:rPr>
        <w:t>(in sq.</w:t>
      </w:r>
      <w:r w:rsidR="008A0851" w:rsidRPr="007D3579">
        <w:rPr>
          <w:rFonts w:ascii="Georgia" w:hAnsi="Georgia" w:cs="Georgia"/>
          <w:i/>
          <w:iCs/>
        </w:rPr>
        <w:t xml:space="preserve"> </w:t>
      </w:r>
      <w:r w:rsidR="00DD3A2F" w:rsidRPr="007D3579">
        <w:rPr>
          <w:rFonts w:ascii="Georgia" w:hAnsi="Georgia" w:cs="Georgia"/>
          <w:i/>
          <w:iCs/>
        </w:rPr>
        <w:t>mi. of land area)</w:t>
      </w:r>
    </w:p>
    <w:p w:rsidR="005C2AD7" w:rsidRPr="007D3579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5C2AD7" w:rsidRPr="007D3579" w:rsidRDefault="00CD24CE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A8. </w:t>
      </w:r>
      <w:r w:rsidR="00DD3A2F" w:rsidRPr="007D3579">
        <w:rPr>
          <w:rFonts w:ascii="Georgia" w:hAnsi="Georgia" w:cs="Georgia"/>
          <w:b/>
        </w:rPr>
        <w:t>Total Population</w:t>
      </w:r>
      <w:r w:rsidR="006065E6" w:rsidRPr="007D3579">
        <w:rPr>
          <w:rFonts w:ascii="Georgia" w:hAnsi="Georgia" w:cs="Georgia"/>
          <w:b/>
        </w:rPr>
        <w:t>:</w:t>
      </w:r>
    </w:p>
    <w:p w:rsidR="005C2AD7" w:rsidRPr="007D3579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</w:p>
    <w:p w:rsidR="005C2AD7" w:rsidRPr="007D3579" w:rsidRDefault="00CD24CE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>
        <w:rPr>
          <w:rFonts w:ascii="Georgia" w:hAnsi="Georgia" w:cs="Georgia"/>
          <w:b/>
        </w:rPr>
        <w:t xml:space="preserve">A9. </w:t>
      </w:r>
      <w:r w:rsidR="00DD3A2F" w:rsidRPr="007D3579">
        <w:rPr>
          <w:rFonts w:ascii="Georgia" w:hAnsi="Georgia" w:cs="Georgia"/>
          <w:b/>
        </w:rPr>
        <w:t>Population Density</w:t>
      </w:r>
      <w:r w:rsidR="006065E6" w:rsidRPr="007D3579">
        <w:rPr>
          <w:rFonts w:ascii="Georgia" w:hAnsi="Georgia" w:cs="Georgia"/>
          <w:b/>
        </w:rPr>
        <w:t>:</w:t>
      </w:r>
      <w:r w:rsidR="00DD3A2F" w:rsidRPr="007D3579">
        <w:rPr>
          <w:rFonts w:ascii="Georgia" w:hAnsi="Georgia" w:cs="Georgia"/>
        </w:rPr>
        <w:t xml:space="preserve"> </w:t>
      </w:r>
      <w:r w:rsidR="00DD3A2F" w:rsidRPr="007D3579">
        <w:rPr>
          <w:rFonts w:ascii="Georgia" w:hAnsi="Georgia" w:cs="Georgia"/>
          <w:i/>
          <w:iCs/>
        </w:rPr>
        <w:t>(Person per sq. mi. of land area)</w:t>
      </w:r>
    </w:p>
    <w:p w:rsidR="00252AC0" w:rsidRPr="007D3579" w:rsidRDefault="00252AC0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</w:p>
    <w:p w:rsidR="00857583" w:rsidRPr="007D3579" w:rsidRDefault="00CD24CE" w:rsidP="00857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A10. </w:t>
      </w:r>
      <w:r w:rsidR="00C97D38" w:rsidRPr="007D3579">
        <w:rPr>
          <w:rFonts w:ascii="Georgia" w:hAnsi="Georgia" w:cs="Georgia"/>
          <w:b/>
        </w:rPr>
        <w:t xml:space="preserve">Which of the following </w:t>
      </w:r>
      <w:r w:rsidR="00365589" w:rsidRPr="007D3579">
        <w:rPr>
          <w:rFonts w:ascii="Georgia" w:hAnsi="Georgia" w:cs="Georgia"/>
          <w:b/>
        </w:rPr>
        <w:t xml:space="preserve">best </w:t>
      </w:r>
      <w:r w:rsidR="00C97D38" w:rsidRPr="007D3579">
        <w:rPr>
          <w:rFonts w:ascii="Georgia" w:hAnsi="Georgia" w:cs="Georgia"/>
          <w:b/>
        </w:rPr>
        <w:t>describe</w:t>
      </w:r>
      <w:r w:rsidR="00857583" w:rsidRPr="007D3579">
        <w:rPr>
          <w:rFonts w:ascii="Georgia" w:hAnsi="Georgia" w:cs="Georgia"/>
          <w:b/>
        </w:rPr>
        <w:t xml:space="preserve"> your community? </w:t>
      </w:r>
    </w:p>
    <w:p w:rsidR="00857583" w:rsidRPr="007D3579" w:rsidRDefault="00857583" w:rsidP="00857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</w:rPr>
      </w:pPr>
      <w:r w:rsidRPr="007D3579">
        <w:rPr>
          <w:rFonts w:ascii="Georgia" w:hAnsi="Georgia" w:cs="Georgia"/>
          <w:i/>
        </w:rPr>
        <w:t>Check all that apply.</w:t>
      </w:r>
    </w:p>
    <w:p w:rsidR="00857583" w:rsidRPr="007D3579" w:rsidRDefault="0085758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Urban</w:t>
      </w:r>
      <w:r w:rsidR="00365589" w:rsidRPr="007D3579">
        <w:rPr>
          <w:rFonts w:ascii="Georgia" w:eastAsia="Arial" w:hAnsi="Georgia" w:cs="Arial"/>
          <w:color w:val="000000"/>
        </w:rPr>
        <w:t>ized area</w:t>
      </w:r>
      <w:r w:rsidR="00C97D38" w:rsidRPr="007D3579">
        <w:rPr>
          <w:rFonts w:ascii="Georgia" w:eastAsia="Arial" w:hAnsi="Georgia" w:cs="Arial"/>
          <w:color w:val="000000"/>
        </w:rPr>
        <w:t xml:space="preserve"> </w:t>
      </w:r>
    </w:p>
    <w:p w:rsidR="00C97D38" w:rsidRPr="007D3579" w:rsidRDefault="00365589" w:rsidP="0085758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 xml:space="preserve">Urban core surrounded by low density </w:t>
      </w:r>
      <w:r w:rsidR="00C97D38" w:rsidRPr="007D3579">
        <w:rPr>
          <w:rFonts w:ascii="Georgia" w:eastAsia="Arial" w:hAnsi="Georgia" w:cs="Arial"/>
          <w:color w:val="000000"/>
        </w:rPr>
        <w:t>suburban areas</w:t>
      </w:r>
    </w:p>
    <w:p w:rsidR="00857583" w:rsidRPr="007D3579" w:rsidRDefault="00365589" w:rsidP="0085758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Low density s</w:t>
      </w:r>
      <w:r w:rsidR="00857583" w:rsidRPr="007D3579">
        <w:rPr>
          <w:rFonts w:ascii="Georgia" w:eastAsia="Arial" w:hAnsi="Georgia" w:cs="Arial"/>
          <w:color w:val="000000"/>
        </w:rPr>
        <w:t>uburban</w:t>
      </w:r>
    </w:p>
    <w:p w:rsidR="00365589" w:rsidRPr="007D3579" w:rsidRDefault="00365589" w:rsidP="0085758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Small town</w:t>
      </w:r>
    </w:p>
    <w:p w:rsidR="00857583" w:rsidRPr="007D3579" w:rsidRDefault="00857583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hAnsi="Georgia" w:cs="Georgia"/>
        </w:rPr>
      </w:pPr>
      <w:r w:rsidRPr="007D3579">
        <w:rPr>
          <w:rFonts w:ascii="Georgia" w:eastAsia="Arial" w:hAnsi="Georgia" w:cs="Arial"/>
          <w:color w:val="000000"/>
        </w:rPr>
        <w:t>Rural</w:t>
      </w:r>
      <w:r w:rsidR="00C97D38" w:rsidRPr="007D3579">
        <w:rPr>
          <w:rFonts w:ascii="Georgia" w:eastAsia="Arial" w:hAnsi="Georgia" w:cs="Arial"/>
          <w:color w:val="000000"/>
        </w:rPr>
        <w:t xml:space="preserve"> </w:t>
      </w:r>
    </w:p>
    <w:p w:rsidR="007D3579" w:rsidRDefault="00CD24CE" w:rsidP="006D422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>
        <w:rPr>
          <w:rFonts w:ascii="Georgia" w:hAnsi="Georgia" w:cs="Georgia"/>
          <w:b/>
        </w:rPr>
        <w:t>A11.</w:t>
      </w:r>
      <w:r w:rsidR="00DD3A2F" w:rsidRPr="007D3579">
        <w:rPr>
          <w:rFonts w:ascii="Georgia" w:hAnsi="Georgia" w:cs="Georgia"/>
          <w:b/>
        </w:rPr>
        <w:t>What is the street network density?</w:t>
      </w:r>
      <w:r w:rsidR="00DD3A2F" w:rsidRPr="007D3579">
        <w:rPr>
          <w:rFonts w:ascii="Georgia" w:hAnsi="Georgia" w:cs="Georgia"/>
        </w:rPr>
        <w:t xml:space="preserve"> </w:t>
      </w:r>
    </w:p>
    <w:p w:rsidR="006D422E" w:rsidRPr="007D3579" w:rsidRDefault="00DD3A2F" w:rsidP="006D422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7D3579">
        <w:rPr>
          <w:rFonts w:ascii="Georgia" w:hAnsi="Georgia" w:cs="Georgia"/>
          <w:i/>
          <w:iCs/>
        </w:rPr>
        <w:t>(</w:t>
      </w:r>
      <w:proofErr w:type="gramStart"/>
      <w:r w:rsidRPr="007D3579">
        <w:rPr>
          <w:rFonts w:ascii="Georgia" w:hAnsi="Georgia" w:cs="Georgia"/>
          <w:i/>
          <w:iCs/>
        </w:rPr>
        <w:t>centerline</w:t>
      </w:r>
      <w:proofErr w:type="gramEnd"/>
      <w:r w:rsidRPr="007D3579">
        <w:rPr>
          <w:rFonts w:ascii="Georgia" w:hAnsi="Georgia" w:cs="Georgia"/>
          <w:i/>
          <w:iCs/>
        </w:rPr>
        <w:t xml:space="preserve"> miles of road per sq. mi. of land area)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Less than 5.0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5.1-10.0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10.1-15.0</w:t>
      </w:r>
    </w:p>
    <w:p w:rsidR="00FB134C" w:rsidRPr="007D3579" w:rsidRDefault="00DD3A2F" w:rsidP="00411046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More than 15.0</w:t>
      </w:r>
    </w:p>
    <w:p w:rsidR="006065E6" w:rsidRPr="007D3579" w:rsidRDefault="006065E6" w:rsidP="007D35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</w:p>
    <w:p w:rsidR="007D3579" w:rsidRDefault="00CD24CE" w:rsidP="007D35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  <w:r>
        <w:rPr>
          <w:rFonts w:ascii="Georgia" w:hAnsi="Georgia" w:cs="Georgia"/>
          <w:b/>
          <w:bCs/>
        </w:rPr>
        <w:t xml:space="preserve">A12. </w:t>
      </w:r>
      <w:r w:rsidR="006065E6" w:rsidRPr="007D3579">
        <w:rPr>
          <w:rFonts w:ascii="Georgia" w:hAnsi="Georgia" w:cs="Georgia"/>
          <w:b/>
          <w:bCs/>
        </w:rPr>
        <w:t>Mayor or top elected official</w:t>
      </w:r>
      <w:r w:rsidR="006065E6" w:rsidRPr="007D3579">
        <w:rPr>
          <w:rFonts w:ascii="Georgia" w:hAnsi="Georgia" w:cs="Georgia"/>
          <w:bCs/>
        </w:rPr>
        <w:t xml:space="preserve">  </w:t>
      </w:r>
    </w:p>
    <w:p w:rsidR="006065E6" w:rsidRPr="007D3579" w:rsidRDefault="006065E6" w:rsidP="007D35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i/>
        </w:rPr>
      </w:pPr>
      <w:r w:rsidRPr="007D3579">
        <w:rPr>
          <w:rFonts w:ascii="Georgia" w:hAnsi="Georgia" w:cs="Georgia"/>
          <w:bCs/>
          <w:i/>
        </w:rPr>
        <w:t>Note: For internal use only.</w:t>
      </w:r>
    </w:p>
    <w:p w:rsidR="006065E6" w:rsidRPr="007D3579" w:rsidRDefault="006065E6" w:rsidP="007D35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7D3579">
        <w:rPr>
          <w:rFonts w:ascii="Georgia" w:hAnsi="Georgia" w:cs="Georgia"/>
          <w:b/>
          <w:bCs/>
        </w:rPr>
        <w:t>Name</w:t>
      </w:r>
    </w:p>
    <w:p w:rsidR="006065E6" w:rsidRPr="007D3579" w:rsidRDefault="006065E6" w:rsidP="007D35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7D3579">
        <w:rPr>
          <w:rFonts w:ascii="Georgia" w:hAnsi="Georgia" w:cs="Georgia"/>
          <w:b/>
          <w:bCs/>
        </w:rPr>
        <w:t>Title</w:t>
      </w:r>
    </w:p>
    <w:p w:rsidR="006065E6" w:rsidRPr="007D3579" w:rsidRDefault="006065E6" w:rsidP="007D35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7D3579">
        <w:rPr>
          <w:rFonts w:ascii="Georgia" w:hAnsi="Georgia" w:cs="Georgia"/>
          <w:b/>
          <w:bCs/>
        </w:rPr>
        <w:t xml:space="preserve">Street Address </w:t>
      </w:r>
    </w:p>
    <w:p w:rsidR="006065E6" w:rsidRPr="007D3579" w:rsidRDefault="006065E6" w:rsidP="007D35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7D3579">
        <w:rPr>
          <w:rFonts w:ascii="Georgia" w:hAnsi="Georgia" w:cs="Georgia"/>
          <w:b/>
          <w:bCs/>
        </w:rPr>
        <w:lastRenderedPageBreak/>
        <w:t>City</w:t>
      </w:r>
    </w:p>
    <w:p w:rsidR="006065E6" w:rsidRPr="007D3579" w:rsidRDefault="006065E6" w:rsidP="007D35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  <w:r w:rsidRPr="007D3579">
        <w:rPr>
          <w:rFonts w:ascii="Georgia" w:hAnsi="Georgia" w:cs="Georgia"/>
          <w:b/>
          <w:bCs/>
        </w:rPr>
        <w:t xml:space="preserve">State </w:t>
      </w:r>
      <w:r w:rsidRPr="007D3579">
        <w:rPr>
          <w:rFonts w:ascii="Georgia" w:hAnsi="Georgia" w:cs="Georgia"/>
          <w:bCs/>
          <w:color w:val="FF0000"/>
        </w:rPr>
        <w:t>(Drop down menu)</w:t>
      </w:r>
    </w:p>
    <w:p w:rsidR="006065E6" w:rsidRPr="007D3579" w:rsidRDefault="006065E6" w:rsidP="007D35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7D3579">
        <w:rPr>
          <w:rFonts w:ascii="Georgia" w:hAnsi="Georgia" w:cs="Georgia"/>
          <w:b/>
          <w:bCs/>
        </w:rPr>
        <w:t>Zip</w:t>
      </w:r>
    </w:p>
    <w:p w:rsidR="006065E6" w:rsidRPr="007D3579" w:rsidRDefault="006065E6" w:rsidP="007D35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7D3579">
        <w:rPr>
          <w:rFonts w:ascii="Georgia" w:hAnsi="Georgia" w:cs="Georgia"/>
          <w:b/>
          <w:bCs/>
        </w:rPr>
        <w:t xml:space="preserve">Phone  </w:t>
      </w:r>
    </w:p>
    <w:p w:rsidR="006065E6" w:rsidRPr="007D3579" w:rsidRDefault="006065E6" w:rsidP="007D357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7D3579">
        <w:rPr>
          <w:rFonts w:ascii="Georgia" w:hAnsi="Georgia" w:cs="Georgia"/>
          <w:b/>
          <w:bCs/>
        </w:rPr>
        <w:t>Email</w:t>
      </w:r>
    </w:p>
    <w:p w:rsidR="005C2AD7" w:rsidRPr="008A0851" w:rsidRDefault="00DD3A2F" w:rsidP="008A0851">
      <w:pPr>
        <w:pStyle w:val="Heading1"/>
        <w:rPr>
          <w:b w:val="0"/>
          <w:bCs w:val="0"/>
        </w:rPr>
      </w:pPr>
      <w:bookmarkStart w:id="10" w:name="_Toc447286033"/>
      <w:r w:rsidRPr="008A0851">
        <w:t>ENGINEERING</w:t>
      </w:r>
      <w:bookmarkEnd w:id="10"/>
    </w:p>
    <w:p w:rsidR="008C209E" w:rsidRPr="007D3579" w:rsidRDefault="00DD3A2F" w:rsidP="00D834CC">
      <w:pPr>
        <w:pStyle w:val="Heading2"/>
      </w:pPr>
      <w:bookmarkStart w:id="11" w:name="_Toc447286034"/>
      <w:r w:rsidRPr="007D3579">
        <w:t>Policies</w:t>
      </w:r>
      <w:r w:rsidR="005D324B" w:rsidRPr="007D3579">
        <w:t xml:space="preserve"> and</w:t>
      </w:r>
      <w:r w:rsidRPr="007D3579">
        <w:t xml:space="preserve"> Design Standards</w:t>
      </w:r>
      <w:bookmarkEnd w:id="11"/>
    </w:p>
    <w:p w:rsidR="008C209E" w:rsidRPr="00E37ECD" w:rsidRDefault="008C209E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5C2AD7" w:rsidRPr="008E6129" w:rsidRDefault="00CD24CE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B1. </w:t>
      </w:r>
      <w:r w:rsidR="00DD3A2F" w:rsidRPr="00E37ECD">
        <w:rPr>
          <w:rFonts w:ascii="Georgia" w:hAnsi="Georgia" w:cs="Georgia"/>
          <w:b/>
        </w:rPr>
        <w:t>Does your community currently have any of the following policie</w:t>
      </w:r>
      <w:r w:rsidR="00DD3A2F" w:rsidRPr="0057667E">
        <w:rPr>
          <w:rFonts w:ascii="Georgia" w:hAnsi="Georgia" w:cs="Georgia"/>
          <w:b/>
        </w:rPr>
        <w:t>s in place?</w:t>
      </w:r>
    </w:p>
    <w:p w:rsidR="000666C0" w:rsidRPr="008E612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 xml:space="preserve">Local </w:t>
      </w:r>
      <w:r w:rsidR="004B0DF4" w:rsidRPr="008E6129">
        <w:rPr>
          <w:rFonts w:ascii="Georgia" w:eastAsia="Arial" w:hAnsi="Georgia" w:cs="Arial"/>
          <w:color w:val="000000"/>
        </w:rPr>
        <w:t>C</w:t>
      </w:r>
      <w:r w:rsidRPr="008E6129">
        <w:rPr>
          <w:rFonts w:ascii="Georgia" w:eastAsia="Arial" w:hAnsi="Georgia" w:cs="Arial"/>
          <w:color w:val="000000"/>
        </w:rPr>
        <w:t xml:space="preserve">omplete </w:t>
      </w:r>
      <w:r w:rsidR="004B0DF4" w:rsidRPr="008E6129">
        <w:rPr>
          <w:rFonts w:ascii="Georgia" w:eastAsia="Arial" w:hAnsi="Georgia" w:cs="Arial"/>
          <w:color w:val="000000"/>
        </w:rPr>
        <w:t>S</w:t>
      </w:r>
      <w:r w:rsidRPr="008E6129">
        <w:rPr>
          <w:rFonts w:ascii="Georgia" w:eastAsia="Arial" w:hAnsi="Georgia" w:cs="Arial"/>
          <w:color w:val="000000"/>
        </w:rPr>
        <w:t xml:space="preserve">treets </w:t>
      </w:r>
      <w:r w:rsidR="00E220E3" w:rsidRPr="008E6129">
        <w:rPr>
          <w:rFonts w:ascii="Georgia" w:eastAsia="Arial" w:hAnsi="Georgia" w:cs="Arial"/>
          <w:color w:val="000000"/>
        </w:rPr>
        <w:t>ordinance adopted by local govern</w:t>
      </w:r>
      <w:r w:rsidR="00D9045B" w:rsidRPr="008E6129">
        <w:rPr>
          <w:rFonts w:ascii="Georgia" w:eastAsia="Arial" w:hAnsi="Georgia" w:cs="Arial"/>
          <w:color w:val="000000"/>
        </w:rPr>
        <w:t>ing</w:t>
      </w:r>
      <w:r w:rsidR="00E220E3" w:rsidRPr="008E6129">
        <w:rPr>
          <w:rFonts w:ascii="Georgia" w:eastAsia="Arial" w:hAnsi="Georgia" w:cs="Arial"/>
          <w:color w:val="000000"/>
        </w:rPr>
        <w:t xml:space="preserve"> body</w:t>
      </w:r>
      <w:r w:rsidRPr="008E6129">
        <w:rPr>
          <w:rFonts w:ascii="Georgia" w:eastAsia="Arial" w:hAnsi="Georgia" w:cs="Arial"/>
          <w:color w:val="000000"/>
        </w:rPr>
        <w:t>*</w:t>
      </w:r>
    </w:p>
    <w:p w:rsidR="00E220E3" w:rsidRPr="008E6129" w:rsidRDefault="00E220E3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Local Complete Streets policy*</w:t>
      </w:r>
    </w:p>
    <w:p w:rsidR="000666C0" w:rsidRPr="008E612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Local bicycle routine accommodation policy</w:t>
      </w:r>
      <w:r w:rsidR="00D9045B" w:rsidRPr="008E6129">
        <w:rPr>
          <w:rFonts w:ascii="Georgia" w:eastAsia="Arial" w:hAnsi="Georgia" w:cs="Arial"/>
          <w:color w:val="000000"/>
        </w:rPr>
        <w:t>*</w:t>
      </w:r>
      <w:r w:rsidRPr="008E6129">
        <w:rPr>
          <w:rFonts w:ascii="Georgia" w:eastAsia="Arial" w:hAnsi="Georgia" w:cs="Arial"/>
          <w:color w:val="000000"/>
        </w:rPr>
        <w:t xml:space="preserve"> </w:t>
      </w:r>
    </w:p>
    <w:p w:rsidR="00D9045B" w:rsidRPr="008E6129" w:rsidRDefault="00D9045B" w:rsidP="00D9045B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Local Complete Streets or bicycle routine accommodation resolution*</w:t>
      </w:r>
    </w:p>
    <w:p w:rsidR="000666C0" w:rsidRPr="007D3579" w:rsidRDefault="00E220E3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Non</w:t>
      </w:r>
      <w:r w:rsidRPr="007D3579">
        <w:rPr>
          <w:rFonts w:ascii="Georgia" w:eastAsia="Arial" w:hAnsi="Georgia" w:cs="Arial"/>
          <w:color w:val="000000"/>
        </w:rPr>
        <w:t>e of the above</w:t>
      </w:r>
    </w:p>
    <w:p w:rsidR="00935AB1" w:rsidRPr="007D3579" w:rsidRDefault="00935AB1" w:rsidP="0093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7D3579">
        <w:rPr>
          <w:rFonts w:ascii="Georgia" w:hAnsi="Georgia" w:cs="Georgia"/>
        </w:rPr>
        <w:t xml:space="preserve"> </w:t>
      </w:r>
      <w:r w:rsidRPr="007D3579">
        <w:rPr>
          <w:rFonts w:ascii="Georgia" w:hAnsi="Georgia" w:cs="Georgia"/>
          <w:b/>
        </w:rPr>
        <w:tab/>
      </w:r>
    </w:p>
    <w:p w:rsidR="00935AB1" w:rsidRPr="007D3579" w:rsidRDefault="00935AB1" w:rsidP="007D3579">
      <w:pPr>
        <w:autoSpaceDE w:val="0"/>
        <w:autoSpaceDN w:val="0"/>
        <w:adjustRightInd w:val="0"/>
        <w:spacing w:after="0" w:line="240" w:lineRule="auto"/>
        <w:ind w:firstLine="360"/>
        <w:rPr>
          <w:rFonts w:ascii="Georgia" w:hAnsi="Georgia" w:cs="Georgia"/>
          <w:b/>
        </w:rPr>
      </w:pPr>
      <w:r w:rsidRPr="007D3579">
        <w:rPr>
          <w:rFonts w:ascii="Georgia" w:hAnsi="Georgia" w:cs="Georgia"/>
          <w:b/>
        </w:rPr>
        <w:t>*</w:t>
      </w:r>
      <w:r w:rsidR="002C6CC0">
        <w:rPr>
          <w:rFonts w:ascii="Georgia" w:hAnsi="Georgia" w:cs="Georgia"/>
          <w:b/>
        </w:rPr>
        <w:t>B1a.</w:t>
      </w:r>
      <w:r w:rsidRPr="007D3579">
        <w:rPr>
          <w:rFonts w:ascii="Georgia" w:hAnsi="Georgia" w:cs="Georgia"/>
          <w:b/>
        </w:rPr>
        <w:t>What year was the ordinance, policy, or resolution adopted</w:t>
      </w:r>
      <w:r w:rsidR="008D29EE" w:rsidRPr="007D3579">
        <w:rPr>
          <w:rFonts w:ascii="Georgia" w:hAnsi="Georgia" w:cs="Georgia"/>
          <w:b/>
        </w:rPr>
        <w:t xml:space="preserve"> or passed</w:t>
      </w:r>
      <w:r w:rsidRPr="007D3579">
        <w:rPr>
          <w:rFonts w:ascii="Georgia" w:hAnsi="Georgia" w:cs="Georgia"/>
          <w:b/>
        </w:rPr>
        <w:t>?</w:t>
      </w:r>
    </w:p>
    <w:p w:rsidR="00935AB1" w:rsidRPr="007D3579" w:rsidRDefault="00935AB1" w:rsidP="007D3579">
      <w:pPr>
        <w:autoSpaceDE w:val="0"/>
        <w:autoSpaceDN w:val="0"/>
        <w:adjustRightInd w:val="0"/>
        <w:spacing w:after="0" w:line="240" w:lineRule="auto"/>
        <w:ind w:firstLine="360"/>
        <w:rPr>
          <w:rFonts w:ascii="Georgia" w:hAnsi="Georgia" w:cs="Georgia"/>
          <w:b/>
        </w:rPr>
      </w:pPr>
    </w:p>
    <w:p w:rsidR="00935AB1" w:rsidRPr="007D3579" w:rsidRDefault="00935AB1" w:rsidP="00935AB1">
      <w:pPr>
        <w:autoSpaceDE w:val="0"/>
        <w:autoSpaceDN w:val="0"/>
        <w:adjustRightInd w:val="0"/>
        <w:spacing w:after="0" w:line="240" w:lineRule="auto"/>
        <w:ind w:firstLine="360"/>
        <w:rPr>
          <w:rFonts w:ascii="Georgia" w:hAnsi="Georgia" w:cs="Georgia"/>
          <w:b/>
        </w:rPr>
      </w:pPr>
      <w:r w:rsidRPr="007D3579">
        <w:rPr>
          <w:rFonts w:ascii="Georgia" w:hAnsi="Georgia" w:cs="Georgia"/>
          <w:b/>
        </w:rPr>
        <w:t>*</w:t>
      </w:r>
      <w:r w:rsidR="002C6CC0">
        <w:rPr>
          <w:rFonts w:ascii="Georgia" w:hAnsi="Georgia" w:cs="Georgia"/>
          <w:b/>
        </w:rPr>
        <w:t xml:space="preserve">B1b. </w:t>
      </w:r>
      <w:r w:rsidRPr="007D3579">
        <w:rPr>
          <w:rFonts w:ascii="Georgia" w:hAnsi="Georgia" w:cs="Georgia"/>
          <w:b/>
        </w:rPr>
        <w:t xml:space="preserve">Please provide a link </w:t>
      </w:r>
      <w:r w:rsidR="008D29EE" w:rsidRPr="007D3579">
        <w:rPr>
          <w:rFonts w:ascii="Georgia" w:hAnsi="Georgia" w:cs="Georgia"/>
          <w:b/>
        </w:rPr>
        <w:t>to the</w:t>
      </w:r>
      <w:r w:rsidRPr="007D3579">
        <w:rPr>
          <w:rFonts w:ascii="Georgia" w:hAnsi="Georgia" w:cs="Georgia"/>
          <w:b/>
        </w:rPr>
        <w:t xml:space="preserve"> ordinance, policy, or resolution.</w:t>
      </w:r>
    </w:p>
    <w:p w:rsidR="00935AB1" w:rsidRPr="007D3579" w:rsidRDefault="00935AB1" w:rsidP="00935AB1">
      <w:pPr>
        <w:autoSpaceDE w:val="0"/>
        <w:autoSpaceDN w:val="0"/>
        <w:adjustRightInd w:val="0"/>
        <w:spacing w:after="0" w:line="240" w:lineRule="auto"/>
        <w:ind w:firstLine="360"/>
        <w:rPr>
          <w:rFonts w:ascii="Georgia" w:hAnsi="Georgia" w:cs="Georgia"/>
          <w:color w:val="0070C0"/>
        </w:rPr>
      </w:pPr>
    </w:p>
    <w:p w:rsidR="000666C0" w:rsidRPr="007D3579" w:rsidRDefault="00E220E3" w:rsidP="007D3579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7D3579">
        <w:rPr>
          <w:rFonts w:ascii="Georgia" w:hAnsi="Georgia" w:cs="Georgia"/>
          <w:b/>
        </w:rPr>
        <w:t>*</w:t>
      </w:r>
      <w:r w:rsidR="002C6CC0">
        <w:rPr>
          <w:rFonts w:ascii="Georgia" w:hAnsi="Georgia" w:cs="Georgia"/>
          <w:b/>
        </w:rPr>
        <w:t xml:space="preserve">B1c. </w:t>
      </w:r>
      <w:r w:rsidR="00DD3A2F" w:rsidRPr="007D3579">
        <w:rPr>
          <w:rFonts w:ascii="Georgia" w:hAnsi="Georgia" w:cs="Georgia"/>
          <w:b/>
        </w:rPr>
        <w:t xml:space="preserve">Since the adoption of the </w:t>
      </w:r>
      <w:r w:rsidR="00935AB1" w:rsidRPr="007D3579">
        <w:rPr>
          <w:rFonts w:ascii="Georgia" w:hAnsi="Georgia" w:cs="Georgia"/>
          <w:b/>
        </w:rPr>
        <w:t>ordinance, policy, or resolution</w:t>
      </w:r>
      <w:r w:rsidR="00DD3A2F" w:rsidRPr="007D3579">
        <w:rPr>
          <w:rFonts w:ascii="Georgia" w:hAnsi="Georgia" w:cs="Georgia"/>
          <w:b/>
        </w:rPr>
        <w:t xml:space="preserve">, what percentage of the implemented road projects (where bicycle facilities were considered) </w:t>
      </w:r>
      <w:proofErr w:type="gramStart"/>
      <w:r w:rsidR="0012378A" w:rsidRPr="007D3579">
        <w:rPr>
          <w:rFonts w:ascii="Georgia" w:hAnsi="Georgia" w:cs="Georgia"/>
          <w:b/>
        </w:rPr>
        <w:t>have</w:t>
      </w:r>
      <w:proofErr w:type="gramEnd"/>
      <w:r w:rsidR="0012378A" w:rsidRPr="007D3579">
        <w:rPr>
          <w:rFonts w:ascii="Georgia" w:hAnsi="Georgia" w:cs="Georgia"/>
          <w:b/>
        </w:rPr>
        <w:t xml:space="preserve"> </w:t>
      </w:r>
      <w:r w:rsidR="00935AB1" w:rsidRPr="007D3579">
        <w:rPr>
          <w:rFonts w:ascii="Georgia" w:hAnsi="Georgia" w:cs="Georgia"/>
          <w:b/>
        </w:rPr>
        <w:t xml:space="preserve">included </w:t>
      </w:r>
      <w:r w:rsidR="00DD3A2F" w:rsidRPr="007D3579">
        <w:rPr>
          <w:rFonts w:ascii="Georgia" w:hAnsi="Georgia" w:cs="Georgia"/>
          <w:b/>
        </w:rPr>
        <w:t>bicycle facilities?</w:t>
      </w:r>
    </w:p>
    <w:p w:rsidR="000666C0" w:rsidRPr="007D3579" w:rsidRDefault="0012378A" w:rsidP="007D3579">
      <w:pPr>
        <w:numPr>
          <w:ilvl w:val="0"/>
          <w:numId w:val="12"/>
        </w:numPr>
        <w:spacing w:after="0" w:line="276" w:lineRule="auto"/>
        <w:ind w:left="360" w:firstLine="0"/>
        <w:contextualSpacing/>
        <w:rPr>
          <w:rFonts w:ascii="Georgia" w:hAnsi="Georgia"/>
        </w:rPr>
      </w:pPr>
      <w:r w:rsidRPr="007D3579">
        <w:rPr>
          <w:rFonts w:ascii="Georgia" w:eastAsia="Arial" w:hAnsi="Georgia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C826C0" wp14:editId="4E835C35">
                <wp:simplePos x="0" y="0"/>
                <wp:positionH relativeFrom="column">
                  <wp:posOffset>3697605</wp:posOffset>
                </wp:positionH>
                <wp:positionV relativeFrom="paragraph">
                  <wp:posOffset>54610</wp:posOffset>
                </wp:positionV>
                <wp:extent cx="2505075" cy="865505"/>
                <wp:effectExtent l="133350" t="0" r="28575" b="10795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65505"/>
                        </a:xfrm>
                        <a:prstGeom prst="wedgeRoundRectCallout">
                          <a:avLst>
                            <a:gd name="adj1" fmla="val -55054"/>
                            <a:gd name="adj2" fmla="val -2435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DD7" w:rsidRPr="009E7D55" w:rsidRDefault="00C27DD7" w:rsidP="00010392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9E7D55">
                              <w:rPr>
                                <w:rFonts w:ascii="Arial Narrow" w:hAnsi="Arial Narrow"/>
                                <w:b/>
                              </w:rPr>
                              <w:t>Please note:</w:t>
                            </w:r>
                            <w:r w:rsidRPr="009E7D55">
                              <w:rPr>
                                <w:rFonts w:ascii="Arial Narrow" w:hAnsi="Arial Narrow"/>
                              </w:rPr>
                              <w:t xml:space="preserve"> Dependent questions will only appear in the online application when their corresponding answer option above is check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0" o:spid="_x0000_s1030" type="#_x0000_t62" style="position:absolute;left:0;text-align:left;margin-left:291.15pt;margin-top:4.3pt;width:197.25pt;height:6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" adj="-1092,5540" fillcolor="#5b9bd5 [3204]" strokecolor="#1f4d78 [1604]" strokeweight="1pt">
                <v:textbox>
                  <w:txbxContent>
                    <w:p w:rsidR="00C27DD7" w:rsidRPr="009E7D55" w:rsidRDefault="00C27DD7" w:rsidP="00010392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9E7D55">
                        <w:rPr>
                          <w:rFonts w:ascii="Arial Narrow" w:hAnsi="Arial Narrow"/>
                          <w:b/>
                        </w:rPr>
                        <w:t>Please note:</w:t>
                      </w:r>
                      <w:r w:rsidRPr="009E7D55">
                        <w:rPr>
                          <w:rFonts w:ascii="Arial Narrow" w:hAnsi="Arial Narrow"/>
                        </w:rPr>
                        <w:t xml:space="preserve"> Dependent questions will only appear in the online application when their corresponding answer option above is checked.</w:t>
                      </w:r>
                    </w:p>
                  </w:txbxContent>
                </v:textbox>
              </v:shape>
            </w:pict>
          </mc:Fallback>
        </mc:AlternateContent>
      </w:r>
      <w:r w:rsidR="00DD3A2F" w:rsidRPr="007D3579">
        <w:rPr>
          <w:rFonts w:ascii="Georgia" w:hAnsi="Georgia"/>
        </w:rPr>
        <w:t>0-10%</w:t>
      </w:r>
    </w:p>
    <w:p w:rsidR="000666C0" w:rsidRPr="007D3579" w:rsidRDefault="00DD3A2F" w:rsidP="007D3579">
      <w:pPr>
        <w:numPr>
          <w:ilvl w:val="0"/>
          <w:numId w:val="12"/>
        </w:numPr>
        <w:spacing w:after="0" w:line="276" w:lineRule="auto"/>
        <w:ind w:left="360" w:firstLine="0"/>
        <w:contextualSpacing/>
        <w:rPr>
          <w:rFonts w:ascii="Georgia" w:hAnsi="Georgia"/>
        </w:rPr>
      </w:pPr>
      <w:r w:rsidRPr="007D3579">
        <w:rPr>
          <w:rFonts w:ascii="Georgia" w:hAnsi="Georgia"/>
        </w:rPr>
        <w:t>11-25%</w:t>
      </w:r>
    </w:p>
    <w:p w:rsidR="000666C0" w:rsidRPr="007D3579" w:rsidRDefault="00DD3A2F" w:rsidP="007D3579">
      <w:pPr>
        <w:numPr>
          <w:ilvl w:val="0"/>
          <w:numId w:val="12"/>
        </w:numPr>
        <w:spacing w:after="0" w:line="276" w:lineRule="auto"/>
        <w:ind w:left="360" w:firstLine="0"/>
        <w:contextualSpacing/>
        <w:rPr>
          <w:rFonts w:ascii="Georgia" w:hAnsi="Georgia"/>
        </w:rPr>
      </w:pPr>
      <w:r w:rsidRPr="007D3579">
        <w:rPr>
          <w:rFonts w:ascii="Georgia" w:hAnsi="Georgia"/>
        </w:rPr>
        <w:t>2</w:t>
      </w:r>
      <w:r w:rsidR="008D29EE" w:rsidRPr="007D3579">
        <w:rPr>
          <w:rFonts w:ascii="Georgia" w:hAnsi="Georgia"/>
        </w:rPr>
        <w:t>6</w:t>
      </w:r>
      <w:r w:rsidRPr="007D3579">
        <w:rPr>
          <w:rFonts w:ascii="Georgia" w:hAnsi="Georgia"/>
        </w:rPr>
        <w:t>-50%</w:t>
      </w:r>
    </w:p>
    <w:p w:rsidR="000666C0" w:rsidRPr="007D3579" w:rsidRDefault="00DD3A2F" w:rsidP="007D3579">
      <w:pPr>
        <w:numPr>
          <w:ilvl w:val="0"/>
          <w:numId w:val="12"/>
        </w:numPr>
        <w:spacing w:after="0" w:line="276" w:lineRule="auto"/>
        <w:ind w:left="360" w:firstLine="0"/>
        <w:contextualSpacing/>
        <w:rPr>
          <w:rFonts w:ascii="Georgia" w:hAnsi="Georgia"/>
        </w:rPr>
      </w:pPr>
      <w:r w:rsidRPr="007D3579">
        <w:rPr>
          <w:rFonts w:ascii="Georgia" w:hAnsi="Georgia"/>
        </w:rPr>
        <w:t>51-75%</w:t>
      </w:r>
    </w:p>
    <w:p w:rsidR="000666C0" w:rsidRDefault="00DD3A2F" w:rsidP="007D3579">
      <w:pPr>
        <w:numPr>
          <w:ilvl w:val="0"/>
          <w:numId w:val="12"/>
        </w:numPr>
        <w:spacing w:after="0" w:line="276" w:lineRule="auto"/>
        <w:ind w:left="360" w:firstLine="0"/>
        <w:contextualSpacing/>
        <w:rPr>
          <w:rFonts w:ascii="Georgia" w:hAnsi="Georgia"/>
        </w:rPr>
      </w:pPr>
      <w:r w:rsidRPr="007D3579">
        <w:rPr>
          <w:rFonts w:ascii="Georgia" w:hAnsi="Georgia"/>
        </w:rPr>
        <w:t>More than 75%</w:t>
      </w:r>
    </w:p>
    <w:p w:rsidR="00C83D91" w:rsidRPr="007D3579" w:rsidRDefault="00C83D91" w:rsidP="007D3579">
      <w:pPr>
        <w:numPr>
          <w:ilvl w:val="0"/>
          <w:numId w:val="12"/>
        </w:numPr>
        <w:spacing w:after="0" w:line="276" w:lineRule="auto"/>
        <w:ind w:left="360" w:firstLine="0"/>
        <w:contextualSpacing/>
        <w:rPr>
          <w:rFonts w:ascii="Georgia" w:hAnsi="Georgia"/>
        </w:rPr>
      </w:pPr>
      <w:r>
        <w:rPr>
          <w:rFonts w:ascii="Georgia" w:hAnsi="Georgia"/>
        </w:rPr>
        <w:t>Unknown</w:t>
      </w:r>
    </w:p>
    <w:p w:rsidR="002534CD" w:rsidRPr="007D3579" w:rsidRDefault="002534CD" w:rsidP="007B1B9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</w:p>
    <w:p w:rsidR="007B1B97" w:rsidRPr="007D3579" w:rsidRDefault="002C6CC0" w:rsidP="007B1B9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B2. </w:t>
      </w:r>
      <w:r w:rsidR="00DD3A2F" w:rsidRPr="007D3579">
        <w:rPr>
          <w:rFonts w:ascii="Georgia" w:hAnsi="Georgia" w:cs="Georgia"/>
          <w:b/>
          <w:bCs/>
        </w:rPr>
        <w:t>Does your community have bicycle facility selection criteria that increases separation and protection of bicyclists based of levels of motor vehicle speed and volume?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Yes*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No</w:t>
      </w:r>
      <w:r w:rsidR="00010392" w:rsidRPr="007D3579">
        <w:rPr>
          <w:rFonts w:ascii="Georgia" w:eastAsia="Arial" w:hAnsi="Georgia" w:cs="Arial"/>
          <w:noProof/>
          <w:color w:val="000000"/>
        </w:rPr>
        <w:t xml:space="preserve"> </w:t>
      </w:r>
    </w:p>
    <w:p w:rsidR="005D324B" w:rsidRPr="007D3579" w:rsidRDefault="005D324B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Cs/>
        </w:rPr>
      </w:pPr>
    </w:p>
    <w:p w:rsidR="000666C0" w:rsidRPr="007D3579" w:rsidRDefault="00DD3A2F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7D3579">
        <w:rPr>
          <w:rFonts w:ascii="Georgia" w:hAnsi="Georgia" w:cs="Georgia"/>
          <w:b/>
          <w:bCs/>
        </w:rPr>
        <w:t>*</w:t>
      </w:r>
      <w:r w:rsidR="002C6CC0">
        <w:rPr>
          <w:rFonts w:ascii="Georgia" w:hAnsi="Georgia" w:cs="Georgia"/>
          <w:b/>
          <w:bCs/>
        </w:rPr>
        <w:t xml:space="preserve">B2a. </w:t>
      </w:r>
      <w:r w:rsidRPr="007D3579">
        <w:rPr>
          <w:rFonts w:ascii="Georgia" w:hAnsi="Georgia" w:cs="Georgia"/>
          <w:b/>
          <w:bCs/>
        </w:rPr>
        <w:t xml:space="preserve">Please describe. </w:t>
      </w:r>
    </w:p>
    <w:p w:rsidR="005C2AD7" w:rsidRPr="007D3579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AC409B" w:rsidRPr="007D3579" w:rsidRDefault="002C6CC0" w:rsidP="00AC409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B3. </w:t>
      </w:r>
      <w:r w:rsidR="00AC409B" w:rsidRPr="007D3579">
        <w:rPr>
          <w:rFonts w:ascii="Georgia" w:hAnsi="Georgia" w:cs="Georgia"/>
          <w:b/>
        </w:rPr>
        <w:t>Does your community currently have any of the following policies in place that promote shorter distances between homes and destinations?</w:t>
      </w:r>
    </w:p>
    <w:p w:rsidR="00AC409B" w:rsidRPr="007D3579" w:rsidRDefault="00AC409B" w:rsidP="00AC409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7D3579">
        <w:rPr>
          <w:rFonts w:ascii="Georgia" w:hAnsi="Georgia" w:cs="Georgia"/>
          <w:i/>
          <w:iCs/>
        </w:rPr>
        <w:t>Check all that apply.</w:t>
      </w:r>
    </w:p>
    <w:p w:rsidR="00AC409B" w:rsidRPr="007D3579" w:rsidRDefault="00AC409B" w:rsidP="00AC409B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lastRenderedPageBreak/>
        <w:t>Mixed-use zoning or incentives</w:t>
      </w:r>
    </w:p>
    <w:p w:rsidR="00AC409B" w:rsidRPr="007D3579" w:rsidRDefault="00AC409B" w:rsidP="00AC409B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Planned Unit Development zoning</w:t>
      </w:r>
    </w:p>
    <w:p w:rsidR="00AC409B" w:rsidRPr="007D3579" w:rsidRDefault="00AC409B" w:rsidP="00AC409B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Transit Oriented Development ordinance or program</w:t>
      </w:r>
    </w:p>
    <w:p w:rsidR="00AC409B" w:rsidRPr="007D3579" w:rsidRDefault="00AC409B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Form-based/design-based codes</w:t>
      </w:r>
    </w:p>
    <w:p w:rsidR="00B45F7A" w:rsidRPr="007D3579" w:rsidRDefault="00B45F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Connectivity policy or standards</w:t>
      </w:r>
    </w:p>
    <w:p w:rsidR="00AC409B" w:rsidRPr="007D3579" w:rsidRDefault="00AC409B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None of the above</w:t>
      </w:r>
    </w:p>
    <w:p w:rsidR="0060381F" w:rsidRPr="007D3579" w:rsidRDefault="0060381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60381F" w:rsidRPr="007D3579" w:rsidRDefault="002C6CC0" w:rsidP="0060381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B4. </w:t>
      </w:r>
      <w:r w:rsidR="0060381F" w:rsidRPr="007D3579">
        <w:rPr>
          <w:rFonts w:ascii="Georgia" w:hAnsi="Georgia" w:cs="Georgia"/>
          <w:b/>
        </w:rPr>
        <w:t>Does your community currently have any of the following street design policies in place that promote a more comfortable cycling environment?</w:t>
      </w:r>
    </w:p>
    <w:p w:rsidR="0060381F" w:rsidRPr="007D3579" w:rsidRDefault="0060381F" w:rsidP="0060381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</w:rPr>
      </w:pPr>
      <w:r w:rsidRPr="007D3579">
        <w:rPr>
          <w:rFonts w:ascii="Georgia" w:hAnsi="Georgia" w:cs="Georgia"/>
          <w:i/>
        </w:rPr>
        <w:t>Check all that apply.</w:t>
      </w:r>
    </w:p>
    <w:p w:rsidR="0060381F" w:rsidRPr="007D3579" w:rsidRDefault="0060381F" w:rsidP="0060381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Design manual that meets current AASHTO standards</w:t>
      </w:r>
    </w:p>
    <w:p w:rsidR="0060381F" w:rsidRPr="007D3579" w:rsidRDefault="0060381F" w:rsidP="0060381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Design manual that meets current NACTO standards</w:t>
      </w:r>
    </w:p>
    <w:p w:rsidR="0060381F" w:rsidRPr="007D3579" w:rsidRDefault="0060381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Streetscape design guidelines</w:t>
      </w:r>
    </w:p>
    <w:p w:rsidR="00B45F7A" w:rsidRPr="007D3579" w:rsidRDefault="00B45F7A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None of the above</w:t>
      </w:r>
    </w:p>
    <w:p w:rsidR="0060381F" w:rsidRPr="007D3579" w:rsidRDefault="0060381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5C2AD7" w:rsidRPr="007D3579" w:rsidRDefault="002C6CC0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B5. </w:t>
      </w:r>
      <w:r w:rsidR="00DD3A2F" w:rsidRPr="007D3579">
        <w:rPr>
          <w:rFonts w:ascii="Georgia" w:hAnsi="Georgia" w:cs="Georgia"/>
          <w:b/>
        </w:rPr>
        <w:t>Does your community currently have any of the following additional policies in place?</w:t>
      </w:r>
    </w:p>
    <w:p w:rsidR="005C2AD7" w:rsidRPr="007D3579" w:rsidRDefault="00DD3A2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7D3579">
        <w:rPr>
          <w:rFonts w:ascii="Georgia" w:hAnsi="Georgia" w:cs="Georgia"/>
          <w:i/>
          <w:iCs/>
        </w:rPr>
        <w:t>Check all that apply.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Policy to preserve abandoned rail corridors for multi-use trails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Policy to utilize utility corridors for multi-use trails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Accommodation of bicyclists through construction sites in the public right-of-way</w:t>
      </w:r>
    </w:p>
    <w:p w:rsidR="00F85FBF" w:rsidRPr="007D3579" w:rsidRDefault="00F85FBF" w:rsidP="00F85FB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 xml:space="preserve">Maximum car parking standards </w:t>
      </w:r>
    </w:p>
    <w:p w:rsidR="00F85FBF" w:rsidRPr="007D3579" w:rsidRDefault="00F85FBF" w:rsidP="00F85FB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 xml:space="preserve">No minimum car parking standards </w:t>
      </w:r>
    </w:p>
    <w:p w:rsidR="00F85FBF" w:rsidRPr="007D3579" w:rsidRDefault="00F85FBF" w:rsidP="00F85FB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 xml:space="preserve">Paid public parking </w:t>
      </w:r>
    </w:p>
    <w:p w:rsidR="00F85FBF" w:rsidRPr="007D3579" w:rsidRDefault="00F85FBF" w:rsidP="00F85FB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 xml:space="preserve">Shared-parking allowances </w:t>
      </w:r>
    </w:p>
    <w:p w:rsidR="00F85FBF" w:rsidRPr="007D3579" w:rsidRDefault="00F85FBF" w:rsidP="00F85FB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 xml:space="preserve">Congestion charges 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None of the above</w:t>
      </w:r>
    </w:p>
    <w:p w:rsidR="000C7027" w:rsidRPr="007D3579" w:rsidRDefault="000C702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</w:p>
    <w:p w:rsidR="00F85FBF" w:rsidRPr="007D3579" w:rsidRDefault="002C6CC0" w:rsidP="00F85FBF">
      <w:pPr>
        <w:spacing w:after="0" w:line="276" w:lineRule="auto"/>
        <w:contextualSpacing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B6. </w:t>
      </w:r>
      <w:r w:rsidR="00F85FBF" w:rsidRPr="007D3579">
        <w:rPr>
          <w:rFonts w:ascii="Georgia" w:hAnsi="Georgia" w:cs="Georgia"/>
          <w:b/>
        </w:rPr>
        <w:t xml:space="preserve">How </w:t>
      </w:r>
      <w:r w:rsidR="000D5351" w:rsidRPr="007D3579">
        <w:rPr>
          <w:rFonts w:ascii="Georgia" w:hAnsi="Georgia" w:cs="Georgia"/>
          <w:b/>
        </w:rPr>
        <w:t>do</w:t>
      </w:r>
      <w:r w:rsidR="00F85FBF" w:rsidRPr="007D3579">
        <w:rPr>
          <w:rFonts w:ascii="Georgia" w:hAnsi="Georgia" w:cs="Georgia"/>
          <w:b/>
        </w:rPr>
        <w:t xml:space="preserve"> engineers and planners </w:t>
      </w:r>
      <w:r w:rsidR="000D5351" w:rsidRPr="007D3579">
        <w:rPr>
          <w:rFonts w:ascii="Georgia" w:hAnsi="Georgia" w:cs="Georgia"/>
          <w:b/>
        </w:rPr>
        <w:t>learn</w:t>
      </w:r>
      <w:r w:rsidR="00F85FBF" w:rsidRPr="007D3579">
        <w:rPr>
          <w:rFonts w:ascii="Georgia" w:hAnsi="Georgia" w:cs="Georgia"/>
          <w:b/>
        </w:rPr>
        <w:t xml:space="preserve"> how to accommodate </w:t>
      </w:r>
      <w:r w:rsidR="0057134D" w:rsidRPr="007D3579">
        <w:rPr>
          <w:rFonts w:ascii="Georgia" w:hAnsi="Georgia" w:cs="Georgia"/>
          <w:b/>
        </w:rPr>
        <w:t>bi</w:t>
      </w:r>
      <w:r w:rsidR="00F85FBF" w:rsidRPr="007D3579">
        <w:rPr>
          <w:rFonts w:ascii="Georgia" w:hAnsi="Georgia" w:cs="Georgia"/>
          <w:b/>
        </w:rPr>
        <w:t>cyclists according to the most current</w:t>
      </w:r>
      <w:r w:rsidR="007D3579">
        <w:rPr>
          <w:rFonts w:ascii="Georgia" w:hAnsi="Georgia" w:cs="Georgia"/>
          <w:b/>
        </w:rPr>
        <w:t xml:space="preserve"> </w:t>
      </w:r>
      <w:hyperlink r:id="rId11" w:history="1">
        <w:r w:rsidR="007D3579" w:rsidRPr="007D3579">
          <w:rPr>
            <w:rStyle w:val="Hyperlink"/>
            <w:rFonts w:ascii="Georgia" w:hAnsi="Georgia" w:cs="Georgia"/>
            <w:b/>
          </w:rPr>
          <w:t>AASHTO</w:t>
        </w:r>
      </w:hyperlink>
      <w:r w:rsidR="00F85FBF" w:rsidRPr="007D3579">
        <w:rPr>
          <w:rFonts w:ascii="Georgia" w:hAnsi="Georgia" w:cs="Georgia"/>
          <w:b/>
        </w:rPr>
        <w:t xml:space="preserve"> or </w:t>
      </w:r>
      <w:hyperlink r:id="rId12" w:history="1">
        <w:r w:rsidR="00F85FBF" w:rsidRPr="007D3579">
          <w:rPr>
            <w:rFonts w:ascii="Georgia" w:hAnsi="Georgia" w:cs="Georgia"/>
            <w:b/>
            <w:color w:val="0000FF"/>
            <w:u w:val="single"/>
          </w:rPr>
          <w:t>NACTO</w:t>
        </w:r>
      </w:hyperlink>
      <w:r w:rsidR="00F85FBF" w:rsidRPr="007D3579">
        <w:rPr>
          <w:rFonts w:ascii="Georgia" w:hAnsi="Georgia" w:cs="Georgia"/>
          <w:b/>
        </w:rPr>
        <w:t xml:space="preserve"> standards?</w:t>
      </w:r>
    </w:p>
    <w:p w:rsidR="00F85FBF" w:rsidRPr="007D3579" w:rsidRDefault="00F85FBF" w:rsidP="00F85FB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7D3579">
        <w:rPr>
          <w:rFonts w:ascii="Georgia" w:hAnsi="Georgia" w:cs="Georgia"/>
          <w:i/>
          <w:iCs/>
        </w:rPr>
        <w:t>Check all that apply.</w:t>
      </w:r>
    </w:p>
    <w:p w:rsidR="00F85FBF" w:rsidRPr="007D3579" w:rsidRDefault="00F85FBF" w:rsidP="00F85FB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FHWA/National Highway Institute Training Course</w:t>
      </w:r>
    </w:p>
    <w:p w:rsidR="00F85FBF" w:rsidRPr="007D3579" w:rsidRDefault="00F85FBF" w:rsidP="00F85FB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Portland State University</w:t>
      </w:r>
      <w:r w:rsidRPr="007D3579">
        <w:rPr>
          <w:rFonts w:eastAsia="Arial" w:cs="Arial"/>
          <w:color w:val="000000"/>
        </w:rPr>
        <w:t xml:space="preserve"> </w:t>
      </w:r>
      <w:r w:rsidRPr="007D3579">
        <w:rPr>
          <w:rFonts w:ascii="Georgia" w:eastAsia="Arial" w:hAnsi="Georgia" w:cs="Arial"/>
          <w:color w:val="000000"/>
        </w:rPr>
        <w:t>Initiative for Bicycle and Pedestrian Innovation Training Course</w:t>
      </w:r>
    </w:p>
    <w:p w:rsidR="00F85FBF" w:rsidRPr="007D3579" w:rsidRDefault="00F85FBF" w:rsidP="00F85FB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Staff participate in bicycle-specific conferences/trainings/educational tours</w:t>
      </w:r>
    </w:p>
    <w:p w:rsidR="00F85FBF" w:rsidRPr="007D3579" w:rsidRDefault="00F85FBF" w:rsidP="00F85FB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 xml:space="preserve">Webinars </w:t>
      </w:r>
    </w:p>
    <w:p w:rsidR="00F85FBF" w:rsidRPr="007D3579" w:rsidRDefault="00F85FBF" w:rsidP="00F85FB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Internal peer training</w:t>
      </w:r>
    </w:p>
    <w:p w:rsidR="00F85FBF" w:rsidRPr="007D3579" w:rsidRDefault="00F85FBF" w:rsidP="00F85FB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Training by outside consultant/advocate</w:t>
      </w:r>
    </w:p>
    <w:p w:rsidR="00F85FBF" w:rsidRPr="007D3579" w:rsidRDefault="00F85FBF" w:rsidP="00F85FB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Require project consultants to have bike/</w:t>
      </w:r>
      <w:proofErr w:type="spellStart"/>
      <w:r w:rsidRPr="007D3579">
        <w:rPr>
          <w:rFonts w:ascii="Georgia" w:eastAsia="Arial" w:hAnsi="Georgia" w:cs="Arial"/>
          <w:color w:val="000000"/>
        </w:rPr>
        <w:t>ped</w:t>
      </w:r>
      <w:proofErr w:type="spellEnd"/>
      <w:r w:rsidRPr="007D3579">
        <w:rPr>
          <w:rFonts w:ascii="Georgia" w:eastAsia="Arial" w:hAnsi="Georgia" w:cs="Arial"/>
          <w:color w:val="000000"/>
        </w:rPr>
        <w:t xml:space="preserve"> qualifications</w:t>
      </w:r>
    </w:p>
    <w:p w:rsidR="00F85FBF" w:rsidRPr="007D3579" w:rsidRDefault="00F85FBF" w:rsidP="00F85FB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None of the above</w:t>
      </w:r>
    </w:p>
    <w:p w:rsidR="00F85FBF" w:rsidRPr="007D3579" w:rsidRDefault="00F85FB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u w:val="single"/>
        </w:rPr>
      </w:pPr>
    </w:p>
    <w:p w:rsidR="000C7027" w:rsidRPr="007D3579" w:rsidRDefault="00DD3A2F" w:rsidP="00D834CC">
      <w:pPr>
        <w:pStyle w:val="Heading2"/>
        <w:rPr>
          <w:b w:val="0"/>
        </w:rPr>
      </w:pPr>
      <w:bookmarkStart w:id="12" w:name="_Toc447286035"/>
      <w:r w:rsidRPr="007D3579">
        <w:lastRenderedPageBreak/>
        <w:t>End-of-Trip Facilities</w:t>
      </w:r>
      <w:bookmarkEnd w:id="12"/>
    </w:p>
    <w:p w:rsidR="005C2AD7" w:rsidRPr="007D3579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5C2AD7" w:rsidRPr="007D3579" w:rsidRDefault="002C6CC0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B7. </w:t>
      </w:r>
      <w:r w:rsidR="00821C94" w:rsidRPr="007D3579">
        <w:rPr>
          <w:rFonts w:ascii="Georgia" w:hAnsi="Georgia" w:cs="Georgia"/>
          <w:b/>
        </w:rPr>
        <w:t>What policies or programs</w:t>
      </w:r>
      <w:r w:rsidR="00DD3A2F" w:rsidRPr="007D3579">
        <w:rPr>
          <w:rFonts w:ascii="Georgia" w:hAnsi="Georgia" w:cs="Georgia"/>
          <w:b/>
        </w:rPr>
        <w:t xml:space="preserve"> </w:t>
      </w:r>
      <w:r w:rsidR="00821C94" w:rsidRPr="007D3579">
        <w:rPr>
          <w:rFonts w:ascii="Georgia" w:hAnsi="Georgia" w:cs="Georgia"/>
          <w:b/>
        </w:rPr>
        <w:t>increase the amount of</w:t>
      </w:r>
      <w:r w:rsidR="00DD3A2F" w:rsidRPr="007D3579">
        <w:rPr>
          <w:rFonts w:ascii="Georgia" w:hAnsi="Georgia" w:cs="Georgia"/>
          <w:b/>
        </w:rPr>
        <w:t xml:space="preserve"> end-of-trip facilities for bicyclists?</w:t>
      </w:r>
    </w:p>
    <w:p w:rsidR="005C2AD7" w:rsidRPr="007D3579" w:rsidRDefault="00DD3A2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7D3579">
        <w:rPr>
          <w:rFonts w:ascii="Georgia" w:hAnsi="Georgia" w:cs="Georgia"/>
          <w:i/>
          <w:iCs/>
        </w:rPr>
        <w:t>Check all that apply</w:t>
      </w:r>
      <w:r w:rsidR="00B20ED8" w:rsidRPr="007D3579">
        <w:rPr>
          <w:rFonts w:ascii="Georgia" w:hAnsi="Georgia" w:cs="Georgia"/>
          <w:i/>
          <w:iCs/>
        </w:rPr>
        <w:t>.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 xml:space="preserve">Bike parking ordinance for existing buildings specifying amount and location 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 xml:space="preserve">Bike parking ordinance for all new developments specifying amount and location 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Ordinance requiring showers and lockers in existing non-residential buildings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Ordinance requiring showers and lockers in new non-residential buildings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Building accessibility ordinance (Bicycles are allowed to be parked inside non-residential buildings)</w:t>
      </w:r>
    </w:p>
    <w:p w:rsidR="000666C0" w:rsidRPr="007D3579" w:rsidRDefault="00821C94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 xml:space="preserve">Public </w:t>
      </w:r>
      <w:r w:rsidR="000B42EE" w:rsidRPr="007D3579">
        <w:rPr>
          <w:rFonts w:ascii="Georgia" w:eastAsia="Arial" w:hAnsi="Georgia" w:cs="Arial"/>
          <w:color w:val="000000"/>
        </w:rPr>
        <w:t>uncovered</w:t>
      </w:r>
      <w:r w:rsidR="00A13E7A" w:rsidRPr="007D3579">
        <w:rPr>
          <w:rFonts w:ascii="Georgia" w:eastAsia="Arial" w:hAnsi="Georgia" w:cs="Arial"/>
          <w:color w:val="000000"/>
        </w:rPr>
        <w:t xml:space="preserve"> </w:t>
      </w:r>
      <w:r w:rsidRPr="007D3579">
        <w:rPr>
          <w:rFonts w:ascii="Georgia" w:eastAsia="Arial" w:hAnsi="Georgia" w:cs="Arial"/>
          <w:color w:val="000000"/>
        </w:rPr>
        <w:t xml:space="preserve">bike </w:t>
      </w:r>
      <w:r w:rsidR="00A13E7A" w:rsidRPr="007D3579">
        <w:rPr>
          <w:rFonts w:ascii="Georgia" w:eastAsia="Arial" w:hAnsi="Georgia" w:cs="Arial"/>
          <w:color w:val="000000"/>
        </w:rPr>
        <w:t>racks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 xml:space="preserve">Public covered bike </w:t>
      </w:r>
      <w:r w:rsidR="00A13E7A" w:rsidRPr="007D3579">
        <w:rPr>
          <w:rFonts w:ascii="Georgia" w:eastAsia="Arial" w:hAnsi="Georgia" w:cs="Arial"/>
          <w:color w:val="000000"/>
        </w:rPr>
        <w:t>racks</w:t>
      </w:r>
    </w:p>
    <w:p w:rsidR="000666C0" w:rsidRPr="007D3579" w:rsidRDefault="00A13E7A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 xml:space="preserve">Bike valet parking available at community events </w:t>
      </w:r>
    </w:p>
    <w:p w:rsidR="000666C0" w:rsidRPr="007D3579" w:rsidRDefault="00A13E7A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Ordinance that allows o</w:t>
      </w:r>
      <w:r w:rsidR="00DD3A2F" w:rsidRPr="007D3579">
        <w:rPr>
          <w:rFonts w:ascii="Georgia" w:eastAsia="Arial" w:hAnsi="Georgia" w:cs="Arial"/>
          <w:color w:val="000000"/>
        </w:rPr>
        <w:t>n</w:t>
      </w:r>
      <w:r w:rsidR="00821C94" w:rsidRPr="007D3579">
        <w:rPr>
          <w:rFonts w:ascii="Georgia" w:eastAsia="Arial" w:hAnsi="Georgia" w:cs="Arial"/>
          <w:color w:val="000000"/>
        </w:rPr>
        <w:t>-</w:t>
      </w:r>
      <w:r w:rsidR="00DD3A2F" w:rsidRPr="007D3579">
        <w:rPr>
          <w:rFonts w:ascii="Georgia" w:eastAsia="Arial" w:hAnsi="Georgia" w:cs="Arial"/>
          <w:color w:val="000000"/>
        </w:rPr>
        <w:t xml:space="preserve">street bike parking/bicycle corrals 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Ordinance that allows bike parking to substitute for car parking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Requirement for new developments to meet LEED-Neighborhood Development silver standards or higher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Developers are eligible for density bonuses for providing end-of-trip facilities</w:t>
      </w:r>
    </w:p>
    <w:p w:rsidR="000666C0" w:rsidRPr="007D3579" w:rsidRDefault="00A13E7A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S</w:t>
      </w:r>
      <w:r w:rsidR="00DD3A2F" w:rsidRPr="007D3579">
        <w:rPr>
          <w:rFonts w:ascii="Georgia" w:eastAsia="Arial" w:hAnsi="Georgia" w:cs="Arial"/>
          <w:color w:val="000000"/>
        </w:rPr>
        <w:t>ubsidy program for private bike parking installation</w:t>
      </w:r>
    </w:p>
    <w:p w:rsidR="000666C0" w:rsidRPr="007D3579" w:rsidRDefault="00821C94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 xml:space="preserve">Public or private </w:t>
      </w:r>
      <w:r w:rsidR="00DD3A2F" w:rsidRPr="007D3579">
        <w:rPr>
          <w:rFonts w:ascii="Georgia" w:eastAsia="Arial" w:hAnsi="Georgia" w:cs="Arial"/>
          <w:color w:val="000000"/>
        </w:rPr>
        <w:t>program</w:t>
      </w:r>
      <w:r w:rsidRPr="007D3579">
        <w:rPr>
          <w:rFonts w:ascii="Georgia" w:eastAsia="Arial" w:hAnsi="Georgia" w:cs="Arial"/>
          <w:color w:val="000000"/>
        </w:rPr>
        <w:t xml:space="preserve"> that provides grants for bike racks or free bike racks upon request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None of the above</w:t>
      </w:r>
    </w:p>
    <w:p w:rsidR="00824D0A" w:rsidRPr="007D3579" w:rsidRDefault="00824D0A" w:rsidP="00824D0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6B4FBA" w:rsidRPr="007D3579" w:rsidRDefault="002C6CC0" w:rsidP="006B4FBA">
      <w:pPr>
        <w:autoSpaceDE w:val="0"/>
        <w:autoSpaceDN w:val="0"/>
        <w:adjustRightInd w:val="0"/>
        <w:spacing w:before="75"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B8. </w:t>
      </w:r>
      <w:r w:rsidR="006B4FBA" w:rsidRPr="007D3579">
        <w:rPr>
          <w:rFonts w:ascii="Georgia" w:hAnsi="Georgia" w:cs="Georgia"/>
          <w:b/>
        </w:rPr>
        <w:t xml:space="preserve">What, if any, end-of-trip facilities are available to the general public in your community? </w:t>
      </w:r>
    </w:p>
    <w:p w:rsidR="00E7166A" w:rsidRPr="007D3579" w:rsidRDefault="00E7166A" w:rsidP="00E7166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9334AF">
        <w:rPr>
          <w:rFonts w:ascii="Georgia" w:hAnsi="Georgia" w:cs="Georgia"/>
          <w:i/>
          <w:iCs/>
        </w:rPr>
        <w:t>Check all that</w:t>
      </w:r>
      <w:r w:rsidRPr="007D3579">
        <w:rPr>
          <w:rFonts w:ascii="Georgia" w:hAnsi="Georgia" w:cs="Georgia"/>
          <w:i/>
          <w:iCs/>
        </w:rPr>
        <w:t xml:space="preserve"> apply.</w:t>
      </w:r>
    </w:p>
    <w:p w:rsidR="006B4FBA" w:rsidRPr="007D3579" w:rsidRDefault="000B42EE" w:rsidP="006B4FB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hAnsi="Georgia" w:cs="Georgia"/>
        </w:rPr>
        <w:t>P</w:t>
      </w:r>
      <w:r w:rsidR="006B4FBA" w:rsidRPr="007D3579">
        <w:rPr>
          <w:rFonts w:ascii="Georgia" w:hAnsi="Georgia" w:cs="Georgia"/>
        </w:rPr>
        <w:t>ublicly accessible bicycle repair stations</w:t>
      </w:r>
    </w:p>
    <w:p w:rsidR="006B4FBA" w:rsidRPr="007D3579" w:rsidRDefault="000B42EE" w:rsidP="006B4FB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hAnsi="Georgia" w:cs="Georgia"/>
        </w:rPr>
        <w:t>P</w:t>
      </w:r>
      <w:r w:rsidR="006B4FBA" w:rsidRPr="007D3579">
        <w:rPr>
          <w:rFonts w:ascii="Georgia" w:hAnsi="Georgia" w:cs="Georgia"/>
        </w:rPr>
        <w:t>ublicly accessible air pumps</w:t>
      </w:r>
    </w:p>
    <w:p w:rsidR="006B4FBA" w:rsidRPr="007D3579" w:rsidRDefault="006B4FBA" w:rsidP="006B4FB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hAnsi="Georgia" w:cs="Georgia"/>
        </w:rPr>
        <w:t>Bicycle Station or Hub that provides lockers and/or showers for commuters</w:t>
      </w:r>
    </w:p>
    <w:p w:rsidR="006B4FBA" w:rsidRPr="007D3579" w:rsidRDefault="006B4FBA" w:rsidP="006B4FB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None of the above</w:t>
      </w:r>
    </w:p>
    <w:p w:rsidR="006B4FBA" w:rsidRPr="007D3579" w:rsidRDefault="006B4FBA" w:rsidP="006B4FBA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</w:p>
    <w:p w:rsidR="00C8756D" w:rsidRPr="007D3579" w:rsidRDefault="002C6CC0" w:rsidP="006B4FBA">
      <w:pPr>
        <w:autoSpaceDE w:val="0"/>
        <w:autoSpaceDN w:val="0"/>
        <w:adjustRightInd w:val="0"/>
        <w:spacing w:before="75"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B9. </w:t>
      </w:r>
      <w:r w:rsidR="00DD3A2F" w:rsidRPr="007D3579">
        <w:rPr>
          <w:rFonts w:ascii="Georgia" w:hAnsi="Georgia" w:cs="Georgia"/>
          <w:b/>
        </w:rPr>
        <w:t>Do your standards for bicycle parking:</w:t>
      </w:r>
    </w:p>
    <w:p w:rsidR="00C8756D" w:rsidRPr="007D3579" w:rsidRDefault="002C6CC0" w:rsidP="00FB134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C</w:t>
      </w:r>
      <w:r w:rsidR="00DD3A2F" w:rsidRPr="007D3579">
        <w:rPr>
          <w:rFonts w:ascii="Georgia" w:hAnsi="Georgia" w:cs="Georgia"/>
          <w:i/>
          <w:iCs/>
        </w:rPr>
        <w:t>heck all that apply.</w:t>
      </w:r>
    </w:p>
    <w:p w:rsidR="009334AF" w:rsidRDefault="00DD3A2F" w:rsidP="009334A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 xml:space="preserve">Conform </w:t>
      </w:r>
      <w:proofErr w:type="gramStart"/>
      <w:r w:rsidRPr="009334AF">
        <w:rPr>
          <w:rFonts w:ascii="Georgia" w:eastAsia="Arial" w:hAnsi="Georgia" w:cs="Arial"/>
          <w:color w:val="000000"/>
        </w:rPr>
        <w:t>with</w:t>
      </w:r>
      <w:proofErr w:type="gramEnd"/>
      <w:r w:rsidR="009334AF" w:rsidRPr="009334AF">
        <w:rPr>
          <w:rFonts w:ascii="Georgia" w:eastAsia="Arial" w:hAnsi="Georgia" w:cs="Arial"/>
          <w:color w:val="000000"/>
        </w:rPr>
        <w:t xml:space="preserve"> </w:t>
      </w:r>
      <w:hyperlink r:id="rId13" w:history="1">
        <w:r w:rsidR="009334AF" w:rsidRPr="009334AF">
          <w:rPr>
            <w:rStyle w:val="Hyperlink"/>
            <w:rFonts w:ascii="Georgia" w:eastAsia="Arial" w:hAnsi="Georgia" w:cs="Arial"/>
          </w:rPr>
          <w:t>APBP Guidelines</w:t>
        </w:r>
      </w:hyperlink>
      <w:r w:rsidR="009334AF" w:rsidRPr="009334AF">
        <w:rPr>
          <w:rFonts w:ascii="Georgia" w:eastAsia="Arial" w:hAnsi="Georgia" w:cs="Arial"/>
          <w:color w:val="000000"/>
        </w:rPr>
        <w:t>?</w:t>
      </w:r>
      <w:r w:rsidRPr="009334AF">
        <w:rPr>
          <w:rFonts w:ascii="Georgia" w:eastAsia="Arial" w:hAnsi="Georgia" w:cs="Arial"/>
          <w:color w:val="000000"/>
        </w:rPr>
        <w:t xml:space="preserve"> </w:t>
      </w:r>
    </w:p>
    <w:p w:rsidR="000666C0" w:rsidRPr="009334AF" w:rsidRDefault="00DD3A2F" w:rsidP="009334A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 xml:space="preserve">Address the need for parking spaces for cargo bicycles? </w:t>
      </w:r>
    </w:p>
    <w:p w:rsidR="000666C0" w:rsidRPr="009334A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 xml:space="preserve">Address the need for facilities to recharge electric assist bicycles? </w:t>
      </w:r>
    </w:p>
    <w:p w:rsidR="000666C0" w:rsidRPr="009334A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No standards</w:t>
      </w:r>
    </w:p>
    <w:p w:rsidR="005C2AD7" w:rsidRPr="009334AF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5C2AD7" w:rsidRPr="007D3579" w:rsidRDefault="002C6CC0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B10. </w:t>
      </w:r>
      <w:r w:rsidR="00DD3A2F" w:rsidRPr="009334AF">
        <w:rPr>
          <w:rFonts w:ascii="Georgia" w:hAnsi="Georgia" w:cs="Georgia"/>
          <w:b/>
        </w:rPr>
        <w:t xml:space="preserve">What </w:t>
      </w:r>
      <w:proofErr w:type="gramStart"/>
      <w:r w:rsidR="00DD3A2F" w:rsidRPr="009334AF">
        <w:rPr>
          <w:rFonts w:ascii="Georgia" w:hAnsi="Georgia" w:cs="Georgia"/>
          <w:b/>
        </w:rPr>
        <w:t>percentage of public and private bike racks conform</w:t>
      </w:r>
      <w:proofErr w:type="gramEnd"/>
      <w:r w:rsidR="00DD3A2F" w:rsidRPr="009334AF">
        <w:rPr>
          <w:rFonts w:ascii="Georgia" w:hAnsi="Georgia" w:cs="Georgia"/>
          <w:b/>
        </w:rPr>
        <w:t xml:space="preserve"> with </w:t>
      </w:r>
      <w:hyperlink r:id="rId14" w:history="1">
        <w:r w:rsidR="009334AF" w:rsidRPr="009334AF">
          <w:rPr>
            <w:rStyle w:val="Hyperlink"/>
            <w:rFonts w:ascii="Georgia" w:hAnsi="Georgia" w:cs="Georgia"/>
            <w:b/>
          </w:rPr>
          <w:t>APBP Guidelines</w:t>
        </w:r>
      </w:hyperlink>
      <w:r w:rsidR="009334AF">
        <w:rPr>
          <w:rFonts w:ascii="Georgia" w:hAnsi="Georgia" w:cs="Georgia"/>
          <w:b/>
        </w:rPr>
        <w:t>?</w:t>
      </w:r>
    </w:p>
    <w:p w:rsidR="000666C0" w:rsidRPr="009334A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lastRenderedPageBreak/>
        <w:t>10% or less</w:t>
      </w:r>
    </w:p>
    <w:p w:rsidR="000666C0" w:rsidRPr="009334A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11-25%</w:t>
      </w:r>
    </w:p>
    <w:p w:rsidR="000666C0" w:rsidRPr="009334A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26-50%</w:t>
      </w:r>
    </w:p>
    <w:p w:rsidR="000666C0" w:rsidRPr="009334A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51-75%</w:t>
      </w:r>
    </w:p>
    <w:p w:rsidR="000666C0" w:rsidRPr="009334A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More than 75%</w:t>
      </w:r>
    </w:p>
    <w:p w:rsidR="000666C0" w:rsidRPr="009334A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Unknown</w:t>
      </w:r>
    </w:p>
    <w:p w:rsidR="005C2AD7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</w:p>
    <w:p w:rsidR="00C83D91" w:rsidRPr="00C83D91" w:rsidRDefault="002C6CC0" w:rsidP="00C83D91">
      <w:pPr>
        <w:spacing w:after="0" w:line="276" w:lineRule="auto"/>
        <w:contextualSpacing/>
        <w:rPr>
          <w:rFonts w:ascii="Georgia" w:eastAsia="Arial" w:hAnsi="Georgia" w:cs="Arial"/>
          <w:b/>
          <w:color w:val="000000"/>
        </w:rPr>
      </w:pPr>
      <w:r>
        <w:rPr>
          <w:rFonts w:ascii="Georgia" w:eastAsia="Arial" w:hAnsi="Georgia" w:cs="Arial"/>
          <w:b/>
          <w:color w:val="000000"/>
        </w:rPr>
        <w:t xml:space="preserve">B11. </w:t>
      </w:r>
      <w:r w:rsidR="00C83D91" w:rsidRPr="00C83D91">
        <w:rPr>
          <w:rFonts w:ascii="Georgia" w:eastAsia="Arial" w:hAnsi="Georgia" w:cs="Arial"/>
          <w:b/>
          <w:color w:val="000000"/>
        </w:rPr>
        <w:t xml:space="preserve">Is there a program (e.g. publicly funded, public-private </w:t>
      </w:r>
      <w:proofErr w:type="gramStart"/>
      <w:r w:rsidR="00C83D91" w:rsidRPr="00C83D91">
        <w:rPr>
          <w:rFonts w:ascii="Georgia" w:eastAsia="Arial" w:hAnsi="Georgia" w:cs="Arial"/>
          <w:b/>
          <w:color w:val="000000"/>
        </w:rPr>
        <w:t>partnership, or development regulation)</w:t>
      </w:r>
      <w:proofErr w:type="gramEnd"/>
      <w:r w:rsidR="00C83D91" w:rsidRPr="00C83D91">
        <w:rPr>
          <w:rFonts w:ascii="Georgia" w:eastAsia="Arial" w:hAnsi="Georgia" w:cs="Arial"/>
          <w:b/>
          <w:color w:val="000000"/>
        </w:rPr>
        <w:t xml:space="preserve"> that provides </w:t>
      </w:r>
      <w:r w:rsidR="00C83D91">
        <w:rPr>
          <w:rFonts w:ascii="Georgia" w:eastAsia="Arial" w:hAnsi="Georgia" w:cs="Arial"/>
          <w:b/>
          <w:color w:val="000000"/>
        </w:rPr>
        <w:t xml:space="preserve">or increases </w:t>
      </w:r>
      <w:r w:rsidR="00C83D91" w:rsidRPr="00C83D91">
        <w:rPr>
          <w:rFonts w:ascii="Georgia" w:eastAsia="Arial" w:hAnsi="Georgia" w:cs="Arial"/>
          <w:b/>
          <w:color w:val="000000"/>
        </w:rPr>
        <w:t xml:space="preserve">bike parking at any of the following locations? </w:t>
      </w:r>
      <w:r w:rsidR="00C83D91">
        <w:rPr>
          <w:rFonts w:ascii="Georgia" w:eastAsia="Arial" w:hAnsi="Georgia" w:cs="Arial"/>
          <w:b/>
          <w:color w:val="000000"/>
        </w:rPr>
        <w:t xml:space="preserve">  </w:t>
      </w:r>
      <w:r w:rsidR="00C83D91" w:rsidRPr="00C83D91">
        <w:rPr>
          <w:rFonts w:ascii="Georgia" w:eastAsia="Arial" w:hAnsi="Georgia" w:cs="Arial"/>
          <w:i/>
          <w:color w:val="000000"/>
        </w:rPr>
        <w:t xml:space="preserve">Check all that apply. </w:t>
      </w:r>
    </w:p>
    <w:p w:rsidR="00C83D91" w:rsidRPr="00C83D91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C83D91">
        <w:rPr>
          <w:rFonts w:ascii="Georgia" w:eastAsia="Arial" w:hAnsi="Georgia" w:cs="Arial"/>
          <w:color w:val="000000"/>
        </w:rPr>
        <w:t>Public &amp; private schools (K-12)</w:t>
      </w:r>
    </w:p>
    <w:p w:rsidR="00C83D91" w:rsidRPr="00C83D91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C83D91">
        <w:rPr>
          <w:rFonts w:ascii="Georgia" w:eastAsia="Arial" w:hAnsi="Georgia" w:cs="Arial"/>
          <w:color w:val="000000"/>
        </w:rPr>
        <w:t>Day care, child care centers and preschools</w:t>
      </w:r>
    </w:p>
    <w:p w:rsidR="00C83D91" w:rsidRPr="00C83D91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C83D91">
        <w:rPr>
          <w:rFonts w:ascii="Georgia" w:eastAsia="Arial" w:hAnsi="Georgia" w:cs="Arial"/>
          <w:color w:val="000000"/>
        </w:rPr>
        <w:t>Higher Education Institutions</w:t>
      </w:r>
    </w:p>
    <w:p w:rsidR="00C83D91" w:rsidRPr="00C83D91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C83D91">
        <w:rPr>
          <w:rFonts w:ascii="Georgia" w:eastAsia="Arial" w:hAnsi="Georgia" w:cs="Arial"/>
          <w:color w:val="000000"/>
        </w:rPr>
        <w:t>Libraries</w:t>
      </w:r>
    </w:p>
    <w:p w:rsidR="00C83D91" w:rsidRPr="00C83D91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C83D91">
        <w:rPr>
          <w:rFonts w:ascii="Georgia" w:eastAsia="Arial" w:hAnsi="Georgia" w:cs="Arial"/>
          <w:color w:val="000000"/>
        </w:rPr>
        <w:t>Hospitals and medical centers</w:t>
      </w:r>
    </w:p>
    <w:p w:rsidR="00C83D91" w:rsidRPr="00C83D91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C83D91">
        <w:rPr>
          <w:rFonts w:ascii="Georgia" w:eastAsia="Arial" w:hAnsi="Georgia" w:cs="Arial"/>
          <w:color w:val="000000"/>
        </w:rPr>
        <w:t>Parks &amp; recreation centers</w:t>
      </w:r>
    </w:p>
    <w:p w:rsidR="00C83D91" w:rsidRPr="00C83D91" w:rsidRDefault="002C6CC0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>
        <w:rPr>
          <w:rFonts w:ascii="Georgia" w:eastAsia="Arial" w:hAnsi="Georgia" w:cs="Arial"/>
          <w:color w:val="000000"/>
        </w:rPr>
        <w:t>Other government-</w:t>
      </w:r>
      <w:r w:rsidR="00C83D91" w:rsidRPr="00C83D91">
        <w:rPr>
          <w:rFonts w:ascii="Georgia" w:eastAsia="Arial" w:hAnsi="Georgia" w:cs="Arial"/>
          <w:color w:val="000000"/>
        </w:rPr>
        <w:t>owned buildings and facilities</w:t>
      </w:r>
    </w:p>
    <w:p w:rsidR="00C83D91" w:rsidRPr="00C83D91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C83D91">
        <w:rPr>
          <w:rFonts w:ascii="Georgia" w:eastAsia="Arial" w:hAnsi="Georgia" w:cs="Arial"/>
          <w:color w:val="000000"/>
        </w:rPr>
        <w:t>Event venues (e.g. convention center, movie complex)</w:t>
      </w:r>
    </w:p>
    <w:p w:rsidR="00C83D91" w:rsidRPr="00C83D91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C83D91">
        <w:rPr>
          <w:rFonts w:ascii="Georgia" w:eastAsia="Arial" w:hAnsi="Georgia" w:cs="Arial"/>
          <w:color w:val="000000"/>
        </w:rPr>
        <w:t>Hotels &amp; restaurants</w:t>
      </w:r>
    </w:p>
    <w:p w:rsidR="00C83D91" w:rsidRPr="00C83D91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C83D91">
        <w:rPr>
          <w:rFonts w:ascii="Georgia" w:eastAsia="Arial" w:hAnsi="Georgia" w:cs="Arial"/>
          <w:color w:val="000000"/>
        </w:rPr>
        <w:t>Office buildings</w:t>
      </w:r>
    </w:p>
    <w:p w:rsidR="00C83D91" w:rsidRPr="00C83D91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C83D91">
        <w:rPr>
          <w:rFonts w:ascii="Georgia" w:eastAsia="Arial" w:hAnsi="Georgia" w:cs="Arial"/>
          <w:color w:val="000000"/>
        </w:rPr>
        <w:t>Retail stores (excluding grocery stores)</w:t>
      </w:r>
    </w:p>
    <w:p w:rsidR="00C83D91" w:rsidRPr="00C83D91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C83D91">
        <w:rPr>
          <w:rFonts w:ascii="Georgia" w:eastAsia="Arial" w:hAnsi="Georgia" w:cs="Arial"/>
          <w:color w:val="000000"/>
        </w:rPr>
        <w:t>Grocery stores</w:t>
      </w:r>
    </w:p>
    <w:p w:rsidR="00C83D91" w:rsidRPr="00C83D91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C83D91">
        <w:rPr>
          <w:rFonts w:ascii="Georgia" w:eastAsia="Arial" w:hAnsi="Georgia" w:cs="Arial"/>
          <w:color w:val="000000"/>
        </w:rPr>
        <w:t>Multi-family housing (excluding subsidized or public housing, if any)</w:t>
      </w:r>
    </w:p>
    <w:p w:rsidR="00C83D91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C83D91">
        <w:rPr>
          <w:rFonts w:ascii="Georgia" w:eastAsia="Arial" w:hAnsi="Georgia" w:cs="Arial"/>
          <w:color w:val="000000"/>
        </w:rPr>
        <w:t>Subsidized or public housing</w:t>
      </w:r>
    </w:p>
    <w:p w:rsidR="002C6CC0" w:rsidRPr="00C83D91" w:rsidRDefault="002C6CC0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>
        <w:rPr>
          <w:rFonts w:ascii="Georgia" w:eastAsia="Arial" w:hAnsi="Georgia" w:cs="Arial"/>
          <w:color w:val="000000"/>
        </w:rPr>
        <w:t>None of the above</w:t>
      </w:r>
    </w:p>
    <w:p w:rsidR="00C83D91" w:rsidRPr="0021428D" w:rsidRDefault="00C83D91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Cs/>
        </w:rPr>
      </w:pPr>
    </w:p>
    <w:p w:rsidR="00F1516B" w:rsidRPr="009334AF" w:rsidRDefault="00DD3A2F" w:rsidP="00D834CC">
      <w:pPr>
        <w:pStyle w:val="Heading2"/>
        <w:rPr>
          <w:b w:val="0"/>
          <w:color w:val="auto"/>
        </w:rPr>
      </w:pPr>
      <w:bookmarkStart w:id="13" w:name="_Toc447286036"/>
      <w:r w:rsidRPr="009334AF">
        <w:t>Bi</w:t>
      </w:r>
      <w:r w:rsidR="004B0DF4" w:rsidRPr="009334AF">
        <w:t>cycle</w:t>
      </w:r>
      <w:r w:rsidR="006E3446" w:rsidRPr="009334AF">
        <w:t xml:space="preserve"> Access to Public Transportation</w:t>
      </w:r>
      <w:bookmarkEnd w:id="13"/>
    </w:p>
    <w:p w:rsidR="009D3757" w:rsidRPr="009334AF" w:rsidRDefault="0021428D" w:rsidP="009D3757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B12. </w:t>
      </w:r>
      <w:r w:rsidR="009D3757" w:rsidRPr="009334AF">
        <w:rPr>
          <w:rFonts w:ascii="Georgia" w:hAnsi="Georgia"/>
          <w:b/>
        </w:rPr>
        <w:t>Does your community have a rail transit or bus system?</w:t>
      </w:r>
    </w:p>
    <w:p w:rsidR="009D3757" w:rsidRPr="009334AF" w:rsidRDefault="009D3757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Yes*</w:t>
      </w:r>
    </w:p>
    <w:p w:rsidR="009D3757" w:rsidRPr="009334AF" w:rsidRDefault="009D3757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No</w:t>
      </w:r>
    </w:p>
    <w:p w:rsidR="005C2AD7" w:rsidRPr="009334AF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</w:p>
    <w:p w:rsidR="004B0DF4" w:rsidRPr="009334AF" w:rsidRDefault="009D3757" w:rsidP="009D3757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9334AF">
        <w:rPr>
          <w:rFonts w:ascii="Georgia" w:hAnsi="Georgia" w:cs="Georgia"/>
          <w:b/>
        </w:rPr>
        <w:t>*</w:t>
      </w:r>
      <w:r w:rsidR="0021428D">
        <w:rPr>
          <w:rFonts w:ascii="Georgia" w:hAnsi="Georgia" w:cs="Georgia"/>
          <w:b/>
        </w:rPr>
        <w:t xml:space="preserve">B12a. </w:t>
      </w:r>
      <w:r w:rsidR="00DD3A2F" w:rsidRPr="009334AF">
        <w:rPr>
          <w:rFonts w:ascii="Georgia" w:hAnsi="Georgia" w:cs="Georgia"/>
          <w:b/>
        </w:rPr>
        <w:t xml:space="preserve">Are bikes allowed </w:t>
      </w:r>
      <w:r w:rsidR="00DD3A2F" w:rsidRPr="009334AF">
        <w:rPr>
          <w:rFonts w:ascii="Georgia" w:hAnsi="Georgia" w:cs="Georgia"/>
          <w:b/>
          <w:i/>
        </w:rPr>
        <w:t>inside</w:t>
      </w:r>
      <w:r w:rsidR="00DD3A2F" w:rsidRPr="009334AF">
        <w:rPr>
          <w:rFonts w:ascii="Georgia" w:hAnsi="Georgia" w:cs="Georgia"/>
          <w:b/>
        </w:rPr>
        <w:t xml:space="preserve"> transit vehicles, including buses?</w:t>
      </w:r>
      <w:r w:rsidR="00FD68C2" w:rsidRPr="009334AF">
        <w:rPr>
          <w:rFonts w:ascii="Georgia" w:hAnsi="Georgia" w:cs="Georgia"/>
          <w:b/>
        </w:rPr>
        <w:t xml:space="preserve"> </w:t>
      </w:r>
    </w:p>
    <w:p w:rsidR="005C2AD7" w:rsidRPr="009334AF" w:rsidRDefault="00FD68C2" w:rsidP="009D3757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i/>
        </w:rPr>
      </w:pPr>
      <w:r w:rsidRPr="009334AF">
        <w:rPr>
          <w:rFonts w:ascii="Georgia" w:hAnsi="Georgia" w:cs="Georgia"/>
          <w:i/>
        </w:rPr>
        <w:t>Check all that apply.</w:t>
      </w:r>
    </w:p>
    <w:p w:rsidR="000666C0" w:rsidRPr="009334AF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Yes</w:t>
      </w:r>
      <w:r w:rsidR="00D91EA7" w:rsidRPr="009334AF">
        <w:rPr>
          <w:rFonts w:ascii="Georgia" w:eastAsia="Arial" w:hAnsi="Georgia" w:cs="Arial"/>
          <w:color w:val="000000"/>
        </w:rPr>
        <w:t>, at all times</w:t>
      </w:r>
    </w:p>
    <w:p w:rsidR="000666C0" w:rsidRPr="009334AF" w:rsidRDefault="00FD68C2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O</w:t>
      </w:r>
      <w:r w:rsidR="00DD3A2F" w:rsidRPr="009334AF">
        <w:rPr>
          <w:rFonts w:ascii="Georgia" w:eastAsia="Arial" w:hAnsi="Georgia" w:cs="Arial"/>
          <w:color w:val="000000"/>
        </w:rPr>
        <w:t xml:space="preserve">nly if the </w:t>
      </w:r>
      <w:r w:rsidRPr="009334AF">
        <w:rPr>
          <w:rFonts w:ascii="Georgia" w:eastAsia="Arial" w:hAnsi="Georgia" w:cs="Arial"/>
          <w:color w:val="000000"/>
        </w:rPr>
        <w:t xml:space="preserve">external bike </w:t>
      </w:r>
      <w:r w:rsidR="00DD3A2F" w:rsidRPr="009334AF">
        <w:rPr>
          <w:rFonts w:ascii="Georgia" w:eastAsia="Arial" w:hAnsi="Georgia" w:cs="Arial"/>
          <w:color w:val="000000"/>
        </w:rPr>
        <w:t>rack is full</w:t>
      </w:r>
    </w:p>
    <w:p w:rsidR="000666C0" w:rsidRPr="009334AF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At driver’s discretion</w:t>
      </w:r>
      <w:r w:rsidR="00FD68C2" w:rsidRPr="009334AF">
        <w:rPr>
          <w:rFonts w:ascii="Georgia" w:eastAsia="Arial" w:hAnsi="Georgia" w:cs="Arial"/>
          <w:color w:val="000000"/>
        </w:rPr>
        <w:t>/If space permits</w:t>
      </w:r>
    </w:p>
    <w:p w:rsidR="000666C0" w:rsidRPr="009334AF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Only outside of rush hour service</w:t>
      </w:r>
    </w:p>
    <w:p w:rsidR="000666C0" w:rsidRPr="009334AF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 xml:space="preserve">Folding bikes are allowed </w:t>
      </w:r>
      <w:r w:rsidR="00D91EA7" w:rsidRPr="009334AF">
        <w:rPr>
          <w:rFonts w:ascii="Georgia" w:eastAsia="Arial" w:hAnsi="Georgia" w:cs="Arial"/>
          <w:color w:val="000000"/>
        </w:rPr>
        <w:t>in folded position</w:t>
      </w:r>
    </w:p>
    <w:p w:rsidR="000666C0" w:rsidRPr="009334AF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Special bike hooks are provided inside</w:t>
      </w:r>
    </w:p>
    <w:p w:rsidR="000666C0" w:rsidRPr="009334AF" w:rsidRDefault="00FD68C2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B</w:t>
      </w:r>
      <w:r w:rsidR="00DD3A2F" w:rsidRPr="009334AF">
        <w:rPr>
          <w:rFonts w:ascii="Georgia" w:eastAsia="Arial" w:hAnsi="Georgia" w:cs="Arial"/>
          <w:color w:val="000000"/>
        </w:rPr>
        <w:t xml:space="preserve">ikes </w:t>
      </w:r>
      <w:r w:rsidRPr="009334AF">
        <w:rPr>
          <w:rFonts w:ascii="Georgia" w:eastAsia="Arial" w:hAnsi="Georgia" w:cs="Arial"/>
          <w:color w:val="000000"/>
        </w:rPr>
        <w:t>can</w:t>
      </w:r>
      <w:r w:rsidR="00DD3A2F" w:rsidRPr="009334AF">
        <w:rPr>
          <w:rFonts w:ascii="Georgia" w:eastAsia="Arial" w:hAnsi="Georgia" w:cs="Arial"/>
          <w:color w:val="000000"/>
        </w:rPr>
        <w:t xml:space="preserve"> be checked in </w:t>
      </w:r>
      <w:r w:rsidRPr="009334AF">
        <w:rPr>
          <w:rFonts w:ascii="Georgia" w:eastAsia="Arial" w:hAnsi="Georgia" w:cs="Arial"/>
          <w:color w:val="000000"/>
        </w:rPr>
        <w:t>(like</w:t>
      </w:r>
      <w:r w:rsidR="00DD3A2F" w:rsidRPr="009334AF">
        <w:rPr>
          <w:rFonts w:ascii="Georgia" w:eastAsia="Arial" w:hAnsi="Georgia" w:cs="Arial"/>
          <w:color w:val="000000"/>
        </w:rPr>
        <w:t xml:space="preserve"> luggage</w:t>
      </w:r>
      <w:r w:rsidRPr="009334AF">
        <w:rPr>
          <w:rFonts w:ascii="Georgia" w:eastAsia="Arial" w:hAnsi="Georgia" w:cs="Arial"/>
          <w:color w:val="000000"/>
        </w:rPr>
        <w:t>)</w:t>
      </w:r>
    </w:p>
    <w:p w:rsidR="000666C0" w:rsidRPr="009334AF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lastRenderedPageBreak/>
        <w:t>No</w:t>
      </w:r>
      <w:r w:rsidR="00D91EA7" w:rsidRPr="009334AF">
        <w:rPr>
          <w:rFonts w:ascii="Georgia" w:eastAsia="Arial" w:hAnsi="Georgia" w:cs="Arial"/>
          <w:color w:val="000000"/>
        </w:rPr>
        <w:t>ne of the above</w:t>
      </w:r>
    </w:p>
    <w:p w:rsidR="00204A00" w:rsidRPr="009334AF" w:rsidRDefault="00204A00" w:rsidP="009D3757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i/>
          <w:iCs/>
        </w:rPr>
      </w:pPr>
    </w:p>
    <w:p w:rsidR="00204A00" w:rsidRPr="009334AF" w:rsidRDefault="009D3757" w:rsidP="009D3757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9334AF">
        <w:rPr>
          <w:rFonts w:ascii="Georgia" w:hAnsi="Georgia" w:cs="Georgia"/>
          <w:b/>
        </w:rPr>
        <w:t>*</w:t>
      </w:r>
      <w:r w:rsidR="0021428D">
        <w:rPr>
          <w:rFonts w:ascii="Georgia" w:hAnsi="Georgia" w:cs="Georgia"/>
          <w:b/>
        </w:rPr>
        <w:t xml:space="preserve">B12b. </w:t>
      </w:r>
      <w:r w:rsidR="000B42EE" w:rsidRPr="009334AF">
        <w:rPr>
          <w:rFonts w:ascii="Georgia" w:hAnsi="Georgia" w:cs="Georgia"/>
          <w:b/>
        </w:rPr>
        <w:t xml:space="preserve">What </w:t>
      </w:r>
      <w:proofErr w:type="gramStart"/>
      <w:r w:rsidR="000B42EE" w:rsidRPr="009334AF">
        <w:rPr>
          <w:rFonts w:ascii="Georgia" w:hAnsi="Georgia" w:cs="Georgia"/>
          <w:b/>
        </w:rPr>
        <w:t>percentage of</w:t>
      </w:r>
      <w:r w:rsidR="00DD3A2F" w:rsidRPr="009334AF">
        <w:rPr>
          <w:rFonts w:ascii="Georgia" w:hAnsi="Georgia" w:cs="Georgia"/>
          <w:b/>
        </w:rPr>
        <w:t xml:space="preserve"> buses </w:t>
      </w:r>
      <w:r w:rsidR="0080642E" w:rsidRPr="009334AF">
        <w:rPr>
          <w:rFonts w:ascii="Georgia" w:hAnsi="Georgia" w:cs="Georgia"/>
          <w:b/>
        </w:rPr>
        <w:t>are</w:t>
      </w:r>
      <w:proofErr w:type="gramEnd"/>
      <w:r w:rsidR="0080642E" w:rsidRPr="009334AF">
        <w:rPr>
          <w:rFonts w:ascii="Georgia" w:hAnsi="Georgia" w:cs="Georgia"/>
          <w:b/>
        </w:rPr>
        <w:t xml:space="preserve"> </w:t>
      </w:r>
      <w:r w:rsidR="00DD3A2F" w:rsidRPr="009334AF">
        <w:rPr>
          <w:rFonts w:ascii="Georgia" w:hAnsi="Georgia" w:cs="Georgia"/>
          <w:b/>
        </w:rPr>
        <w:t>equipped with bike racks?</w:t>
      </w:r>
    </w:p>
    <w:p w:rsidR="005742A2" w:rsidRPr="009334AF" w:rsidRDefault="005742A2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None</w:t>
      </w:r>
    </w:p>
    <w:p w:rsidR="000666C0" w:rsidRPr="009334AF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10% or less</w:t>
      </w:r>
    </w:p>
    <w:p w:rsidR="000666C0" w:rsidRPr="009334AF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11-25%</w:t>
      </w:r>
    </w:p>
    <w:p w:rsidR="000666C0" w:rsidRPr="009334AF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26-50%</w:t>
      </w:r>
    </w:p>
    <w:p w:rsidR="000666C0" w:rsidRPr="009334AF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51-75%</w:t>
      </w:r>
    </w:p>
    <w:p w:rsidR="000666C0" w:rsidRPr="009334AF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75-99%</w:t>
      </w:r>
    </w:p>
    <w:p w:rsidR="000666C0" w:rsidRPr="009334AF" w:rsidRDefault="005742A2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100%</w:t>
      </w:r>
    </w:p>
    <w:p w:rsidR="006622CB" w:rsidRPr="009334AF" w:rsidRDefault="006622CB" w:rsidP="009D3757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</w:p>
    <w:p w:rsidR="006622CB" w:rsidRPr="009334AF" w:rsidRDefault="009D3757" w:rsidP="009D3757">
      <w:pPr>
        <w:spacing w:after="0" w:line="276" w:lineRule="auto"/>
        <w:ind w:left="360"/>
        <w:contextualSpacing/>
        <w:rPr>
          <w:rFonts w:ascii="Georgia" w:eastAsia="Arial" w:hAnsi="Georgia" w:cs="Arial"/>
          <w:b/>
          <w:color w:val="000000"/>
        </w:rPr>
      </w:pPr>
      <w:r w:rsidRPr="009334AF">
        <w:rPr>
          <w:rFonts w:ascii="Georgia" w:eastAsia="Arial" w:hAnsi="Georgia" w:cs="Arial"/>
          <w:b/>
          <w:color w:val="000000"/>
        </w:rPr>
        <w:t>*</w:t>
      </w:r>
      <w:r w:rsidR="0021428D">
        <w:rPr>
          <w:rFonts w:ascii="Georgia" w:eastAsia="Arial" w:hAnsi="Georgia" w:cs="Arial"/>
          <w:b/>
          <w:color w:val="000000"/>
        </w:rPr>
        <w:t xml:space="preserve">B12c. </w:t>
      </w:r>
      <w:r w:rsidR="000B42EE" w:rsidRPr="009334AF">
        <w:rPr>
          <w:rFonts w:ascii="Georgia" w:eastAsia="Arial" w:hAnsi="Georgia" w:cs="Arial"/>
          <w:b/>
          <w:color w:val="000000"/>
        </w:rPr>
        <w:t xml:space="preserve">What </w:t>
      </w:r>
      <w:proofErr w:type="gramStart"/>
      <w:r w:rsidR="000B42EE" w:rsidRPr="009334AF">
        <w:rPr>
          <w:rFonts w:ascii="Georgia" w:eastAsia="Arial" w:hAnsi="Georgia" w:cs="Arial"/>
          <w:b/>
          <w:color w:val="000000"/>
        </w:rPr>
        <w:t>percentage of</w:t>
      </w:r>
      <w:r w:rsidR="006622CB" w:rsidRPr="009334AF">
        <w:rPr>
          <w:rFonts w:ascii="Georgia" w:eastAsia="Arial" w:hAnsi="Georgia" w:cs="Arial"/>
          <w:b/>
          <w:color w:val="000000"/>
        </w:rPr>
        <w:t xml:space="preserve"> transit stops are</w:t>
      </w:r>
      <w:proofErr w:type="gramEnd"/>
      <w:r w:rsidR="006622CB" w:rsidRPr="009334AF">
        <w:rPr>
          <w:rFonts w:ascii="Georgia" w:eastAsia="Arial" w:hAnsi="Georgia" w:cs="Arial"/>
          <w:b/>
          <w:color w:val="000000"/>
        </w:rPr>
        <w:t xml:space="preserve"> equipped with secure and convenient bike parking?</w:t>
      </w:r>
    </w:p>
    <w:p w:rsidR="005742A2" w:rsidRPr="009334AF" w:rsidRDefault="005742A2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None</w:t>
      </w:r>
    </w:p>
    <w:p w:rsidR="006622CB" w:rsidRPr="009334AF" w:rsidRDefault="006622CB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10% or less</w:t>
      </w:r>
    </w:p>
    <w:p w:rsidR="006622CB" w:rsidRPr="009334AF" w:rsidRDefault="006622CB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11-25%</w:t>
      </w:r>
    </w:p>
    <w:p w:rsidR="006622CB" w:rsidRPr="009334AF" w:rsidRDefault="006622CB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26-50%</w:t>
      </w:r>
    </w:p>
    <w:p w:rsidR="006622CB" w:rsidRPr="009334AF" w:rsidRDefault="006622CB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51-75%</w:t>
      </w:r>
    </w:p>
    <w:p w:rsidR="006622CB" w:rsidRPr="009334AF" w:rsidRDefault="006622CB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75-99%</w:t>
      </w:r>
    </w:p>
    <w:p w:rsidR="006622CB" w:rsidRDefault="005742A2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100%</w:t>
      </w:r>
    </w:p>
    <w:p w:rsidR="00C83D91" w:rsidRPr="009334AF" w:rsidRDefault="00C83D91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>
        <w:rPr>
          <w:rFonts w:ascii="Georgia" w:eastAsia="Arial" w:hAnsi="Georgia" w:cs="Arial"/>
          <w:color w:val="000000"/>
        </w:rPr>
        <w:t>Unknown</w:t>
      </w:r>
    </w:p>
    <w:p w:rsidR="007443ED" w:rsidRPr="009334AF" w:rsidRDefault="007443ED" w:rsidP="009D3757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</w:p>
    <w:p w:rsidR="0080642E" w:rsidRPr="009334AF" w:rsidRDefault="009D3757" w:rsidP="009D3757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/>
          <w:b/>
        </w:rPr>
      </w:pPr>
      <w:r w:rsidRPr="009334AF">
        <w:rPr>
          <w:rFonts w:ascii="Georgia" w:hAnsi="Georgia" w:cs="Georgia"/>
          <w:b/>
        </w:rPr>
        <w:t>*</w:t>
      </w:r>
      <w:r w:rsidR="0021428D">
        <w:rPr>
          <w:rFonts w:ascii="Georgia" w:hAnsi="Georgia" w:cs="Georgia"/>
          <w:b/>
        </w:rPr>
        <w:t xml:space="preserve">B12d. </w:t>
      </w:r>
      <w:r w:rsidR="0080642E" w:rsidRPr="009334AF">
        <w:rPr>
          <w:rFonts w:ascii="Georgia" w:hAnsi="Georgia" w:cs="Georgia"/>
          <w:b/>
        </w:rPr>
        <w:t>Has your community made</w:t>
      </w:r>
      <w:r w:rsidR="0080642E" w:rsidRPr="009334AF">
        <w:rPr>
          <w:rFonts w:ascii="Georgia" w:hAnsi="Georgia"/>
          <w:b/>
        </w:rPr>
        <w:t xml:space="preserve"> specific bicycle infrastructure investments around major transit stops to improve accessibility? </w:t>
      </w:r>
    </w:p>
    <w:p w:rsidR="0080642E" w:rsidRPr="009334AF" w:rsidRDefault="0080642E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Yes*</w:t>
      </w:r>
    </w:p>
    <w:p w:rsidR="0080642E" w:rsidRPr="009334AF" w:rsidRDefault="0080642E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No</w:t>
      </w:r>
    </w:p>
    <w:p w:rsidR="0080642E" w:rsidRPr="009334AF" w:rsidRDefault="0080642E" w:rsidP="009D3757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Georgia" w:hAnsi="Georgia"/>
        </w:rPr>
      </w:pPr>
    </w:p>
    <w:p w:rsidR="0080642E" w:rsidRPr="0021428D" w:rsidRDefault="0080642E" w:rsidP="009D3757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Georgia" w:hAnsi="Georgia"/>
          <w:b/>
        </w:rPr>
      </w:pPr>
      <w:r w:rsidRPr="0021428D">
        <w:rPr>
          <w:rFonts w:ascii="Georgia" w:hAnsi="Georgia"/>
          <w:b/>
        </w:rPr>
        <w:t>*Please describe</w:t>
      </w:r>
      <w:r w:rsidR="0021428D">
        <w:rPr>
          <w:rFonts w:ascii="Georgia" w:hAnsi="Georgia"/>
          <w:b/>
        </w:rPr>
        <w:t xml:space="preserve"> any bicycle </w:t>
      </w:r>
      <w:r w:rsidR="0021428D" w:rsidRPr="0021428D">
        <w:rPr>
          <w:rFonts w:ascii="Georgia" w:hAnsi="Georgia"/>
          <w:b/>
        </w:rPr>
        <w:t xml:space="preserve">infrastructure investments around major transit stops </w:t>
      </w:r>
      <w:r w:rsidR="0021428D">
        <w:rPr>
          <w:rFonts w:ascii="Georgia" w:hAnsi="Georgia"/>
          <w:b/>
        </w:rPr>
        <w:t>that have</w:t>
      </w:r>
      <w:r w:rsidR="0021428D" w:rsidRPr="0021428D">
        <w:rPr>
          <w:rFonts w:ascii="Georgia" w:hAnsi="Georgia"/>
          <w:b/>
        </w:rPr>
        <w:t xml:space="preserve"> improve</w:t>
      </w:r>
      <w:r w:rsidR="0021428D">
        <w:rPr>
          <w:rFonts w:ascii="Georgia" w:hAnsi="Georgia"/>
          <w:b/>
        </w:rPr>
        <w:t>d</w:t>
      </w:r>
      <w:r w:rsidR="0021428D" w:rsidRPr="0021428D">
        <w:rPr>
          <w:rFonts w:ascii="Georgia" w:hAnsi="Georgia"/>
          <w:b/>
        </w:rPr>
        <w:t xml:space="preserve"> accessibility</w:t>
      </w:r>
      <w:r w:rsidRPr="0021428D">
        <w:rPr>
          <w:rFonts w:ascii="Georgia" w:hAnsi="Georgia"/>
          <w:b/>
        </w:rPr>
        <w:t>.</w:t>
      </w:r>
    </w:p>
    <w:p w:rsidR="0080642E" w:rsidRPr="007D3579" w:rsidRDefault="0080642E" w:rsidP="009D3757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</w:p>
    <w:p w:rsidR="0080642E" w:rsidRPr="00E37ECD" w:rsidRDefault="009D3757" w:rsidP="009D3757">
      <w:pPr>
        <w:spacing w:after="0" w:line="276" w:lineRule="auto"/>
        <w:ind w:left="360"/>
        <w:contextualSpacing/>
        <w:rPr>
          <w:rFonts w:ascii="Georgia" w:eastAsia="Arial" w:hAnsi="Georgia" w:cs="Arial"/>
          <w:b/>
          <w:color w:val="000000"/>
        </w:rPr>
      </w:pPr>
      <w:r w:rsidRPr="009334AF">
        <w:rPr>
          <w:rFonts w:ascii="Georgia" w:eastAsia="Arial" w:hAnsi="Georgia" w:cs="Arial"/>
          <w:b/>
          <w:color w:val="000000"/>
        </w:rPr>
        <w:t>*</w:t>
      </w:r>
      <w:r w:rsidR="0021428D">
        <w:rPr>
          <w:rFonts w:ascii="Georgia" w:eastAsia="Arial" w:hAnsi="Georgia" w:cs="Arial"/>
          <w:b/>
          <w:color w:val="000000"/>
        </w:rPr>
        <w:t xml:space="preserve">B12e. </w:t>
      </w:r>
      <w:r w:rsidR="0080642E" w:rsidRPr="009334AF">
        <w:rPr>
          <w:rFonts w:ascii="Georgia" w:eastAsia="Arial" w:hAnsi="Georgia" w:cs="Arial"/>
          <w:b/>
          <w:color w:val="000000"/>
        </w:rPr>
        <w:t xml:space="preserve">How </w:t>
      </w:r>
      <w:r w:rsidR="000B42EE" w:rsidRPr="009334AF">
        <w:rPr>
          <w:rFonts w:ascii="Georgia" w:eastAsia="Arial" w:hAnsi="Georgia" w:cs="Arial"/>
          <w:b/>
          <w:color w:val="000000"/>
        </w:rPr>
        <w:t>are</w:t>
      </w:r>
      <w:r w:rsidR="0080642E" w:rsidRPr="009334AF">
        <w:rPr>
          <w:rFonts w:ascii="Georgia" w:eastAsia="Arial" w:hAnsi="Georgia" w:cs="Arial"/>
          <w:b/>
          <w:color w:val="000000"/>
        </w:rPr>
        <w:t xml:space="preserve"> residents and visitors </w:t>
      </w:r>
      <w:r w:rsidR="000B42EE" w:rsidRPr="009334AF">
        <w:rPr>
          <w:rFonts w:ascii="Georgia" w:eastAsia="Arial" w:hAnsi="Georgia" w:cs="Arial"/>
          <w:b/>
          <w:color w:val="000000"/>
        </w:rPr>
        <w:t xml:space="preserve">encouraged </w:t>
      </w:r>
      <w:r w:rsidR="0080642E" w:rsidRPr="009334AF">
        <w:rPr>
          <w:rFonts w:ascii="Georgia" w:eastAsia="Arial" w:hAnsi="Georgia" w:cs="Arial"/>
          <w:b/>
          <w:color w:val="000000"/>
        </w:rPr>
        <w:t>to combine cycling and public transportation?</w:t>
      </w:r>
    </w:p>
    <w:p w:rsidR="005742A2" w:rsidRPr="009334AF" w:rsidRDefault="005742A2" w:rsidP="005742A2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i/>
        </w:rPr>
      </w:pPr>
      <w:r w:rsidRPr="009334AF">
        <w:rPr>
          <w:rFonts w:ascii="Georgia" w:hAnsi="Georgia" w:cs="Georgia"/>
          <w:i/>
        </w:rPr>
        <w:t>Check all that apply.</w:t>
      </w:r>
    </w:p>
    <w:p w:rsidR="0080642E" w:rsidRPr="007D3579" w:rsidRDefault="0080642E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Cyclists can practice mounting their bike on a bus bike rack at community events</w:t>
      </w:r>
    </w:p>
    <w:p w:rsidR="0080642E" w:rsidRPr="007D3579" w:rsidRDefault="0080642E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 xml:space="preserve">Brochure describing bike rack use/how to store bikes inside a transit vehicle </w:t>
      </w:r>
    </w:p>
    <w:p w:rsidR="0080642E" w:rsidRPr="009334AF" w:rsidRDefault="0080642E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 xml:space="preserve">Video describing bike rack use/how to store bikes inside a transit vehicle </w:t>
      </w:r>
    </w:p>
    <w:p w:rsidR="0080642E" w:rsidRPr="009334AF" w:rsidRDefault="0080642E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Information on bike racks/storage provided on transit schedules</w:t>
      </w:r>
    </w:p>
    <w:p w:rsidR="0080642E" w:rsidRPr="009334AF" w:rsidRDefault="0080642E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Stickers on the outside of buses with bike racks that say bicycles are welcome</w:t>
      </w:r>
    </w:p>
    <w:p w:rsidR="0080642E" w:rsidRPr="009334AF" w:rsidRDefault="0080642E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None of the above</w:t>
      </w:r>
    </w:p>
    <w:p w:rsidR="00F1516B" w:rsidRPr="009334AF" w:rsidRDefault="00F1516B" w:rsidP="00204A0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</w:p>
    <w:p w:rsidR="00F1516B" w:rsidRPr="009334AF" w:rsidRDefault="00DD3A2F" w:rsidP="00D834CC">
      <w:pPr>
        <w:pStyle w:val="Heading2"/>
        <w:rPr>
          <w:b w:val="0"/>
        </w:rPr>
      </w:pPr>
      <w:bookmarkStart w:id="14" w:name="_Toc447286037"/>
      <w:r w:rsidRPr="009334AF">
        <w:lastRenderedPageBreak/>
        <w:t xml:space="preserve">Off-Street Bicycle </w:t>
      </w:r>
      <w:r w:rsidR="005D324B" w:rsidRPr="009334AF">
        <w:t>Facilities</w:t>
      </w:r>
      <w:bookmarkEnd w:id="14"/>
    </w:p>
    <w:p w:rsidR="0080642E" w:rsidRPr="009334AF" w:rsidRDefault="0080642E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80642E" w:rsidRPr="009334AF" w:rsidRDefault="0021428D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B13. </w:t>
      </w:r>
      <w:r w:rsidR="0080642E" w:rsidRPr="009334AF">
        <w:rPr>
          <w:rFonts w:ascii="Georgia" w:hAnsi="Georgia" w:cs="Georgia"/>
          <w:b/>
        </w:rPr>
        <w:t>Are there any off-street facilities within your community’s boundaries</w:t>
      </w:r>
      <w:r w:rsidR="00CD5203" w:rsidRPr="009334AF">
        <w:rPr>
          <w:rFonts w:ascii="Georgia" w:hAnsi="Georgia" w:cs="Georgia"/>
          <w:b/>
        </w:rPr>
        <w:t xml:space="preserve"> that can be legally used by bicyclists</w:t>
      </w:r>
      <w:r w:rsidR="0080642E" w:rsidRPr="009334AF">
        <w:rPr>
          <w:rFonts w:ascii="Georgia" w:hAnsi="Georgia" w:cs="Georgia"/>
          <w:b/>
        </w:rPr>
        <w:t>?</w:t>
      </w:r>
    </w:p>
    <w:p w:rsidR="0080642E" w:rsidRPr="009334AF" w:rsidRDefault="0080642E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Yes*</w:t>
      </w:r>
    </w:p>
    <w:p w:rsidR="0080642E" w:rsidRPr="009334AF" w:rsidRDefault="0080642E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No</w:t>
      </w:r>
    </w:p>
    <w:p w:rsidR="00A300B2" w:rsidRPr="009334AF" w:rsidRDefault="00A300B2" w:rsidP="00D834CC">
      <w:pPr>
        <w:spacing w:after="0" w:line="276" w:lineRule="auto"/>
        <w:contextualSpacing/>
        <w:rPr>
          <w:rFonts w:ascii="Georgia" w:eastAsia="Arial" w:hAnsi="Georgia" w:cs="Arial"/>
          <w:color w:val="000000"/>
        </w:rPr>
      </w:pPr>
    </w:p>
    <w:p w:rsidR="00065653" w:rsidRPr="009334AF" w:rsidRDefault="00065653" w:rsidP="00065653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9334AF">
        <w:rPr>
          <w:rFonts w:ascii="Georgia" w:hAnsi="Georgia" w:cs="Georgia"/>
          <w:b/>
        </w:rPr>
        <w:t>*</w:t>
      </w:r>
      <w:r w:rsidR="0021428D">
        <w:rPr>
          <w:rFonts w:ascii="Georgia" w:hAnsi="Georgia" w:cs="Georgia"/>
          <w:b/>
        </w:rPr>
        <w:t xml:space="preserve">B13a. </w:t>
      </w:r>
      <w:r w:rsidRPr="009334AF">
        <w:rPr>
          <w:rFonts w:ascii="Georgia" w:hAnsi="Georgia" w:cs="Georgia"/>
          <w:b/>
        </w:rPr>
        <w:t>How many miles of the following off-street accommodations that can be legally used by bicyclists are within your community’s boundaries?</w:t>
      </w:r>
    </w:p>
    <w:p w:rsidR="00065653" w:rsidRPr="009334AF" w:rsidRDefault="00065653" w:rsidP="00065653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i/>
          <w:iCs/>
        </w:rPr>
      </w:pPr>
      <w:r w:rsidRPr="009334AF">
        <w:rPr>
          <w:rFonts w:ascii="Georgia" w:hAnsi="Georgia" w:cs="Georgia"/>
          <w:i/>
          <w:iCs/>
        </w:rPr>
        <w:t>Answer all that apply.</w:t>
      </w:r>
      <w:r w:rsidRPr="009334AF">
        <w:rPr>
          <w:rFonts w:ascii="Georgia" w:hAnsi="Georgia" w:cs="Georgia"/>
        </w:rPr>
        <w:t xml:space="preserve"> </w:t>
      </w:r>
      <w:r w:rsidRPr="009334AF">
        <w:rPr>
          <w:rFonts w:ascii="Georgia" w:hAnsi="Georgia" w:cs="Georgia"/>
          <w:i/>
          <w:iCs/>
        </w:rPr>
        <w:t>(</w:t>
      </w:r>
      <w:proofErr w:type="gramStart"/>
      <w:r w:rsidRPr="009334AF">
        <w:rPr>
          <w:rFonts w:ascii="Georgia" w:hAnsi="Georgia" w:cs="Georgia"/>
          <w:i/>
          <w:iCs/>
        </w:rPr>
        <w:t>in</w:t>
      </w:r>
      <w:proofErr w:type="gramEnd"/>
      <w:r w:rsidRPr="009334AF">
        <w:rPr>
          <w:rFonts w:ascii="Georgia" w:hAnsi="Georgia" w:cs="Georgia"/>
          <w:i/>
          <w:iCs/>
        </w:rPr>
        <w:t xml:space="preserve"> miles)</w:t>
      </w:r>
    </w:p>
    <w:p w:rsidR="00065653" w:rsidRPr="009334AF" w:rsidRDefault="00065653" w:rsidP="00065653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hAnsi="Georgia" w:cs="Georgia"/>
          <w:bCs/>
        </w:rPr>
        <w:t xml:space="preserve">Paved shared use paths (≥10 feet) </w:t>
      </w:r>
      <w:r w:rsidRPr="009334AF">
        <w:rPr>
          <w:rFonts w:ascii="Georgia" w:eastAsia="Arial" w:hAnsi="Georgia" w:cs="Arial"/>
          <w:color w:val="FF0000"/>
        </w:rPr>
        <w:t>(# only)</w:t>
      </w:r>
    </w:p>
    <w:p w:rsidR="00065653" w:rsidRPr="009334AF" w:rsidRDefault="00065653" w:rsidP="00065653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 xml:space="preserve">Paved shared use paths (≥ 8 and &lt;10 feet) </w:t>
      </w:r>
      <w:r w:rsidRPr="009334AF">
        <w:rPr>
          <w:rFonts w:ascii="Georgia" w:eastAsia="Arial" w:hAnsi="Georgia" w:cs="Arial"/>
          <w:color w:val="FF0000"/>
        </w:rPr>
        <w:t>(# only)</w:t>
      </w:r>
    </w:p>
    <w:p w:rsidR="00560082" w:rsidRPr="009334AF" w:rsidRDefault="00560082" w:rsidP="00560082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hAnsi="Georgia" w:cs="Georgia"/>
          <w:bCs/>
        </w:rPr>
        <w:t xml:space="preserve">Natural surface shared use paths (≥10 feet) </w:t>
      </w:r>
      <w:r w:rsidRPr="009334AF">
        <w:rPr>
          <w:rFonts w:ascii="Georgia" w:eastAsia="Arial" w:hAnsi="Georgia" w:cs="Arial"/>
          <w:color w:val="FF0000"/>
        </w:rPr>
        <w:t>(# only)</w:t>
      </w:r>
    </w:p>
    <w:p w:rsidR="00065653" w:rsidRPr="009334AF" w:rsidRDefault="00560082" w:rsidP="00065653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hAnsi="Georgia" w:cs="Georgia"/>
          <w:bCs/>
        </w:rPr>
        <w:t xml:space="preserve">Natural surface shared use </w:t>
      </w:r>
      <w:proofErr w:type="gramStart"/>
      <w:r w:rsidRPr="009334AF">
        <w:rPr>
          <w:rFonts w:ascii="Georgia" w:hAnsi="Georgia" w:cs="Georgia"/>
          <w:bCs/>
        </w:rPr>
        <w:t xml:space="preserve">paths </w:t>
      </w:r>
      <w:r w:rsidR="00065653" w:rsidRPr="009334AF">
        <w:rPr>
          <w:rFonts w:ascii="Georgia" w:hAnsi="Georgia" w:cs="Georgia"/>
          <w:bCs/>
        </w:rPr>
        <w:t xml:space="preserve"> (</w:t>
      </w:r>
      <w:proofErr w:type="gramEnd"/>
      <w:r w:rsidR="00065653" w:rsidRPr="009334AF">
        <w:rPr>
          <w:rFonts w:ascii="Georgia" w:hAnsi="Georgia" w:cs="Georgia"/>
          <w:bCs/>
        </w:rPr>
        <w:t xml:space="preserve">≥ 8 and </w:t>
      </w:r>
      <w:r w:rsidR="00065653" w:rsidRPr="009334AF">
        <w:rPr>
          <w:rFonts w:ascii="Georgia" w:hAnsi="Georgia" w:cs="Georgia"/>
        </w:rPr>
        <w:t>&lt;</w:t>
      </w:r>
      <w:r w:rsidR="00065653" w:rsidRPr="009334AF">
        <w:rPr>
          <w:rFonts w:ascii="Georgia" w:hAnsi="Georgia" w:cs="Georgia"/>
          <w:bCs/>
        </w:rPr>
        <w:t>10 feet)</w:t>
      </w:r>
      <w:r w:rsidR="00065653" w:rsidRPr="009334AF">
        <w:rPr>
          <w:rFonts w:ascii="Georgia" w:eastAsia="Arial" w:hAnsi="Georgia" w:cs="Arial"/>
          <w:color w:val="FF0000"/>
        </w:rPr>
        <w:t xml:space="preserve"> (# only)</w:t>
      </w:r>
    </w:p>
    <w:p w:rsidR="00065653" w:rsidRPr="009334AF" w:rsidRDefault="00065653" w:rsidP="00065653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  <w:proofErr w:type="spellStart"/>
      <w:r w:rsidRPr="009334AF">
        <w:rPr>
          <w:rFonts w:ascii="Georgia" w:hAnsi="Georgia" w:cs="Georgia"/>
          <w:bCs/>
        </w:rPr>
        <w:t>Singletrack</w:t>
      </w:r>
      <w:proofErr w:type="spellEnd"/>
      <w:r w:rsidRPr="009334AF">
        <w:rPr>
          <w:rFonts w:ascii="Georgia" w:hAnsi="Georgia" w:cs="Georgia"/>
          <w:bCs/>
        </w:rPr>
        <w:t xml:space="preserve"> </w:t>
      </w:r>
      <w:r w:rsidRPr="009334AF">
        <w:rPr>
          <w:rFonts w:ascii="Georgia" w:eastAsia="Arial" w:hAnsi="Georgia" w:cs="Arial"/>
          <w:color w:val="FF0000"/>
        </w:rPr>
        <w:t>(# only)</w:t>
      </w:r>
    </w:p>
    <w:p w:rsidR="00065653" w:rsidRPr="009334AF" w:rsidRDefault="00065653" w:rsidP="00065653">
      <w:pPr>
        <w:spacing w:after="0" w:line="276" w:lineRule="auto"/>
        <w:ind w:left="360"/>
        <w:contextualSpacing/>
        <w:rPr>
          <w:rFonts w:ascii="Georgia" w:eastAsia="Arial" w:hAnsi="Georgia" w:cs="Arial"/>
          <w:b/>
          <w:color w:val="000000"/>
        </w:rPr>
      </w:pPr>
    </w:p>
    <w:p w:rsidR="00065653" w:rsidRPr="009334AF" w:rsidRDefault="00065653" w:rsidP="00065653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  <w:bCs/>
        </w:rPr>
      </w:pPr>
      <w:r w:rsidRPr="009334AF">
        <w:rPr>
          <w:rFonts w:ascii="Georgia" w:hAnsi="Georgia" w:cs="Georgia"/>
          <w:b/>
          <w:bCs/>
        </w:rPr>
        <w:t>*</w:t>
      </w:r>
      <w:r w:rsidR="0021428D">
        <w:rPr>
          <w:rFonts w:ascii="Georgia" w:hAnsi="Georgia" w:cs="Georgia"/>
          <w:b/>
          <w:bCs/>
        </w:rPr>
        <w:t xml:space="preserve">B13b. </w:t>
      </w:r>
      <w:r w:rsidRPr="009334AF">
        <w:rPr>
          <w:rFonts w:ascii="Georgia" w:hAnsi="Georgia" w:cs="Georgia"/>
          <w:b/>
          <w:bCs/>
        </w:rPr>
        <w:t xml:space="preserve">Which of the following </w:t>
      </w:r>
      <w:r w:rsidR="006D75B3" w:rsidRPr="009334AF">
        <w:rPr>
          <w:rFonts w:ascii="Georgia" w:hAnsi="Georgia" w:cs="Georgia"/>
          <w:b/>
          <w:bCs/>
        </w:rPr>
        <w:t xml:space="preserve">features </w:t>
      </w:r>
      <w:r w:rsidRPr="009334AF">
        <w:rPr>
          <w:rFonts w:ascii="Georgia" w:hAnsi="Georgia" w:cs="Georgia"/>
          <w:b/>
          <w:bCs/>
        </w:rPr>
        <w:t>are provided for bicyclists and pedestrians</w:t>
      </w:r>
      <w:r w:rsidR="006D75B3" w:rsidRPr="009334AF">
        <w:rPr>
          <w:rFonts w:ascii="Georgia" w:hAnsi="Georgia" w:cs="Georgia"/>
          <w:b/>
          <w:bCs/>
        </w:rPr>
        <w:t xml:space="preserve"> at off-street path crossings of roads with posted speed limits above 25 mph</w:t>
      </w:r>
      <w:r w:rsidRPr="009334AF">
        <w:rPr>
          <w:rFonts w:ascii="Georgia" w:hAnsi="Georgia" w:cs="Georgia"/>
          <w:b/>
          <w:bCs/>
        </w:rPr>
        <w:t xml:space="preserve">? </w:t>
      </w:r>
    </w:p>
    <w:p w:rsidR="00D53293" w:rsidRPr="009334AF" w:rsidRDefault="00D53293" w:rsidP="00D53293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i/>
        </w:rPr>
      </w:pPr>
      <w:r w:rsidRPr="009334AF">
        <w:rPr>
          <w:rFonts w:ascii="Georgia" w:hAnsi="Georgia" w:cs="Georgia"/>
          <w:i/>
        </w:rPr>
        <w:t>Check all that apply.</w:t>
      </w:r>
    </w:p>
    <w:p w:rsidR="00065653" w:rsidRPr="007D3579" w:rsidRDefault="00065653" w:rsidP="0006565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Bike/pedestrian overpasses/underpasses</w:t>
      </w:r>
    </w:p>
    <w:p w:rsidR="00065653" w:rsidRPr="007D3579" w:rsidRDefault="00065653" w:rsidP="0006565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Raised path crossings</w:t>
      </w:r>
    </w:p>
    <w:p w:rsidR="00065653" w:rsidRPr="009334AF" w:rsidRDefault="00065653" w:rsidP="0006565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Refuge islands</w:t>
      </w:r>
    </w:p>
    <w:p w:rsidR="00065653" w:rsidRPr="009334AF" w:rsidRDefault="00065653" w:rsidP="0006565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Path crossing with high visibility markings/signs/ HAWK signals/</w:t>
      </w:r>
      <w:r w:rsidRPr="009334AF">
        <w:t xml:space="preserve"> </w:t>
      </w:r>
      <w:r w:rsidRPr="009334AF">
        <w:rPr>
          <w:rFonts w:ascii="Georgia" w:eastAsia="Arial" w:hAnsi="Georgia" w:cs="Arial"/>
          <w:color w:val="000000"/>
        </w:rPr>
        <w:t>Rapid Flashing Beacons</w:t>
      </w:r>
    </w:p>
    <w:p w:rsidR="00065653" w:rsidRPr="009334AF" w:rsidRDefault="00065653" w:rsidP="0006565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Curb extensions</w:t>
      </w:r>
    </w:p>
    <w:p w:rsidR="00065653" w:rsidRPr="009334AF" w:rsidRDefault="00065653" w:rsidP="0006565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Signalized crossings</w:t>
      </w:r>
    </w:p>
    <w:p w:rsidR="00D53293" w:rsidRPr="009334AF" w:rsidRDefault="00D53293" w:rsidP="00D5329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None of the above</w:t>
      </w:r>
    </w:p>
    <w:p w:rsidR="00065653" w:rsidRPr="009334AF" w:rsidRDefault="00065653" w:rsidP="0006565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N/A – no crossings of roads with posted speed limits above 25 mph</w:t>
      </w:r>
    </w:p>
    <w:p w:rsidR="00065653" w:rsidRPr="009334AF" w:rsidRDefault="00065653" w:rsidP="00065653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</w:p>
    <w:p w:rsidR="001E6644" w:rsidRPr="009334AF" w:rsidRDefault="0080642E" w:rsidP="0040135C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9334AF">
        <w:rPr>
          <w:rFonts w:ascii="Georgia" w:hAnsi="Georgia" w:cs="Georgia"/>
          <w:b/>
        </w:rPr>
        <w:t>*</w:t>
      </w:r>
      <w:r w:rsidR="0021428D">
        <w:rPr>
          <w:rFonts w:ascii="Georgia" w:hAnsi="Georgia" w:cs="Georgia"/>
          <w:b/>
        </w:rPr>
        <w:t xml:space="preserve">B13c. </w:t>
      </w:r>
      <w:r w:rsidR="001E6644" w:rsidRPr="009334AF">
        <w:rPr>
          <w:rFonts w:ascii="Georgia" w:hAnsi="Georgia" w:cs="Georgia"/>
          <w:b/>
        </w:rPr>
        <w:t xml:space="preserve">What measures </w:t>
      </w:r>
      <w:r w:rsidR="00D53293" w:rsidRPr="009334AF">
        <w:rPr>
          <w:rFonts w:ascii="Georgia" w:hAnsi="Georgia" w:cs="Georgia"/>
          <w:b/>
        </w:rPr>
        <w:t>have been</w:t>
      </w:r>
      <w:r w:rsidR="001E6644" w:rsidRPr="009334AF">
        <w:rPr>
          <w:rFonts w:ascii="Georgia" w:hAnsi="Georgia" w:cs="Georgia"/>
          <w:b/>
        </w:rPr>
        <w:t xml:space="preserve"> taken to </w:t>
      </w:r>
      <w:r w:rsidR="00065653" w:rsidRPr="009334AF">
        <w:rPr>
          <w:rFonts w:ascii="Georgia" w:hAnsi="Georgia" w:cs="Georgia"/>
          <w:b/>
        </w:rPr>
        <w:t>improve the safety and convenience of</w:t>
      </w:r>
      <w:r w:rsidR="001E6644" w:rsidRPr="009334AF">
        <w:rPr>
          <w:rFonts w:ascii="Georgia" w:hAnsi="Georgia" w:cs="Georgia"/>
          <w:b/>
        </w:rPr>
        <w:t xml:space="preserve"> bicyclists on off-street paths?</w:t>
      </w:r>
    </w:p>
    <w:p w:rsidR="00D53293" w:rsidRPr="009334AF" w:rsidRDefault="00D53293" w:rsidP="00D53293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i/>
        </w:rPr>
      </w:pPr>
      <w:r w:rsidRPr="009334AF">
        <w:rPr>
          <w:rFonts w:ascii="Georgia" w:hAnsi="Georgia" w:cs="Georgia"/>
          <w:i/>
        </w:rPr>
        <w:t>Check all that apply.</w:t>
      </w:r>
    </w:p>
    <w:p w:rsidR="00065653" w:rsidRPr="007D3579" w:rsidRDefault="00065653" w:rsidP="0040135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“Cut-</w:t>
      </w:r>
      <w:proofErr w:type="spellStart"/>
      <w:r w:rsidRPr="007D3579">
        <w:rPr>
          <w:rFonts w:ascii="Georgia" w:eastAsia="Arial" w:hAnsi="Georgia" w:cs="Arial"/>
          <w:color w:val="000000"/>
        </w:rPr>
        <w:t>throughs</w:t>
      </w:r>
      <w:proofErr w:type="spellEnd"/>
      <w:r w:rsidRPr="007D3579">
        <w:rPr>
          <w:rFonts w:ascii="Georgia" w:eastAsia="Arial" w:hAnsi="Georgia" w:cs="Arial"/>
          <w:color w:val="000000"/>
        </w:rPr>
        <w:t xml:space="preserve">” that improve network connectivity for bicyclists </w:t>
      </w:r>
      <w:r w:rsidR="004D56FD" w:rsidRPr="007D3579">
        <w:rPr>
          <w:rFonts w:ascii="Georgia" w:eastAsia="Arial" w:hAnsi="Georgia" w:cs="Arial"/>
          <w:color w:val="000000"/>
        </w:rPr>
        <w:t>(</w:t>
      </w:r>
      <w:r w:rsidR="006D75B3" w:rsidRPr="007D3579">
        <w:rPr>
          <w:rFonts w:ascii="Georgia" w:eastAsia="Arial" w:hAnsi="Georgia" w:cs="Arial"/>
          <w:color w:val="000000"/>
        </w:rPr>
        <w:t>e.g. connecting dead-ends or cul-de-sacs</w:t>
      </w:r>
      <w:r w:rsidR="004D56FD" w:rsidRPr="007D3579">
        <w:rPr>
          <w:rFonts w:ascii="Georgia" w:eastAsia="Arial" w:hAnsi="Georgia" w:cs="Arial"/>
          <w:color w:val="000000"/>
        </w:rPr>
        <w:t>)</w:t>
      </w:r>
    </w:p>
    <w:p w:rsidR="00065653" w:rsidRPr="009334AF" w:rsidRDefault="00065653" w:rsidP="0040135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Off-street way-finding signage with easily visible distance and/or riding time information for bicyclists while riding</w:t>
      </w:r>
    </w:p>
    <w:p w:rsidR="001E6644" w:rsidRPr="009334AF" w:rsidRDefault="001E6644" w:rsidP="0040135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Parallel but separated paths for bicyclists and pedestrians</w:t>
      </w:r>
    </w:p>
    <w:p w:rsidR="001E6644" w:rsidRPr="009334AF" w:rsidRDefault="001E6644" w:rsidP="0040135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 xml:space="preserve">Signage or markings </w:t>
      </w:r>
      <w:r w:rsidR="00065653" w:rsidRPr="009334AF">
        <w:rPr>
          <w:rFonts w:ascii="Georgia" w:eastAsia="Arial" w:hAnsi="Georgia" w:cs="Arial"/>
          <w:color w:val="000000"/>
        </w:rPr>
        <w:t xml:space="preserve">to designate right-of-way </w:t>
      </w:r>
      <w:r w:rsidRPr="009334AF">
        <w:rPr>
          <w:rFonts w:ascii="Georgia" w:eastAsia="Arial" w:hAnsi="Georgia" w:cs="Arial"/>
          <w:color w:val="000000"/>
        </w:rPr>
        <w:t>on shared-use paths</w:t>
      </w:r>
    </w:p>
    <w:p w:rsidR="001E6644" w:rsidRPr="009334AF" w:rsidRDefault="001E6644" w:rsidP="0040135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Education/awareness campaign</w:t>
      </w:r>
      <w:r w:rsidR="00D96FE7" w:rsidRPr="009334AF">
        <w:rPr>
          <w:rFonts w:ascii="Georgia" w:eastAsia="Arial" w:hAnsi="Georgia" w:cs="Arial"/>
          <w:color w:val="000000"/>
        </w:rPr>
        <w:t xml:space="preserve"> about shared-</w:t>
      </w:r>
      <w:r w:rsidR="00065653" w:rsidRPr="009334AF">
        <w:rPr>
          <w:rFonts w:ascii="Georgia" w:eastAsia="Arial" w:hAnsi="Georgia" w:cs="Arial"/>
          <w:color w:val="000000"/>
        </w:rPr>
        <w:t xml:space="preserve">use path etiquette </w:t>
      </w:r>
    </w:p>
    <w:p w:rsidR="00A300B2" w:rsidRPr="009334AF" w:rsidRDefault="001E6644" w:rsidP="0040135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None of the above</w:t>
      </w:r>
    </w:p>
    <w:p w:rsidR="00D96FE7" w:rsidRPr="009334AF" w:rsidRDefault="00D96FE7" w:rsidP="00D96FE7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</w:rPr>
      </w:pPr>
    </w:p>
    <w:p w:rsidR="00D96FE7" w:rsidRPr="009334AF" w:rsidRDefault="00D96FE7" w:rsidP="00D96FE7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9334AF">
        <w:rPr>
          <w:rFonts w:ascii="Georgia" w:hAnsi="Georgia" w:cs="Georgia"/>
          <w:b/>
        </w:rPr>
        <w:t>*</w:t>
      </w:r>
      <w:r w:rsidR="0021428D">
        <w:rPr>
          <w:rFonts w:ascii="Georgia" w:hAnsi="Georgia" w:cs="Georgia"/>
          <w:b/>
        </w:rPr>
        <w:t xml:space="preserve">B13d. </w:t>
      </w:r>
      <w:r w:rsidRPr="009334AF">
        <w:rPr>
          <w:rFonts w:ascii="Georgia" w:hAnsi="Georgia" w:cs="Georgia"/>
          <w:b/>
        </w:rPr>
        <w:t>What maintenance practices ensure the</w:t>
      </w:r>
      <w:r w:rsidRPr="009334AF">
        <w:rPr>
          <w:rFonts w:ascii="Georgia" w:hAnsi="Georgia" w:cs="Georgia"/>
          <w:b/>
          <w:i/>
          <w:iCs/>
        </w:rPr>
        <w:t xml:space="preserve"> </w:t>
      </w:r>
      <w:r w:rsidRPr="009334AF">
        <w:rPr>
          <w:rFonts w:ascii="Georgia" w:hAnsi="Georgia" w:cs="Georgia"/>
          <w:b/>
          <w:iCs/>
        </w:rPr>
        <w:t xml:space="preserve">off-street </w:t>
      </w:r>
      <w:r w:rsidRPr="009334AF">
        <w:rPr>
          <w:rFonts w:ascii="Georgia" w:hAnsi="Georgia" w:cs="Georgia"/>
          <w:b/>
        </w:rPr>
        <w:t>bicycle facilities</w:t>
      </w:r>
      <w:r w:rsidRPr="009334AF">
        <w:rPr>
          <w:rFonts w:ascii="Georgia" w:hAnsi="Georgia" w:cs="Georgia"/>
          <w:b/>
          <w:i/>
          <w:iCs/>
        </w:rPr>
        <w:t xml:space="preserve"> </w:t>
      </w:r>
      <w:r w:rsidRPr="009334AF">
        <w:rPr>
          <w:rFonts w:ascii="Georgia" w:hAnsi="Georgia" w:cs="Georgia"/>
          <w:b/>
        </w:rPr>
        <w:t>remain usable and safe?</w:t>
      </w:r>
    </w:p>
    <w:p w:rsidR="00D96FE7" w:rsidRPr="009334AF" w:rsidRDefault="00D96FE7" w:rsidP="00D96FE7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9334AF">
        <w:rPr>
          <w:rFonts w:ascii="Georgia" w:hAnsi="Georgia" w:cs="Georgia"/>
          <w:b/>
        </w:rPr>
        <w:t>Sweeping</w:t>
      </w:r>
    </w:p>
    <w:p w:rsidR="00D96FE7" w:rsidRPr="009334AF" w:rsidRDefault="00D96FE7" w:rsidP="00D96FE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Quarterly or more frequently</w:t>
      </w:r>
    </w:p>
    <w:p w:rsidR="00D96FE7" w:rsidRPr="009334AF" w:rsidRDefault="00D96FE7" w:rsidP="00D96FE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Annually</w:t>
      </w:r>
    </w:p>
    <w:p w:rsidR="00D96FE7" w:rsidRPr="009334AF" w:rsidRDefault="00D96FE7" w:rsidP="00D96FE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As needed</w:t>
      </w:r>
    </w:p>
    <w:p w:rsidR="00D96FE7" w:rsidRPr="009334AF" w:rsidRDefault="00D96FE7" w:rsidP="00D96FE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Never</w:t>
      </w:r>
    </w:p>
    <w:p w:rsidR="00D96FE7" w:rsidRPr="009334AF" w:rsidRDefault="00D96FE7" w:rsidP="00D96FE7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9334AF">
        <w:rPr>
          <w:rFonts w:ascii="Georgia" w:hAnsi="Georgia" w:cs="Georgia"/>
          <w:b/>
        </w:rPr>
        <w:t>Vegetation maintenance</w:t>
      </w:r>
    </w:p>
    <w:p w:rsidR="00D96FE7" w:rsidRPr="009334AF" w:rsidRDefault="00D96FE7" w:rsidP="00D96FE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Quarterly or more frequently</w:t>
      </w:r>
    </w:p>
    <w:p w:rsidR="00D96FE7" w:rsidRPr="009334AF" w:rsidRDefault="00D96FE7" w:rsidP="00D96FE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Annually</w:t>
      </w:r>
    </w:p>
    <w:p w:rsidR="00D96FE7" w:rsidRPr="009334AF" w:rsidRDefault="00D96FE7" w:rsidP="00D96FE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As needed</w:t>
      </w:r>
    </w:p>
    <w:p w:rsidR="00D96FE7" w:rsidRPr="009334AF" w:rsidRDefault="00D96FE7" w:rsidP="00D96FE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hAnsi="Georgia" w:cs="Georgia"/>
        </w:rPr>
      </w:pPr>
      <w:r w:rsidRPr="009334AF">
        <w:rPr>
          <w:rFonts w:ascii="Georgia" w:eastAsia="Arial" w:hAnsi="Georgia" w:cs="Arial"/>
          <w:color w:val="000000"/>
        </w:rPr>
        <w:t>Never</w:t>
      </w:r>
    </w:p>
    <w:p w:rsidR="00D96FE7" w:rsidRPr="009334AF" w:rsidRDefault="00D96FE7" w:rsidP="00D96FE7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9334AF">
        <w:rPr>
          <w:rFonts w:ascii="Georgia" w:hAnsi="Georgia" w:cs="Georgia"/>
          <w:b/>
        </w:rPr>
        <w:t>Snow and ice clearance</w:t>
      </w:r>
    </w:p>
    <w:p w:rsidR="00D96FE7" w:rsidRPr="009334AF" w:rsidRDefault="00D53293" w:rsidP="00D96FE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 xml:space="preserve">N/A - </w:t>
      </w:r>
      <w:r w:rsidR="00D96FE7" w:rsidRPr="009334AF">
        <w:rPr>
          <w:rFonts w:ascii="Georgia" w:eastAsia="Arial" w:hAnsi="Georgia" w:cs="Arial"/>
          <w:color w:val="000000"/>
        </w:rPr>
        <w:t>No snow or ice</w:t>
      </w:r>
    </w:p>
    <w:p w:rsidR="00D96FE7" w:rsidRPr="009334AF" w:rsidRDefault="00D96FE7" w:rsidP="00D96FE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Before roadways</w:t>
      </w:r>
    </w:p>
    <w:p w:rsidR="00D96FE7" w:rsidRPr="009334AF" w:rsidRDefault="00D96FE7" w:rsidP="00D96FE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Same time as roadways</w:t>
      </w:r>
    </w:p>
    <w:p w:rsidR="008D7B9A" w:rsidRPr="007D3579" w:rsidRDefault="008D7B9A" w:rsidP="00D96FE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After roadways</w:t>
      </w:r>
    </w:p>
    <w:p w:rsidR="00D53293" w:rsidRPr="007D3579" w:rsidRDefault="00D96FE7" w:rsidP="00D96FE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Never</w:t>
      </w:r>
    </w:p>
    <w:p w:rsidR="00D96FE7" w:rsidRPr="009334AF" w:rsidRDefault="00D96FE7" w:rsidP="00D96FE7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9334AF">
        <w:rPr>
          <w:rFonts w:ascii="Georgia" w:hAnsi="Georgia" w:cs="Georgia"/>
          <w:b/>
        </w:rPr>
        <w:t>Surface repair</w:t>
      </w:r>
    </w:p>
    <w:p w:rsidR="00D96FE7" w:rsidRPr="009334AF" w:rsidRDefault="00D96FE7" w:rsidP="00D96FE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Within 24 hours of complaint</w:t>
      </w:r>
    </w:p>
    <w:p w:rsidR="008D7B9A" w:rsidRPr="009334AF" w:rsidRDefault="00D96FE7" w:rsidP="00D96FE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 xml:space="preserve">Within one week of complaint </w:t>
      </w:r>
    </w:p>
    <w:p w:rsidR="00D96FE7" w:rsidRPr="007D3579" w:rsidRDefault="008D7B9A" w:rsidP="00D96FE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 xml:space="preserve">Within one month of complaint </w:t>
      </w:r>
      <w:r w:rsidR="00D96FE7" w:rsidRPr="007D3579">
        <w:rPr>
          <w:rFonts w:ascii="Georgia" w:eastAsia="Arial" w:hAnsi="Georgia" w:cs="Arial"/>
          <w:color w:val="000000"/>
        </w:rPr>
        <w:t>or longer</w:t>
      </w:r>
    </w:p>
    <w:p w:rsidR="00D96FE7" w:rsidRPr="007D3579" w:rsidRDefault="00D96FE7" w:rsidP="00D96FE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Never</w:t>
      </w:r>
    </w:p>
    <w:p w:rsidR="006D75B3" w:rsidRPr="009334AF" w:rsidRDefault="00DD3A2F" w:rsidP="00321C6C">
      <w:pPr>
        <w:pStyle w:val="Heading2"/>
      </w:pPr>
      <w:bookmarkStart w:id="15" w:name="_Toc447286038"/>
      <w:r w:rsidRPr="009334AF">
        <w:t xml:space="preserve">On-Street Bicycle </w:t>
      </w:r>
      <w:r w:rsidR="00CD5203" w:rsidRPr="009334AF">
        <w:t>Facilities</w:t>
      </w:r>
      <w:bookmarkEnd w:id="15"/>
    </w:p>
    <w:p w:rsidR="006D75B3" w:rsidRPr="009334AF" w:rsidRDefault="00321C6C" w:rsidP="006D75B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br/>
      </w:r>
      <w:r w:rsidR="0021428D">
        <w:rPr>
          <w:rFonts w:ascii="Georgia" w:hAnsi="Georgia" w:cs="Georgia"/>
          <w:b/>
        </w:rPr>
        <w:t xml:space="preserve">B14. </w:t>
      </w:r>
      <w:r w:rsidR="006D75B3" w:rsidRPr="009334AF">
        <w:rPr>
          <w:rFonts w:ascii="Georgia" w:hAnsi="Georgia" w:cs="Georgia"/>
          <w:b/>
        </w:rPr>
        <w:t xml:space="preserve">What is the centerline mileage of your </w:t>
      </w:r>
      <w:r w:rsidR="006F72BD" w:rsidRPr="009334AF">
        <w:rPr>
          <w:rFonts w:ascii="Georgia" w:hAnsi="Georgia" w:cs="Georgia"/>
          <w:b/>
        </w:rPr>
        <w:t xml:space="preserve">total </w:t>
      </w:r>
      <w:r w:rsidR="006D75B3" w:rsidRPr="009334AF">
        <w:rPr>
          <w:rFonts w:ascii="Georgia" w:hAnsi="Georgia" w:cs="Georgia"/>
          <w:b/>
        </w:rPr>
        <w:t>road network (including federal, state, county and private roads)?</w:t>
      </w:r>
    </w:p>
    <w:p w:rsidR="004D56FD" w:rsidRDefault="006D75B3" w:rsidP="00321C6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FF0000"/>
        </w:rPr>
      </w:pPr>
      <w:r w:rsidRPr="009334AF">
        <w:rPr>
          <w:rFonts w:ascii="Georgia" w:hAnsi="Georgia" w:cs="Georgia"/>
          <w:color w:val="FF0000"/>
        </w:rPr>
        <w:t xml:space="preserve">(# </w:t>
      </w:r>
      <w:proofErr w:type="gramStart"/>
      <w:r w:rsidRPr="009334AF">
        <w:rPr>
          <w:rFonts w:ascii="Georgia" w:hAnsi="Georgia" w:cs="Georgia"/>
          <w:color w:val="FF0000"/>
        </w:rPr>
        <w:t>only</w:t>
      </w:r>
      <w:proofErr w:type="gramEnd"/>
      <w:r w:rsidRPr="009334AF">
        <w:rPr>
          <w:rFonts w:ascii="Georgia" w:hAnsi="Georgia" w:cs="Georgia"/>
          <w:color w:val="FF0000"/>
        </w:rPr>
        <w:t>)</w:t>
      </w:r>
    </w:p>
    <w:p w:rsidR="00722346" w:rsidRPr="009334AF" w:rsidRDefault="00722346" w:rsidP="00321C6C">
      <w:pPr>
        <w:autoSpaceDE w:val="0"/>
        <w:autoSpaceDN w:val="0"/>
        <w:adjustRightInd w:val="0"/>
        <w:spacing w:after="0" w:line="240" w:lineRule="auto"/>
      </w:pPr>
    </w:p>
    <w:p w:rsidR="000540CC" w:rsidRPr="009334AF" w:rsidRDefault="00321C6C" w:rsidP="009334A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B15. </w:t>
      </w:r>
      <w:r w:rsidR="000540CC" w:rsidRPr="009334AF">
        <w:rPr>
          <w:rFonts w:ascii="Georgia" w:hAnsi="Georgia" w:cs="Georgia"/>
          <w:b/>
        </w:rPr>
        <w:t xml:space="preserve">How many miles of road </w:t>
      </w:r>
      <w:proofErr w:type="gramStart"/>
      <w:r w:rsidR="000540CC" w:rsidRPr="009334AF">
        <w:rPr>
          <w:rFonts w:ascii="Georgia" w:hAnsi="Georgia" w:cs="Georgia"/>
          <w:b/>
        </w:rPr>
        <w:t>network  fall</w:t>
      </w:r>
      <w:proofErr w:type="gramEnd"/>
      <w:r w:rsidR="000540CC" w:rsidRPr="009334AF">
        <w:rPr>
          <w:rFonts w:ascii="Georgia" w:hAnsi="Georgia" w:cs="Georgia"/>
          <w:b/>
        </w:rPr>
        <w:t xml:space="preserve"> within the following posted speed limits? </w:t>
      </w:r>
    </w:p>
    <w:p w:rsidR="000540CC" w:rsidRPr="009334AF" w:rsidRDefault="000540CC" w:rsidP="009334A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</w:rPr>
      </w:pPr>
      <w:r w:rsidRPr="009334AF">
        <w:rPr>
          <w:rFonts w:ascii="Georgia" w:hAnsi="Georgia" w:cs="Georgia"/>
          <w:i/>
        </w:rPr>
        <w:t>(</w:t>
      </w:r>
      <w:proofErr w:type="gramStart"/>
      <w:r w:rsidRPr="009334AF">
        <w:rPr>
          <w:rFonts w:ascii="Georgia" w:hAnsi="Georgia" w:cs="Georgia"/>
          <w:i/>
        </w:rPr>
        <w:t>in</w:t>
      </w:r>
      <w:proofErr w:type="gramEnd"/>
      <w:r w:rsidRPr="009334AF">
        <w:rPr>
          <w:rFonts w:ascii="Georgia" w:hAnsi="Georgia" w:cs="Georgia"/>
          <w:i/>
        </w:rPr>
        <w:t xml:space="preserve"> centerline miles)</w:t>
      </w:r>
    </w:p>
    <w:p w:rsidR="000540CC" w:rsidRPr="009334AF" w:rsidRDefault="000540CC" w:rsidP="009334A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FF0000"/>
        </w:rPr>
      </w:pPr>
      <w:r w:rsidRPr="009334AF">
        <w:rPr>
          <w:rFonts w:ascii="Georgia" w:hAnsi="Georgia" w:cs="Georgia"/>
          <w:bCs/>
        </w:rPr>
        <w:t xml:space="preserve">≤ </w:t>
      </w:r>
      <w:r w:rsidRPr="009334AF">
        <w:rPr>
          <w:rFonts w:ascii="Georgia" w:hAnsi="Georgia" w:cs="Georgia"/>
        </w:rPr>
        <w:t xml:space="preserve">25mph </w:t>
      </w:r>
      <w:r w:rsidRPr="009334AF">
        <w:rPr>
          <w:rFonts w:ascii="Georgia" w:hAnsi="Georgia" w:cs="Georgia"/>
          <w:color w:val="FF0000"/>
        </w:rPr>
        <w:t>(# only)</w:t>
      </w:r>
    </w:p>
    <w:p w:rsidR="000540CC" w:rsidRPr="009334AF" w:rsidRDefault="000540CC" w:rsidP="000540C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0540CC" w:rsidRPr="009334AF" w:rsidRDefault="000540CC" w:rsidP="009334A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FF0000"/>
        </w:rPr>
      </w:pPr>
      <w:r w:rsidRPr="009334AF">
        <w:rPr>
          <w:rFonts w:ascii="Georgia" w:hAnsi="Georgia" w:cs="Georgia"/>
        </w:rPr>
        <w:t xml:space="preserve">&gt;25mph and </w:t>
      </w:r>
      <w:r w:rsidRPr="009334AF">
        <w:rPr>
          <w:rFonts w:ascii="Georgia" w:hAnsi="Georgia" w:cs="Georgia"/>
          <w:bCs/>
        </w:rPr>
        <w:t>≤</w:t>
      </w:r>
      <w:r w:rsidRPr="009334AF">
        <w:rPr>
          <w:rFonts w:ascii="Georgia" w:hAnsi="Georgia" w:cs="Georgia"/>
        </w:rPr>
        <w:t xml:space="preserve">35mph </w:t>
      </w:r>
      <w:r w:rsidRPr="009334AF">
        <w:rPr>
          <w:rFonts w:ascii="Georgia" w:hAnsi="Georgia" w:cs="Georgia"/>
          <w:color w:val="FF0000"/>
        </w:rPr>
        <w:t>(# only)</w:t>
      </w:r>
    </w:p>
    <w:p w:rsidR="000540CC" w:rsidRPr="009334AF" w:rsidRDefault="000540CC" w:rsidP="000540C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0540CC" w:rsidRPr="009334AF" w:rsidRDefault="000540CC" w:rsidP="009334A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9334AF">
        <w:rPr>
          <w:rFonts w:ascii="Georgia" w:hAnsi="Georgia" w:cs="Georgia"/>
        </w:rPr>
        <w:t xml:space="preserve">&gt;35mph </w:t>
      </w:r>
      <w:r w:rsidRPr="009334AF">
        <w:rPr>
          <w:rFonts w:ascii="Georgia" w:hAnsi="Georgia" w:cs="Georgia"/>
          <w:color w:val="FF0000"/>
        </w:rPr>
        <w:t>(# only)</w:t>
      </w:r>
    </w:p>
    <w:p w:rsidR="004D56FD" w:rsidRPr="009334AF" w:rsidRDefault="004D56FD" w:rsidP="001E54D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0540CC" w:rsidRPr="009334AF" w:rsidRDefault="00321C6C" w:rsidP="000540C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B16. </w:t>
      </w:r>
      <w:r w:rsidR="000540CC" w:rsidRPr="009334AF">
        <w:rPr>
          <w:rFonts w:ascii="Georgia" w:hAnsi="Georgia" w:cs="Georgia"/>
          <w:b/>
        </w:rPr>
        <w:t xml:space="preserve">Does your community have on-street bicycle facilities? </w:t>
      </w:r>
    </w:p>
    <w:p w:rsidR="000540CC" w:rsidRPr="009334AF" w:rsidRDefault="000540CC" w:rsidP="000540CC">
      <w:pPr>
        <w:numPr>
          <w:ilvl w:val="0"/>
          <w:numId w:val="20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Yes*</w:t>
      </w:r>
    </w:p>
    <w:p w:rsidR="000540CC" w:rsidRPr="009334AF" w:rsidRDefault="000540CC" w:rsidP="000540CC">
      <w:pPr>
        <w:numPr>
          <w:ilvl w:val="0"/>
          <w:numId w:val="20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No</w:t>
      </w:r>
    </w:p>
    <w:p w:rsidR="000540CC" w:rsidRPr="009334AF" w:rsidRDefault="000540CC" w:rsidP="001E54DB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</w:p>
    <w:p w:rsidR="001E54DB" w:rsidRPr="009334AF" w:rsidRDefault="001E54DB" w:rsidP="001E54DB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321C6C">
        <w:rPr>
          <w:rFonts w:ascii="Georgia" w:eastAsia="Arial" w:hAnsi="Georgia" w:cs="Arial"/>
          <w:b/>
          <w:color w:val="000000"/>
        </w:rPr>
        <w:t>*</w:t>
      </w:r>
      <w:r w:rsidR="00321C6C" w:rsidRPr="00321C6C">
        <w:rPr>
          <w:rFonts w:ascii="Georgia" w:hAnsi="Georgia" w:cs="Georgia"/>
          <w:b/>
        </w:rPr>
        <w:t xml:space="preserve">B16a. </w:t>
      </w:r>
      <w:r w:rsidRPr="00321C6C">
        <w:rPr>
          <w:rFonts w:ascii="Georgia" w:hAnsi="Georgia" w:cs="Georgia"/>
          <w:b/>
        </w:rPr>
        <w:t>A</w:t>
      </w:r>
      <w:r w:rsidRPr="009334AF">
        <w:rPr>
          <w:rFonts w:ascii="Georgia" w:hAnsi="Georgia" w:cs="Georgia"/>
          <w:b/>
        </w:rPr>
        <w:t xml:space="preserve">re there any on-street bicycle facilities on roads with posted speeds of </w:t>
      </w:r>
      <w:r w:rsidRPr="009334AF">
        <w:rPr>
          <w:rFonts w:ascii="Georgia" w:hAnsi="Georgia" w:cs="Georgia"/>
          <w:b/>
          <w:bCs/>
        </w:rPr>
        <w:t xml:space="preserve">≤ </w:t>
      </w:r>
      <w:r w:rsidRPr="009334AF">
        <w:rPr>
          <w:rFonts w:ascii="Georgia" w:hAnsi="Georgia" w:cs="Georgia"/>
          <w:b/>
        </w:rPr>
        <w:t>25mph?</w:t>
      </w:r>
    </w:p>
    <w:p w:rsidR="001E54DB" w:rsidRPr="009334AF" w:rsidRDefault="001E54DB" w:rsidP="001E54DB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Yes**</w:t>
      </w:r>
    </w:p>
    <w:p w:rsidR="004D56FD" w:rsidRPr="009334AF" w:rsidRDefault="001E54DB" w:rsidP="001E54DB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No</w:t>
      </w:r>
    </w:p>
    <w:p w:rsidR="001E54DB" w:rsidRPr="009334AF" w:rsidRDefault="001E54DB" w:rsidP="001E54DB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</w:p>
    <w:p w:rsidR="007C7AC3" w:rsidRPr="007D3579" w:rsidRDefault="001E54DB" w:rsidP="008E6129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i/>
        </w:rPr>
      </w:pPr>
      <w:r w:rsidRPr="009334AF">
        <w:rPr>
          <w:rFonts w:ascii="Georgia" w:hAnsi="Georgia" w:cs="Georgia"/>
          <w:b/>
        </w:rPr>
        <w:t>**</w:t>
      </w:r>
      <w:r w:rsidR="00321C6C">
        <w:rPr>
          <w:rFonts w:ascii="Georgia" w:hAnsi="Georgia" w:cs="Georgia"/>
          <w:b/>
        </w:rPr>
        <w:t xml:space="preserve">B16a1. </w:t>
      </w:r>
      <w:r w:rsidRPr="009334AF">
        <w:rPr>
          <w:rFonts w:ascii="Georgia" w:hAnsi="Georgia" w:cs="Georgia"/>
          <w:b/>
        </w:rPr>
        <w:t xml:space="preserve">On streets with posted speeds of </w:t>
      </w:r>
      <w:r w:rsidRPr="009334AF">
        <w:rPr>
          <w:rFonts w:ascii="Georgia" w:hAnsi="Georgia" w:cs="Georgia"/>
          <w:b/>
          <w:bCs/>
        </w:rPr>
        <w:t xml:space="preserve">≤ </w:t>
      </w:r>
      <w:r w:rsidRPr="009334AF">
        <w:rPr>
          <w:rFonts w:ascii="Georgia" w:hAnsi="Georgia" w:cs="Georgia"/>
          <w:b/>
        </w:rPr>
        <w:t xml:space="preserve">25mph, how many miles of each of the following bicycle facilities </w:t>
      </w:r>
      <w:proofErr w:type="gramStart"/>
      <w:r w:rsidRPr="009334AF">
        <w:rPr>
          <w:rFonts w:ascii="Georgia" w:hAnsi="Georgia" w:cs="Georgia"/>
          <w:b/>
        </w:rPr>
        <w:t>are there that</w:t>
      </w:r>
      <w:proofErr w:type="gramEnd"/>
      <w:r w:rsidRPr="009334AF">
        <w:rPr>
          <w:rFonts w:ascii="Georgia" w:hAnsi="Georgia" w:cs="Georgia"/>
          <w:b/>
        </w:rPr>
        <w:t xml:space="preserve"> </w:t>
      </w:r>
      <w:r w:rsidRPr="009334AF">
        <w:rPr>
          <w:rFonts w:ascii="Georgia" w:hAnsi="Georgia" w:cs="Georgia"/>
          <w:b/>
          <w:iCs/>
        </w:rPr>
        <w:t>meet or exceed current</w:t>
      </w:r>
      <w:r w:rsidRPr="009334AF">
        <w:rPr>
          <w:rFonts w:ascii="Georgia" w:hAnsi="Georgia" w:cs="Georgia"/>
          <w:b/>
        </w:rPr>
        <w:t xml:space="preserve"> </w:t>
      </w:r>
      <w:hyperlink r:id="rId15" w:history="1">
        <w:r w:rsidR="009334AF" w:rsidRPr="007D3579">
          <w:rPr>
            <w:rFonts w:ascii="Georgia" w:hAnsi="Georgia" w:cs="Georgia"/>
            <w:b/>
            <w:color w:val="0000FF"/>
            <w:u w:val="single"/>
          </w:rPr>
          <w:t>AASHTO</w:t>
        </w:r>
      </w:hyperlink>
      <w:r w:rsidR="009334AF" w:rsidRPr="007D3579">
        <w:rPr>
          <w:rFonts w:ascii="Georgia" w:hAnsi="Georgia" w:cs="Georgia"/>
          <w:b/>
        </w:rPr>
        <w:t xml:space="preserve"> </w:t>
      </w:r>
      <w:r w:rsidRPr="007D3579">
        <w:rPr>
          <w:rFonts w:ascii="Georgia" w:hAnsi="Georgia" w:cs="Georgia"/>
          <w:b/>
        </w:rPr>
        <w:t xml:space="preserve">or </w:t>
      </w:r>
      <w:hyperlink r:id="rId16" w:history="1">
        <w:r w:rsidRPr="007D3579">
          <w:rPr>
            <w:rFonts w:ascii="Georgia" w:hAnsi="Georgia" w:cs="Georgia"/>
            <w:b/>
            <w:color w:val="0000FF"/>
            <w:u w:val="single"/>
          </w:rPr>
          <w:t>NACTO</w:t>
        </w:r>
      </w:hyperlink>
      <w:r w:rsidRPr="007D3579">
        <w:rPr>
          <w:rFonts w:ascii="Georgia" w:hAnsi="Georgia" w:cs="Georgia"/>
          <w:b/>
        </w:rPr>
        <w:t xml:space="preserve"> standards?</w:t>
      </w:r>
    </w:p>
    <w:p w:rsidR="001E54DB" w:rsidRPr="009334AF" w:rsidRDefault="007C7AC3" w:rsidP="009334AF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i/>
        </w:rPr>
      </w:pPr>
      <w:r w:rsidRPr="007D3579">
        <w:rPr>
          <w:rFonts w:ascii="Georgia" w:hAnsi="Georgia" w:cs="Georgia"/>
          <w:i/>
        </w:rPr>
        <w:t xml:space="preserve">(Answer </w:t>
      </w:r>
      <w:r w:rsidRPr="009334AF">
        <w:rPr>
          <w:rFonts w:ascii="Georgia" w:hAnsi="Georgia" w:cs="Georgia"/>
          <w:i/>
        </w:rPr>
        <w:t>in centerline miles. Write “0” if facility is not present in community.)</w:t>
      </w:r>
    </w:p>
    <w:p w:rsidR="001E54DB" w:rsidRPr="009334AF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9334AF">
        <w:rPr>
          <w:rFonts w:ascii="Georgia" w:hAnsi="Georgia" w:cs="Georgia"/>
          <w:bCs/>
        </w:rPr>
        <w:t xml:space="preserve">Bike boulevards </w:t>
      </w:r>
      <w:r w:rsidRPr="009334AF">
        <w:rPr>
          <w:rFonts w:ascii="Georgia" w:eastAsia="Arial" w:hAnsi="Georgia" w:cs="Arial"/>
          <w:color w:val="FF0000"/>
        </w:rPr>
        <w:t>(# only)</w:t>
      </w:r>
    </w:p>
    <w:p w:rsidR="001E54DB" w:rsidRPr="009334AF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9334AF">
        <w:rPr>
          <w:rFonts w:ascii="Georgia" w:hAnsi="Georgia" w:cs="Georgia"/>
          <w:bCs/>
        </w:rPr>
        <w:t>Shared lane markings (not counted under Bicycle Boulevards)</w:t>
      </w:r>
      <w:r w:rsidRPr="009334AF">
        <w:rPr>
          <w:rFonts w:ascii="Georgia" w:eastAsia="Arial" w:hAnsi="Georgia" w:cs="Arial"/>
          <w:color w:val="FF0000"/>
        </w:rPr>
        <w:t xml:space="preserve"> (# only)</w:t>
      </w:r>
    </w:p>
    <w:p w:rsidR="001E54DB" w:rsidRPr="009334AF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9334AF">
        <w:rPr>
          <w:rFonts w:ascii="Georgia" w:hAnsi="Georgia" w:cs="Georgia"/>
          <w:bCs/>
        </w:rPr>
        <w:t xml:space="preserve">Wide paved shoulders </w:t>
      </w:r>
      <w:r w:rsidRPr="009334AF">
        <w:rPr>
          <w:rFonts w:ascii="Georgia" w:hAnsi="Georgia" w:cs="Georgia"/>
          <w:bCs/>
          <w:iCs/>
        </w:rPr>
        <w:t>(</w:t>
      </w:r>
      <w:proofErr w:type="spellStart"/>
      <w:r w:rsidRPr="009334AF">
        <w:rPr>
          <w:rFonts w:ascii="Georgia" w:hAnsi="Georgia" w:cs="Georgia"/>
          <w:bCs/>
          <w:iCs/>
        </w:rPr>
        <w:t>ridable</w:t>
      </w:r>
      <w:proofErr w:type="spellEnd"/>
      <w:r w:rsidRPr="009334AF">
        <w:rPr>
          <w:rFonts w:ascii="Georgia" w:hAnsi="Georgia" w:cs="Georgia"/>
          <w:bCs/>
          <w:iCs/>
        </w:rPr>
        <w:t xml:space="preserve"> surface ≥4 feet, and minimum clear path of ≥4 feet between rumble strips)</w:t>
      </w:r>
      <w:r w:rsidRPr="009334AF">
        <w:rPr>
          <w:rFonts w:ascii="Georgia" w:eastAsia="Arial" w:hAnsi="Georgia" w:cs="Arial"/>
          <w:color w:val="FF0000"/>
        </w:rPr>
        <w:t xml:space="preserve"> (# only)</w:t>
      </w:r>
    </w:p>
    <w:p w:rsidR="001E54DB" w:rsidRPr="009334AF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9334AF">
        <w:rPr>
          <w:rFonts w:ascii="Georgia" w:hAnsi="Georgia" w:cs="Georgia"/>
          <w:bCs/>
        </w:rPr>
        <w:t>Bike lanes (incl. standard, contra-flow, left-side)</w:t>
      </w:r>
      <w:r w:rsidRPr="009334AF">
        <w:rPr>
          <w:rFonts w:ascii="Georgia" w:hAnsi="Georgia" w:cs="Georgia"/>
          <w:bCs/>
          <w:i/>
          <w:iCs/>
        </w:rPr>
        <w:t xml:space="preserve"> </w:t>
      </w:r>
      <w:r w:rsidRPr="009334AF">
        <w:rPr>
          <w:rFonts w:ascii="Georgia" w:hAnsi="Georgia" w:cs="Georgia"/>
          <w:bCs/>
          <w:iCs/>
        </w:rPr>
        <w:t>(</w:t>
      </w:r>
      <w:proofErr w:type="spellStart"/>
      <w:r w:rsidRPr="009334AF">
        <w:rPr>
          <w:rFonts w:ascii="Georgia" w:hAnsi="Georgia" w:cs="Georgia"/>
          <w:bCs/>
          <w:iCs/>
        </w:rPr>
        <w:t>ridable</w:t>
      </w:r>
      <w:proofErr w:type="spellEnd"/>
      <w:r w:rsidRPr="009334AF">
        <w:rPr>
          <w:rFonts w:ascii="Georgia" w:hAnsi="Georgia" w:cs="Georgia"/>
          <w:bCs/>
          <w:iCs/>
        </w:rPr>
        <w:t xml:space="preserve"> surface ≥4 feet)</w:t>
      </w:r>
      <w:r w:rsidRPr="009334AF">
        <w:rPr>
          <w:rFonts w:ascii="Georgia" w:eastAsia="Arial" w:hAnsi="Georgia" w:cs="Arial"/>
          <w:color w:val="FF0000"/>
        </w:rPr>
        <w:t xml:space="preserve"> (# only)</w:t>
      </w:r>
    </w:p>
    <w:p w:rsidR="001E54DB" w:rsidRPr="009334AF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9334AF">
        <w:rPr>
          <w:rFonts w:ascii="Georgia" w:hAnsi="Georgia" w:cs="Georgia"/>
          <w:bCs/>
        </w:rPr>
        <w:t xml:space="preserve">Buffered bike lanes </w:t>
      </w:r>
      <w:r w:rsidRPr="009334AF">
        <w:rPr>
          <w:rFonts w:ascii="Georgia" w:eastAsia="Arial" w:hAnsi="Georgia" w:cs="Arial"/>
          <w:color w:val="FF0000"/>
        </w:rPr>
        <w:t>(# only)</w:t>
      </w:r>
    </w:p>
    <w:p w:rsidR="001E54DB" w:rsidRPr="009334AF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9334AF">
        <w:rPr>
          <w:rFonts w:ascii="Georgia" w:hAnsi="Georgia" w:cs="Georgia"/>
          <w:bCs/>
        </w:rPr>
        <w:t>Protected bike lanes (one-way or two-way)</w:t>
      </w:r>
      <w:r w:rsidRPr="009334AF">
        <w:rPr>
          <w:rFonts w:ascii="Georgia" w:eastAsia="Arial" w:hAnsi="Georgia" w:cs="Arial"/>
          <w:color w:val="FF0000"/>
        </w:rPr>
        <w:t xml:space="preserve"> (# only)</w:t>
      </w:r>
    </w:p>
    <w:p w:rsidR="001E54DB" w:rsidRPr="009334AF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9334AF">
        <w:rPr>
          <w:rFonts w:ascii="Georgia" w:hAnsi="Georgia" w:cs="Georgia"/>
          <w:bCs/>
        </w:rPr>
        <w:t>Raised cycle tracks (one-way or two-way)</w:t>
      </w:r>
      <w:r w:rsidRPr="009334AF">
        <w:rPr>
          <w:rFonts w:ascii="Georgia" w:eastAsia="Arial" w:hAnsi="Georgia" w:cs="Arial"/>
          <w:color w:val="FF0000"/>
        </w:rPr>
        <w:t xml:space="preserve"> (# only)</w:t>
      </w:r>
    </w:p>
    <w:p w:rsidR="001E54DB" w:rsidRPr="009334AF" w:rsidRDefault="001E54DB" w:rsidP="001E54D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1E54DB" w:rsidRPr="009334AF" w:rsidRDefault="001E54DB" w:rsidP="001E54D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1E54DB" w:rsidRPr="009334AF" w:rsidRDefault="001E54DB" w:rsidP="001E54DB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321C6C">
        <w:rPr>
          <w:rFonts w:ascii="Georgia" w:eastAsia="Arial" w:hAnsi="Georgia" w:cs="Arial"/>
          <w:b/>
          <w:color w:val="000000"/>
        </w:rPr>
        <w:t>*</w:t>
      </w:r>
      <w:r w:rsidR="00321C6C" w:rsidRPr="00321C6C">
        <w:rPr>
          <w:rFonts w:ascii="Georgia" w:eastAsia="Arial" w:hAnsi="Georgia" w:cs="Arial"/>
          <w:b/>
          <w:color w:val="000000"/>
        </w:rPr>
        <w:t>B16b.</w:t>
      </w:r>
      <w:r w:rsidRPr="00321C6C">
        <w:rPr>
          <w:rFonts w:ascii="Georgia" w:hAnsi="Georgia" w:cs="Georgia"/>
          <w:b/>
        </w:rPr>
        <w:t xml:space="preserve"> A</w:t>
      </w:r>
      <w:r w:rsidRPr="009334AF">
        <w:rPr>
          <w:rFonts w:ascii="Georgia" w:hAnsi="Georgia" w:cs="Georgia"/>
          <w:b/>
        </w:rPr>
        <w:t xml:space="preserve">re there any on-street bicycle facilities on roads with posted speeds of &gt;25mph and </w:t>
      </w:r>
      <w:r w:rsidRPr="009334AF">
        <w:rPr>
          <w:rFonts w:ascii="Georgia" w:hAnsi="Georgia" w:cs="Georgia"/>
          <w:b/>
          <w:bCs/>
        </w:rPr>
        <w:t>≤</w:t>
      </w:r>
      <w:r w:rsidRPr="009334AF">
        <w:rPr>
          <w:rFonts w:ascii="Georgia" w:hAnsi="Georgia" w:cs="Georgia"/>
          <w:b/>
        </w:rPr>
        <w:t>35mph?</w:t>
      </w:r>
    </w:p>
    <w:p w:rsidR="001E54DB" w:rsidRPr="009334AF" w:rsidRDefault="001E54DB" w:rsidP="001E54DB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Yes**</w:t>
      </w:r>
    </w:p>
    <w:p w:rsidR="004D56FD" w:rsidRPr="009334AF" w:rsidRDefault="001E54DB" w:rsidP="001E54DB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No</w:t>
      </w:r>
    </w:p>
    <w:p w:rsidR="001E54DB" w:rsidRPr="009334AF" w:rsidRDefault="001E54DB" w:rsidP="001E54DB">
      <w:pPr>
        <w:spacing w:after="0" w:line="276" w:lineRule="auto"/>
        <w:contextualSpacing/>
        <w:rPr>
          <w:rFonts w:ascii="Georgia" w:eastAsia="Arial" w:hAnsi="Georgia" w:cs="Arial"/>
          <w:color w:val="000000"/>
        </w:rPr>
      </w:pPr>
    </w:p>
    <w:p w:rsidR="001E54DB" w:rsidRPr="007D3579" w:rsidRDefault="001E54DB" w:rsidP="001E54DB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</w:rPr>
      </w:pPr>
      <w:r w:rsidRPr="009334AF">
        <w:rPr>
          <w:rFonts w:ascii="Georgia" w:hAnsi="Georgia" w:cs="Georgia"/>
          <w:b/>
        </w:rPr>
        <w:t>**</w:t>
      </w:r>
      <w:r w:rsidR="00321C6C">
        <w:rPr>
          <w:rFonts w:ascii="Georgia" w:hAnsi="Georgia" w:cs="Georgia"/>
          <w:b/>
        </w:rPr>
        <w:t xml:space="preserve">B16b1. </w:t>
      </w:r>
      <w:r w:rsidRPr="009334AF">
        <w:rPr>
          <w:rFonts w:ascii="Georgia" w:hAnsi="Georgia" w:cs="Georgia"/>
          <w:b/>
        </w:rPr>
        <w:t xml:space="preserve">On streets </w:t>
      </w:r>
      <w:proofErr w:type="gramStart"/>
      <w:r w:rsidRPr="009334AF">
        <w:rPr>
          <w:rFonts w:ascii="Georgia" w:hAnsi="Georgia" w:cs="Georgia"/>
          <w:b/>
        </w:rPr>
        <w:t>with  posted</w:t>
      </w:r>
      <w:proofErr w:type="gramEnd"/>
      <w:r w:rsidRPr="009334AF">
        <w:rPr>
          <w:rFonts w:ascii="Georgia" w:hAnsi="Georgia" w:cs="Georgia"/>
          <w:b/>
        </w:rPr>
        <w:t xml:space="preserve"> speeds of &gt; 25mph and </w:t>
      </w:r>
      <w:r w:rsidRPr="009334AF">
        <w:rPr>
          <w:rFonts w:ascii="Georgia" w:hAnsi="Georgia" w:cs="Georgia"/>
          <w:b/>
          <w:bCs/>
        </w:rPr>
        <w:t xml:space="preserve">≤ </w:t>
      </w:r>
      <w:r w:rsidRPr="009334AF">
        <w:rPr>
          <w:rFonts w:ascii="Georgia" w:hAnsi="Georgia" w:cs="Georgia"/>
          <w:b/>
        </w:rPr>
        <w:t xml:space="preserve">35mph, how many miles of each of the following bicycle facilities are there that </w:t>
      </w:r>
      <w:r w:rsidRPr="009334AF">
        <w:rPr>
          <w:rFonts w:ascii="Georgia" w:hAnsi="Georgia" w:cs="Georgia"/>
          <w:b/>
          <w:iCs/>
        </w:rPr>
        <w:t>meet or exceed current</w:t>
      </w:r>
      <w:r w:rsidRPr="009334AF">
        <w:rPr>
          <w:rFonts w:ascii="Georgia" w:hAnsi="Georgia" w:cs="Georgia"/>
          <w:b/>
        </w:rPr>
        <w:t xml:space="preserve"> </w:t>
      </w:r>
      <w:hyperlink r:id="rId17" w:history="1">
        <w:r w:rsidRPr="007D3579">
          <w:rPr>
            <w:rFonts w:ascii="Georgia" w:hAnsi="Georgia" w:cs="Georgia"/>
            <w:b/>
            <w:color w:val="0000FF"/>
            <w:u w:val="single"/>
          </w:rPr>
          <w:t>AASHTO</w:t>
        </w:r>
      </w:hyperlink>
      <w:r w:rsidRPr="007D3579">
        <w:rPr>
          <w:rFonts w:ascii="Georgia" w:hAnsi="Georgia" w:cs="Georgia"/>
          <w:b/>
        </w:rPr>
        <w:t xml:space="preserve"> or </w:t>
      </w:r>
      <w:hyperlink r:id="rId18" w:history="1">
        <w:r w:rsidRPr="007D3579">
          <w:rPr>
            <w:rFonts w:ascii="Georgia" w:hAnsi="Georgia" w:cs="Georgia"/>
            <w:b/>
            <w:color w:val="0000FF"/>
            <w:u w:val="single"/>
          </w:rPr>
          <w:t>NACTO</w:t>
        </w:r>
      </w:hyperlink>
      <w:r w:rsidRPr="007D3579">
        <w:rPr>
          <w:rFonts w:ascii="Georgia" w:hAnsi="Georgia" w:cs="Georgia"/>
          <w:b/>
        </w:rPr>
        <w:t xml:space="preserve"> standards?</w:t>
      </w:r>
    </w:p>
    <w:p w:rsidR="007C7AC3" w:rsidRPr="009334AF" w:rsidRDefault="007C7AC3" w:rsidP="009334AF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i/>
        </w:rPr>
      </w:pPr>
      <w:r w:rsidRPr="007D3579">
        <w:rPr>
          <w:rFonts w:ascii="Georgia" w:hAnsi="Georgia" w:cs="Georgia"/>
          <w:i/>
        </w:rPr>
        <w:t>(Answer in centerline miles. Write “0” if facility is not present in community</w:t>
      </w:r>
      <w:r w:rsidRPr="009334AF">
        <w:rPr>
          <w:rFonts w:ascii="Georgia" w:hAnsi="Georgia" w:cs="Georgia"/>
          <w:i/>
        </w:rPr>
        <w:t>.)</w:t>
      </w:r>
    </w:p>
    <w:p w:rsidR="001E54DB" w:rsidRPr="009334AF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9334AF">
        <w:rPr>
          <w:rFonts w:ascii="Georgia" w:hAnsi="Georgia" w:cs="Georgia"/>
          <w:bCs/>
        </w:rPr>
        <w:t xml:space="preserve">Shared lane markings </w:t>
      </w:r>
      <w:r w:rsidRPr="009334AF">
        <w:rPr>
          <w:rFonts w:ascii="Georgia" w:eastAsia="Arial" w:hAnsi="Georgia" w:cs="Arial"/>
          <w:color w:val="FF0000"/>
        </w:rPr>
        <w:t>(# only)</w:t>
      </w:r>
    </w:p>
    <w:p w:rsidR="001E54DB" w:rsidRPr="009334AF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9334AF">
        <w:rPr>
          <w:rFonts w:ascii="Georgia" w:hAnsi="Georgia" w:cs="Georgia"/>
          <w:bCs/>
        </w:rPr>
        <w:t xml:space="preserve">Wide paved shoulders </w:t>
      </w:r>
      <w:r w:rsidRPr="009334AF">
        <w:rPr>
          <w:rFonts w:ascii="Georgia" w:hAnsi="Georgia" w:cs="Georgia"/>
          <w:bCs/>
          <w:iCs/>
        </w:rPr>
        <w:t>(</w:t>
      </w:r>
      <w:proofErr w:type="spellStart"/>
      <w:r w:rsidRPr="009334AF">
        <w:rPr>
          <w:rFonts w:ascii="Georgia" w:hAnsi="Georgia" w:cs="Georgia"/>
          <w:bCs/>
          <w:iCs/>
        </w:rPr>
        <w:t>ridable</w:t>
      </w:r>
      <w:proofErr w:type="spellEnd"/>
      <w:r w:rsidRPr="009334AF">
        <w:rPr>
          <w:rFonts w:ascii="Georgia" w:hAnsi="Georgia" w:cs="Georgia"/>
          <w:bCs/>
          <w:iCs/>
        </w:rPr>
        <w:t xml:space="preserve"> surface ≥4 feet, and minimum clear path of ≥4 feet between rumble strips)</w:t>
      </w:r>
      <w:r w:rsidRPr="009334AF">
        <w:rPr>
          <w:rFonts w:ascii="Georgia" w:eastAsia="Arial" w:hAnsi="Georgia" w:cs="Arial"/>
          <w:color w:val="FF0000"/>
        </w:rPr>
        <w:t xml:space="preserve"> (# only)</w:t>
      </w:r>
    </w:p>
    <w:p w:rsidR="001E54DB" w:rsidRPr="009334AF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9334AF">
        <w:rPr>
          <w:rFonts w:ascii="Georgia" w:hAnsi="Georgia" w:cs="Georgia"/>
          <w:bCs/>
        </w:rPr>
        <w:t>Bike lanes (incl. standard, contra-flow, left-side)</w:t>
      </w:r>
      <w:r w:rsidRPr="009334AF">
        <w:rPr>
          <w:rFonts w:ascii="Georgia" w:hAnsi="Georgia" w:cs="Georgia"/>
          <w:bCs/>
          <w:i/>
          <w:iCs/>
        </w:rPr>
        <w:t xml:space="preserve"> </w:t>
      </w:r>
      <w:r w:rsidRPr="009334AF">
        <w:rPr>
          <w:rFonts w:ascii="Georgia" w:hAnsi="Georgia" w:cs="Georgia"/>
          <w:bCs/>
          <w:iCs/>
        </w:rPr>
        <w:t>(</w:t>
      </w:r>
      <w:proofErr w:type="spellStart"/>
      <w:r w:rsidRPr="009334AF">
        <w:rPr>
          <w:rFonts w:ascii="Georgia" w:hAnsi="Georgia" w:cs="Georgia"/>
          <w:bCs/>
          <w:iCs/>
        </w:rPr>
        <w:t>ridable</w:t>
      </w:r>
      <w:proofErr w:type="spellEnd"/>
      <w:r w:rsidRPr="009334AF">
        <w:rPr>
          <w:rFonts w:ascii="Georgia" w:hAnsi="Georgia" w:cs="Georgia"/>
          <w:bCs/>
          <w:iCs/>
        </w:rPr>
        <w:t xml:space="preserve"> surface ≥4 feet)</w:t>
      </w:r>
      <w:r w:rsidRPr="009334AF">
        <w:rPr>
          <w:rFonts w:ascii="Georgia" w:eastAsia="Arial" w:hAnsi="Georgia" w:cs="Arial"/>
          <w:color w:val="FF0000"/>
        </w:rPr>
        <w:t xml:space="preserve"> (# only)</w:t>
      </w:r>
    </w:p>
    <w:p w:rsidR="001E54DB" w:rsidRPr="009334AF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9334AF">
        <w:rPr>
          <w:rFonts w:ascii="Georgia" w:hAnsi="Georgia" w:cs="Georgia"/>
          <w:bCs/>
        </w:rPr>
        <w:t xml:space="preserve">Buffered bike lanes </w:t>
      </w:r>
      <w:r w:rsidRPr="009334AF">
        <w:rPr>
          <w:rFonts w:ascii="Georgia" w:eastAsia="Arial" w:hAnsi="Georgia" w:cs="Arial"/>
          <w:color w:val="FF0000"/>
        </w:rPr>
        <w:t>(# only)</w:t>
      </w:r>
    </w:p>
    <w:p w:rsidR="001E54DB" w:rsidRPr="009334AF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9334AF">
        <w:rPr>
          <w:rFonts w:ascii="Georgia" w:hAnsi="Georgia" w:cs="Georgia"/>
          <w:bCs/>
        </w:rPr>
        <w:t>Protected bike lanes (one-way or two-way)</w:t>
      </w:r>
      <w:r w:rsidRPr="009334AF">
        <w:rPr>
          <w:rFonts w:ascii="Georgia" w:eastAsia="Arial" w:hAnsi="Georgia" w:cs="Arial"/>
          <w:color w:val="FF0000"/>
        </w:rPr>
        <w:t xml:space="preserve"> (# only)</w:t>
      </w:r>
    </w:p>
    <w:p w:rsidR="001E54DB" w:rsidRPr="009334AF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9334AF">
        <w:rPr>
          <w:rFonts w:ascii="Georgia" w:hAnsi="Georgia" w:cs="Georgia"/>
          <w:bCs/>
        </w:rPr>
        <w:t>Raised cycle tracks (one-way or two-way)</w:t>
      </w:r>
      <w:r w:rsidRPr="009334AF">
        <w:rPr>
          <w:rFonts w:ascii="Georgia" w:eastAsia="Arial" w:hAnsi="Georgia" w:cs="Arial"/>
          <w:color w:val="FF0000"/>
        </w:rPr>
        <w:t xml:space="preserve"> (# only)</w:t>
      </w:r>
    </w:p>
    <w:p w:rsidR="001E54DB" w:rsidRPr="009334AF" w:rsidRDefault="001E54DB" w:rsidP="001E54D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1E54DB" w:rsidRPr="007D3579" w:rsidRDefault="001E54DB" w:rsidP="001E54DB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</w:p>
    <w:p w:rsidR="001E54DB" w:rsidRPr="009334AF" w:rsidRDefault="001E54DB" w:rsidP="001E54DB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321C6C">
        <w:rPr>
          <w:rFonts w:ascii="Georgia" w:eastAsia="Arial" w:hAnsi="Georgia" w:cs="Arial"/>
          <w:b/>
          <w:color w:val="000000"/>
        </w:rPr>
        <w:t>*</w:t>
      </w:r>
      <w:r w:rsidR="00321C6C" w:rsidRPr="00321C6C">
        <w:rPr>
          <w:rFonts w:ascii="Georgia" w:eastAsia="Arial" w:hAnsi="Georgia" w:cs="Arial"/>
          <w:b/>
          <w:color w:val="000000"/>
        </w:rPr>
        <w:t>B16c.</w:t>
      </w:r>
      <w:r w:rsidRPr="00321C6C">
        <w:rPr>
          <w:rFonts w:ascii="Georgia" w:hAnsi="Georgia" w:cs="Georgia"/>
          <w:b/>
        </w:rPr>
        <w:t xml:space="preserve"> Ar</w:t>
      </w:r>
      <w:r w:rsidRPr="009334AF">
        <w:rPr>
          <w:rFonts w:ascii="Georgia" w:hAnsi="Georgia" w:cs="Georgia"/>
          <w:b/>
        </w:rPr>
        <w:t>e there any on-street bicycle facilities on roads with posted speeds of &gt;35mph?</w:t>
      </w:r>
    </w:p>
    <w:p w:rsidR="001E54DB" w:rsidRPr="009334AF" w:rsidRDefault="001E54DB" w:rsidP="001E54DB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Yes**</w:t>
      </w:r>
    </w:p>
    <w:p w:rsidR="004D56FD" w:rsidRPr="009334AF" w:rsidRDefault="001E54DB" w:rsidP="001E54DB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No</w:t>
      </w:r>
    </w:p>
    <w:p w:rsidR="001E54DB" w:rsidRPr="009334AF" w:rsidRDefault="001E54DB" w:rsidP="001E54DB">
      <w:pPr>
        <w:spacing w:after="0" w:line="276" w:lineRule="auto"/>
        <w:ind w:left="720"/>
        <w:contextualSpacing/>
        <w:rPr>
          <w:rFonts w:ascii="Georgia" w:eastAsia="Arial" w:hAnsi="Georgia" w:cs="Arial"/>
          <w:color w:val="000000"/>
        </w:rPr>
      </w:pPr>
    </w:p>
    <w:p w:rsidR="001E54DB" w:rsidRPr="007D3579" w:rsidRDefault="001E54DB" w:rsidP="0012378A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</w:rPr>
      </w:pPr>
      <w:r w:rsidRPr="009334AF">
        <w:rPr>
          <w:rFonts w:ascii="Georgia" w:hAnsi="Georgia" w:cs="Georgia"/>
          <w:b/>
        </w:rPr>
        <w:lastRenderedPageBreak/>
        <w:t>**</w:t>
      </w:r>
      <w:r w:rsidR="00321C6C">
        <w:rPr>
          <w:rFonts w:ascii="Georgia" w:hAnsi="Georgia" w:cs="Georgia"/>
          <w:b/>
        </w:rPr>
        <w:t xml:space="preserve">B16c1. </w:t>
      </w:r>
      <w:r w:rsidRPr="009334AF">
        <w:rPr>
          <w:rFonts w:ascii="Georgia" w:hAnsi="Georgia" w:cs="Georgia"/>
          <w:b/>
        </w:rPr>
        <w:t xml:space="preserve">On streets with posted speeds of &gt; 35mph, how many miles of each of the following bicycle facilities </w:t>
      </w:r>
      <w:proofErr w:type="gramStart"/>
      <w:r w:rsidRPr="009334AF">
        <w:rPr>
          <w:rFonts w:ascii="Georgia" w:hAnsi="Georgia" w:cs="Georgia"/>
          <w:b/>
        </w:rPr>
        <w:t>are there that</w:t>
      </w:r>
      <w:proofErr w:type="gramEnd"/>
      <w:r w:rsidRPr="009334AF">
        <w:rPr>
          <w:rFonts w:ascii="Georgia" w:hAnsi="Georgia" w:cs="Georgia"/>
          <w:b/>
        </w:rPr>
        <w:t xml:space="preserve"> </w:t>
      </w:r>
      <w:r w:rsidRPr="009334AF">
        <w:rPr>
          <w:rFonts w:ascii="Georgia" w:hAnsi="Georgia" w:cs="Georgia"/>
          <w:b/>
          <w:iCs/>
        </w:rPr>
        <w:t>meet or exceed current</w:t>
      </w:r>
      <w:r w:rsidRPr="009334AF">
        <w:rPr>
          <w:rFonts w:ascii="Georgia" w:hAnsi="Georgia" w:cs="Georgia"/>
          <w:b/>
        </w:rPr>
        <w:t xml:space="preserve"> </w:t>
      </w:r>
      <w:hyperlink r:id="rId19" w:history="1">
        <w:r w:rsidRPr="007D3579">
          <w:rPr>
            <w:rFonts w:ascii="Georgia" w:hAnsi="Georgia" w:cs="Georgia"/>
            <w:b/>
            <w:color w:val="0000FF"/>
            <w:u w:val="single"/>
          </w:rPr>
          <w:t>AASHTO</w:t>
        </w:r>
      </w:hyperlink>
      <w:r w:rsidRPr="007D3579">
        <w:rPr>
          <w:rFonts w:ascii="Georgia" w:hAnsi="Georgia" w:cs="Georgia"/>
          <w:b/>
        </w:rPr>
        <w:t xml:space="preserve"> or </w:t>
      </w:r>
      <w:hyperlink r:id="rId20" w:history="1">
        <w:r w:rsidRPr="007D3579">
          <w:rPr>
            <w:rFonts w:ascii="Georgia" w:hAnsi="Georgia" w:cs="Georgia"/>
            <w:b/>
            <w:color w:val="0000FF"/>
            <w:u w:val="single"/>
          </w:rPr>
          <w:t>NACTO</w:t>
        </w:r>
      </w:hyperlink>
      <w:r w:rsidRPr="007D3579">
        <w:rPr>
          <w:rFonts w:ascii="Georgia" w:hAnsi="Georgia" w:cs="Georgia"/>
          <w:b/>
        </w:rPr>
        <w:t xml:space="preserve"> standards?</w:t>
      </w:r>
    </w:p>
    <w:p w:rsidR="007C7AC3" w:rsidRPr="009334AF" w:rsidRDefault="007C7AC3" w:rsidP="009334AF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i/>
        </w:rPr>
      </w:pPr>
      <w:r w:rsidRPr="007D3579">
        <w:rPr>
          <w:rFonts w:ascii="Georgia" w:hAnsi="Georgia" w:cs="Georgia"/>
          <w:i/>
        </w:rPr>
        <w:t>(Answer in centerline miles. Write “0” if facility is not present in community</w:t>
      </w:r>
      <w:r w:rsidRPr="009334AF">
        <w:rPr>
          <w:rFonts w:ascii="Georgia" w:hAnsi="Georgia" w:cs="Georgia"/>
          <w:i/>
        </w:rPr>
        <w:t>.)</w:t>
      </w:r>
    </w:p>
    <w:p w:rsidR="001E54DB" w:rsidRPr="009334AF" w:rsidRDefault="001E54DB" w:rsidP="0012378A">
      <w:pPr>
        <w:spacing w:after="0" w:line="276" w:lineRule="auto"/>
        <w:ind w:left="72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hAnsi="Georgia" w:cs="Georgia"/>
          <w:bCs/>
        </w:rPr>
        <w:t xml:space="preserve">Wide paved shoulders </w:t>
      </w:r>
      <w:r w:rsidRPr="009334AF">
        <w:rPr>
          <w:rFonts w:ascii="Georgia" w:hAnsi="Georgia" w:cs="Georgia"/>
          <w:bCs/>
          <w:iCs/>
        </w:rPr>
        <w:t>(</w:t>
      </w:r>
      <w:proofErr w:type="spellStart"/>
      <w:r w:rsidRPr="009334AF">
        <w:rPr>
          <w:rFonts w:ascii="Georgia" w:hAnsi="Georgia" w:cs="Georgia"/>
          <w:bCs/>
          <w:iCs/>
        </w:rPr>
        <w:t>ridable</w:t>
      </w:r>
      <w:proofErr w:type="spellEnd"/>
      <w:r w:rsidRPr="009334AF">
        <w:rPr>
          <w:rFonts w:ascii="Georgia" w:hAnsi="Georgia" w:cs="Georgia"/>
          <w:bCs/>
          <w:iCs/>
        </w:rPr>
        <w:t xml:space="preserve"> surface ≥4 feet, and minimum clear path of ≥4 feet between rumble strips)</w:t>
      </w:r>
      <w:r w:rsidRPr="009334AF">
        <w:rPr>
          <w:rFonts w:ascii="Georgia" w:eastAsia="Arial" w:hAnsi="Georgia" w:cs="Arial"/>
          <w:color w:val="FF0000"/>
        </w:rPr>
        <w:t xml:space="preserve"> (# only)</w:t>
      </w:r>
    </w:p>
    <w:p w:rsidR="001E54DB" w:rsidRPr="009334AF" w:rsidRDefault="001E54DB" w:rsidP="0012378A">
      <w:pPr>
        <w:spacing w:after="0" w:line="276" w:lineRule="auto"/>
        <w:ind w:left="72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hAnsi="Georgia" w:cs="Georgia"/>
          <w:bCs/>
        </w:rPr>
        <w:t>Bike lanes (incl. standard, contra-flow, left-side)</w:t>
      </w:r>
      <w:r w:rsidRPr="009334AF">
        <w:rPr>
          <w:rFonts w:ascii="Georgia" w:hAnsi="Georgia" w:cs="Georgia"/>
          <w:bCs/>
          <w:i/>
          <w:iCs/>
        </w:rPr>
        <w:t xml:space="preserve"> </w:t>
      </w:r>
      <w:r w:rsidRPr="009334AF">
        <w:rPr>
          <w:rFonts w:ascii="Georgia" w:hAnsi="Georgia" w:cs="Georgia"/>
          <w:bCs/>
          <w:iCs/>
        </w:rPr>
        <w:t>(</w:t>
      </w:r>
      <w:proofErr w:type="spellStart"/>
      <w:r w:rsidRPr="009334AF">
        <w:rPr>
          <w:rFonts w:ascii="Georgia" w:hAnsi="Georgia" w:cs="Georgia"/>
          <w:bCs/>
          <w:iCs/>
        </w:rPr>
        <w:t>ridable</w:t>
      </w:r>
      <w:proofErr w:type="spellEnd"/>
      <w:r w:rsidRPr="009334AF">
        <w:rPr>
          <w:rFonts w:ascii="Georgia" w:hAnsi="Georgia" w:cs="Georgia"/>
          <w:bCs/>
          <w:iCs/>
        </w:rPr>
        <w:t xml:space="preserve"> surface ≥4 feet)</w:t>
      </w:r>
      <w:r w:rsidRPr="009334AF">
        <w:rPr>
          <w:rFonts w:ascii="Georgia" w:eastAsia="Arial" w:hAnsi="Georgia" w:cs="Arial"/>
          <w:color w:val="FF0000"/>
        </w:rPr>
        <w:t xml:space="preserve"> (# only)</w:t>
      </w:r>
    </w:p>
    <w:p w:rsidR="001E54DB" w:rsidRPr="009334AF" w:rsidRDefault="001E54DB" w:rsidP="0012378A">
      <w:pPr>
        <w:spacing w:after="0" w:line="276" w:lineRule="auto"/>
        <w:ind w:left="72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hAnsi="Georgia" w:cs="Georgia"/>
          <w:bCs/>
        </w:rPr>
        <w:t xml:space="preserve">Buffered bike lanes </w:t>
      </w:r>
      <w:r w:rsidRPr="009334AF">
        <w:rPr>
          <w:rFonts w:ascii="Georgia" w:eastAsia="Arial" w:hAnsi="Georgia" w:cs="Arial"/>
          <w:color w:val="FF0000"/>
        </w:rPr>
        <w:t>(# only)</w:t>
      </w:r>
    </w:p>
    <w:p w:rsidR="001E54DB" w:rsidRPr="009334AF" w:rsidRDefault="001E54DB" w:rsidP="0012378A">
      <w:pPr>
        <w:spacing w:after="0" w:line="276" w:lineRule="auto"/>
        <w:ind w:left="72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hAnsi="Georgia" w:cs="Georgia"/>
          <w:bCs/>
        </w:rPr>
        <w:t>Protected bike lanes (one-way or two-way)</w:t>
      </w:r>
      <w:r w:rsidRPr="009334AF">
        <w:rPr>
          <w:rFonts w:ascii="Georgia" w:eastAsia="Arial" w:hAnsi="Georgia" w:cs="Arial"/>
          <w:color w:val="FF0000"/>
        </w:rPr>
        <w:t xml:space="preserve"> (# only)</w:t>
      </w:r>
    </w:p>
    <w:p w:rsidR="001E54DB" w:rsidRPr="009334AF" w:rsidRDefault="001E54DB" w:rsidP="0012378A">
      <w:pPr>
        <w:spacing w:after="0" w:line="276" w:lineRule="auto"/>
        <w:ind w:left="72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hAnsi="Georgia" w:cs="Georgia"/>
          <w:bCs/>
        </w:rPr>
        <w:t>Raised cycle tracks (one-way or two-way)</w:t>
      </w:r>
      <w:r w:rsidRPr="009334AF">
        <w:rPr>
          <w:rFonts w:ascii="Georgia" w:eastAsia="Arial" w:hAnsi="Georgia" w:cs="Arial"/>
          <w:color w:val="FF0000"/>
        </w:rPr>
        <w:t xml:space="preserve"> (# only)</w:t>
      </w:r>
    </w:p>
    <w:p w:rsidR="001E54DB" w:rsidRPr="009334AF" w:rsidRDefault="001E54DB" w:rsidP="001E54DB">
      <w:pPr>
        <w:spacing w:after="0" w:line="276" w:lineRule="auto"/>
        <w:contextualSpacing/>
        <w:rPr>
          <w:rFonts w:ascii="Georgia" w:eastAsia="Arial" w:hAnsi="Georgia" w:cs="Arial"/>
          <w:color w:val="000000"/>
        </w:rPr>
      </w:pPr>
    </w:p>
    <w:p w:rsidR="002C33F2" w:rsidRPr="009334AF" w:rsidRDefault="002C33F2" w:rsidP="009076F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5C2AD7" w:rsidRPr="009334AF" w:rsidRDefault="000540CC" w:rsidP="009334A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9334AF">
        <w:rPr>
          <w:rFonts w:ascii="Georgia" w:hAnsi="Georgia" w:cs="Georgia"/>
          <w:b/>
        </w:rPr>
        <w:t>*</w:t>
      </w:r>
      <w:r w:rsidR="00321C6C">
        <w:rPr>
          <w:rFonts w:ascii="Georgia" w:hAnsi="Georgia" w:cs="Georgia"/>
          <w:b/>
        </w:rPr>
        <w:t xml:space="preserve">B16d. </w:t>
      </w:r>
      <w:r w:rsidR="00DD3A2F" w:rsidRPr="009334AF">
        <w:rPr>
          <w:rFonts w:ascii="Georgia" w:hAnsi="Georgia" w:cs="Georgia"/>
          <w:b/>
        </w:rPr>
        <w:t xml:space="preserve">What maintenance practices ensure </w:t>
      </w:r>
      <w:r w:rsidR="00006B05" w:rsidRPr="009334AF">
        <w:rPr>
          <w:rFonts w:ascii="Georgia" w:hAnsi="Georgia" w:cs="Georgia"/>
          <w:b/>
        </w:rPr>
        <w:t xml:space="preserve">that any </w:t>
      </w:r>
      <w:r w:rsidR="00DD3A2F" w:rsidRPr="009334AF">
        <w:rPr>
          <w:rFonts w:ascii="Georgia" w:hAnsi="Georgia" w:cs="Georgia"/>
          <w:b/>
          <w:iCs/>
        </w:rPr>
        <w:t>on-street</w:t>
      </w:r>
      <w:r w:rsidR="00DD3A2F" w:rsidRPr="009334AF">
        <w:rPr>
          <w:rFonts w:ascii="Georgia" w:hAnsi="Georgia" w:cs="Georgia"/>
          <w:b/>
          <w:i/>
          <w:iCs/>
        </w:rPr>
        <w:t xml:space="preserve"> </w:t>
      </w:r>
      <w:r w:rsidR="00DD3A2F" w:rsidRPr="009334AF">
        <w:rPr>
          <w:rFonts w:ascii="Georgia" w:hAnsi="Georgia" w:cs="Georgia"/>
          <w:b/>
        </w:rPr>
        <w:t>bicycle facilities</w:t>
      </w:r>
      <w:r w:rsidR="00DD3A2F" w:rsidRPr="009334AF">
        <w:rPr>
          <w:rFonts w:ascii="Georgia" w:hAnsi="Georgia" w:cs="Georgia"/>
          <w:b/>
          <w:i/>
          <w:iCs/>
        </w:rPr>
        <w:t xml:space="preserve"> </w:t>
      </w:r>
      <w:r w:rsidR="00DD3A2F" w:rsidRPr="009334AF">
        <w:rPr>
          <w:rFonts w:ascii="Georgia" w:hAnsi="Georgia" w:cs="Georgia"/>
          <w:b/>
          <w:iCs/>
        </w:rPr>
        <w:t xml:space="preserve">(including shoulders) </w:t>
      </w:r>
      <w:r w:rsidR="00DD3A2F" w:rsidRPr="009334AF">
        <w:rPr>
          <w:rFonts w:ascii="Georgia" w:hAnsi="Georgia" w:cs="Georgia"/>
          <w:b/>
        </w:rPr>
        <w:t>remain usable and safe?</w:t>
      </w:r>
    </w:p>
    <w:p w:rsidR="005C2AD7" w:rsidRPr="009334AF" w:rsidRDefault="00DD3A2F" w:rsidP="009334A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9334AF">
        <w:rPr>
          <w:rFonts w:ascii="Georgia" w:hAnsi="Georgia" w:cs="Georgia"/>
          <w:b/>
        </w:rPr>
        <w:t xml:space="preserve">Sweeping </w:t>
      </w:r>
    </w:p>
    <w:p w:rsidR="000666C0" w:rsidRPr="009334AF" w:rsidRDefault="00DD3A2F" w:rsidP="009334AF">
      <w:pPr>
        <w:numPr>
          <w:ilvl w:val="0"/>
          <w:numId w:val="4"/>
        </w:numPr>
        <w:spacing w:after="0" w:line="276" w:lineRule="auto"/>
        <w:ind w:left="360"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Before other travel lanes</w:t>
      </w:r>
    </w:p>
    <w:p w:rsidR="000666C0" w:rsidRPr="009334AF" w:rsidRDefault="00DD3A2F" w:rsidP="009334AF">
      <w:pPr>
        <w:numPr>
          <w:ilvl w:val="0"/>
          <w:numId w:val="4"/>
        </w:numPr>
        <w:spacing w:after="0" w:line="276" w:lineRule="auto"/>
        <w:ind w:left="360"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Same time as other travel lanes</w:t>
      </w:r>
    </w:p>
    <w:p w:rsidR="008D7B9A" w:rsidRPr="009334AF" w:rsidRDefault="008D7B9A" w:rsidP="009334AF">
      <w:pPr>
        <w:numPr>
          <w:ilvl w:val="0"/>
          <w:numId w:val="4"/>
        </w:numPr>
        <w:spacing w:after="0" w:line="276" w:lineRule="auto"/>
        <w:ind w:left="360"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After other travel lanes</w:t>
      </w:r>
    </w:p>
    <w:p w:rsidR="000666C0" w:rsidRPr="009334AF" w:rsidRDefault="00DD3A2F" w:rsidP="009334AF">
      <w:pPr>
        <w:numPr>
          <w:ilvl w:val="0"/>
          <w:numId w:val="4"/>
        </w:numPr>
        <w:spacing w:after="0" w:line="276" w:lineRule="auto"/>
        <w:ind w:left="360"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Never</w:t>
      </w:r>
    </w:p>
    <w:p w:rsidR="00906DC1" w:rsidRPr="009334AF" w:rsidRDefault="00906DC1" w:rsidP="009334A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:rsidR="005C2AD7" w:rsidRPr="009334AF" w:rsidRDefault="00DD3A2F" w:rsidP="009334A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9334AF">
        <w:rPr>
          <w:rFonts w:ascii="Georgia" w:hAnsi="Georgia" w:cs="Georgia"/>
          <w:b/>
        </w:rPr>
        <w:t>Snow and ice clearance</w:t>
      </w:r>
    </w:p>
    <w:p w:rsidR="00906DC1" w:rsidRPr="007D3579" w:rsidRDefault="007C7AC3" w:rsidP="009334AF">
      <w:pPr>
        <w:numPr>
          <w:ilvl w:val="0"/>
          <w:numId w:val="4"/>
        </w:numPr>
        <w:spacing w:after="0" w:line="276" w:lineRule="auto"/>
        <w:ind w:left="360"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 xml:space="preserve">N/A - </w:t>
      </w:r>
      <w:r w:rsidR="00906DC1" w:rsidRPr="007D3579">
        <w:rPr>
          <w:rFonts w:ascii="Georgia" w:eastAsia="Arial" w:hAnsi="Georgia" w:cs="Arial"/>
          <w:color w:val="000000"/>
        </w:rPr>
        <w:t>No snow or ice</w:t>
      </w:r>
    </w:p>
    <w:p w:rsidR="000666C0" w:rsidRPr="007D3579" w:rsidRDefault="00DD3A2F" w:rsidP="009334AF">
      <w:pPr>
        <w:numPr>
          <w:ilvl w:val="0"/>
          <w:numId w:val="4"/>
        </w:numPr>
        <w:spacing w:after="0" w:line="276" w:lineRule="auto"/>
        <w:ind w:left="360"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Before other travel lanes</w:t>
      </w:r>
    </w:p>
    <w:p w:rsidR="000666C0" w:rsidRPr="009334AF" w:rsidRDefault="00DD3A2F" w:rsidP="009334AF">
      <w:pPr>
        <w:numPr>
          <w:ilvl w:val="0"/>
          <w:numId w:val="4"/>
        </w:numPr>
        <w:spacing w:after="0" w:line="276" w:lineRule="auto"/>
        <w:ind w:left="360"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Same time as other travel lanes</w:t>
      </w:r>
    </w:p>
    <w:p w:rsidR="008D7B9A" w:rsidRPr="009334AF" w:rsidRDefault="008D7B9A" w:rsidP="009334AF">
      <w:pPr>
        <w:numPr>
          <w:ilvl w:val="0"/>
          <w:numId w:val="4"/>
        </w:numPr>
        <w:spacing w:after="0" w:line="276" w:lineRule="auto"/>
        <w:ind w:left="360"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After other travel lanes</w:t>
      </w:r>
    </w:p>
    <w:p w:rsidR="000666C0" w:rsidRPr="009334AF" w:rsidRDefault="00DD3A2F" w:rsidP="009334AF">
      <w:pPr>
        <w:numPr>
          <w:ilvl w:val="0"/>
          <w:numId w:val="4"/>
        </w:numPr>
        <w:spacing w:after="0" w:line="276" w:lineRule="auto"/>
        <w:ind w:left="360"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Never</w:t>
      </w:r>
    </w:p>
    <w:p w:rsidR="001E54DB" w:rsidRPr="009334AF" w:rsidRDefault="001E54DB" w:rsidP="009334AF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</w:p>
    <w:p w:rsidR="005C2AD7" w:rsidRPr="007D3579" w:rsidRDefault="00DD3A2F" w:rsidP="009334A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9334AF">
        <w:rPr>
          <w:rFonts w:ascii="Georgia" w:hAnsi="Georgia" w:cs="Georgia"/>
          <w:b/>
        </w:rPr>
        <w:t>Pothole maintenance</w:t>
      </w:r>
      <w:r w:rsidR="008D7B9A" w:rsidRPr="009334AF">
        <w:rPr>
          <w:rFonts w:ascii="Georgia" w:hAnsi="Georgia" w:cs="Georgia"/>
          <w:b/>
        </w:rPr>
        <w:t>/ surface repair</w:t>
      </w:r>
    </w:p>
    <w:p w:rsidR="000666C0" w:rsidRPr="007D3579" w:rsidRDefault="00DD3A2F" w:rsidP="009334AF">
      <w:pPr>
        <w:numPr>
          <w:ilvl w:val="0"/>
          <w:numId w:val="4"/>
        </w:numPr>
        <w:spacing w:after="0" w:line="276" w:lineRule="auto"/>
        <w:ind w:left="360"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Within 24 hours of complaint</w:t>
      </w:r>
    </w:p>
    <w:p w:rsidR="000666C0" w:rsidRPr="009334AF" w:rsidRDefault="00DD3A2F" w:rsidP="009334AF">
      <w:pPr>
        <w:numPr>
          <w:ilvl w:val="0"/>
          <w:numId w:val="4"/>
        </w:numPr>
        <w:spacing w:after="0" w:line="276" w:lineRule="auto"/>
        <w:ind w:left="360"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Within one week of complaint</w:t>
      </w:r>
    </w:p>
    <w:p w:rsidR="000666C0" w:rsidRPr="009334AF" w:rsidRDefault="00DD3A2F" w:rsidP="009334AF">
      <w:pPr>
        <w:numPr>
          <w:ilvl w:val="0"/>
          <w:numId w:val="4"/>
        </w:numPr>
        <w:spacing w:after="0" w:line="276" w:lineRule="auto"/>
        <w:ind w:left="360"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Within one month of complaint</w:t>
      </w:r>
      <w:r w:rsidR="006F72BD" w:rsidRPr="009334AF">
        <w:rPr>
          <w:rFonts w:ascii="Georgia" w:eastAsia="Arial" w:hAnsi="Georgia" w:cs="Arial"/>
          <w:color w:val="000000"/>
        </w:rPr>
        <w:t xml:space="preserve"> or longer</w:t>
      </w:r>
    </w:p>
    <w:p w:rsidR="000666C0" w:rsidRPr="009334AF" w:rsidRDefault="00DD3A2F" w:rsidP="009334AF">
      <w:pPr>
        <w:numPr>
          <w:ilvl w:val="0"/>
          <w:numId w:val="4"/>
        </w:numPr>
        <w:spacing w:after="0" w:line="276" w:lineRule="auto"/>
        <w:ind w:left="360"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Never</w:t>
      </w:r>
    </w:p>
    <w:p w:rsidR="001E54DB" w:rsidRPr="009334AF" w:rsidRDefault="001E54DB" w:rsidP="00906DC1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</w:p>
    <w:p w:rsidR="009204BF" w:rsidRPr="009334AF" w:rsidRDefault="009204BF" w:rsidP="009204B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:rsidR="009204BF" w:rsidRPr="009334AF" w:rsidRDefault="00321C6C" w:rsidP="009204B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B17. </w:t>
      </w:r>
      <w:r w:rsidR="00183A95" w:rsidRPr="009334AF">
        <w:rPr>
          <w:rFonts w:ascii="Georgia" w:hAnsi="Georgia" w:cs="Georgia"/>
          <w:b/>
        </w:rPr>
        <w:t>Within the last five years, h</w:t>
      </w:r>
      <w:r w:rsidR="009204BF" w:rsidRPr="009334AF">
        <w:rPr>
          <w:rFonts w:ascii="Georgia" w:hAnsi="Georgia" w:cs="Georgia"/>
          <w:b/>
        </w:rPr>
        <w:t xml:space="preserve">as your community ever removed </w:t>
      </w:r>
      <w:r w:rsidR="00183A95" w:rsidRPr="009334AF">
        <w:rPr>
          <w:rFonts w:ascii="Georgia" w:hAnsi="Georgia" w:cs="Georgia"/>
          <w:b/>
        </w:rPr>
        <w:t xml:space="preserve">a </w:t>
      </w:r>
      <w:r w:rsidR="009204BF" w:rsidRPr="009334AF">
        <w:rPr>
          <w:rFonts w:ascii="Georgia" w:hAnsi="Georgia" w:cs="Georgia"/>
          <w:b/>
        </w:rPr>
        <w:t xml:space="preserve">bicycle </w:t>
      </w:r>
      <w:r w:rsidR="00183A95" w:rsidRPr="009334AF">
        <w:rPr>
          <w:rFonts w:ascii="Georgia" w:hAnsi="Georgia" w:cs="Georgia"/>
          <w:b/>
        </w:rPr>
        <w:t>facility without an improved replacement</w:t>
      </w:r>
      <w:r w:rsidR="009204BF" w:rsidRPr="009334AF">
        <w:rPr>
          <w:rFonts w:ascii="Georgia" w:hAnsi="Georgia" w:cs="Georgia"/>
          <w:b/>
        </w:rPr>
        <w:t xml:space="preserve">? </w:t>
      </w:r>
    </w:p>
    <w:p w:rsidR="009204BF" w:rsidRPr="009334AF" w:rsidRDefault="009204BF" w:rsidP="009204B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Yes*</w:t>
      </w:r>
    </w:p>
    <w:p w:rsidR="009204BF" w:rsidRPr="009334AF" w:rsidRDefault="009204BF" w:rsidP="009204B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No</w:t>
      </w:r>
    </w:p>
    <w:p w:rsidR="009204BF" w:rsidRPr="009334AF" w:rsidRDefault="009204BF" w:rsidP="009204BF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</w:rPr>
      </w:pPr>
    </w:p>
    <w:p w:rsidR="009204BF" w:rsidRPr="009334AF" w:rsidRDefault="009204BF" w:rsidP="009204BF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</w:rPr>
      </w:pPr>
      <w:r w:rsidRPr="009334AF">
        <w:rPr>
          <w:rFonts w:ascii="Georgia" w:hAnsi="Georgia" w:cs="Georgia"/>
        </w:rPr>
        <w:t>*If yes, please explain</w:t>
      </w:r>
      <w:r w:rsidRPr="009334AF">
        <w:rPr>
          <w:rFonts w:ascii="Georgia" w:hAnsi="Georgia" w:cs="Georgia"/>
          <w:i/>
        </w:rPr>
        <w:t>.</w:t>
      </w:r>
    </w:p>
    <w:p w:rsidR="005C2AD7" w:rsidRPr="009334AF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</w:p>
    <w:p w:rsidR="00CC6740" w:rsidRPr="009334AF" w:rsidRDefault="00CC6740" w:rsidP="00CC6740">
      <w:pPr>
        <w:pStyle w:val="Heading2"/>
      </w:pPr>
      <w:bookmarkStart w:id="16" w:name="_Toc447286039"/>
      <w:r w:rsidRPr="009334AF">
        <w:lastRenderedPageBreak/>
        <w:t>Other Bicycle Accommodations</w:t>
      </w:r>
      <w:bookmarkEnd w:id="16"/>
    </w:p>
    <w:p w:rsidR="000521F0" w:rsidRPr="009334AF" w:rsidRDefault="000521F0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CD5203" w:rsidRPr="009334AF" w:rsidRDefault="00321C6C" w:rsidP="00CD52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B18. </w:t>
      </w:r>
      <w:r w:rsidR="00CD5203" w:rsidRPr="009334AF">
        <w:rPr>
          <w:rFonts w:ascii="Georgia" w:hAnsi="Georgia" w:cs="Georgia"/>
          <w:b/>
        </w:rPr>
        <w:t>How has your community calmed traffic?</w:t>
      </w:r>
    </w:p>
    <w:p w:rsidR="00CD5203" w:rsidRPr="009334AF" w:rsidRDefault="00CD5203" w:rsidP="00CD52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9334AF">
        <w:rPr>
          <w:rFonts w:ascii="Georgia" w:hAnsi="Georgia" w:cs="Georgia"/>
          <w:i/>
          <w:iCs/>
        </w:rPr>
        <w:t>Check all that apply.</w:t>
      </w:r>
    </w:p>
    <w:p w:rsidR="00CD5203" w:rsidRPr="009334AF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Speed limits 20 mph or less on residential streets</w:t>
      </w:r>
    </w:p>
    <w:p w:rsidR="00CD5203" w:rsidRPr="009334AF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Used lower design speeds when designing for new roadways</w:t>
      </w:r>
    </w:p>
    <w:p w:rsidR="00CD5203" w:rsidRPr="009334AF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 xml:space="preserve">Physically altered the road layout or appearance </w:t>
      </w:r>
    </w:p>
    <w:p w:rsidR="00CD5203" w:rsidRPr="009334AF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Converted one-way streets to two-way traffic</w:t>
      </w:r>
    </w:p>
    <w:p w:rsidR="00CD5203" w:rsidRPr="009334AF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 xml:space="preserve">Road diets </w:t>
      </w:r>
    </w:p>
    <w:p w:rsidR="00CD5203" w:rsidRPr="009334AF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Lane diets</w:t>
      </w:r>
    </w:p>
    <w:p w:rsidR="00CD5203" w:rsidRPr="009334AF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Speed feedback signs/cameras</w:t>
      </w:r>
    </w:p>
    <w:p w:rsidR="00183A95" w:rsidRPr="009334AF" w:rsidRDefault="00183A95" w:rsidP="00183A95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Car-free/Car-restricted zones</w:t>
      </w:r>
    </w:p>
    <w:p w:rsidR="00183A95" w:rsidRPr="009334AF" w:rsidRDefault="00183A95" w:rsidP="00183A95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Shared Space/Home Zone/Living Street/</w:t>
      </w:r>
      <w:proofErr w:type="spellStart"/>
      <w:r w:rsidRPr="009334AF">
        <w:rPr>
          <w:rFonts w:ascii="Georgia" w:eastAsia="Arial" w:hAnsi="Georgia" w:cs="Arial"/>
          <w:color w:val="000000"/>
        </w:rPr>
        <w:t>Woonerf</w:t>
      </w:r>
      <w:proofErr w:type="spellEnd"/>
    </w:p>
    <w:p w:rsidR="00CD5203" w:rsidRPr="009334AF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None of the above</w:t>
      </w:r>
    </w:p>
    <w:p w:rsidR="00CD5203" w:rsidRPr="009334AF" w:rsidRDefault="00CD5203" w:rsidP="00CD5203">
      <w:pPr>
        <w:autoSpaceDE w:val="0"/>
        <w:autoSpaceDN w:val="0"/>
        <w:adjustRightInd w:val="0"/>
        <w:spacing w:after="0" w:line="240" w:lineRule="auto"/>
        <w:rPr>
          <w:rFonts w:ascii="Georgia" w:hAnsi="Georgia"/>
          <w:u w:val="single"/>
        </w:rPr>
      </w:pPr>
    </w:p>
    <w:p w:rsidR="00CD5203" w:rsidRPr="009334AF" w:rsidRDefault="00321C6C" w:rsidP="00CD52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B19. </w:t>
      </w:r>
      <w:r w:rsidR="00CD5203" w:rsidRPr="009334AF">
        <w:rPr>
          <w:rFonts w:ascii="Georgia" w:hAnsi="Georgia" w:cs="Georgia"/>
          <w:b/>
        </w:rPr>
        <w:t>In what other ways has your community improved riding conditions and amenities for on-street bicyclists?</w:t>
      </w:r>
    </w:p>
    <w:p w:rsidR="00CD5203" w:rsidRPr="009334AF" w:rsidRDefault="00CD5203" w:rsidP="00CD52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9334AF">
        <w:rPr>
          <w:rFonts w:ascii="Georgia" w:hAnsi="Georgia" w:cs="Georgia"/>
          <w:i/>
          <w:iCs/>
        </w:rPr>
        <w:t>Check all that apply.</w:t>
      </w:r>
    </w:p>
    <w:p w:rsidR="00CD5203" w:rsidRPr="009334AF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 xml:space="preserve">Roundabouts that accommodate bicycles </w:t>
      </w:r>
    </w:p>
    <w:p w:rsidR="00CD5203" w:rsidRPr="009334AF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Colored bike lanes outside of conflict zones</w:t>
      </w:r>
    </w:p>
    <w:p w:rsidR="00CD5203" w:rsidRPr="009334AF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Removal of on-street car parking</w:t>
      </w:r>
    </w:p>
    <w:p w:rsidR="00CD5203" w:rsidRPr="009334AF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Advisory bike lanes</w:t>
      </w:r>
    </w:p>
    <w:p w:rsidR="00CD5203" w:rsidRPr="009334AF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Bicycle left turn lanes</w:t>
      </w:r>
    </w:p>
    <w:p w:rsidR="00CD5203" w:rsidRPr="007D3579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Shared</w:t>
      </w:r>
      <w:r w:rsidR="00195FC4" w:rsidRPr="009334AF">
        <w:rPr>
          <w:rFonts w:ascii="Georgia" w:eastAsia="Arial" w:hAnsi="Georgia" w:cs="Arial"/>
          <w:color w:val="000000"/>
        </w:rPr>
        <w:t xml:space="preserve"> b</w:t>
      </w:r>
      <w:r w:rsidRPr="009334AF">
        <w:rPr>
          <w:rFonts w:ascii="Georgia" w:eastAsia="Arial" w:hAnsi="Georgia" w:cs="Arial"/>
          <w:color w:val="000000"/>
        </w:rPr>
        <w:t>icycle</w:t>
      </w:r>
      <w:r w:rsidR="00195FC4" w:rsidRPr="009334AF">
        <w:rPr>
          <w:rFonts w:ascii="Georgia" w:eastAsia="Arial" w:hAnsi="Georgia" w:cs="Arial"/>
          <w:color w:val="000000"/>
        </w:rPr>
        <w:t>/</w:t>
      </w:r>
      <w:r w:rsidRPr="009334AF">
        <w:rPr>
          <w:rFonts w:ascii="Georgia" w:eastAsia="Arial" w:hAnsi="Georgia" w:cs="Arial"/>
          <w:color w:val="000000"/>
        </w:rPr>
        <w:t>bus lanes</w:t>
      </w:r>
    </w:p>
    <w:p w:rsidR="00CD5203" w:rsidRPr="009334AF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R</w:t>
      </w:r>
      <w:r w:rsidRPr="009334AF">
        <w:rPr>
          <w:rFonts w:ascii="Georgia" w:eastAsia="Arial" w:hAnsi="Georgia" w:cs="Arial"/>
          <w:color w:val="000000"/>
        </w:rPr>
        <w:t>everse angle parking</w:t>
      </w:r>
    </w:p>
    <w:p w:rsidR="00CD5203" w:rsidRPr="009334AF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On-street way-finding signage with distance and/or time information</w:t>
      </w:r>
    </w:p>
    <w:p w:rsidR="00CD5203" w:rsidRPr="00E37ECD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Signed bike routes</w:t>
      </w:r>
    </w:p>
    <w:p w:rsidR="00CD5203" w:rsidRPr="008E6129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 xml:space="preserve">Bicycle-friendly storm sewer </w:t>
      </w:r>
      <w:r w:rsidR="00183A95" w:rsidRPr="008E6129">
        <w:rPr>
          <w:rFonts w:ascii="Georgia" w:eastAsia="Arial" w:hAnsi="Georgia" w:cs="Arial"/>
          <w:color w:val="000000"/>
        </w:rPr>
        <w:t>grates</w:t>
      </w:r>
    </w:p>
    <w:p w:rsidR="00CD5203" w:rsidRPr="008E6129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None of the above</w:t>
      </w:r>
    </w:p>
    <w:p w:rsidR="00CD5203" w:rsidRPr="008E6129" w:rsidRDefault="00CD5203" w:rsidP="000451C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u w:val="single"/>
        </w:rPr>
      </w:pPr>
    </w:p>
    <w:p w:rsidR="000451CE" w:rsidRPr="009334AF" w:rsidRDefault="00321C6C" w:rsidP="000451C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B20. </w:t>
      </w:r>
      <w:r w:rsidR="000451CE" w:rsidRPr="009334AF">
        <w:rPr>
          <w:rFonts w:ascii="Georgia" w:hAnsi="Georgia" w:cs="Georgia"/>
          <w:b/>
        </w:rPr>
        <w:t>Are there any signalized intersections</w:t>
      </w:r>
      <w:r w:rsidR="002049E0" w:rsidRPr="009334AF">
        <w:rPr>
          <w:rFonts w:ascii="Georgia" w:hAnsi="Georgia" w:cs="Georgia"/>
          <w:b/>
        </w:rPr>
        <w:t xml:space="preserve"> in your community</w:t>
      </w:r>
      <w:r w:rsidR="000451CE" w:rsidRPr="009334AF">
        <w:rPr>
          <w:rFonts w:ascii="Georgia" w:hAnsi="Georgia" w:cs="Georgia"/>
          <w:b/>
        </w:rPr>
        <w:t>?</w:t>
      </w:r>
    </w:p>
    <w:p w:rsidR="000666C0" w:rsidRPr="009334A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Yes*</w:t>
      </w:r>
    </w:p>
    <w:p w:rsidR="000666C0" w:rsidRPr="009334A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No</w:t>
      </w:r>
    </w:p>
    <w:p w:rsidR="000451CE" w:rsidRPr="009334AF" w:rsidRDefault="000451CE" w:rsidP="000451C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1E54DB" w:rsidRPr="009334AF" w:rsidRDefault="00321C6C" w:rsidP="001E54DB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*B20a. </w:t>
      </w:r>
      <w:r w:rsidR="001E54DB" w:rsidRPr="009334AF">
        <w:rPr>
          <w:rFonts w:ascii="Georgia" w:hAnsi="Georgia" w:cs="Georgia"/>
          <w:b/>
        </w:rPr>
        <w:t xml:space="preserve">Which of the following accommodations are available at signalized intersections to improve conditions for bicyclists? </w:t>
      </w:r>
    </w:p>
    <w:p w:rsidR="00183A95" w:rsidRPr="009334AF" w:rsidRDefault="00183A95" w:rsidP="00183A9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 w:firstLine="0"/>
        <w:rPr>
          <w:rFonts w:ascii="Georgia" w:hAnsi="Georgia" w:cs="Georgia"/>
          <w:bCs/>
        </w:rPr>
      </w:pPr>
      <w:r w:rsidRPr="009334AF">
        <w:rPr>
          <w:rFonts w:ascii="Georgia" w:hAnsi="Georgia" w:cs="Georgia"/>
          <w:bCs/>
        </w:rPr>
        <w:t>Video or microwave detection for demand-activated signals</w:t>
      </w:r>
    </w:p>
    <w:p w:rsidR="00183A95" w:rsidRPr="009334AF" w:rsidRDefault="00183A95" w:rsidP="001E54D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 w:firstLine="0"/>
        <w:rPr>
          <w:rFonts w:ascii="Georgia" w:hAnsi="Georgia" w:cs="Georgia"/>
          <w:bCs/>
        </w:rPr>
      </w:pPr>
      <w:r w:rsidRPr="009334AF">
        <w:rPr>
          <w:rFonts w:ascii="Georgia" w:hAnsi="Georgia" w:cs="Georgia"/>
          <w:bCs/>
        </w:rPr>
        <w:t>Demand activated signals with loop detector (and marking)</w:t>
      </w:r>
    </w:p>
    <w:p w:rsidR="00183A95" w:rsidRPr="009334AF" w:rsidRDefault="00183A95" w:rsidP="00183A9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 w:firstLine="0"/>
        <w:rPr>
          <w:rFonts w:ascii="Georgia" w:hAnsi="Georgia" w:cs="Georgia"/>
          <w:bCs/>
        </w:rPr>
      </w:pPr>
      <w:r w:rsidRPr="009334AF">
        <w:rPr>
          <w:rFonts w:ascii="Georgia" w:hAnsi="Georgia" w:cs="Georgia"/>
          <w:bCs/>
        </w:rPr>
        <w:t>Push-buttons that are accessible from the road</w:t>
      </w:r>
    </w:p>
    <w:p w:rsidR="00183A95" w:rsidRPr="009334AF" w:rsidRDefault="00183A95" w:rsidP="00183A9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 w:firstLine="0"/>
        <w:rPr>
          <w:rFonts w:ascii="Georgia" w:hAnsi="Georgia" w:cs="Georgia"/>
          <w:bCs/>
        </w:rPr>
      </w:pPr>
      <w:r w:rsidRPr="009334AF">
        <w:rPr>
          <w:rFonts w:ascii="Georgia" w:hAnsi="Georgia" w:cs="Georgia"/>
          <w:bCs/>
        </w:rPr>
        <w:t>Timed signals</w:t>
      </w:r>
    </w:p>
    <w:p w:rsidR="00183A95" w:rsidRPr="009334AF" w:rsidRDefault="00183A95" w:rsidP="00183A9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 w:firstLine="0"/>
        <w:rPr>
          <w:rFonts w:ascii="Georgia" w:hAnsi="Georgia" w:cs="Georgia"/>
          <w:bCs/>
        </w:rPr>
      </w:pPr>
      <w:r w:rsidRPr="009334AF">
        <w:rPr>
          <w:rFonts w:ascii="Georgia" w:hAnsi="Georgia" w:cs="Georgia"/>
          <w:bCs/>
        </w:rPr>
        <w:t>Signals timed for bicycle speeds</w:t>
      </w:r>
    </w:p>
    <w:p w:rsidR="001E54DB" w:rsidRPr="009334AF" w:rsidRDefault="001E54DB" w:rsidP="001E54D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 w:firstLine="0"/>
        <w:rPr>
          <w:rFonts w:ascii="Georgia" w:hAnsi="Georgia" w:cs="Georgia"/>
          <w:bCs/>
        </w:rPr>
      </w:pPr>
      <w:r w:rsidRPr="009334AF">
        <w:rPr>
          <w:rFonts w:ascii="Georgia" w:hAnsi="Georgia" w:cs="Georgia"/>
          <w:bCs/>
        </w:rPr>
        <w:t>Bicycle Signal Heads</w:t>
      </w:r>
    </w:p>
    <w:p w:rsidR="001E54DB" w:rsidRPr="009334AF" w:rsidRDefault="001E54DB" w:rsidP="001E54D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 w:firstLine="0"/>
        <w:rPr>
          <w:rFonts w:ascii="Georgia" w:hAnsi="Georgia" w:cs="Georgia"/>
          <w:bCs/>
        </w:rPr>
      </w:pPr>
      <w:r w:rsidRPr="009334AF">
        <w:rPr>
          <w:rFonts w:ascii="Georgia" w:hAnsi="Georgia" w:cs="Georgia"/>
          <w:bCs/>
        </w:rPr>
        <w:lastRenderedPageBreak/>
        <w:t>Advanced</w:t>
      </w:r>
      <w:r w:rsidRPr="009334AF">
        <w:rPr>
          <w:rFonts w:ascii="Georgia" w:hAnsi="Georgia"/>
        </w:rPr>
        <w:t xml:space="preserve"> Stop Line or Bike Box</w:t>
      </w:r>
    </w:p>
    <w:p w:rsidR="00183A95" w:rsidRPr="009334AF" w:rsidRDefault="00183A95" w:rsidP="001E54D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 w:firstLine="0"/>
        <w:rPr>
          <w:rFonts w:ascii="Georgia" w:hAnsi="Georgia" w:cs="Georgia"/>
          <w:bCs/>
        </w:rPr>
      </w:pPr>
      <w:r w:rsidRPr="009334AF">
        <w:rPr>
          <w:rFonts w:ascii="Georgia" w:hAnsi="Georgia" w:cs="Georgia"/>
          <w:bCs/>
        </w:rPr>
        <w:t>Protected intersection</w:t>
      </w:r>
    </w:p>
    <w:p w:rsidR="001E54DB" w:rsidRPr="009334AF" w:rsidRDefault="001E54DB" w:rsidP="001E54D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 w:firstLine="0"/>
        <w:rPr>
          <w:rFonts w:ascii="Georgia" w:hAnsi="Georgia" w:cs="Georgia"/>
          <w:bCs/>
        </w:rPr>
      </w:pPr>
      <w:r w:rsidRPr="009334AF">
        <w:rPr>
          <w:rFonts w:ascii="Georgia" w:hAnsi="Georgia" w:cs="Georgia"/>
          <w:bCs/>
        </w:rPr>
        <w:t>Colored bike lanes in conflict areas</w:t>
      </w:r>
    </w:p>
    <w:p w:rsidR="001E54DB" w:rsidRPr="009334AF" w:rsidRDefault="001E54DB" w:rsidP="001E54DB">
      <w:pPr>
        <w:pStyle w:val="ListParagraph"/>
        <w:numPr>
          <w:ilvl w:val="0"/>
          <w:numId w:val="12"/>
        </w:numPr>
        <w:spacing w:after="0" w:line="276" w:lineRule="auto"/>
        <w:ind w:left="720" w:firstLine="0"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Intersection crossing markings for bicycles</w:t>
      </w:r>
    </w:p>
    <w:p w:rsidR="001E54DB" w:rsidRPr="009334AF" w:rsidRDefault="001E54DB" w:rsidP="001E54D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 w:firstLine="0"/>
        <w:rPr>
          <w:rFonts w:ascii="Georgia" w:hAnsi="Georgia" w:cs="Georgia"/>
          <w:bCs/>
        </w:rPr>
      </w:pPr>
      <w:r w:rsidRPr="009334AF">
        <w:rPr>
          <w:rFonts w:ascii="Georgia" w:hAnsi="Georgia" w:cs="Georgia"/>
          <w:bCs/>
        </w:rPr>
        <w:t>Refuge islands</w:t>
      </w:r>
    </w:p>
    <w:p w:rsidR="001E54DB" w:rsidRPr="009334AF" w:rsidRDefault="001E54DB" w:rsidP="001E54D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 w:firstLine="0"/>
        <w:rPr>
          <w:rFonts w:ascii="Georgia" w:hAnsi="Georgia" w:cs="Georgia"/>
          <w:bCs/>
        </w:rPr>
      </w:pPr>
      <w:r w:rsidRPr="009334AF">
        <w:rPr>
          <w:rFonts w:ascii="Georgia" w:hAnsi="Georgia" w:cs="Georgia"/>
          <w:bCs/>
        </w:rPr>
        <w:t>Right corner islands (“pork chops”)</w:t>
      </w:r>
    </w:p>
    <w:p w:rsidR="00195FC4" w:rsidRPr="009334AF" w:rsidRDefault="00195FC4" w:rsidP="001E54D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 w:firstLine="0"/>
        <w:rPr>
          <w:rFonts w:ascii="Georgia" w:hAnsi="Georgia" w:cs="Georgia"/>
          <w:bCs/>
        </w:rPr>
      </w:pPr>
      <w:r w:rsidRPr="009334AF">
        <w:rPr>
          <w:rFonts w:ascii="Georgia" w:hAnsi="Georgia" w:cs="Georgia"/>
          <w:bCs/>
        </w:rPr>
        <w:t>None of the above</w:t>
      </w:r>
    </w:p>
    <w:p w:rsidR="001E54DB" w:rsidRPr="009334AF" w:rsidRDefault="001E54DB" w:rsidP="00D834CC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</w:rPr>
      </w:pPr>
    </w:p>
    <w:p w:rsidR="000451CE" w:rsidRPr="009334AF" w:rsidRDefault="000451CE" w:rsidP="002C33F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84338D" w:rsidRPr="009334AF" w:rsidRDefault="00DD3A2F" w:rsidP="00D834CC">
      <w:pPr>
        <w:pStyle w:val="Heading2"/>
      </w:pPr>
      <w:bookmarkStart w:id="17" w:name="_Toc447286040"/>
      <w:r w:rsidRPr="009334AF">
        <w:t>Bike Sharing</w:t>
      </w:r>
      <w:bookmarkEnd w:id="17"/>
    </w:p>
    <w:p w:rsidR="0084338D" w:rsidRPr="009334AF" w:rsidRDefault="0084338D" w:rsidP="002C33F2">
      <w:pPr>
        <w:autoSpaceDE w:val="0"/>
        <w:autoSpaceDN w:val="0"/>
        <w:adjustRightInd w:val="0"/>
        <w:spacing w:after="0" w:line="240" w:lineRule="auto"/>
        <w:rPr>
          <w:rFonts w:ascii="Georgia" w:hAnsi="Georgia"/>
          <w:u w:val="single"/>
        </w:rPr>
      </w:pPr>
    </w:p>
    <w:p w:rsidR="0087256D" w:rsidRPr="009334AF" w:rsidRDefault="00321C6C" w:rsidP="0084338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B21. </w:t>
      </w:r>
      <w:r w:rsidR="00DD3A2F" w:rsidRPr="009334AF">
        <w:rPr>
          <w:rFonts w:ascii="Georgia" w:hAnsi="Georgia" w:cs="Georgia"/>
          <w:b/>
        </w:rPr>
        <w:t>Does your community currently have a</w:t>
      </w:r>
      <w:r w:rsidR="00195FC4" w:rsidRPr="009334AF">
        <w:rPr>
          <w:rFonts w:ascii="Georgia" w:hAnsi="Georgia" w:cs="Georgia"/>
          <w:b/>
        </w:rPr>
        <w:t xml:space="preserve"> community-wide</w:t>
      </w:r>
      <w:r w:rsidR="00DD3A2F" w:rsidRPr="009334AF">
        <w:rPr>
          <w:rFonts w:ascii="Georgia" w:hAnsi="Georgia" w:cs="Georgia"/>
          <w:b/>
        </w:rPr>
        <w:t xml:space="preserve"> bike </w:t>
      </w:r>
      <w:proofErr w:type="gramStart"/>
      <w:r w:rsidR="00DD3A2F" w:rsidRPr="009334AF">
        <w:rPr>
          <w:rFonts w:ascii="Georgia" w:hAnsi="Georgia" w:cs="Georgia"/>
          <w:b/>
        </w:rPr>
        <w:t>sharing</w:t>
      </w:r>
      <w:proofErr w:type="gramEnd"/>
      <w:r w:rsidR="00DD3A2F" w:rsidRPr="009334AF">
        <w:rPr>
          <w:rFonts w:ascii="Georgia" w:hAnsi="Georgia" w:cs="Georgia"/>
          <w:b/>
        </w:rPr>
        <w:t xml:space="preserve"> </w:t>
      </w:r>
    </w:p>
    <w:p w:rsidR="0084338D" w:rsidRPr="007D3579" w:rsidRDefault="00195FC4" w:rsidP="0084338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7D3579">
        <w:rPr>
          <w:rFonts w:ascii="Georgia" w:hAnsi="Georgia" w:cs="Georg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E419B" wp14:editId="4F0794AD">
                <wp:simplePos x="0" y="0"/>
                <wp:positionH relativeFrom="column">
                  <wp:posOffset>4010025</wp:posOffset>
                </wp:positionH>
                <wp:positionV relativeFrom="paragraph">
                  <wp:posOffset>31800</wp:posOffset>
                </wp:positionV>
                <wp:extent cx="2438400" cy="942975"/>
                <wp:effectExtent l="133350" t="0" r="19050" b="2857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42975"/>
                        </a:xfrm>
                        <a:prstGeom prst="wedgeRoundRectCallout">
                          <a:avLst>
                            <a:gd name="adj1" fmla="val -54817"/>
                            <a:gd name="adj2" fmla="val -270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DD7" w:rsidRPr="00686CD1" w:rsidRDefault="00C27DD7" w:rsidP="00D834CC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686CD1">
                              <w:rPr>
                                <w:rFonts w:ascii="Arial Narrow" w:hAnsi="Arial Narrow"/>
                                <w:b/>
                              </w:rPr>
                              <w:t>Please note:</w:t>
                            </w:r>
                            <w:r w:rsidRPr="00686CD1">
                              <w:rPr>
                                <w:rFonts w:ascii="Arial Narrow" w:hAnsi="Arial Narrow"/>
                              </w:rPr>
                              <w:t xml:space="preserve"> Exclude private bike sharing systems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that are </w:t>
                            </w:r>
                            <w:r w:rsidRPr="00686CD1">
                              <w:rPr>
                                <w:rFonts w:ascii="Arial Narrow" w:hAnsi="Arial Narrow"/>
                              </w:rPr>
                              <w:t>limited to employees of a certain business or students of a certain univers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4" o:spid="_x0000_s1031" type="#_x0000_t62" style="position:absolute;margin-left:315.75pt;margin-top:2.5pt;width:192pt;height:7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" adj="-1040,4960" fillcolor="#5b9bd5 [3204]" strokecolor="#1f4d78 [1604]" strokeweight="1pt">
                <v:textbox>
                  <w:txbxContent>
                    <w:p w:rsidR="00C27DD7" w:rsidRPr="00686CD1" w:rsidRDefault="00C27DD7" w:rsidP="00D834CC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686CD1">
                        <w:rPr>
                          <w:rFonts w:ascii="Arial Narrow" w:hAnsi="Arial Narrow"/>
                          <w:b/>
                        </w:rPr>
                        <w:t>Please note:</w:t>
                      </w:r>
                      <w:r w:rsidRPr="00686CD1">
                        <w:rPr>
                          <w:rFonts w:ascii="Arial Narrow" w:hAnsi="Arial Narrow"/>
                        </w:rPr>
                        <w:t xml:space="preserve"> Exclude private bike sharing systems </w:t>
                      </w:r>
                      <w:r>
                        <w:rPr>
                          <w:rFonts w:ascii="Arial Narrow" w:hAnsi="Arial Narrow"/>
                        </w:rPr>
                        <w:t xml:space="preserve">that are </w:t>
                      </w:r>
                      <w:r w:rsidRPr="00686CD1">
                        <w:rPr>
                          <w:rFonts w:ascii="Arial Narrow" w:hAnsi="Arial Narrow"/>
                        </w:rPr>
                        <w:t>limited to employees of a certain business or students of a certain university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D3A2F" w:rsidRPr="007D3579">
        <w:rPr>
          <w:rFonts w:ascii="Georgia" w:hAnsi="Georgia" w:cs="Georgia"/>
          <w:b/>
        </w:rPr>
        <w:t>program</w:t>
      </w:r>
      <w:proofErr w:type="gramEnd"/>
      <w:r w:rsidR="00DD3A2F" w:rsidRPr="007D3579">
        <w:rPr>
          <w:rFonts w:ascii="Georgia" w:hAnsi="Georgia" w:cs="Georgia"/>
          <w:b/>
        </w:rPr>
        <w:t xml:space="preserve"> that is open to the general public?</w:t>
      </w:r>
    </w:p>
    <w:p w:rsidR="000666C0" w:rsidRPr="009334A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Yes*</w:t>
      </w:r>
    </w:p>
    <w:p w:rsidR="000666C0" w:rsidRPr="009334A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No</w:t>
      </w:r>
    </w:p>
    <w:p w:rsidR="000666C0" w:rsidRPr="009334A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Launching in the next 12 months*</w:t>
      </w:r>
    </w:p>
    <w:p w:rsidR="0084338D" w:rsidRPr="009334AF" w:rsidRDefault="0084338D" w:rsidP="0084338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</w:p>
    <w:p w:rsidR="00F15446" w:rsidRPr="009334AF" w:rsidRDefault="00F15446" w:rsidP="0084338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i/>
        </w:rPr>
      </w:pPr>
      <w:r w:rsidRPr="009334AF">
        <w:rPr>
          <w:rFonts w:ascii="Georgia" w:hAnsi="Georgia" w:cs="Georgia"/>
          <w:bCs/>
          <w:i/>
        </w:rPr>
        <w:t xml:space="preserve">*If yes: </w:t>
      </w:r>
    </w:p>
    <w:p w:rsidR="00A075C4" w:rsidRDefault="00A075C4" w:rsidP="00A075C4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8E6129">
        <w:rPr>
          <w:rFonts w:ascii="Georgia" w:hAnsi="Georgia" w:cs="Georgia"/>
          <w:b/>
          <w:bCs/>
        </w:rPr>
        <w:t>*</w:t>
      </w:r>
      <w:r>
        <w:rPr>
          <w:rFonts w:ascii="Georgia" w:hAnsi="Georgia" w:cs="Georgia"/>
          <w:b/>
          <w:bCs/>
        </w:rPr>
        <w:t>B21a</w:t>
      </w:r>
      <w:r>
        <w:rPr>
          <w:rFonts w:ascii="Georgia" w:hAnsi="Georgia" w:cs="Georgia"/>
          <w:b/>
          <w:bCs/>
        </w:rPr>
        <w:t xml:space="preserve">. </w:t>
      </w:r>
      <w:r w:rsidRPr="008E6129">
        <w:rPr>
          <w:rFonts w:ascii="Georgia" w:hAnsi="Georgia" w:cs="Georgia"/>
          <w:b/>
          <w:bCs/>
        </w:rPr>
        <w:t xml:space="preserve">Please provide a link to your bike sharing program website. </w:t>
      </w:r>
    </w:p>
    <w:p w:rsidR="00A075C4" w:rsidRDefault="00A075C4" w:rsidP="00A075C4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:rsidR="000666C0" w:rsidRPr="009334AF" w:rsidRDefault="00DD3A2F" w:rsidP="00D834CC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color w:val="000000"/>
        </w:rPr>
      </w:pPr>
      <w:r w:rsidRPr="009334AF">
        <w:rPr>
          <w:rFonts w:ascii="Georgia" w:hAnsi="Georgia" w:cs="Georgia"/>
          <w:b/>
          <w:color w:val="000000"/>
        </w:rPr>
        <w:t>*</w:t>
      </w:r>
      <w:r w:rsidR="00A075C4">
        <w:rPr>
          <w:rFonts w:ascii="Georgia" w:hAnsi="Georgia" w:cs="Georgia"/>
          <w:b/>
          <w:color w:val="000000"/>
        </w:rPr>
        <w:t>B21b</w:t>
      </w:r>
      <w:r w:rsidR="00321C6C">
        <w:rPr>
          <w:rFonts w:ascii="Georgia" w:hAnsi="Georgia" w:cs="Georgia"/>
          <w:b/>
          <w:color w:val="000000"/>
        </w:rPr>
        <w:t xml:space="preserve">. </w:t>
      </w:r>
      <w:r w:rsidRPr="009334AF">
        <w:rPr>
          <w:rFonts w:ascii="Georgia" w:hAnsi="Georgia" w:cs="Georgia"/>
          <w:b/>
          <w:color w:val="000000"/>
        </w:rPr>
        <w:t>What type of system is your bike sharing program?</w:t>
      </w:r>
      <w:r w:rsidR="00F15446" w:rsidRPr="009334AF">
        <w:rPr>
          <w:rFonts w:ascii="Georgia" w:hAnsi="Georgia" w:cs="Georgia"/>
          <w:b/>
          <w:color w:val="000000"/>
        </w:rPr>
        <w:t xml:space="preserve"> </w:t>
      </w:r>
    </w:p>
    <w:p w:rsidR="000666C0" w:rsidRPr="009334AF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9334AF">
        <w:rPr>
          <w:rFonts w:ascii="Georgia" w:hAnsi="Georgia"/>
        </w:rPr>
        <w:t>Automated kiosk-style bike share system</w:t>
      </w:r>
    </w:p>
    <w:p w:rsidR="000666C0" w:rsidRPr="009334AF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9334AF">
        <w:rPr>
          <w:rFonts w:ascii="Georgia" w:hAnsi="Georgia"/>
        </w:rPr>
        <w:t>GPS-enabled bike share system</w:t>
      </w:r>
    </w:p>
    <w:p w:rsidR="000666C0" w:rsidRPr="009334AF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9334AF">
        <w:rPr>
          <w:rFonts w:ascii="Georgia" w:hAnsi="Georgia"/>
        </w:rPr>
        <w:t>Short-term bike rentals</w:t>
      </w:r>
    </w:p>
    <w:p w:rsidR="000666C0" w:rsidRPr="009334AF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9334AF">
        <w:rPr>
          <w:rFonts w:ascii="Georgia" w:hAnsi="Georgia"/>
        </w:rPr>
        <w:t xml:space="preserve">Long-term bike rentals </w:t>
      </w:r>
    </w:p>
    <w:p w:rsidR="000666C0" w:rsidRPr="009334AF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9334AF">
        <w:rPr>
          <w:rFonts w:ascii="Georgia" w:hAnsi="Georgia"/>
        </w:rPr>
        <w:t>Bike library (free rentals)</w:t>
      </w:r>
    </w:p>
    <w:p w:rsidR="000666C0" w:rsidRPr="007D3579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9334AF">
        <w:rPr>
          <w:rFonts w:ascii="Georgia" w:hAnsi="Georgia"/>
        </w:rPr>
        <w:t>Unregulated program (i.e. Yellow Bike)</w:t>
      </w:r>
    </w:p>
    <w:p w:rsidR="000666C0" w:rsidRPr="007D3579" w:rsidRDefault="000666C0" w:rsidP="00D834CC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color w:val="000000"/>
        </w:rPr>
      </w:pPr>
    </w:p>
    <w:p w:rsidR="000666C0" w:rsidRPr="009334AF" w:rsidRDefault="00DD3A2F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9334AF">
        <w:rPr>
          <w:rFonts w:ascii="Georgia" w:hAnsi="Georgia" w:cs="Georgia"/>
          <w:b/>
          <w:bCs/>
        </w:rPr>
        <w:t>*</w:t>
      </w:r>
      <w:r w:rsidR="00A075C4">
        <w:rPr>
          <w:rFonts w:ascii="Georgia" w:hAnsi="Georgia" w:cs="Georgia"/>
          <w:b/>
          <w:bCs/>
        </w:rPr>
        <w:t>B21c</w:t>
      </w:r>
      <w:r w:rsidR="00321C6C">
        <w:rPr>
          <w:rFonts w:ascii="Georgia" w:hAnsi="Georgia" w:cs="Georgia"/>
          <w:b/>
          <w:bCs/>
        </w:rPr>
        <w:t xml:space="preserve">. </w:t>
      </w:r>
      <w:r w:rsidRPr="009334AF">
        <w:rPr>
          <w:rFonts w:ascii="Georgia" w:hAnsi="Georgia" w:cs="Georgia"/>
          <w:b/>
          <w:bCs/>
        </w:rPr>
        <w:t>How many bikes are in the system?</w:t>
      </w:r>
    </w:p>
    <w:p w:rsidR="000666C0" w:rsidRDefault="00F15446" w:rsidP="00D834CC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Cs/>
          <w:color w:val="FF0000"/>
        </w:rPr>
      </w:pPr>
      <w:r w:rsidRPr="009334AF">
        <w:rPr>
          <w:rFonts w:ascii="Georgia" w:hAnsi="Georgia" w:cs="Georgia"/>
          <w:bCs/>
          <w:color w:val="FF0000"/>
        </w:rPr>
        <w:t xml:space="preserve">(# </w:t>
      </w:r>
      <w:proofErr w:type="gramStart"/>
      <w:r w:rsidRPr="009334AF">
        <w:rPr>
          <w:rFonts w:ascii="Georgia" w:hAnsi="Georgia" w:cs="Georgia"/>
          <w:bCs/>
          <w:color w:val="FF0000"/>
        </w:rPr>
        <w:t>only</w:t>
      </w:r>
      <w:proofErr w:type="gramEnd"/>
      <w:r w:rsidRPr="009334AF">
        <w:rPr>
          <w:rFonts w:ascii="Georgia" w:hAnsi="Georgia" w:cs="Georgia"/>
          <w:bCs/>
          <w:color w:val="FF0000"/>
        </w:rPr>
        <w:t>)</w:t>
      </w:r>
    </w:p>
    <w:p w:rsidR="00F97E7F" w:rsidRPr="009334AF" w:rsidRDefault="00F97E7F" w:rsidP="00D834CC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Cs/>
        </w:rPr>
      </w:pPr>
    </w:p>
    <w:p w:rsidR="000666C0" w:rsidRDefault="00DD3A2F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9334AF">
        <w:rPr>
          <w:rFonts w:ascii="Georgia" w:hAnsi="Georgia" w:cs="Georgia"/>
          <w:b/>
          <w:bCs/>
        </w:rPr>
        <w:t>*</w:t>
      </w:r>
      <w:r w:rsidR="00321C6C">
        <w:rPr>
          <w:rFonts w:ascii="Georgia" w:hAnsi="Georgia" w:cs="Georgia"/>
          <w:b/>
          <w:bCs/>
        </w:rPr>
        <w:t>B21</w:t>
      </w:r>
      <w:r w:rsidR="00A075C4">
        <w:rPr>
          <w:rFonts w:ascii="Georgia" w:hAnsi="Georgia" w:cs="Georgia"/>
          <w:b/>
          <w:bCs/>
        </w:rPr>
        <w:t>d</w:t>
      </w:r>
      <w:r w:rsidR="00321C6C">
        <w:rPr>
          <w:rFonts w:ascii="Georgia" w:hAnsi="Georgia" w:cs="Georgia"/>
          <w:b/>
          <w:bCs/>
        </w:rPr>
        <w:t xml:space="preserve">. </w:t>
      </w:r>
      <w:r w:rsidRPr="009334AF">
        <w:rPr>
          <w:rFonts w:ascii="Georgia" w:hAnsi="Georgia" w:cs="Georgia"/>
          <w:b/>
          <w:bCs/>
        </w:rPr>
        <w:t>How many stations are in the system?</w:t>
      </w:r>
      <w:r w:rsidR="00992404" w:rsidRPr="009334AF">
        <w:rPr>
          <w:rFonts w:ascii="Georgia" w:hAnsi="Georgia" w:cs="Georgia"/>
          <w:b/>
          <w:bCs/>
        </w:rPr>
        <w:t xml:space="preserve"> </w:t>
      </w:r>
    </w:p>
    <w:p w:rsidR="00F97E7F" w:rsidRDefault="00F97E7F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:rsidR="000036C8" w:rsidRDefault="000036C8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*</w:t>
      </w:r>
      <w:r w:rsidR="00A075C4">
        <w:rPr>
          <w:rFonts w:ascii="Georgia" w:hAnsi="Georgia" w:cs="Georgia"/>
          <w:b/>
          <w:bCs/>
        </w:rPr>
        <w:t>B21e</w:t>
      </w:r>
      <w:r w:rsidR="00321C6C">
        <w:rPr>
          <w:rFonts w:ascii="Georgia" w:hAnsi="Georgia" w:cs="Georgia"/>
          <w:b/>
          <w:bCs/>
        </w:rPr>
        <w:t xml:space="preserve">. </w:t>
      </w:r>
      <w:r>
        <w:rPr>
          <w:rFonts w:ascii="Georgia" w:hAnsi="Georgia" w:cs="Georgia"/>
          <w:b/>
          <w:bCs/>
        </w:rPr>
        <w:t xml:space="preserve">What is </w:t>
      </w:r>
      <w:proofErr w:type="gramStart"/>
      <w:r w:rsidR="00321C6C">
        <w:rPr>
          <w:rFonts w:ascii="Georgia" w:hAnsi="Georgia" w:cs="Georgia"/>
          <w:b/>
          <w:bCs/>
        </w:rPr>
        <w:t xml:space="preserve">the </w:t>
      </w:r>
      <w:r w:rsidR="002C393E">
        <w:rPr>
          <w:rFonts w:ascii="Georgia" w:hAnsi="Georgia" w:cs="Georgia"/>
          <w:b/>
          <w:bCs/>
        </w:rPr>
        <w:t xml:space="preserve"> average</w:t>
      </w:r>
      <w:proofErr w:type="gramEnd"/>
      <w:r w:rsidR="002C393E">
        <w:rPr>
          <w:rFonts w:ascii="Georgia" w:hAnsi="Georgia" w:cs="Georgia"/>
          <w:b/>
          <w:bCs/>
        </w:rPr>
        <w:t xml:space="preserve"> station density? (</w:t>
      </w:r>
      <w:proofErr w:type="gramStart"/>
      <w:r w:rsidR="007E3454">
        <w:rPr>
          <w:rFonts w:ascii="Georgia" w:hAnsi="Georgia" w:cs="Georgia"/>
          <w:b/>
          <w:bCs/>
        </w:rPr>
        <w:t>number</w:t>
      </w:r>
      <w:proofErr w:type="gramEnd"/>
      <w:r w:rsidR="007E3454">
        <w:rPr>
          <w:rFonts w:ascii="Georgia" w:hAnsi="Georgia" w:cs="Georgia"/>
          <w:b/>
          <w:bCs/>
        </w:rPr>
        <w:t xml:space="preserve"> of </w:t>
      </w:r>
      <w:r w:rsidR="002C393E">
        <w:rPr>
          <w:rFonts w:ascii="Georgia" w:hAnsi="Georgia" w:cs="Georgia"/>
          <w:b/>
          <w:bCs/>
        </w:rPr>
        <w:t>s</w:t>
      </w:r>
      <w:r>
        <w:rPr>
          <w:rFonts w:ascii="Georgia" w:hAnsi="Georgia" w:cs="Georgia"/>
          <w:b/>
          <w:bCs/>
        </w:rPr>
        <w:t>tations per square mile)</w:t>
      </w:r>
    </w:p>
    <w:p w:rsidR="000036C8" w:rsidRPr="00F97E7F" w:rsidRDefault="000036C8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:rsidR="000666C0" w:rsidRPr="00F97E7F" w:rsidRDefault="00DD3A2F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F97E7F">
        <w:rPr>
          <w:rFonts w:ascii="Georgia" w:hAnsi="Georgia" w:cs="Georgia"/>
          <w:b/>
          <w:bCs/>
        </w:rPr>
        <w:t>*</w:t>
      </w:r>
      <w:r w:rsidR="00A075C4">
        <w:rPr>
          <w:rFonts w:ascii="Georgia" w:hAnsi="Georgia" w:cs="Georgia"/>
          <w:b/>
          <w:bCs/>
        </w:rPr>
        <w:t>B21f</w:t>
      </w:r>
      <w:r w:rsidR="00321C6C">
        <w:rPr>
          <w:rFonts w:ascii="Georgia" w:hAnsi="Georgia" w:cs="Georgia"/>
          <w:b/>
          <w:bCs/>
        </w:rPr>
        <w:t xml:space="preserve">. </w:t>
      </w:r>
      <w:r w:rsidR="00F15446" w:rsidRPr="00F97E7F">
        <w:rPr>
          <w:rFonts w:ascii="Georgia" w:hAnsi="Georgia" w:cs="Georgia"/>
          <w:b/>
          <w:bCs/>
        </w:rPr>
        <w:t>H</w:t>
      </w:r>
      <w:r w:rsidRPr="00F97E7F">
        <w:rPr>
          <w:rFonts w:ascii="Georgia" w:hAnsi="Georgia" w:cs="Georgia"/>
          <w:b/>
          <w:bCs/>
        </w:rPr>
        <w:t>ow many trips were made in the last calendar year?</w:t>
      </w:r>
    </w:p>
    <w:p w:rsidR="00F97E7F" w:rsidRDefault="00F97E7F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:rsidR="000666C0" w:rsidRPr="007D3579" w:rsidRDefault="00DD3A2F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7D3579">
        <w:rPr>
          <w:rFonts w:ascii="Georgia" w:hAnsi="Georgia" w:cs="Georgia"/>
          <w:b/>
          <w:bCs/>
        </w:rPr>
        <w:t>*</w:t>
      </w:r>
      <w:r w:rsidR="00A075C4">
        <w:rPr>
          <w:rFonts w:ascii="Georgia" w:hAnsi="Georgia" w:cs="Georgia"/>
          <w:b/>
          <w:bCs/>
        </w:rPr>
        <w:t>B21g</w:t>
      </w:r>
      <w:r w:rsidR="00321C6C">
        <w:rPr>
          <w:rFonts w:ascii="Georgia" w:hAnsi="Georgia" w:cs="Georgia"/>
          <w:b/>
          <w:bCs/>
        </w:rPr>
        <w:t xml:space="preserve">. </w:t>
      </w:r>
      <w:r w:rsidRPr="007D3579">
        <w:rPr>
          <w:rFonts w:ascii="Georgia" w:hAnsi="Georgia" w:cs="Georgia"/>
          <w:b/>
          <w:bCs/>
        </w:rPr>
        <w:t>Are there options for transporting children as passengers?</w:t>
      </w:r>
    </w:p>
    <w:p w:rsidR="000666C0" w:rsidRPr="009334AF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7D3579">
        <w:rPr>
          <w:rFonts w:ascii="Georgia" w:hAnsi="Georgia"/>
        </w:rPr>
        <w:t>Yes</w:t>
      </w:r>
    </w:p>
    <w:p w:rsidR="000666C0" w:rsidRPr="009334AF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9334AF">
        <w:rPr>
          <w:rFonts w:ascii="Georgia" w:hAnsi="Georgia"/>
        </w:rPr>
        <w:t>No</w:t>
      </w:r>
    </w:p>
    <w:p w:rsidR="00F97E7F" w:rsidRDefault="00F97E7F" w:rsidP="00CC6740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bCs/>
        </w:rPr>
      </w:pPr>
    </w:p>
    <w:p w:rsidR="00CC6740" w:rsidRPr="00F97E7F" w:rsidRDefault="00CC6740" w:rsidP="00CC6740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bCs/>
        </w:rPr>
      </w:pPr>
      <w:r w:rsidRPr="009334AF">
        <w:rPr>
          <w:rFonts w:ascii="Georgia" w:hAnsi="Georgia" w:cs="Georgia"/>
          <w:b/>
          <w:bCs/>
        </w:rPr>
        <w:lastRenderedPageBreak/>
        <w:t>*</w:t>
      </w:r>
      <w:r w:rsidR="00321C6C">
        <w:rPr>
          <w:rFonts w:ascii="Georgia" w:hAnsi="Georgia" w:cs="Georgia"/>
          <w:b/>
          <w:bCs/>
        </w:rPr>
        <w:t>B21</w:t>
      </w:r>
      <w:r w:rsidR="00A075C4">
        <w:rPr>
          <w:rFonts w:ascii="Georgia" w:hAnsi="Georgia" w:cs="Georgia"/>
          <w:b/>
          <w:bCs/>
        </w:rPr>
        <w:t>h</w:t>
      </w:r>
      <w:r w:rsidR="00321C6C">
        <w:rPr>
          <w:rFonts w:ascii="Georgia" w:hAnsi="Georgia" w:cs="Georgia"/>
          <w:b/>
          <w:bCs/>
        </w:rPr>
        <w:t>.</w:t>
      </w:r>
      <w:r w:rsidRPr="009334AF">
        <w:rPr>
          <w:rFonts w:ascii="Georgia" w:hAnsi="Georgia" w:cs="Georgia"/>
          <w:b/>
          <w:bCs/>
        </w:rPr>
        <w:t xml:space="preserve">What specific </w:t>
      </w:r>
      <w:r w:rsidR="00006B05" w:rsidRPr="00F97E7F">
        <w:rPr>
          <w:rFonts w:ascii="Georgia" w:hAnsi="Georgia" w:cs="Georgia"/>
          <w:b/>
          <w:bCs/>
        </w:rPr>
        <w:t>efforts</w:t>
      </w:r>
      <w:r w:rsidRPr="00F97E7F">
        <w:rPr>
          <w:rFonts w:ascii="Georgia" w:hAnsi="Georgia" w:cs="Georgia"/>
          <w:b/>
          <w:bCs/>
        </w:rPr>
        <w:t xml:space="preserve">, if any, have been implemented to make the bike sharing program accessible to low-income populations your community?  </w:t>
      </w:r>
    </w:p>
    <w:p w:rsidR="00CC6740" w:rsidRPr="00E37ECD" w:rsidRDefault="00CC6740" w:rsidP="00CC6740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i/>
          <w:iCs/>
        </w:rPr>
      </w:pPr>
      <w:r w:rsidRPr="00E37ECD">
        <w:rPr>
          <w:rFonts w:ascii="Georgia" w:hAnsi="Georgia" w:cs="Georgia"/>
          <w:i/>
          <w:iCs/>
        </w:rPr>
        <w:t>Check all that apply.</w:t>
      </w:r>
    </w:p>
    <w:p w:rsidR="00CC6740" w:rsidRPr="0057667E" w:rsidRDefault="00CC6740" w:rsidP="00CC6740">
      <w:pPr>
        <w:numPr>
          <w:ilvl w:val="0"/>
          <w:numId w:val="12"/>
        </w:numPr>
        <w:spacing w:after="0" w:line="276" w:lineRule="auto"/>
        <w:contextualSpacing/>
        <w:rPr>
          <w:rFonts w:ascii="Georgia" w:hAnsi="Georgia"/>
        </w:rPr>
      </w:pPr>
      <w:r w:rsidRPr="0057667E">
        <w:rPr>
          <w:rFonts w:ascii="Georgia" w:hAnsi="Georgia"/>
        </w:rPr>
        <w:t>Cash or non-credit card dependent payment system</w:t>
      </w:r>
    </w:p>
    <w:p w:rsidR="00CC6740" w:rsidRPr="008E6129" w:rsidRDefault="00CC6740" w:rsidP="00CC6740">
      <w:pPr>
        <w:numPr>
          <w:ilvl w:val="0"/>
          <w:numId w:val="12"/>
        </w:numPr>
        <w:spacing w:after="0" w:line="276" w:lineRule="auto"/>
        <w:contextualSpacing/>
        <w:rPr>
          <w:rFonts w:ascii="Georgia" w:hAnsi="Georgia"/>
        </w:rPr>
      </w:pPr>
      <w:r w:rsidRPr="008E6129">
        <w:rPr>
          <w:rFonts w:ascii="Georgia" w:hAnsi="Georgia"/>
        </w:rPr>
        <w:t>Subsidized bike share memberships</w:t>
      </w:r>
    </w:p>
    <w:p w:rsidR="00CC6740" w:rsidRPr="008E6129" w:rsidRDefault="00CC6740" w:rsidP="00CC6740">
      <w:pPr>
        <w:numPr>
          <w:ilvl w:val="0"/>
          <w:numId w:val="12"/>
        </w:numPr>
        <w:spacing w:after="0" w:line="276" w:lineRule="auto"/>
        <w:contextualSpacing/>
        <w:rPr>
          <w:rFonts w:ascii="Georgia" w:hAnsi="Georgia"/>
        </w:rPr>
      </w:pPr>
      <w:r w:rsidRPr="008E6129">
        <w:rPr>
          <w:rFonts w:ascii="Georgia" w:hAnsi="Georgia"/>
        </w:rPr>
        <w:t xml:space="preserve">Community </w:t>
      </w:r>
      <w:r w:rsidR="00560082" w:rsidRPr="008E6129">
        <w:rPr>
          <w:rFonts w:ascii="Georgia" w:hAnsi="Georgia"/>
        </w:rPr>
        <w:t>o</w:t>
      </w:r>
      <w:r w:rsidRPr="008E6129">
        <w:rPr>
          <w:rFonts w:ascii="Georgia" w:hAnsi="Georgia"/>
        </w:rPr>
        <w:t>utreach</w:t>
      </w:r>
    </w:p>
    <w:p w:rsidR="00CC6740" w:rsidRPr="008E6129" w:rsidRDefault="00CC6740" w:rsidP="00CC6740">
      <w:pPr>
        <w:numPr>
          <w:ilvl w:val="0"/>
          <w:numId w:val="12"/>
        </w:numPr>
        <w:spacing w:after="0" w:line="276" w:lineRule="auto"/>
        <w:contextualSpacing/>
        <w:rPr>
          <w:rFonts w:ascii="Georgia" w:hAnsi="Georgia"/>
        </w:rPr>
      </w:pPr>
      <w:r w:rsidRPr="008E6129">
        <w:rPr>
          <w:rFonts w:ascii="Georgia" w:hAnsi="Georgia"/>
        </w:rPr>
        <w:t>Walkable station spacing in low-income communities</w:t>
      </w:r>
    </w:p>
    <w:p w:rsidR="00CC6740" w:rsidRPr="008E6129" w:rsidRDefault="00CC6740" w:rsidP="00CC6740">
      <w:pPr>
        <w:numPr>
          <w:ilvl w:val="0"/>
          <w:numId w:val="12"/>
        </w:numPr>
        <w:spacing w:after="0" w:line="276" w:lineRule="auto"/>
        <w:contextualSpacing/>
        <w:rPr>
          <w:rFonts w:ascii="Georgia" w:hAnsi="Georgia"/>
        </w:rPr>
      </w:pPr>
      <w:r w:rsidRPr="008E6129">
        <w:rPr>
          <w:rFonts w:ascii="Georgia" w:hAnsi="Georgia"/>
        </w:rPr>
        <w:t>None of the above</w:t>
      </w:r>
    </w:p>
    <w:p w:rsidR="00F532A5" w:rsidRPr="008E6129" w:rsidRDefault="00F532A5" w:rsidP="00F15446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:rsidR="000036C8" w:rsidRDefault="000036C8" w:rsidP="00F15446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*</w:t>
      </w:r>
      <w:r w:rsidR="00A075C4">
        <w:rPr>
          <w:rFonts w:ascii="Georgia" w:hAnsi="Georgia" w:cs="Georgia"/>
          <w:b/>
          <w:bCs/>
        </w:rPr>
        <w:t xml:space="preserve">B21i. </w:t>
      </w:r>
      <w:r>
        <w:rPr>
          <w:rFonts w:ascii="Georgia" w:hAnsi="Georgia" w:cs="Georgia"/>
          <w:b/>
          <w:bCs/>
        </w:rPr>
        <w:t xml:space="preserve">Does your bike share program make ridership publicly available online? </w:t>
      </w:r>
    </w:p>
    <w:p w:rsidR="00A075C4" w:rsidRPr="009334AF" w:rsidRDefault="00A075C4" w:rsidP="00A075C4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7D3579">
        <w:rPr>
          <w:rFonts w:ascii="Georgia" w:hAnsi="Georgia"/>
        </w:rPr>
        <w:t>Yes</w:t>
      </w:r>
    </w:p>
    <w:p w:rsidR="00A075C4" w:rsidRDefault="00A075C4" w:rsidP="00A075C4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9334AF">
        <w:rPr>
          <w:rFonts w:ascii="Georgia" w:hAnsi="Georgia"/>
        </w:rPr>
        <w:t>No</w:t>
      </w:r>
    </w:p>
    <w:p w:rsidR="00A075C4" w:rsidRPr="009334AF" w:rsidRDefault="00A075C4" w:rsidP="00A075C4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>
        <w:rPr>
          <w:rFonts w:ascii="Georgia" w:hAnsi="Georgia"/>
        </w:rPr>
        <w:t>N/A – no ridership data collected</w:t>
      </w:r>
    </w:p>
    <w:p w:rsidR="00A075C4" w:rsidRPr="008E6129" w:rsidRDefault="00A075C4" w:rsidP="00F15446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:rsidR="00F15446" w:rsidRPr="008E6129" w:rsidRDefault="00F15446" w:rsidP="00F15446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:rsidR="00F15446" w:rsidRPr="008E6129" w:rsidRDefault="00F15446" w:rsidP="00F1544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i/>
        </w:rPr>
      </w:pPr>
      <w:r w:rsidRPr="008E6129">
        <w:rPr>
          <w:rFonts w:ascii="Georgia" w:hAnsi="Georgia" w:cs="Georgia"/>
          <w:bCs/>
          <w:i/>
        </w:rPr>
        <w:t xml:space="preserve">*If launching in next 12 months: </w:t>
      </w:r>
    </w:p>
    <w:p w:rsidR="00992404" w:rsidRDefault="00992404" w:rsidP="00F15446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color w:val="000000"/>
        </w:rPr>
      </w:pPr>
      <w:r w:rsidRPr="008E6129">
        <w:rPr>
          <w:rFonts w:ascii="Georgia" w:hAnsi="Georgia" w:cs="Georgia"/>
          <w:b/>
          <w:color w:val="000000"/>
        </w:rPr>
        <w:t>*</w:t>
      </w:r>
      <w:r w:rsidR="00A075C4">
        <w:rPr>
          <w:rFonts w:ascii="Georgia" w:hAnsi="Georgia" w:cs="Georgia"/>
          <w:b/>
          <w:color w:val="000000"/>
        </w:rPr>
        <w:t xml:space="preserve">B21j. </w:t>
      </w:r>
      <w:r w:rsidRPr="008E6129">
        <w:rPr>
          <w:rFonts w:ascii="Georgia" w:hAnsi="Georgia" w:cs="Georgia"/>
          <w:b/>
          <w:color w:val="000000"/>
        </w:rPr>
        <w:t>E</w:t>
      </w:r>
      <w:r w:rsidRPr="00F97E7F">
        <w:rPr>
          <w:rFonts w:ascii="Georgia" w:hAnsi="Georgia" w:cs="Georgia"/>
          <w:b/>
          <w:color w:val="000000"/>
        </w:rPr>
        <w:t xml:space="preserve">xpected </w:t>
      </w:r>
      <w:proofErr w:type="gramStart"/>
      <w:r w:rsidRPr="00F97E7F">
        <w:rPr>
          <w:rFonts w:ascii="Georgia" w:hAnsi="Georgia" w:cs="Georgia"/>
          <w:b/>
          <w:color w:val="000000"/>
        </w:rPr>
        <w:t>launch</w:t>
      </w:r>
      <w:proofErr w:type="gramEnd"/>
      <w:r w:rsidRPr="00F97E7F">
        <w:rPr>
          <w:rFonts w:ascii="Georgia" w:hAnsi="Georgia" w:cs="Georgia"/>
          <w:b/>
          <w:color w:val="000000"/>
        </w:rPr>
        <w:t xml:space="preserve"> date:</w:t>
      </w:r>
    </w:p>
    <w:p w:rsidR="00A075C4" w:rsidRDefault="00A075C4" w:rsidP="00F15446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color w:val="000000"/>
        </w:rPr>
      </w:pPr>
    </w:p>
    <w:p w:rsidR="00A075C4" w:rsidRPr="00F97E7F" w:rsidRDefault="00A075C4" w:rsidP="00A075C4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F97E7F">
        <w:rPr>
          <w:rFonts w:ascii="Georgia" w:hAnsi="Georgia" w:cs="Georgia"/>
          <w:b/>
          <w:bCs/>
        </w:rPr>
        <w:t>*</w:t>
      </w:r>
      <w:r>
        <w:rPr>
          <w:rFonts w:ascii="Georgia" w:hAnsi="Georgia" w:cs="Georgia"/>
          <w:b/>
          <w:bCs/>
        </w:rPr>
        <w:t xml:space="preserve">B21k. </w:t>
      </w:r>
      <w:r w:rsidRPr="00F97E7F">
        <w:rPr>
          <w:rFonts w:ascii="Georgia" w:hAnsi="Georgia" w:cs="Georgia"/>
          <w:b/>
          <w:bCs/>
        </w:rPr>
        <w:t xml:space="preserve">Please provide a link to your bike sharing program website. </w:t>
      </w:r>
    </w:p>
    <w:p w:rsidR="00A075C4" w:rsidRDefault="00A075C4" w:rsidP="00F15446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color w:val="000000"/>
        </w:rPr>
      </w:pPr>
    </w:p>
    <w:p w:rsidR="00F15446" w:rsidRPr="00F97E7F" w:rsidRDefault="00F15446" w:rsidP="00F15446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color w:val="000000"/>
        </w:rPr>
      </w:pPr>
      <w:r w:rsidRPr="00F97E7F">
        <w:rPr>
          <w:rFonts w:ascii="Georgia" w:hAnsi="Georgia" w:cs="Georgia"/>
          <w:b/>
          <w:color w:val="000000"/>
        </w:rPr>
        <w:t>*</w:t>
      </w:r>
      <w:r w:rsidR="00A075C4">
        <w:rPr>
          <w:rFonts w:ascii="Georgia" w:hAnsi="Georgia" w:cs="Georgia"/>
          <w:b/>
          <w:color w:val="000000"/>
        </w:rPr>
        <w:t xml:space="preserve">B21l. </w:t>
      </w:r>
      <w:r w:rsidRPr="00F97E7F">
        <w:rPr>
          <w:rFonts w:ascii="Georgia" w:hAnsi="Georgia" w:cs="Georgia"/>
          <w:b/>
          <w:color w:val="000000"/>
        </w:rPr>
        <w:t xml:space="preserve">What type of system will your bike sharing program be? </w:t>
      </w:r>
    </w:p>
    <w:p w:rsidR="00F15446" w:rsidRPr="00F97E7F" w:rsidRDefault="00F15446" w:rsidP="00F15446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F97E7F">
        <w:rPr>
          <w:rFonts w:ascii="Georgia" w:hAnsi="Georgia"/>
        </w:rPr>
        <w:t>Automated kiosk-style bike share system</w:t>
      </w:r>
    </w:p>
    <w:p w:rsidR="00F15446" w:rsidRPr="00F97E7F" w:rsidRDefault="00F15446" w:rsidP="00F15446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F97E7F">
        <w:rPr>
          <w:rFonts w:ascii="Georgia" w:hAnsi="Georgia"/>
        </w:rPr>
        <w:t>GPS-enabled bike share system</w:t>
      </w:r>
    </w:p>
    <w:p w:rsidR="00F15446" w:rsidRPr="00F97E7F" w:rsidRDefault="00F15446" w:rsidP="00F15446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F97E7F">
        <w:rPr>
          <w:rFonts w:ascii="Georgia" w:hAnsi="Georgia"/>
        </w:rPr>
        <w:t>Short-term bike rentals</w:t>
      </w:r>
    </w:p>
    <w:p w:rsidR="00F15446" w:rsidRPr="00F97E7F" w:rsidRDefault="00F15446" w:rsidP="00F15446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F97E7F">
        <w:rPr>
          <w:rFonts w:ascii="Georgia" w:hAnsi="Georgia"/>
        </w:rPr>
        <w:t xml:space="preserve">Long-term bike rentals </w:t>
      </w:r>
    </w:p>
    <w:p w:rsidR="00F15446" w:rsidRPr="00F97E7F" w:rsidRDefault="00F15446" w:rsidP="00F15446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F97E7F">
        <w:rPr>
          <w:rFonts w:ascii="Georgia" w:hAnsi="Georgia"/>
        </w:rPr>
        <w:t>Bike library (free rentals)</w:t>
      </w:r>
    </w:p>
    <w:p w:rsidR="00F15446" w:rsidRPr="00F97E7F" w:rsidRDefault="00F15446" w:rsidP="00F15446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F97E7F">
        <w:rPr>
          <w:rFonts w:ascii="Georgia" w:hAnsi="Georgia"/>
        </w:rPr>
        <w:t>Unregulated program (i.e. Yellow Bike)</w:t>
      </w:r>
    </w:p>
    <w:p w:rsidR="00F15446" w:rsidRPr="00F97E7F" w:rsidRDefault="00F15446" w:rsidP="00F15446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color w:val="000000"/>
        </w:rPr>
      </w:pPr>
    </w:p>
    <w:p w:rsidR="00F15446" w:rsidRPr="00F97E7F" w:rsidRDefault="00F15446" w:rsidP="00F15446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F97E7F">
        <w:rPr>
          <w:rFonts w:ascii="Georgia" w:hAnsi="Georgia" w:cs="Georgia"/>
          <w:b/>
          <w:bCs/>
        </w:rPr>
        <w:t>*</w:t>
      </w:r>
      <w:r w:rsidR="00A075C4">
        <w:rPr>
          <w:rFonts w:ascii="Georgia" w:hAnsi="Georgia" w:cs="Georgia"/>
          <w:b/>
          <w:bCs/>
        </w:rPr>
        <w:t xml:space="preserve">B21m. </w:t>
      </w:r>
      <w:r w:rsidRPr="00F97E7F">
        <w:rPr>
          <w:rFonts w:ascii="Georgia" w:hAnsi="Georgia" w:cs="Georgia"/>
          <w:b/>
          <w:bCs/>
        </w:rPr>
        <w:t>How many bikes</w:t>
      </w:r>
      <w:r w:rsidR="00CE521F" w:rsidRPr="00F97E7F">
        <w:rPr>
          <w:rFonts w:ascii="Georgia" w:hAnsi="Georgia" w:cs="Georgia"/>
          <w:b/>
          <w:bCs/>
        </w:rPr>
        <w:t xml:space="preserve"> </w:t>
      </w:r>
      <w:r w:rsidRPr="00F97E7F">
        <w:rPr>
          <w:rFonts w:ascii="Georgia" w:hAnsi="Georgia" w:cs="Georgia"/>
          <w:b/>
          <w:bCs/>
        </w:rPr>
        <w:t>will be in the system?</w:t>
      </w:r>
    </w:p>
    <w:p w:rsidR="00F15446" w:rsidRDefault="00F15446" w:rsidP="00F15446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Cs/>
          <w:color w:val="FF0000"/>
        </w:rPr>
      </w:pPr>
      <w:r w:rsidRPr="00F97E7F">
        <w:rPr>
          <w:rFonts w:ascii="Georgia" w:hAnsi="Georgia" w:cs="Georgia"/>
          <w:bCs/>
          <w:color w:val="FF0000"/>
        </w:rPr>
        <w:t xml:space="preserve">(# </w:t>
      </w:r>
      <w:proofErr w:type="gramStart"/>
      <w:r w:rsidRPr="00F97E7F">
        <w:rPr>
          <w:rFonts w:ascii="Georgia" w:hAnsi="Georgia" w:cs="Georgia"/>
          <w:bCs/>
          <w:color w:val="FF0000"/>
        </w:rPr>
        <w:t>only</w:t>
      </w:r>
      <w:proofErr w:type="gramEnd"/>
      <w:r w:rsidRPr="00F97E7F">
        <w:rPr>
          <w:rFonts w:ascii="Georgia" w:hAnsi="Georgia" w:cs="Georgia"/>
          <w:bCs/>
          <w:color w:val="FF0000"/>
        </w:rPr>
        <w:t>)</w:t>
      </w:r>
    </w:p>
    <w:p w:rsidR="00F97E7F" w:rsidRPr="00F97E7F" w:rsidRDefault="00F97E7F" w:rsidP="00F15446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Cs/>
          <w:color w:val="FF0000"/>
        </w:rPr>
      </w:pPr>
    </w:p>
    <w:p w:rsidR="00F15446" w:rsidRDefault="00F15446" w:rsidP="00F15446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F97E7F">
        <w:rPr>
          <w:rFonts w:ascii="Georgia" w:hAnsi="Georgia" w:cs="Georgia"/>
          <w:b/>
          <w:bCs/>
        </w:rPr>
        <w:t>*</w:t>
      </w:r>
      <w:r w:rsidR="008845E7">
        <w:rPr>
          <w:rFonts w:ascii="Georgia" w:hAnsi="Georgia" w:cs="Georgia"/>
          <w:b/>
          <w:bCs/>
        </w:rPr>
        <w:t>B21</w:t>
      </w:r>
      <w:r w:rsidR="00A075C4">
        <w:rPr>
          <w:rFonts w:ascii="Georgia" w:hAnsi="Georgia" w:cs="Georgia"/>
          <w:b/>
          <w:bCs/>
        </w:rPr>
        <w:t xml:space="preserve">n. </w:t>
      </w:r>
      <w:r w:rsidRPr="00F97E7F">
        <w:rPr>
          <w:rFonts w:ascii="Georgia" w:hAnsi="Georgia" w:cs="Georgia"/>
          <w:b/>
          <w:bCs/>
        </w:rPr>
        <w:t>How many stations will be in the system?</w:t>
      </w:r>
    </w:p>
    <w:p w:rsidR="00A075C4" w:rsidRPr="00F97E7F" w:rsidRDefault="00A075C4" w:rsidP="00F15446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:rsidR="00F15446" w:rsidRPr="009334AF" w:rsidRDefault="00F15446" w:rsidP="00F15446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7D3579">
        <w:rPr>
          <w:rFonts w:ascii="Georgia" w:hAnsi="Georgia" w:cs="Georgia"/>
          <w:b/>
          <w:bCs/>
        </w:rPr>
        <w:t>*</w:t>
      </w:r>
      <w:r w:rsidR="008845E7">
        <w:rPr>
          <w:rFonts w:ascii="Georgia" w:hAnsi="Georgia" w:cs="Georgia"/>
          <w:b/>
          <w:bCs/>
        </w:rPr>
        <w:t xml:space="preserve">B21o. </w:t>
      </w:r>
      <w:r w:rsidRPr="009334AF">
        <w:rPr>
          <w:rFonts w:ascii="Georgia" w:hAnsi="Georgia" w:cs="Georgia"/>
          <w:b/>
          <w:bCs/>
        </w:rPr>
        <w:t>Will there be options for transporting children as passengers?</w:t>
      </w:r>
    </w:p>
    <w:p w:rsidR="00F15446" w:rsidRPr="009334AF" w:rsidRDefault="00F15446" w:rsidP="00F15446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9334AF">
        <w:rPr>
          <w:rFonts w:ascii="Georgia" w:hAnsi="Georgia"/>
        </w:rPr>
        <w:t>Yes</w:t>
      </w:r>
    </w:p>
    <w:p w:rsidR="00F15446" w:rsidRDefault="00F15446" w:rsidP="00F15446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9334AF">
        <w:rPr>
          <w:rFonts w:ascii="Georgia" w:hAnsi="Georgia"/>
        </w:rPr>
        <w:t>No</w:t>
      </w:r>
    </w:p>
    <w:p w:rsidR="00F97E7F" w:rsidRPr="009334AF" w:rsidRDefault="00F97E7F" w:rsidP="00F97E7F">
      <w:pPr>
        <w:spacing w:after="0" w:line="276" w:lineRule="auto"/>
        <w:ind w:left="2880"/>
        <w:contextualSpacing/>
        <w:rPr>
          <w:rFonts w:ascii="Georgia" w:hAnsi="Georgia"/>
        </w:rPr>
      </w:pPr>
    </w:p>
    <w:p w:rsidR="00CC6740" w:rsidRPr="00F97E7F" w:rsidRDefault="00CC6740" w:rsidP="00CC6740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bCs/>
        </w:rPr>
      </w:pPr>
      <w:r w:rsidRPr="009334AF">
        <w:rPr>
          <w:rFonts w:ascii="Georgia" w:hAnsi="Georgia" w:cs="Georgia"/>
          <w:b/>
          <w:bCs/>
        </w:rPr>
        <w:t>*</w:t>
      </w:r>
      <w:r w:rsidR="008845E7">
        <w:rPr>
          <w:rFonts w:ascii="Georgia" w:hAnsi="Georgia" w:cs="Georgia"/>
          <w:b/>
          <w:bCs/>
        </w:rPr>
        <w:t xml:space="preserve">B21p. </w:t>
      </w:r>
      <w:r w:rsidRPr="009334AF">
        <w:rPr>
          <w:rFonts w:ascii="Georgia" w:hAnsi="Georgia" w:cs="Georgia"/>
          <w:b/>
          <w:bCs/>
        </w:rPr>
        <w:t xml:space="preserve">What specific </w:t>
      </w:r>
      <w:r w:rsidR="00006B05" w:rsidRPr="00F97E7F">
        <w:rPr>
          <w:rFonts w:ascii="Georgia" w:hAnsi="Georgia" w:cs="Georgia"/>
          <w:b/>
          <w:bCs/>
        </w:rPr>
        <w:t>efforts</w:t>
      </w:r>
      <w:r w:rsidRPr="00F97E7F">
        <w:rPr>
          <w:rFonts w:ascii="Georgia" w:hAnsi="Georgia" w:cs="Georgia"/>
          <w:b/>
          <w:bCs/>
        </w:rPr>
        <w:t xml:space="preserve">, if any, are being </w:t>
      </w:r>
      <w:r w:rsidR="00560082" w:rsidRPr="00F97E7F">
        <w:rPr>
          <w:rFonts w:ascii="Georgia" w:hAnsi="Georgia" w:cs="Georgia"/>
          <w:b/>
          <w:bCs/>
        </w:rPr>
        <w:t>planned</w:t>
      </w:r>
      <w:r w:rsidRPr="00F97E7F">
        <w:rPr>
          <w:rFonts w:ascii="Georgia" w:hAnsi="Georgia" w:cs="Georgia"/>
          <w:b/>
          <w:bCs/>
        </w:rPr>
        <w:t xml:space="preserve"> to make the bike sharing program accessible to low-income populations your community?  </w:t>
      </w:r>
    </w:p>
    <w:p w:rsidR="00CC6740" w:rsidRPr="00F97E7F" w:rsidRDefault="00CC6740" w:rsidP="00CC6740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i/>
          <w:iCs/>
        </w:rPr>
      </w:pPr>
      <w:r w:rsidRPr="00F97E7F">
        <w:rPr>
          <w:rFonts w:ascii="Georgia" w:hAnsi="Georgia" w:cs="Georgia"/>
          <w:i/>
          <w:iCs/>
        </w:rPr>
        <w:t>Check all that apply.</w:t>
      </w:r>
    </w:p>
    <w:p w:rsidR="00CC6740" w:rsidRPr="00F97E7F" w:rsidRDefault="00CC6740" w:rsidP="00CC6740">
      <w:pPr>
        <w:numPr>
          <w:ilvl w:val="0"/>
          <w:numId w:val="12"/>
        </w:numPr>
        <w:spacing w:after="0" w:line="276" w:lineRule="auto"/>
        <w:contextualSpacing/>
        <w:rPr>
          <w:rFonts w:ascii="Georgia" w:hAnsi="Georgia"/>
        </w:rPr>
      </w:pPr>
      <w:r w:rsidRPr="00F97E7F">
        <w:rPr>
          <w:rFonts w:ascii="Georgia" w:hAnsi="Georgia"/>
        </w:rPr>
        <w:t>Cash or non-credit card dependent payment system</w:t>
      </w:r>
    </w:p>
    <w:p w:rsidR="00CC6740" w:rsidRPr="00F97E7F" w:rsidRDefault="00CC6740" w:rsidP="00CC6740">
      <w:pPr>
        <w:numPr>
          <w:ilvl w:val="0"/>
          <w:numId w:val="12"/>
        </w:numPr>
        <w:spacing w:after="0" w:line="276" w:lineRule="auto"/>
        <w:contextualSpacing/>
        <w:rPr>
          <w:rFonts w:ascii="Georgia" w:hAnsi="Georgia"/>
        </w:rPr>
      </w:pPr>
      <w:r w:rsidRPr="00F97E7F">
        <w:rPr>
          <w:rFonts w:ascii="Georgia" w:hAnsi="Georgia"/>
        </w:rPr>
        <w:t>Subsidized bike share memberships</w:t>
      </w:r>
    </w:p>
    <w:p w:rsidR="00CC6740" w:rsidRPr="00F97E7F" w:rsidRDefault="00CC6740" w:rsidP="00CC6740">
      <w:pPr>
        <w:numPr>
          <w:ilvl w:val="0"/>
          <w:numId w:val="12"/>
        </w:numPr>
        <w:spacing w:after="0" w:line="276" w:lineRule="auto"/>
        <w:contextualSpacing/>
        <w:rPr>
          <w:rFonts w:ascii="Georgia" w:hAnsi="Georgia"/>
        </w:rPr>
      </w:pPr>
      <w:r w:rsidRPr="00F97E7F">
        <w:rPr>
          <w:rFonts w:ascii="Georgia" w:hAnsi="Georgia"/>
        </w:rPr>
        <w:lastRenderedPageBreak/>
        <w:t xml:space="preserve">Community </w:t>
      </w:r>
      <w:r w:rsidR="00560082" w:rsidRPr="00F97E7F">
        <w:rPr>
          <w:rFonts w:ascii="Georgia" w:hAnsi="Georgia"/>
        </w:rPr>
        <w:t>o</w:t>
      </w:r>
      <w:r w:rsidRPr="00F97E7F">
        <w:rPr>
          <w:rFonts w:ascii="Georgia" w:hAnsi="Georgia"/>
        </w:rPr>
        <w:t>utreach</w:t>
      </w:r>
    </w:p>
    <w:p w:rsidR="00CC6740" w:rsidRPr="00F97E7F" w:rsidRDefault="00CC6740" w:rsidP="00CC6740">
      <w:pPr>
        <w:numPr>
          <w:ilvl w:val="0"/>
          <w:numId w:val="12"/>
        </w:numPr>
        <w:spacing w:after="0" w:line="276" w:lineRule="auto"/>
        <w:contextualSpacing/>
        <w:rPr>
          <w:rFonts w:ascii="Georgia" w:hAnsi="Georgia"/>
        </w:rPr>
      </w:pPr>
      <w:r w:rsidRPr="00F97E7F">
        <w:rPr>
          <w:rFonts w:ascii="Georgia" w:hAnsi="Georgia"/>
        </w:rPr>
        <w:t>Walkable station spacing in low-income communities</w:t>
      </w:r>
    </w:p>
    <w:p w:rsidR="00CC6740" w:rsidRPr="00F97E7F" w:rsidRDefault="00CC6740" w:rsidP="00CC6740">
      <w:pPr>
        <w:numPr>
          <w:ilvl w:val="0"/>
          <w:numId w:val="12"/>
        </w:numPr>
        <w:spacing w:after="0" w:line="276" w:lineRule="auto"/>
        <w:contextualSpacing/>
        <w:rPr>
          <w:rFonts w:ascii="Georgia" w:hAnsi="Georgia"/>
        </w:rPr>
      </w:pPr>
      <w:r w:rsidRPr="00F97E7F">
        <w:rPr>
          <w:rFonts w:ascii="Georgia" w:hAnsi="Georgia"/>
        </w:rPr>
        <w:t>None of the above</w:t>
      </w:r>
    </w:p>
    <w:p w:rsidR="00F532A5" w:rsidRPr="00F97E7F" w:rsidRDefault="00F532A5" w:rsidP="00F15446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:rsidR="00F15446" w:rsidRPr="00F97E7F" w:rsidRDefault="00F15446" w:rsidP="00F15446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:rsidR="0084338D" w:rsidRPr="00F97E7F" w:rsidRDefault="00DD3A2F" w:rsidP="00D834CC">
      <w:pPr>
        <w:pStyle w:val="Heading2"/>
      </w:pPr>
      <w:bookmarkStart w:id="18" w:name="_Toc447286041"/>
      <w:r w:rsidRPr="00F97E7F">
        <w:t xml:space="preserve">Other </w:t>
      </w:r>
      <w:r w:rsidR="00DC0639" w:rsidRPr="00F97E7F">
        <w:t>Bicycle-R</w:t>
      </w:r>
      <w:r w:rsidRPr="00F97E7F">
        <w:t xml:space="preserve">elated </w:t>
      </w:r>
      <w:r w:rsidR="00DC0639" w:rsidRPr="00F97E7F">
        <w:t>A</w:t>
      </w:r>
      <w:r w:rsidRPr="00F97E7F">
        <w:t>menities</w:t>
      </w:r>
      <w:bookmarkEnd w:id="18"/>
      <w:r w:rsidR="00DC0639" w:rsidRPr="00F97E7F">
        <w:t xml:space="preserve"> </w:t>
      </w:r>
    </w:p>
    <w:p w:rsidR="00DC0639" w:rsidRPr="00F97E7F" w:rsidRDefault="00DC0639" w:rsidP="0084338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84338D" w:rsidRPr="00F97E7F" w:rsidRDefault="008845E7" w:rsidP="0084338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B22. </w:t>
      </w:r>
      <w:r w:rsidR="00DD3A2F" w:rsidRPr="00F97E7F">
        <w:rPr>
          <w:rFonts w:ascii="Georgia" w:hAnsi="Georgia" w:cs="Georgia"/>
          <w:b/>
        </w:rPr>
        <w:t>Which of the following bicycling amenities are available within your community boundaries?</w:t>
      </w:r>
    </w:p>
    <w:p w:rsidR="0084338D" w:rsidRPr="00F97E7F" w:rsidRDefault="00DD3A2F" w:rsidP="0084338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F97E7F">
        <w:rPr>
          <w:rFonts w:ascii="Georgia" w:hAnsi="Georgia" w:cs="Georgia"/>
          <w:i/>
          <w:iCs/>
        </w:rPr>
        <w:t>Check all that apply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BMX track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proofErr w:type="spellStart"/>
      <w:r w:rsidRPr="00F97E7F">
        <w:rPr>
          <w:rFonts w:ascii="Georgia" w:eastAsia="Arial" w:hAnsi="Georgia" w:cs="Arial"/>
          <w:color w:val="000000"/>
        </w:rPr>
        <w:t>Velodrome</w:t>
      </w:r>
      <w:proofErr w:type="spellEnd"/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Indoor cyclist training facility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proofErr w:type="spellStart"/>
      <w:r w:rsidRPr="00F97E7F">
        <w:rPr>
          <w:rFonts w:ascii="Georgia" w:eastAsia="Arial" w:hAnsi="Georgia" w:cs="Arial"/>
          <w:color w:val="000000"/>
        </w:rPr>
        <w:t>Cyclocross</w:t>
      </w:r>
      <w:proofErr w:type="spellEnd"/>
      <w:r w:rsidRPr="00F97E7F">
        <w:rPr>
          <w:rFonts w:ascii="Georgia" w:eastAsia="Arial" w:hAnsi="Georgia" w:cs="Arial"/>
          <w:color w:val="000000"/>
        </w:rPr>
        <w:t xml:space="preserve"> course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Mountain bike park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Pump tracks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Bicycle-accessible skate park</w:t>
      </w:r>
    </w:p>
    <w:p w:rsidR="000666C0" w:rsidRPr="00F97E7F" w:rsidRDefault="00273F3C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Snow/Fat tire bike trails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Signed loop route(s) around the community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None of the above</w:t>
      </w:r>
    </w:p>
    <w:p w:rsidR="007C00A5" w:rsidRPr="00F97E7F" w:rsidRDefault="007C00A5" w:rsidP="0084338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</w:p>
    <w:p w:rsidR="007C00A5" w:rsidRPr="00F97E7F" w:rsidRDefault="008845E7" w:rsidP="007C00A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B23. </w:t>
      </w:r>
      <w:r w:rsidR="00DD3A2F" w:rsidRPr="00F97E7F">
        <w:rPr>
          <w:rFonts w:ascii="Georgia" w:hAnsi="Georgia" w:cs="Georgia"/>
          <w:b/>
        </w:rPr>
        <w:t>Which of the following safety amenities are available in your community?</w:t>
      </w:r>
    </w:p>
    <w:p w:rsidR="007577E3" w:rsidRPr="00F97E7F" w:rsidRDefault="007577E3" w:rsidP="007C00A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F97E7F">
        <w:rPr>
          <w:rFonts w:ascii="Georgia" w:hAnsi="Georgia" w:cs="Georgia"/>
          <w:i/>
          <w:iCs/>
        </w:rPr>
        <w:t>Check all that apply</w:t>
      </w:r>
    </w:p>
    <w:p w:rsidR="000666C0" w:rsidRPr="007D357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D3579">
        <w:rPr>
          <w:rFonts w:ascii="Georgia" w:eastAsia="Arial" w:hAnsi="Georgia" w:cs="Arial"/>
          <w:color w:val="000000"/>
        </w:rPr>
        <w:t>Emergency call boxes/phones along trails</w:t>
      </w:r>
    </w:p>
    <w:p w:rsidR="000666C0" w:rsidRPr="009334A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Street lighting on most arterials</w:t>
      </w:r>
    </w:p>
    <w:p w:rsidR="000666C0" w:rsidRPr="009334A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Street lighting on most non-arterials</w:t>
      </w:r>
    </w:p>
    <w:p w:rsidR="000666C0" w:rsidRPr="009334A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9334AF">
        <w:rPr>
          <w:rFonts w:ascii="Georgia" w:eastAsia="Arial" w:hAnsi="Georgia" w:cs="Arial"/>
          <w:color w:val="000000"/>
        </w:rPr>
        <w:t>Lighting of most shared-use paths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None of the above</w:t>
      </w:r>
    </w:p>
    <w:p w:rsidR="00DC0639" w:rsidRPr="00F97E7F" w:rsidRDefault="00DC0639" w:rsidP="002C33F2">
      <w:pPr>
        <w:autoSpaceDE w:val="0"/>
        <w:autoSpaceDN w:val="0"/>
        <w:adjustRightInd w:val="0"/>
        <w:spacing w:after="0" w:line="240" w:lineRule="auto"/>
        <w:rPr>
          <w:rFonts w:ascii="Georgia" w:hAnsi="Georgia"/>
          <w:u w:val="single"/>
        </w:rPr>
      </w:pPr>
    </w:p>
    <w:p w:rsidR="002C33F2" w:rsidRPr="00F97E7F" w:rsidRDefault="005D324B" w:rsidP="00D834CC">
      <w:pPr>
        <w:pStyle w:val="Heading2"/>
        <w:rPr>
          <w:rFonts w:cs="Georgia"/>
        </w:rPr>
      </w:pPr>
      <w:bookmarkStart w:id="19" w:name="_Toc447286042"/>
      <w:r w:rsidRPr="00F97E7F">
        <w:t>Engineering Bonus P</w:t>
      </w:r>
      <w:r w:rsidR="00DD3A2F" w:rsidRPr="00F97E7F">
        <w:t>oints</w:t>
      </w:r>
      <w:bookmarkEnd w:id="19"/>
    </w:p>
    <w:p w:rsidR="00DC0639" w:rsidRPr="00F97E7F" w:rsidRDefault="00DC0639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F81F70" w:rsidRPr="00806035" w:rsidRDefault="008845E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Arial Narrow"/>
          <w:b/>
          <w:bCs/>
        </w:rPr>
      </w:pPr>
      <w:r>
        <w:rPr>
          <w:rFonts w:ascii="Georgia" w:hAnsi="Georgia" w:cs="Georgia"/>
          <w:b/>
        </w:rPr>
        <w:t xml:space="preserve">B24. </w:t>
      </w:r>
      <w:r w:rsidR="00DD3A2F" w:rsidRPr="00F97E7F">
        <w:rPr>
          <w:rFonts w:ascii="Georgia" w:hAnsi="Georgia" w:cs="Georgia"/>
          <w:b/>
        </w:rPr>
        <w:t xml:space="preserve">Describe any </w:t>
      </w:r>
      <w:r w:rsidR="00DD3A2F" w:rsidRPr="00F97E7F">
        <w:rPr>
          <w:rFonts w:ascii="Georgia" w:hAnsi="Georgia" w:cs="Georgia"/>
          <w:b/>
          <w:i/>
        </w:rPr>
        <w:t>other</w:t>
      </w:r>
      <w:r w:rsidR="00DD3A2F" w:rsidRPr="00F97E7F">
        <w:rPr>
          <w:rFonts w:ascii="Georgia" w:hAnsi="Georgia" w:cs="Georgia"/>
          <w:b/>
        </w:rPr>
        <w:t xml:space="preserve"> policies, amenities, infrastructure improvements or maintenance programs that your community provides or requires that create a comfortable and attractive bicycling environment</w:t>
      </w:r>
      <w:r w:rsidR="00DC0639" w:rsidRPr="00F97E7F">
        <w:rPr>
          <w:rFonts w:ascii="Georgia" w:hAnsi="Georgia" w:cs="Georgia"/>
          <w:b/>
        </w:rPr>
        <w:t xml:space="preserve"> for </w:t>
      </w:r>
      <w:r w:rsidR="0057134D" w:rsidRPr="00F97E7F">
        <w:rPr>
          <w:rFonts w:ascii="Georgia" w:hAnsi="Georgia" w:cs="Georgia"/>
          <w:b/>
        </w:rPr>
        <w:t>bi</w:t>
      </w:r>
      <w:r w:rsidR="00DC0639" w:rsidRPr="007D3579">
        <w:rPr>
          <w:rFonts w:ascii="Georgia" w:hAnsi="Georgia" w:cs="Georgia"/>
          <w:b/>
        </w:rPr>
        <w:t>cyclists of all ages and abilities</w:t>
      </w:r>
      <w:r w:rsidR="00DD3A2F" w:rsidRPr="007D3579">
        <w:rPr>
          <w:rFonts w:ascii="Georgia" w:hAnsi="Georgia" w:cs="Georgia"/>
          <w:b/>
        </w:rPr>
        <w:t>.</w:t>
      </w:r>
      <w:r w:rsidR="007577E3" w:rsidRPr="00F97E7F">
        <w:rPr>
          <w:rFonts w:ascii="Georgia" w:hAnsi="Georgia" w:cs="Georgia"/>
          <w:i/>
        </w:rPr>
        <w:t xml:space="preserve"> Use this space to expand on answers checked above, or to describe additional facilities or physical amenities provided </w:t>
      </w:r>
      <w:proofErr w:type="gramStart"/>
      <w:r w:rsidR="007577E3" w:rsidRPr="00F97E7F">
        <w:rPr>
          <w:rFonts w:ascii="Georgia" w:hAnsi="Georgia" w:cs="Georgia"/>
          <w:i/>
        </w:rPr>
        <w:t>that have</w:t>
      </w:r>
      <w:proofErr w:type="gramEnd"/>
      <w:r w:rsidR="007577E3" w:rsidRPr="00F97E7F">
        <w:rPr>
          <w:rFonts w:ascii="Georgia" w:hAnsi="Georgia" w:cs="Georgia"/>
          <w:i/>
        </w:rPr>
        <w:t xml:space="preserve"> not yet been covered.</w:t>
      </w:r>
    </w:p>
    <w:p w:rsidR="005C2AD7" w:rsidRPr="00D834CC" w:rsidRDefault="00DD3A2F" w:rsidP="00D834CC">
      <w:pPr>
        <w:pStyle w:val="Heading1"/>
        <w:rPr>
          <w:bCs w:val="0"/>
        </w:rPr>
      </w:pPr>
      <w:bookmarkStart w:id="20" w:name="_Toc447286043"/>
      <w:r w:rsidRPr="00D834CC">
        <w:t>EDUCATION</w:t>
      </w:r>
      <w:bookmarkEnd w:id="20"/>
      <w:r w:rsidRPr="00D834CC">
        <w:t xml:space="preserve"> </w:t>
      </w:r>
    </w:p>
    <w:p w:rsidR="00BC4684" w:rsidRPr="00D834CC" w:rsidRDefault="00BC4684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Arial Narrow"/>
          <w:bCs/>
        </w:rPr>
      </w:pPr>
    </w:p>
    <w:p w:rsidR="00BC4684" w:rsidRPr="00F97E7F" w:rsidRDefault="00F532A5" w:rsidP="00D834CC">
      <w:pPr>
        <w:pStyle w:val="Heading2"/>
        <w:rPr>
          <w:b w:val="0"/>
          <w:szCs w:val="26"/>
        </w:rPr>
      </w:pPr>
      <w:bookmarkStart w:id="21" w:name="_Toc447286044"/>
      <w:r w:rsidRPr="00F97E7F">
        <w:rPr>
          <w:szCs w:val="26"/>
        </w:rPr>
        <w:lastRenderedPageBreak/>
        <w:t xml:space="preserve">Youth </w:t>
      </w:r>
      <w:r w:rsidR="00B20ED8" w:rsidRPr="00F97E7F">
        <w:rPr>
          <w:szCs w:val="26"/>
        </w:rPr>
        <w:t>Bicycle</w:t>
      </w:r>
      <w:r w:rsidR="00DC0639" w:rsidRPr="00F97E7F">
        <w:rPr>
          <w:szCs w:val="26"/>
        </w:rPr>
        <w:t xml:space="preserve"> Education</w:t>
      </w:r>
      <w:bookmarkEnd w:id="21"/>
      <w:r w:rsidR="00DD3A2F" w:rsidRPr="00F97E7F">
        <w:rPr>
          <w:szCs w:val="26"/>
        </w:rPr>
        <w:t xml:space="preserve"> </w:t>
      </w:r>
    </w:p>
    <w:p w:rsidR="005C2AD7" w:rsidRPr="00F97E7F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</w:p>
    <w:p w:rsidR="00775BAA" w:rsidRPr="00F97E7F" w:rsidRDefault="008845E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C1. </w:t>
      </w:r>
      <w:r w:rsidR="00775BAA" w:rsidRPr="00F97E7F">
        <w:rPr>
          <w:rFonts w:ascii="Georgia" w:hAnsi="Georgia" w:cs="Georgia"/>
          <w:b/>
        </w:rPr>
        <w:t xml:space="preserve">Do any public or private </w:t>
      </w:r>
      <w:r w:rsidR="00775BAA" w:rsidRPr="00F97E7F">
        <w:rPr>
          <w:rFonts w:ascii="Georgia" w:hAnsi="Georgia" w:cs="Georgia"/>
          <w:b/>
          <w:u w:val="single"/>
        </w:rPr>
        <w:t>elementary schools</w:t>
      </w:r>
      <w:r w:rsidR="00775BAA" w:rsidRPr="00F97E7F">
        <w:rPr>
          <w:rFonts w:ascii="Georgia" w:hAnsi="Georgia" w:cs="Georgia"/>
          <w:b/>
        </w:rPr>
        <w:t xml:space="preserve"> offer regular bicycle education to students? </w:t>
      </w:r>
    </w:p>
    <w:p w:rsidR="00775BAA" w:rsidRPr="00F97E7F" w:rsidRDefault="00775BAA" w:rsidP="00775BA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Yes*</w:t>
      </w:r>
    </w:p>
    <w:p w:rsidR="00775BAA" w:rsidRPr="00F97E7F" w:rsidRDefault="00775BAA" w:rsidP="00775BA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No</w:t>
      </w:r>
    </w:p>
    <w:p w:rsidR="00775BAA" w:rsidRPr="00F97E7F" w:rsidRDefault="00775BAA" w:rsidP="00775BA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N/A - No elementary schools</w:t>
      </w:r>
    </w:p>
    <w:p w:rsidR="00775BAA" w:rsidRPr="00F97E7F" w:rsidRDefault="00775BAA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:rsidR="005C2AD7" w:rsidRPr="00F97E7F" w:rsidRDefault="00775BAA" w:rsidP="00F97E7F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F97E7F">
        <w:rPr>
          <w:rFonts w:ascii="Georgia" w:hAnsi="Georgia" w:cs="Georgia"/>
          <w:b/>
        </w:rPr>
        <w:t>*</w:t>
      </w:r>
      <w:r w:rsidR="009F4232">
        <w:rPr>
          <w:rFonts w:ascii="Georgia" w:hAnsi="Georgia" w:cs="Georgia"/>
          <w:b/>
        </w:rPr>
        <w:t xml:space="preserve">C1a. </w:t>
      </w:r>
      <w:r w:rsidR="00DD3A2F" w:rsidRPr="00F97E7F">
        <w:rPr>
          <w:rFonts w:ascii="Georgia" w:hAnsi="Georgia" w:cs="Georgia"/>
          <w:b/>
        </w:rPr>
        <w:t xml:space="preserve">What percentage of your public and private </w:t>
      </w:r>
      <w:r w:rsidR="00DD3A2F" w:rsidRPr="00F97E7F">
        <w:rPr>
          <w:rFonts w:ascii="Georgia" w:hAnsi="Georgia" w:cs="Georgia"/>
          <w:b/>
          <w:u w:val="single"/>
        </w:rPr>
        <w:t>elementary schools</w:t>
      </w:r>
      <w:r w:rsidR="00DD3A2F" w:rsidRPr="00F97E7F">
        <w:rPr>
          <w:rFonts w:ascii="Georgia" w:hAnsi="Georgia" w:cs="Georgia"/>
          <w:b/>
        </w:rPr>
        <w:t xml:space="preserve"> offer bicycle education?</w:t>
      </w:r>
    </w:p>
    <w:p w:rsidR="00C83D91" w:rsidRPr="00D834CC" w:rsidRDefault="00C83D91" w:rsidP="00C83D91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>
        <w:rPr>
          <w:rFonts w:ascii="Georgia" w:eastAsia="Arial" w:hAnsi="Georgia" w:cs="Arial"/>
          <w:color w:val="000000"/>
        </w:rPr>
        <w:t>1-25%</w:t>
      </w:r>
    </w:p>
    <w:p w:rsidR="00C83D91" w:rsidRPr="00D834CC" w:rsidRDefault="00C83D91" w:rsidP="00C83D91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>
        <w:rPr>
          <w:rFonts w:ascii="Georgia" w:eastAsia="Arial" w:hAnsi="Georgia" w:cs="Arial"/>
          <w:color w:val="000000"/>
        </w:rPr>
        <w:t>26-50%</w:t>
      </w:r>
    </w:p>
    <w:p w:rsidR="00C83D91" w:rsidRPr="00D834CC" w:rsidRDefault="00C83D91" w:rsidP="00C83D91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>
        <w:rPr>
          <w:rFonts w:ascii="Georgia" w:eastAsia="Arial" w:hAnsi="Georgia" w:cs="Arial"/>
          <w:color w:val="000000"/>
        </w:rPr>
        <w:t>51-75%</w:t>
      </w:r>
    </w:p>
    <w:p w:rsidR="009F4232" w:rsidRDefault="00C83D91" w:rsidP="00C83D91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>
        <w:rPr>
          <w:rFonts w:ascii="Georgia" w:eastAsia="Arial" w:hAnsi="Georgia" w:cs="Arial"/>
          <w:color w:val="000000"/>
        </w:rPr>
        <w:t>75</w:t>
      </w:r>
      <w:r w:rsidR="009F4232">
        <w:rPr>
          <w:rFonts w:ascii="Georgia" w:eastAsia="Arial" w:hAnsi="Georgia" w:cs="Arial"/>
          <w:color w:val="000000"/>
        </w:rPr>
        <w:t>-99</w:t>
      </w:r>
      <w:r>
        <w:rPr>
          <w:rFonts w:ascii="Georgia" w:eastAsia="Arial" w:hAnsi="Georgia" w:cs="Arial"/>
          <w:color w:val="000000"/>
        </w:rPr>
        <w:t>%</w:t>
      </w:r>
    </w:p>
    <w:p w:rsidR="009F4232" w:rsidRDefault="009F4232" w:rsidP="00C83D91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>
        <w:rPr>
          <w:rFonts w:ascii="Georgia" w:eastAsia="Arial" w:hAnsi="Georgia" w:cs="Arial"/>
          <w:color w:val="000000"/>
        </w:rPr>
        <w:t>100%</w:t>
      </w:r>
    </w:p>
    <w:p w:rsidR="000666C0" w:rsidRPr="00F97E7F" w:rsidRDefault="00C83D91" w:rsidP="00D834C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eastAsia="Arial" w:hAnsi="Georgia" w:cs="Arial"/>
          <w:bCs/>
          <w:color w:val="000000"/>
        </w:rPr>
      </w:pPr>
      <w:r>
        <w:rPr>
          <w:rFonts w:ascii="Georgia" w:eastAsia="Arial" w:hAnsi="Georgia" w:cs="Arial"/>
          <w:color w:val="000000"/>
        </w:rPr>
        <w:t xml:space="preserve"> </w:t>
      </w:r>
    </w:p>
    <w:p w:rsidR="000666C0" w:rsidRPr="00F97E7F" w:rsidRDefault="00DD3A2F" w:rsidP="00806035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  <w:bCs/>
        </w:rPr>
      </w:pPr>
      <w:r w:rsidRPr="00F97E7F">
        <w:rPr>
          <w:rFonts w:ascii="Georgia" w:eastAsia="Arial" w:hAnsi="Georgia" w:cs="Arial"/>
          <w:b/>
          <w:bCs/>
          <w:color w:val="000000"/>
        </w:rPr>
        <w:t>*</w:t>
      </w:r>
      <w:r w:rsidR="009F4232">
        <w:rPr>
          <w:rFonts w:ascii="Georgia" w:eastAsia="Arial" w:hAnsi="Georgia" w:cs="Arial"/>
          <w:b/>
          <w:bCs/>
          <w:color w:val="000000"/>
        </w:rPr>
        <w:t xml:space="preserve">C1b. </w:t>
      </w:r>
      <w:r w:rsidR="00775BAA" w:rsidRPr="00F97E7F">
        <w:rPr>
          <w:rFonts w:ascii="Georgia" w:hAnsi="Georgia" w:cs="Georgia"/>
          <w:b/>
          <w:bCs/>
        </w:rPr>
        <w:t xml:space="preserve">What </w:t>
      </w:r>
      <w:r w:rsidRPr="00F97E7F">
        <w:rPr>
          <w:rFonts w:ascii="Georgia" w:hAnsi="Georgia" w:cs="Georgia"/>
          <w:b/>
          <w:bCs/>
        </w:rPr>
        <w:t>type of bicycle education is offered</w:t>
      </w:r>
      <w:r w:rsidR="0063242A" w:rsidRPr="00F97E7F">
        <w:rPr>
          <w:rFonts w:ascii="Georgia" w:hAnsi="Georgia" w:cs="Georgia"/>
          <w:b/>
          <w:bCs/>
        </w:rPr>
        <w:t>?</w:t>
      </w:r>
    </w:p>
    <w:p w:rsidR="00CC6740" w:rsidRPr="00F97E7F" w:rsidRDefault="00775BAA" w:rsidP="00CC6740">
      <w:pPr>
        <w:numPr>
          <w:ilvl w:val="0"/>
          <w:numId w:val="12"/>
        </w:numPr>
        <w:tabs>
          <w:tab w:val="left" w:pos="-1440"/>
        </w:tabs>
        <w:spacing w:after="0" w:line="276" w:lineRule="auto"/>
        <w:ind w:left="360" w:firstLine="0"/>
        <w:contextualSpacing/>
        <w:rPr>
          <w:rFonts w:ascii="Georgia" w:hAnsi="Georgia"/>
        </w:rPr>
      </w:pPr>
      <w:r w:rsidRPr="00F97E7F">
        <w:rPr>
          <w:rFonts w:ascii="Georgia" w:hAnsi="Georgia"/>
        </w:rPr>
        <w:t>Mandatory</w:t>
      </w:r>
      <w:r w:rsidR="00CC6740" w:rsidRPr="00F97E7F">
        <w:rPr>
          <w:rFonts w:ascii="Georgia" w:hAnsi="Georgia"/>
        </w:rPr>
        <w:t xml:space="preserve"> on-bike education</w:t>
      </w:r>
    </w:p>
    <w:p w:rsidR="00CC6740" w:rsidRPr="00F97E7F" w:rsidRDefault="0063242A" w:rsidP="00AF5703">
      <w:pPr>
        <w:numPr>
          <w:ilvl w:val="0"/>
          <w:numId w:val="12"/>
        </w:numPr>
        <w:tabs>
          <w:tab w:val="left" w:pos="-1440"/>
        </w:tabs>
        <w:spacing w:after="0" w:line="276" w:lineRule="auto"/>
        <w:ind w:left="360" w:firstLine="0"/>
        <w:contextualSpacing/>
        <w:rPr>
          <w:rFonts w:ascii="Georgia" w:hAnsi="Georgia"/>
        </w:rPr>
      </w:pPr>
      <w:r w:rsidRPr="00F97E7F">
        <w:rPr>
          <w:rFonts w:ascii="Georgia" w:hAnsi="Georgia"/>
        </w:rPr>
        <w:t>O</w:t>
      </w:r>
      <w:r w:rsidR="00F532A5" w:rsidRPr="00F97E7F">
        <w:rPr>
          <w:rFonts w:ascii="Georgia" w:hAnsi="Georgia"/>
        </w:rPr>
        <w:t xml:space="preserve">ptional </w:t>
      </w:r>
      <w:r w:rsidR="00CC6740" w:rsidRPr="00F97E7F">
        <w:rPr>
          <w:rFonts w:ascii="Georgia" w:hAnsi="Georgia"/>
        </w:rPr>
        <w:t>on-bike education</w:t>
      </w:r>
    </w:p>
    <w:p w:rsidR="00CC6740" w:rsidRPr="00F97E7F" w:rsidRDefault="00CC6740" w:rsidP="00AF5703">
      <w:pPr>
        <w:numPr>
          <w:ilvl w:val="0"/>
          <w:numId w:val="12"/>
        </w:numPr>
        <w:tabs>
          <w:tab w:val="left" w:pos="-1440"/>
        </w:tabs>
        <w:spacing w:after="0" w:line="276" w:lineRule="auto"/>
        <w:ind w:left="360" w:firstLine="0"/>
        <w:contextualSpacing/>
        <w:rPr>
          <w:rFonts w:ascii="Georgia" w:hAnsi="Georgia"/>
        </w:rPr>
      </w:pPr>
      <w:r w:rsidRPr="00F97E7F">
        <w:rPr>
          <w:rFonts w:ascii="Georgia" w:hAnsi="Georgia"/>
        </w:rPr>
        <w:t xml:space="preserve">Bicycle </w:t>
      </w:r>
      <w:r w:rsidR="00775BAA" w:rsidRPr="00F97E7F">
        <w:rPr>
          <w:rFonts w:ascii="Georgia" w:hAnsi="Georgia"/>
        </w:rPr>
        <w:t xml:space="preserve">safety </w:t>
      </w:r>
      <w:r w:rsidRPr="00F97E7F">
        <w:rPr>
          <w:rFonts w:ascii="Georgia" w:hAnsi="Georgia"/>
        </w:rPr>
        <w:t>presentation with no on-bike component</w:t>
      </w:r>
      <w:r w:rsidRPr="00F97E7F" w:rsidDel="00CC6740">
        <w:rPr>
          <w:rFonts w:ascii="Georgia" w:hAnsi="Georgia"/>
        </w:rPr>
        <w:t xml:space="preserve"> </w:t>
      </w:r>
    </w:p>
    <w:p w:rsidR="00CC6740" w:rsidRPr="00F97E7F" w:rsidRDefault="00CC6740" w:rsidP="00775BAA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CC6740" w:rsidRPr="00F97E7F" w:rsidRDefault="00CC6740" w:rsidP="00F97E7F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Verdana"/>
          <w:b/>
          <w:iCs/>
        </w:rPr>
      </w:pPr>
      <w:r w:rsidRPr="00F97E7F">
        <w:rPr>
          <w:rFonts w:ascii="Georgia" w:hAnsi="Georgia" w:cs="Verdana"/>
          <w:b/>
          <w:iCs/>
        </w:rPr>
        <w:t>*</w:t>
      </w:r>
      <w:r w:rsidR="009F4232">
        <w:rPr>
          <w:rFonts w:ascii="Georgia" w:hAnsi="Georgia" w:cs="Verdana"/>
          <w:b/>
          <w:iCs/>
        </w:rPr>
        <w:t xml:space="preserve">C1c. </w:t>
      </w:r>
      <w:r w:rsidRPr="00F97E7F">
        <w:rPr>
          <w:rFonts w:ascii="Georgia" w:hAnsi="Georgia" w:cs="Verdana"/>
          <w:b/>
          <w:iCs/>
        </w:rPr>
        <w:t>Are bicycles provided to students by the school district, police, non-profit or other entity to allow every student the opportunity to participate in on-bike instruction?</w:t>
      </w:r>
    </w:p>
    <w:p w:rsidR="0063242A" w:rsidRPr="00F97E7F" w:rsidRDefault="00CC6740" w:rsidP="00F97E7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Yes, bicycles are provided to all students</w:t>
      </w:r>
    </w:p>
    <w:p w:rsidR="0063242A" w:rsidRPr="00F97E7F" w:rsidRDefault="0063242A" w:rsidP="00F97E7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Yes, a limited number of bicycles are available for students in need</w:t>
      </w:r>
    </w:p>
    <w:p w:rsidR="00CC6740" w:rsidRPr="00F97E7F" w:rsidRDefault="00CC6740" w:rsidP="00F97E7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 xml:space="preserve">No, bicycles are not provided </w:t>
      </w:r>
    </w:p>
    <w:p w:rsidR="005C2AD7" w:rsidRPr="00F97E7F" w:rsidRDefault="005C2AD7" w:rsidP="00AF5703">
      <w:pPr>
        <w:spacing w:after="0" w:line="276" w:lineRule="auto"/>
        <w:ind w:left="360"/>
        <w:contextualSpacing/>
        <w:rPr>
          <w:rFonts w:ascii="Georgia" w:hAnsi="Georgia" w:cs="Georgia"/>
          <w:bCs/>
        </w:rPr>
      </w:pPr>
    </w:p>
    <w:p w:rsidR="002332FE" w:rsidRPr="00F97E7F" w:rsidRDefault="009F4232" w:rsidP="002332F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C2. </w:t>
      </w:r>
      <w:r w:rsidR="002332FE" w:rsidRPr="00F97E7F">
        <w:rPr>
          <w:rFonts w:ascii="Georgia" w:hAnsi="Georgia" w:cs="Georgia"/>
          <w:b/>
        </w:rPr>
        <w:t xml:space="preserve">Do any public or private </w:t>
      </w:r>
      <w:r w:rsidR="002332FE" w:rsidRPr="00F97E7F">
        <w:rPr>
          <w:rFonts w:ascii="Georgia" w:hAnsi="Georgia" w:cs="Georgia"/>
          <w:b/>
          <w:u w:val="single"/>
        </w:rPr>
        <w:t>middle schools</w:t>
      </w:r>
      <w:r w:rsidR="002332FE" w:rsidRPr="00F97E7F">
        <w:rPr>
          <w:rFonts w:ascii="Georgia" w:hAnsi="Georgia" w:cs="Georgia"/>
          <w:b/>
        </w:rPr>
        <w:t xml:space="preserve"> offer regular bicycle education to students? </w:t>
      </w:r>
    </w:p>
    <w:p w:rsidR="002332FE" w:rsidRPr="00F97E7F" w:rsidRDefault="002332FE" w:rsidP="002332F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Yes*</w:t>
      </w:r>
    </w:p>
    <w:p w:rsidR="002332FE" w:rsidRPr="00F97E7F" w:rsidRDefault="002332FE" w:rsidP="002332F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No</w:t>
      </w:r>
    </w:p>
    <w:p w:rsidR="002332FE" w:rsidRPr="00F97E7F" w:rsidRDefault="002332FE" w:rsidP="002332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N/A - No middle schools</w:t>
      </w:r>
    </w:p>
    <w:p w:rsidR="009F4232" w:rsidRDefault="009F4232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:rsidR="005C2AD7" w:rsidRPr="00F97E7F" w:rsidRDefault="002332FE" w:rsidP="009F4232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F97E7F">
        <w:rPr>
          <w:rFonts w:ascii="Georgia" w:hAnsi="Georgia" w:cs="Georgia"/>
          <w:b/>
        </w:rPr>
        <w:t>*</w:t>
      </w:r>
      <w:r w:rsidR="009F4232">
        <w:rPr>
          <w:rFonts w:ascii="Georgia" w:hAnsi="Georgia" w:cs="Georgia"/>
          <w:b/>
        </w:rPr>
        <w:t xml:space="preserve">C2a. </w:t>
      </w:r>
      <w:r w:rsidR="00DD3A2F" w:rsidRPr="00F97E7F">
        <w:rPr>
          <w:rFonts w:ascii="Georgia" w:hAnsi="Georgia" w:cs="Georgia"/>
          <w:b/>
        </w:rPr>
        <w:t xml:space="preserve">What </w:t>
      </w:r>
      <w:proofErr w:type="gramStart"/>
      <w:r w:rsidR="00DD3A2F" w:rsidRPr="00F97E7F">
        <w:rPr>
          <w:rFonts w:ascii="Georgia" w:hAnsi="Georgia" w:cs="Georgia"/>
          <w:b/>
        </w:rPr>
        <w:t xml:space="preserve">percentage of your public and private </w:t>
      </w:r>
      <w:r w:rsidR="00DD3A2F" w:rsidRPr="00F97E7F">
        <w:rPr>
          <w:rFonts w:ascii="Georgia" w:hAnsi="Georgia" w:cs="Georgia"/>
          <w:b/>
          <w:u w:val="single"/>
        </w:rPr>
        <w:t>middle schools</w:t>
      </w:r>
      <w:r w:rsidR="00DD3A2F" w:rsidRPr="00F97E7F">
        <w:rPr>
          <w:rFonts w:ascii="Georgia" w:hAnsi="Georgia" w:cs="Georgia"/>
          <w:b/>
        </w:rPr>
        <w:t xml:space="preserve"> offer</w:t>
      </w:r>
      <w:proofErr w:type="gramEnd"/>
      <w:r w:rsidR="00DD3A2F" w:rsidRPr="00F97E7F">
        <w:rPr>
          <w:rFonts w:ascii="Georgia" w:hAnsi="Georgia" w:cs="Georgia"/>
          <w:b/>
        </w:rPr>
        <w:t xml:space="preserve"> regular bicycle education?</w:t>
      </w:r>
    </w:p>
    <w:p w:rsidR="009F4232" w:rsidRPr="00D834CC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>
        <w:rPr>
          <w:rFonts w:ascii="Georgia" w:eastAsia="Arial" w:hAnsi="Georgia" w:cs="Arial"/>
          <w:color w:val="000000"/>
        </w:rPr>
        <w:t>1-25%</w:t>
      </w:r>
    </w:p>
    <w:p w:rsidR="009F4232" w:rsidRPr="00D834CC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>
        <w:rPr>
          <w:rFonts w:ascii="Georgia" w:eastAsia="Arial" w:hAnsi="Georgia" w:cs="Arial"/>
          <w:color w:val="000000"/>
        </w:rPr>
        <w:t>26-50%</w:t>
      </w:r>
    </w:p>
    <w:p w:rsidR="009F4232" w:rsidRPr="00D834CC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>
        <w:rPr>
          <w:rFonts w:ascii="Georgia" w:eastAsia="Arial" w:hAnsi="Georgia" w:cs="Arial"/>
          <w:color w:val="000000"/>
        </w:rPr>
        <w:t>51-75%</w:t>
      </w:r>
    </w:p>
    <w:p w:rsidR="009F4232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>
        <w:rPr>
          <w:rFonts w:ascii="Georgia" w:eastAsia="Arial" w:hAnsi="Georgia" w:cs="Arial"/>
          <w:color w:val="000000"/>
        </w:rPr>
        <w:t>75-99%</w:t>
      </w:r>
    </w:p>
    <w:p w:rsidR="009F4232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>
        <w:rPr>
          <w:rFonts w:ascii="Georgia" w:eastAsia="Arial" w:hAnsi="Georgia" w:cs="Arial"/>
          <w:color w:val="000000"/>
        </w:rPr>
        <w:t>100%</w:t>
      </w:r>
    </w:p>
    <w:p w:rsidR="002332FE" w:rsidRPr="00F97E7F" w:rsidRDefault="002332FE" w:rsidP="00F97E7F">
      <w:pPr>
        <w:autoSpaceDE w:val="0"/>
        <w:autoSpaceDN w:val="0"/>
        <w:adjustRightInd w:val="0"/>
        <w:spacing w:after="0" w:line="240" w:lineRule="auto"/>
        <w:contextualSpacing/>
        <w:rPr>
          <w:rFonts w:ascii="Georgia" w:eastAsia="Arial" w:hAnsi="Georgia" w:cs="Arial"/>
          <w:bCs/>
          <w:color w:val="000000"/>
        </w:rPr>
      </w:pPr>
    </w:p>
    <w:p w:rsidR="002332FE" w:rsidRPr="00F97E7F" w:rsidRDefault="002332FE" w:rsidP="002332FE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  <w:bCs/>
        </w:rPr>
      </w:pPr>
      <w:r w:rsidRPr="00F97E7F">
        <w:rPr>
          <w:rFonts w:ascii="Georgia" w:eastAsia="Arial" w:hAnsi="Georgia" w:cs="Arial"/>
          <w:b/>
          <w:bCs/>
          <w:color w:val="000000"/>
        </w:rPr>
        <w:lastRenderedPageBreak/>
        <w:t>*</w:t>
      </w:r>
      <w:r w:rsidR="009F4232">
        <w:rPr>
          <w:rFonts w:ascii="Georgia" w:eastAsia="Arial" w:hAnsi="Georgia" w:cs="Arial"/>
          <w:b/>
          <w:bCs/>
          <w:color w:val="000000"/>
        </w:rPr>
        <w:t xml:space="preserve">C2b. </w:t>
      </w:r>
      <w:r w:rsidRPr="00F97E7F">
        <w:rPr>
          <w:rFonts w:ascii="Georgia" w:hAnsi="Georgia" w:cs="Georgia"/>
          <w:b/>
          <w:bCs/>
        </w:rPr>
        <w:t>What type of bicycle education is offered?</w:t>
      </w:r>
    </w:p>
    <w:p w:rsidR="002332FE" w:rsidRPr="00F97E7F" w:rsidRDefault="002332FE" w:rsidP="002332FE">
      <w:pPr>
        <w:numPr>
          <w:ilvl w:val="0"/>
          <w:numId w:val="12"/>
        </w:numPr>
        <w:tabs>
          <w:tab w:val="left" w:pos="-1440"/>
        </w:tabs>
        <w:spacing w:after="0" w:line="276" w:lineRule="auto"/>
        <w:ind w:left="360" w:firstLine="0"/>
        <w:contextualSpacing/>
        <w:rPr>
          <w:rFonts w:ascii="Georgia" w:hAnsi="Georgia"/>
        </w:rPr>
      </w:pPr>
      <w:r w:rsidRPr="00F97E7F">
        <w:rPr>
          <w:rFonts w:ascii="Georgia" w:hAnsi="Georgia"/>
        </w:rPr>
        <w:t>Mandatory on-bike education</w:t>
      </w:r>
    </w:p>
    <w:p w:rsidR="002332FE" w:rsidRPr="00F97E7F" w:rsidRDefault="002332FE" w:rsidP="002332FE">
      <w:pPr>
        <w:numPr>
          <w:ilvl w:val="0"/>
          <w:numId w:val="12"/>
        </w:numPr>
        <w:tabs>
          <w:tab w:val="left" w:pos="-1440"/>
        </w:tabs>
        <w:spacing w:after="0" w:line="276" w:lineRule="auto"/>
        <w:ind w:left="360" w:firstLine="0"/>
        <w:contextualSpacing/>
        <w:rPr>
          <w:rFonts w:ascii="Georgia" w:hAnsi="Georgia"/>
        </w:rPr>
      </w:pPr>
      <w:r w:rsidRPr="00F97E7F">
        <w:rPr>
          <w:rFonts w:ascii="Georgia" w:hAnsi="Georgia"/>
        </w:rPr>
        <w:t>Optional on-bike education</w:t>
      </w:r>
    </w:p>
    <w:p w:rsidR="002332FE" w:rsidRPr="00F97E7F" w:rsidRDefault="002332FE" w:rsidP="002332FE">
      <w:pPr>
        <w:numPr>
          <w:ilvl w:val="0"/>
          <w:numId w:val="12"/>
        </w:numPr>
        <w:tabs>
          <w:tab w:val="left" w:pos="-1440"/>
        </w:tabs>
        <w:spacing w:after="0" w:line="276" w:lineRule="auto"/>
        <w:ind w:left="360" w:firstLine="0"/>
        <w:contextualSpacing/>
        <w:rPr>
          <w:rFonts w:ascii="Georgia" w:hAnsi="Georgia"/>
        </w:rPr>
      </w:pPr>
      <w:r w:rsidRPr="00F97E7F">
        <w:rPr>
          <w:rFonts w:ascii="Georgia" w:hAnsi="Georgia"/>
        </w:rPr>
        <w:t>Bicycle safety presentation with no on-bike component</w:t>
      </w:r>
      <w:r w:rsidRPr="00F97E7F" w:rsidDel="00CC6740">
        <w:rPr>
          <w:rFonts w:ascii="Georgia" w:hAnsi="Georgia"/>
        </w:rPr>
        <w:t xml:space="preserve"> </w:t>
      </w:r>
    </w:p>
    <w:p w:rsidR="00AF5703" w:rsidRPr="00F97E7F" w:rsidRDefault="00AF5703" w:rsidP="00AF5703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2332FE" w:rsidRPr="00F97E7F" w:rsidRDefault="002332FE" w:rsidP="002332FE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Verdana"/>
          <w:b/>
          <w:iCs/>
        </w:rPr>
      </w:pPr>
      <w:r w:rsidRPr="00F97E7F">
        <w:rPr>
          <w:rFonts w:ascii="Georgia" w:hAnsi="Georgia" w:cs="Verdana"/>
          <w:b/>
          <w:iCs/>
        </w:rPr>
        <w:t>*</w:t>
      </w:r>
      <w:r w:rsidR="009F4232">
        <w:rPr>
          <w:rFonts w:ascii="Georgia" w:hAnsi="Georgia" w:cs="Verdana"/>
          <w:b/>
          <w:iCs/>
        </w:rPr>
        <w:t xml:space="preserve">C2c. </w:t>
      </w:r>
      <w:r w:rsidRPr="00F97E7F">
        <w:rPr>
          <w:rFonts w:ascii="Georgia" w:hAnsi="Georgia" w:cs="Verdana"/>
          <w:b/>
          <w:iCs/>
        </w:rPr>
        <w:t>Are bicycles provided to students by the school district, police, non-profit or other entity to allow every student the opportunity to participate in on-bike instruction?</w:t>
      </w:r>
    </w:p>
    <w:p w:rsidR="002332FE" w:rsidRPr="00F97E7F" w:rsidRDefault="002332FE" w:rsidP="002332F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Yes, bicycles are provided to all students</w:t>
      </w:r>
    </w:p>
    <w:p w:rsidR="002332FE" w:rsidRPr="00F97E7F" w:rsidRDefault="002332FE" w:rsidP="002332F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Yes, a limited number of bicycles are available for students in need</w:t>
      </w:r>
    </w:p>
    <w:p w:rsidR="002332FE" w:rsidRPr="00F97E7F" w:rsidRDefault="002332FE" w:rsidP="002332F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 xml:space="preserve">No, bicycles are not provided </w:t>
      </w:r>
    </w:p>
    <w:p w:rsidR="00AF5703" w:rsidRPr="00F97E7F" w:rsidRDefault="00AF5703" w:rsidP="00AF5703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Cs/>
          <w:i/>
        </w:rPr>
      </w:pPr>
    </w:p>
    <w:p w:rsidR="002332FE" w:rsidRPr="00F97E7F" w:rsidRDefault="009F4232" w:rsidP="002332F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C3. </w:t>
      </w:r>
      <w:r w:rsidR="002332FE" w:rsidRPr="00F97E7F">
        <w:rPr>
          <w:rFonts w:ascii="Georgia" w:hAnsi="Georgia" w:cs="Georgia"/>
          <w:b/>
        </w:rPr>
        <w:t xml:space="preserve">Do any public or private </w:t>
      </w:r>
      <w:r w:rsidR="002332FE" w:rsidRPr="00F97E7F">
        <w:rPr>
          <w:rFonts w:ascii="Georgia" w:hAnsi="Georgia" w:cs="Georgia"/>
          <w:b/>
          <w:u w:val="single"/>
        </w:rPr>
        <w:t>high schools</w:t>
      </w:r>
      <w:r w:rsidR="002332FE" w:rsidRPr="00F97E7F">
        <w:rPr>
          <w:rFonts w:ascii="Georgia" w:hAnsi="Georgia" w:cs="Georgia"/>
          <w:b/>
        </w:rPr>
        <w:t xml:space="preserve"> offer regular bicycle education to students? </w:t>
      </w:r>
    </w:p>
    <w:p w:rsidR="002332FE" w:rsidRPr="00F97E7F" w:rsidRDefault="002332FE" w:rsidP="002332F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Yes*</w:t>
      </w:r>
    </w:p>
    <w:p w:rsidR="002332FE" w:rsidRPr="00F97E7F" w:rsidRDefault="002332FE" w:rsidP="002332F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No</w:t>
      </w:r>
    </w:p>
    <w:p w:rsidR="002332FE" w:rsidRPr="00F97E7F" w:rsidRDefault="002332FE" w:rsidP="002332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 xml:space="preserve">N/A - No </w:t>
      </w:r>
      <w:r w:rsidR="00F97E7F">
        <w:rPr>
          <w:rFonts w:ascii="Georgia" w:eastAsia="Arial" w:hAnsi="Georgia" w:cs="Arial"/>
          <w:color w:val="000000"/>
        </w:rPr>
        <w:t xml:space="preserve">high </w:t>
      </w:r>
      <w:r w:rsidR="00F97E7F" w:rsidRPr="00F97E7F">
        <w:rPr>
          <w:rFonts w:ascii="Georgia" w:eastAsia="Arial" w:hAnsi="Georgia" w:cs="Arial"/>
          <w:color w:val="000000"/>
        </w:rPr>
        <w:t xml:space="preserve"> </w:t>
      </w:r>
      <w:r w:rsidRPr="00F97E7F">
        <w:rPr>
          <w:rFonts w:ascii="Georgia" w:eastAsia="Arial" w:hAnsi="Georgia" w:cs="Arial"/>
          <w:color w:val="000000"/>
        </w:rPr>
        <w:t>schools</w:t>
      </w:r>
    </w:p>
    <w:p w:rsidR="002332FE" w:rsidRPr="00F97E7F" w:rsidRDefault="002332FE" w:rsidP="00F97E7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eastAsia="Arial" w:hAnsi="Georgia" w:cs="Arial"/>
          <w:color w:val="000000"/>
        </w:rPr>
      </w:pPr>
    </w:p>
    <w:p w:rsidR="005C2AD7" w:rsidRPr="00F97E7F" w:rsidRDefault="009F4232" w:rsidP="009F4232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*C3a. </w:t>
      </w:r>
      <w:r w:rsidR="00DD3A2F" w:rsidRPr="00F97E7F">
        <w:rPr>
          <w:rFonts w:ascii="Georgia" w:hAnsi="Georgia" w:cs="Georgia"/>
          <w:b/>
        </w:rPr>
        <w:t xml:space="preserve">What </w:t>
      </w:r>
      <w:proofErr w:type="gramStart"/>
      <w:r w:rsidR="00DD3A2F" w:rsidRPr="00F97E7F">
        <w:rPr>
          <w:rFonts w:ascii="Georgia" w:hAnsi="Georgia" w:cs="Georgia"/>
          <w:b/>
        </w:rPr>
        <w:t xml:space="preserve">percentage of your public and private </w:t>
      </w:r>
      <w:r w:rsidR="00DD3A2F" w:rsidRPr="00F97E7F">
        <w:rPr>
          <w:rFonts w:ascii="Georgia" w:hAnsi="Georgia" w:cs="Georgia"/>
          <w:b/>
          <w:u w:val="single"/>
        </w:rPr>
        <w:t>high schools</w:t>
      </w:r>
      <w:r w:rsidR="00DD3A2F" w:rsidRPr="00F97E7F">
        <w:rPr>
          <w:rFonts w:ascii="Georgia" w:hAnsi="Georgia" w:cs="Georgia"/>
          <w:b/>
        </w:rPr>
        <w:t xml:space="preserve"> offer</w:t>
      </w:r>
      <w:proofErr w:type="gramEnd"/>
      <w:r w:rsidR="00DD3A2F" w:rsidRPr="00F97E7F">
        <w:rPr>
          <w:rFonts w:ascii="Georgia" w:hAnsi="Georgia" w:cs="Georgia"/>
          <w:b/>
        </w:rPr>
        <w:t xml:space="preserve"> regular bicycle education?</w:t>
      </w:r>
    </w:p>
    <w:p w:rsidR="009F4232" w:rsidRPr="00D834CC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>
        <w:rPr>
          <w:rFonts w:ascii="Georgia" w:eastAsia="Arial" w:hAnsi="Georgia" w:cs="Arial"/>
          <w:color w:val="000000"/>
        </w:rPr>
        <w:t>1-25%</w:t>
      </w:r>
    </w:p>
    <w:p w:rsidR="009F4232" w:rsidRPr="00D834CC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>
        <w:rPr>
          <w:rFonts w:ascii="Georgia" w:eastAsia="Arial" w:hAnsi="Georgia" w:cs="Arial"/>
          <w:color w:val="000000"/>
        </w:rPr>
        <w:t>26-50%</w:t>
      </w:r>
    </w:p>
    <w:p w:rsidR="009F4232" w:rsidRPr="00D834CC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>
        <w:rPr>
          <w:rFonts w:ascii="Georgia" w:eastAsia="Arial" w:hAnsi="Georgia" w:cs="Arial"/>
          <w:color w:val="000000"/>
        </w:rPr>
        <w:t>51-75%</w:t>
      </w:r>
    </w:p>
    <w:p w:rsidR="009F4232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>
        <w:rPr>
          <w:rFonts w:ascii="Georgia" w:eastAsia="Arial" w:hAnsi="Georgia" w:cs="Arial"/>
          <w:color w:val="000000"/>
        </w:rPr>
        <w:t>75-99%</w:t>
      </w:r>
    </w:p>
    <w:p w:rsidR="009F4232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>
        <w:rPr>
          <w:rFonts w:ascii="Georgia" w:eastAsia="Arial" w:hAnsi="Georgia" w:cs="Arial"/>
          <w:color w:val="000000"/>
        </w:rPr>
        <w:t>100%</w:t>
      </w:r>
    </w:p>
    <w:p w:rsidR="008253CC" w:rsidRPr="00F97E7F" w:rsidRDefault="008253CC" w:rsidP="00CB68F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</w:p>
    <w:p w:rsidR="002332FE" w:rsidRPr="00F97E7F" w:rsidRDefault="002332FE" w:rsidP="002332FE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  <w:bCs/>
        </w:rPr>
      </w:pPr>
      <w:r w:rsidRPr="00F97E7F">
        <w:rPr>
          <w:rFonts w:ascii="Georgia" w:eastAsia="Arial" w:hAnsi="Georgia" w:cs="Arial"/>
          <w:b/>
          <w:bCs/>
          <w:color w:val="000000"/>
        </w:rPr>
        <w:t>*</w:t>
      </w:r>
      <w:r w:rsidR="009F4232">
        <w:rPr>
          <w:rFonts w:ascii="Georgia" w:eastAsia="Arial" w:hAnsi="Georgia" w:cs="Arial"/>
          <w:b/>
          <w:bCs/>
          <w:color w:val="000000"/>
        </w:rPr>
        <w:t xml:space="preserve">C3b. </w:t>
      </w:r>
      <w:r w:rsidRPr="00F97E7F">
        <w:rPr>
          <w:rFonts w:ascii="Georgia" w:hAnsi="Georgia" w:cs="Georgia"/>
          <w:b/>
          <w:bCs/>
        </w:rPr>
        <w:t>What type of bicycle education is offered?</w:t>
      </w:r>
    </w:p>
    <w:p w:rsidR="002332FE" w:rsidRPr="00F97E7F" w:rsidRDefault="002332FE" w:rsidP="002332FE">
      <w:pPr>
        <w:numPr>
          <w:ilvl w:val="0"/>
          <w:numId w:val="12"/>
        </w:numPr>
        <w:tabs>
          <w:tab w:val="left" w:pos="-1440"/>
        </w:tabs>
        <w:spacing w:after="0" w:line="276" w:lineRule="auto"/>
        <w:ind w:left="360" w:firstLine="0"/>
        <w:contextualSpacing/>
        <w:rPr>
          <w:rFonts w:ascii="Georgia" w:hAnsi="Georgia"/>
        </w:rPr>
      </w:pPr>
      <w:r w:rsidRPr="00F97E7F">
        <w:rPr>
          <w:rFonts w:ascii="Georgia" w:hAnsi="Georgia"/>
        </w:rPr>
        <w:t>Mandatory on-bike education</w:t>
      </w:r>
    </w:p>
    <w:p w:rsidR="002332FE" w:rsidRPr="00F97E7F" w:rsidRDefault="002332FE" w:rsidP="002332FE">
      <w:pPr>
        <w:numPr>
          <w:ilvl w:val="0"/>
          <w:numId w:val="12"/>
        </w:numPr>
        <w:tabs>
          <w:tab w:val="left" w:pos="-1440"/>
        </w:tabs>
        <w:spacing w:after="0" w:line="276" w:lineRule="auto"/>
        <w:ind w:left="360" w:firstLine="0"/>
        <w:contextualSpacing/>
        <w:rPr>
          <w:rFonts w:ascii="Georgia" w:hAnsi="Georgia"/>
        </w:rPr>
      </w:pPr>
      <w:r w:rsidRPr="00F97E7F">
        <w:rPr>
          <w:rFonts w:ascii="Georgia" w:hAnsi="Georgia"/>
        </w:rPr>
        <w:t>Optional on-bike education</w:t>
      </w:r>
    </w:p>
    <w:p w:rsidR="002332FE" w:rsidRPr="00F97E7F" w:rsidRDefault="002332FE" w:rsidP="002332FE">
      <w:pPr>
        <w:numPr>
          <w:ilvl w:val="0"/>
          <w:numId w:val="12"/>
        </w:numPr>
        <w:tabs>
          <w:tab w:val="left" w:pos="-1440"/>
        </w:tabs>
        <w:spacing w:after="0" w:line="276" w:lineRule="auto"/>
        <w:ind w:left="360" w:firstLine="0"/>
        <w:contextualSpacing/>
        <w:rPr>
          <w:rFonts w:ascii="Georgia" w:hAnsi="Georgia"/>
        </w:rPr>
      </w:pPr>
      <w:r w:rsidRPr="00F97E7F">
        <w:rPr>
          <w:rFonts w:ascii="Georgia" w:hAnsi="Georgia"/>
        </w:rPr>
        <w:t>Bicycle safety presentation with no on-bike component</w:t>
      </w:r>
      <w:r w:rsidRPr="00F97E7F" w:rsidDel="00CC6740">
        <w:rPr>
          <w:rFonts w:ascii="Georgia" w:hAnsi="Georgia"/>
        </w:rPr>
        <w:t xml:space="preserve"> </w:t>
      </w:r>
    </w:p>
    <w:p w:rsidR="002332FE" w:rsidRPr="00F97E7F" w:rsidRDefault="002332FE" w:rsidP="002332FE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2332FE" w:rsidRPr="00F97E7F" w:rsidRDefault="002332FE" w:rsidP="002332FE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Verdana"/>
          <w:b/>
          <w:iCs/>
        </w:rPr>
      </w:pPr>
      <w:r w:rsidRPr="00F97E7F">
        <w:rPr>
          <w:rFonts w:ascii="Georgia" w:hAnsi="Georgia" w:cs="Verdana"/>
          <w:b/>
          <w:iCs/>
        </w:rPr>
        <w:t>*</w:t>
      </w:r>
      <w:r w:rsidR="009F4232">
        <w:rPr>
          <w:rFonts w:ascii="Georgia" w:hAnsi="Georgia" w:cs="Verdana"/>
          <w:b/>
          <w:iCs/>
        </w:rPr>
        <w:t xml:space="preserve">C3c. </w:t>
      </w:r>
      <w:r w:rsidRPr="00F97E7F">
        <w:rPr>
          <w:rFonts w:ascii="Georgia" w:hAnsi="Georgia" w:cs="Verdana"/>
          <w:b/>
          <w:iCs/>
        </w:rPr>
        <w:t>Are bicycles provided to students by the school district, police, non-profit or other entity to allow every student the opportunity to participate in on-bike instruction?</w:t>
      </w:r>
    </w:p>
    <w:p w:rsidR="002332FE" w:rsidRPr="00F97E7F" w:rsidRDefault="002332FE" w:rsidP="002332F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Yes, bicycles are provided to all students</w:t>
      </w:r>
    </w:p>
    <w:p w:rsidR="002332FE" w:rsidRPr="00F97E7F" w:rsidRDefault="002332FE" w:rsidP="002332F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Yes, a limited number of bicycles are available for students in need</w:t>
      </w:r>
    </w:p>
    <w:p w:rsidR="002332FE" w:rsidRPr="00F97E7F" w:rsidRDefault="002332FE" w:rsidP="002332F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 xml:space="preserve">No, bicycles are not provided </w:t>
      </w:r>
    </w:p>
    <w:p w:rsidR="005C2AD7" w:rsidRPr="00F97E7F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</w:p>
    <w:p w:rsidR="005C2AD7" w:rsidRPr="00F97E7F" w:rsidRDefault="009F4232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C4. </w:t>
      </w:r>
      <w:r w:rsidR="00DD3A2F" w:rsidRPr="00F97E7F">
        <w:rPr>
          <w:rFonts w:ascii="Georgia" w:hAnsi="Georgia" w:cs="Georgia"/>
          <w:b/>
        </w:rPr>
        <w:t xml:space="preserve">Outside of schools, how are children </w:t>
      </w:r>
      <w:r w:rsidR="0063242A" w:rsidRPr="00F97E7F">
        <w:rPr>
          <w:rFonts w:ascii="Georgia" w:hAnsi="Georgia" w:cs="Georgia"/>
          <w:b/>
        </w:rPr>
        <w:t xml:space="preserve">and youth </w:t>
      </w:r>
      <w:r w:rsidR="00DD3A2F" w:rsidRPr="00F97E7F">
        <w:rPr>
          <w:rFonts w:ascii="Georgia" w:hAnsi="Georgia" w:cs="Georgia"/>
          <w:b/>
        </w:rPr>
        <w:t>taught safe cycling skills?</w:t>
      </w:r>
    </w:p>
    <w:p w:rsidR="005C2AD7" w:rsidRPr="00F97E7F" w:rsidRDefault="00DD3A2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F97E7F">
        <w:rPr>
          <w:rFonts w:ascii="Georgia" w:hAnsi="Georgia" w:cs="Georgia"/>
          <w:i/>
          <w:iCs/>
        </w:rPr>
        <w:t>Check all that apply.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Learn to ride classes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Bike clinics or rodeos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lastRenderedPageBreak/>
        <w:t>ABCs of Family Biking, family bike show-and-tell, or similar program focused on families with toddlers and young children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Youth bike clubs</w:t>
      </w:r>
    </w:p>
    <w:p w:rsidR="000666C0" w:rsidRPr="00F97E7F" w:rsidRDefault="00AF4A37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Scouts bicycle training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Youth development road or cross racing teams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Youth development mountain bike racing teams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Helmet fit seminars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Safety town area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Trail riding classes</w:t>
      </w:r>
    </w:p>
    <w:p w:rsidR="000666C0" w:rsidRPr="00F97E7F" w:rsidRDefault="009A4AC2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Summer camps</w:t>
      </w:r>
    </w:p>
    <w:p w:rsidR="00AF5703" w:rsidRPr="00F97E7F" w:rsidRDefault="00AF5703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Bicycle-related after school programming</w:t>
      </w:r>
    </w:p>
    <w:p w:rsidR="00AF5703" w:rsidRPr="00F97E7F" w:rsidRDefault="00AF5703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Bicycle safety is taught as part of driver education curriculum</w:t>
      </w:r>
    </w:p>
    <w:p w:rsidR="0087256D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None of the above</w:t>
      </w:r>
    </w:p>
    <w:p w:rsidR="008455E6" w:rsidRPr="00F97E7F" w:rsidRDefault="008455E6" w:rsidP="008455E6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</w:p>
    <w:p w:rsidR="00880BF7" w:rsidRPr="00F97E7F" w:rsidRDefault="00F532A5" w:rsidP="00880BF7">
      <w:pPr>
        <w:pStyle w:val="Heading2"/>
        <w:rPr>
          <w:b w:val="0"/>
        </w:rPr>
      </w:pPr>
      <w:bookmarkStart w:id="22" w:name="_Toc447286045"/>
      <w:r w:rsidRPr="00F97E7F">
        <w:t xml:space="preserve">Adult </w:t>
      </w:r>
      <w:r w:rsidR="00DC0639" w:rsidRPr="00F97E7F">
        <w:t>Bicycle Education</w:t>
      </w:r>
      <w:bookmarkEnd w:id="22"/>
    </w:p>
    <w:p w:rsidR="00880BF7" w:rsidRPr="00F97E7F" w:rsidRDefault="009F4232" w:rsidP="00880BF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C5. </w:t>
      </w:r>
      <w:proofErr w:type="gramStart"/>
      <w:r w:rsidR="00880BF7" w:rsidRPr="00F97E7F">
        <w:rPr>
          <w:rFonts w:ascii="Georgia" w:hAnsi="Georgia" w:cs="Georgia"/>
          <w:b/>
        </w:rPr>
        <w:t>Are bicycle safety</w:t>
      </w:r>
      <w:proofErr w:type="gramEnd"/>
      <w:r w:rsidR="00880BF7" w:rsidRPr="00F97E7F">
        <w:rPr>
          <w:rFonts w:ascii="Georgia" w:hAnsi="Georgia" w:cs="Georgia"/>
          <w:b/>
        </w:rPr>
        <w:t xml:space="preserve"> or riding skills-related classes or hands-on instruction offered to adults in your community? </w:t>
      </w:r>
    </w:p>
    <w:p w:rsidR="00880BF7" w:rsidRPr="00F97E7F" w:rsidRDefault="00880BF7" w:rsidP="00880BF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Yes*</w:t>
      </w:r>
    </w:p>
    <w:p w:rsidR="00880BF7" w:rsidRPr="00F97E7F" w:rsidRDefault="00880BF7" w:rsidP="00880BF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No</w:t>
      </w:r>
    </w:p>
    <w:p w:rsidR="00880BF7" w:rsidRPr="00F97E7F" w:rsidRDefault="00880BF7" w:rsidP="00880BF7">
      <w:pPr>
        <w:spacing w:after="0" w:line="276" w:lineRule="auto"/>
        <w:contextualSpacing/>
        <w:rPr>
          <w:rFonts w:ascii="Georgia" w:eastAsia="Arial" w:hAnsi="Georgia" w:cs="Arial"/>
          <w:color w:val="000000"/>
        </w:rPr>
      </w:pPr>
    </w:p>
    <w:p w:rsidR="00880BF7" w:rsidRPr="00F97E7F" w:rsidRDefault="00880BF7" w:rsidP="00880BF7">
      <w:pPr>
        <w:spacing w:after="0" w:line="276" w:lineRule="auto"/>
        <w:ind w:left="72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hAnsi="Georgia"/>
          <w:b/>
        </w:rPr>
        <w:t>*</w:t>
      </w:r>
      <w:r w:rsidR="009F4232">
        <w:rPr>
          <w:rFonts w:ascii="Georgia" w:hAnsi="Georgia"/>
          <w:b/>
        </w:rPr>
        <w:t xml:space="preserve">C5a. </w:t>
      </w:r>
      <w:r w:rsidRPr="00F97E7F">
        <w:rPr>
          <w:rFonts w:ascii="Georgia" w:hAnsi="Georgia"/>
          <w:b/>
        </w:rPr>
        <w:t xml:space="preserve">What </w:t>
      </w:r>
      <w:proofErr w:type="gramStart"/>
      <w:r w:rsidRPr="00F97E7F">
        <w:rPr>
          <w:rFonts w:ascii="Georgia" w:hAnsi="Georgia"/>
          <w:b/>
        </w:rPr>
        <w:t>type of classes are</w:t>
      </w:r>
      <w:proofErr w:type="gramEnd"/>
      <w:r w:rsidRPr="00F97E7F">
        <w:rPr>
          <w:rFonts w:ascii="Georgia" w:hAnsi="Georgia"/>
          <w:b/>
        </w:rPr>
        <w:t xml:space="preserve"> available for adults?</w:t>
      </w:r>
      <w:r w:rsidRPr="00F97E7F">
        <w:rPr>
          <w:rFonts w:ascii="Georgia" w:hAnsi="Georgia"/>
        </w:rPr>
        <w:t xml:space="preserve"> </w:t>
      </w:r>
      <w:r w:rsidRPr="00F97E7F">
        <w:rPr>
          <w:rFonts w:ascii="Georgia" w:hAnsi="Georgia"/>
          <w:i/>
        </w:rPr>
        <w:t>Check all that apply.</w:t>
      </w:r>
    </w:p>
    <w:p w:rsidR="00880BF7" w:rsidRPr="00F97E7F" w:rsidRDefault="00880BF7" w:rsidP="00880BF7">
      <w:pPr>
        <w:numPr>
          <w:ilvl w:val="1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Classes that include on-bike instruction</w:t>
      </w:r>
    </w:p>
    <w:p w:rsidR="00880BF7" w:rsidRPr="00E37ECD" w:rsidRDefault="00880BF7" w:rsidP="00880BF7">
      <w:pPr>
        <w:numPr>
          <w:ilvl w:val="1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Classroom-based classes</w:t>
      </w:r>
      <w:r w:rsidR="002332FE" w:rsidRPr="00E37ECD">
        <w:rPr>
          <w:rFonts w:ascii="Georgia" w:eastAsia="Arial" w:hAnsi="Georgia" w:cs="Arial"/>
          <w:color w:val="000000"/>
        </w:rPr>
        <w:t xml:space="preserve"> </w:t>
      </w:r>
    </w:p>
    <w:p w:rsidR="00880BF7" w:rsidRPr="0057667E" w:rsidRDefault="00880BF7" w:rsidP="00880BF7">
      <w:pPr>
        <w:numPr>
          <w:ilvl w:val="1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Information sessions/workshops</w:t>
      </w:r>
    </w:p>
    <w:p w:rsidR="00880BF7" w:rsidRPr="008E6129" w:rsidRDefault="00880BF7" w:rsidP="00880BF7">
      <w:pPr>
        <w:spacing w:after="0" w:line="276" w:lineRule="auto"/>
        <w:contextualSpacing/>
        <w:rPr>
          <w:rFonts w:ascii="Georgia" w:eastAsia="Arial" w:hAnsi="Georgia" w:cs="Arial"/>
          <w:color w:val="000000"/>
        </w:rPr>
      </w:pPr>
    </w:p>
    <w:p w:rsidR="00880BF7" w:rsidRPr="008E6129" w:rsidRDefault="00880BF7" w:rsidP="00880BF7">
      <w:pPr>
        <w:spacing w:after="0" w:line="276" w:lineRule="auto"/>
        <w:ind w:left="72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hAnsi="Georgia"/>
          <w:b/>
        </w:rPr>
        <w:t>*</w:t>
      </w:r>
      <w:r w:rsidR="009F4232">
        <w:rPr>
          <w:rFonts w:ascii="Georgia" w:hAnsi="Georgia"/>
          <w:b/>
        </w:rPr>
        <w:t xml:space="preserve">C5b. </w:t>
      </w:r>
      <w:r w:rsidRPr="008E6129">
        <w:rPr>
          <w:rFonts w:ascii="Georgia" w:hAnsi="Georgia"/>
          <w:b/>
        </w:rPr>
        <w:t>What topics are covered in the</w:t>
      </w:r>
      <w:r w:rsidR="00737F3F" w:rsidRPr="008E6129">
        <w:rPr>
          <w:rFonts w:ascii="Georgia" w:hAnsi="Georgia"/>
          <w:b/>
        </w:rPr>
        <w:t>se</w:t>
      </w:r>
      <w:r w:rsidRPr="008E6129">
        <w:rPr>
          <w:rFonts w:ascii="Georgia" w:hAnsi="Georgia"/>
          <w:b/>
        </w:rPr>
        <w:t xml:space="preserve"> classes?</w:t>
      </w:r>
      <w:r w:rsidRPr="008E6129">
        <w:rPr>
          <w:rFonts w:ascii="Georgia" w:hAnsi="Georgia"/>
        </w:rPr>
        <w:t xml:space="preserve"> </w:t>
      </w:r>
      <w:r w:rsidRPr="008E6129">
        <w:rPr>
          <w:rFonts w:ascii="Georgia" w:hAnsi="Georgia"/>
          <w:i/>
        </w:rPr>
        <w:t>Check all that apply.</w:t>
      </w:r>
    </w:p>
    <w:p w:rsidR="00880BF7" w:rsidRPr="008E6129" w:rsidRDefault="00880BF7" w:rsidP="00880BF7">
      <w:pPr>
        <w:numPr>
          <w:ilvl w:val="1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Introduction to bicycling/Learn to ride/Bike handling basics</w:t>
      </w:r>
    </w:p>
    <w:p w:rsidR="00880BF7" w:rsidRPr="008E6129" w:rsidRDefault="00880BF7" w:rsidP="00880BF7">
      <w:pPr>
        <w:numPr>
          <w:ilvl w:val="1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Safe riding skills/habits</w:t>
      </w:r>
    </w:p>
    <w:p w:rsidR="00880BF7" w:rsidRPr="008E6129" w:rsidRDefault="00880BF7" w:rsidP="00880BF7">
      <w:pPr>
        <w:numPr>
          <w:ilvl w:val="1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Bicycle maintenance</w:t>
      </w:r>
    </w:p>
    <w:p w:rsidR="00880BF7" w:rsidRPr="008E6129" w:rsidRDefault="00880BF7" w:rsidP="00880BF7">
      <w:pPr>
        <w:numPr>
          <w:ilvl w:val="1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Sharing the road, trail, or path with vehicles or pedestrians</w:t>
      </w:r>
    </w:p>
    <w:p w:rsidR="00737F3F" w:rsidRPr="00F97E7F" w:rsidRDefault="002332FE" w:rsidP="00737F3F">
      <w:pPr>
        <w:numPr>
          <w:ilvl w:val="1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 xml:space="preserve">Bike commuting </w:t>
      </w:r>
      <w:r w:rsidR="00737F3F" w:rsidRPr="00F97E7F">
        <w:rPr>
          <w:rFonts w:ascii="Georgia" w:eastAsia="Arial" w:hAnsi="Georgia" w:cs="Arial"/>
          <w:color w:val="000000"/>
        </w:rPr>
        <w:t>basics</w:t>
      </w:r>
    </w:p>
    <w:p w:rsidR="000666C0" w:rsidRPr="00F97E7F" w:rsidRDefault="000666C0" w:rsidP="00D834C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</w:p>
    <w:p w:rsidR="000666C0" w:rsidRPr="00F97E7F" w:rsidRDefault="00DD3A2F" w:rsidP="00D834CC">
      <w:pPr>
        <w:spacing w:after="0"/>
        <w:ind w:left="720"/>
        <w:rPr>
          <w:rFonts w:ascii="Georgia" w:hAnsi="Georgia"/>
        </w:rPr>
      </w:pPr>
      <w:r w:rsidRPr="00F97E7F">
        <w:rPr>
          <w:rFonts w:ascii="Georgia" w:hAnsi="Georgia"/>
          <w:b/>
        </w:rPr>
        <w:t>*</w:t>
      </w:r>
      <w:r w:rsidR="009F4232">
        <w:rPr>
          <w:rFonts w:ascii="Georgia" w:hAnsi="Georgia"/>
          <w:b/>
        </w:rPr>
        <w:t xml:space="preserve">C5c. </w:t>
      </w:r>
      <w:r w:rsidRPr="00F97E7F">
        <w:rPr>
          <w:rFonts w:ascii="Georgia" w:hAnsi="Georgia"/>
          <w:b/>
        </w:rPr>
        <w:t>Who teaches these classes?</w:t>
      </w:r>
      <w:r w:rsidRPr="00F97E7F">
        <w:rPr>
          <w:rFonts w:ascii="Georgia" w:hAnsi="Georgia"/>
        </w:rPr>
        <w:t xml:space="preserve"> </w:t>
      </w:r>
      <w:r w:rsidRPr="00F97E7F">
        <w:rPr>
          <w:rFonts w:ascii="Georgia" w:hAnsi="Georgia"/>
          <w:i/>
        </w:rPr>
        <w:t>Check all that apply.</w:t>
      </w:r>
    </w:p>
    <w:p w:rsidR="000666C0" w:rsidRPr="00F97E7F" w:rsidRDefault="00C27DD7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hyperlink r:id="rId21">
        <w:r w:rsidR="00DD3A2F" w:rsidRPr="00F97E7F">
          <w:rPr>
            <w:rFonts w:ascii="Georgia" w:hAnsi="Georgia"/>
          </w:rPr>
          <w:t>League Cycling Instructor</w:t>
        </w:r>
      </w:hyperlink>
    </w:p>
    <w:p w:rsidR="000666C0" w:rsidRPr="00F97E7F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F97E7F">
        <w:rPr>
          <w:rFonts w:ascii="Georgia" w:hAnsi="Georgia"/>
        </w:rPr>
        <w:t>Local bike shop employee</w:t>
      </w:r>
    </w:p>
    <w:p w:rsidR="000666C0" w:rsidRPr="00F97E7F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F97E7F">
        <w:rPr>
          <w:rFonts w:ascii="Georgia" w:hAnsi="Georgia"/>
        </w:rPr>
        <w:t>Local bicycle advocate</w:t>
      </w:r>
    </w:p>
    <w:p w:rsidR="000666C0" w:rsidRPr="00F97E7F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F97E7F">
        <w:rPr>
          <w:rFonts w:ascii="Georgia" w:hAnsi="Georgia"/>
        </w:rPr>
        <w:t>Local law enforcement officer</w:t>
      </w:r>
    </w:p>
    <w:p w:rsidR="000666C0" w:rsidRPr="00F97E7F" w:rsidRDefault="00E827E3" w:rsidP="00D834CC">
      <w:pPr>
        <w:spacing w:after="0"/>
        <w:ind w:left="720"/>
        <w:rPr>
          <w:rFonts w:ascii="Georgia" w:hAnsi="Georgia"/>
          <w:b/>
        </w:rPr>
      </w:pPr>
      <w:bookmarkStart w:id="23" w:name="h.ul2x1cxacfc5" w:colFirst="0" w:colLast="0"/>
      <w:bookmarkEnd w:id="23"/>
      <w:r w:rsidRPr="00F97E7F">
        <w:rPr>
          <w:rFonts w:ascii="Georgia" w:hAnsi="Georgia"/>
          <w:b/>
        </w:rPr>
        <w:br/>
      </w:r>
      <w:r w:rsidR="00DD3A2F" w:rsidRPr="00F97E7F">
        <w:rPr>
          <w:rFonts w:ascii="Georgia" w:hAnsi="Georgia"/>
          <w:b/>
        </w:rPr>
        <w:t>*</w:t>
      </w:r>
      <w:r w:rsidR="009F4232">
        <w:rPr>
          <w:rFonts w:ascii="Georgia" w:hAnsi="Georgia"/>
          <w:b/>
        </w:rPr>
        <w:t xml:space="preserve">C5d. </w:t>
      </w:r>
      <w:r w:rsidR="00DD3A2F" w:rsidRPr="00F97E7F">
        <w:rPr>
          <w:rFonts w:ascii="Georgia" w:hAnsi="Georgia"/>
          <w:b/>
        </w:rPr>
        <w:t>On average, how often are these classes offered?</w:t>
      </w:r>
    </w:p>
    <w:p w:rsidR="000666C0" w:rsidRPr="00F97E7F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F97E7F">
        <w:rPr>
          <w:rFonts w:ascii="Georgia" w:hAnsi="Georgia"/>
        </w:rPr>
        <w:t>Monthly or more frequently</w:t>
      </w:r>
    </w:p>
    <w:p w:rsidR="000666C0" w:rsidRPr="00F97E7F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F97E7F">
        <w:rPr>
          <w:rFonts w:ascii="Georgia" w:hAnsi="Georgia"/>
        </w:rPr>
        <w:lastRenderedPageBreak/>
        <w:t>Quarterly</w:t>
      </w:r>
    </w:p>
    <w:p w:rsidR="000666C0" w:rsidRPr="00F97E7F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F97E7F">
        <w:rPr>
          <w:rFonts w:ascii="Georgia" w:hAnsi="Georgia"/>
        </w:rPr>
        <w:t>Semi-annually</w:t>
      </w:r>
    </w:p>
    <w:p w:rsidR="000666C0" w:rsidRPr="00F97E7F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F97E7F">
        <w:rPr>
          <w:rFonts w:ascii="Georgia" w:hAnsi="Georgia"/>
        </w:rPr>
        <w:t xml:space="preserve">Annually </w:t>
      </w:r>
    </w:p>
    <w:p w:rsidR="000666C0" w:rsidRPr="00F97E7F" w:rsidRDefault="00AF4A37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F97E7F">
        <w:rPr>
          <w:rFonts w:ascii="Georgia" w:hAnsi="Georgia"/>
        </w:rPr>
        <w:t>Less</w:t>
      </w:r>
      <w:r w:rsidR="00DD3A2F" w:rsidRPr="00F97E7F">
        <w:rPr>
          <w:rFonts w:ascii="Georgia" w:hAnsi="Georgia"/>
        </w:rPr>
        <w:t xml:space="preserve"> than annually</w:t>
      </w:r>
    </w:p>
    <w:p w:rsidR="000666C0" w:rsidRPr="00F97E7F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F97E7F">
        <w:rPr>
          <w:rFonts w:ascii="Georgia" w:hAnsi="Georgia"/>
        </w:rPr>
        <w:t>On demand</w:t>
      </w:r>
    </w:p>
    <w:p w:rsidR="008455E6" w:rsidRPr="00F97E7F" w:rsidRDefault="008455E6" w:rsidP="00880BF7">
      <w:pPr>
        <w:autoSpaceDE w:val="0"/>
        <w:autoSpaceDN w:val="0"/>
        <w:adjustRightInd w:val="0"/>
        <w:spacing w:after="0" w:line="240" w:lineRule="auto"/>
        <w:ind w:left="1080"/>
        <w:rPr>
          <w:rFonts w:ascii="Georgia" w:hAnsi="Georgia" w:cs="Verdana"/>
          <w:b/>
          <w:iCs/>
        </w:rPr>
      </w:pPr>
    </w:p>
    <w:p w:rsidR="00880BF7" w:rsidRPr="00F97E7F" w:rsidRDefault="00880BF7" w:rsidP="00880BF7">
      <w:pPr>
        <w:autoSpaceDE w:val="0"/>
        <w:autoSpaceDN w:val="0"/>
        <w:adjustRightInd w:val="0"/>
        <w:spacing w:after="0" w:line="240" w:lineRule="auto"/>
        <w:ind w:left="1080"/>
        <w:rPr>
          <w:rFonts w:ascii="Georgia" w:hAnsi="Georgia" w:cs="Verdana"/>
          <w:b/>
          <w:iCs/>
        </w:rPr>
      </w:pPr>
      <w:r w:rsidRPr="00F97E7F">
        <w:rPr>
          <w:rFonts w:ascii="Georgia" w:hAnsi="Georgia" w:cs="Verdana"/>
          <w:b/>
          <w:iCs/>
        </w:rPr>
        <w:t>*</w:t>
      </w:r>
      <w:r w:rsidR="009F4232">
        <w:rPr>
          <w:rFonts w:ascii="Georgia" w:hAnsi="Georgia" w:cs="Verdana"/>
          <w:b/>
          <w:iCs/>
        </w:rPr>
        <w:t xml:space="preserve">C5e. </w:t>
      </w:r>
      <w:r w:rsidRPr="00F97E7F">
        <w:rPr>
          <w:rFonts w:ascii="Georgia" w:hAnsi="Georgia" w:cs="Verdana"/>
          <w:b/>
          <w:iCs/>
        </w:rPr>
        <w:t xml:space="preserve">Are bicycles provided to adults by the community, police, non-profit or other entity to allow every resident to participate in </w:t>
      </w:r>
      <w:r w:rsidR="00737F3F" w:rsidRPr="00F97E7F">
        <w:rPr>
          <w:rFonts w:ascii="Georgia" w:hAnsi="Georgia" w:cs="Verdana"/>
          <w:b/>
          <w:iCs/>
        </w:rPr>
        <w:t>on-bike</w:t>
      </w:r>
      <w:r w:rsidRPr="00F97E7F">
        <w:rPr>
          <w:rFonts w:ascii="Georgia" w:hAnsi="Georgia" w:cs="Verdana"/>
          <w:b/>
          <w:iCs/>
        </w:rPr>
        <w:t xml:space="preserve"> instruction?</w:t>
      </w:r>
    </w:p>
    <w:p w:rsidR="000666C0" w:rsidRPr="00F97E7F" w:rsidRDefault="00880BF7" w:rsidP="00880BF7">
      <w:pPr>
        <w:numPr>
          <w:ilvl w:val="1"/>
          <w:numId w:val="4"/>
        </w:numPr>
        <w:spacing w:after="0" w:line="276" w:lineRule="auto"/>
        <w:contextualSpacing/>
        <w:rPr>
          <w:rFonts w:ascii="Georgia" w:hAnsi="Georgia"/>
        </w:rPr>
      </w:pPr>
      <w:r w:rsidRPr="00F97E7F">
        <w:rPr>
          <w:rFonts w:ascii="Georgia" w:eastAsia="Arial" w:hAnsi="Georgia" w:cs="Arial"/>
          <w:color w:val="000000"/>
        </w:rPr>
        <w:t>Yes</w:t>
      </w:r>
    </w:p>
    <w:p w:rsidR="00880BF7" w:rsidRPr="00F97E7F" w:rsidRDefault="00880BF7" w:rsidP="00880BF7">
      <w:pPr>
        <w:numPr>
          <w:ilvl w:val="1"/>
          <w:numId w:val="4"/>
        </w:numPr>
        <w:spacing w:after="0" w:line="276" w:lineRule="auto"/>
        <w:contextualSpacing/>
        <w:rPr>
          <w:rFonts w:ascii="Georgia" w:hAnsi="Georgia"/>
        </w:rPr>
      </w:pPr>
      <w:r w:rsidRPr="00F97E7F">
        <w:rPr>
          <w:rFonts w:ascii="Georgia" w:eastAsia="Arial" w:hAnsi="Georgia" w:cs="Arial"/>
          <w:color w:val="000000"/>
        </w:rPr>
        <w:t>No</w:t>
      </w:r>
    </w:p>
    <w:p w:rsidR="00880BF7" w:rsidRPr="00F97E7F" w:rsidRDefault="00880BF7" w:rsidP="00880BF7">
      <w:pPr>
        <w:spacing w:after="0" w:line="276" w:lineRule="auto"/>
        <w:ind w:left="360"/>
        <w:contextualSpacing/>
        <w:rPr>
          <w:rFonts w:ascii="Georgia" w:hAnsi="Georgia"/>
        </w:rPr>
      </w:pPr>
    </w:p>
    <w:p w:rsidR="00880BF7" w:rsidRPr="00F97E7F" w:rsidRDefault="009F4232" w:rsidP="00880BF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C6. </w:t>
      </w:r>
      <w:r w:rsidR="00880BF7" w:rsidRPr="00F97E7F">
        <w:rPr>
          <w:rFonts w:ascii="Georgia" w:hAnsi="Georgia" w:cs="Georgia"/>
          <w:b/>
        </w:rPr>
        <w:t xml:space="preserve">Which of the following </w:t>
      </w:r>
      <w:r w:rsidR="005D0E20" w:rsidRPr="00F97E7F">
        <w:rPr>
          <w:rFonts w:ascii="Georgia" w:hAnsi="Georgia" w:cs="Georgia"/>
          <w:b/>
        </w:rPr>
        <w:t xml:space="preserve">communications </w:t>
      </w:r>
      <w:r w:rsidR="002332FE" w:rsidRPr="00F97E7F">
        <w:rPr>
          <w:rFonts w:ascii="Georgia" w:hAnsi="Georgia" w:cs="Georgia"/>
          <w:b/>
        </w:rPr>
        <w:t>methods are used to share bicycle information with adults in your community</w:t>
      </w:r>
      <w:r w:rsidR="00880BF7" w:rsidRPr="00F97E7F">
        <w:rPr>
          <w:rFonts w:ascii="Georgia" w:hAnsi="Georgia" w:cs="Georgia"/>
          <w:b/>
        </w:rPr>
        <w:t>?</w:t>
      </w:r>
    </w:p>
    <w:p w:rsidR="00880BF7" w:rsidRPr="00F97E7F" w:rsidRDefault="00880BF7" w:rsidP="00880BF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</w:rPr>
      </w:pPr>
      <w:r w:rsidRPr="00F97E7F">
        <w:rPr>
          <w:rFonts w:ascii="Georgia" w:hAnsi="Georgia" w:cs="Georgia"/>
          <w:i/>
        </w:rPr>
        <w:t>Check all that apply.</w:t>
      </w:r>
    </w:p>
    <w:p w:rsidR="00880BF7" w:rsidRPr="00F97E7F" w:rsidRDefault="00880BF7" w:rsidP="00880BF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Community-wide public education campaign</w:t>
      </w:r>
    </w:p>
    <w:p w:rsidR="00E827E3" w:rsidRPr="00F97E7F" w:rsidRDefault="00E827E3" w:rsidP="00880BF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Community-wide Bicycle Ambassador program</w:t>
      </w:r>
    </w:p>
    <w:p w:rsidR="00880BF7" w:rsidRPr="00F97E7F" w:rsidRDefault="00880BF7" w:rsidP="00880BF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Educational group rides</w:t>
      </w:r>
    </w:p>
    <w:p w:rsidR="00880BF7" w:rsidRPr="00F97E7F" w:rsidRDefault="005D0E20" w:rsidP="00880BF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Videos on c</w:t>
      </w:r>
      <w:r w:rsidR="00880BF7" w:rsidRPr="00F97E7F">
        <w:rPr>
          <w:rFonts w:ascii="Georgia" w:eastAsia="Arial" w:hAnsi="Georgia" w:cs="Arial"/>
          <w:color w:val="000000"/>
        </w:rPr>
        <w:t>ommunity website/TV channel/social media</w:t>
      </w:r>
    </w:p>
    <w:p w:rsidR="005D0E20" w:rsidRPr="00F97E7F" w:rsidRDefault="005D0E20" w:rsidP="005D0E20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Bike-specific website or social media accounts for community</w:t>
      </w:r>
    </w:p>
    <w:p w:rsidR="005D0E20" w:rsidRPr="00F97E7F" w:rsidRDefault="005D0E20" w:rsidP="005D0E20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 xml:space="preserve">Neighborhood </w:t>
      </w:r>
      <w:proofErr w:type="spellStart"/>
      <w:r w:rsidRPr="00F97E7F">
        <w:rPr>
          <w:rFonts w:ascii="Georgia" w:eastAsia="Arial" w:hAnsi="Georgia" w:cs="Arial"/>
          <w:color w:val="000000"/>
        </w:rPr>
        <w:t>listserves</w:t>
      </w:r>
      <w:proofErr w:type="spellEnd"/>
    </w:p>
    <w:p w:rsidR="005D0E20" w:rsidRPr="00F97E7F" w:rsidRDefault="005D0E20" w:rsidP="005D0E20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Community newsletter (print or digital)</w:t>
      </w:r>
    </w:p>
    <w:p w:rsidR="005D0E20" w:rsidRPr="00F97E7F" w:rsidRDefault="005D0E20" w:rsidP="005D0E20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Community maps (print or digital)</w:t>
      </w:r>
    </w:p>
    <w:p w:rsidR="005D0E20" w:rsidRPr="00F97E7F" w:rsidRDefault="005D0E20" w:rsidP="00880BF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H</w:t>
      </w:r>
      <w:r w:rsidR="00880BF7" w:rsidRPr="00F97E7F">
        <w:rPr>
          <w:rFonts w:ascii="Georgia" w:eastAsia="Arial" w:hAnsi="Georgia" w:cs="Arial"/>
          <w:color w:val="000000"/>
        </w:rPr>
        <w:t>andouts</w:t>
      </w:r>
      <w:r w:rsidRPr="00F97E7F">
        <w:rPr>
          <w:rFonts w:ascii="Georgia" w:eastAsia="Arial" w:hAnsi="Georgia" w:cs="Arial"/>
          <w:color w:val="000000"/>
        </w:rPr>
        <w:t xml:space="preserve"> or brochures</w:t>
      </w:r>
    </w:p>
    <w:p w:rsidR="00880BF7" w:rsidRPr="00F97E7F" w:rsidRDefault="005D0E20" w:rsidP="00880BF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W</w:t>
      </w:r>
      <w:r w:rsidR="00880BF7" w:rsidRPr="00F97E7F">
        <w:rPr>
          <w:rFonts w:ascii="Georgia" w:eastAsia="Arial" w:hAnsi="Georgia" w:cs="Arial"/>
          <w:color w:val="000000"/>
        </w:rPr>
        <w:t>elcome packet for new residents</w:t>
      </w:r>
    </w:p>
    <w:p w:rsidR="00880BF7" w:rsidRPr="00F97E7F" w:rsidRDefault="00880BF7" w:rsidP="00880BF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Permanent signage, display</w:t>
      </w:r>
      <w:r w:rsidR="005D0E20" w:rsidRPr="00F97E7F">
        <w:rPr>
          <w:rFonts w:ascii="Georgia" w:eastAsia="Arial" w:hAnsi="Georgia" w:cs="Arial"/>
          <w:color w:val="000000"/>
        </w:rPr>
        <w:t>s</w:t>
      </w:r>
      <w:r w:rsidRPr="00F97E7F">
        <w:rPr>
          <w:rFonts w:ascii="Georgia" w:eastAsia="Arial" w:hAnsi="Georgia" w:cs="Arial"/>
          <w:color w:val="000000"/>
        </w:rPr>
        <w:t>, or information kiosk</w:t>
      </w:r>
      <w:r w:rsidR="005D0E20" w:rsidRPr="00F97E7F">
        <w:rPr>
          <w:rFonts w:ascii="Georgia" w:eastAsia="Arial" w:hAnsi="Georgia" w:cs="Arial"/>
          <w:color w:val="000000"/>
        </w:rPr>
        <w:t>s</w:t>
      </w:r>
    </w:p>
    <w:p w:rsidR="00880BF7" w:rsidRPr="00F97E7F" w:rsidRDefault="00880BF7" w:rsidP="00880BF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 xml:space="preserve">Table or booth at community events </w:t>
      </w:r>
    </w:p>
    <w:p w:rsidR="00880BF7" w:rsidRPr="00F97E7F" w:rsidRDefault="00880BF7" w:rsidP="00880BF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None of the above</w:t>
      </w:r>
    </w:p>
    <w:p w:rsidR="00880BF7" w:rsidRPr="00F97E7F" w:rsidRDefault="00880BF7" w:rsidP="00D834CC">
      <w:pPr>
        <w:spacing w:after="0" w:line="276" w:lineRule="auto"/>
        <w:contextualSpacing/>
        <w:rPr>
          <w:rFonts w:ascii="Georgia" w:hAnsi="Georgia"/>
          <w:b/>
        </w:rPr>
      </w:pPr>
    </w:p>
    <w:p w:rsidR="00B45F7A" w:rsidRPr="00F97E7F" w:rsidRDefault="009F4232" w:rsidP="00D834CC">
      <w:pPr>
        <w:spacing w:after="0" w:line="276" w:lineRule="auto"/>
        <w:contextualSpacing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C7. </w:t>
      </w:r>
      <w:r w:rsidR="00DD3A2F" w:rsidRPr="00F97E7F">
        <w:rPr>
          <w:rFonts w:ascii="Georgia" w:hAnsi="Georgia"/>
          <w:b/>
        </w:rPr>
        <w:t xml:space="preserve">Which of the following information is shared using the methods checked above? </w:t>
      </w:r>
    </w:p>
    <w:p w:rsidR="000666C0" w:rsidRPr="00F97E7F" w:rsidRDefault="00DD3A2F" w:rsidP="00D834CC">
      <w:pPr>
        <w:spacing w:after="0" w:line="276" w:lineRule="auto"/>
        <w:contextualSpacing/>
        <w:rPr>
          <w:rFonts w:ascii="Georgia" w:hAnsi="Georgia"/>
        </w:rPr>
      </w:pPr>
      <w:r w:rsidRPr="00F97E7F">
        <w:rPr>
          <w:rFonts w:ascii="Georgia" w:hAnsi="Georgia"/>
        </w:rPr>
        <w:t>C</w:t>
      </w:r>
      <w:r w:rsidRPr="00F97E7F">
        <w:rPr>
          <w:rFonts w:ascii="Georgia" w:hAnsi="Georgia"/>
          <w:i/>
        </w:rPr>
        <w:t>heck all that apply.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Introduction to bicycling/Learn to ride/Bike handling basics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Safe riding skills/habits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Bicycle maintenance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Sharing the road, trail, or path with vehicles or pedestrians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Commuting tips and resources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Traffic laws/ rules of the road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Bicycle purchase and fitting guidance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Equipment, gear, and accessories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Theft prevention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lastRenderedPageBreak/>
        <w:t>Riding in inclement weather</w:t>
      </w:r>
    </w:p>
    <w:p w:rsidR="00880BF7" w:rsidRPr="00F97E7F" w:rsidRDefault="00880BF7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Family biking</w:t>
      </w:r>
    </w:p>
    <w:p w:rsidR="002332FE" w:rsidRPr="00F97E7F" w:rsidRDefault="002332FE" w:rsidP="002332F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None of the above</w:t>
      </w:r>
    </w:p>
    <w:p w:rsidR="002F1370" w:rsidRPr="00F97E7F" w:rsidRDefault="002F1370" w:rsidP="00CB68F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:rsidR="00B45F7A" w:rsidRPr="00F97E7F" w:rsidRDefault="009F4232" w:rsidP="00CB68F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  <w:b/>
        </w:rPr>
      </w:pPr>
      <w:r>
        <w:rPr>
          <w:rFonts w:ascii="Georgia" w:hAnsi="Georgia" w:cs="Verdana"/>
          <w:b/>
        </w:rPr>
        <w:t xml:space="preserve">C8. </w:t>
      </w:r>
      <w:r w:rsidR="00DD3A2F" w:rsidRPr="00F97E7F">
        <w:rPr>
          <w:rFonts w:ascii="Georgia" w:hAnsi="Georgia" w:cs="Verdana"/>
          <w:b/>
        </w:rPr>
        <w:t xml:space="preserve">Do any of the above educational </w:t>
      </w:r>
      <w:r w:rsidR="00880BF7" w:rsidRPr="00F97E7F">
        <w:rPr>
          <w:rFonts w:ascii="Georgia" w:hAnsi="Georgia" w:cs="Verdana"/>
          <w:b/>
        </w:rPr>
        <w:t>classes</w:t>
      </w:r>
      <w:r w:rsidR="002332FE" w:rsidRPr="00F97E7F">
        <w:rPr>
          <w:rFonts w:ascii="Georgia" w:hAnsi="Georgia" w:cs="Verdana"/>
          <w:b/>
        </w:rPr>
        <w:t>,</w:t>
      </w:r>
      <w:r w:rsidR="00880BF7" w:rsidRPr="00F97E7F">
        <w:rPr>
          <w:rFonts w:ascii="Georgia" w:hAnsi="Georgia" w:cs="Verdana"/>
          <w:b/>
        </w:rPr>
        <w:t xml:space="preserve"> </w:t>
      </w:r>
      <w:r w:rsidR="00DD3A2F" w:rsidRPr="00F97E7F">
        <w:rPr>
          <w:rFonts w:ascii="Georgia" w:hAnsi="Georgia" w:cs="Verdana"/>
          <w:b/>
        </w:rPr>
        <w:t>resources</w:t>
      </w:r>
      <w:r w:rsidR="002332FE" w:rsidRPr="00F97E7F">
        <w:rPr>
          <w:rFonts w:ascii="Georgia" w:hAnsi="Georgia" w:cs="Verdana"/>
          <w:b/>
        </w:rPr>
        <w:t>, or programs</w:t>
      </w:r>
      <w:r w:rsidR="00DD3A2F" w:rsidRPr="00F97E7F">
        <w:rPr>
          <w:rFonts w:ascii="Georgia" w:hAnsi="Georgia" w:cs="Verdana"/>
          <w:b/>
        </w:rPr>
        <w:t xml:space="preserve"> </w:t>
      </w:r>
      <w:r w:rsidR="005D0E20" w:rsidRPr="00F97E7F">
        <w:rPr>
          <w:rFonts w:ascii="Georgia" w:hAnsi="Georgia" w:cs="Verdana"/>
          <w:b/>
        </w:rPr>
        <w:t xml:space="preserve">for adults </w:t>
      </w:r>
      <w:r w:rsidR="00806035" w:rsidRPr="00F97E7F">
        <w:rPr>
          <w:rFonts w:ascii="Georgia" w:hAnsi="Georgia" w:cs="Verdana"/>
          <w:b/>
        </w:rPr>
        <w:t xml:space="preserve">specifically </w:t>
      </w:r>
      <w:r w:rsidR="00DD3A2F" w:rsidRPr="00F97E7F">
        <w:rPr>
          <w:rFonts w:ascii="Georgia" w:hAnsi="Georgia" w:cs="Verdana"/>
          <w:b/>
        </w:rPr>
        <w:t>target any</w:t>
      </w:r>
      <w:r w:rsidR="00806035" w:rsidRPr="00F97E7F">
        <w:rPr>
          <w:rFonts w:ascii="Georgia" w:hAnsi="Georgia" w:cs="Verdana"/>
          <w:b/>
        </w:rPr>
        <w:t xml:space="preserve"> of the following traditionally-</w:t>
      </w:r>
      <w:r w:rsidR="00DD3A2F" w:rsidRPr="00F97E7F">
        <w:rPr>
          <w:rFonts w:ascii="Georgia" w:hAnsi="Georgia" w:cs="Verdana"/>
          <w:b/>
        </w:rPr>
        <w:t xml:space="preserve">underrepresented groups?  </w:t>
      </w:r>
    </w:p>
    <w:p w:rsidR="00CB68F2" w:rsidRPr="00F97E7F" w:rsidRDefault="00DD3A2F" w:rsidP="00CB68F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  <w:r w:rsidRPr="00F97E7F">
        <w:rPr>
          <w:rFonts w:ascii="Georgia" w:hAnsi="Georgia" w:cs="Verdana"/>
          <w:i/>
        </w:rPr>
        <w:t>Check all that apply.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 xml:space="preserve">Women </w:t>
      </w:r>
    </w:p>
    <w:p w:rsidR="005D0E20" w:rsidRPr="00F97E7F" w:rsidRDefault="005D0E20" w:rsidP="005D0E20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People of Color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Seniors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Non-English speakers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 xml:space="preserve">Low-income populations 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 xml:space="preserve">University students </w:t>
      </w:r>
    </w:p>
    <w:p w:rsidR="000666C0" w:rsidRPr="00F97E7F" w:rsidRDefault="002332FE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LGBT+</w:t>
      </w:r>
      <w:r w:rsidR="0043135B" w:rsidRPr="00F97E7F">
        <w:rPr>
          <w:rFonts w:ascii="Georgia" w:eastAsia="Arial" w:hAnsi="Georgia" w:cs="Arial"/>
          <w:color w:val="000000"/>
        </w:rPr>
        <w:t xml:space="preserve"> community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ADA community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Homeless community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None of the above</w:t>
      </w:r>
    </w:p>
    <w:p w:rsidR="00DC0639" w:rsidRPr="00F97E7F" w:rsidRDefault="00DC0639" w:rsidP="00BC4684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  <w:u w:val="single"/>
        </w:rPr>
      </w:pPr>
    </w:p>
    <w:p w:rsidR="00B7644D" w:rsidRPr="00F97E7F" w:rsidRDefault="00DC0639" w:rsidP="00D834CC">
      <w:pPr>
        <w:pStyle w:val="Heading2"/>
      </w:pPr>
      <w:bookmarkStart w:id="24" w:name="_Toc447286046"/>
      <w:r w:rsidRPr="00F97E7F">
        <w:t>M</w:t>
      </w:r>
      <w:r w:rsidR="00DD3A2F" w:rsidRPr="00F97E7F">
        <w:t xml:space="preserve">otorist </w:t>
      </w:r>
      <w:r w:rsidR="00D05C78" w:rsidRPr="00F97E7F">
        <w:t>Education</w:t>
      </w:r>
      <w:bookmarkEnd w:id="24"/>
    </w:p>
    <w:p w:rsidR="00BC4684" w:rsidRPr="00F97E7F" w:rsidRDefault="00BC4684" w:rsidP="00BC4684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:rsidR="00BC4684" w:rsidRPr="00F97E7F" w:rsidRDefault="009F4232" w:rsidP="00BC4684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  <w:b/>
        </w:rPr>
      </w:pPr>
      <w:r>
        <w:rPr>
          <w:rFonts w:ascii="Georgia" w:hAnsi="Georgia" w:cs="Verdana"/>
          <w:b/>
        </w:rPr>
        <w:t xml:space="preserve">C9. </w:t>
      </w:r>
      <w:r w:rsidR="00E27B17" w:rsidRPr="00F97E7F">
        <w:rPr>
          <w:rFonts w:ascii="Georgia" w:hAnsi="Georgia" w:cs="Verdana"/>
          <w:b/>
        </w:rPr>
        <w:t xml:space="preserve">In what ways have </w:t>
      </w:r>
      <w:r w:rsidR="00DD3A2F" w:rsidRPr="00F97E7F">
        <w:rPr>
          <w:rFonts w:ascii="Georgia" w:hAnsi="Georgia" w:cs="Verdana"/>
          <w:b/>
        </w:rPr>
        <w:t xml:space="preserve">motorists </w:t>
      </w:r>
      <w:r w:rsidR="00E27B17" w:rsidRPr="00F97E7F">
        <w:rPr>
          <w:rFonts w:ascii="Georgia" w:hAnsi="Georgia" w:cs="Verdana"/>
          <w:b/>
        </w:rPr>
        <w:t xml:space="preserve">in your community been educated </w:t>
      </w:r>
      <w:r w:rsidR="00DD3A2F" w:rsidRPr="00F97E7F">
        <w:rPr>
          <w:rFonts w:ascii="Georgia" w:hAnsi="Georgia" w:cs="Verdana"/>
          <w:b/>
        </w:rPr>
        <w:t xml:space="preserve">on sharing the road safely with </w:t>
      </w:r>
      <w:r w:rsidR="00D05C78" w:rsidRPr="00F97E7F">
        <w:rPr>
          <w:rFonts w:ascii="Georgia" w:hAnsi="Georgia" w:cs="Verdana"/>
          <w:b/>
        </w:rPr>
        <w:t>bi</w:t>
      </w:r>
      <w:r w:rsidR="00DD3A2F" w:rsidRPr="00F97E7F">
        <w:rPr>
          <w:rFonts w:ascii="Georgia" w:hAnsi="Georgia" w:cs="Verdana"/>
          <w:b/>
        </w:rPr>
        <w:t>cyclists</w:t>
      </w:r>
      <w:r w:rsidR="00566D06" w:rsidRPr="00F97E7F">
        <w:rPr>
          <w:rFonts w:ascii="Georgia" w:hAnsi="Georgia" w:cs="Verdana"/>
          <w:b/>
        </w:rPr>
        <w:t xml:space="preserve"> of all ages and abilities</w:t>
      </w:r>
      <w:r w:rsidR="00DD3A2F" w:rsidRPr="00F97E7F">
        <w:rPr>
          <w:rFonts w:ascii="Georgia" w:hAnsi="Georgia" w:cs="Verdana"/>
          <w:b/>
        </w:rPr>
        <w:t>?</w:t>
      </w:r>
    </w:p>
    <w:p w:rsidR="00BC4684" w:rsidRPr="00F97E7F" w:rsidRDefault="00DD3A2F" w:rsidP="00BC4684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</w:rPr>
      </w:pPr>
      <w:r w:rsidRPr="00F97E7F">
        <w:rPr>
          <w:rFonts w:ascii="Georgia" w:hAnsi="Georgia" w:cs="Verdana"/>
          <w:i/>
        </w:rPr>
        <w:t>Check all that apply.</w:t>
      </w:r>
    </w:p>
    <w:p w:rsidR="000666C0" w:rsidRPr="00F97E7F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Public service announcements</w:t>
      </w:r>
    </w:p>
    <w:p w:rsidR="000666C0" w:rsidRPr="00F97E7F" w:rsidRDefault="000F3D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Commu</w:t>
      </w:r>
      <w:r w:rsidR="00E27B17" w:rsidRPr="00F97E7F">
        <w:rPr>
          <w:rFonts w:ascii="Georgia" w:eastAsia="Arial" w:hAnsi="Georgia" w:cs="Arial"/>
          <w:color w:val="000000"/>
        </w:rPr>
        <w:t>nity-wide public education campa</w:t>
      </w:r>
      <w:r w:rsidRPr="00F97E7F">
        <w:rPr>
          <w:rFonts w:ascii="Georgia" w:eastAsia="Arial" w:hAnsi="Georgia" w:cs="Arial"/>
          <w:color w:val="000000"/>
        </w:rPr>
        <w:t>ign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Share the Road educational videos on community website/TV channel/social media</w:t>
      </w:r>
    </w:p>
    <w:p w:rsidR="00D05C78" w:rsidRPr="00E37ECD" w:rsidRDefault="00D05C78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Dedicated Share the Road website or social media sites</w:t>
      </w:r>
    </w:p>
    <w:p w:rsidR="00D05C78" w:rsidRPr="00E37ECD" w:rsidRDefault="00D05C78" w:rsidP="00D05C78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 xml:space="preserve">Neighborhood </w:t>
      </w:r>
      <w:proofErr w:type="spellStart"/>
      <w:r w:rsidRPr="00E37ECD">
        <w:rPr>
          <w:rFonts w:ascii="Georgia" w:eastAsia="Arial" w:hAnsi="Georgia" w:cs="Arial"/>
          <w:color w:val="000000"/>
        </w:rPr>
        <w:t>listserves</w:t>
      </w:r>
      <w:proofErr w:type="spellEnd"/>
    </w:p>
    <w:p w:rsidR="00D05C78" w:rsidRPr="00F97E7F" w:rsidRDefault="00D05C78" w:rsidP="00D05C78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F97E7F">
        <w:rPr>
          <w:rFonts w:ascii="Georgia" w:eastAsia="Arial" w:hAnsi="Georgia" w:cs="Arial"/>
          <w:color w:val="000000"/>
        </w:rPr>
        <w:t>Community newsletter/magazine article/blog</w:t>
      </w:r>
    </w:p>
    <w:p w:rsidR="00D05C78" w:rsidRPr="00E37ECD" w:rsidRDefault="00D05C78" w:rsidP="00D05C78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Community maps (print or digital)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Information in new resident packet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Information for students and parents from the school system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Utility bill insert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 xml:space="preserve">Flyer/handout 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Info sessions/lunch seminar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Billboard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Share the Road Sign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Share the Road information in driver's education</w:t>
      </w:r>
      <w:r w:rsidR="00D05C78" w:rsidRPr="00E37ECD">
        <w:rPr>
          <w:rFonts w:ascii="Georgia" w:eastAsia="Arial" w:hAnsi="Georgia" w:cs="Arial"/>
          <w:color w:val="000000"/>
        </w:rPr>
        <w:t xml:space="preserve"> and testing</w:t>
      </w:r>
    </w:p>
    <w:p w:rsidR="00BC4684" w:rsidRPr="00E37ECD" w:rsidRDefault="00DD3A2F" w:rsidP="00806035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None of the above</w:t>
      </w:r>
    </w:p>
    <w:p w:rsidR="0087256D" w:rsidRPr="00E37ECD" w:rsidRDefault="0087256D" w:rsidP="00BC4684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:rsidR="00BC4684" w:rsidRPr="00F97E7F" w:rsidRDefault="009F4232" w:rsidP="00BC4684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  <w:b/>
        </w:rPr>
      </w:pPr>
      <w:r>
        <w:rPr>
          <w:rFonts w:ascii="Georgia" w:hAnsi="Georgia" w:cs="Verdana"/>
          <w:b/>
        </w:rPr>
        <w:lastRenderedPageBreak/>
        <w:t xml:space="preserve">C10. </w:t>
      </w:r>
      <w:r w:rsidR="00DD3A2F" w:rsidRPr="00E37ECD">
        <w:rPr>
          <w:rFonts w:ascii="Georgia" w:hAnsi="Georgia" w:cs="Verdana"/>
          <w:b/>
        </w:rPr>
        <w:t xml:space="preserve">Which of the following groups of professional drivers receive training that includes information on sharing the road with </w:t>
      </w:r>
      <w:r w:rsidR="0057134D" w:rsidRPr="00E37ECD">
        <w:rPr>
          <w:rFonts w:ascii="Georgia" w:hAnsi="Georgia" w:cs="Georgia"/>
          <w:b/>
        </w:rPr>
        <w:t>bi</w:t>
      </w:r>
      <w:r w:rsidR="00DD3A2F" w:rsidRPr="00F97E7F">
        <w:rPr>
          <w:rFonts w:ascii="Georgia" w:hAnsi="Georgia" w:cs="Verdana"/>
          <w:b/>
        </w:rPr>
        <w:t>cyclists?</w:t>
      </w:r>
    </w:p>
    <w:p w:rsidR="00BC4684" w:rsidRPr="00E37ECD" w:rsidRDefault="00DD3A2F" w:rsidP="00BC4684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</w:rPr>
      </w:pPr>
      <w:r w:rsidRPr="00E37ECD">
        <w:rPr>
          <w:rFonts w:ascii="Georgia" w:hAnsi="Georgia" w:cs="Verdana"/>
          <w:i/>
        </w:rPr>
        <w:t>Check all that apply.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Local government staff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Taxi driver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Transit operator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School bus operator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Delivery</w:t>
      </w:r>
      <w:r w:rsidR="000F3D2F" w:rsidRPr="00E37ECD">
        <w:rPr>
          <w:rFonts w:ascii="Georgia" w:eastAsia="Arial" w:hAnsi="Georgia" w:cs="Arial"/>
          <w:color w:val="000000"/>
        </w:rPr>
        <w:t>/Commercial</w:t>
      </w:r>
      <w:r w:rsidRPr="00E37ECD">
        <w:rPr>
          <w:rFonts w:ascii="Georgia" w:eastAsia="Arial" w:hAnsi="Georgia" w:cs="Arial"/>
          <w:color w:val="000000"/>
        </w:rPr>
        <w:t xml:space="preserve"> drivers</w:t>
      </w:r>
    </w:p>
    <w:p w:rsidR="000666C0" w:rsidRPr="00E37ECD" w:rsidRDefault="000F3D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Emergency vehicle driver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 xml:space="preserve">None of the above  </w:t>
      </w:r>
    </w:p>
    <w:p w:rsidR="00B45F7A" w:rsidRPr="00E37ECD" w:rsidRDefault="00B45F7A" w:rsidP="00CB68F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</w:rPr>
      </w:pPr>
    </w:p>
    <w:p w:rsidR="00BC4684" w:rsidRPr="00E37ECD" w:rsidRDefault="00DD3A2F" w:rsidP="00D834CC">
      <w:pPr>
        <w:pStyle w:val="Heading2"/>
        <w:rPr>
          <w:b w:val="0"/>
        </w:rPr>
      </w:pPr>
      <w:bookmarkStart w:id="25" w:name="_Toc447286047"/>
      <w:r w:rsidRPr="00E37ECD">
        <w:t>Bicycle Safety Education Resources</w:t>
      </w:r>
      <w:bookmarkEnd w:id="25"/>
    </w:p>
    <w:p w:rsidR="005C2AD7" w:rsidRPr="00E37ECD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</w:p>
    <w:p w:rsidR="00B20ED8" w:rsidRPr="00F97E7F" w:rsidRDefault="009F4232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C11. </w:t>
      </w:r>
      <w:r w:rsidR="00DD3A2F" w:rsidRPr="00E37ECD">
        <w:rPr>
          <w:rFonts w:ascii="Georgia" w:hAnsi="Georgia" w:cs="Georgia"/>
          <w:b/>
        </w:rPr>
        <w:t xml:space="preserve">How many </w:t>
      </w:r>
      <w:r w:rsidR="00DD3A2F" w:rsidRPr="00E37ECD">
        <w:rPr>
          <w:rStyle w:val="Hyperlink"/>
          <w:rFonts w:ascii="Georgia" w:hAnsi="Georgia"/>
          <w:b/>
        </w:rPr>
        <w:t>League Cycling Instructors</w:t>
      </w:r>
      <w:r w:rsidR="00DD3A2F" w:rsidRPr="00E37ECD">
        <w:rPr>
          <w:rFonts w:ascii="Georgia" w:hAnsi="Georgia" w:cs="Georgia"/>
          <w:b/>
        </w:rPr>
        <w:t xml:space="preserve"> </w:t>
      </w:r>
      <w:r w:rsidR="00770C34" w:rsidRPr="00E37ECD">
        <w:rPr>
          <w:rFonts w:ascii="Georgia" w:hAnsi="Georgia" w:cs="Georgia"/>
          <w:b/>
        </w:rPr>
        <w:t>are active</w:t>
      </w:r>
      <w:r w:rsidR="00F532A5" w:rsidRPr="00E37ECD">
        <w:rPr>
          <w:rFonts w:ascii="Georgia" w:hAnsi="Georgia" w:cs="Georgia"/>
          <w:b/>
        </w:rPr>
        <w:t xml:space="preserve"> (have taught a class in the last year)</w:t>
      </w:r>
      <w:r w:rsidR="00DD3A2F" w:rsidRPr="00E37ECD">
        <w:rPr>
          <w:rFonts w:ascii="Georgia" w:hAnsi="Georgia" w:cs="Georgia"/>
          <w:b/>
        </w:rPr>
        <w:t xml:space="preserve"> in your community? </w:t>
      </w:r>
      <w:r w:rsidR="00D05C78" w:rsidRPr="00E37ECD">
        <w:rPr>
          <w:rFonts w:ascii="Georgia" w:hAnsi="Georgia" w:cs="Georgia"/>
          <w:color w:val="FF0000"/>
        </w:rPr>
        <w:t xml:space="preserve">(# </w:t>
      </w:r>
      <w:proofErr w:type="gramStart"/>
      <w:r w:rsidR="00D05C78" w:rsidRPr="00E37ECD">
        <w:rPr>
          <w:rFonts w:ascii="Georgia" w:hAnsi="Georgia" w:cs="Georgia"/>
          <w:color w:val="FF0000"/>
        </w:rPr>
        <w:t>only</w:t>
      </w:r>
      <w:proofErr w:type="gramEnd"/>
      <w:r w:rsidR="00D05C78" w:rsidRPr="00E37ECD">
        <w:rPr>
          <w:rFonts w:ascii="Georgia" w:hAnsi="Georgia" w:cs="Georgia"/>
          <w:color w:val="FF0000"/>
        </w:rPr>
        <w:t>)</w:t>
      </w:r>
    </w:p>
    <w:p w:rsidR="0039757B" w:rsidRPr="00E37ECD" w:rsidRDefault="0039757B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Cs/>
        </w:rPr>
      </w:pPr>
    </w:p>
    <w:p w:rsidR="00A00C3C" w:rsidRPr="00E37ECD" w:rsidRDefault="009F4232" w:rsidP="00A00C3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C12. </w:t>
      </w:r>
      <w:r w:rsidR="00E27B17" w:rsidRPr="00E37ECD">
        <w:rPr>
          <w:rFonts w:ascii="Georgia" w:hAnsi="Georgia" w:cs="Georgia"/>
          <w:b/>
        </w:rPr>
        <w:t>Are</w:t>
      </w:r>
      <w:r w:rsidR="00DD3A2F" w:rsidRPr="00E37ECD">
        <w:rPr>
          <w:rFonts w:ascii="Georgia" w:hAnsi="Georgia" w:cs="Georgia"/>
          <w:b/>
        </w:rPr>
        <w:t xml:space="preserve"> any of the following educational materials published by the League of American Bicyclists </w:t>
      </w:r>
      <w:r w:rsidR="00E27B17" w:rsidRPr="00E37ECD">
        <w:rPr>
          <w:rFonts w:ascii="Georgia" w:hAnsi="Georgia" w:cs="Georgia"/>
          <w:b/>
        </w:rPr>
        <w:t xml:space="preserve">provided </w:t>
      </w:r>
      <w:r w:rsidR="00DD3A2F" w:rsidRPr="00E37ECD">
        <w:rPr>
          <w:rFonts w:ascii="Georgia" w:hAnsi="Georgia" w:cs="Georgia"/>
          <w:b/>
        </w:rPr>
        <w:t>to community residents and/or businesses?</w:t>
      </w:r>
    </w:p>
    <w:p w:rsidR="00E37ECD" w:rsidRPr="00E37ECD" w:rsidRDefault="00C27DD7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  <w:sz w:val="24"/>
        </w:rPr>
      </w:pPr>
      <w:hyperlink r:id="rId22" w:history="1">
        <w:r w:rsidR="00E37ECD" w:rsidRPr="00E37ECD">
          <w:rPr>
            <w:rStyle w:val="Hyperlink"/>
            <w:rFonts w:ascii="Georgia" w:hAnsi="Georgia" w:cs="Helvetica"/>
            <w:szCs w:val="21"/>
            <w:shd w:val="clear" w:color="auto" w:fill="FFFFFF"/>
          </w:rPr>
          <w:t>Smart Cycling Quick Guide</w:t>
        </w:r>
      </w:hyperlink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Smart Cycling Student Manual</w:t>
      </w:r>
    </w:p>
    <w:p w:rsidR="000666C0" w:rsidRPr="00F97E7F" w:rsidRDefault="00C27DD7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Style w:val="Hyperlink"/>
          <w:rFonts w:ascii="Georgia" w:eastAsia="Arial" w:hAnsi="Georgia" w:cs="Arial"/>
          <w:color w:val="000000"/>
          <w:u w:val="none"/>
        </w:rPr>
      </w:pPr>
      <w:hyperlink r:id="rId23" w:history="1">
        <w:r w:rsidR="00DD3A2F" w:rsidRPr="00F97E7F">
          <w:rPr>
            <w:rStyle w:val="Hyperlink"/>
            <w:rFonts w:ascii="Georgia" w:hAnsi="Georgia" w:cs="Georgia"/>
          </w:rPr>
          <w:t>Smart Cycling Education videos</w:t>
        </w:r>
      </w:hyperlink>
    </w:p>
    <w:p w:rsidR="00E827E3" w:rsidRPr="00E37ECD" w:rsidRDefault="00E827E3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37ECD">
        <w:rPr>
          <w:rStyle w:val="Hyperlink"/>
          <w:rFonts w:ascii="Georgia" w:hAnsi="Georgia" w:cs="Georgia"/>
          <w:color w:val="auto"/>
          <w:u w:val="none"/>
        </w:rPr>
        <w:t>None of the above</w:t>
      </w:r>
    </w:p>
    <w:p w:rsidR="00BC4684" w:rsidRPr="00E37ECD" w:rsidRDefault="00BC4684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BC4684" w:rsidRPr="00E37ECD" w:rsidRDefault="00DD3A2F" w:rsidP="00D834CC">
      <w:pPr>
        <w:pStyle w:val="Heading2"/>
      </w:pPr>
      <w:bookmarkStart w:id="26" w:name="_Toc447286048"/>
      <w:r w:rsidRPr="00E37ECD">
        <w:t>Education Bonus Points</w:t>
      </w:r>
      <w:bookmarkEnd w:id="26"/>
    </w:p>
    <w:p w:rsidR="005C2AD7" w:rsidRPr="00E37ECD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A00C3C" w:rsidRPr="00D834CC" w:rsidRDefault="009F4232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Arial Narrow"/>
          <w:bCs/>
        </w:rPr>
      </w:pPr>
      <w:r>
        <w:rPr>
          <w:rFonts w:ascii="Georgia" w:hAnsi="Georgia" w:cs="Georgia"/>
          <w:b/>
        </w:rPr>
        <w:t xml:space="preserve">C13. </w:t>
      </w:r>
      <w:r w:rsidR="00DD3A2F" w:rsidRPr="00E37ECD">
        <w:rPr>
          <w:rFonts w:ascii="Georgia" w:hAnsi="Georgia" w:cs="Georgia"/>
          <w:b/>
        </w:rPr>
        <w:t xml:space="preserve">Describe any other education efforts in your community that promote safe cycling. </w:t>
      </w:r>
      <w:r w:rsidR="004F7282" w:rsidRPr="00E37ECD">
        <w:rPr>
          <w:rFonts w:ascii="Georgia" w:hAnsi="Georgia" w:cs="Georgia"/>
          <w:i/>
        </w:rPr>
        <w:t>Use this space to expand on answers checked above, or to describe additional educational programs or services that have not yet been covered.</w:t>
      </w:r>
    </w:p>
    <w:p w:rsidR="005C2AD7" w:rsidRPr="00D834CC" w:rsidRDefault="00DD3A2F" w:rsidP="00D834CC">
      <w:pPr>
        <w:pStyle w:val="Heading1"/>
        <w:rPr>
          <w:b w:val="0"/>
          <w:bCs w:val="0"/>
        </w:rPr>
      </w:pPr>
      <w:bookmarkStart w:id="27" w:name="_Toc447286049"/>
      <w:r w:rsidRPr="00E37ECD">
        <w:t>ENCOURAGEMENT</w:t>
      </w:r>
      <w:bookmarkEnd w:id="27"/>
    </w:p>
    <w:p w:rsidR="005C2AD7" w:rsidRPr="00D834CC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</w:p>
    <w:p w:rsidR="000666C0" w:rsidRPr="00E37ECD" w:rsidRDefault="00F40965" w:rsidP="00D834CC">
      <w:pPr>
        <w:pStyle w:val="Heading2"/>
      </w:pPr>
      <w:bookmarkStart w:id="28" w:name="_Toc447286050"/>
      <w:r w:rsidRPr="00E37ECD">
        <w:t>Encouragement</w:t>
      </w:r>
      <w:r w:rsidR="00DD3A2F" w:rsidRPr="00E37ECD">
        <w:t xml:space="preserve"> </w:t>
      </w:r>
      <w:r w:rsidR="00DC0639" w:rsidRPr="00E37ECD">
        <w:t>Policies, P</w:t>
      </w:r>
      <w:r w:rsidR="00DD3A2F" w:rsidRPr="00E37ECD">
        <w:t>rograms a</w:t>
      </w:r>
      <w:r w:rsidR="00DC0639" w:rsidRPr="00E37ECD">
        <w:t>nd P</w:t>
      </w:r>
      <w:r w:rsidR="00DD3A2F" w:rsidRPr="00E37ECD">
        <w:t>artnerships</w:t>
      </w:r>
      <w:bookmarkEnd w:id="28"/>
    </w:p>
    <w:p w:rsidR="0039757B" w:rsidRPr="00E37ECD" w:rsidRDefault="0039757B" w:rsidP="00880D9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906DC1" w:rsidRPr="00E37ECD" w:rsidRDefault="00EF35D6" w:rsidP="00880D9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D1. </w:t>
      </w:r>
      <w:r w:rsidR="00906DC1" w:rsidRPr="00E37ECD">
        <w:rPr>
          <w:rFonts w:ascii="Georgia" w:hAnsi="Georgia" w:cs="Georgia"/>
          <w:b/>
        </w:rPr>
        <w:t xml:space="preserve">Which of the following community-wide bicycle encouragement </w:t>
      </w:r>
      <w:r w:rsidR="00906DC1" w:rsidRPr="0057667E">
        <w:rPr>
          <w:rFonts w:ascii="Georgia" w:hAnsi="Georgia" w:cs="Georgia"/>
          <w:b/>
        </w:rPr>
        <w:t xml:space="preserve">programs </w:t>
      </w:r>
      <w:r w:rsidR="00876D4E" w:rsidRPr="008E6129">
        <w:rPr>
          <w:rFonts w:ascii="Georgia" w:hAnsi="Georgia" w:cs="Georgia"/>
          <w:b/>
        </w:rPr>
        <w:t>or polici</w:t>
      </w:r>
      <w:r w:rsidR="00876D4E" w:rsidRPr="00E37ECD">
        <w:rPr>
          <w:rFonts w:ascii="Georgia" w:hAnsi="Georgia" w:cs="Georgia"/>
          <w:b/>
        </w:rPr>
        <w:t xml:space="preserve">es </w:t>
      </w:r>
      <w:r w:rsidR="00906DC1" w:rsidRPr="00E37ECD">
        <w:rPr>
          <w:rFonts w:ascii="Georgia" w:hAnsi="Georgia" w:cs="Georgia"/>
          <w:b/>
        </w:rPr>
        <w:t xml:space="preserve">exist in your community? </w:t>
      </w:r>
    </w:p>
    <w:p w:rsidR="00906DC1" w:rsidRPr="00E37ECD" w:rsidRDefault="00906DC1" w:rsidP="00880D9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</w:rPr>
      </w:pPr>
      <w:r w:rsidRPr="00E37ECD">
        <w:rPr>
          <w:rFonts w:ascii="Georgia" w:hAnsi="Georgia" w:cs="Georgia"/>
          <w:i/>
        </w:rPr>
        <w:t xml:space="preserve">Check all that apply. </w:t>
      </w:r>
    </w:p>
    <w:p w:rsidR="00906DC1" w:rsidRPr="00E37ECD" w:rsidRDefault="00906DC1" w:rsidP="00906DC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Trip reduction ordinance or incentive program</w:t>
      </w:r>
    </w:p>
    <w:p w:rsidR="00906DC1" w:rsidRPr="00E37ECD" w:rsidRDefault="00B17DFB" w:rsidP="00906DC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Guaranteed Ride H</w:t>
      </w:r>
      <w:r w:rsidR="00906DC1" w:rsidRPr="00E37ECD">
        <w:rPr>
          <w:rFonts w:ascii="Georgia" w:eastAsia="Arial" w:hAnsi="Georgia" w:cs="Arial"/>
          <w:color w:val="000000"/>
        </w:rPr>
        <w:t>ome program</w:t>
      </w:r>
    </w:p>
    <w:p w:rsidR="007A677D" w:rsidRPr="00E37ECD" w:rsidRDefault="007A677D" w:rsidP="00906DC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Local business incentive program that rewards customers arriving by bicycle</w:t>
      </w:r>
    </w:p>
    <w:p w:rsidR="007A677D" w:rsidRPr="00E37ECD" w:rsidRDefault="006D2F82" w:rsidP="007A677D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lastRenderedPageBreak/>
        <w:t xml:space="preserve">Local recognition program for businesses that </w:t>
      </w:r>
      <w:r w:rsidR="00F57D3B" w:rsidRPr="00E37ECD">
        <w:rPr>
          <w:rFonts w:ascii="Georgia" w:eastAsia="Arial" w:hAnsi="Georgia" w:cs="Arial"/>
          <w:color w:val="000000"/>
        </w:rPr>
        <w:t>are bicycle-friendly f</w:t>
      </w:r>
      <w:r w:rsidRPr="00E37ECD">
        <w:rPr>
          <w:rFonts w:ascii="Georgia" w:eastAsia="Arial" w:hAnsi="Georgia" w:cs="Arial"/>
          <w:color w:val="000000"/>
        </w:rPr>
        <w:t xml:space="preserve">or their employees </w:t>
      </w:r>
      <w:r w:rsidR="00B17DFB" w:rsidRPr="00E37ECD">
        <w:rPr>
          <w:rFonts w:ascii="Georgia" w:eastAsia="Arial" w:hAnsi="Georgia" w:cs="Arial"/>
          <w:color w:val="000000"/>
        </w:rPr>
        <w:t>and/</w:t>
      </w:r>
      <w:r w:rsidRPr="00E37ECD">
        <w:rPr>
          <w:rFonts w:ascii="Georgia" w:eastAsia="Arial" w:hAnsi="Georgia" w:cs="Arial"/>
          <w:color w:val="000000"/>
        </w:rPr>
        <w:t>or customers</w:t>
      </w:r>
    </w:p>
    <w:p w:rsidR="006D2F82" w:rsidRPr="00E37ECD" w:rsidRDefault="00F57D3B" w:rsidP="00906DC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 xml:space="preserve">Locally-designated </w:t>
      </w:r>
      <w:r w:rsidR="006D2F82" w:rsidRPr="00E37ECD">
        <w:rPr>
          <w:rFonts w:ascii="Georgia" w:eastAsia="Arial" w:hAnsi="Georgia" w:cs="Arial"/>
          <w:color w:val="000000"/>
        </w:rPr>
        <w:t>Bicycle Friendly Business District</w:t>
      </w:r>
    </w:p>
    <w:p w:rsidR="00906DC1" w:rsidRPr="00E37ECD" w:rsidRDefault="00906DC1" w:rsidP="00906DC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None of the above</w:t>
      </w:r>
    </w:p>
    <w:p w:rsidR="00906DC1" w:rsidRPr="00E37ECD" w:rsidRDefault="00906DC1" w:rsidP="00880D9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6D2F82" w:rsidRPr="00E37ECD" w:rsidRDefault="00EF35D6" w:rsidP="00E37EC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D1a. </w:t>
      </w:r>
      <w:r w:rsidR="00876D4E" w:rsidRPr="00E37ECD">
        <w:rPr>
          <w:rFonts w:ascii="Georgia" w:hAnsi="Georgia" w:cs="Georgia"/>
          <w:b/>
        </w:rPr>
        <w:t>Please provide links for any programs checked above:</w:t>
      </w:r>
    </w:p>
    <w:p w:rsidR="00B17DFB" w:rsidRPr="00E37ECD" w:rsidRDefault="00B17DFB" w:rsidP="00E37ECD">
      <w:pPr>
        <w:spacing w:after="0" w:line="276" w:lineRule="auto"/>
        <w:contextualSpacing/>
        <w:rPr>
          <w:rFonts w:ascii="Georgia" w:eastAsia="Arial" w:hAnsi="Georgia" w:cs="Arial"/>
          <w:color w:val="000000"/>
        </w:rPr>
      </w:pPr>
    </w:p>
    <w:p w:rsidR="006D2F82" w:rsidRPr="00E37ECD" w:rsidRDefault="00EF35D6" w:rsidP="006D2F8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D2. </w:t>
      </w:r>
      <w:r w:rsidR="006D2F82" w:rsidRPr="00E37ECD">
        <w:rPr>
          <w:rFonts w:ascii="Georgia" w:hAnsi="Georgia" w:cs="Georgia"/>
          <w:b/>
        </w:rPr>
        <w:t>What other groups actively promote bicycling in the community?</w:t>
      </w:r>
    </w:p>
    <w:p w:rsidR="006D2F82" w:rsidRPr="00E37ECD" w:rsidRDefault="006D2F82" w:rsidP="006D2F8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</w:rPr>
      </w:pPr>
      <w:r w:rsidRPr="00E37ECD">
        <w:rPr>
          <w:rFonts w:ascii="Georgia" w:hAnsi="Georgia" w:cs="Georgia"/>
          <w:i/>
        </w:rPr>
        <w:t xml:space="preserve">Check all that apply. </w:t>
      </w:r>
    </w:p>
    <w:p w:rsidR="006D2F82" w:rsidRPr="00E37ECD" w:rsidRDefault="006D2F82" w:rsidP="006D2F8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Chamber of Commerce</w:t>
      </w:r>
    </w:p>
    <w:p w:rsidR="006D2F82" w:rsidRPr="00E37ECD" w:rsidRDefault="006D2F82" w:rsidP="006D2F8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Downtown Business Association/Business District</w:t>
      </w:r>
    </w:p>
    <w:p w:rsidR="006D2F82" w:rsidRPr="00E37ECD" w:rsidRDefault="006D2F82" w:rsidP="006D2F8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Tourism Board</w:t>
      </w:r>
    </w:p>
    <w:p w:rsidR="006D2F82" w:rsidRPr="00E37ECD" w:rsidRDefault="006D2F82" w:rsidP="006D2F8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Other civic associations (e.g. Rotary, Lion’s Club, etc.)</w:t>
      </w:r>
    </w:p>
    <w:p w:rsidR="006D2F82" w:rsidRPr="00E37ECD" w:rsidRDefault="006D2F82" w:rsidP="006D2F8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None of the above</w:t>
      </w:r>
    </w:p>
    <w:p w:rsidR="00EF35D6" w:rsidRPr="00E37ECD" w:rsidRDefault="00EF35D6" w:rsidP="00EF35D6">
      <w:pPr>
        <w:spacing w:after="0" w:line="276" w:lineRule="auto"/>
        <w:ind w:left="720"/>
        <w:contextualSpacing/>
        <w:rPr>
          <w:rFonts w:ascii="Georgia" w:eastAsia="Arial" w:hAnsi="Georgia" w:cs="Arial"/>
          <w:color w:val="000000"/>
        </w:rPr>
      </w:pPr>
    </w:p>
    <w:p w:rsidR="00EF35D6" w:rsidRPr="00E37ECD" w:rsidRDefault="00EF35D6" w:rsidP="00EF35D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>D</w:t>
      </w:r>
      <w:r>
        <w:rPr>
          <w:rFonts w:ascii="Georgia" w:hAnsi="Georgia" w:cs="Georgia"/>
          <w:b/>
        </w:rPr>
        <w:t>3</w:t>
      </w:r>
      <w:r>
        <w:rPr>
          <w:rFonts w:ascii="Georgia" w:hAnsi="Georgia" w:cs="Georgia"/>
          <w:b/>
        </w:rPr>
        <w:t xml:space="preserve">. </w:t>
      </w:r>
      <w:r w:rsidRPr="00E37ECD">
        <w:rPr>
          <w:rFonts w:ascii="Georgia" w:hAnsi="Georgia" w:cs="Georgia"/>
          <w:b/>
        </w:rPr>
        <w:t xml:space="preserve">Does your community actively promote the League of American Bicyclists’ </w:t>
      </w:r>
      <w:hyperlink r:id="rId24" w:history="1">
        <w:r w:rsidRPr="00E37ECD">
          <w:rPr>
            <w:rStyle w:val="Hyperlink"/>
            <w:rFonts w:ascii="Georgia" w:hAnsi="Georgia" w:cs="Georgia"/>
            <w:b/>
          </w:rPr>
          <w:t>Bicycle Friendly Business</w:t>
        </w:r>
      </w:hyperlink>
      <w:r w:rsidRPr="00E37ECD">
        <w:rPr>
          <w:rFonts w:ascii="Georgia" w:hAnsi="Georgia" w:cs="Georgia"/>
          <w:b/>
        </w:rPr>
        <w:t xml:space="preserve"> (BFB) or </w:t>
      </w:r>
      <w:hyperlink r:id="rId25" w:history="1">
        <w:r w:rsidRPr="00E37ECD">
          <w:rPr>
            <w:rStyle w:val="Hyperlink"/>
            <w:rFonts w:ascii="Georgia" w:hAnsi="Georgia" w:cs="Georgia"/>
            <w:b/>
          </w:rPr>
          <w:t>Bicycle Friendly University</w:t>
        </w:r>
      </w:hyperlink>
      <w:r w:rsidRPr="00E37ECD">
        <w:rPr>
          <w:rFonts w:ascii="Georgia" w:hAnsi="Georgia" w:cs="Georgia"/>
          <w:b/>
        </w:rPr>
        <w:t xml:space="preserve"> (BFU) programs in your community?</w:t>
      </w:r>
    </w:p>
    <w:p w:rsidR="00EF35D6" w:rsidRPr="00E37ECD" w:rsidRDefault="00EF35D6" w:rsidP="00EF35D6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Yes</w:t>
      </w:r>
    </w:p>
    <w:p w:rsidR="00EF35D6" w:rsidRPr="00E37ECD" w:rsidRDefault="00EF35D6" w:rsidP="00EF35D6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No</w:t>
      </w:r>
    </w:p>
    <w:p w:rsidR="0084338D" w:rsidRPr="00E37ECD" w:rsidRDefault="00DC0639" w:rsidP="00D834CC">
      <w:pPr>
        <w:pStyle w:val="Heading2"/>
      </w:pPr>
      <w:bookmarkStart w:id="29" w:name="_Toc447286051"/>
      <w:r w:rsidRPr="00E37ECD">
        <w:t>Route</w:t>
      </w:r>
      <w:r w:rsidR="00F40965" w:rsidRPr="00E37ECD">
        <w:t>-</w:t>
      </w:r>
      <w:r w:rsidRPr="00E37ECD">
        <w:t>Finding S</w:t>
      </w:r>
      <w:r w:rsidR="00DD3A2F" w:rsidRPr="00E37ECD">
        <w:t>upport</w:t>
      </w:r>
      <w:bookmarkEnd w:id="29"/>
    </w:p>
    <w:p w:rsidR="0084338D" w:rsidRPr="00E37ECD" w:rsidRDefault="0084338D" w:rsidP="007A747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7A7478" w:rsidRPr="00E37ECD" w:rsidRDefault="00EF35D6" w:rsidP="007A747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D4. </w:t>
      </w:r>
      <w:r w:rsidR="00DD3A2F" w:rsidRPr="00E37ECD">
        <w:rPr>
          <w:rFonts w:ascii="Georgia" w:hAnsi="Georgia" w:cs="Georgia"/>
          <w:b/>
        </w:rPr>
        <w:t>Wh</w:t>
      </w:r>
      <w:r w:rsidR="00005D4B" w:rsidRPr="00E37ECD">
        <w:rPr>
          <w:rFonts w:ascii="Georgia" w:hAnsi="Georgia" w:cs="Georgia"/>
          <w:b/>
        </w:rPr>
        <w:t>at up-to-date mapping and route-</w:t>
      </w:r>
      <w:r w:rsidR="00DD3A2F" w:rsidRPr="00E37ECD">
        <w:rPr>
          <w:rFonts w:ascii="Georgia" w:hAnsi="Georgia" w:cs="Georgia"/>
          <w:b/>
        </w:rPr>
        <w:t>finding information is available for your community?</w:t>
      </w:r>
    </w:p>
    <w:p w:rsidR="007A7478" w:rsidRPr="00E37ECD" w:rsidRDefault="00DD3A2F" w:rsidP="007A747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37ECD">
        <w:rPr>
          <w:rFonts w:ascii="Georgia" w:hAnsi="Georgia" w:cs="Georgia"/>
          <w:i/>
          <w:iCs/>
        </w:rPr>
        <w:t>Check all that apply.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Web-based route finding service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Smart phone app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 xml:space="preserve">Printed/digital bicycle network map 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Printed/digital mountain bike trails map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 xml:space="preserve">Printed/digital greenways and trails map </w:t>
      </w:r>
    </w:p>
    <w:p w:rsidR="0087256D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Printed/digit</w:t>
      </w:r>
      <w:r w:rsidR="00FF2CDF" w:rsidRPr="00E37ECD">
        <w:rPr>
          <w:rFonts w:ascii="Georgia" w:eastAsia="Arial" w:hAnsi="Georgia" w:cs="Arial"/>
          <w:color w:val="000000"/>
        </w:rPr>
        <w:t>al Safe Routes to Schools map(s)</w:t>
      </w:r>
    </w:p>
    <w:p w:rsidR="0087256D" w:rsidRPr="00E37ECD" w:rsidRDefault="0087256D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None of the above</w:t>
      </w:r>
    </w:p>
    <w:p w:rsidR="0039757B" w:rsidRPr="00E37ECD" w:rsidRDefault="0039757B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</w:p>
    <w:p w:rsidR="000666C0" w:rsidRPr="00E37ECD" w:rsidRDefault="00DC0639" w:rsidP="00D834CC">
      <w:pPr>
        <w:pStyle w:val="Heading2"/>
      </w:pPr>
      <w:bookmarkStart w:id="30" w:name="_Toc447286052"/>
      <w:r w:rsidRPr="00E37ECD">
        <w:t>Bicycle C</w:t>
      </w:r>
      <w:r w:rsidR="00DD3A2F" w:rsidRPr="00E37ECD">
        <w:t>ulture</w:t>
      </w:r>
      <w:r w:rsidR="00B20ED8" w:rsidRPr="00E37ECD">
        <w:t xml:space="preserve"> </w:t>
      </w:r>
      <w:r w:rsidRPr="00E37ECD">
        <w:t>and P</w:t>
      </w:r>
      <w:r w:rsidR="00DD3A2F" w:rsidRPr="00E37ECD">
        <w:t>romotion</w:t>
      </w:r>
      <w:bookmarkEnd w:id="30"/>
    </w:p>
    <w:p w:rsidR="0039757B" w:rsidRPr="00E37ECD" w:rsidRDefault="0039757B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trike/>
        </w:rPr>
      </w:pPr>
    </w:p>
    <w:p w:rsidR="005C2AD7" w:rsidRPr="00E37ECD" w:rsidRDefault="00EF35D6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D5. </w:t>
      </w:r>
      <w:r w:rsidR="00DD3A2F" w:rsidRPr="00E37ECD">
        <w:rPr>
          <w:rFonts w:ascii="Georgia" w:hAnsi="Georgia" w:cs="Georgia"/>
          <w:b/>
        </w:rPr>
        <w:t xml:space="preserve">How </w:t>
      </w:r>
      <w:proofErr w:type="gramStart"/>
      <w:r w:rsidR="00E27B17" w:rsidRPr="00E37ECD">
        <w:rPr>
          <w:rFonts w:ascii="Georgia" w:hAnsi="Georgia" w:cs="Georgia"/>
          <w:b/>
        </w:rPr>
        <w:t>is</w:t>
      </w:r>
      <w:proofErr w:type="gramEnd"/>
      <w:r w:rsidR="00DD3A2F" w:rsidRPr="00E37ECD">
        <w:rPr>
          <w:rFonts w:ascii="Georgia" w:hAnsi="Georgia" w:cs="Georgia"/>
          <w:b/>
        </w:rPr>
        <w:t xml:space="preserve"> National Bike Month/your own dedicated Bike Month</w:t>
      </w:r>
      <w:r w:rsidR="00E27B17" w:rsidRPr="00E37ECD">
        <w:rPr>
          <w:rFonts w:ascii="Georgia" w:hAnsi="Georgia" w:cs="Georgia"/>
          <w:b/>
        </w:rPr>
        <w:t xml:space="preserve"> promoted in your community</w:t>
      </w:r>
      <w:r w:rsidR="00DD3A2F" w:rsidRPr="00E37ECD">
        <w:rPr>
          <w:rFonts w:ascii="Georgia" w:hAnsi="Georgia" w:cs="Georgia"/>
          <w:b/>
        </w:rPr>
        <w:t>?</w:t>
      </w:r>
    </w:p>
    <w:p w:rsidR="005C2AD7" w:rsidRPr="00E37ECD" w:rsidRDefault="00DD3A2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37ECD">
        <w:rPr>
          <w:rFonts w:ascii="Georgia" w:hAnsi="Georgia" w:cs="Georgia"/>
          <w:i/>
          <w:iCs/>
        </w:rPr>
        <w:t>Check all that apply.</w:t>
      </w:r>
    </w:p>
    <w:p w:rsidR="00257CCB" w:rsidRPr="00E37ECD" w:rsidRDefault="00257CCB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37ECD">
        <w:rPr>
          <w:rFonts w:ascii="Georgia" w:hAnsi="Georgia" w:cs="Georgia"/>
          <w:i/>
          <w:iCs/>
        </w:rPr>
        <w:t>Learn about National Bike Month and see the League’s National Bike Month Guide for ideas to improve your community’s Bike Month efforts.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lastRenderedPageBreak/>
        <w:t>Official Proclamation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Community-wide Bike to Work Day/Week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 xml:space="preserve">Bike to School Day/Week 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Bike to Church Day or similar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Community Ride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Mayor-led/Council-led Ride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Public Service Announcement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Videos promoting bicycling on community website/TV channel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Publish a guide</w:t>
      </w:r>
      <w:r w:rsidR="00F40965" w:rsidRPr="00E37ECD">
        <w:rPr>
          <w:rFonts w:ascii="Georgia" w:eastAsia="Arial" w:hAnsi="Georgia" w:cs="Arial"/>
          <w:color w:val="000000"/>
        </w:rPr>
        <w:t xml:space="preserve"> or calendar</w:t>
      </w:r>
      <w:r w:rsidRPr="00E37ECD">
        <w:rPr>
          <w:rFonts w:ascii="Georgia" w:eastAsia="Arial" w:hAnsi="Georgia" w:cs="Arial"/>
          <w:color w:val="000000"/>
        </w:rPr>
        <w:t xml:space="preserve"> </w:t>
      </w:r>
      <w:r w:rsidR="00F40965" w:rsidRPr="00E37ECD">
        <w:rPr>
          <w:rFonts w:ascii="Georgia" w:eastAsia="Arial" w:hAnsi="Georgia" w:cs="Arial"/>
          <w:color w:val="000000"/>
        </w:rPr>
        <w:t xml:space="preserve">of </w:t>
      </w:r>
      <w:r w:rsidRPr="00E37ECD">
        <w:rPr>
          <w:rFonts w:ascii="Georgia" w:eastAsia="Arial" w:hAnsi="Georgia" w:cs="Arial"/>
          <w:color w:val="000000"/>
        </w:rPr>
        <w:t>Bike Month Event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Bike Month Website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Commuter Challenge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Challenges aimed at students biking to school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 xml:space="preserve">Non-commuting related (i.e. errand-running) </w:t>
      </w:r>
      <w:r w:rsidR="008C2BB2" w:rsidRPr="00E37ECD">
        <w:rPr>
          <w:rFonts w:ascii="Georgia" w:eastAsia="Arial" w:hAnsi="Georgia" w:cs="Arial"/>
          <w:color w:val="000000"/>
        </w:rPr>
        <w:t xml:space="preserve">biking </w:t>
      </w:r>
      <w:r w:rsidRPr="00E37ECD">
        <w:rPr>
          <w:rFonts w:ascii="Georgia" w:eastAsia="Arial" w:hAnsi="Georgia" w:cs="Arial"/>
          <w:color w:val="000000"/>
        </w:rPr>
        <w:t>challenges and programs</w:t>
      </w:r>
    </w:p>
    <w:p w:rsidR="000666C0" w:rsidRPr="00E37ECD" w:rsidRDefault="00C27DD7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hyperlink r:id="rId26" w:history="1">
        <w:r w:rsidR="00E37ECD" w:rsidRPr="00E37ECD">
          <w:rPr>
            <w:rStyle w:val="Hyperlink"/>
            <w:rFonts w:ascii="Georgia" w:hAnsi="Georgia" w:cs="Helvetica"/>
            <w:shd w:val="clear" w:color="auto" w:fill="FFFFFF"/>
          </w:rPr>
          <w:t>National Bike Challenge</w:t>
        </w:r>
      </w:hyperlink>
      <w:r w:rsidR="00E37ECD" w:rsidRPr="00E37ECD">
        <w:rPr>
          <w:rFonts w:ascii="Georgia" w:eastAsia="Arial" w:hAnsi="Georgia" w:cs="Arial"/>
          <w:color w:val="000000"/>
        </w:rPr>
        <w:t xml:space="preserve"> </w:t>
      </w:r>
      <w:r w:rsidR="00A4236E" w:rsidRPr="00E37ECD">
        <w:rPr>
          <w:rFonts w:ascii="Georgia" w:eastAsia="Arial" w:hAnsi="Georgia" w:cs="Arial"/>
          <w:color w:val="000000"/>
        </w:rPr>
        <w:t>/</w:t>
      </w:r>
      <w:hyperlink r:id="rId27" w:history="1">
        <w:r w:rsidR="00A4236E" w:rsidRPr="00E37ECD">
          <w:rPr>
            <w:rStyle w:val="Hyperlink"/>
            <w:rFonts w:ascii="Georgia" w:eastAsia="Arial" w:hAnsi="Georgia" w:cs="Arial"/>
          </w:rPr>
          <w:t>Global Bike Challenge</w:t>
        </w:r>
      </w:hyperlink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Bike Commuter energizer stations/breakfast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Car-free day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proofErr w:type="spellStart"/>
      <w:r w:rsidRPr="00E37ECD">
        <w:rPr>
          <w:rFonts w:ascii="Georgia" w:eastAsia="Arial" w:hAnsi="Georgia" w:cs="Arial"/>
          <w:color w:val="000000"/>
        </w:rPr>
        <w:t>CycloFemme</w:t>
      </w:r>
      <w:proofErr w:type="spellEnd"/>
      <w:r w:rsidRPr="00E37ECD">
        <w:rPr>
          <w:rFonts w:ascii="Georgia" w:eastAsia="Arial" w:hAnsi="Georgia" w:cs="Arial"/>
          <w:color w:val="000000"/>
        </w:rPr>
        <w:t xml:space="preserve"> Ride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proofErr w:type="spellStart"/>
      <w:r w:rsidRPr="00E37ECD">
        <w:rPr>
          <w:rFonts w:ascii="Georgia" w:eastAsia="Arial" w:hAnsi="Georgia" w:cs="Arial"/>
          <w:color w:val="000000"/>
        </w:rPr>
        <w:t>Kidical</w:t>
      </w:r>
      <w:proofErr w:type="spellEnd"/>
      <w:r w:rsidRPr="00E37ECD">
        <w:rPr>
          <w:rFonts w:ascii="Georgia" w:eastAsia="Arial" w:hAnsi="Georgia" w:cs="Arial"/>
          <w:color w:val="000000"/>
        </w:rPr>
        <w:t xml:space="preserve"> Mass Ride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Open S</w:t>
      </w:r>
      <w:r w:rsidR="00005D4B" w:rsidRPr="00E37ECD">
        <w:rPr>
          <w:rFonts w:ascii="Georgia" w:eastAsia="Arial" w:hAnsi="Georgia" w:cs="Arial"/>
          <w:color w:val="000000"/>
        </w:rPr>
        <w:t>treets/</w:t>
      </w:r>
      <w:proofErr w:type="spellStart"/>
      <w:r w:rsidR="00005D4B" w:rsidRPr="00E37ECD">
        <w:rPr>
          <w:rFonts w:ascii="Georgia" w:eastAsia="Arial" w:hAnsi="Georgia" w:cs="Arial"/>
          <w:color w:val="000000"/>
        </w:rPr>
        <w:t>Ciclovia</w:t>
      </w:r>
      <w:proofErr w:type="spellEnd"/>
      <w:r w:rsidR="00005D4B" w:rsidRPr="00E37ECD">
        <w:rPr>
          <w:rFonts w:ascii="Georgia" w:eastAsia="Arial" w:hAnsi="Georgia" w:cs="Arial"/>
          <w:color w:val="000000"/>
        </w:rPr>
        <w:t>/Sunday Parkway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Mentoring program for new rider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Bike valet parking at event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Bicycle-themed festival/parade/show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Public education campaign relating to cycling (e.g. with a focus on public health or environmental benefits)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Trail construction or maintenance day</w:t>
      </w:r>
    </w:p>
    <w:p w:rsidR="000666C0" w:rsidRPr="00E37ECD" w:rsidRDefault="000666C0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None of the above</w:t>
      </w:r>
    </w:p>
    <w:p w:rsidR="004462CE" w:rsidRPr="00E37ECD" w:rsidRDefault="004462CE" w:rsidP="00D834CC">
      <w:pPr>
        <w:spacing w:after="0" w:line="276" w:lineRule="auto"/>
        <w:contextualSpacing/>
        <w:rPr>
          <w:rFonts w:ascii="Georgia" w:hAnsi="Georgia" w:cs="Georgia"/>
        </w:rPr>
      </w:pPr>
    </w:p>
    <w:p w:rsidR="005C2AD7" w:rsidRPr="00E37ECD" w:rsidRDefault="00EF35D6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D6. </w:t>
      </w:r>
      <w:r w:rsidR="00DD3A2F" w:rsidRPr="00E37ECD">
        <w:rPr>
          <w:rFonts w:ascii="Georgia" w:hAnsi="Georgia" w:cs="Georgia"/>
          <w:b/>
        </w:rPr>
        <w:t xml:space="preserve">How </w:t>
      </w:r>
      <w:r w:rsidR="00E27B17" w:rsidRPr="00E37ECD">
        <w:rPr>
          <w:rFonts w:ascii="Georgia" w:hAnsi="Georgia" w:cs="Georgia"/>
          <w:b/>
        </w:rPr>
        <w:t>is</w:t>
      </w:r>
      <w:r w:rsidR="00DD3A2F" w:rsidRPr="00E37ECD">
        <w:rPr>
          <w:rFonts w:ascii="Georgia" w:hAnsi="Georgia" w:cs="Georgia"/>
          <w:b/>
        </w:rPr>
        <w:t xml:space="preserve"> bicycling </w:t>
      </w:r>
      <w:r w:rsidR="00E27B17" w:rsidRPr="00E37ECD">
        <w:rPr>
          <w:rFonts w:ascii="Georgia" w:hAnsi="Georgia" w:cs="Georgia"/>
          <w:b/>
        </w:rPr>
        <w:t xml:space="preserve">promoted in your community </w:t>
      </w:r>
      <w:r w:rsidR="00E27B17" w:rsidRPr="00E37ECD">
        <w:rPr>
          <w:rFonts w:ascii="Georgia" w:hAnsi="Georgia" w:cs="Georgia"/>
          <w:b/>
          <w:i/>
          <w:iCs/>
        </w:rPr>
        <w:t>outside</w:t>
      </w:r>
      <w:r w:rsidR="00E27B17" w:rsidRPr="00E37ECD">
        <w:rPr>
          <w:rFonts w:ascii="Georgia" w:hAnsi="Georgia" w:cs="Georgia"/>
          <w:b/>
        </w:rPr>
        <w:t xml:space="preserve"> of</w:t>
      </w:r>
      <w:r w:rsidR="00E27B17" w:rsidRPr="00E37ECD">
        <w:rPr>
          <w:rFonts w:ascii="Georgia" w:hAnsi="Georgia" w:cs="Georgia"/>
          <w:b/>
          <w:color w:val="FF0000"/>
        </w:rPr>
        <w:t xml:space="preserve"> </w:t>
      </w:r>
      <w:r w:rsidR="00E27B17" w:rsidRPr="00E37ECD">
        <w:rPr>
          <w:rFonts w:ascii="Georgia" w:hAnsi="Georgia" w:cs="Georgia"/>
          <w:b/>
        </w:rPr>
        <w:t>Bike Month</w:t>
      </w:r>
      <w:r w:rsidR="00DD3A2F" w:rsidRPr="00E37ECD">
        <w:rPr>
          <w:rFonts w:ascii="Georgia" w:hAnsi="Georgia" w:cs="Georgia"/>
          <w:b/>
        </w:rPr>
        <w:t>?</w:t>
      </w:r>
    </w:p>
    <w:p w:rsidR="005C2AD7" w:rsidRPr="00E37ECD" w:rsidRDefault="00DD3A2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37ECD">
        <w:rPr>
          <w:rFonts w:ascii="Georgia" w:hAnsi="Georgia" w:cs="Georgia"/>
          <w:i/>
          <w:iCs/>
        </w:rPr>
        <w:t>Check all that apply.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Community and charity ride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 xml:space="preserve">Mayor-led/Council-led </w:t>
      </w:r>
      <w:r w:rsidR="008C2BB2" w:rsidRPr="00E37ECD">
        <w:rPr>
          <w:rFonts w:ascii="Georgia" w:eastAsia="Arial" w:hAnsi="Georgia" w:cs="Arial"/>
          <w:color w:val="000000"/>
        </w:rPr>
        <w:t>ride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Videos on bicycling on community website/TV channel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Public Service Announcement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Trail construction or maintenance day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proofErr w:type="spellStart"/>
      <w:r w:rsidRPr="00E37ECD">
        <w:rPr>
          <w:rFonts w:ascii="Georgia" w:eastAsia="Arial" w:hAnsi="Georgia" w:cs="Arial"/>
          <w:color w:val="000000"/>
        </w:rPr>
        <w:t>Kidical</w:t>
      </w:r>
      <w:proofErr w:type="spellEnd"/>
      <w:r w:rsidRPr="00E37ECD">
        <w:rPr>
          <w:rFonts w:ascii="Georgia" w:eastAsia="Arial" w:hAnsi="Georgia" w:cs="Arial"/>
          <w:color w:val="000000"/>
        </w:rPr>
        <w:t xml:space="preserve"> Mass Ride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Open S</w:t>
      </w:r>
      <w:r w:rsidR="00005D4B" w:rsidRPr="00E37ECD">
        <w:rPr>
          <w:rFonts w:ascii="Georgia" w:eastAsia="Arial" w:hAnsi="Georgia" w:cs="Arial"/>
          <w:color w:val="000000"/>
        </w:rPr>
        <w:t>treets/</w:t>
      </w:r>
      <w:proofErr w:type="spellStart"/>
      <w:r w:rsidR="00005D4B" w:rsidRPr="00E37ECD">
        <w:rPr>
          <w:rFonts w:ascii="Georgia" w:eastAsia="Arial" w:hAnsi="Georgia" w:cs="Arial"/>
          <w:color w:val="000000"/>
        </w:rPr>
        <w:t>Ciclovia</w:t>
      </w:r>
      <w:proofErr w:type="spellEnd"/>
      <w:r w:rsidR="00005D4B" w:rsidRPr="00E37ECD">
        <w:rPr>
          <w:rFonts w:ascii="Georgia" w:eastAsia="Arial" w:hAnsi="Georgia" w:cs="Arial"/>
          <w:color w:val="000000"/>
        </w:rPr>
        <w:t>/Sunday Parkway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Commuter Challenge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Non-commuting related (i.e. errand-running) challenges and program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Challenges aimed at students biking to school</w:t>
      </w:r>
    </w:p>
    <w:p w:rsidR="00E37ECD" w:rsidRPr="00E37ECD" w:rsidRDefault="00C27DD7" w:rsidP="00E37ECD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hyperlink r:id="rId28" w:history="1">
        <w:r w:rsidR="00E37ECD" w:rsidRPr="00E37ECD">
          <w:rPr>
            <w:rStyle w:val="Hyperlink"/>
            <w:rFonts w:ascii="Georgia" w:hAnsi="Georgia" w:cs="Helvetica"/>
            <w:shd w:val="clear" w:color="auto" w:fill="FFFFFF"/>
          </w:rPr>
          <w:t>National Bike Challenge</w:t>
        </w:r>
      </w:hyperlink>
      <w:r w:rsidR="00E37ECD" w:rsidRPr="00E37ECD">
        <w:rPr>
          <w:rFonts w:ascii="Georgia" w:eastAsia="Arial" w:hAnsi="Georgia" w:cs="Arial"/>
          <w:color w:val="000000"/>
        </w:rPr>
        <w:t xml:space="preserve"> /</w:t>
      </w:r>
      <w:hyperlink r:id="rId29" w:history="1">
        <w:r w:rsidR="00E37ECD" w:rsidRPr="00E37ECD">
          <w:rPr>
            <w:rStyle w:val="Hyperlink"/>
            <w:rFonts w:ascii="Georgia" w:eastAsia="Arial" w:hAnsi="Georgia" w:cs="Arial"/>
          </w:rPr>
          <w:t>Global Bike Challenge</w:t>
        </w:r>
      </w:hyperlink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lastRenderedPageBreak/>
        <w:t>Business program that provides discounts for customers arriving by bicycle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Triathlons and bicycle race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Bike commuter event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Car-free day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 xml:space="preserve">Publish a guide </w:t>
      </w:r>
      <w:r w:rsidR="008C2BB2" w:rsidRPr="00E37ECD">
        <w:rPr>
          <w:rFonts w:ascii="Georgia" w:eastAsia="Arial" w:hAnsi="Georgia" w:cs="Arial"/>
          <w:color w:val="000000"/>
        </w:rPr>
        <w:t xml:space="preserve">or calendar of </w:t>
      </w:r>
      <w:r w:rsidRPr="00E37ECD">
        <w:rPr>
          <w:rFonts w:ascii="Georgia" w:eastAsia="Arial" w:hAnsi="Georgia" w:cs="Arial"/>
          <w:color w:val="000000"/>
        </w:rPr>
        <w:t>community bicycle event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Mentoring program for new rider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Bike valet parking at event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 xml:space="preserve">International Bike to School Day in October </w:t>
      </w:r>
    </w:p>
    <w:p w:rsidR="008C2BB2" w:rsidRPr="00E37ECD" w:rsidRDefault="008C2BB2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Winter Bike to Work/School Day(s)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Bicycle-themed festivals/parades/show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 xml:space="preserve">Public education campaign </w:t>
      </w:r>
      <w:r w:rsidR="008C2BB2" w:rsidRPr="00E37ECD">
        <w:rPr>
          <w:rFonts w:ascii="Georgia" w:eastAsia="Arial" w:hAnsi="Georgia" w:cs="Arial"/>
          <w:color w:val="000000"/>
        </w:rPr>
        <w:t xml:space="preserve">related </w:t>
      </w:r>
      <w:r w:rsidRPr="00E37ECD">
        <w:rPr>
          <w:rFonts w:ascii="Georgia" w:eastAsia="Arial" w:hAnsi="Georgia" w:cs="Arial"/>
          <w:color w:val="000000"/>
        </w:rPr>
        <w:t>to cycling (e.g. with a focus on public health or environmental benefits)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Community celebration/ride each time a bicycle project is completed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None of the above</w:t>
      </w:r>
    </w:p>
    <w:p w:rsidR="001040E9" w:rsidRPr="00E37ECD" w:rsidRDefault="001040E9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</w:p>
    <w:p w:rsidR="00CB68F2" w:rsidRPr="00E37ECD" w:rsidRDefault="00EF35D6" w:rsidP="00CB68F2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  <w:b/>
          <w:iCs/>
        </w:rPr>
      </w:pPr>
      <w:r>
        <w:rPr>
          <w:rFonts w:ascii="Georgia" w:hAnsi="Georgia" w:cs="Verdana"/>
          <w:b/>
          <w:iCs/>
        </w:rPr>
        <w:t xml:space="preserve">D7. </w:t>
      </w:r>
      <w:r w:rsidR="00DD3A2F" w:rsidRPr="00E37ECD">
        <w:rPr>
          <w:rFonts w:ascii="Georgia" w:hAnsi="Georgia" w:cs="Verdana"/>
          <w:b/>
          <w:iCs/>
        </w:rPr>
        <w:t xml:space="preserve">Are any bicycle events specifically marketed to </w:t>
      </w:r>
      <w:r w:rsidR="00DD3A2F" w:rsidRPr="00E37ECD">
        <w:rPr>
          <w:rFonts w:ascii="Georgia" w:hAnsi="Georgia" w:cs="Verdana"/>
          <w:b/>
        </w:rPr>
        <w:t>any of the following traditionally underrepresented groups</w:t>
      </w:r>
      <w:r w:rsidR="00DD3A2F" w:rsidRPr="00E37ECD">
        <w:rPr>
          <w:rFonts w:ascii="Georgia" w:hAnsi="Georgia" w:cs="Verdana"/>
          <w:b/>
          <w:iCs/>
        </w:rPr>
        <w:t>?</w:t>
      </w:r>
    </w:p>
    <w:p w:rsidR="00257CCB" w:rsidRPr="00E37ECD" w:rsidRDefault="00257CCB" w:rsidP="00CB68F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37ECD">
        <w:rPr>
          <w:rFonts w:ascii="Georgia" w:hAnsi="Georgia" w:cs="Georgia"/>
          <w:i/>
          <w:iCs/>
        </w:rPr>
        <w:t>Check all that apply.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 xml:space="preserve">Women </w:t>
      </w:r>
    </w:p>
    <w:p w:rsidR="00F40965" w:rsidRPr="00E37ECD" w:rsidRDefault="00F40965" w:rsidP="00F40965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People of Color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Senior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 xml:space="preserve">Families with toddlers and young children 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Non-English speaker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Low-income populations (as defined by local regulations)</w:t>
      </w:r>
    </w:p>
    <w:p w:rsidR="000666C0" w:rsidRPr="00E37ECD" w:rsidRDefault="009C1C0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LGBT+</w:t>
      </w:r>
      <w:r w:rsidR="00F40965" w:rsidRPr="00E37ECD">
        <w:rPr>
          <w:rFonts w:ascii="Georgia" w:eastAsia="Arial" w:hAnsi="Georgia" w:cs="Arial"/>
          <w:color w:val="000000"/>
        </w:rPr>
        <w:t xml:space="preserve"> community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ADA community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Homeless community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None of the above</w:t>
      </w:r>
    </w:p>
    <w:p w:rsidR="00FF2CDF" w:rsidRPr="00E37ECD" w:rsidRDefault="00FF2CDF" w:rsidP="00FF2CD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N/A - No bicycle events</w:t>
      </w:r>
    </w:p>
    <w:p w:rsidR="0033350F" w:rsidRPr="00E37ECD" w:rsidRDefault="0033350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5C2AD7" w:rsidRPr="00E37ECD" w:rsidRDefault="00EF35D6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D8. </w:t>
      </w:r>
      <w:r w:rsidR="00DD3A2F" w:rsidRPr="00E37ECD">
        <w:rPr>
          <w:rFonts w:ascii="Georgia" w:hAnsi="Georgia" w:cs="Georgia"/>
          <w:b/>
        </w:rPr>
        <w:t>How does the municipality sponsor or actively support bicycle events</w:t>
      </w:r>
      <w:r w:rsidR="00F40965" w:rsidRPr="00E37ECD">
        <w:rPr>
          <w:rFonts w:ascii="Georgia" w:hAnsi="Georgia" w:cs="Georgia"/>
          <w:b/>
        </w:rPr>
        <w:t xml:space="preserve"> in the community</w:t>
      </w:r>
      <w:r w:rsidR="00DD3A2F" w:rsidRPr="00E37ECD">
        <w:rPr>
          <w:rFonts w:ascii="Georgia" w:hAnsi="Georgia" w:cs="Georgia"/>
          <w:b/>
        </w:rPr>
        <w:t>?</w:t>
      </w:r>
    </w:p>
    <w:p w:rsidR="005C2AD7" w:rsidRPr="00E37ECD" w:rsidRDefault="00DD3A2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37ECD">
        <w:rPr>
          <w:rFonts w:ascii="Georgia" w:hAnsi="Georgia" w:cs="Georgia"/>
          <w:i/>
          <w:iCs/>
        </w:rPr>
        <w:t>Check all that apply.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Organize event</w:t>
      </w:r>
      <w:r w:rsidR="00005D4B" w:rsidRPr="00E37ECD">
        <w:rPr>
          <w:rFonts w:ascii="Georgia" w:eastAsia="Arial" w:hAnsi="Georgia" w:cs="Arial"/>
          <w:color w:val="000000"/>
        </w:rPr>
        <w:t>(s)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Fund event</w:t>
      </w:r>
      <w:r w:rsidR="00005D4B" w:rsidRPr="00E37ECD">
        <w:rPr>
          <w:rFonts w:ascii="Georgia" w:eastAsia="Arial" w:hAnsi="Georgia" w:cs="Arial"/>
          <w:color w:val="000000"/>
        </w:rPr>
        <w:t>(s)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Contribute in-kind funding (i.e. police presence, closing roads, etc</w:t>
      </w:r>
      <w:r w:rsidR="00CD475C" w:rsidRPr="00E37ECD">
        <w:rPr>
          <w:rFonts w:ascii="Georgia" w:eastAsia="Arial" w:hAnsi="Georgia" w:cs="Arial"/>
          <w:color w:val="000000"/>
        </w:rPr>
        <w:t>.</w:t>
      </w:r>
      <w:r w:rsidRPr="00E37ECD">
        <w:rPr>
          <w:rFonts w:ascii="Georgia" w:eastAsia="Arial" w:hAnsi="Georgia" w:cs="Arial"/>
          <w:color w:val="000000"/>
        </w:rPr>
        <w:t>)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Assist in promoting event</w:t>
      </w:r>
      <w:r w:rsidR="00005D4B" w:rsidRPr="00E37ECD">
        <w:rPr>
          <w:rFonts w:ascii="Georgia" w:eastAsia="Arial" w:hAnsi="Georgia" w:cs="Arial"/>
          <w:color w:val="000000"/>
        </w:rPr>
        <w:t>(s)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 xml:space="preserve">None of the above </w:t>
      </w:r>
    </w:p>
    <w:p w:rsidR="000666C0" w:rsidRPr="00E37ECD" w:rsidRDefault="00005D4B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 xml:space="preserve">N/A - </w:t>
      </w:r>
      <w:r w:rsidR="00DD3A2F" w:rsidRPr="00E37ECD">
        <w:rPr>
          <w:rFonts w:ascii="Georgia" w:eastAsia="Arial" w:hAnsi="Georgia" w:cs="Arial"/>
          <w:color w:val="000000"/>
        </w:rPr>
        <w:t>No bicycle events</w:t>
      </w:r>
    </w:p>
    <w:p w:rsidR="005C2AD7" w:rsidRPr="00E37ECD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5C2AD7" w:rsidRPr="00E37ECD" w:rsidRDefault="00EF35D6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D9. </w:t>
      </w:r>
      <w:r w:rsidR="00DD3A2F" w:rsidRPr="00E37ECD">
        <w:rPr>
          <w:rFonts w:ascii="Georgia" w:hAnsi="Georgia" w:cs="Georgia"/>
          <w:b/>
        </w:rPr>
        <w:t xml:space="preserve">Are any of the following cycling clubs/groups </w:t>
      </w:r>
      <w:r w:rsidR="003B360E" w:rsidRPr="00E37ECD">
        <w:rPr>
          <w:rFonts w:ascii="Georgia" w:hAnsi="Georgia" w:cs="Georgia"/>
          <w:b/>
        </w:rPr>
        <w:t xml:space="preserve">active </w:t>
      </w:r>
      <w:r w:rsidR="00DD3A2F" w:rsidRPr="00E37ECD">
        <w:rPr>
          <w:rFonts w:ascii="Georgia" w:hAnsi="Georgia" w:cs="Georgia"/>
          <w:b/>
        </w:rPr>
        <w:t>in your community?</w:t>
      </w:r>
    </w:p>
    <w:p w:rsidR="005C2AD7" w:rsidRPr="00E37ECD" w:rsidRDefault="00DD3A2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E37ECD">
        <w:rPr>
          <w:rFonts w:ascii="Georgia" w:hAnsi="Georgia" w:cs="Georgia"/>
          <w:i/>
          <w:iCs/>
        </w:rPr>
        <w:lastRenderedPageBreak/>
        <w:t>Check all that apply.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Recreational bike club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Mountain bike clubs</w:t>
      </w:r>
    </w:p>
    <w:p w:rsidR="000666C0" w:rsidRPr="00E37ECD" w:rsidRDefault="00496D98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proofErr w:type="spellStart"/>
      <w:r w:rsidRPr="00E37ECD">
        <w:rPr>
          <w:rFonts w:ascii="Georgia" w:eastAsia="Arial" w:hAnsi="Georgia" w:cs="Arial"/>
          <w:color w:val="000000"/>
        </w:rPr>
        <w:t>Cyclocross</w:t>
      </w:r>
      <w:proofErr w:type="spellEnd"/>
      <w:r w:rsidRPr="00E37ECD">
        <w:rPr>
          <w:rFonts w:ascii="Georgia" w:eastAsia="Arial" w:hAnsi="Georgia" w:cs="Arial"/>
          <w:color w:val="000000"/>
        </w:rPr>
        <w:t xml:space="preserve"> club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Friends of the Trail group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National Mountain Bike Patrol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Racing clubs or team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proofErr w:type="spellStart"/>
      <w:r w:rsidRPr="00E37ECD">
        <w:rPr>
          <w:rFonts w:ascii="Georgia" w:eastAsia="Arial" w:hAnsi="Georgia" w:cs="Arial"/>
          <w:color w:val="000000"/>
        </w:rPr>
        <w:t>Kidical</w:t>
      </w:r>
      <w:proofErr w:type="spellEnd"/>
      <w:r w:rsidRPr="00E37ECD">
        <w:rPr>
          <w:rFonts w:ascii="Georgia" w:eastAsia="Arial" w:hAnsi="Georgia" w:cs="Arial"/>
          <w:color w:val="000000"/>
        </w:rPr>
        <w:t xml:space="preserve"> Mass, Family Bike Party, or other family-oriented group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 xml:space="preserve">Senior </w:t>
      </w:r>
      <w:r w:rsidR="00496D98" w:rsidRPr="00E37ECD">
        <w:rPr>
          <w:rFonts w:ascii="Georgia" w:eastAsia="Arial" w:hAnsi="Georgia" w:cs="Arial"/>
          <w:color w:val="000000"/>
        </w:rPr>
        <w:t>r</w:t>
      </w:r>
      <w:r w:rsidRPr="00E37ECD">
        <w:rPr>
          <w:rFonts w:ascii="Georgia" w:eastAsia="Arial" w:hAnsi="Georgia" w:cs="Arial"/>
          <w:color w:val="000000"/>
        </w:rPr>
        <w:t xml:space="preserve">ide </w:t>
      </w:r>
      <w:r w:rsidR="00496D98" w:rsidRPr="00E37ECD">
        <w:rPr>
          <w:rFonts w:ascii="Georgia" w:eastAsia="Arial" w:hAnsi="Georgia" w:cs="Arial"/>
          <w:color w:val="000000"/>
        </w:rPr>
        <w:t>g</w:t>
      </w:r>
      <w:r w:rsidRPr="00E37ECD">
        <w:rPr>
          <w:rFonts w:ascii="Georgia" w:eastAsia="Arial" w:hAnsi="Georgia" w:cs="Arial"/>
          <w:color w:val="000000"/>
        </w:rPr>
        <w:t>roups</w:t>
      </w:r>
    </w:p>
    <w:p w:rsidR="009C1C0F" w:rsidRPr="00E37ECD" w:rsidRDefault="00496D98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Women</w:t>
      </w:r>
      <w:r w:rsidR="00F40965" w:rsidRPr="00E37ECD">
        <w:rPr>
          <w:rFonts w:ascii="Georgia" w:eastAsia="Arial" w:hAnsi="Georgia" w:cs="Arial"/>
          <w:color w:val="000000"/>
        </w:rPr>
        <w:t>-only</w:t>
      </w:r>
      <w:r w:rsidR="009C1C0F" w:rsidRPr="00E37ECD">
        <w:rPr>
          <w:rFonts w:ascii="Georgia" w:eastAsia="Arial" w:hAnsi="Georgia" w:cs="Arial"/>
          <w:color w:val="000000"/>
        </w:rPr>
        <w:t xml:space="preserve"> ride groups</w:t>
      </w:r>
    </w:p>
    <w:p w:rsidR="000666C0" w:rsidRPr="00E37ECD" w:rsidRDefault="009C1C0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 xml:space="preserve">LGBT+  </w:t>
      </w:r>
      <w:r w:rsidR="00DD3A2F" w:rsidRPr="00E37ECD">
        <w:rPr>
          <w:rFonts w:ascii="Georgia" w:eastAsia="Arial" w:hAnsi="Georgia" w:cs="Arial"/>
          <w:color w:val="000000"/>
        </w:rPr>
        <w:t>ride groups</w:t>
      </w:r>
    </w:p>
    <w:p w:rsidR="000666C0" w:rsidRPr="00E37ECD" w:rsidRDefault="00496D98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People of Color ride groups</w:t>
      </w:r>
    </w:p>
    <w:p w:rsidR="000666C0" w:rsidRPr="00E37ECD" w:rsidRDefault="00496D98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Bike polo/La Crosse clubs</w:t>
      </w:r>
    </w:p>
    <w:p w:rsidR="000666C0" w:rsidRPr="00E37ECD" w:rsidRDefault="00496D98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Slow ride group</w:t>
      </w:r>
    </w:p>
    <w:p w:rsidR="000666C0" w:rsidRPr="00E37ECD" w:rsidRDefault="00B45F7A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None of the above</w:t>
      </w:r>
    </w:p>
    <w:p w:rsidR="0033350F" w:rsidRPr="00E37ECD" w:rsidRDefault="0033350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</w:p>
    <w:p w:rsidR="0033350F" w:rsidRPr="00E37ECD" w:rsidRDefault="00EF35D6" w:rsidP="0033350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D10. </w:t>
      </w:r>
      <w:r w:rsidR="00DD3A2F" w:rsidRPr="00E37ECD">
        <w:rPr>
          <w:rFonts w:ascii="Georgia" w:hAnsi="Georgia" w:cs="Georgia"/>
          <w:b/>
        </w:rPr>
        <w:t>Does your community have any of the following youth programs centered on encouraging bicycling</w:t>
      </w:r>
      <w:r w:rsidR="00257CCB" w:rsidRPr="00E37ECD">
        <w:rPr>
          <w:rFonts w:ascii="Georgia" w:hAnsi="Georgia" w:cs="Georgia"/>
          <w:b/>
        </w:rPr>
        <w:t xml:space="preserve"> for children and youth</w:t>
      </w:r>
      <w:r w:rsidR="00DD3A2F" w:rsidRPr="00E37ECD">
        <w:rPr>
          <w:rFonts w:ascii="Georgia" w:hAnsi="Georgia" w:cs="Georgia"/>
          <w:b/>
        </w:rPr>
        <w:t>?</w:t>
      </w:r>
    </w:p>
    <w:p w:rsidR="0033350F" w:rsidRPr="00E37ECD" w:rsidRDefault="00DD3A2F" w:rsidP="0033350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37ECD">
        <w:rPr>
          <w:rFonts w:ascii="Georgia" w:hAnsi="Georgia" w:cs="Georgia"/>
          <w:i/>
          <w:iCs/>
        </w:rPr>
        <w:t>Check all that apply.</w:t>
      </w:r>
    </w:p>
    <w:p w:rsidR="000F5802" w:rsidRPr="00E37ECD" w:rsidRDefault="000F5802" w:rsidP="000F580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Safe</w:t>
      </w:r>
      <w:r w:rsidR="00FB67D0" w:rsidRPr="00E37ECD">
        <w:rPr>
          <w:rFonts w:ascii="Georgia" w:eastAsia="Arial" w:hAnsi="Georgia" w:cs="Arial"/>
          <w:color w:val="000000"/>
        </w:rPr>
        <w:t xml:space="preserve"> Routes to School</w:t>
      </w:r>
      <w:r w:rsidRPr="00E37ECD">
        <w:rPr>
          <w:rFonts w:ascii="Georgia" w:eastAsia="Arial" w:hAnsi="Georgia" w:cs="Arial"/>
          <w:color w:val="000000"/>
        </w:rPr>
        <w:t xml:space="preserve"> </w:t>
      </w:r>
      <w:r w:rsidR="00E80906" w:rsidRPr="008E6129">
        <w:rPr>
          <w:rFonts w:ascii="Georgia" w:eastAsia="Arial" w:hAnsi="Georgia" w:cs="Arial"/>
          <w:color w:val="000000"/>
        </w:rPr>
        <w:t>program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Trips for Kids chapter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Earn a Bike program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Create a Commuter program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None of the above</w:t>
      </w:r>
    </w:p>
    <w:p w:rsidR="00F67DA8" w:rsidRPr="00E37ECD" w:rsidRDefault="00F67DA8" w:rsidP="00504DF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F67DA8" w:rsidRPr="00E37ECD" w:rsidRDefault="00DC0639" w:rsidP="00D834CC">
      <w:pPr>
        <w:pStyle w:val="Heading2"/>
      </w:pPr>
      <w:bookmarkStart w:id="31" w:name="_Toc447286053"/>
      <w:r w:rsidRPr="00E37ECD">
        <w:t>Access to Bicycle Equipm</w:t>
      </w:r>
      <w:r w:rsidRPr="00E37ECD">
        <w:rPr>
          <w:szCs w:val="26"/>
        </w:rPr>
        <w:t>ent and R</w:t>
      </w:r>
      <w:r w:rsidR="00DD3A2F" w:rsidRPr="00E37ECD">
        <w:rPr>
          <w:szCs w:val="26"/>
        </w:rPr>
        <w:t>epair</w:t>
      </w:r>
      <w:r w:rsidR="00475CC5" w:rsidRPr="00E37ECD">
        <w:rPr>
          <w:szCs w:val="26"/>
        </w:rPr>
        <w:t xml:space="preserve"> Servic</w:t>
      </w:r>
      <w:r w:rsidR="00475CC5" w:rsidRPr="00E37ECD">
        <w:t>es</w:t>
      </w:r>
      <w:bookmarkEnd w:id="31"/>
    </w:p>
    <w:p w:rsidR="00F67DA8" w:rsidRPr="00E37ECD" w:rsidRDefault="00F67DA8" w:rsidP="00504DF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504DF8" w:rsidRPr="00E37ECD" w:rsidRDefault="00EF35D6" w:rsidP="00504DF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D11. </w:t>
      </w:r>
      <w:r w:rsidR="002302DF" w:rsidRPr="00E37ECD">
        <w:rPr>
          <w:rFonts w:ascii="Georgia" w:hAnsi="Georgia" w:cs="Georgia"/>
          <w:b/>
        </w:rPr>
        <w:t>What is the ratio of</w:t>
      </w:r>
      <w:r w:rsidR="00DD3A2F" w:rsidRPr="00E37ECD">
        <w:rPr>
          <w:rFonts w:ascii="Georgia" w:hAnsi="Georgia" w:cs="Georgia"/>
          <w:b/>
        </w:rPr>
        <w:t xml:space="preserve"> for-profit specialty bicycle retailers (shops dedicated primarily to selling bikes and bike-related equipment) </w:t>
      </w:r>
      <w:r w:rsidR="002302DF" w:rsidRPr="00E37ECD">
        <w:rPr>
          <w:rFonts w:ascii="Georgia" w:hAnsi="Georgia" w:cs="Georgia"/>
          <w:b/>
        </w:rPr>
        <w:t xml:space="preserve">to population </w:t>
      </w:r>
      <w:r w:rsidR="00DD3A2F" w:rsidRPr="00E37ECD">
        <w:rPr>
          <w:rFonts w:ascii="Georgia" w:hAnsi="Georgia" w:cs="Georgia"/>
          <w:b/>
        </w:rPr>
        <w:t>within your community</w:t>
      </w:r>
      <w:r w:rsidR="000F707F" w:rsidRPr="00E37ECD">
        <w:rPr>
          <w:rFonts w:ascii="Georgia" w:hAnsi="Georgia" w:cs="Georgia"/>
          <w:b/>
        </w:rPr>
        <w:t>’s</w:t>
      </w:r>
      <w:r w:rsidR="00DD3A2F" w:rsidRPr="00E37ECD">
        <w:rPr>
          <w:rFonts w:ascii="Georgia" w:hAnsi="Georgia" w:cs="Georgia"/>
          <w:b/>
        </w:rPr>
        <w:t xml:space="preserve"> boundaries? </w:t>
      </w:r>
    </w:p>
    <w:p w:rsidR="001E6644" w:rsidRPr="00E37ECD" w:rsidRDefault="001E6644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1 shop for every 1 -</w:t>
      </w:r>
      <w:r w:rsidR="002302DF" w:rsidRPr="00E37ECD">
        <w:rPr>
          <w:rFonts w:ascii="Georgia" w:eastAsia="Arial" w:hAnsi="Georgia" w:cs="Arial"/>
          <w:color w:val="000000"/>
        </w:rPr>
        <w:t>15,0</w:t>
      </w:r>
      <w:r w:rsidRPr="00E37ECD">
        <w:rPr>
          <w:rFonts w:ascii="Georgia" w:eastAsia="Arial" w:hAnsi="Georgia" w:cs="Arial"/>
          <w:color w:val="000000"/>
        </w:rPr>
        <w:t>00 residents</w:t>
      </w:r>
    </w:p>
    <w:p w:rsidR="001E6644" w:rsidRPr="00E37ECD" w:rsidRDefault="001E6644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 xml:space="preserve">1 shop for every </w:t>
      </w:r>
      <w:r w:rsidR="002302DF" w:rsidRPr="00E37ECD">
        <w:rPr>
          <w:rFonts w:ascii="Georgia" w:eastAsia="Arial" w:hAnsi="Georgia" w:cs="Arial"/>
          <w:color w:val="000000"/>
        </w:rPr>
        <w:t>15,001-30,</w:t>
      </w:r>
      <w:r w:rsidRPr="00E37ECD">
        <w:rPr>
          <w:rFonts w:ascii="Georgia" w:eastAsia="Arial" w:hAnsi="Georgia" w:cs="Arial"/>
          <w:color w:val="000000"/>
        </w:rPr>
        <w:t>000 residents</w:t>
      </w:r>
    </w:p>
    <w:p w:rsidR="001E6644" w:rsidRPr="00E37ECD" w:rsidRDefault="002302D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1 shop for every 30,001-50</w:t>
      </w:r>
      <w:r w:rsidR="001E6644" w:rsidRPr="00E37ECD">
        <w:rPr>
          <w:rFonts w:ascii="Georgia" w:eastAsia="Arial" w:hAnsi="Georgia" w:cs="Arial"/>
          <w:color w:val="000000"/>
        </w:rPr>
        <w:t>,000 residents</w:t>
      </w:r>
    </w:p>
    <w:p w:rsidR="001E6644" w:rsidRPr="00E37ECD" w:rsidRDefault="002302D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1 shop for more than 50</w:t>
      </w:r>
      <w:r w:rsidR="001E6644" w:rsidRPr="00E37ECD">
        <w:rPr>
          <w:rFonts w:ascii="Georgia" w:eastAsia="Arial" w:hAnsi="Georgia" w:cs="Arial"/>
          <w:color w:val="000000"/>
        </w:rPr>
        <w:t>,001 residents</w:t>
      </w:r>
    </w:p>
    <w:p w:rsidR="001E6644" w:rsidRPr="00E37ECD" w:rsidRDefault="001E6644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 xml:space="preserve">There are no specialty bicycle retailers located within </w:t>
      </w:r>
      <w:r w:rsidR="00B45F7A" w:rsidRPr="00E37ECD">
        <w:rPr>
          <w:rFonts w:ascii="Georgia" w:eastAsia="Arial" w:hAnsi="Georgia" w:cs="Arial"/>
          <w:color w:val="000000"/>
        </w:rPr>
        <w:t>the</w:t>
      </w:r>
      <w:r w:rsidRPr="00E37ECD">
        <w:rPr>
          <w:rFonts w:ascii="Georgia" w:eastAsia="Arial" w:hAnsi="Georgia" w:cs="Arial"/>
          <w:color w:val="000000"/>
        </w:rPr>
        <w:t xml:space="preserve"> community’s boundaries, but there is at least one shop close by</w:t>
      </w:r>
      <w:r w:rsidR="00005D4B" w:rsidRPr="00E37ECD">
        <w:rPr>
          <w:rFonts w:ascii="Georgia" w:eastAsia="Arial" w:hAnsi="Georgia" w:cs="Arial"/>
          <w:color w:val="000000"/>
        </w:rPr>
        <w:t>.</w:t>
      </w:r>
    </w:p>
    <w:p w:rsidR="001E6644" w:rsidRPr="00E37ECD" w:rsidRDefault="001E6644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 xml:space="preserve">There are no specialty bicycle retailers located within or near </w:t>
      </w:r>
      <w:r w:rsidR="00B45F7A" w:rsidRPr="00E37ECD">
        <w:rPr>
          <w:rFonts w:ascii="Georgia" w:eastAsia="Arial" w:hAnsi="Georgia" w:cs="Arial"/>
          <w:color w:val="000000"/>
        </w:rPr>
        <w:t>the</w:t>
      </w:r>
      <w:r w:rsidRPr="00E37ECD">
        <w:rPr>
          <w:rFonts w:ascii="Georgia" w:eastAsia="Arial" w:hAnsi="Georgia" w:cs="Arial"/>
          <w:color w:val="000000"/>
        </w:rPr>
        <w:t xml:space="preserve"> community’s boundaries.</w:t>
      </w:r>
    </w:p>
    <w:p w:rsidR="00504DF8" w:rsidRPr="00E37ECD" w:rsidRDefault="00504DF8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5C2AD7" w:rsidRPr="00E37ECD" w:rsidRDefault="00EF35D6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D12. </w:t>
      </w:r>
      <w:r w:rsidR="00DD3A2F" w:rsidRPr="00E37ECD">
        <w:rPr>
          <w:rFonts w:ascii="Georgia" w:hAnsi="Georgia" w:cs="Georgia"/>
          <w:b/>
        </w:rPr>
        <w:t xml:space="preserve">Is there </w:t>
      </w:r>
      <w:r w:rsidR="002302DF" w:rsidRPr="00E37ECD">
        <w:rPr>
          <w:rFonts w:ascii="Georgia" w:hAnsi="Georgia" w:cs="Georgia"/>
          <w:b/>
        </w:rPr>
        <w:t xml:space="preserve">at least one </w:t>
      </w:r>
      <w:r w:rsidR="00DD3A2F" w:rsidRPr="00E37ECD">
        <w:rPr>
          <w:rFonts w:ascii="Georgia" w:hAnsi="Georgia" w:cs="Georgia"/>
          <w:b/>
        </w:rPr>
        <w:t xml:space="preserve">bike co-op or non-profit community bike shop within </w:t>
      </w:r>
      <w:r w:rsidR="00B45F7A" w:rsidRPr="00E37ECD">
        <w:rPr>
          <w:rFonts w:ascii="Georgia" w:hAnsi="Georgia" w:cs="Georgia"/>
          <w:b/>
        </w:rPr>
        <w:t>the</w:t>
      </w:r>
      <w:r w:rsidR="00DD3A2F" w:rsidRPr="00E37ECD">
        <w:rPr>
          <w:rFonts w:ascii="Georgia" w:hAnsi="Georgia" w:cs="Georgia"/>
          <w:b/>
        </w:rPr>
        <w:t xml:space="preserve"> community</w:t>
      </w:r>
      <w:r w:rsidR="00B45F7A" w:rsidRPr="00E37ECD">
        <w:rPr>
          <w:rFonts w:ascii="Georgia" w:hAnsi="Georgia" w:cs="Georgia"/>
          <w:b/>
        </w:rPr>
        <w:t>’s</w:t>
      </w:r>
      <w:r w:rsidR="00DD3A2F" w:rsidRPr="00E37ECD">
        <w:rPr>
          <w:rFonts w:ascii="Georgia" w:hAnsi="Georgia" w:cs="Georgia"/>
          <w:b/>
        </w:rPr>
        <w:t xml:space="preserve"> boundaries?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lastRenderedPageBreak/>
        <w:t>Yes*</w:t>
      </w:r>
    </w:p>
    <w:p w:rsidR="000666C0" w:rsidRPr="00E37ECD" w:rsidRDefault="000666C0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No</w:t>
      </w:r>
    </w:p>
    <w:p w:rsidR="00824D0A" w:rsidRPr="00E37ECD" w:rsidRDefault="00824D0A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0666C0" w:rsidRPr="00E37ECD" w:rsidRDefault="00DD3A2F" w:rsidP="00D834CC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</w:rPr>
      </w:pPr>
      <w:r w:rsidRPr="00E37ECD">
        <w:rPr>
          <w:rFonts w:ascii="Georgia" w:hAnsi="Georgia" w:cs="Georgia"/>
          <w:b/>
        </w:rPr>
        <w:t>*</w:t>
      </w:r>
      <w:r w:rsidR="00EF35D6">
        <w:rPr>
          <w:rFonts w:ascii="Georgia" w:hAnsi="Georgia" w:cs="Georgia"/>
          <w:b/>
        </w:rPr>
        <w:t xml:space="preserve">D12a. </w:t>
      </w:r>
      <w:proofErr w:type="gramStart"/>
      <w:r w:rsidRPr="00E37ECD">
        <w:rPr>
          <w:rFonts w:ascii="Georgia" w:hAnsi="Georgia" w:cs="Georgia"/>
          <w:b/>
        </w:rPr>
        <w:t>Do</w:t>
      </w:r>
      <w:r w:rsidR="002302DF" w:rsidRPr="00E37ECD">
        <w:rPr>
          <w:rFonts w:ascii="Georgia" w:hAnsi="Georgia" w:cs="Georgia"/>
          <w:b/>
        </w:rPr>
        <w:t>(</w:t>
      </w:r>
      <w:proofErr w:type="spellStart"/>
      <w:proofErr w:type="gramEnd"/>
      <w:r w:rsidRPr="00E37ECD">
        <w:rPr>
          <w:rFonts w:ascii="Georgia" w:hAnsi="Georgia" w:cs="Georgia"/>
          <w:b/>
        </w:rPr>
        <w:t>es</w:t>
      </w:r>
      <w:proofErr w:type="spellEnd"/>
      <w:r w:rsidR="002302DF" w:rsidRPr="00E37ECD">
        <w:rPr>
          <w:rFonts w:ascii="Georgia" w:hAnsi="Georgia" w:cs="Georgia"/>
          <w:b/>
        </w:rPr>
        <w:t>)</w:t>
      </w:r>
      <w:r w:rsidRPr="00E37ECD">
        <w:rPr>
          <w:rFonts w:ascii="Georgia" w:hAnsi="Georgia" w:cs="Georgia"/>
          <w:b/>
        </w:rPr>
        <w:t xml:space="preserve"> the co-op/non-profit community bike shop</w:t>
      </w:r>
      <w:r w:rsidR="002302DF" w:rsidRPr="00E37ECD">
        <w:rPr>
          <w:rFonts w:ascii="Georgia" w:hAnsi="Georgia" w:cs="Georgia"/>
          <w:b/>
        </w:rPr>
        <w:t>(s)</w:t>
      </w:r>
      <w:r w:rsidRPr="00E37ECD">
        <w:rPr>
          <w:rFonts w:ascii="Georgia" w:hAnsi="Georgia" w:cs="Georgia"/>
          <w:b/>
        </w:rPr>
        <w:t xml:space="preserve"> receive any of the following support from the local government?</w:t>
      </w:r>
    </w:p>
    <w:p w:rsidR="003B360E" w:rsidRPr="00E37ECD" w:rsidRDefault="003B360E" w:rsidP="00E37ECD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i/>
          <w:iCs/>
        </w:rPr>
      </w:pPr>
      <w:r w:rsidRPr="00E37ECD">
        <w:rPr>
          <w:rFonts w:ascii="Georgia" w:hAnsi="Georgia" w:cs="Georgia"/>
          <w:i/>
          <w:iCs/>
        </w:rPr>
        <w:t>Check all that apply.</w:t>
      </w:r>
    </w:p>
    <w:p w:rsidR="000666C0" w:rsidRPr="00E37ECD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E37ECD">
        <w:rPr>
          <w:rFonts w:ascii="Georgia" w:hAnsi="Georgia"/>
        </w:rPr>
        <w:t>Grants</w:t>
      </w:r>
    </w:p>
    <w:p w:rsidR="000666C0" w:rsidRPr="00E37ECD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E37ECD">
        <w:rPr>
          <w:rFonts w:ascii="Georgia" w:hAnsi="Georgia"/>
        </w:rPr>
        <w:t>Free or subsidized property/space for a duration of at least 5 years</w:t>
      </w:r>
    </w:p>
    <w:p w:rsidR="000666C0" w:rsidRPr="00E37ECD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E37ECD">
        <w:rPr>
          <w:rFonts w:ascii="Georgia" w:hAnsi="Georgia"/>
        </w:rPr>
        <w:t>Contracts for services, e.g. bicycle skills or maintenance education, event support, etc</w:t>
      </w:r>
      <w:r w:rsidR="00005D4B" w:rsidRPr="00E37ECD">
        <w:rPr>
          <w:rFonts w:ascii="Georgia" w:hAnsi="Georgia"/>
        </w:rPr>
        <w:t>.</w:t>
      </w:r>
    </w:p>
    <w:p w:rsidR="000666C0" w:rsidRPr="00E37ECD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E37ECD">
        <w:rPr>
          <w:rFonts w:ascii="Georgia" w:hAnsi="Georgia"/>
        </w:rPr>
        <w:t>Free bicycle safety accessories for distribution, e.g. helmets or lights</w:t>
      </w:r>
    </w:p>
    <w:p w:rsidR="000666C0" w:rsidRPr="00E37ECD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E37ECD">
        <w:rPr>
          <w:rFonts w:ascii="Georgia" w:hAnsi="Georgia"/>
        </w:rPr>
        <w:t>Provision of abandoned or impounded bicycles for resale</w:t>
      </w:r>
    </w:p>
    <w:p w:rsidR="003B360E" w:rsidRPr="00E37ECD" w:rsidRDefault="00DD3A2F" w:rsidP="00E37ECD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E37ECD">
        <w:rPr>
          <w:rFonts w:ascii="Georgia" w:hAnsi="Georgia"/>
        </w:rPr>
        <w:t xml:space="preserve">Free PSA or </w:t>
      </w:r>
      <w:r w:rsidR="00B45F7A" w:rsidRPr="00E37ECD">
        <w:rPr>
          <w:rFonts w:ascii="Georgia" w:hAnsi="Georgia"/>
        </w:rPr>
        <w:t>advertising</w:t>
      </w:r>
      <w:r w:rsidRPr="00E37ECD">
        <w:rPr>
          <w:rFonts w:ascii="Georgia" w:hAnsi="Georgia"/>
        </w:rPr>
        <w:t xml:space="preserve"> space</w:t>
      </w:r>
    </w:p>
    <w:p w:rsidR="003B360E" w:rsidRPr="00E37ECD" w:rsidRDefault="003B360E" w:rsidP="00E37ECD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E37ECD">
        <w:rPr>
          <w:rFonts w:ascii="Georgia" w:hAnsi="Georgia"/>
        </w:rPr>
        <w:t>None of the above</w:t>
      </w:r>
    </w:p>
    <w:p w:rsidR="00CD5203" w:rsidRPr="00E37ECD" w:rsidRDefault="00CD5203" w:rsidP="00D834CC">
      <w:pPr>
        <w:spacing w:after="0" w:line="276" w:lineRule="auto"/>
        <w:contextualSpacing/>
        <w:rPr>
          <w:rFonts w:ascii="Georgia" w:eastAsia="Arial" w:hAnsi="Georgia" w:cs="Arial"/>
          <w:color w:val="000000"/>
        </w:rPr>
      </w:pPr>
    </w:p>
    <w:p w:rsidR="00F67DA8" w:rsidRPr="00E37ECD" w:rsidRDefault="00DD3A2F" w:rsidP="00D834CC">
      <w:pPr>
        <w:pStyle w:val="Heading2"/>
      </w:pPr>
      <w:bookmarkStart w:id="32" w:name="_Toc447286054"/>
      <w:r w:rsidRPr="00E37ECD">
        <w:t>Encouragement Bonus Points</w:t>
      </w:r>
      <w:bookmarkEnd w:id="32"/>
    </w:p>
    <w:p w:rsidR="005C2AD7" w:rsidRPr="00E37ECD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</w:p>
    <w:p w:rsidR="00372D55" w:rsidRPr="000E0E77" w:rsidRDefault="00EF35D6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Arial Narrow"/>
          <w:b/>
          <w:bCs/>
        </w:rPr>
      </w:pPr>
      <w:r>
        <w:rPr>
          <w:rFonts w:ascii="Georgia" w:hAnsi="Georgia" w:cs="Georgia"/>
          <w:b/>
        </w:rPr>
        <w:t xml:space="preserve">D13. </w:t>
      </w:r>
      <w:r w:rsidR="00DD3A2F" w:rsidRPr="00E37ECD">
        <w:rPr>
          <w:rFonts w:ascii="Georgia" w:hAnsi="Georgia" w:cs="Georgia"/>
          <w:b/>
        </w:rPr>
        <w:t>Describe any other</w:t>
      </w:r>
      <w:r w:rsidR="000F707F" w:rsidRPr="00E37ECD">
        <w:rPr>
          <w:rFonts w:ascii="Georgia" w:hAnsi="Georgia" w:cs="Georgia"/>
          <w:b/>
        </w:rPr>
        <w:t xml:space="preserve"> events,</w:t>
      </w:r>
      <w:r w:rsidR="00DD3A2F" w:rsidRPr="00E37ECD">
        <w:rPr>
          <w:rFonts w:ascii="Georgia" w:hAnsi="Georgia" w:cs="Georgia"/>
          <w:b/>
        </w:rPr>
        <w:t xml:space="preserve"> programs or policies your community has to encourage </w:t>
      </w:r>
      <w:r w:rsidR="003B360E" w:rsidRPr="00E37ECD">
        <w:rPr>
          <w:rFonts w:ascii="Georgia" w:hAnsi="Georgia" w:cs="Georgia"/>
          <w:b/>
        </w:rPr>
        <w:t>bi</w:t>
      </w:r>
      <w:r w:rsidR="00DD3A2F" w:rsidRPr="00E37ECD">
        <w:rPr>
          <w:rFonts w:ascii="Georgia" w:hAnsi="Georgia" w:cs="Georgia"/>
          <w:b/>
        </w:rPr>
        <w:t xml:space="preserve">cycling. </w:t>
      </w:r>
      <w:r w:rsidR="0096261C" w:rsidRPr="00E37ECD">
        <w:rPr>
          <w:rFonts w:ascii="Georgia" w:hAnsi="Georgia" w:cs="Georgia"/>
          <w:i/>
        </w:rPr>
        <w:t>Use this space to expand on answers checked above, or to describe additional encouragement efforts that have not yet been covered.</w:t>
      </w:r>
    </w:p>
    <w:p w:rsidR="005C2AD7" w:rsidRPr="00E37ECD" w:rsidRDefault="00DD3A2F" w:rsidP="00D834CC">
      <w:pPr>
        <w:pStyle w:val="Heading1"/>
        <w:rPr>
          <w:bCs w:val="0"/>
          <w:sz w:val="22"/>
          <w:szCs w:val="22"/>
        </w:rPr>
      </w:pPr>
      <w:bookmarkStart w:id="33" w:name="_Toc447286055"/>
      <w:r w:rsidRPr="00E37ECD">
        <w:rPr>
          <w:bCs w:val="0"/>
        </w:rPr>
        <w:t>ENFORCEMENT &amp; SAFETY</w:t>
      </w:r>
      <w:bookmarkEnd w:id="33"/>
    </w:p>
    <w:p w:rsidR="0033350F" w:rsidRPr="00E37ECD" w:rsidRDefault="00DD3A2F" w:rsidP="00D834CC">
      <w:pPr>
        <w:pStyle w:val="Heading2"/>
      </w:pPr>
      <w:bookmarkStart w:id="34" w:name="_Toc447286056"/>
      <w:r w:rsidRPr="00E37ECD">
        <w:t>Public Outreach</w:t>
      </w:r>
      <w:bookmarkEnd w:id="34"/>
    </w:p>
    <w:p w:rsidR="0033350F" w:rsidRPr="00E37ECD" w:rsidRDefault="0033350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5C2AD7" w:rsidRPr="00E37ECD" w:rsidRDefault="00EF35D6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E1. </w:t>
      </w:r>
      <w:r w:rsidR="00DD3A2F" w:rsidRPr="00E37ECD">
        <w:rPr>
          <w:rFonts w:ascii="Georgia" w:hAnsi="Georgia" w:cs="Georgia"/>
          <w:b/>
        </w:rPr>
        <w:t>How does your police department interact with the local cycling community?</w:t>
      </w:r>
    </w:p>
    <w:p w:rsidR="005C2AD7" w:rsidRPr="00E37ECD" w:rsidRDefault="00DD3A2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37ECD">
        <w:rPr>
          <w:rFonts w:ascii="Georgia" w:hAnsi="Georgia" w:cs="Georgia"/>
          <w:i/>
          <w:iCs/>
        </w:rPr>
        <w:t>Check all that apply.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 xml:space="preserve">A police officer is an active member of </w:t>
      </w:r>
      <w:r w:rsidR="002D2398" w:rsidRPr="00E37ECD">
        <w:rPr>
          <w:rFonts w:ascii="Georgia" w:eastAsia="Arial" w:hAnsi="Georgia" w:cs="Arial"/>
          <w:color w:val="000000"/>
        </w:rPr>
        <w:t xml:space="preserve">or regularly attends meetings of </w:t>
      </w:r>
      <w:r w:rsidRPr="00E37ECD">
        <w:rPr>
          <w:rFonts w:ascii="Georgia" w:eastAsia="Arial" w:hAnsi="Georgia" w:cs="Arial"/>
          <w:color w:val="000000"/>
        </w:rPr>
        <w:t>the bicycle advisory committee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 xml:space="preserve">Identified law-enforcement point person to interact with </w:t>
      </w:r>
      <w:r w:rsidR="0057134D" w:rsidRPr="00E37ECD">
        <w:rPr>
          <w:rFonts w:ascii="Georgia" w:hAnsi="Georgia" w:cs="Georgia"/>
        </w:rPr>
        <w:t>bi</w:t>
      </w:r>
      <w:r w:rsidRPr="00E37ECD">
        <w:rPr>
          <w:rFonts w:ascii="Georgia" w:eastAsia="Arial" w:hAnsi="Georgia" w:cs="Arial"/>
          <w:color w:val="000000"/>
        </w:rPr>
        <w:t>cyclist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Identified law-enforcement point person to Safe Routes to Schools program</w:t>
      </w:r>
    </w:p>
    <w:p w:rsidR="00196CCA" w:rsidRPr="00E37ECD" w:rsidRDefault="00475CC5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Police department assist with bicycle events</w:t>
      </w:r>
      <w:r w:rsidR="00196CCA" w:rsidRPr="00E37ECD">
        <w:rPr>
          <w:rFonts w:ascii="Georgia" w:eastAsia="Arial" w:hAnsi="Georgia" w:cs="Arial"/>
          <w:color w:val="000000"/>
        </w:rPr>
        <w:t>/rides</w:t>
      </w:r>
    </w:p>
    <w:p w:rsidR="002D2398" w:rsidRPr="00E37ECD" w:rsidRDefault="00475CC5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Police department hosts bi</w:t>
      </w:r>
      <w:r w:rsidR="00196CCA" w:rsidRPr="00E37ECD">
        <w:rPr>
          <w:rFonts w:ascii="Georgia" w:eastAsia="Arial" w:hAnsi="Georgia" w:cs="Arial"/>
          <w:color w:val="000000"/>
        </w:rPr>
        <w:t>cycle</w:t>
      </w:r>
      <w:r w:rsidRPr="00E37ECD">
        <w:rPr>
          <w:rFonts w:ascii="Georgia" w:eastAsia="Arial" w:hAnsi="Georgia" w:cs="Arial"/>
          <w:color w:val="000000"/>
        </w:rPr>
        <w:t xml:space="preserve"> events</w:t>
      </w:r>
      <w:r w:rsidR="00196CCA" w:rsidRPr="00E37ECD">
        <w:rPr>
          <w:rFonts w:ascii="Georgia" w:eastAsia="Arial" w:hAnsi="Georgia" w:cs="Arial"/>
          <w:color w:val="000000"/>
        </w:rPr>
        <w:t>/rides</w:t>
      </w:r>
    </w:p>
    <w:p w:rsidR="002D2398" w:rsidRPr="00E37ECD" w:rsidRDefault="002D2398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Officers provide bike safety education</w:t>
      </w:r>
    </w:p>
    <w:p w:rsidR="002D2398" w:rsidRDefault="002D2398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Officers distribute bike safety/theft deterrent information</w:t>
      </w:r>
    </w:p>
    <w:p w:rsidR="00C83D91" w:rsidRPr="00C83D91" w:rsidRDefault="00C83D91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>
        <w:rPr>
          <w:rFonts w:ascii="Georgia" w:hAnsi="Georgia" w:cs="Georgia"/>
        </w:rPr>
        <w:t>P</w:t>
      </w:r>
      <w:r w:rsidRPr="00C83D91">
        <w:rPr>
          <w:rFonts w:ascii="Georgia" w:hAnsi="Georgia" w:cs="Georgia"/>
        </w:rPr>
        <w:t>olice officers report potential hazards to traffic engineers and planners to identify sites in need of safety improvements for bicyclists</w:t>
      </w:r>
    </w:p>
    <w:p w:rsidR="00D20F93" w:rsidRPr="00E37ECD" w:rsidRDefault="00DD3A2F" w:rsidP="0030181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N</w:t>
      </w:r>
      <w:r w:rsidR="00475CC5" w:rsidRPr="00E37ECD">
        <w:rPr>
          <w:rFonts w:ascii="Georgia" w:eastAsia="Arial" w:hAnsi="Georgia" w:cs="Arial"/>
          <w:color w:val="000000"/>
        </w:rPr>
        <w:t>one of the above</w:t>
      </w:r>
    </w:p>
    <w:p w:rsidR="007C00A5" w:rsidRPr="00E37ECD" w:rsidRDefault="007C00A5" w:rsidP="007C00A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7C00A5" w:rsidRPr="00E37ECD" w:rsidRDefault="000D4CF5" w:rsidP="007C00A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lastRenderedPageBreak/>
        <w:t xml:space="preserve">E2. </w:t>
      </w:r>
      <w:r w:rsidR="00DD3A2F" w:rsidRPr="00E37ECD">
        <w:rPr>
          <w:rFonts w:ascii="Georgia" w:hAnsi="Georgia" w:cs="Georgia"/>
          <w:b/>
        </w:rPr>
        <w:t>What percentage of patrol officers are regularly on bikes?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None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1- 20%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21-50%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More than 50%</w:t>
      </w:r>
    </w:p>
    <w:p w:rsidR="00876D4E" w:rsidRPr="00E37ECD" w:rsidRDefault="00876D4E" w:rsidP="00876D4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:rsidR="00876D4E" w:rsidRPr="00E37ECD" w:rsidRDefault="000D4CF5" w:rsidP="00876D4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E3. </w:t>
      </w:r>
      <w:r w:rsidR="00876D4E" w:rsidRPr="00E37ECD">
        <w:rPr>
          <w:rFonts w:ascii="Georgia" w:hAnsi="Georgia" w:cs="Georgia"/>
          <w:b/>
        </w:rPr>
        <w:t>What other public or private bicycle safety programs are in place?</w:t>
      </w:r>
    </w:p>
    <w:p w:rsidR="00876D4E" w:rsidRPr="00E37ECD" w:rsidRDefault="00876D4E" w:rsidP="00876D4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37ECD">
        <w:rPr>
          <w:rFonts w:ascii="Georgia" w:hAnsi="Georgia" w:cs="Georgia"/>
          <w:i/>
          <w:iCs/>
        </w:rPr>
        <w:t>Check all that apply.</w:t>
      </w:r>
    </w:p>
    <w:p w:rsidR="00876D4E" w:rsidRPr="00E37ECD" w:rsidRDefault="00876D4E" w:rsidP="00876D4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Helmet giveaways</w:t>
      </w:r>
    </w:p>
    <w:p w:rsidR="00876D4E" w:rsidRPr="00E37ECD" w:rsidRDefault="00876D4E" w:rsidP="00876D4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Light giveaways</w:t>
      </w:r>
    </w:p>
    <w:p w:rsidR="00876D4E" w:rsidRPr="00E37ECD" w:rsidRDefault="00876D4E" w:rsidP="00876D4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Volunteer trail watch programs/patrols</w:t>
      </w:r>
    </w:p>
    <w:p w:rsidR="00876D4E" w:rsidRPr="00E37ECD" w:rsidRDefault="00876D4E" w:rsidP="00876D4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None of the above</w:t>
      </w:r>
    </w:p>
    <w:p w:rsidR="007C00A5" w:rsidRPr="00E37ECD" w:rsidRDefault="002D2398" w:rsidP="00D834CC">
      <w:pPr>
        <w:pStyle w:val="Heading2"/>
        <w:rPr>
          <w:szCs w:val="26"/>
        </w:rPr>
      </w:pPr>
      <w:bookmarkStart w:id="35" w:name="_Toc447286057"/>
      <w:r w:rsidRPr="00E37ECD">
        <w:rPr>
          <w:szCs w:val="26"/>
        </w:rPr>
        <w:t xml:space="preserve">Bicycle-Related </w:t>
      </w:r>
      <w:r w:rsidR="00DD3A2F" w:rsidRPr="00E37ECD">
        <w:rPr>
          <w:szCs w:val="26"/>
        </w:rPr>
        <w:t>Training</w:t>
      </w:r>
      <w:r w:rsidRPr="00E37ECD">
        <w:rPr>
          <w:szCs w:val="26"/>
        </w:rPr>
        <w:t xml:space="preserve"> for Law Enforcement Personnel</w:t>
      </w:r>
      <w:bookmarkEnd w:id="35"/>
    </w:p>
    <w:p w:rsidR="005C2AD7" w:rsidRPr="00E37ECD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5C2AD7" w:rsidRPr="00E37ECD" w:rsidRDefault="000D4CF5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E4. </w:t>
      </w:r>
      <w:r w:rsidR="00DD3A2F" w:rsidRPr="00E37ECD">
        <w:rPr>
          <w:rFonts w:ascii="Georgia" w:hAnsi="Georgia" w:cs="Georgia"/>
          <w:b/>
        </w:rPr>
        <w:t xml:space="preserve">What kind of </w:t>
      </w:r>
      <w:r w:rsidR="000F707F" w:rsidRPr="00E37ECD">
        <w:rPr>
          <w:rFonts w:ascii="Georgia" w:hAnsi="Georgia" w:cs="Georgia"/>
          <w:b/>
        </w:rPr>
        <w:t xml:space="preserve">bicycle-related </w:t>
      </w:r>
      <w:r w:rsidR="00DD3A2F" w:rsidRPr="00E37ECD">
        <w:rPr>
          <w:rFonts w:ascii="Georgia" w:hAnsi="Georgia" w:cs="Georgia"/>
          <w:b/>
        </w:rPr>
        <w:t>training is offered to police officers?</w:t>
      </w:r>
    </w:p>
    <w:p w:rsidR="005C2AD7" w:rsidRPr="00E37ECD" w:rsidRDefault="00DD3A2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37ECD">
        <w:rPr>
          <w:rFonts w:ascii="Georgia" w:hAnsi="Georgia" w:cs="Georgia"/>
          <w:i/>
          <w:iCs/>
        </w:rPr>
        <w:t>Check all that apply.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Basic academy training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 xml:space="preserve">International Police Mountain Bike Association training 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Law Enforcement Bicycle Association training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National Highway Traffic Safety Administration Law Enforcement Training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 xml:space="preserve">Smart Cycling course 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Completion of League Cycling Instructor certification by one or more officers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Presentation</w:t>
      </w:r>
      <w:r w:rsidR="002D130A" w:rsidRPr="00E37ECD">
        <w:rPr>
          <w:rFonts w:ascii="Georgia" w:eastAsia="Arial" w:hAnsi="Georgia" w:cs="Arial"/>
          <w:color w:val="000000"/>
        </w:rPr>
        <w:t>/Training</w:t>
      </w:r>
      <w:r w:rsidRPr="00E37ECD">
        <w:rPr>
          <w:rFonts w:ascii="Georgia" w:eastAsia="Arial" w:hAnsi="Georgia" w:cs="Arial"/>
          <w:color w:val="000000"/>
        </w:rPr>
        <w:t xml:space="preserve"> by League Cycling Instructor or local </w:t>
      </w:r>
      <w:r w:rsidR="002D130A" w:rsidRPr="00E37ECD">
        <w:rPr>
          <w:rFonts w:ascii="Georgia" w:eastAsia="Arial" w:hAnsi="Georgia" w:cs="Arial"/>
          <w:color w:val="000000"/>
        </w:rPr>
        <w:t>bicycle advocate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Institute for Police Training and Development bicycle training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Training on racial profiling awareness in multimodal transportation enforcement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Training on bicycle crash types, numbers and locations</w:t>
      </w:r>
    </w:p>
    <w:p w:rsidR="007C00A5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hAnsi="Georgia" w:cs="Georgia"/>
        </w:rPr>
      </w:pPr>
      <w:r w:rsidRPr="00E37ECD">
        <w:rPr>
          <w:rFonts w:ascii="Georgia" w:eastAsia="Arial" w:hAnsi="Georgia" w:cs="Arial"/>
          <w:color w:val="000000"/>
        </w:rPr>
        <w:t>None of the above</w:t>
      </w:r>
    </w:p>
    <w:p w:rsidR="007C00A5" w:rsidRPr="00E37ECD" w:rsidRDefault="00C73B8C" w:rsidP="00D834CC">
      <w:pPr>
        <w:pStyle w:val="Heading2"/>
      </w:pPr>
      <w:bookmarkStart w:id="36" w:name="_Toc447286058"/>
      <w:r w:rsidRPr="00E37ECD">
        <w:t>Bicycle-</w:t>
      </w:r>
      <w:r w:rsidRPr="00E37ECD">
        <w:rPr>
          <w:szCs w:val="26"/>
        </w:rPr>
        <w:t xml:space="preserve">Related </w:t>
      </w:r>
      <w:r w:rsidR="00DD3A2F" w:rsidRPr="00E37ECD">
        <w:rPr>
          <w:szCs w:val="26"/>
        </w:rPr>
        <w:t>Law</w:t>
      </w:r>
      <w:r w:rsidR="00101987" w:rsidRPr="00E37ECD">
        <w:rPr>
          <w:szCs w:val="26"/>
        </w:rPr>
        <w:t>s</w:t>
      </w:r>
      <w:bookmarkEnd w:id="36"/>
    </w:p>
    <w:p w:rsidR="00DD77D6" w:rsidRPr="00E37ECD" w:rsidRDefault="00DD77D6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</w:p>
    <w:p w:rsidR="00557500" w:rsidRPr="0057667E" w:rsidRDefault="000D4CF5" w:rsidP="00956ECF">
      <w:pPr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E5. </w:t>
      </w:r>
      <w:r w:rsidR="00DD3A2F" w:rsidRPr="00E37ECD">
        <w:rPr>
          <w:rFonts w:ascii="Georgia" w:hAnsi="Georgia" w:cs="Georgia"/>
          <w:b/>
        </w:rPr>
        <w:t xml:space="preserve">Are there any local ordinances </w:t>
      </w:r>
      <w:r w:rsidR="004423F8" w:rsidRPr="00E37ECD">
        <w:rPr>
          <w:rFonts w:ascii="Georgia" w:hAnsi="Georgia" w:cs="Georgia"/>
          <w:b/>
        </w:rPr>
        <w:t>or state laws</w:t>
      </w:r>
      <w:r w:rsidR="008C2BB2" w:rsidRPr="00E37ECD">
        <w:rPr>
          <w:rFonts w:ascii="Georgia" w:hAnsi="Georgia" w:cs="Georgia"/>
          <w:b/>
        </w:rPr>
        <w:t xml:space="preserve"> </w:t>
      </w:r>
      <w:r w:rsidR="00DD3A2F" w:rsidRPr="00E37ECD">
        <w:rPr>
          <w:rFonts w:ascii="Georgia" w:hAnsi="Georgia" w:cs="Georgia"/>
          <w:b/>
        </w:rPr>
        <w:t xml:space="preserve">that protect </w:t>
      </w:r>
      <w:r w:rsidR="0057134D" w:rsidRPr="00E37ECD">
        <w:rPr>
          <w:rFonts w:ascii="Georgia" w:hAnsi="Georgia" w:cs="Georgia"/>
          <w:b/>
        </w:rPr>
        <w:t>bi</w:t>
      </w:r>
      <w:r w:rsidR="00DD3A2F" w:rsidRPr="00E37ECD">
        <w:rPr>
          <w:rFonts w:ascii="Georgia" w:hAnsi="Georgia" w:cs="Georgia"/>
          <w:b/>
        </w:rPr>
        <w:t>cyclists</w:t>
      </w:r>
      <w:r w:rsidR="00FF2CDF" w:rsidRPr="00E37ECD">
        <w:rPr>
          <w:rFonts w:ascii="Georgia" w:hAnsi="Georgia" w:cs="Georgia"/>
          <w:b/>
        </w:rPr>
        <w:t xml:space="preserve"> in your community</w:t>
      </w:r>
      <w:r w:rsidR="00DD3A2F" w:rsidRPr="00E37ECD">
        <w:rPr>
          <w:rFonts w:ascii="Georgia" w:hAnsi="Georgia" w:cs="Georgia"/>
          <w:b/>
        </w:rPr>
        <w:t xml:space="preserve">? </w:t>
      </w:r>
    </w:p>
    <w:p w:rsidR="000169D0" w:rsidRPr="0057667E" w:rsidRDefault="000169D0" w:rsidP="00956EC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</w:rPr>
      </w:pPr>
      <w:r w:rsidRPr="0057667E">
        <w:rPr>
          <w:rFonts w:ascii="Georgia" w:hAnsi="Georgia" w:cs="Georgia"/>
          <w:i/>
        </w:rPr>
        <w:t>Check all that apply.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 xml:space="preserve">Specific penalties for failing to yield to a cyclist when turning 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It is illegal to park or drive in a bike lane (intersections excepted)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 xml:space="preserve">Penalties for motor vehicle users that 'door' </w:t>
      </w:r>
      <w:r w:rsidR="0057134D" w:rsidRPr="0057667E">
        <w:rPr>
          <w:rFonts w:ascii="Georgia" w:eastAsia="Arial" w:hAnsi="Georgia" w:cs="Arial"/>
          <w:color w:val="000000"/>
        </w:rPr>
        <w:t>bi</w:t>
      </w:r>
      <w:r w:rsidRPr="0057667E">
        <w:rPr>
          <w:rFonts w:ascii="Georgia" w:eastAsia="Arial" w:hAnsi="Georgia" w:cs="Arial"/>
          <w:color w:val="000000"/>
        </w:rPr>
        <w:t>cyclists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Ban on cell phone use while driving</w:t>
      </w:r>
      <w:r w:rsidR="00557500" w:rsidRPr="0057667E">
        <w:rPr>
          <w:rFonts w:ascii="Georgia" w:eastAsia="Arial" w:hAnsi="Georgia" w:cs="Arial"/>
          <w:color w:val="000000"/>
        </w:rPr>
        <w:t xml:space="preserve"> </w:t>
      </w:r>
    </w:p>
    <w:p w:rsidR="000666C0" w:rsidRPr="00E37ECD" w:rsidRDefault="00956EC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0601F" wp14:editId="7D346BD6">
                <wp:simplePos x="0" y="0"/>
                <wp:positionH relativeFrom="column">
                  <wp:posOffset>4271010</wp:posOffset>
                </wp:positionH>
                <wp:positionV relativeFrom="paragraph">
                  <wp:posOffset>67945</wp:posOffset>
                </wp:positionV>
                <wp:extent cx="2266950" cy="695325"/>
                <wp:effectExtent l="133350" t="0" r="19050" b="2857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95325"/>
                        </a:xfrm>
                        <a:prstGeom prst="wedgeRoundRectCallout">
                          <a:avLst>
                            <a:gd name="adj1" fmla="val -54866"/>
                            <a:gd name="adj2" fmla="val -2106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DD7" w:rsidRPr="000E0E77" w:rsidRDefault="00C27DD7" w:rsidP="00D834CC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0E0E77">
                              <w:rPr>
                                <w:rFonts w:ascii="Arial Narrow" w:hAnsi="Arial Narrow" w:cs="Arial"/>
                                <w:b/>
                              </w:rPr>
                              <w:t>Tip:</w:t>
                            </w:r>
                            <w:r w:rsidRPr="000E0E77">
                              <w:rPr>
                                <w:rFonts w:ascii="Arial Narrow" w:hAnsi="Arial Narrow" w:cs="Arial"/>
                              </w:rPr>
                              <w:t xml:space="preserve"> You can learn about your state’s laws that protect bicyclists at </w:t>
                            </w:r>
                            <w:r w:rsidRPr="000E0E77">
                              <w:rPr>
                                <w:rFonts w:ascii="Arial Narrow" w:hAnsi="Arial Narrow" w:cs="Arial"/>
                                <w:b/>
                              </w:rPr>
                              <w:t>bikeleague.org/</w:t>
                            </w:r>
                            <w:proofErr w:type="spellStart"/>
                            <w:r w:rsidRPr="000E0E77">
                              <w:rPr>
                                <w:rFonts w:ascii="Arial Narrow" w:hAnsi="Arial Narrow" w:cs="Arial"/>
                                <w:b/>
                              </w:rPr>
                              <w:t>StateBikeLaws</w:t>
                            </w:r>
                            <w:proofErr w:type="spellEnd"/>
                            <w:r w:rsidRPr="000E0E77">
                              <w:rPr>
                                <w:rFonts w:ascii="Arial Narrow" w:hAnsi="Arial Narrow" w:cs="Arial"/>
                              </w:rPr>
                              <w:t xml:space="preserve">. </w:t>
                            </w:r>
                          </w:p>
                          <w:p w:rsidR="00C27DD7" w:rsidRPr="000E0E77" w:rsidRDefault="00C27DD7" w:rsidP="00D834CC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6" o:spid="_x0000_s1032" type="#_x0000_t62" style="position:absolute;left:0;text-align:left;margin-left:336.3pt;margin-top:5.35pt;width:178.5pt;height:5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" adj="-1051,6251" fillcolor="#5b9bd5 [3204]" strokecolor="#1f4d78 [1604]" strokeweight="1pt">
                <v:textbox>
                  <w:txbxContent>
                    <w:p w:rsidR="00C27DD7" w:rsidRPr="000E0E77" w:rsidRDefault="00C27DD7" w:rsidP="00D834CC">
                      <w:pPr>
                        <w:rPr>
                          <w:rFonts w:ascii="Arial Narrow" w:hAnsi="Arial Narrow" w:cs="Arial"/>
                        </w:rPr>
                      </w:pPr>
                      <w:r w:rsidRPr="000E0E77">
                        <w:rPr>
                          <w:rFonts w:ascii="Arial Narrow" w:hAnsi="Arial Narrow" w:cs="Arial"/>
                          <w:b/>
                        </w:rPr>
                        <w:t>Tip:</w:t>
                      </w:r>
                      <w:r w:rsidRPr="000E0E77">
                        <w:rPr>
                          <w:rFonts w:ascii="Arial Narrow" w:hAnsi="Arial Narrow" w:cs="Arial"/>
                        </w:rPr>
                        <w:t xml:space="preserve"> You can learn about your state’s laws that protect bicyclists at </w:t>
                      </w:r>
                      <w:r w:rsidRPr="000E0E77">
                        <w:rPr>
                          <w:rFonts w:ascii="Arial Narrow" w:hAnsi="Arial Narrow" w:cs="Arial"/>
                          <w:b/>
                        </w:rPr>
                        <w:t>bikeleague.org/</w:t>
                      </w:r>
                      <w:proofErr w:type="spellStart"/>
                      <w:r w:rsidRPr="000E0E77">
                        <w:rPr>
                          <w:rFonts w:ascii="Arial Narrow" w:hAnsi="Arial Narrow" w:cs="Arial"/>
                          <w:b/>
                        </w:rPr>
                        <w:t>StateBikeLaws</w:t>
                      </w:r>
                      <w:proofErr w:type="spellEnd"/>
                      <w:r w:rsidRPr="000E0E77">
                        <w:rPr>
                          <w:rFonts w:ascii="Arial Narrow" w:hAnsi="Arial Narrow" w:cs="Arial"/>
                        </w:rPr>
                        <w:t xml:space="preserve">. </w:t>
                      </w:r>
                    </w:p>
                    <w:p w:rsidR="00C27DD7" w:rsidRPr="000E0E77" w:rsidRDefault="00C27DD7" w:rsidP="00D834CC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A2F" w:rsidRPr="00E37ECD">
        <w:rPr>
          <w:rFonts w:ascii="Georgia" w:eastAsia="Arial" w:hAnsi="Georgia" w:cs="Arial"/>
          <w:color w:val="000000"/>
        </w:rPr>
        <w:t>Ban on texting while driving</w:t>
      </w:r>
    </w:p>
    <w:p w:rsidR="000666C0" w:rsidRPr="00E37ECD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37ECD">
        <w:rPr>
          <w:rFonts w:ascii="Georgia" w:eastAsia="Arial" w:hAnsi="Georgia" w:cs="Arial"/>
          <w:color w:val="000000"/>
        </w:rPr>
        <w:t>Vulnerable road user law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Safe passing distance law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It is illegal to harass a cyclist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lastRenderedPageBreak/>
        <w:t>Photo enforcement for red lights and/or speed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None of the above</w:t>
      </w:r>
    </w:p>
    <w:p w:rsidR="00557500" w:rsidRPr="0057667E" w:rsidRDefault="00557500" w:rsidP="00D834CC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</w:p>
    <w:p w:rsidR="007947C6" w:rsidRPr="0057667E" w:rsidRDefault="007947C6" w:rsidP="007947C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7947C6" w:rsidRPr="0057667E" w:rsidRDefault="000D4CF5" w:rsidP="007947C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E6. </w:t>
      </w:r>
      <w:r w:rsidR="00DD3A2F" w:rsidRPr="0057667E">
        <w:rPr>
          <w:rFonts w:ascii="Georgia" w:hAnsi="Georgia" w:cs="Georgia"/>
          <w:b/>
        </w:rPr>
        <w:t xml:space="preserve">Do </w:t>
      </w:r>
      <w:r w:rsidR="00990C71" w:rsidRPr="0057667E">
        <w:rPr>
          <w:rFonts w:ascii="Georgia" w:hAnsi="Georgia" w:cs="Georgia"/>
          <w:b/>
        </w:rPr>
        <w:t xml:space="preserve">any </w:t>
      </w:r>
      <w:r w:rsidR="00DD3A2F" w:rsidRPr="0057667E">
        <w:rPr>
          <w:rFonts w:ascii="Georgia" w:hAnsi="Georgia" w:cs="Georgia"/>
          <w:b/>
        </w:rPr>
        <w:t xml:space="preserve">local ordinances </w:t>
      </w:r>
      <w:r w:rsidR="00990C71" w:rsidRPr="0057667E">
        <w:rPr>
          <w:rFonts w:ascii="Georgia" w:hAnsi="Georgia" w:cs="Georgia"/>
          <w:b/>
        </w:rPr>
        <w:t xml:space="preserve">in your community </w:t>
      </w:r>
      <w:r w:rsidR="00DD3A2F" w:rsidRPr="0057667E">
        <w:rPr>
          <w:rFonts w:ascii="Georgia" w:hAnsi="Georgia" w:cs="Georgia"/>
          <w:b/>
        </w:rPr>
        <w:t xml:space="preserve">place restrictions on </w:t>
      </w:r>
      <w:r w:rsidR="0057134D" w:rsidRPr="0057667E">
        <w:rPr>
          <w:rFonts w:ascii="Georgia" w:hAnsi="Georgia" w:cs="Georgia"/>
          <w:b/>
        </w:rPr>
        <w:t>bi</w:t>
      </w:r>
      <w:r w:rsidR="00DD3A2F" w:rsidRPr="0057667E">
        <w:rPr>
          <w:rFonts w:ascii="Georgia" w:hAnsi="Georgia" w:cs="Georgia"/>
          <w:b/>
        </w:rPr>
        <w:t xml:space="preserve">cyclists? </w:t>
      </w:r>
    </w:p>
    <w:p w:rsidR="007947C6" w:rsidRPr="0057667E" w:rsidRDefault="00DD3A2F" w:rsidP="007947C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57667E">
        <w:rPr>
          <w:rFonts w:ascii="Georgia" w:hAnsi="Georgia" w:cs="Georgia"/>
          <w:i/>
          <w:iCs/>
        </w:rPr>
        <w:t>Check all that apply</w:t>
      </w:r>
      <w:r w:rsidR="00557500" w:rsidRPr="0057667E">
        <w:rPr>
          <w:rFonts w:ascii="Georgia" w:hAnsi="Georgia" w:cs="Georgia"/>
          <w:i/>
          <w:iCs/>
        </w:rPr>
        <w:t>.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 xml:space="preserve">Local law requires </w:t>
      </w:r>
      <w:r w:rsidR="0057134D" w:rsidRPr="0057667E">
        <w:rPr>
          <w:rFonts w:ascii="Georgia" w:eastAsia="Arial" w:hAnsi="Georgia" w:cs="Arial"/>
          <w:color w:val="000000"/>
        </w:rPr>
        <w:t>bi</w:t>
      </w:r>
      <w:r w:rsidRPr="0057667E">
        <w:rPr>
          <w:rFonts w:ascii="Georgia" w:eastAsia="Arial" w:hAnsi="Georgia" w:cs="Arial"/>
          <w:color w:val="000000"/>
        </w:rPr>
        <w:t>cyclists to use side paths regardless of their usability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 xml:space="preserve">Local law requires </w:t>
      </w:r>
      <w:r w:rsidR="0057134D" w:rsidRPr="0057667E">
        <w:rPr>
          <w:rFonts w:ascii="Georgia" w:eastAsia="Arial" w:hAnsi="Georgia" w:cs="Arial"/>
          <w:color w:val="000000"/>
        </w:rPr>
        <w:t>bi</w:t>
      </w:r>
      <w:r w:rsidRPr="0057667E">
        <w:rPr>
          <w:rFonts w:ascii="Georgia" w:eastAsia="Arial" w:hAnsi="Georgia" w:cs="Arial"/>
          <w:color w:val="000000"/>
        </w:rPr>
        <w:t>cyclists to use bike lanes when provided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 xml:space="preserve">Local law requires that </w:t>
      </w:r>
      <w:r w:rsidR="0057134D" w:rsidRPr="0057667E">
        <w:rPr>
          <w:rFonts w:ascii="Georgia" w:eastAsia="Arial" w:hAnsi="Georgia" w:cs="Arial"/>
          <w:color w:val="000000"/>
        </w:rPr>
        <w:t>bi</w:t>
      </w:r>
      <w:r w:rsidRPr="0057667E">
        <w:rPr>
          <w:rFonts w:ascii="Georgia" w:eastAsia="Arial" w:hAnsi="Georgia" w:cs="Arial"/>
          <w:color w:val="000000"/>
        </w:rPr>
        <w:t xml:space="preserve">cyclists are required to ride as far to the right of the road as practicable without exceptions 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Local law restricts usage of electric-assist bicycles</w:t>
      </w:r>
    </w:p>
    <w:p w:rsidR="000666C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Mandatory bike registration</w:t>
      </w:r>
    </w:p>
    <w:p w:rsidR="007B4FB5" w:rsidRPr="0057667E" w:rsidRDefault="007B4FB5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>
        <w:rPr>
          <w:rFonts w:ascii="Georgia" w:eastAsia="Arial" w:hAnsi="Georgia" w:cs="Arial"/>
          <w:color w:val="000000"/>
        </w:rPr>
        <w:t>Mandatory helmet use for all ages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Restrictions on sidewalk riding outside o</w:t>
      </w:r>
      <w:r w:rsidR="006B4FBA" w:rsidRPr="0057667E">
        <w:rPr>
          <w:rFonts w:ascii="Georgia" w:eastAsia="Arial" w:hAnsi="Georgia" w:cs="Arial"/>
          <w:color w:val="000000"/>
        </w:rPr>
        <w:t>f the Central Business District</w:t>
      </w:r>
    </w:p>
    <w:p w:rsidR="001973FE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Restrictions on sidewalk riding insid</w:t>
      </w:r>
      <w:r w:rsidR="006B4FBA" w:rsidRPr="0057667E">
        <w:rPr>
          <w:rFonts w:ascii="Georgia" w:eastAsia="Arial" w:hAnsi="Georgia" w:cs="Arial"/>
          <w:color w:val="000000"/>
        </w:rPr>
        <w:t xml:space="preserve">e the Central Business District </w:t>
      </w:r>
    </w:p>
    <w:p w:rsidR="001973FE" w:rsidRPr="0057667E" w:rsidRDefault="001973FE" w:rsidP="001973F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Dismount zones/regulations on shared-use paths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Local or school policies restrict youths from riding to school</w:t>
      </w:r>
    </w:p>
    <w:p w:rsidR="000F5802" w:rsidRPr="0057667E" w:rsidRDefault="000F5802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Bicycles are banned from one or more road that is open to vehicles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None of the above</w:t>
      </w:r>
    </w:p>
    <w:p w:rsidR="002C1DC9" w:rsidRPr="0057667E" w:rsidRDefault="002C1DC9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</w:rPr>
      </w:pPr>
    </w:p>
    <w:p w:rsidR="00C73B8C" w:rsidRPr="0057667E" w:rsidRDefault="00C73B8C" w:rsidP="00D834CC">
      <w:pPr>
        <w:pStyle w:val="Heading2"/>
      </w:pPr>
      <w:bookmarkStart w:id="37" w:name="_Toc447286059"/>
      <w:r w:rsidRPr="0057667E">
        <w:t>Bicycle-Related Enforcement Practices and Programs</w:t>
      </w:r>
      <w:bookmarkEnd w:id="37"/>
    </w:p>
    <w:p w:rsidR="007947C6" w:rsidRPr="0057667E" w:rsidRDefault="007947C6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Cs/>
        </w:rPr>
      </w:pPr>
    </w:p>
    <w:p w:rsidR="00B853D6" w:rsidRPr="0057667E" w:rsidRDefault="000D4CF5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iCs/>
        </w:rPr>
      </w:pPr>
      <w:r>
        <w:rPr>
          <w:rFonts w:ascii="Georgia" w:hAnsi="Georgia" w:cs="Georgia"/>
          <w:b/>
          <w:iCs/>
        </w:rPr>
        <w:t xml:space="preserve">E7. </w:t>
      </w:r>
      <w:r w:rsidR="00B853D6" w:rsidRPr="0057667E">
        <w:rPr>
          <w:rFonts w:ascii="Georgia" w:hAnsi="Georgia" w:cs="Georgia"/>
          <w:b/>
          <w:iCs/>
        </w:rPr>
        <w:t xml:space="preserve">Which of the following </w:t>
      </w:r>
      <w:r w:rsidR="006B4FBA" w:rsidRPr="0057667E">
        <w:rPr>
          <w:rFonts w:ascii="Georgia" w:hAnsi="Georgia" w:cs="Georgia"/>
          <w:b/>
          <w:iCs/>
        </w:rPr>
        <w:t>bicycle-related enforce</w:t>
      </w:r>
      <w:r w:rsidR="0027258B" w:rsidRPr="0057667E">
        <w:rPr>
          <w:rFonts w:ascii="Georgia" w:hAnsi="Georgia" w:cs="Georgia"/>
          <w:b/>
          <w:iCs/>
        </w:rPr>
        <w:t>ment practices exist</w:t>
      </w:r>
      <w:r w:rsidR="006B4FBA" w:rsidRPr="0057667E">
        <w:rPr>
          <w:rFonts w:ascii="Georgia" w:hAnsi="Georgia" w:cs="Georgia"/>
          <w:b/>
          <w:iCs/>
        </w:rPr>
        <w:t xml:space="preserve"> in the community? </w:t>
      </w:r>
    </w:p>
    <w:p w:rsidR="006B4FBA" w:rsidRPr="0057667E" w:rsidRDefault="00D8786C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iCs/>
        </w:rPr>
      </w:pPr>
      <w:r w:rsidRPr="0057667E">
        <w:rPr>
          <w:rFonts w:ascii="Georgia" w:hAnsi="Georgia" w:cs="Georgia"/>
          <w:i/>
          <w:iCs/>
        </w:rPr>
        <w:t>Check all that apply.</w:t>
      </w:r>
    </w:p>
    <w:p w:rsidR="00962874" w:rsidRPr="0057667E" w:rsidRDefault="00962874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Data-driven enforcement of traffic violations most likely to lead to crashes, injuries, and fatalities</w:t>
      </w:r>
      <w:r w:rsidRPr="0057667E" w:rsidDel="00962874">
        <w:rPr>
          <w:rFonts w:ascii="Georgia" w:eastAsia="Arial" w:hAnsi="Georgia" w:cs="Arial"/>
          <w:color w:val="000000"/>
        </w:rPr>
        <w:t xml:space="preserve"> </w:t>
      </w:r>
    </w:p>
    <w:p w:rsidR="00C73B8C" w:rsidRPr="0057667E" w:rsidRDefault="00C73B8C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Positive enforcement ticketing</w:t>
      </w:r>
    </w:p>
    <w:p w:rsidR="001973FE" w:rsidRPr="0057667E" w:rsidRDefault="001973FE" w:rsidP="001973F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Ticket diversion program for bicyclists</w:t>
      </w:r>
    </w:p>
    <w:p w:rsidR="0027258B" w:rsidRPr="0057667E" w:rsidRDefault="0027258B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Ticket diversion program for motorists</w:t>
      </w:r>
      <w:r w:rsidR="0019769F" w:rsidRPr="0057667E">
        <w:rPr>
          <w:rFonts w:ascii="Georgia" w:eastAsia="Arial" w:hAnsi="Georgia" w:cs="Arial"/>
          <w:color w:val="000000"/>
        </w:rPr>
        <w:t xml:space="preserve"> with </w:t>
      </w:r>
      <w:r w:rsidR="00966381" w:rsidRPr="0057667E">
        <w:rPr>
          <w:rFonts w:ascii="Georgia" w:eastAsia="Arial" w:hAnsi="Georgia" w:cs="Arial"/>
          <w:color w:val="000000"/>
        </w:rPr>
        <w:t xml:space="preserve">educational </w:t>
      </w:r>
      <w:r w:rsidR="0019769F" w:rsidRPr="0057667E">
        <w:rPr>
          <w:rFonts w:ascii="Georgia" w:eastAsia="Arial" w:hAnsi="Georgia" w:cs="Arial"/>
          <w:color w:val="000000"/>
        </w:rPr>
        <w:t xml:space="preserve">content </w:t>
      </w:r>
      <w:r w:rsidR="00966381" w:rsidRPr="0057667E">
        <w:rPr>
          <w:rFonts w:ascii="Georgia" w:eastAsia="Arial" w:hAnsi="Georgia" w:cs="Arial"/>
          <w:color w:val="000000"/>
        </w:rPr>
        <w:t xml:space="preserve">specifically </w:t>
      </w:r>
      <w:r w:rsidR="0019769F" w:rsidRPr="0057667E">
        <w:rPr>
          <w:rFonts w:ascii="Georgia" w:eastAsia="Arial" w:hAnsi="Georgia" w:cs="Arial"/>
          <w:color w:val="000000"/>
        </w:rPr>
        <w:t xml:space="preserve">related to interacting </w:t>
      </w:r>
      <w:r w:rsidR="002C1DC9" w:rsidRPr="0057667E">
        <w:rPr>
          <w:rFonts w:ascii="Georgia" w:eastAsia="Arial" w:hAnsi="Georgia" w:cs="Arial"/>
          <w:color w:val="000000"/>
        </w:rPr>
        <w:t xml:space="preserve">and sharing the road </w:t>
      </w:r>
      <w:r w:rsidR="0019769F" w:rsidRPr="0057667E">
        <w:rPr>
          <w:rFonts w:ascii="Georgia" w:eastAsia="Arial" w:hAnsi="Georgia" w:cs="Arial"/>
          <w:color w:val="000000"/>
        </w:rPr>
        <w:t xml:space="preserve">with bicyclists </w:t>
      </w:r>
    </w:p>
    <w:p w:rsidR="006B4FBA" w:rsidRPr="0057667E" w:rsidRDefault="006B4FBA" w:rsidP="006B4FB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None of the above</w:t>
      </w:r>
    </w:p>
    <w:p w:rsidR="00C73B8C" w:rsidRPr="0057667E" w:rsidRDefault="00C73B8C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Cs/>
        </w:rPr>
      </w:pPr>
    </w:p>
    <w:p w:rsidR="00B853D6" w:rsidRPr="0057667E" w:rsidRDefault="000D4CF5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iCs/>
        </w:rPr>
      </w:pPr>
      <w:r>
        <w:rPr>
          <w:rFonts w:ascii="Georgia" w:hAnsi="Georgia" w:cs="Georgia"/>
          <w:b/>
          <w:iCs/>
        </w:rPr>
        <w:t xml:space="preserve">E8. </w:t>
      </w:r>
      <w:r w:rsidR="00D8786C" w:rsidRPr="0057667E">
        <w:rPr>
          <w:rFonts w:ascii="Georgia" w:hAnsi="Georgia" w:cs="Georgia"/>
          <w:b/>
          <w:iCs/>
        </w:rPr>
        <w:t xml:space="preserve">How does your community use traffic citation data? </w:t>
      </w:r>
    </w:p>
    <w:p w:rsidR="00D8786C" w:rsidRPr="0057667E" w:rsidRDefault="00D8786C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iCs/>
        </w:rPr>
      </w:pPr>
      <w:r w:rsidRPr="0057667E">
        <w:rPr>
          <w:rFonts w:ascii="Georgia" w:hAnsi="Georgia" w:cs="Georgia"/>
          <w:i/>
          <w:iCs/>
        </w:rPr>
        <w:t>Check all that apply.</w:t>
      </w:r>
    </w:p>
    <w:p w:rsidR="00D8786C" w:rsidRPr="0057667E" w:rsidRDefault="00D8786C" w:rsidP="00D8786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 xml:space="preserve">Raw data is </w:t>
      </w:r>
      <w:r w:rsidR="00B853D6" w:rsidRPr="0057667E">
        <w:rPr>
          <w:rFonts w:ascii="Georgia" w:eastAsia="Arial" w:hAnsi="Georgia" w:cs="Arial"/>
          <w:color w:val="000000"/>
        </w:rPr>
        <w:t xml:space="preserve">published and </w:t>
      </w:r>
      <w:r w:rsidRPr="0057667E">
        <w:rPr>
          <w:rFonts w:ascii="Georgia" w:eastAsia="Arial" w:hAnsi="Georgia" w:cs="Arial"/>
          <w:color w:val="000000"/>
        </w:rPr>
        <w:t>made available to the public on a regular basis</w:t>
      </w:r>
    </w:p>
    <w:p w:rsidR="00D8786C" w:rsidRPr="0057667E" w:rsidRDefault="00B853D6" w:rsidP="00D8786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Analysis and r</w:t>
      </w:r>
      <w:r w:rsidR="00D8786C" w:rsidRPr="0057667E">
        <w:rPr>
          <w:rFonts w:ascii="Georgia" w:eastAsia="Arial" w:hAnsi="Georgia" w:cs="Arial"/>
          <w:color w:val="000000"/>
        </w:rPr>
        <w:t xml:space="preserve">eports are </w:t>
      </w:r>
      <w:r w:rsidRPr="0057667E">
        <w:rPr>
          <w:rFonts w:ascii="Georgia" w:eastAsia="Arial" w:hAnsi="Georgia" w:cs="Arial"/>
          <w:color w:val="000000"/>
        </w:rPr>
        <w:t>published</w:t>
      </w:r>
      <w:r w:rsidR="00D8786C" w:rsidRPr="0057667E">
        <w:rPr>
          <w:rFonts w:ascii="Georgia" w:eastAsia="Arial" w:hAnsi="Georgia" w:cs="Arial"/>
          <w:color w:val="000000"/>
        </w:rPr>
        <w:t xml:space="preserve"> and made available to the public on a regular basis</w:t>
      </w:r>
    </w:p>
    <w:p w:rsidR="00B853D6" w:rsidRPr="0057667E" w:rsidRDefault="00B853D6" w:rsidP="00B853D6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Data is only available to the public by FOIA request</w:t>
      </w:r>
    </w:p>
    <w:p w:rsidR="00D8786C" w:rsidRPr="0057667E" w:rsidRDefault="00B853D6" w:rsidP="00D8786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Analysis and r</w:t>
      </w:r>
      <w:r w:rsidR="00D8786C" w:rsidRPr="0057667E">
        <w:rPr>
          <w:rFonts w:ascii="Georgia" w:eastAsia="Arial" w:hAnsi="Georgia" w:cs="Arial"/>
          <w:color w:val="000000"/>
        </w:rPr>
        <w:t xml:space="preserve">eports are developed </w:t>
      </w:r>
      <w:r w:rsidRPr="0057667E">
        <w:rPr>
          <w:rFonts w:ascii="Georgia" w:eastAsia="Arial" w:hAnsi="Georgia" w:cs="Arial"/>
          <w:color w:val="000000"/>
        </w:rPr>
        <w:t>but not shared/ are</w:t>
      </w:r>
      <w:r w:rsidR="00D8786C" w:rsidRPr="0057667E">
        <w:rPr>
          <w:rFonts w:ascii="Georgia" w:eastAsia="Arial" w:hAnsi="Georgia" w:cs="Arial"/>
          <w:color w:val="000000"/>
        </w:rPr>
        <w:t xml:space="preserve"> </w:t>
      </w:r>
      <w:r w:rsidRPr="0057667E">
        <w:rPr>
          <w:rFonts w:ascii="Georgia" w:eastAsia="Arial" w:hAnsi="Georgia" w:cs="Arial"/>
          <w:color w:val="000000"/>
        </w:rPr>
        <w:t xml:space="preserve">only </w:t>
      </w:r>
      <w:r w:rsidR="00D8786C" w:rsidRPr="0057667E">
        <w:rPr>
          <w:rFonts w:ascii="Georgia" w:eastAsia="Arial" w:hAnsi="Georgia" w:cs="Arial"/>
          <w:color w:val="000000"/>
        </w:rPr>
        <w:t>used internally</w:t>
      </w:r>
    </w:p>
    <w:p w:rsidR="002C1DC9" w:rsidRPr="0057667E" w:rsidRDefault="00D8786C" w:rsidP="001973F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Data/reports are shared with transportation agencies to improve infrastructure</w:t>
      </w:r>
    </w:p>
    <w:p w:rsidR="00D8786C" w:rsidRPr="0057667E" w:rsidRDefault="00D8786C" w:rsidP="00D8786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lastRenderedPageBreak/>
        <w:t>Data is not collected</w:t>
      </w:r>
    </w:p>
    <w:p w:rsidR="00D8786C" w:rsidRPr="0057667E" w:rsidRDefault="00D8786C" w:rsidP="00D8786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Unknown</w:t>
      </w:r>
    </w:p>
    <w:p w:rsidR="007A7478" w:rsidRPr="0057667E" w:rsidRDefault="007A7478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C73B8C" w:rsidRPr="0057667E" w:rsidRDefault="00C73B8C" w:rsidP="00D834CC">
      <w:pPr>
        <w:pStyle w:val="Heading2"/>
      </w:pPr>
      <w:bookmarkStart w:id="38" w:name="_Toc447286060"/>
      <w:r w:rsidRPr="0057667E">
        <w:t>Bicycle Safety Policies and Programs</w:t>
      </w:r>
      <w:bookmarkEnd w:id="38"/>
    </w:p>
    <w:p w:rsidR="00C73B8C" w:rsidRPr="0057667E" w:rsidRDefault="00C73B8C" w:rsidP="00C73B8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u w:val="single"/>
        </w:rPr>
      </w:pPr>
    </w:p>
    <w:p w:rsidR="00C73B8C" w:rsidRPr="0057667E" w:rsidRDefault="000D4CF5" w:rsidP="00C73B8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E9. </w:t>
      </w:r>
      <w:r w:rsidR="007D2DC8" w:rsidRPr="0057667E">
        <w:rPr>
          <w:rFonts w:ascii="Georgia" w:hAnsi="Georgia" w:cs="Georgia"/>
          <w:b/>
        </w:rPr>
        <w:t>Is there</w:t>
      </w:r>
      <w:r w:rsidR="00C73B8C" w:rsidRPr="0057667E">
        <w:rPr>
          <w:rFonts w:ascii="Georgia" w:hAnsi="Georgia" w:cs="Georgia"/>
          <w:b/>
        </w:rPr>
        <w:t xml:space="preserve"> a specific plan, policy or program to further increase bicycle safety</w:t>
      </w:r>
      <w:r w:rsidR="007D2DC8" w:rsidRPr="0057667E">
        <w:rPr>
          <w:rFonts w:ascii="Georgia" w:hAnsi="Georgia" w:cs="Georgia"/>
          <w:b/>
        </w:rPr>
        <w:t xml:space="preserve"> in your community</w:t>
      </w:r>
      <w:r w:rsidR="00C73B8C" w:rsidRPr="0057667E">
        <w:rPr>
          <w:rFonts w:ascii="Georgia" w:hAnsi="Georgia" w:cs="Georgia"/>
          <w:b/>
        </w:rPr>
        <w:t>?</w:t>
      </w:r>
    </w:p>
    <w:p w:rsidR="00C73B8C" w:rsidRPr="0057667E" w:rsidRDefault="00C27DD7" w:rsidP="00C73B8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hyperlink r:id="rId30" w:history="1">
        <w:r w:rsidR="00C73B8C" w:rsidRPr="00E37ECD">
          <w:rPr>
            <w:rFonts w:ascii="Georgia" w:eastAsia="Arial" w:hAnsi="Georgia" w:cs="Arial"/>
            <w:color w:val="000000"/>
          </w:rPr>
          <w:t>Vision Zero policy</w:t>
        </w:r>
      </w:hyperlink>
      <w:r w:rsidR="000169D0" w:rsidRPr="00E37ECD">
        <w:rPr>
          <w:rFonts w:ascii="Georgia" w:eastAsia="Arial" w:hAnsi="Georgia" w:cs="Arial"/>
          <w:color w:val="000000"/>
        </w:rPr>
        <w:t>/</w:t>
      </w:r>
      <w:r w:rsidR="00C73B8C" w:rsidRPr="00E37ECD">
        <w:rPr>
          <w:rFonts w:ascii="Georgia" w:eastAsia="Arial" w:hAnsi="Georgia" w:cs="Arial"/>
          <w:color w:val="000000"/>
        </w:rPr>
        <w:t>P</w:t>
      </w:r>
      <w:r w:rsidR="00C73B8C" w:rsidRPr="0057667E">
        <w:rPr>
          <w:rFonts w:ascii="Georgia" w:eastAsia="Arial" w:hAnsi="Georgia" w:cs="Arial"/>
          <w:color w:val="000000"/>
        </w:rPr>
        <w:t>olicy to eliminate traffic fatalities within a specific ti</w:t>
      </w:r>
      <w:r w:rsidR="000169D0" w:rsidRPr="0057667E">
        <w:rPr>
          <w:rFonts w:ascii="Georgia" w:eastAsia="Arial" w:hAnsi="Georgia" w:cs="Arial"/>
          <w:color w:val="000000"/>
        </w:rPr>
        <w:t>me frame not to exceed 20 years</w:t>
      </w:r>
      <w:r w:rsidR="001973FE" w:rsidRPr="0057667E">
        <w:rPr>
          <w:rFonts w:ascii="Georgia" w:eastAsia="Arial" w:hAnsi="Georgia" w:cs="Arial"/>
          <w:color w:val="000000"/>
        </w:rPr>
        <w:t>*</w:t>
      </w:r>
    </w:p>
    <w:p w:rsidR="00C73B8C" w:rsidRPr="00E37ECD" w:rsidRDefault="00C73B8C" w:rsidP="00C73B8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Towards Zero Deaths p</w:t>
      </w:r>
      <w:r w:rsidR="000169D0" w:rsidRPr="0057667E">
        <w:rPr>
          <w:rFonts w:ascii="Georgia" w:eastAsia="Arial" w:hAnsi="Georgia" w:cs="Arial"/>
          <w:color w:val="000000"/>
        </w:rPr>
        <w:t>rogram or similar d</w:t>
      </w:r>
      <w:r w:rsidRPr="0057667E">
        <w:rPr>
          <w:rFonts w:ascii="Georgia" w:eastAsia="Arial" w:hAnsi="Georgia" w:cs="Arial"/>
          <w:color w:val="000000"/>
        </w:rPr>
        <w:t>ata-driven, interdisciplinary approach that targets areas for improvement and employs proven countermeasures, integrating application of </w:t>
      </w:r>
      <w:hyperlink r:id="rId31" w:history="1">
        <w:r w:rsidRPr="00E37ECD">
          <w:rPr>
            <w:rFonts w:ascii="Georgia" w:eastAsia="Arial" w:hAnsi="Georgia" w:cs="Arial"/>
            <w:color w:val="000000"/>
          </w:rPr>
          <w:t>education</w:t>
        </w:r>
      </w:hyperlink>
      <w:r w:rsidRPr="00E37ECD">
        <w:rPr>
          <w:rFonts w:ascii="Georgia" w:eastAsia="Arial" w:hAnsi="Georgia" w:cs="Arial"/>
          <w:color w:val="000000"/>
        </w:rPr>
        <w:t>, </w:t>
      </w:r>
      <w:hyperlink r:id="rId32" w:history="1">
        <w:r w:rsidRPr="00E37ECD">
          <w:rPr>
            <w:rFonts w:ascii="Georgia" w:eastAsia="Arial" w:hAnsi="Georgia" w:cs="Arial"/>
            <w:color w:val="000000"/>
          </w:rPr>
          <w:t>enfo</w:t>
        </w:r>
        <w:r w:rsidRPr="0057667E">
          <w:rPr>
            <w:rFonts w:ascii="Georgia" w:eastAsia="Arial" w:hAnsi="Georgia" w:cs="Arial"/>
            <w:color w:val="000000"/>
          </w:rPr>
          <w:t>rcement</w:t>
        </w:r>
      </w:hyperlink>
      <w:r w:rsidRPr="00E37ECD">
        <w:rPr>
          <w:rFonts w:ascii="Georgia" w:eastAsia="Arial" w:hAnsi="Georgia" w:cs="Arial"/>
          <w:color w:val="000000"/>
        </w:rPr>
        <w:t>, </w:t>
      </w:r>
      <w:hyperlink r:id="rId33" w:history="1">
        <w:r w:rsidRPr="00E37ECD">
          <w:rPr>
            <w:rFonts w:ascii="Georgia" w:eastAsia="Arial" w:hAnsi="Georgia" w:cs="Arial"/>
            <w:color w:val="000000"/>
          </w:rPr>
          <w:t>engineering</w:t>
        </w:r>
      </w:hyperlink>
      <w:r w:rsidRPr="00E37ECD">
        <w:rPr>
          <w:rFonts w:ascii="Georgia" w:eastAsia="Arial" w:hAnsi="Georgia" w:cs="Arial"/>
          <w:color w:val="000000"/>
        </w:rPr>
        <w:t>, and </w:t>
      </w:r>
      <w:hyperlink r:id="rId34" w:history="1">
        <w:r w:rsidRPr="00E37ECD">
          <w:rPr>
            <w:rFonts w:ascii="Georgia" w:eastAsia="Arial" w:hAnsi="Georgia" w:cs="Arial"/>
            <w:color w:val="000000"/>
          </w:rPr>
          <w:t>emergency medical and trauma services</w:t>
        </w:r>
      </w:hyperlink>
      <w:r w:rsidR="001973FE" w:rsidRPr="00E37ECD">
        <w:rPr>
          <w:rFonts w:ascii="Georgia" w:eastAsia="Arial" w:hAnsi="Georgia" w:cs="Arial"/>
          <w:color w:val="000000"/>
        </w:rPr>
        <w:t>*</w:t>
      </w:r>
    </w:p>
    <w:p w:rsidR="00C73B8C" w:rsidRPr="0057667E" w:rsidRDefault="00C73B8C" w:rsidP="00C73B8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Traffic safety plan</w:t>
      </w:r>
      <w:r w:rsidR="001973FE" w:rsidRPr="0057667E">
        <w:rPr>
          <w:rFonts w:ascii="Georgia" w:eastAsia="Arial" w:hAnsi="Georgia" w:cs="Arial"/>
          <w:color w:val="000000"/>
        </w:rPr>
        <w:t>*</w:t>
      </w:r>
    </w:p>
    <w:p w:rsidR="00C73B8C" w:rsidRPr="0057667E" w:rsidRDefault="00C73B8C" w:rsidP="00C73B8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None of the above</w:t>
      </w:r>
    </w:p>
    <w:p w:rsidR="00C73B8C" w:rsidRPr="0057667E" w:rsidRDefault="00C73B8C" w:rsidP="00C73B8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1973FE" w:rsidRPr="0057667E" w:rsidRDefault="001973FE" w:rsidP="001973FE">
      <w:pPr>
        <w:ind w:left="360"/>
        <w:rPr>
          <w:rFonts w:ascii="Georgia" w:hAnsi="Georgia"/>
          <w:b/>
        </w:rPr>
      </w:pPr>
      <w:r w:rsidRPr="0057667E">
        <w:rPr>
          <w:rFonts w:ascii="Georgia" w:hAnsi="Georgia"/>
          <w:b/>
        </w:rPr>
        <w:t>*</w:t>
      </w:r>
      <w:r w:rsidR="000D4CF5">
        <w:rPr>
          <w:rFonts w:ascii="Georgia" w:hAnsi="Georgia"/>
          <w:b/>
        </w:rPr>
        <w:t xml:space="preserve">E9a. </w:t>
      </w:r>
      <w:r w:rsidRPr="0057667E">
        <w:rPr>
          <w:rFonts w:ascii="Georgia" w:hAnsi="Georgia"/>
          <w:b/>
        </w:rPr>
        <w:t>P</w:t>
      </w:r>
      <w:r w:rsidR="00966381" w:rsidRPr="0057667E">
        <w:rPr>
          <w:rFonts w:ascii="Georgia" w:hAnsi="Georgia"/>
          <w:b/>
        </w:rPr>
        <w:t xml:space="preserve">lease provide </w:t>
      </w:r>
      <w:r w:rsidR="005F6D85" w:rsidRPr="0057667E">
        <w:rPr>
          <w:rFonts w:ascii="Georgia" w:hAnsi="Georgia"/>
          <w:b/>
        </w:rPr>
        <w:t xml:space="preserve">a </w:t>
      </w:r>
      <w:r w:rsidR="00966381" w:rsidRPr="0057667E">
        <w:rPr>
          <w:rFonts w:ascii="Georgia" w:hAnsi="Georgia"/>
          <w:b/>
        </w:rPr>
        <w:t xml:space="preserve">link or upload </w:t>
      </w:r>
      <w:r w:rsidR="005F6D85" w:rsidRPr="0057667E">
        <w:rPr>
          <w:rFonts w:ascii="Georgia" w:hAnsi="Georgia"/>
          <w:b/>
        </w:rPr>
        <w:t xml:space="preserve">the </w:t>
      </w:r>
      <w:r w:rsidR="00990C71" w:rsidRPr="0057667E">
        <w:rPr>
          <w:rFonts w:ascii="Georgia" w:hAnsi="Georgia"/>
          <w:b/>
        </w:rPr>
        <w:t>policy/</w:t>
      </w:r>
      <w:r w:rsidR="005F6D85" w:rsidRPr="0057667E">
        <w:rPr>
          <w:rFonts w:ascii="Georgia" w:hAnsi="Georgia"/>
          <w:b/>
        </w:rPr>
        <w:t>program/</w:t>
      </w:r>
      <w:r w:rsidRPr="0057667E">
        <w:rPr>
          <w:rFonts w:ascii="Georgia" w:hAnsi="Georgia"/>
          <w:b/>
        </w:rPr>
        <w:t xml:space="preserve">plan document. </w:t>
      </w:r>
    </w:p>
    <w:p w:rsidR="007C00A5" w:rsidRPr="0057667E" w:rsidRDefault="000D4CF5" w:rsidP="00D834CC">
      <w:pPr>
        <w:pStyle w:val="Heading2"/>
      </w:pPr>
      <w:bookmarkStart w:id="39" w:name="_Toc447286061"/>
      <w:r>
        <w:t xml:space="preserve">Crash and Fatality </w:t>
      </w:r>
      <w:r w:rsidR="00DD3A2F" w:rsidRPr="0057667E">
        <w:t>Reporting</w:t>
      </w:r>
      <w:bookmarkEnd w:id="39"/>
      <w:r w:rsidR="00F169A4" w:rsidRPr="0057667E">
        <w:t xml:space="preserve"> </w:t>
      </w:r>
    </w:p>
    <w:p w:rsidR="00824D0A" w:rsidRPr="0057667E" w:rsidRDefault="00824D0A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416A8E" w:rsidRPr="0057667E" w:rsidRDefault="000D4CF5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E10. </w:t>
      </w:r>
      <w:r w:rsidR="00DD3A2F" w:rsidRPr="0057667E">
        <w:rPr>
          <w:rFonts w:ascii="Georgia" w:hAnsi="Georgia" w:cs="Georgia"/>
          <w:b/>
        </w:rPr>
        <w:t xml:space="preserve">Do police officers report </w:t>
      </w:r>
      <w:r w:rsidR="005F6D85" w:rsidRPr="0057667E">
        <w:rPr>
          <w:rFonts w:ascii="Georgia" w:hAnsi="Georgia" w:cs="Georgia"/>
          <w:b/>
        </w:rPr>
        <w:t>bi</w:t>
      </w:r>
      <w:r w:rsidR="00DD3A2F" w:rsidRPr="0057667E">
        <w:rPr>
          <w:rFonts w:ascii="Georgia" w:hAnsi="Georgia" w:cs="Georgia"/>
          <w:b/>
        </w:rPr>
        <w:t>cyclist crash data?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Yes</w:t>
      </w:r>
      <w:r w:rsidR="00C73B8C" w:rsidRPr="0057667E">
        <w:rPr>
          <w:rFonts w:ascii="Georgia" w:eastAsia="Arial" w:hAnsi="Georgia" w:cs="Arial"/>
          <w:color w:val="000000"/>
        </w:rPr>
        <w:t>*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No</w:t>
      </w:r>
    </w:p>
    <w:p w:rsidR="00C73B8C" w:rsidRPr="0057667E" w:rsidRDefault="00C73B8C" w:rsidP="00D834CC">
      <w:pPr>
        <w:spacing w:after="0" w:line="276" w:lineRule="auto"/>
        <w:contextualSpacing/>
        <w:rPr>
          <w:rFonts w:ascii="Georgia" w:eastAsia="Arial" w:hAnsi="Georgia" w:cs="Arial"/>
          <w:color w:val="000000"/>
        </w:rPr>
      </w:pPr>
    </w:p>
    <w:p w:rsidR="00C73B8C" w:rsidRPr="0057667E" w:rsidRDefault="00C73B8C" w:rsidP="00FF2CDF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57667E">
        <w:rPr>
          <w:rFonts w:ascii="Georgia" w:eastAsia="Arial" w:hAnsi="Georgia" w:cs="Arial"/>
          <w:b/>
          <w:color w:val="000000"/>
        </w:rPr>
        <w:t>*</w:t>
      </w:r>
      <w:r w:rsidR="000D4CF5">
        <w:rPr>
          <w:rFonts w:ascii="Georgia" w:eastAsia="Arial" w:hAnsi="Georgia" w:cs="Arial"/>
          <w:b/>
          <w:color w:val="000000"/>
        </w:rPr>
        <w:t xml:space="preserve">E10a. </w:t>
      </w:r>
      <w:r w:rsidR="0057134D" w:rsidRPr="0057667E">
        <w:rPr>
          <w:rFonts w:ascii="Georgia" w:hAnsi="Georgia" w:cs="Georgia"/>
          <w:b/>
        </w:rPr>
        <w:t>On</w:t>
      </w:r>
      <w:r w:rsidR="002862AD" w:rsidRPr="0057667E">
        <w:rPr>
          <w:rFonts w:ascii="Georgia" w:hAnsi="Georgia" w:cs="Georgia"/>
          <w:b/>
        </w:rPr>
        <w:t xml:space="preserve"> average over the past five calendar years, h</w:t>
      </w:r>
      <w:r w:rsidRPr="0057667E">
        <w:rPr>
          <w:rFonts w:ascii="Georgia" w:hAnsi="Georgia" w:cs="Georgia"/>
          <w:b/>
        </w:rPr>
        <w:t xml:space="preserve">ow many </w:t>
      </w:r>
      <w:r w:rsidR="0057134D" w:rsidRPr="0057667E">
        <w:rPr>
          <w:rFonts w:ascii="Georgia" w:hAnsi="Georgia" w:cs="Georgia"/>
          <w:b/>
        </w:rPr>
        <w:t>bi</w:t>
      </w:r>
      <w:r w:rsidRPr="0057667E">
        <w:rPr>
          <w:rFonts w:ascii="Georgia" w:hAnsi="Georgia" w:cs="Georgia"/>
          <w:b/>
        </w:rPr>
        <w:t>cyclists have been in a crash</w:t>
      </w:r>
      <w:r w:rsidR="002862AD" w:rsidRPr="0057667E">
        <w:rPr>
          <w:rFonts w:ascii="Georgia" w:hAnsi="Georgia" w:cs="Georgia"/>
          <w:b/>
        </w:rPr>
        <w:t xml:space="preserve"> involving a motor vehicle</w:t>
      </w:r>
      <w:r w:rsidR="00D522A5" w:rsidRPr="0057667E">
        <w:rPr>
          <w:rFonts w:ascii="Georgia" w:hAnsi="Georgia" w:cs="Georgia"/>
          <w:b/>
        </w:rPr>
        <w:t xml:space="preserve"> annually</w:t>
      </w:r>
      <w:r w:rsidRPr="0057667E">
        <w:rPr>
          <w:rFonts w:ascii="Georgia" w:hAnsi="Georgia" w:cs="Georgia"/>
          <w:b/>
        </w:rPr>
        <w:t>?</w:t>
      </w:r>
    </w:p>
    <w:p w:rsidR="00C73B8C" w:rsidRPr="0057667E" w:rsidRDefault="00101987" w:rsidP="00FF2CDF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</w:rPr>
      </w:pPr>
      <w:r w:rsidRPr="0057667E">
        <w:rPr>
          <w:rFonts w:ascii="Georgia" w:hAnsi="Georgia" w:cs="Georgia"/>
          <w:color w:val="FF0000"/>
        </w:rPr>
        <w:t>(</w:t>
      </w:r>
      <w:r w:rsidR="0027258B" w:rsidRPr="0057667E">
        <w:rPr>
          <w:rFonts w:ascii="Georgia" w:hAnsi="Georgia" w:cs="Georgia"/>
          <w:color w:val="FF0000"/>
        </w:rPr>
        <w:t xml:space="preserve"># </w:t>
      </w:r>
      <w:proofErr w:type="gramStart"/>
      <w:r w:rsidR="0027258B" w:rsidRPr="0057667E">
        <w:rPr>
          <w:rFonts w:ascii="Georgia" w:hAnsi="Georgia" w:cs="Georgia"/>
          <w:color w:val="FF0000"/>
        </w:rPr>
        <w:t>only</w:t>
      </w:r>
      <w:proofErr w:type="gramEnd"/>
      <w:r w:rsidRPr="0057667E">
        <w:rPr>
          <w:rFonts w:ascii="Georgia" w:hAnsi="Georgia" w:cs="Georgia"/>
          <w:color w:val="FF0000"/>
        </w:rPr>
        <w:t>)</w:t>
      </w:r>
    </w:p>
    <w:p w:rsidR="0027258B" w:rsidRPr="0057667E" w:rsidRDefault="0027258B" w:rsidP="00FF2CDF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</w:rPr>
      </w:pPr>
    </w:p>
    <w:p w:rsidR="00C73B8C" w:rsidRPr="0057667E" w:rsidRDefault="000D4CF5" w:rsidP="0057667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E11. </w:t>
      </w:r>
      <w:r w:rsidR="002862AD" w:rsidRPr="0057667E">
        <w:rPr>
          <w:rFonts w:ascii="Georgia" w:hAnsi="Georgia" w:cs="Georgia"/>
          <w:b/>
        </w:rPr>
        <w:t xml:space="preserve">On average over the past five calendar years, how </w:t>
      </w:r>
      <w:r w:rsidR="00C73B8C" w:rsidRPr="0057667E">
        <w:rPr>
          <w:rFonts w:ascii="Georgia" w:hAnsi="Georgia" w:cs="Georgia"/>
          <w:b/>
        </w:rPr>
        <w:t xml:space="preserve">many </w:t>
      </w:r>
      <w:r w:rsidR="0057134D" w:rsidRPr="0057667E">
        <w:rPr>
          <w:rFonts w:ascii="Georgia" w:hAnsi="Georgia" w:cs="Georgia"/>
          <w:b/>
        </w:rPr>
        <w:t>bi</w:t>
      </w:r>
      <w:r w:rsidR="00C73B8C" w:rsidRPr="0057667E">
        <w:rPr>
          <w:rFonts w:ascii="Georgia" w:hAnsi="Georgia" w:cs="Georgia"/>
          <w:b/>
        </w:rPr>
        <w:t>cyclist</w:t>
      </w:r>
      <w:r w:rsidR="002862AD" w:rsidRPr="0057667E">
        <w:rPr>
          <w:rFonts w:ascii="Georgia" w:hAnsi="Georgia" w:cs="Georgia"/>
          <w:b/>
        </w:rPr>
        <w:t>s</w:t>
      </w:r>
      <w:r w:rsidR="00C73B8C" w:rsidRPr="0057667E">
        <w:rPr>
          <w:rFonts w:ascii="Georgia" w:hAnsi="Georgia" w:cs="Georgia"/>
          <w:b/>
        </w:rPr>
        <w:t xml:space="preserve"> have </w:t>
      </w:r>
      <w:r w:rsidR="00D522A5" w:rsidRPr="0057667E">
        <w:rPr>
          <w:rFonts w:ascii="Georgia" w:hAnsi="Georgia" w:cs="Georgia"/>
          <w:b/>
        </w:rPr>
        <w:t>died due to a crash</w:t>
      </w:r>
      <w:r w:rsidR="00C73B8C" w:rsidRPr="0057667E">
        <w:rPr>
          <w:rFonts w:ascii="Georgia" w:hAnsi="Georgia" w:cs="Georgia"/>
          <w:b/>
        </w:rPr>
        <w:t xml:space="preserve"> involving a motor vehicle</w:t>
      </w:r>
      <w:r w:rsidR="00D522A5" w:rsidRPr="0057667E">
        <w:rPr>
          <w:rFonts w:ascii="Georgia" w:hAnsi="Georgia" w:cs="Georgia"/>
          <w:b/>
        </w:rPr>
        <w:t xml:space="preserve"> annually</w:t>
      </w:r>
      <w:r w:rsidR="00C73B8C" w:rsidRPr="0057667E">
        <w:rPr>
          <w:rFonts w:ascii="Georgia" w:hAnsi="Georgia" w:cs="Georgia"/>
          <w:b/>
        </w:rPr>
        <w:t>?</w:t>
      </w:r>
    </w:p>
    <w:p w:rsidR="00416A8E" w:rsidRPr="0057667E" w:rsidRDefault="00101987" w:rsidP="0057667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FF0000"/>
        </w:rPr>
      </w:pPr>
      <w:r w:rsidRPr="0057667E">
        <w:rPr>
          <w:rFonts w:ascii="Georgia" w:hAnsi="Georgia" w:cs="Georgia"/>
          <w:b/>
          <w:color w:val="FF0000"/>
        </w:rPr>
        <w:t>(</w:t>
      </w:r>
      <w:r w:rsidR="0027258B" w:rsidRPr="0057667E">
        <w:rPr>
          <w:rFonts w:ascii="Georgia" w:hAnsi="Georgia" w:cs="Georgia"/>
          <w:color w:val="FF0000"/>
        </w:rPr>
        <w:t xml:space="preserve"># </w:t>
      </w:r>
      <w:proofErr w:type="gramStart"/>
      <w:r w:rsidR="0027258B" w:rsidRPr="0057667E">
        <w:rPr>
          <w:rFonts w:ascii="Georgia" w:hAnsi="Georgia" w:cs="Georgia"/>
          <w:color w:val="FF0000"/>
        </w:rPr>
        <w:t>only</w:t>
      </w:r>
      <w:proofErr w:type="gramEnd"/>
      <w:r w:rsidRPr="0057667E">
        <w:rPr>
          <w:rFonts w:ascii="Georgia" w:hAnsi="Georgia" w:cs="Georgia"/>
          <w:color w:val="FF0000"/>
        </w:rPr>
        <w:t>)</w:t>
      </w:r>
    </w:p>
    <w:p w:rsidR="0027258B" w:rsidRPr="0057667E" w:rsidRDefault="0027258B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:rsidR="003A3CF5" w:rsidRPr="0057667E" w:rsidRDefault="00DD3A2F" w:rsidP="003A3CF5">
      <w:pPr>
        <w:pStyle w:val="Heading2"/>
      </w:pPr>
      <w:bookmarkStart w:id="40" w:name="_Toc447286062"/>
      <w:r w:rsidRPr="0057667E">
        <w:t>Enforcement &amp; Safety Bonus Points</w:t>
      </w:r>
      <w:bookmarkEnd w:id="40"/>
    </w:p>
    <w:p w:rsidR="003A3CF5" w:rsidRPr="0057667E" w:rsidRDefault="003A3CF5" w:rsidP="005C2AD7">
      <w:pPr>
        <w:autoSpaceDE w:val="0"/>
        <w:autoSpaceDN w:val="0"/>
        <w:adjustRightInd w:val="0"/>
        <w:spacing w:after="0" w:line="240" w:lineRule="auto"/>
        <w:rPr>
          <w:rFonts w:asciiTheme="majorHAnsi" w:eastAsia="Trebuchet MS" w:hAnsiTheme="majorHAnsi" w:cs="Trebuchet MS"/>
          <w:color w:val="5B9BD5" w:themeColor="accent1"/>
          <w:sz w:val="26"/>
          <w:szCs w:val="20"/>
        </w:rPr>
      </w:pPr>
    </w:p>
    <w:p w:rsidR="005C2AD7" w:rsidRPr="00E37ECD" w:rsidRDefault="000D4CF5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E12. </w:t>
      </w:r>
      <w:r w:rsidR="00DD3A2F" w:rsidRPr="0057667E">
        <w:rPr>
          <w:rFonts w:ascii="Georgia" w:hAnsi="Georgia" w:cs="Georgia"/>
          <w:b/>
        </w:rPr>
        <w:t xml:space="preserve">Describe any other enforcement or safety programs/policies relating to </w:t>
      </w:r>
      <w:r w:rsidR="0057134D" w:rsidRPr="0057667E">
        <w:rPr>
          <w:rFonts w:ascii="Georgia" w:hAnsi="Georgia" w:cs="Georgia"/>
          <w:b/>
        </w:rPr>
        <w:t>bi</w:t>
      </w:r>
      <w:r w:rsidR="00DD3A2F" w:rsidRPr="0057667E">
        <w:rPr>
          <w:rFonts w:ascii="Georgia" w:hAnsi="Georgia" w:cs="Georgia"/>
          <w:b/>
        </w:rPr>
        <w:t>cycling.</w:t>
      </w:r>
      <w:r w:rsidR="005F6D85" w:rsidRPr="0057667E">
        <w:rPr>
          <w:rFonts w:ascii="Georgia" w:hAnsi="Georgia" w:cs="Georgia"/>
          <w:b/>
        </w:rPr>
        <w:t xml:space="preserve"> </w:t>
      </w:r>
      <w:r w:rsidR="005F6D85" w:rsidRPr="0057667E">
        <w:rPr>
          <w:rFonts w:ascii="Georgia" w:hAnsi="Georgia" w:cs="Georgia"/>
          <w:i/>
        </w:rPr>
        <w:t xml:space="preserve">Use this space to expand on answers checked above, or to describe additional </w:t>
      </w:r>
      <w:r w:rsidR="002576C7" w:rsidRPr="00E37ECD">
        <w:rPr>
          <w:rFonts w:ascii="Georgia" w:hAnsi="Georgia" w:cs="Georgia"/>
          <w:i/>
        </w:rPr>
        <w:t>enforcement or safety</w:t>
      </w:r>
      <w:r w:rsidR="005F6D85" w:rsidRPr="0057667E">
        <w:rPr>
          <w:rFonts w:ascii="Georgia" w:hAnsi="Georgia" w:cs="Georgia"/>
          <w:i/>
        </w:rPr>
        <w:t xml:space="preserve"> programs or </w:t>
      </w:r>
      <w:r w:rsidR="002576C7" w:rsidRPr="00E37ECD">
        <w:rPr>
          <w:rFonts w:ascii="Georgia" w:hAnsi="Georgia" w:cs="Georgia"/>
          <w:i/>
        </w:rPr>
        <w:t>policies</w:t>
      </w:r>
      <w:r w:rsidR="005F6D85" w:rsidRPr="0057667E">
        <w:rPr>
          <w:rFonts w:ascii="Georgia" w:hAnsi="Georgia" w:cs="Georgia"/>
          <w:i/>
        </w:rPr>
        <w:t xml:space="preserve"> that have not yet been covered</w:t>
      </w:r>
      <w:r w:rsidR="005F6D85" w:rsidRPr="00E37ECD">
        <w:rPr>
          <w:rFonts w:ascii="Georgia" w:hAnsi="Georgia" w:cs="Georgia"/>
          <w:b/>
        </w:rPr>
        <w:t>.</w:t>
      </w:r>
    </w:p>
    <w:p w:rsidR="005C2AD7" w:rsidRPr="00D834CC" w:rsidRDefault="00DD3A2F" w:rsidP="00D834CC">
      <w:pPr>
        <w:pStyle w:val="Heading1"/>
        <w:rPr>
          <w:b w:val="0"/>
          <w:bCs w:val="0"/>
        </w:rPr>
      </w:pPr>
      <w:bookmarkStart w:id="41" w:name="_Toc447286063"/>
      <w:r w:rsidRPr="0057667E">
        <w:t>EVALUATION</w:t>
      </w:r>
      <w:r w:rsidR="00B20ED8" w:rsidRPr="0057667E">
        <w:t xml:space="preserve"> &amp;</w:t>
      </w:r>
      <w:r w:rsidRPr="0057667E">
        <w:t xml:space="preserve"> PLANNING</w:t>
      </w:r>
      <w:bookmarkEnd w:id="41"/>
    </w:p>
    <w:p w:rsidR="00B96246" w:rsidRPr="00D834CC" w:rsidRDefault="00B96246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Arial Narrow"/>
          <w:bCs/>
        </w:rPr>
      </w:pPr>
    </w:p>
    <w:p w:rsidR="00F4189D" w:rsidRPr="0057667E" w:rsidRDefault="00DD3A2F" w:rsidP="00D834CC">
      <w:pPr>
        <w:pStyle w:val="Heading2"/>
        <w:rPr>
          <w:b w:val="0"/>
        </w:rPr>
      </w:pPr>
      <w:bookmarkStart w:id="42" w:name="_Toc447286064"/>
      <w:r w:rsidRPr="0057667E">
        <w:lastRenderedPageBreak/>
        <w:t>Staff</w:t>
      </w:r>
      <w:r w:rsidR="00271BAF" w:rsidRPr="0057667E">
        <w:t>ing</w:t>
      </w:r>
      <w:r w:rsidRPr="0057667E">
        <w:t xml:space="preserve"> </w:t>
      </w:r>
      <w:r w:rsidR="00271BAF" w:rsidRPr="0057667E">
        <w:t>and Committees</w:t>
      </w:r>
      <w:bookmarkEnd w:id="42"/>
    </w:p>
    <w:p w:rsidR="00F4189D" w:rsidRPr="0057667E" w:rsidRDefault="00F4189D" w:rsidP="005C2AD7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B96246" w:rsidRPr="00706EFC" w:rsidRDefault="000D4CF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706EFC">
        <w:rPr>
          <w:rFonts w:ascii="Georgia" w:hAnsi="Georgia" w:cs="Georgia"/>
          <w:b/>
          <w:bCs/>
        </w:rPr>
        <w:t xml:space="preserve">F1. </w:t>
      </w:r>
      <w:r w:rsidR="00DD3A2F" w:rsidRPr="00706EFC">
        <w:rPr>
          <w:rFonts w:ascii="Georgia" w:hAnsi="Georgia" w:cs="Georgia"/>
          <w:b/>
          <w:bCs/>
        </w:rPr>
        <w:t>Is there a bike program manager or primary point of contact for bicycling issues at your local government?</w:t>
      </w:r>
      <w:r w:rsidR="00C83D91" w:rsidRPr="00706EFC">
        <w:rPr>
          <w:rFonts w:ascii="Georgia" w:hAnsi="Georgia" w:cs="Georgia"/>
          <w:b/>
          <w:bCs/>
        </w:rPr>
        <w:t xml:space="preserve"> </w:t>
      </w:r>
    </w:p>
    <w:p w:rsidR="000666C0" w:rsidRPr="00706EFC" w:rsidRDefault="00DD3A2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06EFC">
        <w:rPr>
          <w:rFonts w:ascii="Georgia" w:eastAsia="Arial" w:hAnsi="Georgia" w:cs="Arial"/>
          <w:color w:val="000000"/>
        </w:rPr>
        <w:t>There is a full-time, paid bike program manager whose primary role is helping the community become bicycle-frie</w:t>
      </w:r>
      <w:r w:rsidR="00FF2CDF" w:rsidRPr="00706EFC">
        <w:rPr>
          <w:rFonts w:ascii="Georgia" w:eastAsia="Arial" w:hAnsi="Georgia" w:cs="Arial"/>
          <w:color w:val="000000"/>
        </w:rPr>
        <w:t>ndly and encouraging ridership.*</w:t>
      </w:r>
    </w:p>
    <w:p w:rsidR="000666C0" w:rsidRPr="00706EFC" w:rsidRDefault="00DD3A2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06EFC">
        <w:rPr>
          <w:rFonts w:ascii="Georgia" w:eastAsia="Arial" w:hAnsi="Georgia" w:cs="Arial"/>
          <w:color w:val="000000"/>
        </w:rPr>
        <w:t>Promoting bicycling is a part of someone’s official job description but they have other responsibilities as well.</w:t>
      </w:r>
      <w:r w:rsidR="00FF2CDF" w:rsidRPr="00706EFC">
        <w:rPr>
          <w:rFonts w:ascii="Georgia" w:eastAsia="Arial" w:hAnsi="Georgia" w:cs="Arial"/>
          <w:color w:val="000000"/>
        </w:rPr>
        <w:t>*</w:t>
      </w:r>
    </w:p>
    <w:p w:rsidR="000666C0" w:rsidRPr="00706EFC" w:rsidRDefault="00DD3A2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06EFC">
        <w:rPr>
          <w:rFonts w:ascii="Georgia" w:eastAsia="Arial" w:hAnsi="Georgia" w:cs="Arial"/>
          <w:color w:val="000000"/>
        </w:rPr>
        <w:t>Helping the community become bicycle-friendly and encouraging ridership is a responsibility shared among multiple staff.</w:t>
      </w:r>
    </w:p>
    <w:p w:rsidR="000666C0" w:rsidRPr="00706EFC" w:rsidRDefault="00DD3A2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06EFC">
        <w:rPr>
          <w:rFonts w:ascii="Georgia" w:eastAsia="Arial" w:hAnsi="Georgia" w:cs="Arial"/>
          <w:color w:val="000000"/>
        </w:rPr>
        <w:t>Promoting bicycling is not a part of anyone’s official job description, but at least one staff member has permission to help the community become bicycle-friendly during working hours.</w:t>
      </w:r>
    </w:p>
    <w:p w:rsidR="000666C0" w:rsidRPr="00706EFC" w:rsidRDefault="00DD3A2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06EFC">
        <w:rPr>
          <w:rFonts w:ascii="Georgia" w:eastAsia="Arial" w:hAnsi="Georgia" w:cs="Arial"/>
          <w:color w:val="000000"/>
        </w:rPr>
        <w:t>A citizen volunteer is appointed by the government to help the community become bicycle-friendly.</w:t>
      </w:r>
      <w:r w:rsidR="00FF2CDF" w:rsidRPr="00706EFC">
        <w:rPr>
          <w:rFonts w:ascii="Georgia" w:eastAsia="Arial" w:hAnsi="Georgia" w:cs="Arial"/>
          <w:color w:val="000000"/>
        </w:rPr>
        <w:t>*</w:t>
      </w:r>
    </w:p>
    <w:p w:rsidR="000666C0" w:rsidRPr="00706EFC" w:rsidRDefault="00DD3A2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06EFC">
        <w:rPr>
          <w:rFonts w:ascii="Georgia" w:eastAsia="Arial" w:hAnsi="Georgia" w:cs="Arial"/>
          <w:color w:val="000000"/>
        </w:rPr>
        <w:t xml:space="preserve">Currently, no one is focused on encouraging ridership or helping the community become more bicycle-friendly. </w:t>
      </w:r>
    </w:p>
    <w:p w:rsidR="00B96246" w:rsidRPr="00706EFC" w:rsidRDefault="00B96246" w:rsidP="005C2AD7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0666C0" w:rsidRPr="00706EFC" w:rsidRDefault="00DD3A2F" w:rsidP="00D834CC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Georgia" w:hAnsi="Georgia"/>
          <w:b/>
        </w:rPr>
      </w:pPr>
      <w:r w:rsidRPr="00706EFC">
        <w:rPr>
          <w:rFonts w:ascii="Georgia" w:hAnsi="Georgia"/>
          <w:b/>
        </w:rPr>
        <w:t>*</w:t>
      </w:r>
      <w:r w:rsidR="000D4CF5" w:rsidRPr="00706EFC">
        <w:rPr>
          <w:rFonts w:ascii="Georgia" w:hAnsi="Georgia"/>
          <w:b/>
        </w:rPr>
        <w:t xml:space="preserve">F1a. </w:t>
      </w:r>
      <w:r w:rsidRPr="00706EFC">
        <w:rPr>
          <w:rFonts w:ascii="Georgia" w:hAnsi="Georgia"/>
          <w:b/>
        </w:rPr>
        <w:t>Provide contact information if different from applicant.</w:t>
      </w:r>
    </w:p>
    <w:p w:rsidR="00B96246" w:rsidRPr="00706EFC" w:rsidRDefault="00B96246" w:rsidP="005C2AD7">
      <w:pPr>
        <w:autoSpaceDE w:val="0"/>
        <w:autoSpaceDN w:val="0"/>
        <w:adjustRightInd w:val="0"/>
        <w:spacing w:after="0" w:line="240" w:lineRule="auto"/>
        <w:rPr>
          <w:rFonts w:ascii="Georgia" w:hAnsi="Georgia"/>
          <w:i/>
        </w:rPr>
      </w:pPr>
    </w:p>
    <w:p w:rsidR="00B96246" w:rsidRPr="00706EFC" w:rsidRDefault="00BA4141" w:rsidP="00B9624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706EFC">
        <w:rPr>
          <w:rFonts w:ascii="Georgia" w:hAnsi="Georgia" w:cs="Georgia"/>
          <w:b/>
          <w:bCs/>
        </w:rPr>
        <w:t xml:space="preserve">F2. </w:t>
      </w:r>
      <w:r w:rsidR="00DD3A2F" w:rsidRPr="00706EFC">
        <w:rPr>
          <w:rFonts w:ascii="Georgia" w:hAnsi="Georgia" w:cs="Georgia"/>
          <w:b/>
          <w:bCs/>
        </w:rPr>
        <w:t>Is there a Safe Routes to School Coordinator?</w:t>
      </w:r>
    </w:p>
    <w:p w:rsidR="000666C0" w:rsidRPr="00706EFC" w:rsidRDefault="00DD3A2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06EFC">
        <w:rPr>
          <w:rFonts w:ascii="Georgia" w:eastAsia="Arial" w:hAnsi="Georgia" w:cs="Arial"/>
          <w:color w:val="000000"/>
        </w:rPr>
        <w:t>There is a full-time, paid Safe Routes to School Coordinator.</w:t>
      </w:r>
      <w:r w:rsidR="00FF2CDF" w:rsidRPr="00706EFC">
        <w:rPr>
          <w:rFonts w:ascii="Georgia" w:eastAsia="Arial" w:hAnsi="Georgia" w:cs="Arial"/>
          <w:color w:val="000000"/>
        </w:rPr>
        <w:t>*</w:t>
      </w:r>
    </w:p>
    <w:p w:rsidR="000666C0" w:rsidRPr="00706EFC" w:rsidRDefault="00DD3A2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06EFC">
        <w:rPr>
          <w:rFonts w:ascii="Georgia" w:eastAsia="Arial" w:hAnsi="Georgia" w:cs="Arial"/>
          <w:color w:val="000000"/>
        </w:rPr>
        <w:t>Promoting Safe Routes to School educational programs and infrastructure improvements is a part of someone’s official job description but they have other responsibilities as well.</w:t>
      </w:r>
      <w:r w:rsidR="0009437A" w:rsidRPr="00706EFC">
        <w:rPr>
          <w:rFonts w:ascii="Georgia" w:eastAsia="Arial" w:hAnsi="Georgia" w:cs="Arial"/>
          <w:color w:val="000000"/>
        </w:rPr>
        <w:t>*</w:t>
      </w:r>
    </w:p>
    <w:p w:rsidR="000666C0" w:rsidRPr="00706EFC" w:rsidRDefault="00DD3A2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06EFC">
        <w:rPr>
          <w:rFonts w:ascii="Georgia" w:eastAsia="Arial" w:hAnsi="Georgia" w:cs="Arial"/>
          <w:color w:val="000000"/>
        </w:rPr>
        <w:t xml:space="preserve">Promoting Safe Routes to School educational programs and infrastructure improvements is a responsibility shared among multiple staff. </w:t>
      </w:r>
    </w:p>
    <w:p w:rsidR="000666C0" w:rsidRPr="00706EFC" w:rsidRDefault="00DD3A2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06EFC">
        <w:rPr>
          <w:rFonts w:ascii="Georgia" w:eastAsia="Arial" w:hAnsi="Georgia" w:cs="Arial"/>
          <w:color w:val="000000"/>
        </w:rPr>
        <w:t>Promoting Safe Routes to School educational programs and infrastructure improvements is not a part of anyone’s official job description, but at least one staff member has permission to help the business become bicycle-friendly during working hours.</w:t>
      </w:r>
    </w:p>
    <w:p w:rsidR="000666C0" w:rsidRPr="00706EFC" w:rsidRDefault="00DD3A2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06EFC">
        <w:rPr>
          <w:rFonts w:ascii="Georgia" w:eastAsia="Arial" w:hAnsi="Georgia" w:cs="Arial"/>
          <w:color w:val="000000"/>
        </w:rPr>
        <w:t>A citizen volunteer is appointed by the government to promote Safe Routes to School educational programs and infrastructure improvements.</w:t>
      </w:r>
      <w:r w:rsidR="0009437A" w:rsidRPr="00706EFC">
        <w:rPr>
          <w:rFonts w:ascii="Georgia" w:eastAsia="Arial" w:hAnsi="Georgia" w:cs="Arial"/>
          <w:color w:val="000000"/>
        </w:rPr>
        <w:t>*</w:t>
      </w:r>
    </w:p>
    <w:p w:rsidR="000666C0" w:rsidRPr="00706EFC" w:rsidRDefault="00DD3A2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706EFC">
        <w:rPr>
          <w:rFonts w:ascii="Georgia" w:eastAsia="Arial" w:hAnsi="Georgia" w:cs="Arial"/>
          <w:color w:val="000000"/>
        </w:rPr>
        <w:t>Currently, no one</w:t>
      </w:r>
      <w:r w:rsidR="00706EFC">
        <w:rPr>
          <w:rFonts w:ascii="Georgia" w:eastAsia="Arial" w:hAnsi="Georgia" w:cs="Arial"/>
          <w:color w:val="000000"/>
        </w:rPr>
        <w:t xml:space="preserve"> </w:t>
      </w:r>
      <w:r w:rsidRPr="00706EFC">
        <w:rPr>
          <w:rFonts w:ascii="Georgia" w:eastAsia="Arial" w:hAnsi="Georgia" w:cs="Arial"/>
          <w:color w:val="000000"/>
        </w:rPr>
        <w:t xml:space="preserve">is focused on Safe Routes to </w:t>
      </w:r>
      <w:r w:rsidR="00E36911" w:rsidRPr="00706EFC">
        <w:rPr>
          <w:rFonts w:ascii="Georgia" w:eastAsia="Arial" w:hAnsi="Georgia" w:cs="Arial"/>
          <w:color w:val="000000"/>
        </w:rPr>
        <w:t>S</w:t>
      </w:r>
      <w:r w:rsidRPr="00706EFC">
        <w:rPr>
          <w:rFonts w:ascii="Georgia" w:eastAsia="Arial" w:hAnsi="Georgia" w:cs="Arial"/>
          <w:color w:val="000000"/>
        </w:rPr>
        <w:t xml:space="preserve">chool educational programs </w:t>
      </w:r>
      <w:r w:rsidR="007D6FF8" w:rsidRPr="00706EFC">
        <w:rPr>
          <w:rFonts w:ascii="Georgia" w:eastAsia="Arial" w:hAnsi="Georgia" w:cs="Arial"/>
          <w:color w:val="000000"/>
        </w:rPr>
        <w:t>and infrastructure improvements</w:t>
      </w:r>
      <w:r w:rsidRPr="00706EFC">
        <w:rPr>
          <w:rFonts w:ascii="Georgia" w:eastAsia="Arial" w:hAnsi="Georgia" w:cs="Arial"/>
          <w:color w:val="000000"/>
        </w:rPr>
        <w:t>.</w:t>
      </w:r>
    </w:p>
    <w:p w:rsidR="00B96246" w:rsidRPr="00706EFC" w:rsidRDefault="00B96246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0666C0" w:rsidRPr="0057667E" w:rsidRDefault="00DD3A2F" w:rsidP="00D834CC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Georgia" w:hAnsi="Georgia"/>
          <w:b/>
        </w:rPr>
      </w:pPr>
      <w:r w:rsidRPr="00706EFC">
        <w:rPr>
          <w:rFonts w:ascii="Georgia" w:hAnsi="Georgia"/>
          <w:b/>
        </w:rPr>
        <w:t>*</w:t>
      </w:r>
      <w:r w:rsidR="00BA4141" w:rsidRPr="00706EFC">
        <w:rPr>
          <w:rFonts w:ascii="Georgia" w:hAnsi="Georgia"/>
          <w:b/>
        </w:rPr>
        <w:t xml:space="preserve">F2a. </w:t>
      </w:r>
      <w:r w:rsidRPr="00706EFC">
        <w:rPr>
          <w:rFonts w:ascii="Georgia" w:hAnsi="Georgia"/>
          <w:b/>
        </w:rPr>
        <w:t>Provide contact information if different from applicant.</w:t>
      </w:r>
    </w:p>
    <w:p w:rsidR="00D522A5" w:rsidRPr="0057667E" w:rsidRDefault="00D522A5" w:rsidP="00D522A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:rsidR="00D522A5" w:rsidRPr="0057667E" w:rsidRDefault="00BA4141" w:rsidP="00D522A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000000"/>
          <w:sz w:val="16"/>
          <w:szCs w:val="16"/>
        </w:rPr>
      </w:pPr>
      <w:r>
        <w:rPr>
          <w:rFonts w:ascii="Georgia" w:hAnsi="Georgia" w:cs="Georgia"/>
          <w:b/>
        </w:rPr>
        <w:t xml:space="preserve">F3. </w:t>
      </w:r>
      <w:r w:rsidR="00D522A5" w:rsidRPr="0057667E">
        <w:rPr>
          <w:rFonts w:ascii="Georgia" w:hAnsi="Georgia" w:cs="Georgia"/>
          <w:b/>
        </w:rPr>
        <w:t xml:space="preserve">How many government employees (including the Bicycle Program Manager and the Safe Routes to Schools Coordinator), </w:t>
      </w:r>
      <w:r w:rsidR="00D522A5" w:rsidRPr="0057667E">
        <w:rPr>
          <w:rFonts w:ascii="Georgia" w:hAnsi="Georgia" w:cs="Georgia"/>
          <w:b/>
          <w:iCs/>
        </w:rPr>
        <w:t xml:space="preserve">expressed in full-time equivalents </w:t>
      </w:r>
      <w:r w:rsidR="00D522A5" w:rsidRPr="0057667E">
        <w:rPr>
          <w:rFonts w:ascii="Georgia" w:hAnsi="Georgia" w:cs="Georgia"/>
          <w:b/>
          <w:iCs/>
        </w:rPr>
        <w:lastRenderedPageBreak/>
        <w:t>(FTE)</w:t>
      </w:r>
      <w:r w:rsidR="00D522A5" w:rsidRPr="0057667E">
        <w:rPr>
          <w:rFonts w:ascii="Georgia" w:hAnsi="Georgia" w:cs="Georgia"/>
          <w:b/>
        </w:rPr>
        <w:t xml:space="preserve">, work on bicycle issues in your community? </w:t>
      </w:r>
      <w:r w:rsidR="00D522A5" w:rsidRPr="0057667E">
        <w:rPr>
          <w:rFonts w:ascii="Georgia" w:hAnsi="Georgia"/>
          <w:i/>
          <w:color w:val="000000"/>
        </w:rPr>
        <w:t>NOTE</w:t>
      </w:r>
      <w:r w:rsidR="00D522A5" w:rsidRPr="0057667E">
        <w:rPr>
          <w:rFonts w:ascii="Georgia" w:hAnsi="Georgia" w:cs="Arial"/>
          <w:i/>
          <w:color w:val="000000"/>
        </w:rPr>
        <w:t>: A person that spends 1/10 of their time on bicycle issues would be counted as 0.1 FTE.</w:t>
      </w:r>
      <w:r w:rsidR="00990C71" w:rsidRPr="0057667E">
        <w:rPr>
          <w:rFonts w:ascii="Georgia" w:hAnsi="Georgia" w:cs="Arial"/>
          <w:i/>
          <w:color w:val="000000"/>
        </w:rPr>
        <w:t xml:space="preserve"> </w:t>
      </w:r>
      <w:r w:rsidR="00990C71" w:rsidRPr="0057667E">
        <w:rPr>
          <w:rFonts w:ascii="Georgia" w:hAnsi="Georgia" w:cs="Arial"/>
          <w:color w:val="FF0000"/>
        </w:rPr>
        <w:t xml:space="preserve">(# </w:t>
      </w:r>
      <w:proofErr w:type="gramStart"/>
      <w:r w:rsidR="00990C71" w:rsidRPr="0057667E">
        <w:rPr>
          <w:rFonts w:ascii="Georgia" w:hAnsi="Georgia" w:cs="Arial"/>
          <w:color w:val="FF0000"/>
        </w:rPr>
        <w:t>only</w:t>
      </w:r>
      <w:proofErr w:type="gramEnd"/>
      <w:r w:rsidR="00990C71" w:rsidRPr="0057667E">
        <w:rPr>
          <w:rFonts w:ascii="Georgia" w:hAnsi="Georgia" w:cs="Arial"/>
          <w:color w:val="FF0000"/>
        </w:rPr>
        <w:t>)</w:t>
      </w:r>
      <w:r w:rsidR="00D522A5" w:rsidRPr="0057667E">
        <w:rPr>
          <w:rFonts w:ascii="Verdana" w:hAnsi="Verdana" w:cs="Arial"/>
          <w:i/>
          <w:color w:val="FF0000"/>
          <w:sz w:val="16"/>
          <w:szCs w:val="16"/>
        </w:rPr>
        <w:t xml:space="preserve"> </w:t>
      </w:r>
      <w:r w:rsidR="00990C71" w:rsidRPr="0057667E">
        <w:rPr>
          <w:rFonts w:ascii="Verdana" w:hAnsi="Verdana" w:cs="Arial"/>
          <w:i/>
          <w:color w:val="FF0000"/>
          <w:sz w:val="16"/>
          <w:szCs w:val="16"/>
        </w:rPr>
        <w:t xml:space="preserve"> </w:t>
      </w:r>
    </w:p>
    <w:p w:rsidR="00B96246" w:rsidRPr="0057667E" w:rsidRDefault="00B96246" w:rsidP="00B96246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5D75AE" w:rsidRPr="0057667E" w:rsidRDefault="00BA4141" w:rsidP="00B7644D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  <w:b/>
        </w:rPr>
      </w:pPr>
      <w:r>
        <w:rPr>
          <w:rFonts w:ascii="Georgia" w:hAnsi="Georgia" w:cs="Verdana"/>
          <w:b/>
        </w:rPr>
        <w:t xml:space="preserve">F4. </w:t>
      </w:r>
      <w:r w:rsidR="00DD3A2F" w:rsidRPr="0057667E">
        <w:rPr>
          <w:rFonts w:ascii="Georgia" w:hAnsi="Georgia" w:cs="Verdana"/>
          <w:b/>
        </w:rPr>
        <w:t xml:space="preserve">Does your local government provide any of the following professional development opportunities for employees who have bicycle-related responsibilities? </w:t>
      </w:r>
    </w:p>
    <w:p w:rsidR="00B7644D" w:rsidRPr="0057667E" w:rsidRDefault="00DD3A2F" w:rsidP="00B7644D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</w:rPr>
      </w:pPr>
      <w:r w:rsidRPr="0057667E">
        <w:rPr>
          <w:rFonts w:ascii="Georgia" w:hAnsi="Georgia" w:cs="Verdana"/>
          <w:i/>
        </w:rPr>
        <w:t>Check all that apply.</w:t>
      </w:r>
    </w:p>
    <w:p w:rsidR="000666C0" w:rsidRPr="0057667E" w:rsidRDefault="00C27DD7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hyperlink r:id="rId35" w:history="1">
        <w:r w:rsidR="0057667E" w:rsidRPr="0057667E">
          <w:rPr>
            <w:rStyle w:val="Hyperlink"/>
            <w:rFonts w:ascii="Georgia" w:hAnsi="Georgia" w:cs="Helvetica"/>
            <w:shd w:val="clear" w:color="auto" w:fill="FFFFFF"/>
          </w:rPr>
          <w:t>League Cycling Instructo</w:t>
        </w:r>
      </w:hyperlink>
      <w:r w:rsidR="0057667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</w:t>
      </w:r>
      <w:r w:rsidR="0057667E" w:rsidRPr="0057667E">
        <w:rPr>
          <w:rFonts w:ascii="Georgia" w:eastAsia="Arial" w:hAnsi="Georgia" w:cs="Arial"/>
          <w:color w:val="000000"/>
        </w:rPr>
        <w:t xml:space="preserve"> </w:t>
      </w:r>
      <w:r w:rsidR="00DD3A2F" w:rsidRPr="0057667E">
        <w:rPr>
          <w:rFonts w:ascii="Georgia" w:eastAsia="Arial" w:hAnsi="Georgia" w:cs="Arial"/>
          <w:color w:val="000000"/>
        </w:rPr>
        <w:t>(LCI) certification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 xml:space="preserve">Association of Pedestrian and Bicycle Professionals </w:t>
      </w:r>
      <w:r w:rsidR="0009437A" w:rsidRPr="0057667E">
        <w:rPr>
          <w:rFonts w:ascii="Georgia" w:eastAsia="Arial" w:hAnsi="Georgia" w:cs="Arial"/>
          <w:color w:val="000000"/>
        </w:rPr>
        <w:t>(APBP) m</w:t>
      </w:r>
      <w:r w:rsidRPr="0057667E">
        <w:rPr>
          <w:rFonts w:ascii="Georgia" w:eastAsia="Arial" w:hAnsi="Georgia" w:cs="Arial"/>
          <w:color w:val="000000"/>
        </w:rPr>
        <w:t>embership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 xml:space="preserve">Other professional memberships/accreditations related to bicycles 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 xml:space="preserve">Attend bicycle-related webinars/trainings 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 xml:space="preserve">Attend bicycle-related conferences 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 xml:space="preserve">Present at bicycle-related webinars, trainings, or conferences </w:t>
      </w:r>
    </w:p>
    <w:p w:rsidR="00B7644D" w:rsidRPr="007C35B1" w:rsidRDefault="00DD3A2F" w:rsidP="007C35B1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hAnsi="Georgia" w:cs="Georgia"/>
        </w:rPr>
      </w:pPr>
      <w:r w:rsidRPr="0057667E">
        <w:rPr>
          <w:rFonts w:ascii="Georgia" w:eastAsia="Arial" w:hAnsi="Georgia" w:cs="Arial"/>
          <w:color w:val="000000"/>
        </w:rPr>
        <w:t>None of the above</w:t>
      </w:r>
    </w:p>
    <w:p w:rsidR="00B7644D" w:rsidRPr="0057667E" w:rsidRDefault="00B7644D" w:rsidP="00F4189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F4189D" w:rsidRPr="0057667E" w:rsidRDefault="00BA4141" w:rsidP="00F4189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F5. </w:t>
      </w:r>
      <w:r w:rsidR="007D2DC8" w:rsidRPr="0057667E">
        <w:rPr>
          <w:rFonts w:ascii="Georgia" w:hAnsi="Georgia" w:cs="Georgia"/>
          <w:b/>
        </w:rPr>
        <w:t>Does your community have</w:t>
      </w:r>
      <w:r w:rsidR="00230520" w:rsidRPr="0057667E">
        <w:rPr>
          <w:rFonts w:ascii="Georgia" w:hAnsi="Georgia" w:cs="Georgia"/>
          <w:b/>
        </w:rPr>
        <w:t xml:space="preserve"> an </w:t>
      </w:r>
      <w:r w:rsidR="00DD3A2F" w:rsidRPr="0057667E">
        <w:rPr>
          <w:rFonts w:ascii="Georgia" w:hAnsi="Georgia" w:cs="Georgia"/>
          <w:b/>
        </w:rPr>
        <w:t>o</w:t>
      </w:r>
      <w:r w:rsidR="007D6FF8" w:rsidRPr="0057667E">
        <w:rPr>
          <w:rFonts w:ascii="Georgia" w:hAnsi="Georgia" w:cs="Georgia"/>
          <w:b/>
        </w:rPr>
        <w:t>fficially-</w:t>
      </w:r>
      <w:r w:rsidR="00DD3A2F" w:rsidRPr="0057667E">
        <w:rPr>
          <w:rFonts w:ascii="Georgia" w:hAnsi="Georgia" w:cs="Georgia"/>
          <w:b/>
        </w:rPr>
        <w:t>recognized Bicycle Advisory Committee?</w:t>
      </w:r>
    </w:p>
    <w:p w:rsidR="00230520" w:rsidRPr="0057667E" w:rsidRDefault="00230520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Yes*</w:t>
      </w:r>
    </w:p>
    <w:p w:rsidR="00230520" w:rsidRPr="0057667E" w:rsidRDefault="00230520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No</w:t>
      </w:r>
    </w:p>
    <w:p w:rsidR="00230520" w:rsidRPr="0057667E" w:rsidRDefault="00230520" w:rsidP="00F4189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230520" w:rsidRPr="0057667E" w:rsidRDefault="00230520" w:rsidP="00D834CC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57667E">
        <w:rPr>
          <w:rFonts w:ascii="Georgia" w:hAnsi="Georgia" w:cs="Georgia"/>
          <w:b/>
        </w:rPr>
        <w:t xml:space="preserve">       *</w:t>
      </w:r>
      <w:r w:rsidR="00BA4141">
        <w:rPr>
          <w:rFonts w:ascii="Georgia" w:hAnsi="Georgia" w:cs="Georgia"/>
          <w:b/>
        </w:rPr>
        <w:t xml:space="preserve">F5a. </w:t>
      </w:r>
      <w:r w:rsidRPr="0057667E">
        <w:rPr>
          <w:rFonts w:ascii="Georgia" w:hAnsi="Georgia" w:cs="Georgia"/>
          <w:b/>
        </w:rPr>
        <w:t>How often does the committee meet?</w:t>
      </w:r>
    </w:p>
    <w:p w:rsidR="000666C0" w:rsidRPr="0057667E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57667E">
        <w:rPr>
          <w:rFonts w:ascii="Georgia" w:hAnsi="Georgia"/>
        </w:rPr>
        <w:t>Monthly or more frequently</w:t>
      </w:r>
    </w:p>
    <w:p w:rsidR="000666C0" w:rsidRPr="0057667E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57667E">
        <w:rPr>
          <w:rFonts w:ascii="Georgia" w:hAnsi="Georgia"/>
        </w:rPr>
        <w:t>Every two months</w:t>
      </w:r>
    </w:p>
    <w:p w:rsidR="000666C0" w:rsidRPr="0057667E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57667E">
        <w:rPr>
          <w:rFonts w:ascii="Georgia" w:hAnsi="Georgia"/>
        </w:rPr>
        <w:t>Quarterly</w:t>
      </w:r>
    </w:p>
    <w:p w:rsidR="000666C0" w:rsidRPr="0057667E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57667E">
        <w:rPr>
          <w:rFonts w:ascii="Georgia" w:hAnsi="Georgia"/>
        </w:rPr>
        <w:t>Annually</w:t>
      </w:r>
    </w:p>
    <w:p w:rsidR="000666C0" w:rsidRPr="0057667E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57667E">
        <w:rPr>
          <w:rFonts w:ascii="Georgia" w:hAnsi="Georgia"/>
        </w:rPr>
        <w:t>Irregularly</w:t>
      </w:r>
    </w:p>
    <w:p w:rsidR="00230520" w:rsidRPr="0057667E" w:rsidRDefault="002305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</w:p>
    <w:p w:rsidR="000666C0" w:rsidRPr="0057667E" w:rsidRDefault="00DD3A2F" w:rsidP="00D834CC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</w:rPr>
      </w:pPr>
      <w:r w:rsidRPr="00BA4141">
        <w:rPr>
          <w:rFonts w:ascii="Georgia" w:hAnsi="Georgia"/>
          <w:b/>
        </w:rPr>
        <w:t>*</w:t>
      </w:r>
      <w:r w:rsidR="00BA4141" w:rsidRPr="00BA4141">
        <w:rPr>
          <w:rFonts w:ascii="Georgia" w:hAnsi="Georgia"/>
          <w:b/>
        </w:rPr>
        <w:t xml:space="preserve">F5b. </w:t>
      </w:r>
      <w:r w:rsidRPr="00BA4141">
        <w:rPr>
          <w:rFonts w:ascii="Georgia" w:hAnsi="Georgia"/>
          <w:b/>
        </w:rPr>
        <w:t>Pro</w:t>
      </w:r>
      <w:r w:rsidRPr="0057667E">
        <w:rPr>
          <w:rFonts w:ascii="Georgia" w:hAnsi="Georgia"/>
          <w:b/>
        </w:rPr>
        <w:t xml:space="preserve">vide contact information for </w:t>
      </w:r>
      <w:r w:rsidR="00230520" w:rsidRPr="0057667E">
        <w:rPr>
          <w:rFonts w:ascii="Georgia" w:hAnsi="Georgia"/>
          <w:b/>
        </w:rPr>
        <w:t xml:space="preserve">the </w:t>
      </w:r>
      <w:r w:rsidRPr="0057667E">
        <w:rPr>
          <w:rFonts w:ascii="Georgia" w:hAnsi="Georgia"/>
          <w:b/>
        </w:rPr>
        <w:t>Bicycle Advisory Committee Chair</w:t>
      </w:r>
      <w:r w:rsidR="00271BAF" w:rsidRPr="0057667E">
        <w:rPr>
          <w:rFonts w:ascii="Georgia" w:hAnsi="Georgia" w:cs="Georgia"/>
          <w:b/>
        </w:rPr>
        <w:t>.</w:t>
      </w:r>
    </w:p>
    <w:p w:rsidR="000666C0" w:rsidRPr="0057667E" w:rsidRDefault="000666C0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</w:rPr>
      </w:pPr>
    </w:p>
    <w:p w:rsidR="000666C0" w:rsidRPr="008E6129" w:rsidRDefault="00BA414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F6. </w:t>
      </w:r>
      <w:r w:rsidR="006F5395" w:rsidRPr="0057667E">
        <w:rPr>
          <w:rFonts w:ascii="Georgia" w:hAnsi="Georgia" w:cs="Georgia"/>
          <w:b/>
        </w:rPr>
        <w:t>Does your local government have an internal equity, diversity</w:t>
      </w:r>
      <w:r w:rsidR="0009437A" w:rsidRPr="0057667E">
        <w:rPr>
          <w:rFonts w:ascii="Georgia" w:hAnsi="Georgia" w:cs="Georgia"/>
          <w:b/>
        </w:rPr>
        <w:t xml:space="preserve">, and </w:t>
      </w:r>
      <w:r w:rsidR="006F5395" w:rsidRPr="0057667E">
        <w:rPr>
          <w:rFonts w:ascii="Georgia" w:hAnsi="Georgia" w:cs="Georgia"/>
          <w:b/>
        </w:rPr>
        <w:t xml:space="preserve">inclusion </w:t>
      </w:r>
      <w:r w:rsidR="0009437A" w:rsidRPr="0057667E">
        <w:rPr>
          <w:rFonts w:ascii="Georgia" w:hAnsi="Georgia" w:cs="Georgia"/>
          <w:b/>
        </w:rPr>
        <w:t xml:space="preserve">(EDI) </w:t>
      </w:r>
      <w:r w:rsidR="006F5395" w:rsidRPr="008E6129">
        <w:rPr>
          <w:rFonts w:ascii="Georgia" w:hAnsi="Georgia" w:cs="Georgia"/>
          <w:b/>
        </w:rPr>
        <w:t>initiative, committee</w:t>
      </w:r>
      <w:r w:rsidR="0009437A" w:rsidRPr="008E6129">
        <w:rPr>
          <w:rFonts w:ascii="Georgia" w:hAnsi="Georgia" w:cs="Georgia"/>
          <w:b/>
        </w:rPr>
        <w:t>,</w:t>
      </w:r>
      <w:r w:rsidR="006F5395" w:rsidRPr="008E6129">
        <w:rPr>
          <w:rFonts w:ascii="Georgia" w:hAnsi="Georgia" w:cs="Georgia"/>
          <w:b/>
        </w:rPr>
        <w:t xml:space="preserve"> or position?</w:t>
      </w:r>
    </w:p>
    <w:p w:rsidR="000666C0" w:rsidRPr="008E612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Yes</w:t>
      </w:r>
      <w:r w:rsidR="006F5395" w:rsidRPr="008E6129">
        <w:rPr>
          <w:rFonts w:ascii="Georgia" w:eastAsia="Arial" w:hAnsi="Georgia" w:cs="Arial"/>
          <w:color w:val="000000"/>
        </w:rPr>
        <w:t>*</w:t>
      </w:r>
    </w:p>
    <w:p w:rsidR="000666C0" w:rsidRPr="008E612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No</w:t>
      </w:r>
    </w:p>
    <w:p w:rsidR="000666C0" w:rsidRPr="008E6129" w:rsidRDefault="000666C0" w:rsidP="00D834CC">
      <w:pPr>
        <w:spacing w:after="0" w:line="276" w:lineRule="auto"/>
        <w:ind w:left="1080"/>
        <w:contextualSpacing/>
        <w:rPr>
          <w:rFonts w:ascii="Georgia" w:eastAsia="Arial" w:hAnsi="Georgia" w:cs="Arial"/>
          <w:color w:val="000000"/>
        </w:rPr>
      </w:pPr>
    </w:p>
    <w:p w:rsidR="000666C0" w:rsidRPr="0057667E" w:rsidRDefault="006F5395" w:rsidP="00D834CC">
      <w:pPr>
        <w:spacing w:after="0" w:line="276" w:lineRule="auto"/>
        <w:ind w:left="720"/>
        <w:contextualSpacing/>
        <w:rPr>
          <w:rFonts w:ascii="Georgia" w:eastAsia="Arial" w:hAnsi="Georgia" w:cs="Arial"/>
          <w:b/>
          <w:color w:val="000000"/>
        </w:rPr>
      </w:pPr>
      <w:r w:rsidRPr="00BA4141">
        <w:rPr>
          <w:rFonts w:ascii="Georgia" w:hAnsi="Georgia"/>
          <w:b/>
        </w:rPr>
        <w:t>*</w:t>
      </w:r>
      <w:r w:rsidR="00BA4141" w:rsidRPr="00BA4141">
        <w:rPr>
          <w:rFonts w:ascii="Georgia" w:hAnsi="Georgia"/>
          <w:b/>
        </w:rPr>
        <w:t xml:space="preserve">F6a. </w:t>
      </w:r>
      <w:r w:rsidRPr="00BA4141">
        <w:rPr>
          <w:rFonts w:ascii="Georgia" w:eastAsia="Arial" w:hAnsi="Georgia" w:cs="Arial"/>
          <w:b/>
          <w:color w:val="000000"/>
        </w:rPr>
        <w:t>Prov</w:t>
      </w:r>
      <w:r w:rsidRPr="008E6129">
        <w:rPr>
          <w:rFonts w:ascii="Georgia" w:eastAsia="Arial" w:hAnsi="Georgia" w:cs="Arial"/>
          <w:b/>
          <w:color w:val="000000"/>
        </w:rPr>
        <w:t>ide the name and email address of the primary contact.</w:t>
      </w:r>
    </w:p>
    <w:p w:rsidR="0009437A" w:rsidRPr="0057667E" w:rsidRDefault="0009437A" w:rsidP="00D834CC">
      <w:pPr>
        <w:spacing w:after="0" w:line="276" w:lineRule="auto"/>
        <w:ind w:left="720"/>
        <w:contextualSpacing/>
        <w:rPr>
          <w:rFonts w:ascii="Georgia" w:eastAsia="Arial" w:hAnsi="Georgia" w:cs="Arial"/>
          <w:b/>
          <w:color w:val="000000"/>
        </w:rPr>
      </w:pPr>
    </w:p>
    <w:p w:rsidR="0009437A" w:rsidRPr="0057667E" w:rsidRDefault="0009437A" w:rsidP="00D834CC">
      <w:pPr>
        <w:spacing w:after="0" w:line="276" w:lineRule="auto"/>
        <w:ind w:left="720"/>
        <w:contextualSpacing/>
        <w:rPr>
          <w:rFonts w:ascii="Georgia" w:eastAsia="Arial" w:hAnsi="Georgia" w:cs="Arial"/>
          <w:b/>
          <w:color w:val="000000"/>
        </w:rPr>
      </w:pPr>
      <w:r w:rsidRPr="0057667E">
        <w:rPr>
          <w:rFonts w:ascii="Georgia" w:eastAsia="Arial" w:hAnsi="Georgia" w:cs="Arial"/>
          <w:b/>
          <w:color w:val="000000"/>
        </w:rPr>
        <w:t>*</w:t>
      </w:r>
      <w:r w:rsidR="00BA4141">
        <w:rPr>
          <w:rFonts w:ascii="Georgia" w:eastAsia="Arial" w:hAnsi="Georgia" w:cs="Arial"/>
          <w:b/>
          <w:color w:val="000000"/>
        </w:rPr>
        <w:t xml:space="preserve">F6b. </w:t>
      </w:r>
      <w:r w:rsidRPr="0057667E">
        <w:rPr>
          <w:rFonts w:ascii="Georgia" w:eastAsia="Arial" w:hAnsi="Georgia" w:cs="Arial"/>
          <w:b/>
          <w:color w:val="000000"/>
        </w:rPr>
        <w:t>Please describe how, if at all, the EDI</w:t>
      </w:r>
      <w:r w:rsidRPr="0057667E">
        <w:rPr>
          <w:rFonts w:ascii="Georgia" w:hAnsi="Georgia" w:cs="Georgia"/>
          <w:b/>
        </w:rPr>
        <w:t xml:space="preserve"> initiative, committee, or position supports equitable bike planning or outreach in the community. </w:t>
      </w:r>
    </w:p>
    <w:p w:rsidR="00821CC0" w:rsidRPr="0057667E" w:rsidRDefault="00821CC0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Arial Narrow"/>
          <w:bCs/>
        </w:rPr>
      </w:pPr>
    </w:p>
    <w:p w:rsidR="00821CC0" w:rsidRPr="0057667E" w:rsidRDefault="00A13193" w:rsidP="00D834CC">
      <w:pPr>
        <w:pStyle w:val="Heading2"/>
        <w:rPr>
          <w:b w:val="0"/>
        </w:rPr>
      </w:pPr>
      <w:bookmarkStart w:id="43" w:name="_Toc447286065"/>
      <w:r w:rsidRPr="0057667E">
        <w:lastRenderedPageBreak/>
        <w:t>P</w:t>
      </w:r>
      <w:r w:rsidR="00DD3A2F" w:rsidRPr="0057667E">
        <w:t>lan</w:t>
      </w:r>
      <w:r w:rsidR="00F234F8" w:rsidRPr="0057667E">
        <w:t>ning, Funding</w:t>
      </w:r>
      <w:r w:rsidR="00271BAF" w:rsidRPr="0057667E">
        <w:t>,</w:t>
      </w:r>
      <w:r w:rsidR="00F234F8" w:rsidRPr="0057667E">
        <w:t xml:space="preserve"> and Implementation</w:t>
      </w:r>
      <w:bookmarkEnd w:id="43"/>
    </w:p>
    <w:p w:rsidR="005C2AD7" w:rsidRPr="0057667E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5C2AD7" w:rsidRPr="0057667E" w:rsidRDefault="00BA4141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F7. </w:t>
      </w:r>
      <w:r w:rsidR="00DD3A2F" w:rsidRPr="0057667E">
        <w:rPr>
          <w:rFonts w:ascii="Georgia" w:hAnsi="Georgia" w:cs="Georgia"/>
          <w:b/>
        </w:rPr>
        <w:t>Does your community have a comprehensive bicycle master plan or similar section in another document</w:t>
      </w:r>
      <w:r w:rsidR="002C7590" w:rsidRPr="0057667E">
        <w:rPr>
          <w:rFonts w:ascii="Georgia" w:hAnsi="Georgia" w:cs="Georgia"/>
          <w:b/>
        </w:rPr>
        <w:t>?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Y</w:t>
      </w:r>
      <w:r w:rsidR="007D6FF8" w:rsidRPr="0057667E">
        <w:rPr>
          <w:rFonts w:ascii="Georgia" w:eastAsia="Arial" w:hAnsi="Georgia" w:cs="Arial"/>
          <w:color w:val="000000"/>
        </w:rPr>
        <w:t>es</w:t>
      </w:r>
      <w:r w:rsidR="00DE0ACA" w:rsidRPr="0057667E">
        <w:rPr>
          <w:rFonts w:ascii="Georgia" w:eastAsia="Arial" w:hAnsi="Georgia" w:cs="Arial"/>
          <w:color w:val="000000"/>
        </w:rPr>
        <w:t>*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No</w:t>
      </w:r>
    </w:p>
    <w:p w:rsidR="002C7590" w:rsidRPr="0057667E" w:rsidRDefault="00271BA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Plan is c</w:t>
      </w:r>
      <w:r w:rsidR="002C7590" w:rsidRPr="0057667E">
        <w:rPr>
          <w:rFonts w:ascii="Georgia" w:eastAsia="Arial" w:hAnsi="Georgia" w:cs="Arial"/>
          <w:color w:val="000000"/>
        </w:rPr>
        <w:t>urrently under development**</w:t>
      </w:r>
    </w:p>
    <w:p w:rsidR="002C7590" w:rsidRDefault="002C7590" w:rsidP="009417D4">
      <w:pPr>
        <w:autoSpaceDE w:val="0"/>
        <w:autoSpaceDN w:val="0"/>
        <w:adjustRightInd w:val="0"/>
        <w:spacing w:after="0" w:line="240" w:lineRule="auto"/>
        <w:rPr>
          <w:rFonts w:ascii="Georgia" w:eastAsia="Arial" w:hAnsi="Georgia" w:cs="Arial"/>
          <w:b/>
          <w:color w:val="000000"/>
        </w:rPr>
      </w:pPr>
    </w:p>
    <w:p w:rsidR="001366A9" w:rsidRPr="001366A9" w:rsidRDefault="001366A9" w:rsidP="009417D4">
      <w:pPr>
        <w:autoSpaceDE w:val="0"/>
        <w:autoSpaceDN w:val="0"/>
        <w:adjustRightInd w:val="0"/>
        <w:spacing w:after="0" w:line="240" w:lineRule="auto"/>
        <w:rPr>
          <w:rFonts w:ascii="Georgia" w:eastAsia="Arial" w:hAnsi="Georgia" w:cs="Arial"/>
          <w:i/>
          <w:color w:val="000000"/>
        </w:rPr>
      </w:pPr>
      <w:r w:rsidRPr="001366A9">
        <w:rPr>
          <w:rFonts w:ascii="Georgia" w:eastAsia="Arial" w:hAnsi="Georgia" w:cs="Arial"/>
          <w:i/>
          <w:color w:val="000000"/>
        </w:rPr>
        <w:t xml:space="preserve">If yes: </w:t>
      </w:r>
    </w:p>
    <w:p w:rsidR="002C7590" w:rsidRPr="0057667E" w:rsidRDefault="002C7590" w:rsidP="009417D4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eastAsia="Arial" w:hAnsi="Georgia" w:cs="Arial"/>
          <w:b/>
          <w:color w:val="000000"/>
        </w:rPr>
      </w:pPr>
      <w:r w:rsidRPr="0057667E">
        <w:rPr>
          <w:rFonts w:ascii="Georgia" w:eastAsia="Arial" w:hAnsi="Georgia" w:cs="Arial"/>
          <w:b/>
          <w:color w:val="000000"/>
        </w:rPr>
        <w:t>*</w:t>
      </w:r>
      <w:r w:rsidR="00BA4141">
        <w:rPr>
          <w:rFonts w:ascii="Georgia" w:eastAsia="Arial" w:hAnsi="Georgia" w:cs="Arial"/>
          <w:b/>
          <w:color w:val="000000"/>
        </w:rPr>
        <w:t xml:space="preserve">F7a. </w:t>
      </w:r>
      <w:r w:rsidRPr="0057667E">
        <w:rPr>
          <w:rFonts w:ascii="Georgia" w:eastAsia="Arial" w:hAnsi="Georgia" w:cs="Arial"/>
          <w:b/>
          <w:color w:val="000000"/>
        </w:rPr>
        <w:t xml:space="preserve">What year was </w:t>
      </w:r>
      <w:r w:rsidR="00271BAF" w:rsidRPr="0057667E">
        <w:rPr>
          <w:rFonts w:ascii="Georgia" w:eastAsia="Arial" w:hAnsi="Georgia" w:cs="Arial"/>
          <w:b/>
          <w:color w:val="000000"/>
        </w:rPr>
        <w:t>the plan</w:t>
      </w:r>
      <w:r w:rsidRPr="0057667E">
        <w:rPr>
          <w:rFonts w:ascii="Georgia" w:eastAsia="Arial" w:hAnsi="Georgia" w:cs="Arial"/>
          <w:b/>
          <w:color w:val="000000"/>
        </w:rPr>
        <w:t xml:space="preserve"> adopted?</w:t>
      </w:r>
    </w:p>
    <w:p w:rsidR="00DD77D6" w:rsidRPr="0057667E" w:rsidRDefault="00DD77D6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</w:p>
    <w:p w:rsidR="000666C0" w:rsidRPr="0057667E" w:rsidRDefault="00DD3A2F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57667E">
        <w:rPr>
          <w:rFonts w:ascii="Georgia" w:hAnsi="Georgia" w:cs="Georgia"/>
          <w:b/>
          <w:bCs/>
        </w:rPr>
        <w:t>*</w:t>
      </w:r>
      <w:r w:rsidR="00BA4141">
        <w:rPr>
          <w:rFonts w:ascii="Georgia" w:hAnsi="Georgia" w:cs="Georgia"/>
          <w:b/>
          <w:bCs/>
        </w:rPr>
        <w:t xml:space="preserve">F7b. </w:t>
      </w:r>
      <w:r w:rsidRPr="0057667E">
        <w:rPr>
          <w:rFonts w:ascii="Georgia" w:hAnsi="Georgia" w:cs="Georgia"/>
          <w:b/>
          <w:bCs/>
        </w:rPr>
        <w:t>Provide a link to the plan.</w:t>
      </w:r>
    </w:p>
    <w:p w:rsidR="000666C0" w:rsidRPr="0057667E" w:rsidRDefault="000666C0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:rsidR="002C7590" w:rsidRPr="0057667E" w:rsidRDefault="00DD3A2F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57667E">
        <w:rPr>
          <w:rFonts w:ascii="Georgia" w:hAnsi="Georgia" w:cs="Georgia"/>
          <w:b/>
          <w:bCs/>
        </w:rPr>
        <w:t>*</w:t>
      </w:r>
      <w:r w:rsidR="00BA4141">
        <w:rPr>
          <w:rFonts w:ascii="Georgia" w:hAnsi="Georgia" w:cs="Georgia"/>
          <w:b/>
          <w:bCs/>
        </w:rPr>
        <w:t xml:space="preserve">F7c. </w:t>
      </w:r>
      <w:r w:rsidR="00FA7736" w:rsidRPr="0057667E">
        <w:rPr>
          <w:rFonts w:ascii="Georgia" w:hAnsi="Georgia" w:cs="Georgia"/>
          <w:b/>
          <w:bCs/>
        </w:rPr>
        <w:t>Is there</w:t>
      </w:r>
      <w:r w:rsidR="002C7590" w:rsidRPr="0057667E">
        <w:rPr>
          <w:rFonts w:ascii="Georgia" w:hAnsi="Georgia" w:cs="Georgia"/>
          <w:b/>
          <w:bCs/>
        </w:rPr>
        <w:t xml:space="preserve"> a dedicated budget for implementation of the plan? </w:t>
      </w:r>
    </w:p>
    <w:p w:rsidR="00FA7736" w:rsidRPr="0057667E" w:rsidRDefault="00FA7736" w:rsidP="00FA7736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57667E">
        <w:rPr>
          <w:rFonts w:ascii="Georgia" w:hAnsi="Georgia"/>
        </w:rPr>
        <w:t>Yes***</w:t>
      </w:r>
    </w:p>
    <w:p w:rsidR="00FA7736" w:rsidRPr="0057667E" w:rsidRDefault="00FA7736" w:rsidP="009417D4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57667E">
        <w:rPr>
          <w:rFonts w:ascii="Georgia" w:hAnsi="Georgia"/>
        </w:rPr>
        <w:t>No</w:t>
      </w:r>
    </w:p>
    <w:p w:rsidR="002C7590" w:rsidRPr="0057667E" w:rsidRDefault="002C7590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:rsidR="002C7590" w:rsidRPr="0057667E" w:rsidRDefault="002C7590" w:rsidP="002C7590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57667E">
        <w:rPr>
          <w:rFonts w:ascii="Georgia" w:hAnsi="Georgia" w:cs="Georgia"/>
          <w:b/>
          <w:bCs/>
        </w:rPr>
        <w:tab/>
      </w:r>
      <w:r w:rsidR="00FA7736" w:rsidRPr="0057667E">
        <w:rPr>
          <w:rFonts w:ascii="Georgia" w:hAnsi="Georgia" w:cs="Georgia"/>
          <w:b/>
          <w:bCs/>
        </w:rPr>
        <w:t>***</w:t>
      </w:r>
      <w:r w:rsidR="00BA4141">
        <w:rPr>
          <w:rFonts w:ascii="Georgia" w:hAnsi="Georgia" w:cs="Georgia"/>
          <w:b/>
          <w:bCs/>
        </w:rPr>
        <w:t xml:space="preserve">F7c1. </w:t>
      </w:r>
      <w:r w:rsidR="00FA7736" w:rsidRPr="0057667E">
        <w:rPr>
          <w:rFonts w:ascii="Georgia" w:hAnsi="Georgia" w:cs="Georgia"/>
          <w:b/>
          <w:bCs/>
        </w:rPr>
        <w:t>W</w:t>
      </w:r>
      <w:r w:rsidRPr="0057667E">
        <w:rPr>
          <w:rFonts w:ascii="Georgia" w:hAnsi="Georgia" w:cs="Georgia"/>
          <w:b/>
          <w:bCs/>
        </w:rPr>
        <w:t xml:space="preserve">hat is </w:t>
      </w:r>
      <w:r w:rsidR="009417D4" w:rsidRPr="0057667E">
        <w:rPr>
          <w:rFonts w:ascii="Georgia" w:hAnsi="Georgia" w:cs="Georgia"/>
          <w:b/>
          <w:bCs/>
        </w:rPr>
        <w:t xml:space="preserve">the </w:t>
      </w:r>
      <w:r w:rsidRPr="0057667E">
        <w:rPr>
          <w:rFonts w:ascii="Georgia" w:hAnsi="Georgia" w:cs="Georgia"/>
          <w:b/>
          <w:bCs/>
        </w:rPr>
        <w:t xml:space="preserve">designated annual </w:t>
      </w:r>
      <w:r w:rsidR="009417D4" w:rsidRPr="0057667E">
        <w:rPr>
          <w:rFonts w:ascii="Georgia" w:hAnsi="Georgia" w:cs="Georgia"/>
          <w:b/>
          <w:bCs/>
        </w:rPr>
        <w:t>budget</w:t>
      </w:r>
      <w:r w:rsidRPr="0057667E">
        <w:rPr>
          <w:rFonts w:ascii="Georgia" w:hAnsi="Georgia" w:cs="Georgia"/>
          <w:b/>
          <w:bCs/>
        </w:rPr>
        <w:t>?</w:t>
      </w:r>
      <w:r w:rsidR="00FA7736" w:rsidRPr="0057667E">
        <w:rPr>
          <w:rFonts w:ascii="Georgia" w:hAnsi="Georgia" w:cs="Georgia"/>
          <w:bCs/>
        </w:rPr>
        <w:t xml:space="preserve"> (</w:t>
      </w:r>
      <w:r w:rsidR="009417D4" w:rsidRPr="0057667E">
        <w:rPr>
          <w:rFonts w:ascii="Georgia" w:hAnsi="Georgia" w:cs="Georgia"/>
          <w:bCs/>
        </w:rPr>
        <w:t>I</w:t>
      </w:r>
      <w:r w:rsidR="00FA7736" w:rsidRPr="0057667E">
        <w:rPr>
          <w:rFonts w:ascii="Georgia" w:hAnsi="Georgia" w:cs="Georgia"/>
          <w:bCs/>
        </w:rPr>
        <w:t xml:space="preserve">f </w:t>
      </w:r>
      <w:r w:rsidR="009417D4" w:rsidRPr="0057667E">
        <w:rPr>
          <w:rFonts w:ascii="Georgia" w:hAnsi="Georgia" w:cs="Georgia"/>
          <w:bCs/>
        </w:rPr>
        <w:t xml:space="preserve">budget is not consistent annually, provide the annual average </w:t>
      </w:r>
      <w:r w:rsidR="00E36104" w:rsidRPr="0057667E">
        <w:rPr>
          <w:rFonts w:ascii="Georgia" w:hAnsi="Georgia" w:cs="Georgia"/>
          <w:bCs/>
        </w:rPr>
        <w:t xml:space="preserve">from </w:t>
      </w:r>
      <w:r w:rsidR="009417D4" w:rsidRPr="0057667E">
        <w:rPr>
          <w:rFonts w:ascii="Georgia" w:hAnsi="Georgia" w:cs="Georgia"/>
          <w:bCs/>
        </w:rPr>
        <w:t xml:space="preserve">the last 10 years or </w:t>
      </w:r>
      <w:r w:rsidR="00FA7736" w:rsidRPr="0057667E">
        <w:rPr>
          <w:rFonts w:ascii="Georgia" w:hAnsi="Georgia" w:cs="Georgia"/>
          <w:bCs/>
        </w:rPr>
        <w:t>length of plan</w:t>
      </w:r>
      <w:r w:rsidR="009417D4" w:rsidRPr="0057667E">
        <w:rPr>
          <w:rFonts w:ascii="Georgia" w:hAnsi="Georgia" w:cs="Georgia"/>
          <w:bCs/>
        </w:rPr>
        <w:t>.</w:t>
      </w:r>
      <w:r w:rsidR="00FA7736" w:rsidRPr="0057667E">
        <w:rPr>
          <w:rFonts w:ascii="Georgia" w:hAnsi="Georgia" w:cs="Georgia"/>
          <w:bCs/>
        </w:rPr>
        <w:t>)</w:t>
      </w:r>
      <w:r w:rsidR="00FA7736" w:rsidRPr="0057667E">
        <w:rPr>
          <w:rFonts w:ascii="Georgia" w:hAnsi="Georgia" w:cs="Georgia"/>
          <w:bCs/>
          <w:color w:val="FF0000"/>
        </w:rPr>
        <w:t xml:space="preserve"> (# </w:t>
      </w:r>
      <w:proofErr w:type="gramStart"/>
      <w:r w:rsidR="00FA7736" w:rsidRPr="0057667E">
        <w:rPr>
          <w:rFonts w:ascii="Georgia" w:hAnsi="Georgia" w:cs="Georgia"/>
          <w:bCs/>
          <w:color w:val="FF0000"/>
        </w:rPr>
        <w:t>only</w:t>
      </w:r>
      <w:proofErr w:type="gramEnd"/>
      <w:r w:rsidR="00FA7736" w:rsidRPr="0057667E">
        <w:rPr>
          <w:rFonts w:ascii="Georgia" w:hAnsi="Georgia" w:cs="Georgia"/>
          <w:bCs/>
          <w:color w:val="FF0000"/>
        </w:rPr>
        <w:t>)</w:t>
      </w:r>
    </w:p>
    <w:p w:rsidR="002C7590" w:rsidRPr="0057667E" w:rsidRDefault="002C7590" w:rsidP="002C7590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:rsidR="002C7590" w:rsidRPr="0057667E" w:rsidRDefault="00FA7736" w:rsidP="009417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Georgia" w:hAnsi="Georgia" w:cs="Georgia"/>
          <w:b/>
          <w:bCs/>
        </w:rPr>
      </w:pPr>
      <w:r w:rsidRPr="0057667E">
        <w:rPr>
          <w:rFonts w:ascii="Georgia" w:hAnsi="Georgia" w:cs="Georgia"/>
          <w:b/>
          <w:bCs/>
        </w:rPr>
        <w:t>***</w:t>
      </w:r>
      <w:r w:rsidR="00BA4141">
        <w:rPr>
          <w:rFonts w:ascii="Georgia" w:hAnsi="Georgia" w:cs="Georgia"/>
          <w:b/>
          <w:bCs/>
        </w:rPr>
        <w:t xml:space="preserve">F7c2. </w:t>
      </w:r>
      <w:r w:rsidRPr="0057667E">
        <w:rPr>
          <w:rFonts w:ascii="Georgia" w:hAnsi="Georgia" w:cs="Georgia"/>
          <w:b/>
          <w:bCs/>
        </w:rPr>
        <w:t>L</w:t>
      </w:r>
      <w:r w:rsidR="002C7590" w:rsidRPr="0057667E">
        <w:rPr>
          <w:rFonts w:ascii="Georgia" w:hAnsi="Georgia" w:cs="Georgia"/>
          <w:b/>
          <w:bCs/>
        </w:rPr>
        <w:t>ist</w:t>
      </w:r>
      <w:r w:rsidR="00271BAF" w:rsidRPr="0057667E">
        <w:rPr>
          <w:rFonts w:ascii="Georgia" w:hAnsi="Georgia" w:cs="Georgia"/>
          <w:b/>
          <w:bCs/>
        </w:rPr>
        <w:t xml:space="preserve"> or describe</w:t>
      </w:r>
      <w:r w:rsidR="002C7590" w:rsidRPr="0057667E">
        <w:rPr>
          <w:rFonts w:ascii="Georgia" w:hAnsi="Georgia" w:cs="Georgia"/>
          <w:b/>
          <w:bCs/>
        </w:rPr>
        <w:t xml:space="preserve"> funding source(s)</w:t>
      </w:r>
      <w:r w:rsidR="00271BAF" w:rsidRPr="0057667E">
        <w:rPr>
          <w:rFonts w:ascii="Georgia" w:hAnsi="Georgia" w:cs="Georgia"/>
          <w:b/>
          <w:bCs/>
        </w:rPr>
        <w:t>.</w:t>
      </w:r>
    </w:p>
    <w:p w:rsidR="000666C0" w:rsidRPr="0057667E" w:rsidRDefault="000666C0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:rsidR="002C7590" w:rsidRPr="0057667E" w:rsidRDefault="009417D4" w:rsidP="001366A9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57667E">
        <w:rPr>
          <w:rFonts w:ascii="Georgia" w:hAnsi="Georgia" w:cs="Georgia"/>
          <w:b/>
          <w:bCs/>
        </w:rPr>
        <w:t>*</w:t>
      </w:r>
      <w:r w:rsidR="00BA4141">
        <w:rPr>
          <w:rFonts w:ascii="Georgia" w:hAnsi="Georgia" w:cs="Georgia"/>
          <w:b/>
          <w:bCs/>
        </w:rPr>
        <w:t xml:space="preserve">F7d. </w:t>
      </w:r>
      <w:r w:rsidR="002C7590" w:rsidRPr="0057667E">
        <w:rPr>
          <w:rFonts w:ascii="Georgia" w:hAnsi="Georgia" w:cs="Georgia"/>
          <w:b/>
          <w:bCs/>
        </w:rPr>
        <w:t>Does your plan include goals (including project lists) that are evaluated annually?</w:t>
      </w:r>
    </w:p>
    <w:p w:rsidR="002C7590" w:rsidRPr="0057667E" w:rsidRDefault="002C7590" w:rsidP="002C7590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57667E">
        <w:rPr>
          <w:rFonts w:ascii="Georgia" w:hAnsi="Georgia"/>
        </w:rPr>
        <w:t>Yes***</w:t>
      </w:r>
    </w:p>
    <w:p w:rsidR="002C7590" w:rsidRPr="0057667E" w:rsidRDefault="002C7590" w:rsidP="002C7590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57667E">
        <w:rPr>
          <w:rFonts w:ascii="Georgia" w:hAnsi="Georgia"/>
        </w:rPr>
        <w:t>No</w:t>
      </w:r>
    </w:p>
    <w:p w:rsidR="002C7590" w:rsidRPr="0057667E" w:rsidRDefault="002C7590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</w:p>
    <w:p w:rsidR="00D522A5" w:rsidRPr="0057667E" w:rsidRDefault="002C7590" w:rsidP="009417D4">
      <w:pPr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Georgia"/>
          <w:b/>
          <w:bCs/>
        </w:rPr>
      </w:pPr>
      <w:r w:rsidRPr="0057667E">
        <w:rPr>
          <w:rFonts w:ascii="Georgia" w:hAnsi="Georgia" w:cs="Georgia"/>
          <w:b/>
          <w:bCs/>
        </w:rPr>
        <w:t>***</w:t>
      </w:r>
      <w:r w:rsidR="00BA4141">
        <w:rPr>
          <w:rFonts w:ascii="Georgia" w:hAnsi="Georgia" w:cs="Georgia"/>
          <w:b/>
          <w:bCs/>
        </w:rPr>
        <w:t xml:space="preserve">F7d1. </w:t>
      </w:r>
      <w:r w:rsidR="00D522A5" w:rsidRPr="0057667E">
        <w:rPr>
          <w:rFonts w:ascii="Georgia" w:hAnsi="Georgia" w:cs="Georgia"/>
          <w:b/>
          <w:bCs/>
        </w:rPr>
        <w:t>How many goals</w:t>
      </w:r>
      <w:r w:rsidRPr="0057667E">
        <w:rPr>
          <w:rFonts w:ascii="Georgia" w:hAnsi="Georgia" w:cs="Georgia"/>
          <w:b/>
          <w:bCs/>
        </w:rPr>
        <w:t>/projects</w:t>
      </w:r>
      <w:r w:rsidR="00D522A5" w:rsidRPr="0057667E">
        <w:rPr>
          <w:rFonts w:ascii="Georgia" w:hAnsi="Georgia" w:cs="Georgia"/>
          <w:b/>
          <w:bCs/>
        </w:rPr>
        <w:t xml:space="preserve"> do you evaluate progress on annually?</w:t>
      </w:r>
      <w:r w:rsidRPr="0057667E">
        <w:rPr>
          <w:rFonts w:ascii="Georgia" w:hAnsi="Georgia" w:cs="Georgia"/>
          <w:b/>
          <w:bCs/>
        </w:rPr>
        <w:t xml:space="preserve"> </w:t>
      </w:r>
      <w:r w:rsidRPr="008E6129">
        <w:rPr>
          <w:rFonts w:ascii="Georgia" w:hAnsi="Georgia" w:cs="Georgia"/>
          <w:bCs/>
          <w:color w:val="FF0000"/>
        </w:rPr>
        <w:t xml:space="preserve">(# </w:t>
      </w:r>
      <w:proofErr w:type="gramStart"/>
      <w:r w:rsidRPr="008E6129">
        <w:rPr>
          <w:rFonts w:ascii="Georgia" w:hAnsi="Georgia" w:cs="Georgia"/>
          <w:bCs/>
          <w:color w:val="FF0000"/>
        </w:rPr>
        <w:t>only</w:t>
      </w:r>
      <w:proofErr w:type="gramEnd"/>
      <w:r w:rsidRPr="008E6129">
        <w:rPr>
          <w:rFonts w:ascii="Georgia" w:hAnsi="Georgia" w:cs="Georgia"/>
          <w:bCs/>
          <w:color w:val="FF0000"/>
        </w:rPr>
        <w:t>)</w:t>
      </w:r>
    </w:p>
    <w:p w:rsidR="00D522A5" w:rsidRPr="0057667E" w:rsidRDefault="00D522A5" w:rsidP="009417D4">
      <w:pPr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Georgia"/>
          <w:b/>
          <w:bCs/>
        </w:rPr>
      </w:pPr>
    </w:p>
    <w:p w:rsidR="00D522A5" w:rsidRPr="008E6129" w:rsidRDefault="002C7590" w:rsidP="009417D4">
      <w:pPr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Georgia"/>
          <w:b/>
          <w:bCs/>
        </w:rPr>
      </w:pPr>
      <w:r w:rsidRPr="0057667E">
        <w:rPr>
          <w:rFonts w:ascii="Georgia" w:hAnsi="Georgia" w:cs="Georgia"/>
          <w:b/>
          <w:bCs/>
        </w:rPr>
        <w:t>***</w:t>
      </w:r>
      <w:r w:rsidR="00BA4141">
        <w:rPr>
          <w:rFonts w:ascii="Georgia" w:hAnsi="Georgia" w:cs="Georgia"/>
          <w:b/>
          <w:bCs/>
        </w:rPr>
        <w:t xml:space="preserve">F7d2. </w:t>
      </w:r>
      <w:r w:rsidR="00D522A5" w:rsidRPr="0057667E">
        <w:rPr>
          <w:rFonts w:ascii="Georgia" w:hAnsi="Georgia" w:cs="Georgia"/>
          <w:b/>
          <w:bCs/>
        </w:rPr>
        <w:t>How many goals</w:t>
      </w:r>
      <w:r w:rsidRPr="0057667E">
        <w:rPr>
          <w:rFonts w:ascii="Georgia" w:hAnsi="Georgia" w:cs="Georgia"/>
          <w:b/>
          <w:bCs/>
        </w:rPr>
        <w:t>/projects</w:t>
      </w:r>
      <w:r w:rsidR="00D522A5" w:rsidRPr="0057667E">
        <w:rPr>
          <w:rFonts w:ascii="Georgia" w:hAnsi="Georgia" w:cs="Georgia"/>
          <w:b/>
          <w:bCs/>
        </w:rPr>
        <w:t xml:space="preserve"> </w:t>
      </w:r>
      <w:r w:rsidR="001F382E" w:rsidRPr="0057667E">
        <w:rPr>
          <w:rFonts w:ascii="Georgia" w:hAnsi="Georgia" w:cs="Georgia"/>
          <w:b/>
          <w:bCs/>
        </w:rPr>
        <w:t xml:space="preserve">did you meet </w:t>
      </w:r>
      <w:r w:rsidR="00D522A5" w:rsidRPr="0057667E">
        <w:rPr>
          <w:rFonts w:ascii="Georgia" w:hAnsi="Georgia" w:cs="Georgia"/>
          <w:b/>
          <w:bCs/>
        </w:rPr>
        <w:t xml:space="preserve">annual target for in </w:t>
      </w:r>
      <w:r w:rsidR="001F382E" w:rsidRPr="008E6129">
        <w:rPr>
          <w:rFonts w:ascii="Georgia" w:hAnsi="Georgia" w:cs="Georgia"/>
          <w:b/>
          <w:bCs/>
        </w:rPr>
        <w:t xml:space="preserve">the </w:t>
      </w:r>
      <w:r w:rsidR="00D522A5" w:rsidRPr="008E6129">
        <w:rPr>
          <w:rFonts w:ascii="Georgia" w:hAnsi="Georgia" w:cs="Georgia"/>
          <w:b/>
          <w:bCs/>
        </w:rPr>
        <w:t xml:space="preserve">most recent calendar year? </w:t>
      </w:r>
      <w:r w:rsidRPr="008E6129">
        <w:rPr>
          <w:rFonts w:ascii="Georgia" w:hAnsi="Georgia" w:cs="Georgia"/>
          <w:bCs/>
          <w:color w:val="FF0000"/>
        </w:rPr>
        <w:t xml:space="preserve">(# </w:t>
      </w:r>
      <w:proofErr w:type="gramStart"/>
      <w:r w:rsidRPr="008E6129">
        <w:rPr>
          <w:rFonts w:ascii="Georgia" w:hAnsi="Georgia" w:cs="Georgia"/>
          <w:bCs/>
          <w:color w:val="FF0000"/>
        </w:rPr>
        <w:t>only</w:t>
      </w:r>
      <w:proofErr w:type="gramEnd"/>
      <w:r w:rsidRPr="008E6129">
        <w:rPr>
          <w:rFonts w:ascii="Georgia" w:hAnsi="Georgia" w:cs="Georgia"/>
          <w:bCs/>
          <w:color w:val="FF0000"/>
        </w:rPr>
        <w:t>)</w:t>
      </w:r>
    </w:p>
    <w:p w:rsidR="00D522A5" w:rsidRPr="008E6129" w:rsidRDefault="00D522A5" w:rsidP="009417D4">
      <w:pPr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Georgia"/>
          <w:b/>
          <w:bCs/>
        </w:rPr>
      </w:pPr>
    </w:p>
    <w:p w:rsidR="00D522A5" w:rsidRPr="008E6129" w:rsidRDefault="002C7590" w:rsidP="009417D4">
      <w:pPr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Georgia"/>
          <w:b/>
          <w:bCs/>
        </w:rPr>
      </w:pPr>
      <w:r w:rsidRPr="008E6129">
        <w:rPr>
          <w:rFonts w:ascii="Georgia" w:hAnsi="Georgia" w:cs="Georgia"/>
          <w:b/>
          <w:bCs/>
        </w:rPr>
        <w:t>***</w:t>
      </w:r>
      <w:r w:rsidR="00BA4141">
        <w:rPr>
          <w:rFonts w:ascii="Georgia" w:hAnsi="Georgia" w:cs="Georgia"/>
          <w:b/>
          <w:bCs/>
        </w:rPr>
        <w:t xml:space="preserve">F7d3. </w:t>
      </w:r>
      <w:r w:rsidR="00D522A5" w:rsidRPr="008E6129">
        <w:rPr>
          <w:rFonts w:ascii="Georgia" w:hAnsi="Georgia" w:cs="Georgia"/>
          <w:b/>
          <w:bCs/>
        </w:rPr>
        <w:t>How many goals</w:t>
      </w:r>
      <w:r w:rsidRPr="008E6129">
        <w:rPr>
          <w:rFonts w:ascii="Georgia" w:hAnsi="Georgia" w:cs="Georgia"/>
          <w:b/>
          <w:bCs/>
        </w:rPr>
        <w:t>/projects</w:t>
      </w:r>
      <w:r w:rsidR="00D522A5" w:rsidRPr="008E6129">
        <w:rPr>
          <w:rFonts w:ascii="Georgia" w:hAnsi="Georgia" w:cs="Georgia"/>
          <w:b/>
          <w:bCs/>
        </w:rPr>
        <w:t xml:space="preserve"> have you improved your performance on without meeting your target in most recent calendar year? </w:t>
      </w:r>
      <w:r w:rsidRPr="008E6129">
        <w:rPr>
          <w:rFonts w:ascii="Georgia" w:hAnsi="Georgia" w:cs="Georgia"/>
          <w:bCs/>
          <w:color w:val="FF0000"/>
        </w:rPr>
        <w:t xml:space="preserve">(# </w:t>
      </w:r>
      <w:proofErr w:type="gramStart"/>
      <w:r w:rsidRPr="008E6129">
        <w:rPr>
          <w:rFonts w:ascii="Georgia" w:hAnsi="Georgia" w:cs="Georgia"/>
          <w:bCs/>
          <w:color w:val="FF0000"/>
        </w:rPr>
        <w:t>only</w:t>
      </w:r>
      <w:proofErr w:type="gramEnd"/>
      <w:r w:rsidRPr="008E6129">
        <w:rPr>
          <w:rFonts w:ascii="Georgia" w:hAnsi="Georgia" w:cs="Georgia"/>
          <w:bCs/>
          <w:color w:val="FF0000"/>
        </w:rPr>
        <w:t>)</w:t>
      </w:r>
    </w:p>
    <w:p w:rsidR="000666C0" w:rsidRPr="008E6129" w:rsidRDefault="000666C0" w:rsidP="00D834CC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Cs/>
        </w:rPr>
      </w:pPr>
    </w:p>
    <w:p w:rsidR="000666C0" w:rsidRPr="008E6129" w:rsidRDefault="00DD3A2F" w:rsidP="00D834CC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/>
          <w:b/>
        </w:rPr>
      </w:pPr>
      <w:r w:rsidRPr="008E6129">
        <w:rPr>
          <w:rFonts w:ascii="Georgia" w:hAnsi="Georgia"/>
          <w:b/>
        </w:rPr>
        <w:t>*</w:t>
      </w:r>
      <w:r w:rsidR="00BA4141">
        <w:rPr>
          <w:rFonts w:ascii="Georgia" w:hAnsi="Georgia"/>
          <w:b/>
        </w:rPr>
        <w:t xml:space="preserve">F7e. </w:t>
      </w:r>
      <w:r w:rsidRPr="008E6129">
        <w:rPr>
          <w:rFonts w:ascii="Georgia" w:hAnsi="Georgia"/>
          <w:b/>
        </w:rPr>
        <w:t xml:space="preserve">How </w:t>
      </w:r>
      <w:r w:rsidR="009417D4" w:rsidRPr="008E6129">
        <w:rPr>
          <w:rFonts w:ascii="Georgia" w:hAnsi="Georgia"/>
          <w:b/>
        </w:rPr>
        <w:t xml:space="preserve">have </w:t>
      </w:r>
      <w:r w:rsidRPr="008E6129">
        <w:rPr>
          <w:rFonts w:ascii="Georgia" w:hAnsi="Georgia"/>
          <w:b/>
        </w:rPr>
        <w:t xml:space="preserve">community </w:t>
      </w:r>
      <w:r w:rsidR="009417D4" w:rsidRPr="008E6129">
        <w:rPr>
          <w:rFonts w:ascii="Georgia" w:hAnsi="Georgia"/>
          <w:b/>
        </w:rPr>
        <w:t xml:space="preserve">planning </w:t>
      </w:r>
      <w:r w:rsidRPr="008E6129">
        <w:rPr>
          <w:rFonts w:ascii="Georgia" w:hAnsi="Georgia"/>
          <w:b/>
        </w:rPr>
        <w:t>staff reached out to minority</w:t>
      </w:r>
      <w:r w:rsidR="00966381" w:rsidRPr="008E6129">
        <w:rPr>
          <w:rFonts w:ascii="Georgia" w:hAnsi="Georgia"/>
          <w:b/>
        </w:rPr>
        <w:t>, non-English speaking,</w:t>
      </w:r>
      <w:r w:rsidRPr="008E6129">
        <w:rPr>
          <w:rFonts w:ascii="Georgia" w:hAnsi="Georgia"/>
          <w:b/>
        </w:rPr>
        <w:t xml:space="preserve"> and</w:t>
      </w:r>
      <w:r w:rsidR="00966381" w:rsidRPr="008E6129">
        <w:rPr>
          <w:rFonts w:ascii="Georgia" w:hAnsi="Georgia"/>
          <w:b/>
        </w:rPr>
        <w:t>/or</w:t>
      </w:r>
      <w:r w:rsidRPr="008E6129">
        <w:rPr>
          <w:rFonts w:ascii="Georgia" w:hAnsi="Georgia"/>
          <w:b/>
        </w:rPr>
        <w:t xml:space="preserve"> low-income communities to ensure that they are included in the decision-making process?</w:t>
      </w:r>
      <w:r w:rsidRPr="008E6129">
        <w:rPr>
          <w:rFonts w:ascii="Georgia" w:hAnsi="Georgia"/>
          <w:color w:val="FF0000"/>
        </w:rPr>
        <w:t xml:space="preserve"> </w:t>
      </w:r>
    </w:p>
    <w:p w:rsidR="001366A9" w:rsidRDefault="001366A9" w:rsidP="001366A9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</w:rPr>
      </w:pPr>
    </w:p>
    <w:p w:rsidR="001366A9" w:rsidRPr="001366A9" w:rsidRDefault="001366A9" w:rsidP="001366A9">
      <w:pPr>
        <w:autoSpaceDE w:val="0"/>
        <w:autoSpaceDN w:val="0"/>
        <w:adjustRightInd w:val="0"/>
        <w:spacing w:after="0" w:line="240" w:lineRule="auto"/>
        <w:rPr>
          <w:rFonts w:ascii="Georgia" w:hAnsi="Georgia"/>
          <w:i/>
        </w:rPr>
      </w:pPr>
      <w:r w:rsidRPr="001366A9">
        <w:rPr>
          <w:rFonts w:ascii="Georgia" w:hAnsi="Georgia"/>
          <w:i/>
        </w:rPr>
        <w:t xml:space="preserve">If Plan is currently under development: </w:t>
      </w:r>
    </w:p>
    <w:p w:rsidR="00FA7736" w:rsidRPr="008E6129" w:rsidRDefault="00FA7736" w:rsidP="00FA7736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8E6129">
        <w:rPr>
          <w:rFonts w:ascii="Georgia" w:hAnsi="Georgia"/>
          <w:b/>
        </w:rPr>
        <w:t>**</w:t>
      </w:r>
      <w:r w:rsidR="001366A9">
        <w:rPr>
          <w:rFonts w:ascii="Georgia" w:hAnsi="Georgia"/>
          <w:b/>
        </w:rPr>
        <w:t xml:space="preserve">F7f. </w:t>
      </w:r>
      <w:r w:rsidRPr="008E6129">
        <w:rPr>
          <w:rFonts w:ascii="Georgia" w:hAnsi="Georgia" w:cs="Georgia"/>
          <w:b/>
          <w:bCs/>
        </w:rPr>
        <w:t xml:space="preserve">Is there a planned budget for implementation of the plan? </w:t>
      </w:r>
    </w:p>
    <w:p w:rsidR="00FA7736" w:rsidRPr="008E6129" w:rsidRDefault="00FA7736" w:rsidP="00FA7736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8E6129">
        <w:rPr>
          <w:rFonts w:ascii="Georgia" w:hAnsi="Georgia"/>
        </w:rPr>
        <w:lastRenderedPageBreak/>
        <w:t>Yes***</w:t>
      </w:r>
    </w:p>
    <w:p w:rsidR="00FA7736" w:rsidRPr="008E6129" w:rsidRDefault="00FA7736" w:rsidP="00FA7736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8E6129">
        <w:rPr>
          <w:rFonts w:ascii="Georgia" w:hAnsi="Georgia"/>
        </w:rPr>
        <w:t>No</w:t>
      </w:r>
    </w:p>
    <w:p w:rsidR="00FA7736" w:rsidRPr="008E6129" w:rsidRDefault="00FA7736" w:rsidP="002C7590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bCs/>
        </w:rPr>
      </w:pPr>
    </w:p>
    <w:p w:rsidR="00FA7736" w:rsidRPr="008E6129" w:rsidRDefault="00FA7736" w:rsidP="001366A9">
      <w:pPr>
        <w:autoSpaceDE w:val="0"/>
        <w:autoSpaceDN w:val="0"/>
        <w:adjustRightInd w:val="0"/>
        <w:spacing w:after="0" w:line="240" w:lineRule="auto"/>
        <w:ind w:left="1440"/>
        <w:rPr>
          <w:rFonts w:ascii="Georgia" w:hAnsi="Georgia"/>
          <w:b/>
        </w:rPr>
      </w:pPr>
      <w:r w:rsidRPr="008E6129">
        <w:rPr>
          <w:rFonts w:ascii="Georgia" w:hAnsi="Georgia" w:cs="Georgia"/>
          <w:b/>
          <w:bCs/>
        </w:rPr>
        <w:t>***</w:t>
      </w:r>
      <w:r w:rsidR="001366A9">
        <w:rPr>
          <w:rFonts w:ascii="Georgia" w:hAnsi="Georgia" w:cs="Georgia"/>
          <w:b/>
          <w:bCs/>
        </w:rPr>
        <w:t xml:space="preserve">F7f1. </w:t>
      </w:r>
      <w:r w:rsidRPr="008E6129">
        <w:rPr>
          <w:rFonts w:ascii="Georgia" w:hAnsi="Georgia" w:cs="Georgia"/>
          <w:b/>
          <w:bCs/>
        </w:rPr>
        <w:t xml:space="preserve">What is </w:t>
      </w:r>
      <w:r w:rsidR="009417D4" w:rsidRPr="008E6129">
        <w:rPr>
          <w:rFonts w:ascii="Georgia" w:hAnsi="Georgia" w:cs="Georgia"/>
          <w:b/>
          <w:bCs/>
        </w:rPr>
        <w:t xml:space="preserve">the </w:t>
      </w:r>
      <w:r w:rsidR="001366A9">
        <w:rPr>
          <w:rFonts w:ascii="Georgia" w:hAnsi="Georgia" w:cs="Georgia"/>
          <w:b/>
          <w:bCs/>
        </w:rPr>
        <w:t>planned</w:t>
      </w:r>
      <w:r w:rsidR="001366A9" w:rsidRPr="008E6129">
        <w:rPr>
          <w:rFonts w:ascii="Georgia" w:hAnsi="Georgia" w:cs="Georgia"/>
          <w:b/>
          <w:bCs/>
        </w:rPr>
        <w:t xml:space="preserve"> </w:t>
      </w:r>
      <w:r w:rsidRPr="008E6129">
        <w:rPr>
          <w:rFonts w:ascii="Georgia" w:hAnsi="Georgia" w:cs="Georgia"/>
          <w:b/>
          <w:bCs/>
        </w:rPr>
        <w:t xml:space="preserve">annual </w:t>
      </w:r>
      <w:r w:rsidR="00E36104" w:rsidRPr="008E6129">
        <w:rPr>
          <w:rFonts w:ascii="Georgia" w:hAnsi="Georgia" w:cs="Georgia"/>
          <w:b/>
          <w:bCs/>
        </w:rPr>
        <w:t>budget</w:t>
      </w:r>
      <w:r w:rsidRPr="008E6129">
        <w:rPr>
          <w:rFonts w:ascii="Georgia" w:hAnsi="Georgia" w:cs="Georgia"/>
          <w:b/>
          <w:bCs/>
        </w:rPr>
        <w:t>?</w:t>
      </w:r>
      <w:r w:rsidRPr="008E6129">
        <w:rPr>
          <w:rFonts w:ascii="Georgia" w:hAnsi="Georgia" w:cs="Georgia"/>
          <w:bCs/>
        </w:rPr>
        <w:t xml:space="preserve"> </w:t>
      </w:r>
      <w:r w:rsidRPr="008E6129">
        <w:rPr>
          <w:rFonts w:ascii="Georgia" w:hAnsi="Georgia" w:cs="Georgia"/>
          <w:bCs/>
          <w:color w:val="FF0000"/>
        </w:rPr>
        <w:t xml:space="preserve">(# </w:t>
      </w:r>
      <w:proofErr w:type="gramStart"/>
      <w:r w:rsidRPr="008E6129">
        <w:rPr>
          <w:rFonts w:ascii="Georgia" w:hAnsi="Georgia" w:cs="Georgia"/>
          <w:bCs/>
          <w:color w:val="FF0000"/>
        </w:rPr>
        <w:t>only</w:t>
      </w:r>
      <w:proofErr w:type="gramEnd"/>
      <w:r w:rsidRPr="008E6129">
        <w:rPr>
          <w:rFonts w:ascii="Georgia" w:hAnsi="Georgia" w:cs="Georgia"/>
          <w:bCs/>
          <w:color w:val="FF0000"/>
        </w:rPr>
        <w:t>)</w:t>
      </w:r>
    </w:p>
    <w:p w:rsidR="00FA7736" w:rsidRPr="008E6129" w:rsidRDefault="00FA7736" w:rsidP="002C7590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/>
          <w:b/>
        </w:rPr>
      </w:pPr>
    </w:p>
    <w:p w:rsidR="002C7590" w:rsidRPr="008E6129" w:rsidRDefault="002C7590" w:rsidP="002C7590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bCs/>
        </w:rPr>
      </w:pPr>
      <w:r w:rsidRPr="008E6129">
        <w:rPr>
          <w:rFonts w:ascii="Georgia" w:hAnsi="Georgia"/>
          <w:b/>
        </w:rPr>
        <w:t>**</w:t>
      </w:r>
      <w:r w:rsidR="001366A9">
        <w:rPr>
          <w:rFonts w:ascii="Georgia" w:hAnsi="Georgia"/>
          <w:b/>
        </w:rPr>
        <w:t xml:space="preserve">F7g. </w:t>
      </w:r>
      <w:r w:rsidRPr="008E6129">
        <w:rPr>
          <w:rFonts w:ascii="Georgia" w:hAnsi="Georgia"/>
          <w:b/>
        </w:rPr>
        <w:t xml:space="preserve">How </w:t>
      </w:r>
      <w:proofErr w:type="gramStart"/>
      <w:r w:rsidR="00E36104" w:rsidRPr="008E6129">
        <w:rPr>
          <w:rFonts w:ascii="Georgia" w:hAnsi="Georgia"/>
          <w:b/>
        </w:rPr>
        <w:t>are community</w:t>
      </w:r>
      <w:proofErr w:type="gramEnd"/>
      <w:r w:rsidR="00E36104" w:rsidRPr="008E6129">
        <w:rPr>
          <w:rFonts w:ascii="Georgia" w:hAnsi="Georgia"/>
          <w:b/>
        </w:rPr>
        <w:t xml:space="preserve"> planning staff </w:t>
      </w:r>
      <w:r w:rsidRPr="008E6129">
        <w:rPr>
          <w:rFonts w:ascii="Georgia" w:hAnsi="Georgia"/>
          <w:b/>
        </w:rPr>
        <w:t>reach</w:t>
      </w:r>
      <w:r w:rsidR="00FA7736" w:rsidRPr="008E6129">
        <w:rPr>
          <w:rFonts w:ascii="Georgia" w:hAnsi="Georgia"/>
          <w:b/>
        </w:rPr>
        <w:t>ing</w:t>
      </w:r>
      <w:r w:rsidRPr="008E6129">
        <w:rPr>
          <w:rFonts w:ascii="Georgia" w:hAnsi="Georgia"/>
          <w:b/>
        </w:rPr>
        <w:t xml:space="preserve"> out to minority, non-English speaking, and/or low-income communities to ensure that they are included in the decision-making process? </w:t>
      </w:r>
    </w:p>
    <w:p w:rsidR="002C7590" w:rsidRPr="008E6129" w:rsidRDefault="002C7590" w:rsidP="00706EF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</w:p>
    <w:p w:rsidR="00122601" w:rsidRPr="008E6129" w:rsidRDefault="001366A9" w:rsidP="007B1B9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>F</w:t>
      </w:r>
      <w:r w:rsidR="00706EFC">
        <w:rPr>
          <w:rFonts w:ascii="Georgia" w:hAnsi="Georgia" w:cs="Georgia"/>
          <w:b/>
        </w:rPr>
        <w:t>8</w:t>
      </w:r>
      <w:r>
        <w:rPr>
          <w:rFonts w:ascii="Georgia" w:hAnsi="Georgia" w:cs="Georgia"/>
          <w:b/>
        </w:rPr>
        <w:t xml:space="preserve">. </w:t>
      </w:r>
      <w:r w:rsidR="00DD3A2F" w:rsidRPr="008E6129">
        <w:rPr>
          <w:rFonts w:ascii="Georgia" w:hAnsi="Georgia" w:cs="Georgia"/>
          <w:b/>
        </w:rPr>
        <w:t xml:space="preserve">What </w:t>
      </w:r>
      <w:r w:rsidR="004B2432" w:rsidRPr="008E6129">
        <w:rPr>
          <w:rFonts w:ascii="Georgia" w:hAnsi="Georgia" w:cs="Georgia"/>
          <w:b/>
        </w:rPr>
        <w:t xml:space="preserve">other </w:t>
      </w:r>
      <w:r w:rsidR="00DD3A2F" w:rsidRPr="008E6129">
        <w:rPr>
          <w:rFonts w:ascii="Georgia" w:hAnsi="Georgia" w:cs="Georgia"/>
          <w:b/>
        </w:rPr>
        <w:t>local agencies have a bicycle master plan or similar section in another transportation demand management document?</w:t>
      </w:r>
      <w:r w:rsidR="001F382E" w:rsidRPr="008E6129">
        <w:rPr>
          <w:rFonts w:ascii="Georgia" w:hAnsi="Georgia" w:cs="Georgia"/>
          <w:b/>
        </w:rPr>
        <w:t xml:space="preserve"> </w:t>
      </w:r>
    </w:p>
    <w:p w:rsidR="007B1B97" w:rsidRPr="008E6129" w:rsidRDefault="001F382E" w:rsidP="007B1B9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8E6129">
        <w:rPr>
          <w:rFonts w:ascii="Georgia" w:hAnsi="Georgia" w:cs="Georgia"/>
          <w:i/>
        </w:rPr>
        <w:t>Check all that apply</w:t>
      </w:r>
      <w:r w:rsidR="00122601" w:rsidRPr="008E6129">
        <w:rPr>
          <w:rFonts w:ascii="Georgia" w:hAnsi="Georgia" w:cs="Georgia"/>
          <w:i/>
        </w:rPr>
        <w:t>.</w:t>
      </w:r>
    </w:p>
    <w:p w:rsidR="000666C0" w:rsidRPr="008E612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 xml:space="preserve">Transit agency </w:t>
      </w:r>
    </w:p>
    <w:p w:rsidR="001366A9" w:rsidRDefault="00DD3A2F" w:rsidP="001366A9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 xml:space="preserve">School </w:t>
      </w:r>
      <w:r w:rsidR="004E0262" w:rsidRPr="008E6129">
        <w:rPr>
          <w:rFonts w:ascii="Georgia" w:eastAsia="Arial" w:hAnsi="Georgia" w:cs="Arial"/>
          <w:color w:val="000000"/>
        </w:rPr>
        <w:t>d</w:t>
      </w:r>
      <w:r w:rsidRPr="008E6129">
        <w:rPr>
          <w:rFonts w:ascii="Georgia" w:eastAsia="Arial" w:hAnsi="Georgia" w:cs="Arial"/>
          <w:color w:val="000000"/>
        </w:rPr>
        <w:t>istrict</w:t>
      </w:r>
    </w:p>
    <w:p w:rsidR="001366A9" w:rsidRDefault="001366A9" w:rsidP="001366A9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1366A9">
        <w:rPr>
          <w:rFonts w:ascii="Georgia" w:hAnsi="Georgia" w:cs="Georgia"/>
          <w:bCs/>
          <w:color w:val="000000"/>
        </w:rPr>
        <w:t>Higher education institution</w:t>
      </w:r>
      <w:r>
        <w:rPr>
          <w:rFonts w:ascii="Georgia" w:hAnsi="Georgia" w:cs="Georgia"/>
          <w:bCs/>
          <w:color w:val="000000"/>
        </w:rPr>
        <w:t>(s)</w:t>
      </w:r>
    </w:p>
    <w:p w:rsidR="001366A9" w:rsidRPr="001366A9" w:rsidRDefault="001366A9" w:rsidP="001366A9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>
        <w:rPr>
          <w:rFonts w:ascii="Georgia" w:hAnsi="Georgia" w:cs="Georgia"/>
          <w:bCs/>
          <w:color w:val="000000"/>
        </w:rPr>
        <w:t>Hospital</w:t>
      </w:r>
      <w:r w:rsidRPr="001366A9">
        <w:rPr>
          <w:rFonts w:ascii="Georgia" w:hAnsi="Georgia" w:cs="Georgia"/>
          <w:bCs/>
          <w:color w:val="000000"/>
        </w:rPr>
        <w:t xml:space="preserve"> </w:t>
      </w:r>
      <w:r>
        <w:rPr>
          <w:rFonts w:ascii="Georgia" w:hAnsi="Georgia" w:cs="Georgia"/>
          <w:bCs/>
          <w:color w:val="000000"/>
        </w:rPr>
        <w:t xml:space="preserve">or </w:t>
      </w:r>
      <w:r w:rsidRPr="001366A9">
        <w:rPr>
          <w:rFonts w:ascii="Georgia" w:hAnsi="Georgia" w:cs="Georgia"/>
          <w:bCs/>
          <w:color w:val="000000"/>
        </w:rPr>
        <w:t xml:space="preserve"> medical center</w:t>
      </w:r>
      <w:r>
        <w:rPr>
          <w:rFonts w:ascii="Georgia" w:hAnsi="Georgia" w:cs="Georgia"/>
          <w:bCs/>
          <w:color w:val="000000"/>
        </w:rPr>
        <w:t>(s)</w:t>
      </w:r>
    </w:p>
    <w:p w:rsidR="000666C0" w:rsidRPr="008E612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 xml:space="preserve">Parks </w:t>
      </w:r>
      <w:r w:rsidR="001366A9">
        <w:rPr>
          <w:rFonts w:ascii="Georgia" w:eastAsia="Arial" w:hAnsi="Georgia" w:cs="Arial"/>
          <w:color w:val="000000"/>
        </w:rPr>
        <w:t>&amp;</w:t>
      </w:r>
      <w:r w:rsidR="001366A9" w:rsidRPr="008E6129">
        <w:rPr>
          <w:rFonts w:ascii="Georgia" w:eastAsia="Arial" w:hAnsi="Georgia" w:cs="Arial"/>
          <w:color w:val="000000"/>
        </w:rPr>
        <w:t xml:space="preserve"> </w:t>
      </w:r>
      <w:r w:rsidRPr="008E6129">
        <w:rPr>
          <w:rFonts w:ascii="Georgia" w:eastAsia="Arial" w:hAnsi="Georgia" w:cs="Arial"/>
          <w:color w:val="000000"/>
        </w:rPr>
        <w:t>Recreation</w:t>
      </w:r>
    </w:p>
    <w:p w:rsidR="004E0262" w:rsidRPr="008E6129" w:rsidRDefault="004E0262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Metropolitan Planning Organization</w:t>
      </w:r>
    </w:p>
    <w:p w:rsidR="004E0262" w:rsidRPr="008E6129" w:rsidRDefault="004E0262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Regional Planning Commission</w:t>
      </w:r>
    </w:p>
    <w:p w:rsidR="004E0262" w:rsidRPr="008E6129" w:rsidRDefault="004E0262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 xml:space="preserve">County/Borough/Parish </w:t>
      </w:r>
    </w:p>
    <w:p w:rsidR="004B2432" w:rsidRPr="008E6129" w:rsidRDefault="004B2432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None of the above</w:t>
      </w:r>
    </w:p>
    <w:p w:rsidR="0037782B" w:rsidRPr="008E6129" w:rsidRDefault="0037782B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</w:p>
    <w:p w:rsidR="00706EFC" w:rsidRPr="008E6129" w:rsidRDefault="00706EFC" w:rsidP="00706EFC">
      <w:pPr>
        <w:spacing w:after="0" w:line="276" w:lineRule="auto"/>
        <w:contextualSpacing/>
        <w:rPr>
          <w:rFonts w:ascii="Georgia" w:eastAsia="Arial" w:hAnsi="Georgia" w:cs="Arial"/>
          <w:b/>
          <w:color w:val="000000"/>
        </w:rPr>
      </w:pPr>
      <w:r>
        <w:rPr>
          <w:rFonts w:ascii="Georgia" w:eastAsia="Arial" w:hAnsi="Georgia" w:cs="Arial"/>
          <w:b/>
          <w:color w:val="000000"/>
        </w:rPr>
        <w:t xml:space="preserve">F9. </w:t>
      </w:r>
      <w:r w:rsidRPr="008E6129">
        <w:rPr>
          <w:rFonts w:ascii="Georgia" w:eastAsia="Arial" w:hAnsi="Georgia" w:cs="Arial"/>
          <w:b/>
          <w:color w:val="000000"/>
        </w:rPr>
        <w:t xml:space="preserve">Is </w:t>
      </w:r>
      <w:r>
        <w:rPr>
          <w:rFonts w:ascii="Georgia" w:eastAsia="Arial" w:hAnsi="Georgia" w:cs="Arial"/>
          <w:b/>
          <w:color w:val="000000"/>
        </w:rPr>
        <w:t xml:space="preserve">community-wide </w:t>
      </w:r>
      <w:r w:rsidRPr="008E6129">
        <w:rPr>
          <w:rFonts w:ascii="Georgia" w:eastAsia="Arial" w:hAnsi="Georgia" w:cs="Arial"/>
          <w:b/>
          <w:color w:val="000000"/>
        </w:rPr>
        <w:t xml:space="preserve">bicycle planning integrated with planning for any of the </w:t>
      </w:r>
      <w:proofErr w:type="gramStart"/>
      <w:r w:rsidRPr="008E6129">
        <w:rPr>
          <w:rFonts w:ascii="Georgia" w:eastAsia="Arial" w:hAnsi="Georgia" w:cs="Arial"/>
          <w:b/>
          <w:color w:val="000000"/>
        </w:rPr>
        <w:t>following:</w:t>
      </w:r>
      <w:proofErr w:type="gramEnd"/>
    </w:p>
    <w:p w:rsidR="00706EFC" w:rsidRPr="0057667E" w:rsidRDefault="00706EFC" w:rsidP="00706EF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57667E">
        <w:rPr>
          <w:rFonts w:ascii="Georgia" w:hAnsi="Georgia" w:cs="Georgia"/>
          <w:i/>
          <w:iCs/>
        </w:rPr>
        <w:t xml:space="preserve">Check all that apply. </w:t>
      </w:r>
    </w:p>
    <w:p w:rsidR="00706EFC" w:rsidRPr="0057667E" w:rsidRDefault="00706EFC" w:rsidP="00706E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</w:rPr>
      </w:pPr>
      <w:r w:rsidRPr="0057667E">
        <w:rPr>
          <w:rFonts w:ascii="Georgia" w:hAnsi="Georgia" w:cs="Georgia"/>
          <w:bCs/>
          <w:color w:val="000000"/>
        </w:rPr>
        <w:t>Transit stops</w:t>
      </w:r>
    </w:p>
    <w:p w:rsidR="00706EFC" w:rsidRPr="0057667E" w:rsidRDefault="00706EFC" w:rsidP="00706E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</w:rPr>
      </w:pPr>
      <w:r w:rsidRPr="0057667E">
        <w:rPr>
          <w:rFonts w:ascii="Georgia" w:hAnsi="Georgia" w:cs="Georgia"/>
          <w:bCs/>
          <w:color w:val="000000"/>
        </w:rPr>
        <w:t>Public &amp; private schools (K-12)</w:t>
      </w:r>
    </w:p>
    <w:p w:rsidR="00706EFC" w:rsidRPr="008E6129" w:rsidRDefault="00706EFC" w:rsidP="00706E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</w:rPr>
      </w:pPr>
      <w:r w:rsidRPr="0057667E">
        <w:rPr>
          <w:rFonts w:ascii="Georgia" w:hAnsi="Georgia" w:cs="Georgia"/>
          <w:bCs/>
          <w:color w:val="000000"/>
        </w:rPr>
        <w:t>Higher education institutions</w:t>
      </w:r>
    </w:p>
    <w:p w:rsidR="00706EFC" w:rsidRPr="008E6129" w:rsidRDefault="00706EFC" w:rsidP="00706E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</w:rPr>
      </w:pPr>
      <w:r w:rsidRPr="008E6129">
        <w:rPr>
          <w:rFonts w:ascii="Georgia" w:hAnsi="Georgia" w:cs="Georgia"/>
          <w:bCs/>
          <w:color w:val="000000"/>
        </w:rPr>
        <w:t>Hospitals and medical centers</w:t>
      </w:r>
    </w:p>
    <w:p w:rsidR="00706EFC" w:rsidRPr="008E6129" w:rsidRDefault="00706EFC" w:rsidP="00706E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</w:rPr>
      </w:pPr>
      <w:r w:rsidRPr="008E6129">
        <w:rPr>
          <w:rFonts w:ascii="Georgia" w:hAnsi="Georgia" w:cs="Georgia"/>
          <w:bCs/>
          <w:color w:val="000000"/>
        </w:rPr>
        <w:t>Parks &amp; recreation centers</w:t>
      </w:r>
    </w:p>
    <w:p w:rsidR="00706EFC" w:rsidRPr="008E6129" w:rsidRDefault="00706EFC" w:rsidP="00706E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Subsidized or public housing</w:t>
      </w:r>
    </w:p>
    <w:p w:rsidR="00706EFC" w:rsidRPr="008E6129" w:rsidRDefault="00706EFC" w:rsidP="00706E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None of the above</w:t>
      </w:r>
    </w:p>
    <w:p w:rsidR="00B75EF6" w:rsidRPr="008E6129" w:rsidRDefault="00B75EF6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Cs/>
        </w:rPr>
      </w:pPr>
    </w:p>
    <w:p w:rsidR="0037782B" w:rsidRPr="0057667E" w:rsidRDefault="00792AB2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iCs/>
        </w:rPr>
      </w:pPr>
      <w:r>
        <w:rPr>
          <w:rFonts w:ascii="Georgia" w:hAnsi="Georgia" w:cs="Georgia"/>
          <w:b/>
          <w:iCs/>
        </w:rPr>
        <w:t xml:space="preserve">F10. </w:t>
      </w:r>
      <w:r w:rsidR="00DD3A2F" w:rsidRPr="008E6129">
        <w:rPr>
          <w:rFonts w:ascii="Georgia" w:hAnsi="Georgia" w:cs="Georgia"/>
          <w:b/>
          <w:iCs/>
        </w:rPr>
        <w:t>What percentage of the</w:t>
      </w:r>
      <w:r w:rsidR="004325C8" w:rsidRPr="008E6129">
        <w:rPr>
          <w:rFonts w:ascii="Georgia" w:hAnsi="Georgia" w:cs="Georgia"/>
          <w:b/>
          <w:iCs/>
        </w:rPr>
        <w:t xml:space="preserve"> community’s</w:t>
      </w:r>
      <w:r w:rsidR="00DD3A2F" w:rsidRPr="0057667E">
        <w:rPr>
          <w:rFonts w:ascii="Georgia" w:hAnsi="Georgia" w:cs="Georgia"/>
          <w:b/>
          <w:iCs/>
        </w:rPr>
        <w:t xml:space="preserve"> total </w:t>
      </w:r>
      <w:r w:rsidR="004325C8" w:rsidRPr="008E6129">
        <w:rPr>
          <w:rFonts w:ascii="Georgia" w:hAnsi="Georgia" w:cs="Georgia"/>
          <w:b/>
          <w:iCs/>
        </w:rPr>
        <w:t xml:space="preserve">annual </w:t>
      </w:r>
      <w:r w:rsidR="00DD3A2F" w:rsidRPr="0057667E">
        <w:rPr>
          <w:rFonts w:ascii="Georgia" w:hAnsi="Georgia" w:cs="Georgia"/>
          <w:b/>
          <w:iCs/>
        </w:rPr>
        <w:t>transportation budget – on average</w:t>
      </w:r>
      <w:r>
        <w:rPr>
          <w:rFonts w:ascii="Georgia" w:hAnsi="Georgia" w:cs="Georgia"/>
          <w:b/>
          <w:iCs/>
        </w:rPr>
        <w:t xml:space="preserve"> over</w:t>
      </w:r>
      <w:r>
        <w:rPr>
          <w:rFonts w:ascii="Georgia" w:hAnsi="Georgia" w:cs="Georgia"/>
          <w:b/>
          <w:iCs/>
        </w:rPr>
        <w:t xml:space="preserve"> </w:t>
      </w:r>
      <w:r>
        <w:rPr>
          <w:rFonts w:ascii="Georgia" w:hAnsi="Georgia" w:cs="Georgia"/>
          <w:b/>
          <w:iCs/>
        </w:rPr>
        <w:t>the last five fiscal years</w:t>
      </w:r>
      <w:r w:rsidR="00DD3A2F" w:rsidRPr="0057667E">
        <w:rPr>
          <w:rFonts w:ascii="Georgia" w:hAnsi="Georgia" w:cs="Georgia"/>
          <w:b/>
          <w:iCs/>
        </w:rPr>
        <w:t xml:space="preserve"> </w:t>
      </w:r>
      <w:r w:rsidR="004B2432" w:rsidRPr="0057667E">
        <w:rPr>
          <w:rFonts w:ascii="Georgia" w:hAnsi="Georgia" w:cs="Georgia"/>
          <w:b/>
          <w:iCs/>
        </w:rPr>
        <w:t xml:space="preserve">– </w:t>
      </w:r>
      <w:r w:rsidR="00DD3A2F" w:rsidRPr="0057667E">
        <w:rPr>
          <w:rFonts w:ascii="Georgia" w:hAnsi="Georgia" w:cs="Georgia"/>
          <w:b/>
          <w:iCs/>
        </w:rPr>
        <w:t>was invested in bicycle projects?</w:t>
      </w:r>
    </w:p>
    <w:p w:rsidR="00463F3F" w:rsidRPr="0057667E" w:rsidRDefault="00463F3F" w:rsidP="00463F3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Cs/>
          <w:color w:val="FF0000"/>
        </w:rPr>
      </w:pPr>
      <w:r w:rsidRPr="0057667E">
        <w:rPr>
          <w:rFonts w:ascii="Georgia" w:hAnsi="Georgia" w:cs="Georgia"/>
          <w:iCs/>
          <w:color w:val="FF0000"/>
        </w:rPr>
        <w:t>(</w:t>
      </w:r>
      <w:proofErr w:type="gramStart"/>
      <w:r w:rsidRPr="0057667E">
        <w:rPr>
          <w:rFonts w:ascii="Georgia" w:hAnsi="Georgia" w:cs="Georgia"/>
          <w:iCs/>
          <w:color w:val="FF0000"/>
        </w:rPr>
        <w:t>drop-down</w:t>
      </w:r>
      <w:proofErr w:type="gramEnd"/>
      <w:r w:rsidRPr="0057667E">
        <w:rPr>
          <w:rFonts w:ascii="Georgia" w:hAnsi="Georgia" w:cs="Georgia"/>
          <w:iCs/>
          <w:color w:val="FF0000"/>
        </w:rPr>
        <w:t xml:space="preserve"> menu: “unk</w:t>
      </w:r>
      <w:r w:rsidR="00EF112A">
        <w:rPr>
          <w:rFonts w:ascii="Georgia" w:hAnsi="Georgia" w:cs="Georgia"/>
          <w:iCs/>
          <w:color w:val="FF0000"/>
        </w:rPr>
        <w:t>n</w:t>
      </w:r>
      <w:r w:rsidRPr="0057667E">
        <w:rPr>
          <w:rFonts w:ascii="Georgia" w:hAnsi="Georgia" w:cs="Georgia"/>
          <w:iCs/>
          <w:color w:val="FF0000"/>
        </w:rPr>
        <w:t>own” and 0-100% options)</w:t>
      </w:r>
    </w:p>
    <w:p w:rsidR="005C2AD7" w:rsidRPr="0057667E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</w:p>
    <w:p w:rsidR="000666C0" w:rsidRPr="0057667E" w:rsidRDefault="00792AB2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</w:rPr>
      </w:pPr>
      <w:r>
        <w:rPr>
          <w:rFonts w:ascii="Georgia" w:hAnsi="Georgia" w:cs="Verdana"/>
          <w:b/>
          <w:iCs/>
        </w:rPr>
        <w:t xml:space="preserve">F11. </w:t>
      </w:r>
      <w:r w:rsidR="007D2DC8" w:rsidRPr="0057667E">
        <w:rPr>
          <w:rFonts w:ascii="Georgia" w:hAnsi="Georgia" w:cs="Verdana"/>
          <w:b/>
          <w:iCs/>
        </w:rPr>
        <w:t>Is</w:t>
      </w:r>
      <w:r w:rsidR="00DD3A2F" w:rsidRPr="008E6129">
        <w:rPr>
          <w:rFonts w:ascii="Georgia" w:hAnsi="Georgia"/>
          <w:b/>
        </w:rPr>
        <w:t xml:space="preserve"> bicycle-related funding </w:t>
      </w:r>
      <w:r w:rsidR="007D2DC8" w:rsidRPr="008E6129">
        <w:rPr>
          <w:rFonts w:ascii="Georgia" w:hAnsi="Georgia"/>
          <w:b/>
        </w:rPr>
        <w:t xml:space="preserve">specifically allocated </w:t>
      </w:r>
      <w:r w:rsidR="00DD3A2F" w:rsidRPr="008E6129">
        <w:rPr>
          <w:rFonts w:ascii="Georgia" w:hAnsi="Georgia"/>
          <w:b/>
        </w:rPr>
        <w:t xml:space="preserve">to </w:t>
      </w:r>
      <w:r w:rsidR="00457E64" w:rsidRPr="008E6129">
        <w:rPr>
          <w:rFonts w:ascii="Georgia" w:hAnsi="Georgia"/>
          <w:b/>
        </w:rPr>
        <w:t xml:space="preserve">underrepresented areas of your </w:t>
      </w:r>
      <w:r w:rsidR="00DD3A2F" w:rsidRPr="008E6129">
        <w:rPr>
          <w:rFonts w:ascii="Georgia" w:hAnsi="Georgia"/>
          <w:b/>
        </w:rPr>
        <w:t>communit</w:t>
      </w:r>
      <w:r w:rsidR="00457E64" w:rsidRPr="008E6129">
        <w:rPr>
          <w:rFonts w:ascii="Georgia" w:hAnsi="Georgia"/>
          <w:b/>
        </w:rPr>
        <w:t>y</w:t>
      </w:r>
      <w:r w:rsidR="00DD3A2F" w:rsidRPr="008E6129">
        <w:rPr>
          <w:rFonts w:ascii="Georgia" w:hAnsi="Georgia"/>
          <w:b/>
        </w:rPr>
        <w:t>?</w:t>
      </w:r>
      <w:r w:rsidR="00457E64" w:rsidRPr="0057667E">
        <w:rPr>
          <w:rFonts w:ascii="Georgia" w:hAnsi="Georgia"/>
          <w:b/>
        </w:rPr>
        <w:t xml:space="preserve"> (</w:t>
      </w:r>
      <w:proofErr w:type="gramStart"/>
      <w:r w:rsidR="00457E64" w:rsidRPr="0057667E">
        <w:rPr>
          <w:rFonts w:ascii="Georgia" w:hAnsi="Georgia"/>
          <w:b/>
        </w:rPr>
        <w:t>e.g</w:t>
      </w:r>
      <w:proofErr w:type="gramEnd"/>
      <w:r w:rsidR="00457E64" w:rsidRPr="0057667E">
        <w:rPr>
          <w:rFonts w:ascii="Georgia" w:hAnsi="Georgia"/>
          <w:b/>
        </w:rPr>
        <w:t>. low-income neighborhood</w:t>
      </w:r>
      <w:r>
        <w:rPr>
          <w:rFonts w:ascii="Georgia" w:hAnsi="Georgia"/>
          <w:b/>
        </w:rPr>
        <w:t>s</w:t>
      </w:r>
      <w:r w:rsidR="00457E64" w:rsidRPr="0057667E">
        <w:rPr>
          <w:rFonts w:ascii="Georgia" w:hAnsi="Georgia"/>
          <w:b/>
        </w:rPr>
        <w:t>, etc.)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Yes</w:t>
      </w:r>
      <w:r w:rsidR="004E0262" w:rsidRPr="0057667E">
        <w:rPr>
          <w:rFonts w:ascii="Georgia" w:eastAsia="Arial" w:hAnsi="Georgia" w:cs="Arial"/>
          <w:color w:val="000000"/>
        </w:rPr>
        <w:t>*</w:t>
      </w:r>
    </w:p>
    <w:p w:rsidR="00C65056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No</w:t>
      </w:r>
    </w:p>
    <w:p w:rsidR="004E0262" w:rsidRPr="008E6129" w:rsidRDefault="004E0262" w:rsidP="00D834CC">
      <w:pPr>
        <w:spacing w:after="0" w:line="276" w:lineRule="auto"/>
        <w:ind w:left="1080"/>
        <w:contextualSpacing/>
        <w:rPr>
          <w:rFonts w:ascii="Georgia" w:eastAsia="Arial" w:hAnsi="Georgia" w:cs="Arial"/>
          <w:color w:val="000000"/>
        </w:rPr>
      </w:pPr>
    </w:p>
    <w:p w:rsidR="005C2AD7" w:rsidRPr="008E6129" w:rsidRDefault="004E0262" w:rsidP="00706EFC">
      <w:pPr>
        <w:spacing w:after="0" w:line="276" w:lineRule="auto"/>
        <w:ind w:firstLine="360"/>
        <w:contextualSpacing/>
        <w:rPr>
          <w:rFonts w:ascii="Georgia" w:hAnsi="Georgia" w:cs="Georgia"/>
        </w:rPr>
      </w:pPr>
      <w:r w:rsidRPr="008E6129">
        <w:rPr>
          <w:rFonts w:ascii="Georgia" w:eastAsia="Arial" w:hAnsi="Georgia" w:cs="Arial"/>
          <w:b/>
          <w:color w:val="000000"/>
        </w:rPr>
        <w:t>*</w:t>
      </w:r>
      <w:r w:rsidR="00792AB2">
        <w:rPr>
          <w:rFonts w:ascii="Georgia" w:eastAsia="Arial" w:hAnsi="Georgia" w:cs="Arial"/>
          <w:b/>
          <w:color w:val="000000"/>
        </w:rPr>
        <w:t xml:space="preserve">F11a. </w:t>
      </w:r>
      <w:r w:rsidRPr="008E6129">
        <w:rPr>
          <w:rFonts w:ascii="Georgia" w:eastAsia="Arial" w:hAnsi="Georgia" w:cs="Arial"/>
          <w:b/>
          <w:color w:val="000000"/>
        </w:rPr>
        <w:t>Please describe.</w:t>
      </w:r>
    </w:p>
    <w:p w:rsidR="005D75AE" w:rsidRPr="008E6129" w:rsidRDefault="00DD3A2F" w:rsidP="00D834CC">
      <w:pPr>
        <w:pStyle w:val="Heading2"/>
      </w:pPr>
      <w:bookmarkStart w:id="44" w:name="_Toc447286066"/>
      <w:r w:rsidRPr="008E6129">
        <w:lastRenderedPageBreak/>
        <w:t xml:space="preserve">Evaluating </w:t>
      </w:r>
      <w:r w:rsidR="006E3446" w:rsidRPr="008E6129">
        <w:t>Ridership</w:t>
      </w:r>
      <w:bookmarkEnd w:id="44"/>
    </w:p>
    <w:p w:rsidR="005D75AE" w:rsidRPr="008E6129" w:rsidRDefault="005D75AE" w:rsidP="006A370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1A06D9" w:rsidRPr="008E6129" w:rsidRDefault="00792AB2" w:rsidP="001A06D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F12. </w:t>
      </w:r>
      <w:r w:rsidR="00DD3A2F" w:rsidRPr="008E6129">
        <w:rPr>
          <w:rFonts w:ascii="Georgia" w:hAnsi="Georgia" w:cs="Georgia"/>
          <w:b/>
        </w:rPr>
        <w:t xml:space="preserve">How does your community collect information on bicycle usage? </w:t>
      </w:r>
    </w:p>
    <w:p w:rsidR="005C2AD7" w:rsidRPr="008E6129" w:rsidRDefault="001A06D9" w:rsidP="006A3707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</w:rPr>
      </w:pPr>
      <w:r w:rsidRPr="008E6129">
        <w:rPr>
          <w:rFonts w:ascii="Georgia" w:hAnsi="Georgia" w:cs="Verdana"/>
          <w:i/>
        </w:rPr>
        <w:t>Check all that apply.</w:t>
      </w:r>
    </w:p>
    <w:p w:rsidR="000666C0" w:rsidRPr="008E612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A</w:t>
      </w:r>
      <w:r w:rsidR="005C3658" w:rsidRPr="008E6129">
        <w:rPr>
          <w:rFonts w:ascii="Georgia" w:eastAsia="Arial" w:hAnsi="Georgia" w:cs="Arial"/>
          <w:color w:val="000000"/>
        </w:rPr>
        <w:t>utomated</w:t>
      </w:r>
      <w:r w:rsidR="00C57801" w:rsidRPr="008E6129">
        <w:rPr>
          <w:rFonts w:ascii="Georgia" w:hAnsi="Georgia"/>
        </w:rPr>
        <w:t xml:space="preserve"> /electronic</w:t>
      </w:r>
      <w:r w:rsidR="005C3658" w:rsidRPr="008E6129">
        <w:rPr>
          <w:rFonts w:ascii="Georgia" w:eastAsia="Arial" w:hAnsi="Georgia" w:cs="Arial"/>
          <w:color w:val="000000"/>
        </w:rPr>
        <w:t xml:space="preserve"> bicycle counters</w:t>
      </w:r>
    </w:p>
    <w:p w:rsidR="000666C0" w:rsidRPr="008E612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Regular statistically</w:t>
      </w:r>
      <w:r w:rsidR="00C57801" w:rsidRPr="008E6129">
        <w:rPr>
          <w:rFonts w:ascii="Georgia" w:eastAsia="Arial" w:hAnsi="Georgia" w:cs="Arial"/>
          <w:color w:val="000000"/>
        </w:rPr>
        <w:t>-</w:t>
      </w:r>
      <w:r w:rsidR="005C3658" w:rsidRPr="008E6129">
        <w:rPr>
          <w:rFonts w:ascii="Georgia" w:eastAsia="Arial" w:hAnsi="Georgia" w:cs="Arial"/>
          <w:color w:val="000000"/>
        </w:rPr>
        <w:t>valid community bicycle surveys</w:t>
      </w:r>
    </w:p>
    <w:p w:rsidR="000666C0" w:rsidRPr="008E6129" w:rsidRDefault="005C3658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Travel diaries</w:t>
      </w:r>
    </w:p>
    <w:p w:rsidR="000666C0" w:rsidRPr="008E612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Regular manual</w:t>
      </w:r>
      <w:r w:rsidR="005C3658" w:rsidRPr="008E6129">
        <w:rPr>
          <w:rFonts w:ascii="Georgia" w:eastAsia="Arial" w:hAnsi="Georgia" w:cs="Arial"/>
          <w:color w:val="000000"/>
        </w:rPr>
        <w:t xml:space="preserve"> counts of bicyclists on trails</w:t>
      </w:r>
    </w:p>
    <w:p w:rsidR="000666C0" w:rsidRPr="008E612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Regular manual co</w:t>
      </w:r>
      <w:r w:rsidR="005C3658" w:rsidRPr="008E6129">
        <w:rPr>
          <w:rFonts w:ascii="Georgia" w:eastAsia="Arial" w:hAnsi="Georgia" w:cs="Arial"/>
          <w:color w:val="000000"/>
        </w:rPr>
        <w:t>unts of bicyclists on the road</w:t>
      </w:r>
    </w:p>
    <w:p w:rsidR="000666C0" w:rsidRPr="008E612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Regular counts of parked bicycles at transit stations (if app</w:t>
      </w:r>
      <w:r w:rsidR="005C3658" w:rsidRPr="008E6129">
        <w:rPr>
          <w:rFonts w:ascii="Georgia" w:eastAsia="Arial" w:hAnsi="Georgia" w:cs="Arial"/>
          <w:color w:val="000000"/>
        </w:rPr>
        <w:t>licable)</w:t>
      </w:r>
    </w:p>
    <w:p w:rsidR="000666C0" w:rsidRPr="008E612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Regular counts</w:t>
      </w:r>
      <w:r w:rsidR="005C3658" w:rsidRPr="008E6129">
        <w:rPr>
          <w:rFonts w:ascii="Georgia" w:eastAsia="Arial" w:hAnsi="Georgia" w:cs="Arial"/>
          <w:color w:val="000000"/>
        </w:rPr>
        <w:t xml:space="preserve"> of parked bicycles at schools</w:t>
      </w:r>
    </w:p>
    <w:p w:rsidR="00C57801" w:rsidRPr="008E6129" w:rsidRDefault="00C57801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hAnsi="Georgia"/>
        </w:rPr>
        <w:t>Regular counts of parked bicycles at other destinations (downtown business district, etc.)</w:t>
      </w:r>
    </w:p>
    <w:p w:rsidR="00697B5A" w:rsidRPr="008E6129" w:rsidRDefault="00697B5A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hAnsi="Georgia"/>
        </w:rPr>
        <w:t>Manual counts that include demographic data collection (e.g. gender, race, age, etc.)</w:t>
      </w:r>
    </w:p>
    <w:p w:rsidR="00697B5A" w:rsidRPr="0057667E" w:rsidRDefault="00697B5A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hAnsi="Georgia"/>
        </w:rPr>
        <w:t xml:space="preserve">Manual counts that specifically target traditionally underrepresented neighborhoods </w:t>
      </w:r>
    </w:p>
    <w:p w:rsidR="000666C0" w:rsidRPr="0057667E" w:rsidRDefault="000666C0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None of the above</w:t>
      </w:r>
    </w:p>
    <w:p w:rsidR="000666C0" w:rsidRPr="0057667E" w:rsidRDefault="000666C0" w:rsidP="00D834CC">
      <w:pPr>
        <w:spacing w:after="0" w:line="276" w:lineRule="auto"/>
        <w:contextualSpacing/>
        <w:rPr>
          <w:rFonts w:ascii="Georgia" w:hAnsi="Georgia" w:cs="Georgia"/>
          <w:bCs/>
          <w:i/>
        </w:rPr>
      </w:pPr>
    </w:p>
    <w:p w:rsidR="005C3658" w:rsidRPr="008E6129" w:rsidRDefault="00792AB2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Cs/>
          <w:color w:val="FF0000"/>
        </w:rPr>
      </w:pPr>
      <w:r>
        <w:rPr>
          <w:rFonts w:ascii="Georgia" w:hAnsi="Georgia" w:cs="Georgia"/>
          <w:b/>
          <w:iCs/>
        </w:rPr>
        <w:t xml:space="preserve">F12a. </w:t>
      </w:r>
      <w:r w:rsidR="00DD3A2F" w:rsidRPr="0057667E">
        <w:rPr>
          <w:rFonts w:ascii="Georgia" w:hAnsi="Georgia" w:cs="Georgia"/>
          <w:b/>
          <w:iCs/>
        </w:rPr>
        <w:t xml:space="preserve">Based on your own data collection, what </w:t>
      </w:r>
      <w:proofErr w:type="gramStart"/>
      <w:r w:rsidR="00DD3A2F" w:rsidRPr="0057667E">
        <w:rPr>
          <w:rFonts w:ascii="Georgia" w:hAnsi="Georgia" w:cs="Georgia"/>
          <w:b/>
          <w:iCs/>
        </w:rPr>
        <w:t>percentage of all utilitarian trips are</w:t>
      </w:r>
      <w:proofErr w:type="gramEnd"/>
      <w:r w:rsidR="00DD3A2F" w:rsidRPr="0057667E">
        <w:rPr>
          <w:rFonts w:ascii="Georgia" w:hAnsi="Georgia" w:cs="Georgia"/>
          <w:b/>
          <w:iCs/>
        </w:rPr>
        <w:t xml:space="preserve"> made by bicycle? </w:t>
      </w:r>
    </w:p>
    <w:p w:rsidR="0041704B" w:rsidRPr="008E6129" w:rsidRDefault="0041704B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iCs/>
        </w:rPr>
      </w:pPr>
    </w:p>
    <w:p w:rsidR="007A7478" w:rsidRPr="008E6129" w:rsidRDefault="00792AB2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iCs/>
        </w:rPr>
      </w:pPr>
      <w:r>
        <w:rPr>
          <w:rFonts w:ascii="Georgia" w:hAnsi="Georgia" w:cs="Georgia"/>
          <w:b/>
          <w:iCs/>
        </w:rPr>
        <w:t xml:space="preserve">F12b. </w:t>
      </w:r>
      <w:proofErr w:type="gramStart"/>
      <w:r w:rsidR="00DD3A2F" w:rsidRPr="008E6129">
        <w:rPr>
          <w:rFonts w:ascii="Georgia" w:hAnsi="Georgia" w:cs="Georgia"/>
          <w:b/>
          <w:iCs/>
        </w:rPr>
        <w:t>Based</w:t>
      </w:r>
      <w:proofErr w:type="gramEnd"/>
      <w:r w:rsidR="00DD3A2F" w:rsidRPr="008E6129">
        <w:rPr>
          <w:rFonts w:ascii="Georgia" w:hAnsi="Georgia" w:cs="Georgia"/>
          <w:b/>
          <w:iCs/>
        </w:rPr>
        <w:t xml:space="preserve"> on your own data collection, </w:t>
      </w:r>
      <w:r w:rsidR="0009437A" w:rsidRPr="008E6129">
        <w:rPr>
          <w:rFonts w:ascii="Georgia" w:hAnsi="Georgia" w:cs="Georgia"/>
          <w:b/>
          <w:iCs/>
        </w:rPr>
        <w:t>what percentage of</w:t>
      </w:r>
      <w:r w:rsidR="00DD3A2F" w:rsidRPr="008E6129">
        <w:rPr>
          <w:rFonts w:ascii="Georgia" w:hAnsi="Georgia" w:cs="Georgia"/>
          <w:b/>
          <w:iCs/>
        </w:rPr>
        <w:t xml:space="preserve"> residents use a bicycle recreationally?</w:t>
      </w:r>
      <w:r w:rsidR="00966381" w:rsidRPr="008E6129">
        <w:rPr>
          <w:rFonts w:ascii="Georgia" w:hAnsi="Georgia" w:cs="Georgia"/>
          <w:b/>
          <w:iCs/>
        </w:rPr>
        <w:t xml:space="preserve"> </w:t>
      </w:r>
    </w:p>
    <w:p w:rsidR="007B102C" w:rsidRPr="008E6129" w:rsidRDefault="007B102C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iCs/>
        </w:rPr>
      </w:pPr>
    </w:p>
    <w:p w:rsidR="004119EF" w:rsidRPr="008E6129" w:rsidRDefault="00792AB2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iCs/>
        </w:rPr>
      </w:pPr>
      <w:r>
        <w:rPr>
          <w:rFonts w:ascii="Georgia" w:hAnsi="Georgia" w:cs="Georgia"/>
          <w:b/>
          <w:iCs/>
        </w:rPr>
        <w:t xml:space="preserve">F12c. </w:t>
      </w:r>
      <w:r w:rsidR="00DD3A2F" w:rsidRPr="008E6129">
        <w:rPr>
          <w:rFonts w:ascii="Georgia" w:hAnsi="Georgia" w:cs="Georgia"/>
          <w:b/>
          <w:iCs/>
        </w:rPr>
        <w:t xml:space="preserve">Based on your own data collection, what </w:t>
      </w:r>
      <w:proofErr w:type="gramStart"/>
      <w:r w:rsidR="00DD3A2F" w:rsidRPr="008E6129">
        <w:rPr>
          <w:rFonts w:ascii="Georgia" w:hAnsi="Georgia" w:cs="Georgia"/>
          <w:b/>
          <w:iCs/>
        </w:rPr>
        <w:t>percentage of all bicycle trips are</w:t>
      </w:r>
      <w:proofErr w:type="gramEnd"/>
      <w:r w:rsidR="00DD3A2F" w:rsidRPr="008E6129">
        <w:rPr>
          <w:rFonts w:ascii="Georgia" w:hAnsi="Georgia" w:cs="Georgia"/>
          <w:b/>
          <w:iCs/>
        </w:rPr>
        <w:t xml:space="preserve"> made by women?</w:t>
      </w:r>
    </w:p>
    <w:p w:rsidR="007B102C" w:rsidRPr="008E6129" w:rsidRDefault="007B102C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:rsidR="002211D4" w:rsidRPr="0057667E" w:rsidRDefault="00792AB2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  <w:iCs/>
        </w:rPr>
        <w:t xml:space="preserve">F12d. </w:t>
      </w:r>
      <w:r w:rsidR="00DD3A2F" w:rsidRPr="008E6129">
        <w:rPr>
          <w:rFonts w:ascii="Georgia" w:hAnsi="Georgia" w:cs="Georgia"/>
          <w:b/>
          <w:iCs/>
        </w:rPr>
        <w:t>Based on your own data collection</w:t>
      </w:r>
      <w:r w:rsidR="00DD3A2F" w:rsidRPr="008E6129">
        <w:rPr>
          <w:rFonts w:ascii="Georgia" w:hAnsi="Georgia" w:cs="Georgia"/>
          <w:b/>
        </w:rPr>
        <w:t xml:space="preserve">, what percentage of children </w:t>
      </w:r>
      <w:r w:rsidR="00697B5A" w:rsidRPr="008E6129">
        <w:rPr>
          <w:rFonts w:ascii="Georgia" w:hAnsi="Georgia" w:cs="Georgia"/>
          <w:b/>
        </w:rPr>
        <w:t xml:space="preserve">(K-12) </w:t>
      </w:r>
      <w:r w:rsidR="00DD3A2F" w:rsidRPr="0057667E">
        <w:rPr>
          <w:rFonts w:ascii="Georgia" w:hAnsi="Georgia" w:cs="Georgia"/>
          <w:b/>
        </w:rPr>
        <w:t xml:space="preserve">regularly bike to school (outside of Bike to School days)? </w:t>
      </w:r>
    </w:p>
    <w:p w:rsidR="007B102C" w:rsidRPr="008E6129" w:rsidRDefault="007B102C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:rsidR="0072699B" w:rsidRPr="0057667E" w:rsidRDefault="00792AB2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  <w:iCs/>
        </w:rPr>
        <w:t xml:space="preserve">F12e. </w:t>
      </w:r>
      <w:r w:rsidR="00DD3A2F" w:rsidRPr="008E6129">
        <w:rPr>
          <w:rFonts w:ascii="Georgia" w:hAnsi="Georgia" w:cs="Georgia"/>
          <w:b/>
          <w:iCs/>
        </w:rPr>
        <w:t>Based on your own data collection</w:t>
      </w:r>
      <w:r w:rsidR="00DD3A2F" w:rsidRPr="008E6129">
        <w:rPr>
          <w:rFonts w:ascii="Georgia" w:hAnsi="Georgia" w:cs="Georgia"/>
          <w:b/>
        </w:rPr>
        <w:t xml:space="preserve">, what </w:t>
      </w:r>
      <w:proofErr w:type="gramStart"/>
      <w:r w:rsidR="00DD3A2F" w:rsidRPr="008E6129">
        <w:rPr>
          <w:rFonts w:ascii="Georgia" w:hAnsi="Georgia" w:cs="Georgia"/>
          <w:b/>
        </w:rPr>
        <w:t>percentage of children regularly commute</w:t>
      </w:r>
      <w:proofErr w:type="gramEnd"/>
      <w:r w:rsidR="00DD3A2F" w:rsidRPr="008E6129">
        <w:rPr>
          <w:rFonts w:ascii="Georgia" w:hAnsi="Georgia" w:cs="Georgia"/>
          <w:b/>
        </w:rPr>
        <w:t xml:space="preserve"> to preschool/daycare by bike</w:t>
      </w:r>
      <w:r w:rsidR="00697B5A" w:rsidRPr="008E6129">
        <w:rPr>
          <w:rFonts w:ascii="Georgia" w:hAnsi="Georgia" w:cs="Georgia"/>
          <w:b/>
        </w:rPr>
        <w:t>?</w:t>
      </w:r>
      <w:r w:rsidR="00DD3A2F" w:rsidRPr="0057667E">
        <w:rPr>
          <w:rFonts w:ascii="Georgia" w:hAnsi="Georgia" w:cs="Georgia"/>
          <w:b/>
        </w:rPr>
        <w:t xml:space="preserve"> (</w:t>
      </w:r>
      <w:proofErr w:type="gramStart"/>
      <w:r w:rsidR="00DD3A2F" w:rsidRPr="0057667E">
        <w:rPr>
          <w:rFonts w:ascii="Georgia" w:hAnsi="Georgia" w:cs="Georgia"/>
          <w:b/>
        </w:rPr>
        <w:t>e.g</w:t>
      </w:r>
      <w:proofErr w:type="gramEnd"/>
      <w:r w:rsidR="00DD3A2F" w:rsidRPr="0057667E">
        <w:rPr>
          <w:rFonts w:ascii="Georgia" w:hAnsi="Georgia" w:cs="Georgia"/>
          <w:b/>
        </w:rPr>
        <w:t>. in a bicycle child seat or bike trailer)</w:t>
      </w:r>
    </w:p>
    <w:p w:rsidR="004B2432" w:rsidRPr="0057667E" w:rsidRDefault="004B2432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5C2AD7" w:rsidRPr="0057667E" w:rsidRDefault="00792AB2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F13. </w:t>
      </w:r>
      <w:r w:rsidR="00DD3A2F" w:rsidRPr="0057667E">
        <w:rPr>
          <w:rFonts w:ascii="Georgia" w:hAnsi="Georgia" w:cs="Georgia"/>
          <w:b/>
        </w:rPr>
        <w:t>Does your community establish target goals for bicycle use</w:t>
      </w:r>
      <w:r w:rsidR="00697B5A" w:rsidRPr="008E6129">
        <w:rPr>
          <w:rFonts w:ascii="Georgia" w:hAnsi="Georgia" w:cs="Georgia"/>
          <w:b/>
        </w:rPr>
        <w:t>? (</w:t>
      </w:r>
      <w:proofErr w:type="gramStart"/>
      <w:r w:rsidR="00DD3A2F" w:rsidRPr="0057667E">
        <w:rPr>
          <w:rFonts w:ascii="Georgia" w:hAnsi="Georgia" w:cs="Georgia"/>
          <w:b/>
        </w:rPr>
        <w:t>e.g</w:t>
      </w:r>
      <w:proofErr w:type="gramEnd"/>
      <w:r w:rsidR="00DD3A2F" w:rsidRPr="0057667E">
        <w:rPr>
          <w:rFonts w:ascii="Georgia" w:hAnsi="Georgia" w:cs="Georgia"/>
          <w:b/>
        </w:rPr>
        <w:t>. a certain level of bicycle mode share</w:t>
      </w:r>
      <w:r w:rsidR="00697B5A" w:rsidRPr="008E6129">
        <w:rPr>
          <w:rFonts w:ascii="Georgia" w:hAnsi="Georgia" w:cs="Georgia"/>
          <w:b/>
        </w:rPr>
        <w:t>)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Yes</w:t>
      </w:r>
      <w:r w:rsidR="00966381" w:rsidRPr="0057667E">
        <w:rPr>
          <w:rFonts w:ascii="Georgia" w:eastAsia="Arial" w:hAnsi="Georgia" w:cs="Arial"/>
          <w:color w:val="000000"/>
        </w:rPr>
        <w:t>*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No</w:t>
      </w:r>
    </w:p>
    <w:p w:rsidR="006805F5" w:rsidRPr="008E6129" w:rsidRDefault="006805F5" w:rsidP="007A747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A13193" w:rsidRPr="0057667E" w:rsidRDefault="00966381" w:rsidP="004A67D4">
      <w:pPr>
        <w:autoSpaceDE w:val="0"/>
        <w:autoSpaceDN w:val="0"/>
        <w:adjustRightInd w:val="0"/>
        <w:spacing w:after="0" w:line="240" w:lineRule="auto"/>
        <w:ind w:firstLine="360"/>
        <w:rPr>
          <w:rFonts w:ascii="Georgia" w:hAnsi="Georgia"/>
          <w:u w:val="single"/>
        </w:rPr>
      </w:pPr>
      <w:r w:rsidRPr="008E6129">
        <w:rPr>
          <w:rFonts w:ascii="Georgia" w:hAnsi="Georgia" w:cs="Georgia"/>
          <w:b/>
        </w:rPr>
        <w:t>*</w:t>
      </w:r>
      <w:r w:rsidR="00792AB2">
        <w:rPr>
          <w:rFonts w:ascii="Georgia" w:hAnsi="Georgia" w:cs="Georgia"/>
          <w:b/>
        </w:rPr>
        <w:t xml:space="preserve">F13a. </w:t>
      </w:r>
      <w:r w:rsidRPr="008E6129">
        <w:rPr>
          <w:rFonts w:ascii="Georgia" w:hAnsi="Georgia" w:cs="Georgia"/>
          <w:b/>
        </w:rPr>
        <w:t xml:space="preserve">Please </w:t>
      </w:r>
      <w:r w:rsidR="00E36104" w:rsidRPr="008E6129">
        <w:rPr>
          <w:rFonts w:ascii="Georgia" w:hAnsi="Georgia" w:cs="Georgia"/>
          <w:b/>
        </w:rPr>
        <w:t xml:space="preserve">list or </w:t>
      </w:r>
      <w:r w:rsidRPr="008E6129">
        <w:rPr>
          <w:rFonts w:ascii="Georgia" w:hAnsi="Georgia" w:cs="Georgia"/>
          <w:b/>
        </w:rPr>
        <w:t>describe your goals</w:t>
      </w:r>
      <w:r w:rsidR="00697B5A" w:rsidRPr="008E6129">
        <w:rPr>
          <w:rFonts w:ascii="Georgia" w:hAnsi="Georgia" w:cs="Georgia"/>
          <w:b/>
        </w:rPr>
        <w:t>.</w:t>
      </w:r>
    </w:p>
    <w:p w:rsidR="006805F5" w:rsidRPr="0057667E" w:rsidRDefault="00F234F8" w:rsidP="00D834CC">
      <w:pPr>
        <w:pStyle w:val="Heading2"/>
      </w:pPr>
      <w:bookmarkStart w:id="45" w:name="_Toc447286067"/>
      <w:r w:rsidRPr="0057667E">
        <w:t xml:space="preserve">Evaluating the </w:t>
      </w:r>
      <w:r w:rsidR="00A13193" w:rsidRPr="0057667E">
        <w:t>Bicycle Network</w:t>
      </w:r>
      <w:bookmarkEnd w:id="45"/>
      <w:r w:rsidR="00A13193" w:rsidRPr="0057667E">
        <w:t xml:space="preserve"> </w:t>
      </w:r>
    </w:p>
    <w:p w:rsidR="0041704B" w:rsidRPr="0057667E" w:rsidRDefault="0041704B" w:rsidP="00953B94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</w:rPr>
      </w:pPr>
    </w:p>
    <w:p w:rsidR="007B4FB5" w:rsidRPr="008E6129" w:rsidRDefault="00792AB2" w:rsidP="007B4FB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F14. </w:t>
      </w:r>
      <w:r w:rsidR="007B4FB5" w:rsidRPr="008E6129">
        <w:rPr>
          <w:rFonts w:ascii="Georgia" w:hAnsi="Georgia" w:cs="Georgia"/>
          <w:b/>
        </w:rPr>
        <w:t xml:space="preserve">Does your community routinely conduct </w:t>
      </w:r>
      <w:hyperlink r:id="rId36" w:history="1">
        <w:r w:rsidR="007B4FB5" w:rsidRPr="004A67D4">
          <w:rPr>
            <w:rStyle w:val="Hyperlink"/>
            <w:rFonts w:ascii="Georgia" w:hAnsi="Georgia" w:cs="Georgia"/>
            <w:b/>
          </w:rPr>
          <w:t>pre/post bicycle mode share evaluations of bicycle-related road projects</w:t>
        </w:r>
      </w:hyperlink>
      <w:r w:rsidR="007B4FB5" w:rsidRPr="008E6129">
        <w:rPr>
          <w:rFonts w:ascii="Georgia" w:hAnsi="Georgia" w:cs="Georgia"/>
          <w:b/>
        </w:rPr>
        <w:t>?</w:t>
      </w:r>
    </w:p>
    <w:p w:rsidR="007B4FB5" w:rsidRPr="008E6129" w:rsidRDefault="007B4FB5" w:rsidP="007B4FB5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Yes</w:t>
      </w:r>
    </w:p>
    <w:p w:rsidR="007B4FB5" w:rsidRPr="0057667E" w:rsidRDefault="007B4FB5" w:rsidP="007B4FB5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hAnsi="Georgia" w:cs="Georgia"/>
        </w:rPr>
      </w:pPr>
      <w:r w:rsidRPr="008E6129">
        <w:rPr>
          <w:rFonts w:ascii="Georgia" w:eastAsia="Arial" w:hAnsi="Georgia" w:cs="Arial"/>
          <w:color w:val="000000"/>
        </w:rPr>
        <w:lastRenderedPageBreak/>
        <w:t>No</w:t>
      </w:r>
      <w:r>
        <w:rPr>
          <w:rFonts w:ascii="Georgia" w:eastAsia="Arial" w:hAnsi="Georgia" w:cs="Arial"/>
          <w:color w:val="000000"/>
        </w:rPr>
        <w:t xml:space="preserve"> </w:t>
      </w:r>
    </w:p>
    <w:p w:rsidR="007B4FB5" w:rsidRDefault="007B4FB5" w:rsidP="00742FE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:rsidR="00742FEC" w:rsidRPr="0057667E" w:rsidRDefault="00792AB2" w:rsidP="00742FE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F15. </w:t>
      </w:r>
      <w:r w:rsidR="00742FEC" w:rsidRPr="0057667E">
        <w:rPr>
          <w:rFonts w:ascii="Georgia" w:hAnsi="Georgia" w:cs="Georgia"/>
          <w:b/>
        </w:rPr>
        <w:t>Which of the following mechanisms are in place fo</w:t>
      </w:r>
      <w:r w:rsidR="00742FEC" w:rsidRPr="008E6129">
        <w:rPr>
          <w:rFonts w:ascii="Georgia" w:hAnsi="Georgia" w:cs="Georgia"/>
          <w:b/>
        </w:rPr>
        <w:t xml:space="preserve">r </w:t>
      </w:r>
      <w:r w:rsidR="0057134D" w:rsidRPr="008E6129">
        <w:rPr>
          <w:rFonts w:ascii="Georgia" w:hAnsi="Georgia" w:cs="Georgia"/>
          <w:b/>
        </w:rPr>
        <w:t>bi</w:t>
      </w:r>
      <w:r w:rsidR="00742FEC" w:rsidRPr="008E6129">
        <w:rPr>
          <w:rFonts w:ascii="Georgia" w:hAnsi="Georgia" w:cs="Georgia"/>
          <w:b/>
        </w:rPr>
        <w:t>cy</w:t>
      </w:r>
      <w:r w:rsidR="00742FEC" w:rsidRPr="0057667E">
        <w:rPr>
          <w:rFonts w:ascii="Georgia" w:hAnsi="Georgia" w:cs="Georgia"/>
          <w:b/>
        </w:rPr>
        <w:t>clists to identify problem areas or hazards to traffic engineers, planners, and police?</w:t>
      </w:r>
    </w:p>
    <w:p w:rsidR="00742FEC" w:rsidRPr="0057667E" w:rsidRDefault="00742FEC" w:rsidP="00742FE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57667E">
        <w:rPr>
          <w:rFonts w:ascii="Georgia" w:hAnsi="Georgia" w:cs="Georgia"/>
          <w:i/>
          <w:iCs/>
        </w:rPr>
        <w:t>Check all that apply.</w:t>
      </w:r>
    </w:p>
    <w:p w:rsidR="00742FEC" w:rsidRPr="008E6129" w:rsidRDefault="00742FEC" w:rsidP="00742FE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Online reporting system (e</w:t>
      </w:r>
      <w:r w:rsidR="0055637A" w:rsidRPr="0057667E">
        <w:rPr>
          <w:rFonts w:ascii="Georgia" w:eastAsia="Arial" w:hAnsi="Georgia" w:cs="Arial"/>
          <w:color w:val="000000"/>
        </w:rPr>
        <w:t>.</w:t>
      </w:r>
      <w:r w:rsidRPr="008E6129">
        <w:rPr>
          <w:rFonts w:ascii="Georgia" w:eastAsia="Arial" w:hAnsi="Georgia" w:cs="Arial"/>
          <w:color w:val="000000"/>
        </w:rPr>
        <w:t>g</w:t>
      </w:r>
      <w:r w:rsidR="0055637A" w:rsidRPr="008E6129">
        <w:rPr>
          <w:rFonts w:ascii="Georgia" w:eastAsia="Arial" w:hAnsi="Georgia" w:cs="Arial"/>
          <w:color w:val="000000"/>
        </w:rPr>
        <w:t>.</w:t>
      </w:r>
      <w:r w:rsidRPr="008E6129">
        <w:rPr>
          <w:rFonts w:ascii="Georgia" w:eastAsia="Arial" w:hAnsi="Georgia" w:cs="Arial"/>
          <w:color w:val="000000"/>
        </w:rPr>
        <w:t xml:space="preserve"> </w:t>
      </w:r>
      <w:proofErr w:type="spellStart"/>
      <w:r w:rsidRPr="008E6129">
        <w:rPr>
          <w:rFonts w:ascii="Georgia" w:eastAsia="Arial" w:hAnsi="Georgia" w:cs="Arial"/>
          <w:color w:val="000000"/>
        </w:rPr>
        <w:t>SeeClickFix</w:t>
      </w:r>
      <w:proofErr w:type="spellEnd"/>
      <w:r w:rsidRPr="008E6129">
        <w:rPr>
          <w:rFonts w:ascii="Georgia" w:eastAsia="Arial" w:hAnsi="Georgia" w:cs="Arial"/>
          <w:color w:val="000000"/>
        </w:rPr>
        <w:t>)</w:t>
      </w:r>
    </w:p>
    <w:p w:rsidR="00742FEC" w:rsidRPr="008E6129" w:rsidRDefault="00742FEC" w:rsidP="00742FE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 xml:space="preserve">Mobile app </w:t>
      </w:r>
    </w:p>
    <w:p w:rsidR="00742FEC" w:rsidRPr="008E6129" w:rsidRDefault="00742FEC" w:rsidP="00742FE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Hotline</w:t>
      </w:r>
    </w:p>
    <w:p w:rsidR="00742FEC" w:rsidRPr="008E6129" w:rsidRDefault="00742FEC" w:rsidP="00742FE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Regular meeting</w:t>
      </w:r>
    </w:p>
    <w:p w:rsidR="00742FEC" w:rsidRPr="008E6129" w:rsidRDefault="00742FEC" w:rsidP="00742FE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Contact directly via call/voicemail/fax/email/text/social media</w:t>
      </w:r>
    </w:p>
    <w:p w:rsidR="00742FEC" w:rsidRPr="008E6129" w:rsidRDefault="00742FEC" w:rsidP="00742FE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None of the above</w:t>
      </w:r>
    </w:p>
    <w:p w:rsidR="00742FEC" w:rsidRPr="008E6129" w:rsidRDefault="00742FEC" w:rsidP="00953B94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</w:rPr>
      </w:pPr>
    </w:p>
    <w:p w:rsidR="00953B94" w:rsidRPr="008E6129" w:rsidRDefault="00792AB2" w:rsidP="00953B94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F16. </w:t>
      </w:r>
      <w:r w:rsidR="0041704B" w:rsidRPr="008E6129">
        <w:rPr>
          <w:rFonts w:ascii="Georgia" w:hAnsi="Georgia"/>
          <w:b/>
        </w:rPr>
        <w:t>How h</w:t>
      </w:r>
      <w:r w:rsidR="00DD3A2F" w:rsidRPr="008E6129">
        <w:rPr>
          <w:rFonts w:ascii="Georgia" w:hAnsi="Georgia"/>
          <w:b/>
        </w:rPr>
        <w:t xml:space="preserve">as your community conducted a network analysis to </w:t>
      </w:r>
      <w:r w:rsidR="00966381" w:rsidRPr="008E6129">
        <w:rPr>
          <w:rFonts w:ascii="Georgia" w:hAnsi="Georgia"/>
          <w:b/>
        </w:rPr>
        <w:t xml:space="preserve">evaluate current conditions for bicyclists and identify significant infrastructure barriers </w:t>
      </w:r>
      <w:r w:rsidR="00FB67D0" w:rsidRPr="008E6129">
        <w:rPr>
          <w:rFonts w:ascii="Georgia" w:hAnsi="Georgia"/>
          <w:b/>
        </w:rPr>
        <w:t>to</w:t>
      </w:r>
      <w:r w:rsidR="00966381" w:rsidRPr="008E6129">
        <w:rPr>
          <w:rFonts w:ascii="Georgia" w:hAnsi="Georgia"/>
          <w:b/>
        </w:rPr>
        <w:t xml:space="preserve"> bicycli</w:t>
      </w:r>
      <w:r w:rsidR="00FB67D0" w:rsidRPr="008E6129">
        <w:rPr>
          <w:rFonts w:ascii="Georgia" w:hAnsi="Georgia"/>
          <w:b/>
        </w:rPr>
        <w:t>ng</w:t>
      </w:r>
      <w:r w:rsidR="00DD3A2F" w:rsidRPr="008E6129">
        <w:rPr>
          <w:rFonts w:ascii="Georgia" w:hAnsi="Georgia"/>
          <w:b/>
        </w:rPr>
        <w:t>?</w:t>
      </w:r>
    </w:p>
    <w:p w:rsidR="00B45F7A" w:rsidRPr="008E6129" w:rsidRDefault="00B45F7A" w:rsidP="00953B94">
      <w:pPr>
        <w:autoSpaceDE w:val="0"/>
        <w:autoSpaceDN w:val="0"/>
        <w:adjustRightInd w:val="0"/>
        <w:spacing w:after="0" w:line="240" w:lineRule="auto"/>
        <w:rPr>
          <w:rFonts w:ascii="Georgia" w:hAnsi="Georgia"/>
          <w:i/>
        </w:rPr>
      </w:pPr>
      <w:r w:rsidRPr="008E6129">
        <w:rPr>
          <w:rFonts w:ascii="Georgia" w:hAnsi="Georgia"/>
          <w:i/>
        </w:rPr>
        <w:t>Check all that apply.</w:t>
      </w:r>
    </w:p>
    <w:p w:rsidR="000666C0" w:rsidRPr="008E612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GIS-based network analysis</w:t>
      </w:r>
    </w:p>
    <w:p w:rsidR="000666C0" w:rsidRPr="008E612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Level of Traffic Stress analysis</w:t>
      </w:r>
    </w:p>
    <w:p w:rsidR="000666C0" w:rsidRPr="008E612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Bicycle Level of Service for roads</w:t>
      </w:r>
    </w:p>
    <w:p w:rsidR="000666C0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Bicycle Level of Service for</w:t>
      </w:r>
      <w:r w:rsidR="00122601" w:rsidRPr="008E6129">
        <w:rPr>
          <w:rFonts w:ascii="Georgia" w:eastAsia="Arial" w:hAnsi="Georgia" w:cs="Arial"/>
          <w:color w:val="000000"/>
        </w:rPr>
        <w:t xml:space="preserve"> i</w:t>
      </w:r>
      <w:r w:rsidRPr="0057667E">
        <w:rPr>
          <w:rFonts w:ascii="Georgia" w:eastAsia="Arial" w:hAnsi="Georgia" w:cs="Arial"/>
          <w:color w:val="000000"/>
        </w:rPr>
        <w:t>ntersections</w:t>
      </w:r>
    </w:p>
    <w:p w:rsidR="0028252A" w:rsidRPr="0057667E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Multi-modal Level of Service</w:t>
      </w:r>
    </w:p>
    <w:p w:rsidR="000666C0" w:rsidRPr="008E612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No</w:t>
      </w:r>
      <w:r w:rsidR="0028252A" w:rsidRPr="0057667E">
        <w:rPr>
          <w:rFonts w:ascii="Georgia" w:eastAsia="Arial" w:hAnsi="Georgia" w:cs="Arial"/>
          <w:color w:val="000000"/>
        </w:rPr>
        <w:t>ne of the above</w:t>
      </w:r>
    </w:p>
    <w:p w:rsidR="007B102C" w:rsidRPr="008E6129" w:rsidRDefault="007B102C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</w:p>
    <w:p w:rsidR="007B102C" w:rsidRPr="008E6129" w:rsidRDefault="00DD3A2F" w:rsidP="00D834CC">
      <w:pPr>
        <w:pStyle w:val="Heading2"/>
      </w:pPr>
      <w:bookmarkStart w:id="46" w:name="_Toc447286068"/>
      <w:r w:rsidRPr="008E6129">
        <w:t xml:space="preserve">Evaluation </w:t>
      </w:r>
      <w:r w:rsidR="005D324B" w:rsidRPr="008E6129">
        <w:t xml:space="preserve">&amp; </w:t>
      </w:r>
      <w:r w:rsidRPr="008E6129">
        <w:t>Planning Bonus Points</w:t>
      </w:r>
      <w:bookmarkEnd w:id="46"/>
    </w:p>
    <w:p w:rsidR="00FB78F4" w:rsidRPr="008E6129" w:rsidRDefault="00FB78F4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Cs/>
        </w:rPr>
      </w:pPr>
    </w:p>
    <w:p w:rsidR="005C2AD7" w:rsidRPr="0057667E" w:rsidRDefault="00792AB2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iCs/>
        </w:rPr>
      </w:pPr>
      <w:r>
        <w:rPr>
          <w:rFonts w:ascii="Georgia" w:hAnsi="Georgia" w:cs="Georgia"/>
          <w:b/>
          <w:iCs/>
        </w:rPr>
        <w:t xml:space="preserve">F17. </w:t>
      </w:r>
      <w:r w:rsidR="00FB78F4" w:rsidRPr="008E6129">
        <w:rPr>
          <w:rFonts w:ascii="Georgia" w:hAnsi="Georgia" w:cs="Georgia"/>
          <w:b/>
          <w:iCs/>
        </w:rPr>
        <w:t>Besides the Bicycle Friendly Community program, what other national programs does your community participate in to improve for bicycling?</w:t>
      </w:r>
    </w:p>
    <w:p w:rsidR="00FB78F4" w:rsidRPr="008E6129" w:rsidRDefault="00FB78F4" w:rsidP="005C2AD7">
      <w:pPr>
        <w:autoSpaceDE w:val="0"/>
        <w:autoSpaceDN w:val="0"/>
        <w:adjustRightInd w:val="0"/>
        <w:spacing w:after="0" w:line="240" w:lineRule="auto"/>
        <w:rPr>
          <w:rFonts w:ascii="Georgia" w:hAnsi="Georgia"/>
          <w:i/>
        </w:rPr>
      </w:pPr>
      <w:r w:rsidRPr="0057667E">
        <w:rPr>
          <w:rFonts w:ascii="Georgia" w:hAnsi="Georgia"/>
          <w:i/>
        </w:rPr>
        <w:t>Check all that apply.</w:t>
      </w:r>
    </w:p>
    <w:p w:rsidR="00FB78F4" w:rsidRPr="0057667E" w:rsidRDefault="00FB78F4" w:rsidP="00FB78F4">
      <w:pPr>
        <w:numPr>
          <w:ilvl w:val="0"/>
          <w:numId w:val="4"/>
        </w:numPr>
        <w:tabs>
          <w:tab w:val="left" w:pos="540"/>
        </w:tabs>
        <w:spacing w:after="0" w:line="276" w:lineRule="auto"/>
        <w:ind w:left="90" w:firstLine="0"/>
        <w:contextualSpacing/>
        <w:rPr>
          <w:rFonts w:ascii="Georgia" w:eastAsia="Arial" w:hAnsi="Georgia" w:cs="Arial"/>
          <w:color w:val="000000"/>
        </w:rPr>
      </w:pPr>
      <w:r w:rsidRPr="0057667E">
        <w:rPr>
          <w:rFonts w:ascii="Georgia" w:eastAsia="Arial" w:hAnsi="Georgia" w:cs="Arial"/>
          <w:color w:val="000000"/>
        </w:rPr>
        <w:t>U.S. DOT Mayor’s Challenge for Safer People and Safer Streets</w:t>
      </w:r>
    </w:p>
    <w:p w:rsidR="00FB78F4" w:rsidRPr="008E6129" w:rsidRDefault="00FB78F4" w:rsidP="00FB78F4">
      <w:pPr>
        <w:numPr>
          <w:ilvl w:val="0"/>
          <w:numId w:val="4"/>
        </w:numPr>
        <w:tabs>
          <w:tab w:val="left" w:pos="540"/>
        </w:tabs>
        <w:spacing w:after="0" w:line="276" w:lineRule="auto"/>
        <w:ind w:left="90" w:firstLine="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National League of Cities/Let’s Move! Cities, Towns and Counties</w:t>
      </w:r>
    </w:p>
    <w:p w:rsidR="00FB78F4" w:rsidRDefault="00FB78F4" w:rsidP="008E6129">
      <w:pPr>
        <w:numPr>
          <w:ilvl w:val="0"/>
          <w:numId w:val="4"/>
        </w:numPr>
        <w:tabs>
          <w:tab w:val="left" w:pos="540"/>
        </w:tabs>
        <w:spacing w:after="0" w:line="276" w:lineRule="auto"/>
        <w:ind w:left="90" w:firstLine="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LEED® for Neighborhood Development</w:t>
      </w:r>
    </w:p>
    <w:p w:rsidR="007C35B1" w:rsidRPr="008E6129" w:rsidRDefault="007C35B1" w:rsidP="008E6129">
      <w:pPr>
        <w:numPr>
          <w:ilvl w:val="0"/>
          <w:numId w:val="4"/>
        </w:numPr>
        <w:tabs>
          <w:tab w:val="left" w:pos="540"/>
        </w:tabs>
        <w:spacing w:after="0" w:line="276" w:lineRule="auto"/>
        <w:ind w:left="90" w:firstLine="0"/>
        <w:contextualSpacing/>
        <w:rPr>
          <w:rFonts w:ascii="Georgia" w:eastAsia="Arial" w:hAnsi="Georgia" w:cs="Arial"/>
          <w:color w:val="000000"/>
        </w:rPr>
      </w:pPr>
      <w:r>
        <w:rPr>
          <w:rFonts w:ascii="Georgia" w:eastAsia="Arial" w:hAnsi="Georgia" w:cs="Arial"/>
          <w:color w:val="000000"/>
        </w:rPr>
        <w:t>NACTO Cities for Cycling</w:t>
      </w:r>
    </w:p>
    <w:p w:rsidR="00FB78F4" w:rsidRPr="008E6129" w:rsidRDefault="00FB78F4" w:rsidP="00FB78F4">
      <w:pPr>
        <w:numPr>
          <w:ilvl w:val="0"/>
          <w:numId w:val="4"/>
        </w:numPr>
        <w:tabs>
          <w:tab w:val="left" w:pos="540"/>
        </w:tabs>
        <w:spacing w:after="0" w:line="276" w:lineRule="auto"/>
        <w:ind w:left="90" w:firstLine="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None of the above</w:t>
      </w:r>
    </w:p>
    <w:p w:rsidR="00FB78F4" w:rsidRPr="0057667E" w:rsidRDefault="00FB78F4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:rsidR="005C2AD7" w:rsidRPr="001A06D9" w:rsidRDefault="00792AB2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i/>
          <w:iCs/>
        </w:rPr>
      </w:pPr>
      <w:r>
        <w:rPr>
          <w:rFonts w:ascii="Georgia" w:hAnsi="Georgia" w:cs="Georgia"/>
          <w:b/>
        </w:rPr>
        <w:t xml:space="preserve">F18. </w:t>
      </w:r>
      <w:r w:rsidR="00DD3A2F" w:rsidRPr="0057667E">
        <w:rPr>
          <w:rFonts w:ascii="Georgia" w:hAnsi="Georgia" w:cs="Georgia"/>
          <w:b/>
        </w:rPr>
        <w:t>Describe any other efforts by your community</w:t>
      </w:r>
      <w:r w:rsidR="00DD3A2F" w:rsidRPr="0057667E">
        <w:rPr>
          <w:rFonts w:ascii="Georgia" w:hAnsi="Georgia" w:cs="Georgia"/>
          <w:b/>
          <w:color w:val="000000"/>
        </w:rPr>
        <w:t xml:space="preserve"> </w:t>
      </w:r>
      <w:r w:rsidR="00DD3A2F" w:rsidRPr="0057667E">
        <w:rPr>
          <w:rFonts w:ascii="Georgia" w:hAnsi="Georgia" w:cs="Georgia"/>
          <w:b/>
        </w:rPr>
        <w:t xml:space="preserve">to evaluate and/or plan for bicycle </w:t>
      </w:r>
      <w:r w:rsidR="00A13193" w:rsidRPr="0057667E">
        <w:rPr>
          <w:rFonts w:ascii="Georgia" w:hAnsi="Georgia" w:cs="Georgia"/>
          <w:b/>
        </w:rPr>
        <w:t>ridership</w:t>
      </w:r>
      <w:r w:rsidR="00DD3A2F" w:rsidRPr="0057667E">
        <w:rPr>
          <w:rFonts w:ascii="Georgia" w:hAnsi="Georgia" w:cs="Georgia"/>
          <w:b/>
        </w:rPr>
        <w:t xml:space="preserve"> and/or networks.</w:t>
      </w:r>
      <w:r w:rsidR="0096261C" w:rsidRPr="008E6129">
        <w:rPr>
          <w:rFonts w:ascii="Georgia" w:hAnsi="Georgia" w:cs="Georgia"/>
          <w:i/>
        </w:rPr>
        <w:t xml:space="preserve"> Use this space to expand on answers checked above, or to describe any additional evaluation &amp; planning efforts that have not yet been covered.</w:t>
      </w:r>
    </w:p>
    <w:p w:rsidR="005C2AD7" w:rsidRPr="008E6129" w:rsidRDefault="00DD3A2F" w:rsidP="00D834CC">
      <w:pPr>
        <w:pStyle w:val="Heading1"/>
        <w:rPr>
          <w:b w:val="0"/>
          <w:bCs w:val="0"/>
        </w:rPr>
      </w:pPr>
      <w:bookmarkStart w:id="47" w:name="_Toc447286069"/>
      <w:r w:rsidRPr="008E6129">
        <w:t>FINAL OVERVIEW</w:t>
      </w:r>
      <w:bookmarkEnd w:id="47"/>
    </w:p>
    <w:p w:rsidR="005C2AD7" w:rsidRPr="008E6129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</w:p>
    <w:p w:rsidR="00112CCF" w:rsidRPr="008E6129" w:rsidRDefault="00295B88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G1. </w:t>
      </w:r>
      <w:r w:rsidR="00B80F95" w:rsidRPr="008E6129">
        <w:rPr>
          <w:rFonts w:ascii="Georgia" w:hAnsi="Georgia" w:cs="Georgia"/>
          <w:b/>
        </w:rPr>
        <w:t xml:space="preserve">What are the </w:t>
      </w:r>
      <w:r w:rsidR="00B80F95" w:rsidRPr="008E6129">
        <w:rPr>
          <w:rFonts w:ascii="Georgia" w:hAnsi="Georgia" w:cs="Georgia"/>
          <w:b/>
          <w:i/>
        </w:rPr>
        <w:t>top three</w:t>
      </w:r>
      <w:r w:rsidR="00B80F95" w:rsidRPr="008E6129">
        <w:rPr>
          <w:rFonts w:ascii="Georgia" w:hAnsi="Georgia" w:cs="Georgia"/>
          <w:b/>
        </w:rPr>
        <w:t xml:space="preserve"> reasons your community has made bicycling a priority? </w:t>
      </w:r>
    </w:p>
    <w:p w:rsidR="00B80F95" w:rsidRPr="008E6129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</w:rPr>
      </w:pPr>
      <w:r w:rsidRPr="008E6129">
        <w:rPr>
          <w:rFonts w:ascii="Georgia" w:hAnsi="Georgia" w:cs="Georgia"/>
          <w:i/>
        </w:rPr>
        <w:lastRenderedPageBreak/>
        <w:t>Click up to three.</w:t>
      </w:r>
    </w:p>
    <w:p w:rsidR="00B80F95" w:rsidRPr="008E6129" w:rsidRDefault="00B80F95" w:rsidP="00B80F95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Improved quality of life</w:t>
      </w:r>
    </w:p>
    <w:p w:rsidR="00B80F95" w:rsidRPr="008E6129" w:rsidRDefault="00B80F95" w:rsidP="00B80F95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Improving public health</w:t>
      </w:r>
    </w:p>
    <w:p w:rsidR="00B80F95" w:rsidRPr="008E6129" w:rsidRDefault="00B80F95" w:rsidP="00B80F95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Community connectivity</w:t>
      </w:r>
    </w:p>
    <w:p w:rsidR="00B80F95" w:rsidRPr="008E6129" w:rsidRDefault="00B80F95" w:rsidP="00B80F95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 xml:space="preserve">Provide affordable transportation options </w:t>
      </w:r>
    </w:p>
    <w:p w:rsidR="00B80F95" w:rsidRPr="008E6129" w:rsidRDefault="00B80F95" w:rsidP="00B80F95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Reduce car-parking demands</w:t>
      </w:r>
    </w:p>
    <w:p w:rsidR="00B80F95" w:rsidRPr="008E6129" w:rsidRDefault="00B80F95" w:rsidP="00B80F95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Climate change/environmental stewardship concerns</w:t>
      </w:r>
    </w:p>
    <w:p w:rsidR="00B80F95" w:rsidRPr="008E6129" w:rsidRDefault="00B80F95" w:rsidP="00B80F95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Decrease traffic congestion</w:t>
      </w:r>
    </w:p>
    <w:p w:rsidR="00B80F95" w:rsidRPr="008E6129" w:rsidRDefault="00B80F95" w:rsidP="00B80F95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Increase tourism</w:t>
      </w:r>
    </w:p>
    <w:p w:rsidR="00B80F95" w:rsidRPr="008E6129" w:rsidRDefault="00B80F95" w:rsidP="00B80F95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Increase property values</w:t>
      </w:r>
    </w:p>
    <w:p w:rsidR="00B80F95" w:rsidRPr="008E6129" w:rsidRDefault="00B80F95" w:rsidP="00B80F95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Cooperation with adjacent communities</w:t>
      </w:r>
    </w:p>
    <w:p w:rsidR="00B80F95" w:rsidRPr="008E6129" w:rsidRDefault="00B80F95" w:rsidP="00B80F95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Public demand</w:t>
      </w:r>
    </w:p>
    <w:p w:rsidR="00B80F95" w:rsidRPr="008E6129" w:rsidRDefault="00B80F95" w:rsidP="00B80F95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Economic development</w:t>
      </w:r>
    </w:p>
    <w:p w:rsidR="00B80F95" w:rsidRPr="008E6129" w:rsidRDefault="00B80F95" w:rsidP="00B80F95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Support Smart Growth or other growth management goals</w:t>
      </w:r>
    </w:p>
    <w:p w:rsidR="00B80F95" w:rsidRPr="008E6129" w:rsidRDefault="00B80F95" w:rsidP="00B80F95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Traffic and bicycle/pedestrian safety</w:t>
      </w:r>
    </w:p>
    <w:p w:rsidR="00B80F95" w:rsidRPr="008E6129" w:rsidRDefault="00B80F95" w:rsidP="00B80F95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Meet local or state requirements</w:t>
      </w:r>
    </w:p>
    <w:p w:rsidR="00B80F95" w:rsidRPr="008E6129" w:rsidRDefault="00B80F95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None of the above</w:t>
      </w:r>
    </w:p>
    <w:p w:rsidR="00B80F95" w:rsidRPr="008E6129" w:rsidRDefault="00B80F95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F234F8" w:rsidRPr="008E6129" w:rsidRDefault="00295B88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G2. </w:t>
      </w:r>
      <w:r w:rsidR="00F234F8" w:rsidRPr="008E6129">
        <w:rPr>
          <w:rFonts w:ascii="Georgia" w:hAnsi="Georgia" w:cs="Georgia"/>
          <w:b/>
        </w:rPr>
        <w:t>Briefly describe the most positive outcome of your community’s support for bicycling.</w:t>
      </w:r>
    </w:p>
    <w:p w:rsidR="00A13193" w:rsidRPr="008E6129" w:rsidRDefault="00A13193" w:rsidP="00A1319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A13193" w:rsidRPr="008E6129" w:rsidRDefault="00295B88" w:rsidP="00A1319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i/>
          <w:iCs/>
        </w:rPr>
      </w:pPr>
      <w:r>
        <w:rPr>
          <w:rFonts w:ascii="Georgia" w:hAnsi="Georgia" w:cs="Georgia"/>
          <w:b/>
        </w:rPr>
        <w:t xml:space="preserve">G3. </w:t>
      </w:r>
      <w:r w:rsidR="00A13193" w:rsidRPr="008E6129">
        <w:rPr>
          <w:rFonts w:ascii="Georgia" w:hAnsi="Georgia" w:cs="Georgia"/>
          <w:b/>
        </w:rPr>
        <w:t xml:space="preserve">Describe any improvements that have occurred for cycling in your community since your last application. </w:t>
      </w:r>
      <w:r>
        <w:rPr>
          <w:rFonts w:ascii="Georgia" w:hAnsi="Georgia" w:cs="Georgia"/>
          <w:b/>
        </w:rPr>
        <w:t xml:space="preserve"> </w:t>
      </w:r>
      <w:r w:rsidR="004248E7" w:rsidRPr="008E6129">
        <w:rPr>
          <w:rFonts w:ascii="Georgia" w:hAnsi="Georgia" w:cs="Georgia"/>
          <w:i/>
        </w:rPr>
        <w:t>(Write N/A if this is your first time applying.</w:t>
      </w:r>
      <w:r w:rsidR="00737F3F" w:rsidRPr="008E6129">
        <w:rPr>
          <w:rFonts w:ascii="Georgia" w:hAnsi="Georgia" w:cs="Georgia"/>
          <w:i/>
        </w:rPr>
        <w:t>)</w:t>
      </w:r>
      <w:r w:rsidR="004248E7" w:rsidRPr="008E6129">
        <w:rPr>
          <w:rFonts w:ascii="Georgia" w:hAnsi="Georgia" w:cs="Georgia"/>
          <w:i/>
        </w:rPr>
        <w:t xml:space="preserve"> </w:t>
      </w:r>
    </w:p>
    <w:p w:rsidR="00A13193" w:rsidRPr="008E6129" w:rsidRDefault="00A13193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5C2AD7" w:rsidRPr="008E6129" w:rsidRDefault="00295B88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G4. </w:t>
      </w:r>
      <w:r w:rsidR="00DD3A2F" w:rsidRPr="008E6129">
        <w:rPr>
          <w:rFonts w:ascii="Georgia" w:hAnsi="Georgia" w:cs="Georgia"/>
          <w:b/>
        </w:rPr>
        <w:t xml:space="preserve">What </w:t>
      </w:r>
      <w:r w:rsidR="00A13193" w:rsidRPr="008E6129">
        <w:rPr>
          <w:rFonts w:ascii="Georgia" w:hAnsi="Georgia" w:cs="Georgia"/>
          <w:b/>
        </w:rPr>
        <w:t>could be done differently</w:t>
      </w:r>
      <w:r w:rsidR="00DD3A2F" w:rsidRPr="008E6129">
        <w:rPr>
          <w:rFonts w:ascii="Georgia" w:hAnsi="Georgia" w:cs="Georgia"/>
          <w:b/>
        </w:rPr>
        <w:t xml:space="preserve"> in order to </w:t>
      </w:r>
      <w:r w:rsidR="00A13193" w:rsidRPr="008E6129">
        <w:rPr>
          <w:rFonts w:ascii="Georgia" w:hAnsi="Georgia" w:cs="Georgia"/>
          <w:b/>
        </w:rPr>
        <w:t>make bicycling safer, more enjoyable and/or more convenient in your community?</w:t>
      </w:r>
    </w:p>
    <w:p w:rsidR="005C2AD7" w:rsidRPr="008E6129" w:rsidRDefault="00A13193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8E6129" w:rsidDel="00A13193">
        <w:rPr>
          <w:rFonts w:ascii="Georgia" w:hAnsi="Georgia" w:cs="Georgia"/>
          <w:bCs/>
        </w:rPr>
        <w:t xml:space="preserve"> </w:t>
      </w:r>
    </w:p>
    <w:p w:rsidR="000140EA" w:rsidRPr="009D3887" w:rsidRDefault="00295B88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G5. </w:t>
      </w:r>
      <w:r w:rsidR="00DD3A2F" w:rsidRPr="008E6129">
        <w:rPr>
          <w:rFonts w:ascii="Georgia" w:hAnsi="Georgia" w:cs="Georgia"/>
          <w:b/>
        </w:rPr>
        <w:t>What specific</w:t>
      </w:r>
      <w:r w:rsidR="002D130A" w:rsidRPr="008E6129">
        <w:rPr>
          <w:rFonts w:ascii="Georgia" w:hAnsi="Georgia" w:cs="Georgia"/>
          <w:b/>
        </w:rPr>
        <w:t xml:space="preserve"> bicycle-related</w:t>
      </w:r>
      <w:r w:rsidR="00DD3A2F" w:rsidRPr="008E6129">
        <w:rPr>
          <w:rFonts w:ascii="Georgia" w:hAnsi="Georgia" w:cs="Georgia"/>
          <w:b/>
        </w:rPr>
        <w:t xml:space="preserve"> improvements </w:t>
      </w:r>
      <w:r w:rsidR="007D2DC8" w:rsidRPr="008E6129">
        <w:rPr>
          <w:rFonts w:ascii="Georgia" w:hAnsi="Georgia" w:cs="Georgia"/>
          <w:b/>
        </w:rPr>
        <w:t>are</w:t>
      </w:r>
      <w:r w:rsidR="00DD3A2F" w:rsidRPr="008E6129">
        <w:rPr>
          <w:rFonts w:ascii="Georgia" w:hAnsi="Georgia" w:cs="Georgia"/>
          <w:b/>
        </w:rPr>
        <w:t xml:space="preserve"> planned in the next 12 months</w:t>
      </w:r>
      <w:r w:rsidR="007D2DC8" w:rsidRPr="008E6129">
        <w:rPr>
          <w:rFonts w:ascii="Georgia" w:hAnsi="Georgia" w:cs="Georgia"/>
          <w:b/>
        </w:rPr>
        <w:t xml:space="preserve"> that directly affect your community</w:t>
      </w:r>
      <w:r w:rsidR="00DD3A2F" w:rsidRPr="008E6129">
        <w:rPr>
          <w:rFonts w:ascii="Georgia" w:hAnsi="Georgia" w:cs="Georgia"/>
          <w:b/>
        </w:rPr>
        <w:t>?</w:t>
      </w:r>
      <w:r w:rsidR="00DD3A2F" w:rsidRPr="009D3887">
        <w:rPr>
          <w:rFonts w:ascii="Georgia" w:hAnsi="Georgia" w:cs="Georgia"/>
          <w:b/>
        </w:rPr>
        <w:t xml:space="preserve"> </w:t>
      </w:r>
    </w:p>
    <w:p w:rsidR="005C2AD7" w:rsidRPr="00925DEA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9D5F7C" w:rsidRPr="008E6129" w:rsidRDefault="00295B88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 xml:space="preserve">G6. </w:t>
      </w:r>
      <w:r w:rsidR="00DD3A2F" w:rsidRPr="008E6129">
        <w:rPr>
          <w:rFonts w:ascii="Georgia" w:hAnsi="Georgia" w:cs="Georgia"/>
          <w:b/>
        </w:rPr>
        <w:t xml:space="preserve">We often get requests for </w:t>
      </w:r>
      <w:r w:rsidR="002D130A" w:rsidRPr="008E6129">
        <w:rPr>
          <w:rFonts w:ascii="Georgia" w:hAnsi="Georgia" w:cs="Georgia"/>
          <w:b/>
        </w:rPr>
        <w:t xml:space="preserve">example </w:t>
      </w:r>
      <w:r w:rsidR="00DD3A2F" w:rsidRPr="008E6129">
        <w:rPr>
          <w:rFonts w:ascii="Georgia" w:hAnsi="Georgia" w:cs="Georgia"/>
          <w:b/>
        </w:rPr>
        <w:t xml:space="preserve">BFC applications from aspiring communities. </w:t>
      </w:r>
      <w:r w:rsidR="0041704B" w:rsidRPr="008E6129">
        <w:rPr>
          <w:rFonts w:ascii="Georgia" w:hAnsi="Georgia" w:cs="Georgia"/>
          <w:b/>
        </w:rPr>
        <w:t>Are you</w:t>
      </w:r>
      <w:r w:rsidR="00DD3A2F" w:rsidRPr="008E6129">
        <w:rPr>
          <w:rFonts w:ascii="Georgia" w:hAnsi="Georgia" w:cs="Georgia"/>
          <w:b/>
        </w:rPr>
        <w:t xml:space="preserve"> willing to share your application?</w:t>
      </w:r>
    </w:p>
    <w:p w:rsidR="000666C0" w:rsidRPr="008E612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Yes</w:t>
      </w:r>
    </w:p>
    <w:p w:rsidR="000666C0" w:rsidRPr="008E6129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8E6129">
        <w:rPr>
          <w:rFonts w:ascii="Georgia" w:eastAsia="Arial" w:hAnsi="Georgia" w:cs="Arial"/>
          <w:color w:val="000000"/>
        </w:rPr>
        <w:t>No</w:t>
      </w:r>
    </w:p>
    <w:p w:rsidR="005C2AD7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</w:p>
    <w:p w:rsidR="00704198" w:rsidRPr="008E6129" w:rsidRDefault="00295B88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G7. </w:t>
      </w:r>
      <w:r w:rsidR="00704198" w:rsidRPr="008E6129">
        <w:rPr>
          <w:rFonts w:ascii="Georgia" w:hAnsi="Georgia" w:cs="Georgia"/>
          <w:b/>
          <w:bCs/>
        </w:rPr>
        <w:t>How did you hear about the Bicycle Friendly Community program?</w:t>
      </w:r>
      <w:r w:rsidR="007B4FB5">
        <w:rPr>
          <w:rFonts w:ascii="Georgia" w:hAnsi="Georgia" w:cs="Georgia"/>
          <w:b/>
          <w:bCs/>
        </w:rPr>
        <w:t xml:space="preserve"> </w:t>
      </w:r>
    </w:p>
    <w:p w:rsidR="007B4FB5" w:rsidRDefault="007C35B1" w:rsidP="000A627E">
      <w:pPr>
        <w:pStyle w:val="Heading1"/>
      </w:pPr>
      <w:bookmarkStart w:id="48" w:name="_Toc447286070"/>
      <w:r>
        <w:t>SUPPLEMENTARY MATERIALS</w:t>
      </w:r>
      <w:bookmarkEnd w:id="48"/>
    </w:p>
    <w:p w:rsidR="00295B88" w:rsidRPr="00295B88" w:rsidRDefault="00295B88" w:rsidP="00295B88"/>
    <w:p w:rsidR="007B4FB5" w:rsidRDefault="00704198" w:rsidP="007B4FB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8E6129">
        <w:rPr>
          <w:rFonts w:ascii="Georgia" w:hAnsi="Georgia" w:cs="Georgia"/>
          <w:b/>
        </w:rPr>
        <w:t>Optional: If you would like to share any supplemental material to support your application, please provide links or upload files.</w:t>
      </w:r>
    </w:p>
    <w:p w:rsidR="007B4FB5" w:rsidRPr="007B4FB5" w:rsidRDefault="007B4FB5" w:rsidP="007B4FB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Del="007B4FB5">
        <w:rPr>
          <w:rFonts w:ascii="Georgia" w:hAnsi="Georgia" w:cs="Georgia"/>
          <w:b/>
        </w:rPr>
        <w:lastRenderedPageBreak/>
        <w:t xml:space="preserve"> </w:t>
      </w:r>
    </w:p>
    <w:p w:rsidR="00704198" w:rsidRPr="009D3887" w:rsidRDefault="007B4FB5" w:rsidP="007B4FB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7B4FB5">
        <w:rPr>
          <w:rFonts w:ascii="Georgia" w:hAnsi="Georgia" w:cs="Georgia"/>
          <w:b/>
        </w:rPr>
        <w:t>By submitting photos here, you are granting the League of American Bicyclists the right to use your images to promote bicycling.</w:t>
      </w:r>
    </w:p>
    <w:p w:rsidR="0022531A" w:rsidRDefault="0022531A" w:rsidP="00824D0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22531A" w:rsidRDefault="0022531A" w:rsidP="00824D0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22531A" w:rsidRDefault="0022531A" w:rsidP="00824D0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22531A" w:rsidRDefault="0022531A" w:rsidP="00824D0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5B5753" w:rsidRPr="00D834CC" w:rsidRDefault="0022531A" w:rsidP="00D834C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Georgia"/>
          <w:color w:val="2E74B5" w:themeColor="accent1" w:themeShade="BF"/>
          <w:sz w:val="32"/>
          <w:szCs w:val="32"/>
        </w:rPr>
      </w:pPr>
      <w:r w:rsidRPr="00D834CC">
        <w:rPr>
          <w:rFonts w:ascii="Arial Narrow" w:hAnsi="Arial Narrow"/>
          <w:color w:val="2E74B5" w:themeColor="accent1" w:themeShade="BF"/>
          <w:sz w:val="32"/>
          <w:szCs w:val="32"/>
        </w:rPr>
        <w:t>Please note this document is a preview only. Applications must be submitted through the online form, available at apply.bikeleague.org.</w:t>
      </w:r>
    </w:p>
    <w:sectPr w:rsidR="005B5753" w:rsidRPr="00D834CC" w:rsidSect="003A546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6C" w:rsidRDefault="00020C6C" w:rsidP="0037782B">
      <w:pPr>
        <w:spacing w:after="0" w:line="240" w:lineRule="auto"/>
      </w:pPr>
      <w:r>
        <w:separator/>
      </w:r>
    </w:p>
  </w:endnote>
  <w:endnote w:type="continuationSeparator" w:id="0">
    <w:p w:rsidR="00020C6C" w:rsidRDefault="00020C6C" w:rsidP="0037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6C" w:rsidRDefault="003A54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971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DD7" w:rsidRDefault="00C27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4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27DD7" w:rsidRPr="00192732" w:rsidRDefault="00C27DD7">
    <w:pPr>
      <w:pStyle w:val="Footer"/>
      <w:rPr>
        <w:rFonts w:ascii="Arial Narrow" w:hAnsi="Arial Narrow"/>
      </w:rPr>
    </w:pPr>
    <w:r w:rsidRPr="00192732">
      <w:rPr>
        <w:rFonts w:ascii="Arial Narrow" w:hAnsi="Arial Narrow"/>
      </w:rPr>
      <w:t xml:space="preserve">Visit </w:t>
    </w:r>
    <w:hyperlink r:id="rId1" w:history="1">
      <w:r w:rsidRPr="00192732">
        <w:rPr>
          <w:rStyle w:val="Hyperlink"/>
          <w:rFonts w:ascii="Arial Narrow" w:hAnsi="Arial Narrow"/>
        </w:rPr>
        <w:t>http://bikeleague.org/community</w:t>
      </w:r>
    </w:hyperlink>
    <w:r w:rsidRPr="00192732">
      <w:rPr>
        <w:rFonts w:ascii="Arial Narrow" w:hAnsi="Arial Narrow"/>
      </w:rPr>
      <w:t xml:space="preserve"> </w:t>
    </w:r>
    <w:r>
      <w:rPr>
        <w:rFonts w:ascii="Arial Narrow" w:hAnsi="Arial Narrow"/>
      </w:rPr>
      <w:t xml:space="preserve">for more information, </w:t>
    </w:r>
    <w:r w:rsidRPr="00192732">
      <w:rPr>
        <w:rFonts w:ascii="Arial Narrow" w:hAnsi="Arial Narrow"/>
      </w:rPr>
      <w:t xml:space="preserve">or contact </w:t>
    </w:r>
    <w:hyperlink r:id="rId2" w:history="1">
      <w:r w:rsidRPr="00192732">
        <w:rPr>
          <w:rStyle w:val="Hyperlink"/>
          <w:rFonts w:ascii="Arial Narrow" w:hAnsi="Arial Narrow"/>
        </w:rPr>
        <w:t>bfa@bikeleague.org</w:t>
      </w:r>
    </w:hyperlink>
    <w:r w:rsidRPr="00192732">
      <w:rPr>
        <w:rFonts w:ascii="Arial Narrow" w:hAnsi="Arial Narrow"/>
      </w:rPr>
      <w:t xml:space="preserve"> with questions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6C" w:rsidRDefault="003A5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6C" w:rsidRDefault="00020C6C" w:rsidP="0037782B">
      <w:pPr>
        <w:spacing w:after="0" w:line="240" w:lineRule="auto"/>
      </w:pPr>
      <w:r>
        <w:separator/>
      </w:r>
    </w:p>
  </w:footnote>
  <w:footnote w:type="continuationSeparator" w:id="0">
    <w:p w:rsidR="00020C6C" w:rsidRDefault="00020C6C" w:rsidP="0037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6C" w:rsidRDefault="003A54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7" w:type="pct"/>
      <w:tblBorders>
        <w:insideH w:val="single" w:sz="18" w:space="0" w:color="4F81BD"/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730"/>
      <w:gridCol w:w="4969"/>
    </w:tblGrid>
    <w:tr w:rsidR="00C27DD7" w:rsidRPr="00294E3A" w:rsidTr="008A0851">
      <w:tc>
        <w:tcPr>
          <w:tcW w:w="1892" w:type="pct"/>
        </w:tcPr>
        <w:p w:rsidR="00C27DD7" w:rsidRPr="00447ECE" w:rsidRDefault="00C27DD7" w:rsidP="008A0851">
          <w:pPr>
            <w:pStyle w:val="Header"/>
          </w:pPr>
          <w:r>
            <w:rPr>
              <w:noProof/>
            </w:rPr>
            <w:drawing>
              <wp:inline distT="0" distB="0" distL="0" distR="0" wp14:anchorId="578EC1F8" wp14:editId="1AB438EA">
                <wp:extent cx="2838450" cy="810986"/>
                <wp:effectExtent l="19050" t="0" r="0" b="0"/>
                <wp:docPr id="1" name="Picture 1" descr="S:\Bicycle Friendly America\Bicycle Friendly Community\BFC web graphics\Logo\TheLEAGUE-BFCOMM_B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Bicycle Friendly America\Bicycle Friendly Community\BFC web graphics\Logo\TheLEAGUE-BFCOMM_B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8450" cy="810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8" w:type="pct"/>
        </w:tcPr>
        <w:p w:rsidR="00C27DD7" w:rsidRDefault="00C27DD7" w:rsidP="008A0851">
          <w:pPr>
            <w:pStyle w:val="Header"/>
            <w:rPr>
              <w:rFonts w:ascii="Cambria" w:eastAsia="Times New Roman" w:hAnsi="Cambria"/>
              <w:b/>
              <w:sz w:val="28"/>
              <w:szCs w:val="28"/>
            </w:rPr>
          </w:pPr>
        </w:p>
        <w:p w:rsidR="00C27DD7" w:rsidRPr="00C05277" w:rsidRDefault="00C27DD7" w:rsidP="008A0851">
          <w:pPr>
            <w:pStyle w:val="Header"/>
            <w:rPr>
              <w:rFonts w:ascii="Arial Narrow" w:eastAsia="Times New Roman" w:hAnsi="Arial Narrow"/>
              <w:b/>
              <w:sz w:val="28"/>
              <w:szCs w:val="28"/>
            </w:rPr>
          </w:pPr>
          <w:r>
            <w:rPr>
              <w:rFonts w:ascii="Arial Narrow" w:eastAsia="Times New Roman" w:hAnsi="Arial Narrow"/>
              <w:b/>
              <w:sz w:val="28"/>
              <w:szCs w:val="28"/>
            </w:rPr>
            <w:t>Fall 2016</w:t>
          </w:r>
          <w:r w:rsidRPr="00C05277">
            <w:rPr>
              <w:rFonts w:ascii="Arial Narrow" w:eastAsia="Times New Roman" w:hAnsi="Arial Narrow"/>
              <w:b/>
              <w:sz w:val="28"/>
              <w:szCs w:val="28"/>
            </w:rPr>
            <w:t xml:space="preserve"> APPLICATION                  </w:t>
          </w:r>
        </w:p>
        <w:p w:rsidR="00C27DD7" w:rsidRPr="00B42A4B" w:rsidRDefault="00C27DD7" w:rsidP="008A0851">
          <w:pPr>
            <w:pStyle w:val="Header"/>
            <w:rPr>
              <w:rFonts w:ascii="Cambria" w:eastAsia="Times New Roman" w:hAnsi="Cambria"/>
              <w:b/>
              <w:sz w:val="18"/>
              <w:szCs w:val="18"/>
            </w:rPr>
          </w:pPr>
          <w:r>
            <w:rPr>
              <w:rFonts w:ascii="Georgia" w:eastAsia="Times New Roman" w:hAnsi="Georgia"/>
              <w:b/>
              <w:sz w:val="18"/>
              <w:szCs w:val="18"/>
            </w:rPr>
            <w:t xml:space="preserve">For review only. </w:t>
          </w:r>
          <w:r w:rsidRPr="00C05277">
            <w:rPr>
              <w:rFonts w:ascii="Georgia" w:eastAsia="Times New Roman" w:hAnsi="Georgia"/>
              <w:b/>
              <w:sz w:val="18"/>
              <w:szCs w:val="18"/>
            </w:rPr>
            <w:t>Only applications submitted online will be considered for designation</w:t>
          </w:r>
          <w:r w:rsidRPr="00B42A4B">
            <w:rPr>
              <w:rFonts w:ascii="Cambria" w:eastAsia="Times New Roman" w:hAnsi="Cambria"/>
              <w:b/>
              <w:sz w:val="18"/>
              <w:szCs w:val="18"/>
            </w:rPr>
            <w:t xml:space="preserve">. </w:t>
          </w:r>
        </w:p>
        <w:p w:rsidR="00C27DD7" w:rsidRPr="00294E3A" w:rsidRDefault="00C27DD7" w:rsidP="008A0851">
          <w:pPr>
            <w:pStyle w:val="Header"/>
            <w:rPr>
              <w:rFonts w:ascii="Cambria" w:eastAsia="Times New Roman" w:hAnsi="Cambria"/>
              <w:color w:val="4F81BD"/>
              <w:sz w:val="18"/>
              <w:szCs w:val="18"/>
            </w:rPr>
          </w:pPr>
        </w:p>
      </w:tc>
    </w:tr>
  </w:tbl>
  <w:p w:rsidR="00C27DD7" w:rsidRDefault="00C27DD7">
    <w:pPr>
      <w:pStyle w:val="Header"/>
    </w:pPr>
  </w:p>
  <w:p w:rsidR="00C27DD7" w:rsidRDefault="00C27DD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D7" w:rsidRDefault="00C27DD7">
    <w:pPr>
      <w:pStyle w:val="Header"/>
    </w:pPr>
    <w:r>
      <w:t xml:space="preserve">Bicycl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A09"/>
    <w:multiLevelType w:val="multilevel"/>
    <w:tmpl w:val="C6484A6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">
    <w:nsid w:val="15121671"/>
    <w:multiLevelType w:val="hybridMultilevel"/>
    <w:tmpl w:val="275A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795"/>
    <w:multiLevelType w:val="multilevel"/>
    <w:tmpl w:val="BE4AA522"/>
    <w:lvl w:ilvl="0">
      <w:start w:val="1"/>
      <w:numFmt w:val="bullet"/>
      <w:lvlText w:val="❏"/>
      <w:lvlJc w:val="left"/>
      <w:pPr>
        <w:ind w:left="720" w:firstLine="360"/>
      </w:pPr>
      <w:rPr>
        <w:color w:val="auto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>
    <w:nsid w:val="1736306F"/>
    <w:multiLevelType w:val="hybridMultilevel"/>
    <w:tmpl w:val="EA8485A2"/>
    <w:lvl w:ilvl="0" w:tplc="FA02A9A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F0BCD"/>
    <w:multiLevelType w:val="hybridMultilevel"/>
    <w:tmpl w:val="E8EE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83371"/>
    <w:multiLevelType w:val="multilevel"/>
    <w:tmpl w:val="6262CEC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6">
    <w:nsid w:val="1FFD6733"/>
    <w:multiLevelType w:val="multilevel"/>
    <w:tmpl w:val="9B0CBB6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7">
    <w:nsid w:val="222B7CB8"/>
    <w:multiLevelType w:val="hybridMultilevel"/>
    <w:tmpl w:val="E2D0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A7A28"/>
    <w:multiLevelType w:val="hybridMultilevel"/>
    <w:tmpl w:val="ECCE5490"/>
    <w:lvl w:ilvl="0" w:tplc="AE965D5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44612"/>
    <w:multiLevelType w:val="hybridMultilevel"/>
    <w:tmpl w:val="CD38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27C19"/>
    <w:multiLevelType w:val="multilevel"/>
    <w:tmpl w:val="515CB57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1">
    <w:nsid w:val="411D2D13"/>
    <w:multiLevelType w:val="multilevel"/>
    <w:tmpl w:val="F33041D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2">
    <w:nsid w:val="46E756D5"/>
    <w:multiLevelType w:val="hybridMultilevel"/>
    <w:tmpl w:val="0B32BC82"/>
    <w:lvl w:ilvl="0" w:tplc="F3768C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B64C4"/>
    <w:multiLevelType w:val="hybridMultilevel"/>
    <w:tmpl w:val="FCAE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D6FDB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15">
    <w:nsid w:val="5ABC355A"/>
    <w:multiLevelType w:val="hybridMultilevel"/>
    <w:tmpl w:val="9792516C"/>
    <w:lvl w:ilvl="0" w:tplc="B2307178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E69FE"/>
    <w:multiLevelType w:val="hybridMultilevel"/>
    <w:tmpl w:val="D0AE3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42939"/>
    <w:multiLevelType w:val="multilevel"/>
    <w:tmpl w:val="62FA97F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8">
    <w:nsid w:val="7C3F3EA6"/>
    <w:multiLevelType w:val="multilevel"/>
    <w:tmpl w:val="611285A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2"/>
  </w:num>
  <w:num w:numId="5">
    <w:abstractNumId w:val="8"/>
  </w:num>
  <w:num w:numId="6">
    <w:abstractNumId w:val="10"/>
  </w:num>
  <w:num w:numId="7">
    <w:abstractNumId w:val="18"/>
  </w:num>
  <w:num w:numId="8">
    <w:abstractNumId w:val="5"/>
  </w:num>
  <w:num w:numId="9">
    <w:abstractNumId w:val="11"/>
  </w:num>
  <w:num w:numId="10">
    <w:abstractNumId w:val="6"/>
  </w:num>
  <w:num w:numId="11">
    <w:abstractNumId w:val="13"/>
  </w:num>
  <w:num w:numId="12">
    <w:abstractNumId w:val="14"/>
  </w:num>
  <w:num w:numId="13">
    <w:abstractNumId w:val="9"/>
  </w:num>
  <w:num w:numId="14">
    <w:abstractNumId w:val="3"/>
  </w:num>
  <w:num w:numId="15">
    <w:abstractNumId w:val="12"/>
  </w:num>
  <w:num w:numId="16">
    <w:abstractNumId w:val="1"/>
  </w:num>
  <w:num w:numId="17">
    <w:abstractNumId w:val="7"/>
  </w:num>
  <w:num w:numId="18">
    <w:abstractNumId w:val="16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AD7"/>
    <w:rsid w:val="00000594"/>
    <w:rsid w:val="000036C8"/>
    <w:rsid w:val="00004E49"/>
    <w:rsid w:val="00005D4B"/>
    <w:rsid w:val="00006B05"/>
    <w:rsid w:val="00010392"/>
    <w:rsid w:val="00011676"/>
    <w:rsid w:val="00013E13"/>
    <w:rsid w:val="000140EA"/>
    <w:rsid w:val="000169D0"/>
    <w:rsid w:val="00020C6C"/>
    <w:rsid w:val="0003464F"/>
    <w:rsid w:val="000347EB"/>
    <w:rsid w:val="00042069"/>
    <w:rsid w:val="000451CE"/>
    <w:rsid w:val="00046DEF"/>
    <w:rsid w:val="00050A09"/>
    <w:rsid w:val="000521F0"/>
    <w:rsid w:val="000540CC"/>
    <w:rsid w:val="00054E04"/>
    <w:rsid w:val="00065653"/>
    <w:rsid w:val="000666C0"/>
    <w:rsid w:val="00074A55"/>
    <w:rsid w:val="00074E50"/>
    <w:rsid w:val="0008787C"/>
    <w:rsid w:val="0009437A"/>
    <w:rsid w:val="000A1440"/>
    <w:rsid w:val="000A3264"/>
    <w:rsid w:val="000A45E6"/>
    <w:rsid w:val="000A627E"/>
    <w:rsid w:val="000B2E31"/>
    <w:rsid w:val="000B3CE0"/>
    <w:rsid w:val="000B42EE"/>
    <w:rsid w:val="000B5EA4"/>
    <w:rsid w:val="000C53E2"/>
    <w:rsid w:val="000C5DD3"/>
    <w:rsid w:val="000C7027"/>
    <w:rsid w:val="000D4CF5"/>
    <w:rsid w:val="000D5351"/>
    <w:rsid w:val="000E0E77"/>
    <w:rsid w:val="000E4448"/>
    <w:rsid w:val="000F1D2D"/>
    <w:rsid w:val="000F3D2F"/>
    <w:rsid w:val="000F5802"/>
    <w:rsid w:val="000F6995"/>
    <w:rsid w:val="000F707F"/>
    <w:rsid w:val="00101987"/>
    <w:rsid w:val="001040E9"/>
    <w:rsid w:val="00105BFF"/>
    <w:rsid w:val="001068A4"/>
    <w:rsid w:val="00112CCF"/>
    <w:rsid w:val="00113890"/>
    <w:rsid w:val="00122601"/>
    <w:rsid w:val="0012378A"/>
    <w:rsid w:val="00133DD2"/>
    <w:rsid w:val="00136175"/>
    <w:rsid w:val="001363BE"/>
    <w:rsid w:val="001366A9"/>
    <w:rsid w:val="001529C4"/>
    <w:rsid w:val="00154841"/>
    <w:rsid w:val="00160724"/>
    <w:rsid w:val="00167A0A"/>
    <w:rsid w:val="001715E5"/>
    <w:rsid w:val="0018193F"/>
    <w:rsid w:val="00183A95"/>
    <w:rsid w:val="00190D90"/>
    <w:rsid w:val="00192732"/>
    <w:rsid w:val="00194E29"/>
    <w:rsid w:val="00195FC4"/>
    <w:rsid w:val="00196CCA"/>
    <w:rsid w:val="001973FE"/>
    <w:rsid w:val="0019769F"/>
    <w:rsid w:val="001A06D9"/>
    <w:rsid w:val="001A2F04"/>
    <w:rsid w:val="001A3BE0"/>
    <w:rsid w:val="001A3CA4"/>
    <w:rsid w:val="001C65CE"/>
    <w:rsid w:val="001D11B5"/>
    <w:rsid w:val="001E1B6D"/>
    <w:rsid w:val="001E54DB"/>
    <w:rsid w:val="001E6644"/>
    <w:rsid w:val="001F382E"/>
    <w:rsid w:val="002034D1"/>
    <w:rsid w:val="002037D4"/>
    <w:rsid w:val="002049E0"/>
    <w:rsid w:val="00204A00"/>
    <w:rsid w:val="0020519E"/>
    <w:rsid w:val="002117A9"/>
    <w:rsid w:val="0021428D"/>
    <w:rsid w:val="002211D4"/>
    <w:rsid w:val="0022531A"/>
    <w:rsid w:val="002269C0"/>
    <w:rsid w:val="002302DF"/>
    <w:rsid w:val="00230520"/>
    <w:rsid w:val="002332FE"/>
    <w:rsid w:val="0023412B"/>
    <w:rsid w:val="00236EFB"/>
    <w:rsid w:val="002523F2"/>
    <w:rsid w:val="00252AC0"/>
    <w:rsid w:val="002534CD"/>
    <w:rsid w:val="00256F0C"/>
    <w:rsid w:val="002576C7"/>
    <w:rsid w:val="00257CCB"/>
    <w:rsid w:val="002639B2"/>
    <w:rsid w:val="00271BAF"/>
    <w:rsid w:val="0027258B"/>
    <w:rsid w:val="00273F3C"/>
    <w:rsid w:val="0027474E"/>
    <w:rsid w:val="0028252A"/>
    <w:rsid w:val="00283A11"/>
    <w:rsid w:val="002862AD"/>
    <w:rsid w:val="0029387B"/>
    <w:rsid w:val="002951CA"/>
    <w:rsid w:val="00295B88"/>
    <w:rsid w:val="002B368E"/>
    <w:rsid w:val="002C1DC9"/>
    <w:rsid w:val="002C33F2"/>
    <w:rsid w:val="002C393E"/>
    <w:rsid w:val="002C6CC0"/>
    <w:rsid w:val="002C7590"/>
    <w:rsid w:val="002D130A"/>
    <w:rsid w:val="002D195A"/>
    <w:rsid w:val="002D1D16"/>
    <w:rsid w:val="002D2374"/>
    <w:rsid w:val="002D2398"/>
    <w:rsid w:val="002D7251"/>
    <w:rsid w:val="002E03C2"/>
    <w:rsid w:val="002E5AAD"/>
    <w:rsid w:val="002F1370"/>
    <w:rsid w:val="002F1427"/>
    <w:rsid w:val="002F6924"/>
    <w:rsid w:val="002F6BCF"/>
    <w:rsid w:val="00301817"/>
    <w:rsid w:val="00321C6C"/>
    <w:rsid w:val="0033350F"/>
    <w:rsid w:val="00351D59"/>
    <w:rsid w:val="00361D41"/>
    <w:rsid w:val="00365589"/>
    <w:rsid w:val="00372D55"/>
    <w:rsid w:val="003765DE"/>
    <w:rsid w:val="0037782B"/>
    <w:rsid w:val="003814FB"/>
    <w:rsid w:val="00383B11"/>
    <w:rsid w:val="003956CC"/>
    <w:rsid w:val="0039757B"/>
    <w:rsid w:val="003975D1"/>
    <w:rsid w:val="003A3CF5"/>
    <w:rsid w:val="003A546C"/>
    <w:rsid w:val="003B360E"/>
    <w:rsid w:val="003B6E6A"/>
    <w:rsid w:val="003B7C36"/>
    <w:rsid w:val="003C3777"/>
    <w:rsid w:val="003C5524"/>
    <w:rsid w:val="003E22C1"/>
    <w:rsid w:val="003E343B"/>
    <w:rsid w:val="003F1AA3"/>
    <w:rsid w:val="003F59B7"/>
    <w:rsid w:val="0040135C"/>
    <w:rsid w:val="00407B99"/>
    <w:rsid w:val="00411046"/>
    <w:rsid w:val="004119EF"/>
    <w:rsid w:val="00416829"/>
    <w:rsid w:val="00416A8E"/>
    <w:rsid w:val="0041704B"/>
    <w:rsid w:val="0042004A"/>
    <w:rsid w:val="004226DE"/>
    <w:rsid w:val="004248E7"/>
    <w:rsid w:val="0043135B"/>
    <w:rsid w:val="004325C8"/>
    <w:rsid w:val="00433E4C"/>
    <w:rsid w:val="00434762"/>
    <w:rsid w:val="004423F8"/>
    <w:rsid w:val="004462CE"/>
    <w:rsid w:val="00457E64"/>
    <w:rsid w:val="00463F3F"/>
    <w:rsid w:val="00463FC0"/>
    <w:rsid w:val="00474EA2"/>
    <w:rsid w:val="00475CC5"/>
    <w:rsid w:val="004778C0"/>
    <w:rsid w:val="00487C52"/>
    <w:rsid w:val="0049123F"/>
    <w:rsid w:val="004929E9"/>
    <w:rsid w:val="00496D98"/>
    <w:rsid w:val="00497874"/>
    <w:rsid w:val="004A67D4"/>
    <w:rsid w:val="004B0DF4"/>
    <w:rsid w:val="004B2432"/>
    <w:rsid w:val="004B72AB"/>
    <w:rsid w:val="004B74B5"/>
    <w:rsid w:val="004C0C3C"/>
    <w:rsid w:val="004C2E33"/>
    <w:rsid w:val="004D56FD"/>
    <w:rsid w:val="004D67A5"/>
    <w:rsid w:val="004D6E01"/>
    <w:rsid w:val="004E0262"/>
    <w:rsid w:val="004E0F9A"/>
    <w:rsid w:val="004E1313"/>
    <w:rsid w:val="004E2809"/>
    <w:rsid w:val="004F009D"/>
    <w:rsid w:val="004F4268"/>
    <w:rsid w:val="004F7282"/>
    <w:rsid w:val="004F7B62"/>
    <w:rsid w:val="00504DF8"/>
    <w:rsid w:val="00510925"/>
    <w:rsid w:val="0051226F"/>
    <w:rsid w:val="00520F6E"/>
    <w:rsid w:val="00524F92"/>
    <w:rsid w:val="0053798D"/>
    <w:rsid w:val="00552120"/>
    <w:rsid w:val="0055637A"/>
    <w:rsid w:val="00557500"/>
    <w:rsid w:val="00560082"/>
    <w:rsid w:val="0056431E"/>
    <w:rsid w:val="00566D06"/>
    <w:rsid w:val="0057134D"/>
    <w:rsid w:val="005742A2"/>
    <w:rsid w:val="00574325"/>
    <w:rsid w:val="0057667E"/>
    <w:rsid w:val="00580085"/>
    <w:rsid w:val="00587D80"/>
    <w:rsid w:val="00587F97"/>
    <w:rsid w:val="00591DFA"/>
    <w:rsid w:val="005B1D94"/>
    <w:rsid w:val="005B5753"/>
    <w:rsid w:val="005C2AD7"/>
    <w:rsid w:val="005C3658"/>
    <w:rsid w:val="005D0E20"/>
    <w:rsid w:val="005D324B"/>
    <w:rsid w:val="005D3A36"/>
    <w:rsid w:val="005D6A67"/>
    <w:rsid w:val="005D75AE"/>
    <w:rsid w:val="005E41C4"/>
    <w:rsid w:val="005F6D85"/>
    <w:rsid w:val="0060381F"/>
    <w:rsid w:val="006065E6"/>
    <w:rsid w:val="0061555B"/>
    <w:rsid w:val="0062218B"/>
    <w:rsid w:val="0063242A"/>
    <w:rsid w:val="00652D17"/>
    <w:rsid w:val="00653BB8"/>
    <w:rsid w:val="006622CB"/>
    <w:rsid w:val="00662D75"/>
    <w:rsid w:val="00674D3B"/>
    <w:rsid w:val="0067683C"/>
    <w:rsid w:val="006772E4"/>
    <w:rsid w:val="006805F5"/>
    <w:rsid w:val="00686CD1"/>
    <w:rsid w:val="00694482"/>
    <w:rsid w:val="00697B5A"/>
    <w:rsid w:val="006A32F6"/>
    <w:rsid w:val="006A3707"/>
    <w:rsid w:val="006B4FBA"/>
    <w:rsid w:val="006B50AC"/>
    <w:rsid w:val="006D2F82"/>
    <w:rsid w:val="006D422E"/>
    <w:rsid w:val="006D75B3"/>
    <w:rsid w:val="006E3446"/>
    <w:rsid w:val="006E7A39"/>
    <w:rsid w:val="006F0A4D"/>
    <w:rsid w:val="006F0BE0"/>
    <w:rsid w:val="006F39CD"/>
    <w:rsid w:val="006F5395"/>
    <w:rsid w:val="006F72BD"/>
    <w:rsid w:val="00704198"/>
    <w:rsid w:val="00706EFC"/>
    <w:rsid w:val="0071649E"/>
    <w:rsid w:val="00722346"/>
    <w:rsid w:val="00725B58"/>
    <w:rsid w:val="0072699B"/>
    <w:rsid w:val="00727696"/>
    <w:rsid w:val="0073613A"/>
    <w:rsid w:val="00737F3F"/>
    <w:rsid w:val="0074034B"/>
    <w:rsid w:val="00742D1C"/>
    <w:rsid w:val="00742FEC"/>
    <w:rsid w:val="007443ED"/>
    <w:rsid w:val="007577E3"/>
    <w:rsid w:val="007616D8"/>
    <w:rsid w:val="00770C34"/>
    <w:rsid w:val="0077556E"/>
    <w:rsid w:val="00775BAA"/>
    <w:rsid w:val="00792AB2"/>
    <w:rsid w:val="007947C6"/>
    <w:rsid w:val="007A03AE"/>
    <w:rsid w:val="007A4383"/>
    <w:rsid w:val="007A677D"/>
    <w:rsid w:val="007A7478"/>
    <w:rsid w:val="007B102C"/>
    <w:rsid w:val="007B1B97"/>
    <w:rsid w:val="007B4FB5"/>
    <w:rsid w:val="007B5D11"/>
    <w:rsid w:val="007C00A5"/>
    <w:rsid w:val="007C35B1"/>
    <w:rsid w:val="007C55B7"/>
    <w:rsid w:val="007C7AC3"/>
    <w:rsid w:val="007D2DC8"/>
    <w:rsid w:val="007D3579"/>
    <w:rsid w:val="007D6FF8"/>
    <w:rsid w:val="007E02F4"/>
    <w:rsid w:val="007E3454"/>
    <w:rsid w:val="007E6043"/>
    <w:rsid w:val="007F41C1"/>
    <w:rsid w:val="0080008B"/>
    <w:rsid w:val="00806035"/>
    <w:rsid w:val="0080642E"/>
    <w:rsid w:val="008105D5"/>
    <w:rsid w:val="00812DEE"/>
    <w:rsid w:val="00821C94"/>
    <w:rsid w:val="00821CC0"/>
    <w:rsid w:val="00824C04"/>
    <w:rsid w:val="00824D0A"/>
    <w:rsid w:val="00824D62"/>
    <w:rsid w:val="008253CC"/>
    <w:rsid w:val="00827651"/>
    <w:rsid w:val="00831055"/>
    <w:rsid w:val="00831848"/>
    <w:rsid w:val="00831905"/>
    <w:rsid w:val="0084338D"/>
    <w:rsid w:val="008455E6"/>
    <w:rsid w:val="00852655"/>
    <w:rsid w:val="00855072"/>
    <w:rsid w:val="00857583"/>
    <w:rsid w:val="0086094E"/>
    <w:rsid w:val="00863A4B"/>
    <w:rsid w:val="00863A62"/>
    <w:rsid w:val="008669DB"/>
    <w:rsid w:val="0087256D"/>
    <w:rsid w:val="008757CD"/>
    <w:rsid w:val="00876D4E"/>
    <w:rsid w:val="00877E38"/>
    <w:rsid w:val="00880BF7"/>
    <w:rsid w:val="00880D9B"/>
    <w:rsid w:val="00882EBF"/>
    <w:rsid w:val="00883152"/>
    <w:rsid w:val="008845E7"/>
    <w:rsid w:val="00885288"/>
    <w:rsid w:val="008878C5"/>
    <w:rsid w:val="008A0851"/>
    <w:rsid w:val="008B2157"/>
    <w:rsid w:val="008C0604"/>
    <w:rsid w:val="008C209E"/>
    <w:rsid w:val="008C2BB2"/>
    <w:rsid w:val="008D29EE"/>
    <w:rsid w:val="008D657C"/>
    <w:rsid w:val="008D7B9A"/>
    <w:rsid w:val="008E6129"/>
    <w:rsid w:val="008E7F31"/>
    <w:rsid w:val="008F4E64"/>
    <w:rsid w:val="00905A60"/>
    <w:rsid w:val="00906DC1"/>
    <w:rsid w:val="009076F0"/>
    <w:rsid w:val="009113C8"/>
    <w:rsid w:val="009204BF"/>
    <w:rsid w:val="00921280"/>
    <w:rsid w:val="009230F9"/>
    <w:rsid w:val="00925DEA"/>
    <w:rsid w:val="009334AF"/>
    <w:rsid w:val="0093591E"/>
    <w:rsid w:val="00935AB1"/>
    <w:rsid w:val="009417D4"/>
    <w:rsid w:val="00943BD3"/>
    <w:rsid w:val="0094424A"/>
    <w:rsid w:val="00944C12"/>
    <w:rsid w:val="00953B94"/>
    <w:rsid w:val="0095693C"/>
    <w:rsid w:val="00956ECF"/>
    <w:rsid w:val="0096261C"/>
    <w:rsid w:val="00962874"/>
    <w:rsid w:val="00966381"/>
    <w:rsid w:val="009751A7"/>
    <w:rsid w:val="00983513"/>
    <w:rsid w:val="00986BF6"/>
    <w:rsid w:val="00990C71"/>
    <w:rsid w:val="00992404"/>
    <w:rsid w:val="009A2A3D"/>
    <w:rsid w:val="009A4AC2"/>
    <w:rsid w:val="009A4EC7"/>
    <w:rsid w:val="009B7418"/>
    <w:rsid w:val="009B7B4B"/>
    <w:rsid w:val="009C198F"/>
    <w:rsid w:val="009C1C0F"/>
    <w:rsid w:val="009D3757"/>
    <w:rsid w:val="009D3887"/>
    <w:rsid w:val="009D5F7C"/>
    <w:rsid w:val="009E7D55"/>
    <w:rsid w:val="009F1B81"/>
    <w:rsid w:val="009F4232"/>
    <w:rsid w:val="00A00C3C"/>
    <w:rsid w:val="00A075C4"/>
    <w:rsid w:val="00A13193"/>
    <w:rsid w:val="00A13E7A"/>
    <w:rsid w:val="00A214BD"/>
    <w:rsid w:val="00A241D8"/>
    <w:rsid w:val="00A300B2"/>
    <w:rsid w:val="00A4236E"/>
    <w:rsid w:val="00A435D8"/>
    <w:rsid w:val="00A465BD"/>
    <w:rsid w:val="00A57418"/>
    <w:rsid w:val="00A57448"/>
    <w:rsid w:val="00A60C64"/>
    <w:rsid w:val="00A65EB0"/>
    <w:rsid w:val="00A6673D"/>
    <w:rsid w:val="00A778A2"/>
    <w:rsid w:val="00A8033D"/>
    <w:rsid w:val="00A82070"/>
    <w:rsid w:val="00A8304C"/>
    <w:rsid w:val="00A9018C"/>
    <w:rsid w:val="00A97B72"/>
    <w:rsid w:val="00AB0148"/>
    <w:rsid w:val="00AB2C94"/>
    <w:rsid w:val="00AB598F"/>
    <w:rsid w:val="00AC37A9"/>
    <w:rsid w:val="00AC409B"/>
    <w:rsid w:val="00AD0F79"/>
    <w:rsid w:val="00AE7012"/>
    <w:rsid w:val="00AF4A37"/>
    <w:rsid w:val="00AF5703"/>
    <w:rsid w:val="00B116B4"/>
    <w:rsid w:val="00B17C3A"/>
    <w:rsid w:val="00B17DFB"/>
    <w:rsid w:val="00B20ED8"/>
    <w:rsid w:val="00B318C1"/>
    <w:rsid w:val="00B45F7A"/>
    <w:rsid w:val="00B4755F"/>
    <w:rsid w:val="00B544E4"/>
    <w:rsid w:val="00B60EDD"/>
    <w:rsid w:val="00B6126A"/>
    <w:rsid w:val="00B61AD1"/>
    <w:rsid w:val="00B62FDC"/>
    <w:rsid w:val="00B75EF6"/>
    <w:rsid w:val="00B7644D"/>
    <w:rsid w:val="00B80F95"/>
    <w:rsid w:val="00B853D6"/>
    <w:rsid w:val="00B9546C"/>
    <w:rsid w:val="00B96246"/>
    <w:rsid w:val="00BA4141"/>
    <w:rsid w:val="00BA799B"/>
    <w:rsid w:val="00BB20B2"/>
    <w:rsid w:val="00BC2C96"/>
    <w:rsid w:val="00BC4684"/>
    <w:rsid w:val="00BC49D0"/>
    <w:rsid w:val="00BD182F"/>
    <w:rsid w:val="00BD18D1"/>
    <w:rsid w:val="00BF1E3D"/>
    <w:rsid w:val="00BF71BC"/>
    <w:rsid w:val="00C01A98"/>
    <w:rsid w:val="00C120E3"/>
    <w:rsid w:val="00C233C7"/>
    <w:rsid w:val="00C24234"/>
    <w:rsid w:val="00C27DD7"/>
    <w:rsid w:val="00C27F17"/>
    <w:rsid w:val="00C31428"/>
    <w:rsid w:val="00C4333C"/>
    <w:rsid w:val="00C57801"/>
    <w:rsid w:val="00C62759"/>
    <w:rsid w:val="00C65056"/>
    <w:rsid w:val="00C719F0"/>
    <w:rsid w:val="00C73B8C"/>
    <w:rsid w:val="00C768CF"/>
    <w:rsid w:val="00C8265A"/>
    <w:rsid w:val="00C83D91"/>
    <w:rsid w:val="00C8756D"/>
    <w:rsid w:val="00C97D38"/>
    <w:rsid w:val="00CA2803"/>
    <w:rsid w:val="00CB68F2"/>
    <w:rsid w:val="00CC6740"/>
    <w:rsid w:val="00CD24CE"/>
    <w:rsid w:val="00CD475C"/>
    <w:rsid w:val="00CD5203"/>
    <w:rsid w:val="00CE521F"/>
    <w:rsid w:val="00CF1935"/>
    <w:rsid w:val="00CF4225"/>
    <w:rsid w:val="00D05C78"/>
    <w:rsid w:val="00D13669"/>
    <w:rsid w:val="00D15884"/>
    <w:rsid w:val="00D20F93"/>
    <w:rsid w:val="00D41770"/>
    <w:rsid w:val="00D42032"/>
    <w:rsid w:val="00D522A5"/>
    <w:rsid w:val="00D53293"/>
    <w:rsid w:val="00D647B8"/>
    <w:rsid w:val="00D66FD6"/>
    <w:rsid w:val="00D83148"/>
    <w:rsid w:val="00D834CC"/>
    <w:rsid w:val="00D8786C"/>
    <w:rsid w:val="00D87B19"/>
    <w:rsid w:val="00D9045B"/>
    <w:rsid w:val="00D91EA7"/>
    <w:rsid w:val="00D93AFB"/>
    <w:rsid w:val="00D96FE7"/>
    <w:rsid w:val="00DB112C"/>
    <w:rsid w:val="00DC0639"/>
    <w:rsid w:val="00DC2C96"/>
    <w:rsid w:val="00DC3560"/>
    <w:rsid w:val="00DC64DA"/>
    <w:rsid w:val="00DD277B"/>
    <w:rsid w:val="00DD3A2F"/>
    <w:rsid w:val="00DD56A1"/>
    <w:rsid w:val="00DD6061"/>
    <w:rsid w:val="00DD7355"/>
    <w:rsid w:val="00DD77D6"/>
    <w:rsid w:val="00DE05CB"/>
    <w:rsid w:val="00DE0ACA"/>
    <w:rsid w:val="00DE1556"/>
    <w:rsid w:val="00E21585"/>
    <w:rsid w:val="00E220E3"/>
    <w:rsid w:val="00E27B17"/>
    <w:rsid w:val="00E36104"/>
    <w:rsid w:val="00E36911"/>
    <w:rsid w:val="00E37ECD"/>
    <w:rsid w:val="00E40928"/>
    <w:rsid w:val="00E4404E"/>
    <w:rsid w:val="00E44E12"/>
    <w:rsid w:val="00E4549B"/>
    <w:rsid w:val="00E47A69"/>
    <w:rsid w:val="00E7140A"/>
    <w:rsid w:val="00E7166A"/>
    <w:rsid w:val="00E72A86"/>
    <w:rsid w:val="00E80906"/>
    <w:rsid w:val="00E827E3"/>
    <w:rsid w:val="00E84D40"/>
    <w:rsid w:val="00E85FF4"/>
    <w:rsid w:val="00E86073"/>
    <w:rsid w:val="00E93A0C"/>
    <w:rsid w:val="00EA67AA"/>
    <w:rsid w:val="00EA6DDA"/>
    <w:rsid w:val="00EA71F7"/>
    <w:rsid w:val="00EB011E"/>
    <w:rsid w:val="00EB0AF6"/>
    <w:rsid w:val="00EB5E74"/>
    <w:rsid w:val="00EC1388"/>
    <w:rsid w:val="00EC53F4"/>
    <w:rsid w:val="00EE35B4"/>
    <w:rsid w:val="00EF0F98"/>
    <w:rsid w:val="00EF112A"/>
    <w:rsid w:val="00EF35D6"/>
    <w:rsid w:val="00EF5D56"/>
    <w:rsid w:val="00F02418"/>
    <w:rsid w:val="00F0347E"/>
    <w:rsid w:val="00F06428"/>
    <w:rsid w:val="00F115DE"/>
    <w:rsid w:val="00F1516B"/>
    <w:rsid w:val="00F1538F"/>
    <w:rsid w:val="00F15446"/>
    <w:rsid w:val="00F169A4"/>
    <w:rsid w:val="00F22678"/>
    <w:rsid w:val="00F234F8"/>
    <w:rsid w:val="00F34A69"/>
    <w:rsid w:val="00F40965"/>
    <w:rsid w:val="00F4189D"/>
    <w:rsid w:val="00F43021"/>
    <w:rsid w:val="00F5021C"/>
    <w:rsid w:val="00F532A5"/>
    <w:rsid w:val="00F5459D"/>
    <w:rsid w:val="00F57B3B"/>
    <w:rsid w:val="00F57D3B"/>
    <w:rsid w:val="00F57EB9"/>
    <w:rsid w:val="00F60612"/>
    <w:rsid w:val="00F67BD3"/>
    <w:rsid w:val="00F67DA8"/>
    <w:rsid w:val="00F719AC"/>
    <w:rsid w:val="00F73DB0"/>
    <w:rsid w:val="00F75CFF"/>
    <w:rsid w:val="00F81F70"/>
    <w:rsid w:val="00F85FBF"/>
    <w:rsid w:val="00F90D24"/>
    <w:rsid w:val="00F9320E"/>
    <w:rsid w:val="00F97E7F"/>
    <w:rsid w:val="00FA3FCC"/>
    <w:rsid w:val="00FA7736"/>
    <w:rsid w:val="00FB134C"/>
    <w:rsid w:val="00FB67D0"/>
    <w:rsid w:val="00FB78F4"/>
    <w:rsid w:val="00FD472B"/>
    <w:rsid w:val="00FD68C2"/>
    <w:rsid w:val="00FE5738"/>
    <w:rsid w:val="00FF2CDF"/>
    <w:rsid w:val="00FF4AF3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1A7"/>
  </w:style>
  <w:style w:type="paragraph" w:styleId="Heading1">
    <w:name w:val="heading 1"/>
    <w:basedOn w:val="Normal"/>
    <w:next w:val="Normal"/>
    <w:link w:val="Heading1Char"/>
    <w:uiPriority w:val="9"/>
    <w:qFormat/>
    <w:rsid w:val="008A0851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0851"/>
    <w:pPr>
      <w:keepNext/>
      <w:keepLines/>
      <w:spacing w:before="200" w:after="0" w:line="276" w:lineRule="auto"/>
      <w:contextualSpacing/>
      <w:outlineLvl w:val="1"/>
    </w:pPr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3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15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2B"/>
  </w:style>
  <w:style w:type="paragraph" w:styleId="Footer">
    <w:name w:val="footer"/>
    <w:basedOn w:val="Normal"/>
    <w:link w:val="Foot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2B"/>
  </w:style>
  <w:style w:type="paragraph" w:styleId="ListParagraph">
    <w:name w:val="List Paragraph"/>
    <w:basedOn w:val="Normal"/>
    <w:uiPriority w:val="34"/>
    <w:qFormat/>
    <w:rsid w:val="00B962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0851"/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character" w:customStyle="1" w:styleId="apple-converted-space">
    <w:name w:val="apple-converted-space"/>
    <w:basedOn w:val="DefaultParagraphFont"/>
    <w:rsid w:val="00B544E4"/>
  </w:style>
  <w:style w:type="character" w:customStyle="1" w:styleId="Heading1Char">
    <w:name w:val="Heading 1 Char"/>
    <w:basedOn w:val="DefaultParagraphFont"/>
    <w:link w:val="Heading1"/>
    <w:uiPriority w:val="9"/>
    <w:rsid w:val="008A0851"/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1A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51A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751A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12CC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407B9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7B99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40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769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6261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1A7"/>
  </w:style>
  <w:style w:type="paragraph" w:styleId="Heading1">
    <w:name w:val="heading 1"/>
    <w:basedOn w:val="Normal"/>
    <w:next w:val="Normal"/>
    <w:link w:val="Heading1Char"/>
    <w:uiPriority w:val="9"/>
    <w:qFormat/>
    <w:rsid w:val="008A0851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0851"/>
    <w:pPr>
      <w:keepNext/>
      <w:keepLines/>
      <w:spacing w:before="200" w:after="0" w:line="276" w:lineRule="auto"/>
      <w:contextualSpacing/>
      <w:outlineLvl w:val="1"/>
    </w:pPr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3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15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2B"/>
  </w:style>
  <w:style w:type="paragraph" w:styleId="Footer">
    <w:name w:val="footer"/>
    <w:basedOn w:val="Normal"/>
    <w:link w:val="Foot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2B"/>
  </w:style>
  <w:style w:type="paragraph" w:styleId="ListParagraph">
    <w:name w:val="List Paragraph"/>
    <w:basedOn w:val="Normal"/>
    <w:uiPriority w:val="34"/>
    <w:qFormat/>
    <w:rsid w:val="00B962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0851"/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character" w:customStyle="1" w:styleId="apple-converted-space">
    <w:name w:val="apple-converted-space"/>
    <w:basedOn w:val="DefaultParagraphFont"/>
    <w:rsid w:val="00B544E4"/>
  </w:style>
  <w:style w:type="character" w:customStyle="1" w:styleId="Heading1Char">
    <w:name w:val="Heading 1 Char"/>
    <w:basedOn w:val="DefaultParagraphFont"/>
    <w:link w:val="Heading1"/>
    <w:uiPriority w:val="9"/>
    <w:rsid w:val="008A0851"/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1A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51A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751A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12CC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407B9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7B99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40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769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62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pbp.org/default.asp?page=Publications" TargetMode="External"/><Relationship Id="rId18" Type="http://schemas.openxmlformats.org/officeDocument/2006/relationships/hyperlink" Target="http://nacto.org/cities-for-cycling/design-guide/" TargetMode="External"/><Relationship Id="rId26" Type="http://schemas.openxmlformats.org/officeDocument/2006/relationships/hyperlink" Target="https://nationalbikechallenge.org/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bikeleague.org/content/become-instructor" TargetMode="External"/><Relationship Id="rId34" Type="http://schemas.openxmlformats.org/officeDocument/2006/relationships/hyperlink" Target="http://www.minnesotatzd.org/whatistzd/foures/emergency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nacto.org/cities-for-cycling/design-guide/" TargetMode="External"/><Relationship Id="rId20" Type="http://schemas.openxmlformats.org/officeDocument/2006/relationships/hyperlink" Target="http://nacto.org/cities-for-cycling/design-guide/" TargetMode="External"/><Relationship Id="rId29" Type="http://schemas.openxmlformats.org/officeDocument/2006/relationships/hyperlink" Target="http://t.yesware.com/tt/aed7c3e3b457167eca4e0a63f04673855ac71d30/8d342eb398cff56a652fd6af1758387e/1999b95a54ab3ffe97686366212eedb5/partners.lovetoride.net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store.transportation.org/item_details.aspx?ID=1943" TargetMode="External"/><Relationship Id="rId24" Type="http://schemas.openxmlformats.org/officeDocument/2006/relationships/hyperlink" Target="http://bikeleague.org/business" TargetMode="External"/><Relationship Id="rId32" Type="http://schemas.openxmlformats.org/officeDocument/2006/relationships/hyperlink" Target="http://www.minnesotatzd.org/whatistzd/foures/enforcement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bookstore.transportation.org/item_details.aspx?ID=1943" TargetMode="External"/><Relationship Id="rId23" Type="http://schemas.openxmlformats.org/officeDocument/2006/relationships/hyperlink" Target="http://bikeleague.org/ridesmartvideos" TargetMode="External"/><Relationship Id="rId28" Type="http://schemas.openxmlformats.org/officeDocument/2006/relationships/hyperlink" Target="https://nationalbikechallenge.org/" TargetMode="External"/><Relationship Id="rId36" Type="http://schemas.openxmlformats.org/officeDocument/2006/relationships/hyperlink" Target="https://bouldercolorado.gov/goboulder/living-lab" TargetMode="External"/><Relationship Id="rId10" Type="http://schemas.openxmlformats.org/officeDocument/2006/relationships/hyperlink" Target="https://www.google.com/maps" TargetMode="External"/><Relationship Id="rId19" Type="http://schemas.openxmlformats.org/officeDocument/2006/relationships/hyperlink" Target="https://bookstore.transportation.org/item_details.aspx?ID=1943" TargetMode="External"/><Relationship Id="rId31" Type="http://schemas.openxmlformats.org/officeDocument/2006/relationships/hyperlink" Target="http://www.minnesotatzd.org/whatistzd/foures/education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ransportationequity.org/" TargetMode="External"/><Relationship Id="rId14" Type="http://schemas.openxmlformats.org/officeDocument/2006/relationships/hyperlink" Target="http://www.apbp.org/default.asp?page=Publications" TargetMode="External"/><Relationship Id="rId22" Type="http://schemas.openxmlformats.org/officeDocument/2006/relationships/hyperlink" Target="http://bikeleague.org/quickguide" TargetMode="External"/><Relationship Id="rId27" Type="http://schemas.openxmlformats.org/officeDocument/2006/relationships/hyperlink" Target="http://t.yesware.com/tt/aed7c3e3b457167eca4e0a63f04673855ac71d30/8d342eb398cff56a652fd6af1758387e/1999b95a54ab3ffe97686366212eedb5/partners.lovetoride.net/" TargetMode="External"/><Relationship Id="rId30" Type="http://schemas.openxmlformats.org/officeDocument/2006/relationships/hyperlink" Target="http://visionzeronetwork.org/" TargetMode="External"/><Relationship Id="rId35" Type="http://schemas.openxmlformats.org/officeDocument/2006/relationships/hyperlink" Target="http://www.bikeleague.org/content/become-instructor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nacto.org/cities-for-cycling/design-guide/" TargetMode="External"/><Relationship Id="rId17" Type="http://schemas.openxmlformats.org/officeDocument/2006/relationships/hyperlink" Target="https://bookstore.transportation.org/item_details.aspx?ID=1943" TargetMode="External"/><Relationship Id="rId25" Type="http://schemas.openxmlformats.org/officeDocument/2006/relationships/hyperlink" Target="http://bikeleague.org/university" TargetMode="External"/><Relationship Id="rId33" Type="http://schemas.openxmlformats.org/officeDocument/2006/relationships/hyperlink" Target="http://www.minnesotatzd.org/whatistzd/foures/engineering" TargetMode="External"/><Relationship Id="rId38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fa@bikeleague.org" TargetMode="External"/><Relationship Id="rId1" Type="http://schemas.openxmlformats.org/officeDocument/2006/relationships/hyperlink" Target="http://bikeleague.org/communi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7C40-5A67-4B5B-94EA-5E03644A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1</Pages>
  <Words>8630</Words>
  <Characters>49192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Board</Company>
  <LinksUpToDate>false</LinksUpToDate>
  <CharactersWithSpaces>5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Burgess</dc:creator>
  <cp:lastModifiedBy>Amelia Neptune</cp:lastModifiedBy>
  <cp:revision>7</cp:revision>
  <cp:lastPrinted>2015-02-12T16:09:00Z</cp:lastPrinted>
  <dcterms:created xsi:type="dcterms:W3CDTF">2016-04-01T14:36:00Z</dcterms:created>
  <dcterms:modified xsi:type="dcterms:W3CDTF">2016-04-01T19:01:00Z</dcterms:modified>
</cp:coreProperties>
</file>